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A6" w:rsidRPr="002543A6" w:rsidRDefault="002543A6" w:rsidP="00F56363">
      <w:pPr>
        <w:jc w:val="center"/>
        <w:rPr>
          <w:rFonts w:ascii="Arial" w:hAnsi="Arial" w:cs="Arial"/>
          <w:b/>
          <w:sz w:val="16"/>
          <w:szCs w:val="16"/>
        </w:rPr>
      </w:pPr>
    </w:p>
    <w:p w:rsidR="000C0B1B" w:rsidRDefault="00111E1F" w:rsidP="00F56363">
      <w:pPr>
        <w:jc w:val="center"/>
        <w:rPr>
          <w:rFonts w:ascii="Arial" w:hAnsi="Arial" w:cs="Arial"/>
          <w:b/>
          <w:sz w:val="48"/>
          <w:szCs w:val="48"/>
        </w:rPr>
      </w:pPr>
      <w:r>
        <w:rPr>
          <w:rFonts w:ascii="Arial" w:hAnsi="Arial" w:cs="Arial"/>
          <w:b/>
          <w:noProof/>
          <w:sz w:val="48"/>
          <w:szCs w:val="48"/>
        </w:rPr>
        <w:drawing>
          <wp:inline distT="0" distB="0" distL="0" distR="0">
            <wp:extent cx="1154365" cy="1285875"/>
            <wp:effectExtent l="0" t="0" r="8255" b="0"/>
            <wp:docPr id="2" name="Picture 2" descr="T:\L. Turnbull\st pauls logo 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 Turnbull\st pauls logo line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365" cy="1285875"/>
                    </a:xfrm>
                    <a:prstGeom prst="rect">
                      <a:avLst/>
                    </a:prstGeom>
                    <a:noFill/>
                    <a:ln>
                      <a:noFill/>
                    </a:ln>
                  </pic:spPr>
                </pic:pic>
              </a:graphicData>
            </a:graphic>
          </wp:inline>
        </w:drawing>
      </w:r>
    </w:p>
    <w:p w:rsidR="000C0B1B" w:rsidRDefault="000C0B1B" w:rsidP="00F56363">
      <w:pPr>
        <w:jc w:val="center"/>
        <w:rPr>
          <w:rFonts w:ascii="Arial" w:hAnsi="Arial" w:cs="Arial"/>
          <w:b/>
          <w:sz w:val="48"/>
          <w:szCs w:val="48"/>
        </w:rPr>
      </w:pPr>
    </w:p>
    <w:p w:rsidR="00F56363" w:rsidRPr="00F56363" w:rsidRDefault="00111E1F" w:rsidP="00F56363">
      <w:pPr>
        <w:jc w:val="center"/>
        <w:rPr>
          <w:rFonts w:ascii="Arial" w:hAnsi="Arial" w:cs="Arial"/>
          <w:b/>
          <w:sz w:val="48"/>
          <w:szCs w:val="48"/>
        </w:rPr>
      </w:pPr>
      <w:r>
        <w:rPr>
          <w:rFonts w:ascii="Arial" w:hAnsi="Arial" w:cs="Arial"/>
          <w:b/>
          <w:sz w:val="48"/>
          <w:szCs w:val="48"/>
        </w:rPr>
        <w:t>St Paul’s</w:t>
      </w:r>
      <w:r w:rsidR="008F15B5">
        <w:rPr>
          <w:rFonts w:ascii="Arial" w:hAnsi="Arial" w:cs="Arial"/>
          <w:b/>
          <w:sz w:val="48"/>
          <w:szCs w:val="48"/>
        </w:rPr>
        <w:t xml:space="preserve"> Primary</w:t>
      </w:r>
      <w:r>
        <w:rPr>
          <w:rFonts w:ascii="Arial" w:hAnsi="Arial" w:cs="Arial"/>
          <w:b/>
          <w:sz w:val="48"/>
          <w:szCs w:val="48"/>
        </w:rPr>
        <w:t xml:space="preserve"> School</w:t>
      </w:r>
    </w:p>
    <w:p w:rsidR="004A6131" w:rsidRDefault="00F56363" w:rsidP="000C0B1B">
      <w:pPr>
        <w:jc w:val="center"/>
        <w:rPr>
          <w:rFonts w:ascii="Arial" w:hAnsi="Arial" w:cs="Arial"/>
          <w:b/>
          <w:sz w:val="48"/>
          <w:szCs w:val="48"/>
        </w:rPr>
      </w:pPr>
      <w:r w:rsidRPr="00F56363">
        <w:rPr>
          <w:rFonts w:ascii="Arial" w:hAnsi="Arial" w:cs="Arial"/>
          <w:b/>
          <w:sz w:val="48"/>
          <w:szCs w:val="48"/>
        </w:rPr>
        <w:t>Calculation Policy</w:t>
      </w:r>
    </w:p>
    <w:p w:rsidR="000C0B1B" w:rsidRDefault="000C0B1B" w:rsidP="000C0B1B">
      <w:pPr>
        <w:jc w:val="center"/>
        <w:rPr>
          <w:rFonts w:ascii="Arial" w:hAnsi="Arial" w:cs="Arial"/>
          <w:b/>
          <w:sz w:val="48"/>
          <w:szCs w:val="48"/>
        </w:rPr>
      </w:pPr>
    </w:p>
    <w:p w:rsidR="00F56363" w:rsidRPr="00F56363" w:rsidRDefault="00F56363" w:rsidP="00F56363">
      <w:pPr>
        <w:jc w:val="center"/>
        <w:rPr>
          <w:rFonts w:ascii="Arial" w:hAnsi="Arial" w:cs="Arial"/>
          <w:b/>
          <w:sz w:val="24"/>
          <w:szCs w:val="24"/>
        </w:rPr>
      </w:pPr>
    </w:p>
    <w:p w:rsidR="000C0B1B" w:rsidRDefault="00891718" w:rsidP="00891718">
      <w:pPr>
        <w:jc w:val="both"/>
        <w:rPr>
          <w:rFonts w:ascii="Arial" w:hAnsi="Arial" w:cs="Arial"/>
          <w:sz w:val="20"/>
          <w:szCs w:val="20"/>
        </w:rPr>
      </w:pPr>
      <w:r w:rsidRPr="00F56363">
        <w:rPr>
          <w:rFonts w:ascii="Arial" w:hAnsi="Arial" w:cs="Arial"/>
          <w:sz w:val="20"/>
          <w:szCs w:val="20"/>
        </w:rPr>
        <w:t xml:space="preserve">The following calculation policy has been devised to meet requirements of the National Curriculum 2014 for the teaching and learning of mathematics, and is also designed to give pupils a consistent and smooth progression of learning in calculations across the school. Please note that early learning in number and calculation in </w:t>
      </w:r>
      <w:r w:rsidRPr="00F56363">
        <w:rPr>
          <w:rFonts w:ascii="Arial" w:hAnsi="Arial" w:cs="Arial"/>
          <w:sz w:val="20"/>
          <w:szCs w:val="20"/>
          <w:u w:val="single" w:color="000000"/>
        </w:rPr>
        <w:t>Reception</w:t>
      </w:r>
      <w:r w:rsidRPr="00F56363">
        <w:rPr>
          <w:rFonts w:ascii="Arial" w:hAnsi="Arial" w:cs="Arial"/>
          <w:sz w:val="20"/>
          <w:szCs w:val="20"/>
        </w:rPr>
        <w:t xml:space="preserve"> foll</w:t>
      </w:r>
      <w:r w:rsidR="002543A6">
        <w:rPr>
          <w:rFonts w:ascii="Arial" w:hAnsi="Arial" w:cs="Arial"/>
          <w:sz w:val="20"/>
          <w:szCs w:val="20"/>
        </w:rPr>
        <w:t>ows the Development Matters</w:t>
      </w:r>
      <w:r w:rsidRPr="00F56363">
        <w:rPr>
          <w:rFonts w:ascii="Arial" w:hAnsi="Arial" w:cs="Arial"/>
          <w:sz w:val="20"/>
          <w:szCs w:val="20"/>
        </w:rPr>
        <w:t xml:space="preserve"> EYFS document, and this calculation policy is designed to build on progressively from the content and methods established in the Early Years Foundation Stage. </w:t>
      </w:r>
    </w:p>
    <w:p w:rsidR="000C0B1B" w:rsidRDefault="000C0B1B" w:rsidP="00891718">
      <w:pPr>
        <w:jc w:val="both"/>
        <w:rPr>
          <w:rFonts w:ascii="Arial" w:hAnsi="Arial" w:cs="Arial"/>
          <w:sz w:val="20"/>
          <w:szCs w:val="20"/>
        </w:rPr>
      </w:pPr>
    </w:p>
    <w:p w:rsidR="00891718" w:rsidRDefault="00891718" w:rsidP="00891718">
      <w:pPr>
        <w:jc w:val="both"/>
        <w:rPr>
          <w:rFonts w:ascii="Arial" w:hAnsi="Arial" w:cs="Arial"/>
          <w:sz w:val="20"/>
          <w:szCs w:val="20"/>
        </w:rPr>
      </w:pPr>
      <w:r w:rsidRPr="00F56363">
        <w:rPr>
          <w:rFonts w:ascii="Arial" w:hAnsi="Arial" w:cs="Arial"/>
          <w:sz w:val="20"/>
          <w:szCs w:val="20"/>
        </w:rPr>
        <w:t xml:space="preserve"> </w:t>
      </w:r>
    </w:p>
    <w:p w:rsidR="002543A6" w:rsidRPr="002543A6" w:rsidRDefault="002543A6" w:rsidP="00891718">
      <w:pPr>
        <w:jc w:val="both"/>
        <w:rPr>
          <w:rFonts w:ascii="Arial" w:hAnsi="Arial" w:cs="Arial"/>
          <w:sz w:val="16"/>
          <w:szCs w:val="16"/>
        </w:rPr>
      </w:pPr>
    </w:p>
    <w:p w:rsidR="002543A6" w:rsidRPr="002543A6" w:rsidRDefault="00891718" w:rsidP="00891718">
      <w:pPr>
        <w:jc w:val="both"/>
        <w:rPr>
          <w:rFonts w:ascii="Arial" w:hAnsi="Arial" w:cs="Arial"/>
          <w:b/>
          <w:sz w:val="20"/>
          <w:szCs w:val="20"/>
        </w:rPr>
      </w:pPr>
      <w:r w:rsidRPr="00F56363">
        <w:rPr>
          <w:rFonts w:ascii="Arial" w:hAnsi="Arial" w:cs="Arial"/>
          <w:b/>
          <w:sz w:val="20"/>
          <w:szCs w:val="20"/>
        </w:rPr>
        <w:t xml:space="preserve">Age stage expectations </w:t>
      </w:r>
    </w:p>
    <w:p w:rsidR="00891718" w:rsidRDefault="00891718" w:rsidP="00891718">
      <w:pPr>
        <w:jc w:val="both"/>
        <w:rPr>
          <w:rFonts w:ascii="Arial" w:hAnsi="Arial" w:cs="Arial"/>
          <w:sz w:val="20"/>
          <w:szCs w:val="20"/>
        </w:rPr>
      </w:pPr>
      <w:r w:rsidRPr="00F56363">
        <w:rPr>
          <w:rFonts w:ascii="Arial" w:hAnsi="Arial" w:cs="Arial"/>
          <w:sz w:val="20"/>
          <w:szCs w:val="20"/>
        </w:rPr>
        <w:t>The calculation policy is organised according to age stage expectations</w:t>
      </w:r>
      <w:r w:rsidR="002543A6">
        <w:rPr>
          <w:rFonts w:ascii="Arial" w:hAnsi="Arial" w:cs="Arial"/>
          <w:sz w:val="20"/>
          <w:szCs w:val="20"/>
        </w:rPr>
        <w:t xml:space="preserve"> as set out in the National </w:t>
      </w:r>
      <w:r w:rsidRPr="00F56363">
        <w:rPr>
          <w:rFonts w:ascii="Arial" w:hAnsi="Arial" w:cs="Arial"/>
          <w:sz w:val="20"/>
          <w:szCs w:val="20"/>
        </w:rPr>
        <w:t xml:space="preserve">Curriculum 2014, </w:t>
      </w:r>
      <w:r w:rsidRPr="00F56363">
        <w:rPr>
          <w:rFonts w:ascii="Arial" w:hAnsi="Arial" w:cs="Arial"/>
          <w:b/>
          <w:sz w:val="20"/>
          <w:szCs w:val="20"/>
        </w:rPr>
        <w:t>however it is vital that pupils are taught according to the stage that they are currently working at,</w:t>
      </w:r>
      <w:r w:rsidRPr="00F56363">
        <w:rPr>
          <w:rFonts w:ascii="Arial" w:hAnsi="Arial" w:cs="Arial"/>
          <w:sz w:val="20"/>
          <w:szCs w:val="20"/>
        </w:rPr>
        <w:t xml:space="preserve"> being moved onto the next level as soon as they are ready, or working at a lower stage until they are secure enough to move on. </w:t>
      </w:r>
    </w:p>
    <w:p w:rsidR="0038632B" w:rsidRDefault="0038632B" w:rsidP="00891718">
      <w:pPr>
        <w:jc w:val="both"/>
        <w:rPr>
          <w:rFonts w:ascii="Arial" w:hAnsi="Arial" w:cs="Arial"/>
          <w:sz w:val="20"/>
          <w:szCs w:val="20"/>
        </w:rPr>
      </w:pPr>
    </w:p>
    <w:p w:rsidR="0038632B" w:rsidRDefault="0038632B" w:rsidP="00891718">
      <w:pPr>
        <w:jc w:val="both"/>
        <w:rPr>
          <w:rFonts w:ascii="Arial" w:hAnsi="Arial" w:cs="Arial"/>
          <w:sz w:val="20"/>
          <w:szCs w:val="20"/>
        </w:rPr>
      </w:pPr>
    </w:p>
    <w:p w:rsidR="0038632B" w:rsidRDefault="0038632B" w:rsidP="00891718">
      <w:pPr>
        <w:jc w:val="both"/>
        <w:rPr>
          <w:rFonts w:ascii="Arial" w:hAnsi="Arial" w:cs="Arial"/>
          <w:sz w:val="20"/>
          <w:szCs w:val="20"/>
        </w:rPr>
      </w:pPr>
    </w:p>
    <w:p w:rsidR="002543A6" w:rsidRPr="002543A6" w:rsidRDefault="002543A6" w:rsidP="00891718">
      <w:pPr>
        <w:jc w:val="both"/>
        <w:rPr>
          <w:rFonts w:ascii="Arial" w:hAnsi="Arial" w:cs="Arial"/>
          <w:sz w:val="16"/>
          <w:szCs w:val="16"/>
        </w:rPr>
      </w:pPr>
    </w:p>
    <w:p w:rsidR="00891718" w:rsidRPr="00F56363" w:rsidRDefault="00891718" w:rsidP="00891718">
      <w:pPr>
        <w:jc w:val="both"/>
        <w:rPr>
          <w:rFonts w:ascii="Arial" w:hAnsi="Arial" w:cs="Arial"/>
          <w:sz w:val="20"/>
          <w:szCs w:val="20"/>
        </w:rPr>
      </w:pPr>
      <w:r w:rsidRPr="00F56363">
        <w:rPr>
          <w:rFonts w:ascii="Arial" w:hAnsi="Arial" w:cs="Arial"/>
          <w:b/>
          <w:sz w:val="20"/>
          <w:szCs w:val="20"/>
        </w:rPr>
        <w:t xml:space="preserve">Providing a context for calculation: </w:t>
      </w:r>
    </w:p>
    <w:p w:rsidR="00891718" w:rsidRDefault="00891718" w:rsidP="00891718">
      <w:pPr>
        <w:jc w:val="both"/>
        <w:rPr>
          <w:rFonts w:ascii="Arial" w:hAnsi="Arial" w:cs="Arial"/>
          <w:sz w:val="20"/>
          <w:szCs w:val="20"/>
        </w:rPr>
      </w:pPr>
      <w:r w:rsidRPr="00F56363">
        <w:rPr>
          <w:rFonts w:ascii="Arial" w:hAnsi="Arial" w:cs="Arial"/>
          <w:sz w:val="20"/>
          <w:szCs w:val="20"/>
        </w:rPr>
        <w:t xml:space="preserve">It is important that any type of calculation is given a real life context or problem solving </w:t>
      </w:r>
      <w:r w:rsidR="002543A6">
        <w:rPr>
          <w:rFonts w:ascii="Arial" w:hAnsi="Arial" w:cs="Arial"/>
          <w:sz w:val="20"/>
          <w:szCs w:val="20"/>
        </w:rPr>
        <w:t>approach to help build children’</w:t>
      </w:r>
      <w:r w:rsidRPr="00F56363">
        <w:rPr>
          <w:rFonts w:ascii="Arial" w:hAnsi="Arial" w:cs="Arial"/>
          <w:sz w:val="20"/>
          <w:szCs w:val="20"/>
        </w:rPr>
        <w:t>s understanding of the purpose of calculation, and to help them recognise when to use certain operations and methods when faced with problems. This mus</w:t>
      </w:r>
      <w:r w:rsidR="002543A6">
        <w:rPr>
          <w:rFonts w:ascii="Arial" w:hAnsi="Arial" w:cs="Arial"/>
          <w:sz w:val="20"/>
          <w:szCs w:val="20"/>
        </w:rPr>
        <w:t>t be a priority within</w:t>
      </w:r>
      <w:r w:rsidRPr="00F56363">
        <w:rPr>
          <w:rFonts w:ascii="Arial" w:hAnsi="Arial" w:cs="Arial"/>
          <w:sz w:val="20"/>
          <w:szCs w:val="20"/>
        </w:rPr>
        <w:t xml:space="preserve"> calculation lessons. </w:t>
      </w:r>
    </w:p>
    <w:p w:rsidR="002543A6" w:rsidRDefault="002543A6"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Default="00111E1F" w:rsidP="00891718">
      <w:pPr>
        <w:jc w:val="both"/>
        <w:rPr>
          <w:rFonts w:ascii="Arial" w:hAnsi="Arial" w:cs="Arial"/>
          <w:sz w:val="16"/>
          <w:szCs w:val="16"/>
        </w:rPr>
      </w:pPr>
    </w:p>
    <w:p w:rsidR="00111E1F" w:rsidRPr="002543A6" w:rsidRDefault="00111E1F" w:rsidP="00891718">
      <w:pPr>
        <w:jc w:val="both"/>
        <w:rPr>
          <w:rFonts w:ascii="Arial" w:hAnsi="Arial" w:cs="Arial"/>
          <w:sz w:val="16"/>
          <w:szCs w:val="16"/>
        </w:rPr>
      </w:pPr>
    </w:p>
    <w:p w:rsidR="00891718" w:rsidRPr="00F56363" w:rsidRDefault="00891718" w:rsidP="00891718">
      <w:pPr>
        <w:jc w:val="both"/>
        <w:rPr>
          <w:rFonts w:ascii="Arial" w:hAnsi="Arial" w:cs="Arial"/>
          <w:sz w:val="20"/>
          <w:szCs w:val="20"/>
        </w:rPr>
      </w:pPr>
      <w:r w:rsidRPr="00F56363">
        <w:rPr>
          <w:rFonts w:ascii="Arial" w:hAnsi="Arial" w:cs="Arial"/>
          <w:b/>
          <w:sz w:val="20"/>
          <w:szCs w:val="20"/>
        </w:rPr>
        <w:t xml:space="preserve">Choosing a calculation method: </w:t>
      </w:r>
    </w:p>
    <w:tbl>
      <w:tblPr>
        <w:tblStyle w:val="TableGrid"/>
        <w:tblpPr w:leftFromText="180" w:rightFromText="180" w:vertAnchor="text" w:horzAnchor="page" w:tblpX="7396" w:tblpY="1632"/>
        <w:tblW w:w="2733" w:type="dxa"/>
        <w:tblInd w:w="0" w:type="dxa"/>
        <w:tblCellMar>
          <w:top w:w="105" w:type="dxa"/>
          <w:left w:w="158" w:type="dxa"/>
        </w:tblCellMar>
        <w:tblLook w:val="04A0" w:firstRow="1" w:lastRow="0" w:firstColumn="1" w:lastColumn="0" w:noHBand="0" w:noVBand="1"/>
      </w:tblPr>
      <w:tblGrid>
        <w:gridCol w:w="2733"/>
      </w:tblGrid>
      <w:tr w:rsidR="00F56363" w:rsidTr="00F56363">
        <w:trPr>
          <w:trHeight w:val="956"/>
        </w:trPr>
        <w:tc>
          <w:tcPr>
            <w:tcW w:w="2733" w:type="dxa"/>
            <w:tcBorders>
              <w:top w:val="single" w:sz="5" w:space="0" w:color="1F497D"/>
              <w:left w:val="single" w:sz="5" w:space="0" w:color="1F497D"/>
              <w:bottom w:val="single" w:sz="5" w:space="0" w:color="1F497D"/>
              <w:right w:val="single" w:sz="5" w:space="0" w:color="1F497D"/>
            </w:tcBorders>
            <w:vAlign w:val="center"/>
          </w:tcPr>
          <w:p w:rsidR="00F56363" w:rsidRDefault="00F56363" w:rsidP="00F56363">
            <w:pPr>
              <w:jc w:val="center"/>
            </w:pPr>
            <w:r>
              <w:rPr>
                <w:sz w:val="24"/>
              </w:rPr>
              <w:t xml:space="preserve">To work out a  tricky        calculation: </w:t>
            </w:r>
          </w:p>
        </w:tc>
      </w:tr>
      <w:tr w:rsidR="00F56363" w:rsidTr="00F56363">
        <w:trPr>
          <w:trHeight w:val="1465"/>
        </w:trPr>
        <w:tc>
          <w:tcPr>
            <w:tcW w:w="2733" w:type="dxa"/>
            <w:tcBorders>
              <w:top w:val="single" w:sz="5" w:space="0" w:color="1F497D"/>
              <w:left w:val="single" w:sz="5" w:space="0" w:color="1F497D"/>
              <w:bottom w:val="single" w:sz="5" w:space="0" w:color="1F497D"/>
              <w:right w:val="single" w:sz="5" w:space="0" w:color="1F497D"/>
            </w:tcBorders>
          </w:tcPr>
          <w:p w:rsidR="00F56363" w:rsidRDefault="00F56363" w:rsidP="00F56363">
            <w:pPr>
              <w:spacing w:after="363"/>
              <w:ind w:right="115"/>
              <w:jc w:val="center"/>
            </w:pPr>
            <w:r>
              <w:rPr>
                <w:sz w:val="18"/>
              </w:rPr>
              <w:t xml:space="preserve"> </w:t>
            </w:r>
          </w:p>
          <w:p w:rsidR="00F56363" w:rsidRDefault="00F56363" w:rsidP="00F56363">
            <w:pPr>
              <w:ind w:left="127"/>
            </w:pPr>
            <w:r>
              <w:rPr>
                <w:color w:val="FF0000"/>
                <w:sz w:val="32"/>
              </w:rPr>
              <w:t xml:space="preserve">Approximate, </w:t>
            </w:r>
          </w:p>
        </w:tc>
      </w:tr>
      <w:tr w:rsidR="00F56363" w:rsidTr="00F56363">
        <w:trPr>
          <w:trHeight w:val="1465"/>
        </w:trPr>
        <w:tc>
          <w:tcPr>
            <w:tcW w:w="2733" w:type="dxa"/>
            <w:tcBorders>
              <w:top w:val="single" w:sz="5" w:space="0" w:color="1F497D"/>
              <w:left w:val="single" w:sz="5" w:space="0" w:color="1F497D"/>
              <w:bottom w:val="single" w:sz="5" w:space="0" w:color="1F497D"/>
              <w:right w:val="single" w:sz="5" w:space="0" w:color="1F497D"/>
            </w:tcBorders>
          </w:tcPr>
          <w:p w:rsidR="00F56363" w:rsidRDefault="00F56363" w:rsidP="00F56363">
            <w:pPr>
              <w:spacing w:after="363"/>
              <w:ind w:right="115"/>
              <w:jc w:val="center"/>
            </w:pPr>
            <w:r>
              <w:rPr>
                <w:sz w:val="18"/>
              </w:rPr>
              <w:t xml:space="preserve"> </w:t>
            </w:r>
          </w:p>
          <w:p w:rsidR="00F56363" w:rsidRDefault="00F56363" w:rsidP="00F56363">
            <w:pPr>
              <w:ind w:right="163"/>
              <w:jc w:val="center"/>
            </w:pPr>
            <w:r>
              <w:rPr>
                <w:color w:val="FF6600"/>
                <w:sz w:val="32"/>
              </w:rPr>
              <w:t xml:space="preserve">Calculate, </w:t>
            </w:r>
          </w:p>
        </w:tc>
      </w:tr>
      <w:tr w:rsidR="00F56363" w:rsidTr="00F56363">
        <w:trPr>
          <w:trHeight w:val="1458"/>
        </w:trPr>
        <w:tc>
          <w:tcPr>
            <w:tcW w:w="2733" w:type="dxa"/>
            <w:tcBorders>
              <w:top w:val="single" w:sz="5" w:space="0" w:color="1F497D"/>
              <w:left w:val="single" w:sz="5" w:space="0" w:color="1F497D"/>
              <w:bottom w:val="single" w:sz="5" w:space="0" w:color="1F497D"/>
              <w:right w:val="single" w:sz="5" w:space="0" w:color="1F497D"/>
            </w:tcBorders>
          </w:tcPr>
          <w:p w:rsidR="00F56363" w:rsidRDefault="00F56363" w:rsidP="00F56363">
            <w:pPr>
              <w:spacing w:after="363"/>
              <w:ind w:right="115"/>
              <w:jc w:val="center"/>
            </w:pPr>
            <w:r>
              <w:rPr>
                <w:sz w:val="18"/>
              </w:rPr>
              <w:t xml:space="preserve"> </w:t>
            </w:r>
          </w:p>
          <w:p w:rsidR="00F56363" w:rsidRDefault="006B1105" w:rsidP="00F56363">
            <w:pPr>
              <w:ind w:left="79"/>
            </w:pPr>
            <w:r>
              <w:rPr>
                <w:color w:val="00B050"/>
                <w:sz w:val="32"/>
              </w:rPr>
              <w:t>Check it</w:t>
            </w:r>
            <w:r w:rsidR="00F56363">
              <w:rPr>
                <w:color w:val="00B050"/>
                <w:sz w:val="32"/>
              </w:rPr>
              <w:t xml:space="preserve">! </w:t>
            </w:r>
          </w:p>
        </w:tc>
      </w:tr>
    </w:tbl>
    <w:p w:rsidR="00891718" w:rsidRDefault="00891718" w:rsidP="00891718">
      <w:pPr>
        <w:jc w:val="both"/>
        <w:rPr>
          <w:rFonts w:ascii="Arial" w:hAnsi="Arial" w:cs="Arial"/>
          <w:sz w:val="20"/>
          <w:szCs w:val="20"/>
        </w:rPr>
      </w:pPr>
      <w:r w:rsidRPr="00F56363">
        <w:rPr>
          <w:rFonts w:ascii="Arial" w:hAnsi="Arial" w:cs="Arial"/>
          <w:sz w:val="20"/>
          <w:szCs w:val="20"/>
        </w:rPr>
        <w:t xml:space="preserve">Children need to be taught and encouraged to use the following processes in deciding what approach they will take to a calculation, to ensure they select the </w:t>
      </w:r>
      <w:r w:rsidR="00F56363">
        <w:rPr>
          <w:rFonts w:ascii="Arial" w:hAnsi="Arial" w:cs="Arial"/>
          <w:sz w:val="20"/>
          <w:szCs w:val="20"/>
        </w:rPr>
        <w:t>most appropriate method for the</w:t>
      </w:r>
      <w:r w:rsidRPr="00F56363">
        <w:rPr>
          <w:rFonts w:ascii="Arial" w:hAnsi="Arial" w:cs="Arial"/>
          <w:sz w:val="20"/>
          <w:szCs w:val="20"/>
        </w:rPr>
        <w:t xml:space="preserve"> numbers involved: </w:t>
      </w:r>
    </w:p>
    <w:p w:rsidR="00F56363" w:rsidRPr="00F56363" w:rsidRDefault="00F56363" w:rsidP="00891718">
      <w:pPr>
        <w:jc w:val="both"/>
        <w:rPr>
          <w:rFonts w:ascii="Arial" w:hAnsi="Arial" w:cs="Arial"/>
          <w:sz w:val="20"/>
          <w:szCs w:val="20"/>
        </w:rPr>
      </w:pPr>
    </w:p>
    <w:p w:rsidR="002543A6" w:rsidRDefault="002543A6"/>
    <w:p w:rsidR="002543A6" w:rsidRDefault="002543A6"/>
    <w:p w:rsidR="00F56363" w:rsidRDefault="002543A6">
      <w:r>
        <w:rPr>
          <w:noProof/>
        </w:rPr>
        <mc:AlternateContent>
          <mc:Choice Requires="wpg">
            <w:drawing>
              <wp:anchor distT="0" distB="0" distL="114300" distR="114300" simplePos="0" relativeHeight="251673600" behindDoc="0" locked="0" layoutInCell="1" allowOverlap="1" wp14:anchorId="173166FE" wp14:editId="5D48E681">
                <wp:simplePos x="0" y="0"/>
                <wp:positionH relativeFrom="column">
                  <wp:posOffset>723848</wp:posOffset>
                </wp:positionH>
                <wp:positionV relativeFrom="paragraph">
                  <wp:posOffset>10795</wp:posOffset>
                </wp:positionV>
                <wp:extent cx="2762250" cy="3371850"/>
                <wp:effectExtent l="0" t="0" r="19050" b="19050"/>
                <wp:wrapSquare wrapText="bothSides"/>
                <wp:docPr id="24501" name="Group 24501"/>
                <wp:cNvGraphicFramePr/>
                <a:graphic xmlns:a="http://schemas.openxmlformats.org/drawingml/2006/main">
                  <a:graphicData uri="http://schemas.microsoft.com/office/word/2010/wordprocessingGroup">
                    <wpg:wgp>
                      <wpg:cNvGrpSpPr/>
                      <wpg:grpSpPr>
                        <a:xfrm>
                          <a:off x="0" y="0"/>
                          <a:ext cx="2762250" cy="3371850"/>
                          <a:chOff x="0" y="0"/>
                          <a:chExt cx="3893198" cy="3438084"/>
                        </a:xfrm>
                      </wpg:grpSpPr>
                      <wps:wsp>
                        <wps:cNvPr id="184" name="Rectangle 184"/>
                        <wps:cNvSpPr/>
                        <wps:spPr>
                          <a:xfrm>
                            <a:off x="11874" y="0"/>
                            <a:ext cx="70908" cy="258803"/>
                          </a:xfrm>
                          <a:prstGeom prst="rect">
                            <a:avLst/>
                          </a:prstGeom>
                          <a:ln>
                            <a:noFill/>
                          </a:ln>
                        </wps:spPr>
                        <wps:txbx>
                          <w:txbxContent>
                            <w:p w:rsidR="003B6ABB" w:rsidRDefault="003B6ABB" w:rsidP="00F56363">
                              <w:r>
                                <w:rPr>
                                  <w:rFonts w:ascii="Comic Sans MS" w:eastAsia="Comic Sans MS" w:hAnsi="Comic Sans MS" w:cs="Comic Sans MS"/>
                                  <w:sz w:val="28"/>
                                </w:rPr>
                                <w:t xml:space="preserve"> </w:t>
                              </w:r>
                            </w:p>
                          </w:txbxContent>
                        </wps:txbx>
                        <wps:bodyPr horzOverflow="overflow" vert="horz" lIns="0" tIns="0" rIns="0" bIns="0" rtlCol="0">
                          <a:noAutofit/>
                        </wps:bodyPr>
                      </wps:wsp>
                      <wps:wsp>
                        <wps:cNvPr id="185" name="Shape 185"/>
                        <wps:cNvSpPr/>
                        <wps:spPr>
                          <a:xfrm>
                            <a:off x="13351" y="5960"/>
                            <a:ext cx="3720970" cy="999362"/>
                          </a:xfrm>
                          <a:custGeom>
                            <a:avLst/>
                            <a:gdLst/>
                            <a:ahLst/>
                            <a:cxnLst/>
                            <a:rect l="0" t="0" r="0" b="0"/>
                            <a:pathLst>
                              <a:path w="3720970" h="999362">
                                <a:moveTo>
                                  <a:pt x="2269868" y="126"/>
                                </a:moveTo>
                                <a:cubicBezTo>
                                  <a:pt x="2387216" y="126"/>
                                  <a:pt x="2497833" y="20065"/>
                                  <a:pt x="2568699" y="54228"/>
                                </a:cubicBezTo>
                                <a:lnTo>
                                  <a:pt x="2568064" y="53975"/>
                                </a:lnTo>
                                <a:cubicBezTo>
                                  <a:pt x="2647693" y="19811"/>
                                  <a:pt x="2764279" y="0"/>
                                  <a:pt x="2887342" y="126"/>
                                </a:cubicBezTo>
                                <a:cubicBezTo>
                                  <a:pt x="3089780" y="126"/>
                                  <a:pt x="3263262" y="52958"/>
                                  <a:pt x="3299076" y="125602"/>
                                </a:cubicBezTo>
                                <a:lnTo>
                                  <a:pt x="3297552" y="125857"/>
                                </a:lnTo>
                                <a:cubicBezTo>
                                  <a:pt x="3497323" y="145796"/>
                                  <a:pt x="3636261" y="212344"/>
                                  <a:pt x="3636261" y="288289"/>
                                </a:cubicBezTo>
                                <a:cubicBezTo>
                                  <a:pt x="3636261" y="311023"/>
                                  <a:pt x="3623561" y="333628"/>
                                  <a:pt x="3599050" y="354583"/>
                                </a:cubicBezTo>
                                <a:lnTo>
                                  <a:pt x="3600193" y="354710"/>
                                </a:lnTo>
                                <a:cubicBezTo>
                                  <a:pt x="3678425" y="391922"/>
                                  <a:pt x="3720970" y="437642"/>
                                  <a:pt x="3720970" y="484632"/>
                                </a:cubicBezTo>
                                <a:cubicBezTo>
                                  <a:pt x="3720970" y="590676"/>
                                  <a:pt x="3507356" y="680720"/>
                                  <a:pt x="3219955" y="695833"/>
                                </a:cubicBezTo>
                                <a:lnTo>
                                  <a:pt x="3220844" y="696213"/>
                                </a:lnTo>
                                <a:cubicBezTo>
                                  <a:pt x="3218812" y="796162"/>
                                  <a:pt x="2996181" y="876681"/>
                                  <a:pt x="2722623" y="876808"/>
                                </a:cubicBezTo>
                                <a:cubicBezTo>
                                  <a:pt x="2629278" y="876808"/>
                                  <a:pt x="2537965" y="867156"/>
                                  <a:pt x="2458717" y="849122"/>
                                </a:cubicBezTo>
                                <a:lnTo>
                                  <a:pt x="2458209" y="847979"/>
                                </a:lnTo>
                                <a:cubicBezTo>
                                  <a:pt x="2383914" y="937895"/>
                                  <a:pt x="2157727" y="999362"/>
                                  <a:pt x="1901441" y="999362"/>
                                </a:cubicBezTo>
                                <a:cubicBezTo>
                                  <a:pt x="1731420" y="999362"/>
                                  <a:pt x="1571316" y="972234"/>
                                  <a:pt x="1461629" y="925719"/>
                                </a:cubicBezTo>
                                <a:lnTo>
                                  <a:pt x="1417956" y="904684"/>
                                </a:lnTo>
                                <a:lnTo>
                                  <a:pt x="1418968" y="904494"/>
                                </a:lnTo>
                                <a:lnTo>
                                  <a:pt x="1417825" y="904621"/>
                                </a:lnTo>
                                <a:lnTo>
                                  <a:pt x="1417956" y="904684"/>
                                </a:lnTo>
                                <a:lnTo>
                                  <a:pt x="1338785" y="919576"/>
                                </a:lnTo>
                                <a:cubicBezTo>
                                  <a:pt x="1256162" y="932584"/>
                                  <a:pt x="1166841" y="939323"/>
                                  <a:pt x="1076449" y="939419"/>
                                </a:cubicBezTo>
                                <a:cubicBezTo>
                                  <a:pt x="837943" y="939419"/>
                                  <a:pt x="617725" y="892556"/>
                                  <a:pt x="499234" y="816736"/>
                                </a:cubicBezTo>
                                <a:lnTo>
                                  <a:pt x="501317" y="815848"/>
                                </a:lnTo>
                                <a:cubicBezTo>
                                  <a:pt x="486661" y="816483"/>
                                  <a:pt x="472018" y="816736"/>
                                  <a:pt x="457552" y="816736"/>
                                </a:cubicBezTo>
                                <a:cubicBezTo>
                                  <a:pt x="250111" y="816736"/>
                                  <a:pt x="81963" y="755523"/>
                                  <a:pt x="81963" y="679831"/>
                                </a:cubicBezTo>
                                <a:cubicBezTo>
                                  <a:pt x="81963" y="653827"/>
                                  <a:pt x="102315" y="628467"/>
                                  <a:pt x="139966" y="606696"/>
                                </a:cubicBezTo>
                                <a:lnTo>
                                  <a:pt x="181810" y="586922"/>
                                </a:lnTo>
                                <a:lnTo>
                                  <a:pt x="185163" y="587883"/>
                                </a:lnTo>
                                <a:lnTo>
                                  <a:pt x="183271" y="586232"/>
                                </a:lnTo>
                                <a:lnTo>
                                  <a:pt x="181810" y="586922"/>
                                </a:lnTo>
                                <a:lnTo>
                                  <a:pt x="107894" y="565739"/>
                                </a:lnTo>
                                <a:cubicBezTo>
                                  <a:pt x="39703" y="540290"/>
                                  <a:pt x="0" y="505713"/>
                                  <a:pt x="124" y="469137"/>
                                </a:cubicBezTo>
                                <a:cubicBezTo>
                                  <a:pt x="124" y="407463"/>
                                  <a:pt x="111068" y="354443"/>
                                  <a:pt x="266688" y="337386"/>
                                </a:cubicBezTo>
                                <a:lnTo>
                                  <a:pt x="334676" y="332449"/>
                                </a:lnTo>
                                <a:lnTo>
                                  <a:pt x="334705" y="332612"/>
                                </a:lnTo>
                                <a:lnTo>
                                  <a:pt x="335924" y="332358"/>
                                </a:lnTo>
                                <a:lnTo>
                                  <a:pt x="334676" y="332449"/>
                                </a:lnTo>
                                <a:lnTo>
                                  <a:pt x="329536" y="303910"/>
                                </a:lnTo>
                                <a:cubicBezTo>
                                  <a:pt x="329536" y="186562"/>
                                  <a:pt x="589874" y="91312"/>
                                  <a:pt x="911222" y="91312"/>
                                </a:cubicBezTo>
                                <a:cubicBezTo>
                                  <a:pt x="1014600" y="91312"/>
                                  <a:pt x="1116073" y="101346"/>
                                  <a:pt x="1205227" y="120523"/>
                                </a:cubicBezTo>
                                <a:lnTo>
                                  <a:pt x="1206624" y="119380"/>
                                </a:lnTo>
                                <a:cubicBezTo>
                                  <a:pt x="1286380" y="64388"/>
                                  <a:pt x="1442463" y="30099"/>
                                  <a:pt x="1612389" y="30099"/>
                                </a:cubicBezTo>
                                <a:cubicBezTo>
                                  <a:pt x="1733039" y="30099"/>
                                  <a:pt x="1848736" y="47498"/>
                                  <a:pt x="1934715" y="78485"/>
                                </a:cubicBezTo>
                                <a:lnTo>
                                  <a:pt x="1933318" y="76200"/>
                                </a:lnTo>
                                <a:cubicBezTo>
                                  <a:pt x="1996945" y="29590"/>
                                  <a:pt x="2127374" y="0"/>
                                  <a:pt x="2269868" y="126"/>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186" name="Shape 186"/>
                        <wps:cNvSpPr/>
                        <wps:spPr>
                          <a:xfrm>
                            <a:off x="13310" y="5960"/>
                            <a:ext cx="3721011" cy="999362"/>
                          </a:xfrm>
                          <a:custGeom>
                            <a:avLst/>
                            <a:gdLst/>
                            <a:ahLst/>
                            <a:cxnLst/>
                            <a:rect l="0" t="0" r="0" b="0"/>
                            <a:pathLst>
                              <a:path w="3721011" h="999362">
                                <a:moveTo>
                                  <a:pt x="335966" y="332358"/>
                                </a:moveTo>
                                <a:cubicBezTo>
                                  <a:pt x="145072" y="339471"/>
                                  <a:pt x="165" y="398652"/>
                                  <a:pt x="165" y="469137"/>
                                </a:cubicBezTo>
                                <a:cubicBezTo>
                                  <a:pt x="0" y="517906"/>
                                  <a:pt x="70637" y="563118"/>
                                  <a:pt x="185204" y="587883"/>
                                </a:cubicBezTo>
                                <a:lnTo>
                                  <a:pt x="183312" y="586232"/>
                                </a:lnTo>
                                <a:cubicBezTo>
                                  <a:pt x="118186" y="611632"/>
                                  <a:pt x="82004" y="645159"/>
                                  <a:pt x="82004" y="679831"/>
                                </a:cubicBezTo>
                                <a:cubicBezTo>
                                  <a:pt x="82004" y="755523"/>
                                  <a:pt x="250152" y="816736"/>
                                  <a:pt x="457594" y="816736"/>
                                </a:cubicBezTo>
                                <a:cubicBezTo>
                                  <a:pt x="472059" y="816736"/>
                                  <a:pt x="486702" y="816483"/>
                                  <a:pt x="501358" y="815848"/>
                                </a:cubicBezTo>
                                <a:lnTo>
                                  <a:pt x="499275" y="816736"/>
                                </a:lnTo>
                                <a:cubicBezTo>
                                  <a:pt x="617766" y="892556"/>
                                  <a:pt x="837984" y="939419"/>
                                  <a:pt x="1076490" y="939419"/>
                                </a:cubicBezTo>
                                <a:cubicBezTo>
                                  <a:pt x="1197013" y="939292"/>
                                  <a:pt x="1315631" y="927354"/>
                                  <a:pt x="1419009" y="904494"/>
                                </a:cubicBezTo>
                                <a:lnTo>
                                  <a:pt x="1417866" y="904621"/>
                                </a:lnTo>
                                <a:cubicBezTo>
                                  <a:pt x="1525816" y="963930"/>
                                  <a:pt x="1707172" y="999362"/>
                                  <a:pt x="1901482" y="999362"/>
                                </a:cubicBezTo>
                                <a:cubicBezTo>
                                  <a:pt x="2157768" y="999362"/>
                                  <a:pt x="2383955" y="937895"/>
                                  <a:pt x="2458250" y="847979"/>
                                </a:cubicBezTo>
                                <a:lnTo>
                                  <a:pt x="2458758" y="849122"/>
                                </a:lnTo>
                                <a:cubicBezTo>
                                  <a:pt x="2538006" y="867156"/>
                                  <a:pt x="2629319" y="876808"/>
                                  <a:pt x="2722664" y="876808"/>
                                </a:cubicBezTo>
                                <a:cubicBezTo>
                                  <a:pt x="2996222" y="876681"/>
                                  <a:pt x="3218853" y="796162"/>
                                  <a:pt x="3220885" y="696213"/>
                                </a:cubicBezTo>
                                <a:lnTo>
                                  <a:pt x="3219996" y="695833"/>
                                </a:lnTo>
                                <a:cubicBezTo>
                                  <a:pt x="3507397" y="680720"/>
                                  <a:pt x="3721011" y="590676"/>
                                  <a:pt x="3721011" y="484632"/>
                                </a:cubicBezTo>
                                <a:cubicBezTo>
                                  <a:pt x="3721011" y="437642"/>
                                  <a:pt x="3678466" y="391922"/>
                                  <a:pt x="3600234" y="354710"/>
                                </a:cubicBezTo>
                                <a:lnTo>
                                  <a:pt x="3599091" y="354583"/>
                                </a:lnTo>
                                <a:cubicBezTo>
                                  <a:pt x="3623602" y="333628"/>
                                  <a:pt x="3636302" y="311023"/>
                                  <a:pt x="3636302" y="288289"/>
                                </a:cubicBezTo>
                                <a:cubicBezTo>
                                  <a:pt x="3636302" y="212344"/>
                                  <a:pt x="3497364" y="145796"/>
                                  <a:pt x="3297593" y="125857"/>
                                </a:cubicBezTo>
                                <a:lnTo>
                                  <a:pt x="3299117" y="125602"/>
                                </a:lnTo>
                                <a:cubicBezTo>
                                  <a:pt x="3263303" y="52958"/>
                                  <a:pt x="3089821" y="126"/>
                                  <a:pt x="2887383" y="126"/>
                                </a:cubicBezTo>
                                <a:cubicBezTo>
                                  <a:pt x="2764320" y="0"/>
                                  <a:pt x="2647734" y="19811"/>
                                  <a:pt x="2568105" y="53975"/>
                                </a:cubicBezTo>
                                <a:lnTo>
                                  <a:pt x="2568740" y="54228"/>
                                </a:lnTo>
                                <a:cubicBezTo>
                                  <a:pt x="2497874" y="20065"/>
                                  <a:pt x="2387257" y="126"/>
                                  <a:pt x="2269909" y="126"/>
                                </a:cubicBezTo>
                                <a:cubicBezTo>
                                  <a:pt x="2127415" y="0"/>
                                  <a:pt x="1996986" y="29590"/>
                                  <a:pt x="1933359" y="76200"/>
                                </a:cubicBezTo>
                                <a:lnTo>
                                  <a:pt x="1934756" y="78485"/>
                                </a:lnTo>
                                <a:cubicBezTo>
                                  <a:pt x="1848777" y="47498"/>
                                  <a:pt x="1733080" y="30099"/>
                                  <a:pt x="1612430" y="30099"/>
                                </a:cubicBezTo>
                                <a:cubicBezTo>
                                  <a:pt x="1442504" y="30099"/>
                                  <a:pt x="1286421" y="64388"/>
                                  <a:pt x="1206665" y="119380"/>
                                </a:cubicBezTo>
                                <a:lnTo>
                                  <a:pt x="1205268" y="120523"/>
                                </a:lnTo>
                                <a:cubicBezTo>
                                  <a:pt x="1116114" y="101346"/>
                                  <a:pt x="1014641" y="91312"/>
                                  <a:pt x="911263" y="91312"/>
                                </a:cubicBezTo>
                                <a:cubicBezTo>
                                  <a:pt x="589915" y="91312"/>
                                  <a:pt x="329578" y="186562"/>
                                  <a:pt x="329578" y="303910"/>
                                </a:cubicBezTo>
                                <a:cubicBezTo>
                                  <a:pt x="329413" y="313562"/>
                                  <a:pt x="331305" y="323087"/>
                                  <a:pt x="334747" y="3326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98514" y="593843"/>
                            <a:ext cx="218288" cy="18796"/>
                          </a:xfrm>
                          <a:custGeom>
                            <a:avLst/>
                            <a:gdLst/>
                            <a:ahLst/>
                            <a:cxnLst/>
                            <a:rect l="0" t="0" r="0" b="0"/>
                            <a:pathLst>
                              <a:path w="218288" h="18796">
                                <a:moveTo>
                                  <a:pt x="0" y="0"/>
                                </a:moveTo>
                                <a:cubicBezTo>
                                  <a:pt x="57379" y="12319"/>
                                  <a:pt x="122669" y="18796"/>
                                  <a:pt x="189166" y="18796"/>
                                </a:cubicBezTo>
                                <a:cubicBezTo>
                                  <a:pt x="198818" y="18796"/>
                                  <a:pt x="208648" y="18669"/>
                                  <a:pt x="218288" y="184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514667" y="812918"/>
                            <a:ext cx="95453" cy="8890"/>
                          </a:xfrm>
                          <a:custGeom>
                            <a:avLst/>
                            <a:gdLst/>
                            <a:ahLst/>
                            <a:cxnLst/>
                            <a:rect l="0" t="0" r="0" b="0"/>
                            <a:pathLst>
                              <a:path w="95453" h="8890">
                                <a:moveTo>
                                  <a:pt x="0" y="8890"/>
                                </a:moveTo>
                                <a:cubicBezTo>
                                  <a:pt x="32728" y="7493"/>
                                  <a:pt x="64783" y="4445"/>
                                  <a:pt x="95453"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1373645" y="870448"/>
                            <a:ext cx="57531" cy="40132"/>
                          </a:xfrm>
                          <a:custGeom>
                            <a:avLst/>
                            <a:gdLst/>
                            <a:ahLst/>
                            <a:cxnLst/>
                            <a:rect l="0" t="0" r="0" b="0"/>
                            <a:pathLst>
                              <a:path w="57531" h="40132">
                                <a:moveTo>
                                  <a:pt x="0" y="0"/>
                                </a:moveTo>
                                <a:cubicBezTo>
                                  <a:pt x="15240" y="14097"/>
                                  <a:pt x="34544" y="27560"/>
                                  <a:pt x="57531" y="4013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2471560" y="809743"/>
                            <a:ext cx="22860" cy="44196"/>
                          </a:xfrm>
                          <a:custGeom>
                            <a:avLst/>
                            <a:gdLst/>
                            <a:ahLst/>
                            <a:cxnLst/>
                            <a:rect l="0" t="0" r="0" b="0"/>
                            <a:pathLst>
                              <a:path w="22860" h="44196">
                                <a:moveTo>
                                  <a:pt x="0" y="44196"/>
                                </a:moveTo>
                                <a:cubicBezTo>
                                  <a:pt x="11811" y="29845"/>
                                  <a:pt x="19431" y="14986"/>
                                  <a:pt x="2286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2954287" y="537073"/>
                            <a:ext cx="280035" cy="165100"/>
                          </a:xfrm>
                          <a:custGeom>
                            <a:avLst/>
                            <a:gdLst/>
                            <a:ahLst/>
                            <a:cxnLst/>
                            <a:rect l="0" t="0" r="0" b="0"/>
                            <a:pathLst>
                              <a:path w="280035" h="165100">
                                <a:moveTo>
                                  <a:pt x="279908" y="165100"/>
                                </a:moveTo>
                                <a:cubicBezTo>
                                  <a:pt x="279908" y="164592"/>
                                  <a:pt x="280035" y="164212"/>
                                  <a:pt x="280035" y="163576"/>
                                </a:cubicBezTo>
                                <a:cubicBezTo>
                                  <a:pt x="280035" y="93980"/>
                                  <a:pt x="171196" y="30480"/>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3487687" y="360543"/>
                            <a:ext cx="124714" cy="61850"/>
                          </a:xfrm>
                          <a:custGeom>
                            <a:avLst/>
                            <a:gdLst/>
                            <a:ahLst/>
                            <a:cxnLst/>
                            <a:rect l="0" t="0" r="0" b="0"/>
                            <a:pathLst>
                              <a:path w="124714" h="61850">
                                <a:moveTo>
                                  <a:pt x="0" y="61850"/>
                                </a:moveTo>
                                <a:cubicBezTo>
                                  <a:pt x="54102" y="45086"/>
                                  <a:pt x="96647" y="23876"/>
                                  <a:pt x="124714"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3312427" y="131563"/>
                            <a:ext cx="6731" cy="29210"/>
                          </a:xfrm>
                          <a:custGeom>
                            <a:avLst/>
                            <a:gdLst/>
                            <a:ahLst/>
                            <a:cxnLst/>
                            <a:rect l="0" t="0" r="0" b="0"/>
                            <a:pathLst>
                              <a:path w="6731" h="29210">
                                <a:moveTo>
                                  <a:pt x="6604" y="29210"/>
                                </a:moveTo>
                                <a:cubicBezTo>
                                  <a:pt x="6604" y="28449"/>
                                  <a:pt x="6731" y="27813"/>
                                  <a:pt x="6731" y="27051"/>
                                </a:cubicBezTo>
                                <a:cubicBezTo>
                                  <a:pt x="6731" y="17907"/>
                                  <a:pt x="4445" y="8890"/>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2517661" y="59935"/>
                            <a:ext cx="63754" cy="37337"/>
                          </a:xfrm>
                          <a:custGeom>
                            <a:avLst/>
                            <a:gdLst/>
                            <a:ahLst/>
                            <a:cxnLst/>
                            <a:rect l="0" t="0" r="0" b="0"/>
                            <a:pathLst>
                              <a:path w="63754" h="37337">
                                <a:moveTo>
                                  <a:pt x="63754" y="0"/>
                                </a:moveTo>
                                <a:cubicBezTo>
                                  <a:pt x="37719" y="11302"/>
                                  <a:pt x="16256" y="23749"/>
                                  <a:pt x="0" y="3733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1915681" y="82160"/>
                            <a:ext cx="30988" cy="32131"/>
                          </a:xfrm>
                          <a:custGeom>
                            <a:avLst/>
                            <a:gdLst/>
                            <a:ahLst/>
                            <a:cxnLst/>
                            <a:rect l="0" t="0" r="0" b="0"/>
                            <a:pathLst>
                              <a:path w="30988" h="32131">
                                <a:moveTo>
                                  <a:pt x="30988" y="0"/>
                                </a:moveTo>
                                <a:cubicBezTo>
                                  <a:pt x="17018" y="10286"/>
                                  <a:pt x="6731" y="20955"/>
                                  <a:pt x="0" y="32131"/>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1218578" y="126483"/>
                            <a:ext cx="112014" cy="31114"/>
                          </a:xfrm>
                          <a:custGeom>
                            <a:avLst/>
                            <a:gdLst/>
                            <a:ahLst/>
                            <a:cxnLst/>
                            <a:rect l="0" t="0" r="0" b="0"/>
                            <a:pathLst>
                              <a:path w="112014" h="31114">
                                <a:moveTo>
                                  <a:pt x="112014" y="31114"/>
                                </a:moveTo>
                                <a:cubicBezTo>
                                  <a:pt x="78232" y="19050"/>
                                  <a:pt x="40767" y="8635"/>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348056" y="338572"/>
                            <a:ext cx="19647" cy="32766"/>
                          </a:xfrm>
                          <a:custGeom>
                            <a:avLst/>
                            <a:gdLst/>
                            <a:ahLst/>
                            <a:cxnLst/>
                            <a:rect l="0" t="0" r="0" b="0"/>
                            <a:pathLst>
                              <a:path w="19647" h="32766">
                                <a:moveTo>
                                  <a:pt x="0" y="0"/>
                                </a:moveTo>
                                <a:cubicBezTo>
                                  <a:pt x="4140" y="11049"/>
                                  <a:pt x="10681" y="22098"/>
                                  <a:pt x="19647" y="3276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428866" y="924678"/>
                            <a:ext cx="620293" cy="166497"/>
                          </a:xfrm>
                          <a:custGeom>
                            <a:avLst/>
                            <a:gdLst/>
                            <a:ahLst/>
                            <a:cxnLst/>
                            <a:rect l="0" t="0" r="0" b="0"/>
                            <a:pathLst>
                              <a:path w="620293" h="166497">
                                <a:moveTo>
                                  <a:pt x="310159" y="0"/>
                                </a:moveTo>
                                <a:cubicBezTo>
                                  <a:pt x="481355" y="0"/>
                                  <a:pt x="620293" y="37338"/>
                                  <a:pt x="620293" y="83312"/>
                                </a:cubicBezTo>
                                <a:cubicBezTo>
                                  <a:pt x="620293" y="129286"/>
                                  <a:pt x="481355" y="166497"/>
                                  <a:pt x="310159" y="166497"/>
                                </a:cubicBezTo>
                                <a:cubicBezTo>
                                  <a:pt x="138862" y="166497"/>
                                  <a:pt x="0" y="129286"/>
                                  <a:pt x="0" y="83312"/>
                                </a:cubicBezTo>
                                <a:cubicBezTo>
                                  <a:pt x="0" y="37338"/>
                                  <a:pt x="138862" y="0"/>
                                  <a:pt x="310159"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199" name="Shape 199"/>
                        <wps:cNvSpPr/>
                        <wps:spPr>
                          <a:xfrm>
                            <a:off x="428866" y="924678"/>
                            <a:ext cx="620293" cy="166497"/>
                          </a:xfrm>
                          <a:custGeom>
                            <a:avLst/>
                            <a:gdLst/>
                            <a:ahLst/>
                            <a:cxnLst/>
                            <a:rect l="0" t="0" r="0" b="0"/>
                            <a:pathLst>
                              <a:path w="620293" h="166497">
                                <a:moveTo>
                                  <a:pt x="310159" y="0"/>
                                </a:moveTo>
                                <a:cubicBezTo>
                                  <a:pt x="138862" y="0"/>
                                  <a:pt x="0" y="37338"/>
                                  <a:pt x="0" y="83312"/>
                                </a:cubicBezTo>
                                <a:cubicBezTo>
                                  <a:pt x="0" y="129286"/>
                                  <a:pt x="138862" y="166497"/>
                                  <a:pt x="310159" y="166497"/>
                                </a:cubicBezTo>
                                <a:cubicBezTo>
                                  <a:pt x="481355" y="166497"/>
                                  <a:pt x="620293" y="129286"/>
                                  <a:pt x="620293" y="83312"/>
                                </a:cubicBezTo>
                                <a:cubicBezTo>
                                  <a:pt x="620293" y="37338"/>
                                  <a:pt x="481355" y="0"/>
                                  <a:pt x="3101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0" name="Shape 200"/>
                        <wps:cNvSpPr/>
                        <wps:spPr>
                          <a:xfrm>
                            <a:off x="255372" y="1074919"/>
                            <a:ext cx="413550" cy="110998"/>
                          </a:xfrm>
                          <a:custGeom>
                            <a:avLst/>
                            <a:gdLst/>
                            <a:ahLst/>
                            <a:cxnLst/>
                            <a:rect l="0" t="0" r="0" b="0"/>
                            <a:pathLst>
                              <a:path w="413550" h="110998">
                                <a:moveTo>
                                  <a:pt x="206743" y="0"/>
                                </a:moveTo>
                                <a:cubicBezTo>
                                  <a:pt x="320967" y="0"/>
                                  <a:pt x="413550" y="24765"/>
                                  <a:pt x="413550" y="55499"/>
                                </a:cubicBezTo>
                                <a:cubicBezTo>
                                  <a:pt x="413550" y="86106"/>
                                  <a:pt x="320967" y="110998"/>
                                  <a:pt x="206743" y="110998"/>
                                </a:cubicBezTo>
                                <a:cubicBezTo>
                                  <a:pt x="92520" y="110998"/>
                                  <a:pt x="0" y="86106"/>
                                  <a:pt x="0" y="55499"/>
                                </a:cubicBezTo>
                                <a:cubicBezTo>
                                  <a:pt x="0" y="24765"/>
                                  <a:pt x="92520" y="0"/>
                                  <a:pt x="206743"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01" name="Shape 201"/>
                        <wps:cNvSpPr/>
                        <wps:spPr>
                          <a:xfrm>
                            <a:off x="255372" y="1074919"/>
                            <a:ext cx="413550" cy="110998"/>
                          </a:xfrm>
                          <a:custGeom>
                            <a:avLst/>
                            <a:gdLst/>
                            <a:ahLst/>
                            <a:cxnLst/>
                            <a:rect l="0" t="0" r="0" b="0"/>
                            <a:pathLst>
                              <a:path w="413550" h="110998">
                                <a:moveTo>
                                  <a:pt x="206743" y="0"/>
                                </a:moveTo>
                                <a:cubicBezTo>
                                  <a:pt x="92520" y="0"/>
                                  <a:pt x="0" y="24765"/>
                                  <a:pt x="0" y="55499"/>
                                </a:cubicBezTo>
                                <a:cubicBezTo>
                                  <a:pt x="0" y="86106"/>
                                  <a:pt x="92520" y="110998"/>
                                  <a:pt x="206743" y="110998"/>
                                </a:cubicBezTo>
                                <a:cubicBezTo>
                                  <a:pt x="320967" y="110998"/>
                                  <a:pt x="413550" y="86106"/>
                                  <a:pt x="413550" y="55499"/>
                                </a:cubicBezTo>
                                <a:cubicBezTo>
                                  <a:pt x="413550" y="24765"/>
                                  <a:pt x="320967" y="0"/>
                                  <a:pt x="20674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2" name="Shape 202"/>
                        <wps:cNvSpPr/>
                        <wps:spPr>
                          <a:xfrm>
                            <a:off x="189217" y="1177662"/>
                            <a:ext cx="206743" cy="55499"/>
                          </a:xfrm>
                          <a:custGeom>
                            <a:avLst/>
                            <a:gdLst/>
                            <a:ahLst/>
                            <a:cxnLst/>
                            <a:rect l="0" t="0" r="0" b="0"/>
                            <a:pathLst>
                              <a:path w="206743" h="55499">
                                <a:moveTo>
                                  <a:pt x="103365" y="0"/>
                                </a:moveTo>
                                <a:cubicBezTo>
                                  <a:pt x="160401" y="0"/>
                                  <a:pt x="206743" y="12447"/>
                                  <a:pt x="206743" y="27686"/>
                                </a:cubicBezTo>
                                <a:cubicBezTo>
                                  <a:pt x="206743" y="43053"/>
                                  <a:pt x="160401" y="55499"/>
                                  <a:pt x="103365" y="55499"/>
                                </a:cubicBezTo>
                                <a:cubicBezTo>
                                  <a:pt x="46342" y="55499"/>
                                  <a:pt x="0" y="43053"/>
                                  <a:pt x="0" y="27686"/>
                                </a:cubicBezTo>
                                <a:cubicBezTo>
                                  <a:pt x="0" y="12447"/>
                                  <a:pt x="46342" y="0"/>
                                  <a:pt x="103365"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03" name="Shape 203"/>
                        <wps:cNvSpPr/>
                        <wps:spPr>
                          <a:xfrm>
                            <a:off x="189217" y="1177662"/>
                            <a:ext cx="206743" cy="55499"/>
                          </a:xfrm>
                          <a:custGeom>
                            <a:avLst/>
                            <a:gdLst/>
                            <a:ahLst/>
                            <a:cxnLst/>
                            <a:rect l="0" t="0" r="0" b="0"/>
                            <a:pathLst>
                              <a:path w="206743" h="55499">
                                <a:moveTo>
                                  <a:pt x="103365" y="0"/>
                                </a:moveTo>
                                <a:cubicBezTo>
                                  <a:pt x="46342" y="0"/>
                                  <a:pt x="0" y="12447"/>
                                  <a:pt x="0" y="27686"/>
                                </a:cubicBezTo>
                                <a:cubicBezTo>
                                  <a:pt x="0" y="43053"/>
                                  <a:pt x="46342" y="55499"/>
                                  <a:pt x="103365" y="55499"/>
                                </a:cubicBezTo>
                                <a:cubicBezTo>
                                  <a:pt x="160401" y="55499"/>
                                  <a:pt x="206743" y="43053"/>
                                  <a:pt x="206743" y="27686"/>
                                </a:cubicBezTo>
                                <a:cubicBezTo>
                                  <a:pt x="206743" y="12447"/>
                                  <a:pt x="160401" y="0"/>
                                  <a:pt x="10336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4" name="Rectangle 204"/>
                        <wps:cNvSpPr/>
                        <wps:spPr>
                          <a:xfrm>
                            <a:off x="665620" y="234480"/>
                            <a:ext cx="2913089" cy="247922"/>
                          </a:xfrm>
                          <a:prstGeom prst="rect">
                            <a:avLst/>
                          </a:prstGeom>
                          <a:ln>
                            <a:noFill/>
                          </a:ln>
                        </wps:spPr>
                        <wps:txbx>
                          <w:txbxContent>
                            <w:p w:rsidR="003B6ABB" w:rsidRDefault="003B6ABB" w:rsidP="00F56363">
                              <w:r>
                                <w:rPr>
                                  <w:color w:val="FF0000"/>
                                  <w:w w:val="122"/>
                                  <w:sz w:val="24"/>
                                </w:rPr>
                                <w:t>Can</w:t>
                              </w:r>
                              <w:r>
                                <w:rPr>
                                  <w:color w:val="FF0000"/>
                                  <w:spacing w:val="5"/>
                                  <w:w w:val="122"/>
                                  <w:sz w:val="24"/>
                                </w:rPr>
                                <w:t xml:space="preserve"> </w:t>
                              </w:r>
                              <w:r>
                                <w:rPr>
                                  <w:color w:val="FF0000"/>
                                  <w:w w:val="122"/>
                                  <w:sz w:val="24"/>
                                </w:rPr>
                                <w:t>I</w:t>
                              </w:r>
                              <w:r>
                                <w:rPr>
                                  <w:color w:val="FF0000"/>
                                  <w:spacing w:val="6"/>
                                  <w:w w:val="122"/>
                                  <w:sz w:val="24"/>
                                </w:rPr>
                                <w:t xml:space="preserve"> </w:t>
                              </w:r>
                              <w:r>
                                <w:rPr>
                                  <w:color w:val="FF0000"/>
                                  <w:w w:val="122"/>
                                  <w:sz w:val="24"/>
                                </w:rPr>
                                <w:t>do</w:t>
                              </w:r>
                              <w:r>
                                <w:rPr>
                                  <w:color w:val="FF0000"/>
                                  <w:spacing w:val="6"/>
                                  <w:w w:val="122"/>
                                  <w:sz w:val="24"/>
                                </w:rPr>
                                <w:t xml:space="preserve"> </w:t>
                              </w:r>
                              <w:r>
                                <w:rPr>
                                  <w:color w:val="FF0000"/>
                                  <w:w w:val="122"/>
                                  <w:sz w:val="24"/>
                                </w:rPr>
                                <w:t>it</w:t>
                              </w:r>
                              <w:r>
                                <w:rPr>
                                  <w:color w:val="FF0000"/>
                                  <w:spacing w:val="6"/>
                                  <w:w w:val="122"/>
                                  <w:sz w:val="24"/>
                                </w:rPr>
                                <w:t xml:space="preserve"> </w:t>
                              </w:r>
                              <w:r>
                                <w:rPr>
                                  <w:color w:val="FF0000"/>
                                  <w:w w:val="122"/>
                                  <w:sz w:val="24"/>
                                </w:rPr>
                                <w:t>in</w:t>
                              </w:r>
                              <w:r>
                                <w:rPr>
                                  <w:color w:val="FF0000"/>
                                  <w:spacing w:val="6"/>
                                  <w:w w:val="122"/>
                                  <w:sz w:val="24"/>
                                </w:rPr>
                                <w:t xml:space="preserve"> </w:t>
                              </w:r>
                              <w:r>
                                <w:rPr>
                                  <w:color w:val="FF0000"/>
                                  <w:w w:val="122"/>
                                  <w:sz w:val="24"/>
                                </w:rPr>
                                <w:t>my</w:t>
                              </w:r>
                              <w:r>
                                <w:rPr>
                                  <w:color w:val="FF0000"/>
                                  <w:spacing w:val="5"/>
                                  <w:w w:val="122"/>
                                  <w:sz w:val="24"/>
                                </w:rPr>
                                <w:t xml:space="preserve"> </w:t>
                              </w:r>
                              <w:r>
                                <w:rPr>
                                  <w:color w:val="FF0000"/>
                                  <w:w w:val="122"/>
                                  <w:sz w:val="24"/>
                                </w:rPr>
                                <w:t>head</w:t>
                              </w:r>
                              <w:r>
                                <w:rPr>
                                  <w:color w:val="FF0000"/>
                                  <w:spacing w:val="6"/>
                                  <w:w w:val="122"/>
                                  <w:sz w:val="24"/>
                                </w:rPr>
                                <w:t xml:space="preserve"> </w:t>
                              </w:r>
                              <w:r>
                                <w:rPr>
                                  <w:color w:val="FF0000"/>
                                  <w:w w:val="122"/>
                                  <w:sz w:val="24"/>
                                </w:rPr>
                                <w:t>using</w:t>
                              </w:r>
                              <w:r>
                                <w:rPr>
                                  <w:color w:val="FF0000"/>
                                  <w:spacing w:val="6"/>
                                  <w:w w:val="122"/>
                                  <w:sz w:val="24"/>
                                </w:rPr>
                                <w:t xml:space="preserve"> </w:t>
                              </w:r>
                              <w:r>
                                <w:rPr>
                                  <w:color w:val="FF0000"/>
                                  <w:w w:val="122"/>
                                  <w:sz w:val="24"/>
                                </w:rPr>
                                <w:t>a</w:t>
                              </w:r>
                              <w:r>
                                <w:rPr>
                                  <w:color w:val="FF0000"/>
                                  <w:spacing w:val="6"/>
                                  <w:w w:val="122"/>
                                  <w:sz w:val="24"/>
                                </w:rPr>
                                <w:t xml:space="preserve"> </w:t>
                              </w:r>
                            </w:p>
                          </w:txbxContent>
                        </wps:txbx>
                        <wps:bodyPr horzOverflow="overflow" vert="horz" lIns="0" tIns="0" rIns="0" bIns="0" rtlCol="0">
                          <a:noAutofit/>
                        </wps:bodyPr>
                      </wps:wsp>
                      <wps:wsp>
                        <wps:cNvPr id="205" name="Rectangle 205"/>
                        <wps:cNvSpPr/>
                        <wps:spPr>
                          <a:xfrm>
                            <a:off x="1114057" y="508801"/>
                            <a:ext cx="1670385" cy="247922"/>
                          </a:xfrm>
                          <a:prstGeom prst="rect">
                            <a:avLst/>
                          </a:prstGeom>
                          <a:ln>
                            <a:noFill/>
                          </a:ln>
                        </wps:spPr>
                        <wps:txbx>
                          <w:txbxContent>
                            <w:p w:rsidR="003B6ABB" w:rsidRDefault="003B6ABB" w:rsidP="00F56363">
                              <w:proofErr w:type="gramStart"/>
                              <w:r>
                                <w:rPr>
                                  <w:color w:val="FF0000"/>
                                  <w:w w:val="121"/>
                                  <w:sz w:val="24"/>
                                </w:rPr>
                                <w:t>mental</w:t>
                              </w:r>
                              <w:proofErr w:type="gramEnd"/>
                              <w:r>
                                <w:rPr>
                                  <w:color w:val="FF0000"/>
                                  <w:spacing w:val="4"/>
                                  <w:w w:val="121"/>
                                  <w:sz w:val="24"/>
                                </w:rPr>
                                <w:t xml:space="preserve"> </w:t>
                              </w:r>
                              <w:r>
                                <w:rPr>
                                  <w:color w:val="FF0000"/>
                                  <w:w w:val="121"/>
                                  <w:sz w:val="24"/>
                                </w:rPr>
                                <w:t>strategy?</w:t>
                              </w:r>
                            </w:p>
                          </w:txbxContent>
                        </wps:txbx>
                        <wps:bodyPr horzOverflow="overflow" vert="horz" lIns="0" tIns="0" rIns="0" bIns="0" rtlCol="0">
                          <a:noAutofit/>
                        </wps:bodyPr>
                      </wps:wsp>
                      <wps:wsp>
                        <wps:cNvPr id="206" name="Rectangle 206"/>
                        <wps:cNvSpPr/>
                        <wps:spPr>
                          <a:xfrm>
                            <a:off x="2370087" y="508801"/>
                            <a:ext cx="50470" cy="247922"/>
                          </a:xfrm>
                          <a:prstGeom prst="rect">
                            <a:avLst/>
                          </a:prstGeom>
                          <a:ln>
                            <a:noFill/>
                          </a:ln>
                        </wps:spPr>
                        <wps:txbx>
                          <w:txbxContent>
                            <w:p w:rsidR="003B6ABB" w:rsidRDefault="003B6ABB" w:rsidP="00F56363">
                              <w:r>
                                <w:rPr>
                                  <w:color w:val="FF0000"/>
                                  <w:sz w:val="24"/>
                                </w:rPr>
                                <w:t xml:space="preserve"> </w:t>
                              </w:r>
                            </w:p>
                          </w:txbxContent>
                        </wps:txbx>
                        <wps:bodyPr horzOverflow="overflow" vert="horz" lIns="0" tIns="0" rIns="0" bIns="0" rtlCol="0">
                          <a:noAutofit/>
                        </wps:bodyPr>
                      </wps:wsp>
                      <wps:wsp>
                        <wps:cNvPr id="207" name="Shape 207"/>
                        <wps:cNvSpPr/>
                        <wps:spPr>
                          <a:xfrm>
                            <a:off x="22" y="1111748"/>
                            <a:ext cx="3784845" cy="999363"/>
                          </a:xfrm>
                          <a:custGeom>
                            <a:avLst/>
                            <a:gdLst/>
                            <a:ahLst/>
                            <a:cxnLst/>
                            <a:rect l="0" t="0" r="0" b="0"/>
                            <a:pathLst>
                              <a:path w="3784845" h="999363">
                                <a:moveTo>
                                  <a:pt x="2308724" y="127"/>
                                </a:moveTo>
                                <a:cubicBezTo>
                                  <a:pt x="2428103" y="127"/>
                                  <a:pt x="2540626" y="20066"/>
                                  <a:pt x="2612762" y="54229"/>
                                </a:cubicBezTo>
                                <a:lnTo>
                                  <a:pt x="2612127" y="53975"/>
                                </a:lnTo>
                                <a:cubicBezTo>
                                  <a:pt x="2693026" y="19812"/>
                                  <a:pt x="2811771" y="0"/>
                                  <a:pt x="2936866" y="127"/>
                                </a:cubicBezTo>
                                <a:cubicBezTo>
                                  <a:pt x="3142733" y="127"/>
                                  <a:pt x="3319263" y="52960"/>
                                  <a:pt x="3355712" y="125603"/>
                                </a:cubicBezTo>
                                <a:lnTo>
                                  <a:pt x="3354061" y="125857"/>
                                </a:lnTo>
                                <a:cubicBezTo>
                                  <a:pt x="3557388" y="145796"/>
                                  <a:pt x="3698612" y="212344"/>
                                  <a:pt x="3698612" y="288290"/>
                                </a:cubicBezTo>
                                <a:cubicBezTo>
                                  <a:pt x="3698612" y="311023"/>
                                  <a:pt x="3685658" y="333629"/>
                                  <a:pt x="3660766" y="354585"/>
                                </a:cubicBezTo>
                                <a:lnTo>
                                  <a:pt x="3662036" y="354712"/>
                                </a:lnTo>
                                <a:cubicBezTo>
                                  <a:pt x="3741538" y="391922"/>
                                  <a:pt x="3784845" y="437642"/>
                                  <a:pt x="3784845" y="484632"/>
                                </a:cubicBezTo>
                                <a:cubicBezTo>
                                  <a:pt x="3784845" y="590677"/>
                                  <a:pt x="3567547" y="680720"/>
                                  <a:pt x="3275194" y="695706"/>
                                </a:cubicBezTo>
                                <a:lnTo>
                                  <a:pt x="3276083" y="696214"/>
                                </a:lnTo>
                                <a:cubicBezTo>
                                  <a:pt x="3274051" y="796163"/>
                                  <a:pt x="3047610" y="876681"/>
                                  <a:pt x="2769353" y="876809"/>
                                </a:cubicBezTo>
                                <a:cubicBezTo>
                                  <a:pt x="2674357" y="876809"/>
                                  <a:pt x="2581393" y="867156"/>
                                  <a:pt x="2500875" y="849122"/>
                                </a:cubicBezTo>
                                <a:lnTo>
                                  <a:pt x="2500366" y="847979"/>
                                </a:lnTo>
                                <a:cubicBezTo>
                                  <a:pt x="2424802" y="937895"/>
                                  <a:pt x="2194677" y="999363"/>
                                  <a:pt x="1934073" y="999363"/>
                                </a:cubicBezTo>
                                <a:cubicBezTo>
                                  <a:pt x="1761163" y="999363"/>
                                  <a:pt x="1598268" y="972138"/>
                                  <a:pt x="1486736" y="925684"/>
                                </a:cubicBezTo>
                                <a:lnTo>
                                  <a:pt x="1442296" y="904665"/>
                                </a:lnTo>
                                <a:lnTo>
                                  <a:pt x="1443218" y="904494"/>
                                </a:lnTo>
                                <a:lnTo>
                                  <a:pt x="1442202" y="904621"/>
                                </a:lnTo>
                                <a:lnTo>
                                  <a:pt x="1442296" y="904665"/>
                                </a:lnTo>
                                <a:lnTo>
                                  <a:pt x="1361677" y="919577"/>
                                </a:lnTo>
                                <a:cubicBezTo>
                                  <a:pt x="1277666" y="932585"/>
                                  <a:pt x="1186869" y="939324"/>
                                  <a:pt x="1094858" y="939419"/>
                                </a:cubicBezTo>
                                <a:cubicBezTo>
                                  <a:pt x="852287" y="939419"/>
                                  <a:pt x="628386" y="892556"/>
                                  <a:pt x="507825" y="816737"/>
                                </a:cubicBezTo>
                                <a:lnTo>
                                  <a:pt x="509934" y="815848"/>
                                </a:lnTo>
                                <a:cubicBezTo>
                                  <a:pt x="495036" y="816484"/>
                                  <a:pt x="480152" y="816737"/>
                                  <a:pt x="465420" y="816737"/>
                                </a:cubicBezTo>
                                <a:cubicBezTo>
                                  <a:pt x="254435" y="816737"/>
                                  <a:pt x="83391" y="755396"/>
                                  <a:pt x="83391" y="679831"/>
                                </a:cubicBezTo>
                                <a:cubicBezTo>
                                  <a:pt x="83391" y="653733"/>
                                  <a:pt x="104094" y="628421"/>
                                  <a:pt x="142392" y="606679"/>
                                </a:cubicBezTo>
                                <a:lnTo>
                                  <a:pt x="184956" y="586921"/>
                                </a:lnTo>
                                <a:lnTo>
                                  <a:pt x="188370" y="587756"/>
                                </a:lnTo>
                                <a:lnTo>
                                  <a:pt x="186439" y="586232"/>
                                </a:lnTo>
                                <a:lnTo>
                                  <a:pt x="184956" y="586921"/>
                                </a:lnTo>
                                <a:lnTo>
                                  <a:pt x="146817" y="577586"/>
                                </a:lnTo>
                                <a:cubicBezTo>
                                  <a:pt x="54996" y="551760"/>
                                  <a:pt x="0" y="511811"/>
                                  <a:pt x="156" y="469138"/>
                                </a:cubicBezTo>
                                <a:cubicBezTo>
                                  <a:pt x="156" y="407464"/>
                                  <a:pt x="112996" y="354443"/>
                                  <a:pt x="271277" y="337387"/>
                                </a:cubicBezTo>
                                <a:lnTo>
                                  <a:pt x="340447" y="332449"/>
                                </a:lnTo>
                                <a:lnTo>
                                  <a:pt x="340477" y="332613"/>
                                </a:lnTo>
                                <a:lnTo>
                                  <a:pt x="341697" y="332360"/>
                                </a:lnTo>
                                <a:lnTo>
                                  <a:pt x="340447" y="332449"/>
                                </a:lnTo>
                                <a:lnTo>
                                  <a:pt x="335207" y="303912"/>
                                </a:lnTo>
                                <a:cubicBezTo>
                                  <a:pt x="335207" y="186563"/>
                                  <a:pt x="600002" y="91313"/>
                                  <a:pt x="926836" y="91313"/>
                                </a:cubicBezTo>
                                <a:cubicBezTo>
                                  <a:pt x="1031993" y="91313"/>
                                  <a:pt x="1135243" y="101346"/>
                                  <a:pt x="1225921" y="120523"/>
                                </a:cubicBezTo>
                                <a:lnTo>
                                  <a:pt x="1227318" y="119380"/>
                                </a:lnTo>
                                <a:cubicBezTo>
                                  <a:pt x="1308471" y="64389"/>
                                  <a:pt x="1467221" y="30099"/>
                                  <a:pt x="1640069" y="30099"/>
                                </a:cubicBezTo>
                                <a:cubicBezTo>
                                  <a:pt x="1762751" y="30099"/>
                                  <a:pt x="1880479" y="47498"/>
                                  <a:pt x="1967983" y="78487"/>
                                </a:cubicBezTo>
                                <a:lnTo>
                                  <a:pt x="1966585" y="76200"/>
                                </a:lnTo>
                                <a:cubicBezTo>
                                  <a:pt x="2031228" y="29591"/>
                                  <a:pt x="2163816" y="0"/>
                                  <a:pt x="2308724" y="127"/>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08" name="Shape 208"/>
                        <wps:cNvSpPr/>
                        <wps:spPr>
                          <a:xfrm>
                            <a:off x="0" y="1111748"/>
                            <a:ext cx="3784867" cy="999363"/>
                          </a:xfrm>
                          <a:custGeom>
                            <a:avLst/>
                            <a:gdLst/>
                            <a:ahLst/>
                            <a:cxnLst/>
                            <a:rect l="0" t="0" r="0" b="0"/>
                            <a:pathLst>
                              <a:path w="3784867" h="999363">
                                <a:moveTo>
                                  <a:pt x="341719" y="332360"/>
                                </a:moveTo>
                                <a:cubicBezTo>
                                  <a:pt x="147561" y="339471"/>
                                  <a:pt x="178" y="398653"/>
                                  <a:pt x="178" y="469138"/>
                                </a:cubicBezTo>
                                <a:cubicBezTo>
                                  <a:pt x="0" y="517906"/>
                                  <a:pt x="71857" y="563118"/>
                                  <a:pt x="188392" y="587756"/>
                                </a:cubicBezTo>
                                <a:lnTo>
                                  <a:pt x="186461" y="586232"/>
                                </a:lnTo>
                                <a:cubicBezTo>
                                  <a:pt x="120218" y="611632"/>
                                  <a:pt x="83414" y="645034"/>
                                  <a:pt x="83414" y="679831"/>
                                </a:cubicBezTo>
                                <a:cubicBezTo>
                                  <a:pt x="83414" y="755396"/>
                                  <a:pt x="254457" y="816737"/>
                                  <a:pt x="465442" y="816737"/>
                                </a:cubicBezTo>
                                <a:cubicBezTo>
                                  <a:pt x="480174" y="816737"/>
                                  <a:pt x="495059" y="816484"/>
                                  <a:pt x="509956" y="815848"/>
                                </a:cubicBezTo>
                                <a:lnTo>
                                  <a:pt x="507848" y="816737"/>
                                </a:lnTo>
                                <a:cubicBezTo>
                                  <a:pt x="628409" y="892556"/>
                                  <a:pt x="852310" y="939419"/>
                                  <a:pt x="1094880" y="939419"/>
                                </a:cubicBezTo>
                                <a:cubicBezTo>
                                  <a:pt x="1217562" y="939292"/>
                                  <a:pt x="1338085" y="927354"/>
                                  <a:pt x="1443241" y="904494"/>
                                </a:cubicBezTo>
                                <a:lnTo>
                                  <a:pt x="1442225" y="904621"/>
                                </a:lnTo>
                                <a:cubicBezTo>
                                  <a:pt x="1551953" y="963803"/>
                                  <a:pt x="1736484" y="999363"/>
                                  <a:pt x="1934096" y="999363"/>
                                </a:cubicBezTo>
                                <a:cubicBezTo>
                                  <a:pt x="2194700" y="999363"/>
                                  <a:pt x="2424824" y="937895"/>
                                  <a:pt x="2500389" y="847979"/>
                                </a:cubicBezTo>
                                <a:lnTo>
                                  <a:pt x="2500897" y="849122"/>
                                </a:lnTo>
                                <a:cubicBezTo>
                                  <a:pt x="2581415" y="867156"/>
                                  <a:pt x="2674379" y="876809"/>
                                  <a:pt x="2769375" y="876809"/>
                                </a:cubicBezTo>
                                <a:cubicBezTo>
                                  <a:pt x="3047632" y="876681"/>
                                  <a:pt x="3274073" y="796163"/>
                                  <a:pt x="3276105" y="696214"/>
                                </a:cubicBezTo>
                                <a:lnTo>
                                  <a:pt x="3275216" y="695706"/>
                                </a:lnTo>
                                <a:cubicBezTo>
                                  <a:pt x="3567570" y="680720"/>
                                  <a:pt x="3784867" y="590677"/>
                                  <a:pt x="3784867" y="484632"/>
                                </a:cubicBezTo>
                                <a:cubicBezTo>
                                  <a:pt x="3784867" y="437642"/>
                                  <a:pt x="3741560" y="391922"/>
                                  <a:pt x="3662058" y="354712"/>
                                </a:cubicBezTo>
                                <a:lnTo>
                                  <a:pt x="3660788" y="354585"/>
                                </a:lnTo>
                                <a:cubicBezTo>
                                  <a:pt x="3685680" y="333629"/>
                                  <a:pt x="3698634" y="311023"/>
                                  <a:pt x="3698634" y="288290"/>
                                </a:cubicBezTo>
                                <a:cubicBezTo>
                                  <a:pt x="3698634" y="212344"/>
                                  <a:pt x="3557410" y="145796"/>
                                  <a:pt x="3354083" y="125857"/>
                                </a:cubicBezTo>
                                <a:lnTo>
                                  <a:pt x="3355734" y="125603"/>
                                </a:lnTo>
                                <a:cubicBezTo>
                                  <a:pt x="3319285" y="52960"/>
                                  <a:pt x="3142755" y="127"/>
                                  <a:pt x="2936888" y="127"/>
                                </a:cubicBezTo>
                                <a:cubicBezTo>
                                  <a:pt x="2811793" y="0"/>
                                  <a:pt x="2693048" y="19812"/>
                                  <a:pt x="2612149" y="53975"/>
                                </a:cubicBezTo>
                                <a:lnTo>
                                  <a:pt x="2612784" y="54229"/>
                                </a:lnTo>
                                <a:cubicBezTo>
                                  <a:pt x="2540648" y="20066"/>
                                  <a:pt x="2428126" y="127"/>
                                  <a:pt x="2308746" y="127"/>
                                </a:cubicBezTo>
                                <a:cubicBezTo>
                                  <a:pt x="2163839" y="0"/>
                                  <a:pt x="2031251" y="29591"/>
                                  <a:pt x="1966608" y="76200"/>
                                </a:cubicBezTo>
                                <a:lnTo>
                                  <a:pt x="1968005" y="78487"/>
                                </a:lnTo>
                                <a:cubicBezTo>
                                  <a:pt x="1880502" y="47498"/>
                                  <a:pt x="1762773" y="30099"/>
                                  <a:pt x="1640091" y="30099"/>
                                </a:cubicBezTo>
                                <a:cubicBezTo>
                                  <a:pt x="1467244" y="30099"/>
                                  <a:pt x="1308494" y="64389"/>
                                  <a:pt x="1227341" y="119380"/>
                                </a:cubicBezTo>
                                <a:lnTo>
                                  <a:pt x="1225944" y="120523"/>
                                </a:lnTo>
                                <a:cubicBezTo>
                                  <a:pt x="1135266" y="101346"/>
                                  <a:pt x="1032015" y="91313"/>
                                  <a:pt x="926859" y="91313"/>
                                </a:cubicBezTo>
                                <a:cubicBezTo>
                                  <a:pt x="600024" y="91313"/>
                                  <a:pt x="335229" y="186563"/>
                                  <a:pt x="335229" y="303912"/>
                                </a:cubicBezTo>
                                <a:cubicBezTo>
                                  <a:pt x="335064" y="313563"/>
                                  <a:pt x="336995" y="323088"/>
                                  <a:pt x="340500" y="33261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9" name="Shape 209"/>
                        <wps:cNvSpPr/>
                        <wps:spPr>
                          <a:xfrm>
                            <a:off x="188392" y="1699505"/>
                            <a:ext cx="222034" cy="18923"/>
                          </a:xfrm>
                          <a:custGeom>
                            <a:avLst/>
                            <a:gdLst/>
                            <a:ahLst/>
                            <a:cxnLst/>
                            <a:rect l="0" t="0" r="0" b="0"/>
                            <a:pathLst>
                              <a:path w="222034" h="18923">
                                <a:moveTo>
                                  <a:pt x="0" y="0"/>
                                </a:moveTo>
                                <a:cubicBezTo>
                                  <a:pt x="58357" y="12446"/>
                                  <a:pt x="124765" y="18923"/>
                                  <a:pt x="192405" y="18923"/>
                                </a:cubicBezTo>
                                <a:cubicBezTo>
                                  <a:pt x="202222" y="18923"/>
                                  <a:pt x="212204" y="18796"/>
                                  <a:pt x="222034" y="1854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 name="Shape 210"/>
                        <wps:cNvSpPr/>
                        <wps:spPr>
                          <a:xfrm>
                            <a:off x="509956" y="1918707"/>
                            <a:ext cx="97092" cy="8889"/>
                          </a:xfrm>
                          <a:custGeom>
                            <a:avLst/>
                            <a:gdLst/>
                            <a:ahLst/>
                            <a:cxnLst/>
                            <a:rect l="0" t="0" r="0" b="0"/>
                            <a:pathLst>
                              <a:path w="97092" h="8889">
                                <a:moveTo>
                                  <a:pt x="0" y="8889"/>
                                </a:moveTo>
                                <a:cubicBezTo>
                                  <a:pt x="33299" y="7493"/>
                                  <a:pt x="65888" y="4445"/>
                                  <a:pt x="97092"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 name="Shape 211"/>
                        <wps:cNvSpPr/>
                        <wps:spPr>
                          <a:xfrm>
                            <a:off x="1383678" y="1976110"/>
                            <a:ext cx="58547" cy="40259"/>
                          </a:xfrm>
                          <a:custGeom>
                            <a:avLst/>
                            <a:gdLst/>
                            <a:ahLst/>
                            <a:cxnLst/>
                            <a:rect l="0" t="0" r="0" b="0"/>
                            <a:pathLst>
                              <a:path w="58547" h="40259">
                                <a:moveTo>
                                  <a:pt x="0" y="0"/>
                                </a:moveTo>
                                <a:cubicBezTo>
                                  <a:pt x="15494" y="14225"/>
                                  <a:pt x="35052" y="27686"/>
                                  <a:pt x="58547" y="4025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2500389" y="1915532"/>
                            <a:ext cx="23241" cy="44196"/>
                          </a:xfrm>
                          <a:custGeom>
                            <a:avLst/>
                            <a:gdLst/>
                            <a:ahLst/>
                            <a:cxnLst/>
                            <a:rect l="0" t="0" r="0" b="0"/>
                            <a:pathLst>
                              <a:path w="23241" h="44196">
                                <a:moveTo>
                                  <a:pt x="0" y="44196"/>
                                </a:moveTo>
                                <a:cubicBezTo>
                                  <a:pt x="12065" y="29718"/>
                                  <a:pt x="19812" y="14986"/>
                                  <a:pt x="23241"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2991371" y="1642863"/>
                            <a:ext cx="284861" cy="165100"/>
                          </a:xfrm>
                          <a:custGeom>
                            <a:avLst/>
                            <a:gdLst/>
                            <a:ahLst/>
                            <a:cxnLst/>
                            <a:rect l="0" t="0" r="0" b="0"/>
                            <a:pathLst>
                              <a:path w="284861" h="165100">
                                <a:moveTo>
                                  <a:pt x="284734" y="165100"/>
                                </a:moveTo>
                                <a:cubicBezTo>
                                  <a:pt x="284734" y="164592"/>
                                  <a:pt x="284861" y="164084"/>
                                  <a:pt x="284861" y="163576"/>
                                </a:cubicBezTo>
                                <a:cubicBezTo>
                                  <a:pt x="284861" y="93980"/>
                                  <a:pt x="174117" y="30480"/>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 name="Shape 214"/>
                        <wps:cNvSpPr/>
                        <wps:spPr>
                          <a:xfrm>
                            <a:off x="3533915" y="1466333"/>
                            <a:ext cx="126873" cy="61849"/>
                          </a:xfrm>
                          <a:custGeom>
                            <a:avLst/>
                            <a:gdLst/>
                            <a:ahLst/>
                            <a:cxnLst/>
                            <a:rect l="0" t="0" r="0" b="0"/>
                            <a:pathLst>
                              <a:path w="126873" h="61849">
                                <a:moveTo>
                                  <a:pt x="0" y="61849"/>
                                </a:moveTo>
                                <a:cubicBezTo>
                                  <a:pt x="54991" y="45085"/>
                                  <a:pt x="98298" y="23876"/>
                                  <a:pt x="126873"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3355734" y="1237352"/>
                            <a:ext cx="6731" cy="29210"/>
                          </a:xfrm>
                          <a:custGeom>
                            <a:avLst/>
                            <a:gdLst/>
                            <a:ahLst/>
                            <a:cxnLst/>
                            <a:rect l="0" t="0" r="0" b="0"/>
                            <a:pathLst>
                              <a:path w="6731" h="29210">
                                <a:moveTo>
                                  <a:pt x="6604" y="29210"/>
                                </a:moveTo>
                                <a:cubicBezTo>
                                  <a:pt x="6604" y="28448"/>
                                  <a:pt x="6731" y="27813"/>
                                  <a:pt x="6731" y="27051"/>
                                </a:cubicBezTo>
                                <a:cubicBezTo>
                                  <a:pt x="6731" y="17907"/>
                                  <a:pt x="4572" y="8890"/>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6" name="Shape 216"/>
                        <wps:cNvSpPr/>
                        <wps:spPr>
                          <a:xfrm>
                            <a:off x="2547252" y="1165723"/>
                            <a:ext cx="64897" cy="37338"/>
                          </a:xfrm>
                          <a:custGeom>
                            <a:avLst/>
                            <a:gdLst/>
                            <a:ahLst/>
                            <a:cxnLst/>
                            <a:rect l="0" t="0" r="0" b="0"/>
                            <a:pathLst>
                              <a:path w="64897" h="37338">
                                <a:moveTo>
                                  <a:pt x="64897" y="0"/>
                                </a:moveTo>
                                <a:cubicBezTo>
                                  <a:pt x="38481" y="11303"/>
                                  <a:pt x="16510" y="23749"/>
                                  <a:pt x="0" y="3733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7" name="Shape 217"/>
                        <wps:cNvSpPr/>
                        <wps:spPr>
                          <a:xfrm>
                            <a:off x="1934985" y="1187948"/>
                            <a:ext cx="31623" cy="32131"/>
                          </a:xfrm>
                          <a:custGeom>
                            <a:avLst/>
                            <a:gdLst/>
                            <a:ahLst/>
                            <a:cxnLst/>
                            <a:rect l="0" t="0" r="0" b="0"/>
                            <a:pathLst>
                              <a:path w="31623" h="32131">
                                <a:moveTo>
                                  <a:pt x="31623" y="0"/>
                                </a:moveTo>
                                <a:cubicBezTo>
                                  <a:pt x="17399" y="10161"/>
                                  <a:pt x="6858" y="20955"/>
                                  <a:pt x="0" y="32131"/>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8" name="Shape 218"/>
                        <wps:cNvSpPr/>
                        <wps:spPr>
                          <a:xfrm>
                            <a:off x="1225944" y="1232271"/>
                            <a:ext cx="113919" cy="31115"/>
                          </a:xfrm>
                          <a:custGeom>
                            <a:avLst/>
                            <a:gdLst/>
                            <a:ahLst/>
                            <a:cxnLst/>
                            <a:rect l="0" t="0" r="0" b="0"/>
                            <a:pathLst>
                              <a:path w="113919" h="31115">
                                <a:moveTo>
                                  <a:pt x="113919" y="31115"/>
                                </a:moveTo>
                                <a:cubicBezTo>
                                  <a:pt x="79629" y="19050"/>
                                  <a:pt x="41402" y="8637"/>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9" name="Shape 219"/>
                        <wps:cNvSpPr/>
                        <wps:spPr>
                          <a:xfrm>
                            <a:off x="340500" y="1444362"/>
                            <a:ext cx="19977" cy="32766"/>
                          </a:xfrm>
                          <a:custGeom>
                            <a:avLst/>
                            <a:gdLst/>
                            <a:ahLst/>
                            <a:cxnLst/>
                            <a:rect l="0" t="0" r="0" b="0"/>
                            <a:pathLst>
                              <a:path w="19977" h="32766">
                                <a:moveTo>
                                  <a:pt x="0" y="0"/>
                                </a:moveTo>
                                <a:cubicBezTo>
                                  <a:pt x="4204" y="11049"/>
                                  <a:pt x="10871" y="22099"/>
                                  <a:pt x="19977" y="3276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3045219" y="1921882"/>
                            <a:ext cx="630809" cy="166624"/>
                          </a:xfrm>
                          <a:custGeom>
                            <a:avLst/>
                            <a:gdLst/>
                            <a:ahLst/>
                            <a:cxnLst/>
                            <a:rect l="0" t="0" r="0" b="0"/>
                            <a:pathLst>
                              <a:path w="630809" h="166624">
                                <a:moveTo>
                                  <a:pt x="315341" y="0"/>
                                </a:moveTo>
                                <a:cubicBezTo>
                                  <a:pt x="489585" y="0"/>
                                  <a:pt x="630809" y="37337"/>
                                  <a:pt x="630809" y="83312"/>
                                </a:cubicBezTo>
                                <a:cubicBezTo>
                                  <a:pt x="630809" y="129286"/>
                                  <a:pt x="489585" y="166624"/>
                                  <a:pt x="315341" y="166624"/>
                                </a:cubicBezTo>
                                <a:cubicBezTo>
                                  <a:pt x="141224" y="166624"/>
                                  <a:pt x="0" y="129286"/>
                                  <a:pt x="0" y="83312"/>
                                </a:cubicBezTo>
                                <a:cubicBezTo>
                                  <a:pt x="0" y="37337"/>
                                  <a:pt x="141224" y="0"/>
                                  <a:pt x="315341"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21" name="Shape 221"/>
                        <wps:cNvSpPr/>
                        <wps:spPr>
                          <a:xfrm>
                            <a:off x="3045219" y="1921882"/>
                            <a:ext cx="630809" cy="166624"/>
                          </a:xfrm>
                          <a:custGeom>
                            <a:avLst/>
                            <a:gdLst/>
                            <a:ahLst/>
                            <a:cxnLst/>
                            <a:rect l="0" t="0" r="0" b="0"/>
                            <a:pathLst>
                              <a:path w="630809" h="166624">
                                <a:moveTo>
                                  <a:pt x="315341" y="0"/>
                                </a:moveTo>
                                <a:cubicBezTo>
                                  <a:pt x="141224" y="0"/>
                                  <a:pt x="0" y="37337"/>
                                  <a:pt x="0" y="83312"/>
                                </a:cubicBezTo>
                                <a:cubicBezTo>
                                  <a:pt x="0" y="129286"/>
                                  <a:pt x="141224" y="166624"/>
                                  <a:pt x="315341" y="166624"/>
                                </a:cubicBezTo>
                                <a:cubicBezTo>
                                  <a:pt x="489585" y="166624"/>
                                  <a:pt x="630809" y="129286"/>
                                  <a:pt x="630809" y="83312"/>
                                </a:cubicBezTo>
                                <a:cubicBezTo>
                                  <a:pt x="630809" y="37337"/>
                                  <a:pt x="489585" y="0"/>
                                  <a:pt x="31534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3437903" y="2026784"/>
                            <a:ext cx="420497" cy="110998"/>
                          </a:xfrm>
                          <a:custGeom>
                            <a:avLst/>
                            <a:gdLst/>
                            <a:ahLst/>
                            <a:cxnLst/>
                            <a:rect l="0" t="0" r="0" b="0"/>
                            <a:pathLst>
                              <a:path w="420497" h="110998">
                                <a:moveTo>
                                  <a:pt x="210312" y="0"/>
                                </a:moveTo>
                                <a:cubicBezTo>
                                  <a:pt x="326390" y="0"/>
                                  <a:pt x="420497" y="24764"/>
                                  <a:pt x="420497" y="55499"/>
                                </a:cubicBezTo>
                                <a:cubicBezTo>
                                  <a:pt x="420497" y="86106"/>
                                  <a:pt x="326390" y="110998"/>
                                  <a:pt x="210312" y="110998"/>
                                </a:cubicBezTo>
                                <a:cubicBezTo>
                                  <a:pt x="94107" y="110998"/>
                                  <a:pt x="0" y="86106"/>
                                  <a:pt x="0" y="55499"/>
                                </a:cubicBezTo>
                                <a:cubicBezTo>
                                  <a:pt x="0" y="24764"/>
                                  <a:pt x="94107" y="0"/>
                                  <a:pt x="210312"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23" name="Shape 223"/>
                        <wps:cNvSpPr/>
                        <wps:spPr>
                          <a:xfrm>
                            <a:off x="3437903" y="2026784"/>
                            <a:ext cx="420497" cy="110998"/>
                          </a:xfrm>
                          <a:custGeom>
                            <a:avLst/>
                            <a:gdLst/>
                            <a:ahLst/>
                            <a:cxnLst/>
                            <a:rect l="0" t="0" r="0" b="0"/>
                            <a:pathLst>
                              <a:path w="420497" h="110998">
                                <a:moveTo>
                                  <a:pt x="210312" y="0"/>
                                </a:moveTo>
                                <a:cubicBezTo>
                                  <a:pt x="94107" y="0"/>
                                  <a:pt x="0" y="24764"/>
                                  <a:pt x="0" y="55499"/>
                                </a:cubicBezTo>
                                <a:cubicBezTo>
                                  <a:pt x="0" y="86106"/>
                                  <a:pt x="94107" y="110998"/>
                                  <a:pt x="210312" y="110998"/>
                                </a:cubicBezTo>
                                <a:cubicBezTo>
                                  <a:pt x="326390" y="110998"/>
                                  <a:pt x="420497" y="86106"/>
                                  <a:pt x="420497" y="55499"/>
                                </a:cubicBezTo>
                                <a:cubicBezTo>
                                  <a:pt x="420497" y="24764"/>
                                  <a:pt x="326390" y="0"/>
                                  <a:pt x="21031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3682886" y="2092062"/>
                            <a:ext cx="210312" cy="55499"/>
                          </a:xfrm>
                          <a:custGeom>
                            <a:avLst/>
                            <a:gdLst/>
                            <a:ahLst/>
                            <a:cxnLst/>
                            <a:rect l="0" t="0" r="0" b="0"/>
                            <a:pathLst>
                              <a:path w="210312" h="55499">
                                <a:moveTo>
                                  <a:pt x="105156" y="0"/>
                                </a:moveTo>
                                <a:cubicBezTo>
                                  <a:pt x="163068" y="0"/>
                                  <a:pt x="210312" y="12447"/>
                                  <a:pt x="210312" y="27686"/>
                                </a:cubicBezTo>
                                <a:cubicBezTo>
                                  <a:pt x="210312" y="43053"/>
                                  <a:pt x="163068" y="55499"/>
                                  <a:pt x="105156" y="55499"/>
                                </a:cubicBezTo>
                                <a:cubicBezTo>
                                  <a:pt x="47117" y="55499"/>
                                  <a:pt x="0" y="43053"/>
                                  <a:pt x="0" y="27686"/>
                                </a:cubicBezTo>
                                <a:cubicBezTo>
                                  <a:pt x="0" y="12447"/>
                                  <a:pt x="47117" y="0"/>
                                  <a:pt x="105156"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25" name="Shape 225"/>
                        <wps:cNvSpPr/>
                        <wps:spPr>
                          <a:xfrm>
                            <a:off x="3682886" y="2092062"/>
                            <a:ext cx="210312" cy="55499"/>
                          </a:xfrm>
                          <a:custGeom>
                            <a:avLst/>
                            <a:gdLst/>
                            <a:ahLst/>
                            <a:cxnLst/>
                            <a:rect l="0" t="0" r="0" b="0"/>
                            <a:pathLst>
                              <a:path w="210312" h="55499">
                                <a:moveTo>
                                  <a:pt x="105156" y="0"/>
                                </a:moveTo>
                                <a:cubicBezTo>
                                  <a:pt x="47117" y="0"/>
                                  <a:pt x="0" y="12447"/>
                                  <a:pt x="0" y="27686"/>
                                </a:cubicBezTo>
                                <a:cubicBezTo>
                                  <a:pt x="0" y="43053"/>
                                  <a:pt x="47117" y="55499"/>
                                  <a:pt x="105156" y="55499"/>
                                </a:cubicBezTo>
                                <a:cubicBezTo>
                                  <a:pt x="163068" y="55499"/>
                                  <a:pt x="210312" y="43053"/>
                                  <a:pt x="210312" y="27686"/>
                                </a:cubicBezTo>
                                <a:cubicBezTo>
                                  <a:pt x="210312" y="12447"/>
                                  <a:pt x="163068" y="0"/>
                                  <a:pt x="1051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 name="Rectangle 226"/>
                        <wps:cNvSpPr/>
                        <wps:spPr>
                          <a:xfrm>
                            <a:off x="737248" y="1340904"/>
                            <a:ext cx="2765530" cy="247922"/>
                          </a:xfrm>
                          <a:prstGeom prst="rect">
                            <a:avLst/>
                          </a:prstGeom>
                          <a:ln>
                            <a:noFill/>
                          </a:ln>
                        </wps:spPr>
                        <wps:txbx>
                          <w:txbxContent>
                            <w:p w:rsidR="003B6ABB" w:rsidRDefault="003B6ABB" w:rsidP="00F56363">
                              <w:r>
                                <w:rPr>
                                  <w:color w:val="FF6600"/>
                                  <w:w w:val="121"/>
                                  <w:sz w:val="24"/>
                                </w:rPr>
                                <w:t>Could</w:t>
                              </w:r>
                              <w:r>
                                <w:rPr>
                                  <w:color w:val="FF6600"/>
                                  <w:spacing w:val="6"/>
                                  <w:w w:val="121"/>
                                  <w:sz w:val="24"/>
                                </w:rPr>
                                <w:t xml:space="preserve"> </w:t>
                              </w:r>
                              <w:r>
                                <w:rPr>
                                  <w:color w:val="FF6600"/>
                                  <w:w w:val="121"/>
                                  <w:sz w:val="24"/>
                                </w:rPr>
                                <w:t>I</w:t>
                              </w:r>
                              <w:r>
                                <w:rPr>
                                  <w:color w:val="FF6600"/>
                                  <w:spacing w:val="6"/>
                                  <w:w w:val="121"/>
                                  <w:sz w:val="24"/>
                                </w:rPr>
                                <w:t xml:space="preserve"> </w:t>
                              </w:r>
                              <w:r>
                                <w:rPr>
                                  <w:color w:val="FF6600"/>
                                  <w:w w:val="121"/>
                                  <w:sz w:val="24"/>
                                </w:rPr>
                                <w:t>use</w:t>
                              </w:r>
                              <w:r>
                                <w:rPr>
                                  <w:color w:val="FF6600"/>
                                  <w:spacing w:val="6"/>
                                  <w:w w:val="121"/>
                                  <w:sz w:val="24"/>
                                </w:rPr>
                                <w:t xml:space="preserve"> </w:t>
                              </w:r>
                              <w:r>
                                <w:rPr>
                                  <w:color w:val="FF6600"/>
                                  <w:w w:val="121"/>
                                  <w:sz w:val="24"/>
                                </w:rPr>
                                <w:t>some</w:t>
                              </w:r>
                              <w:r>
                                <w:rPr>
                                  <w:color w:val="FF6600"/>
                                  <w:spacing w:val="4"/>
                                  <w:w w:val="121"/>
                                  <w:sz w:val="24"/>
                                </w:rPr>
                                <w:t xml:space="preserve"> </w:t>
                              </w:r>
                              <w:r>
                                <w:rPr>
                                  <w:color w:val="FF6600"/>
                                  <w:w w:val="121"/>
                                  <w:sz w:val="24"/>
                                </w:rPr>
                                <w:t>jottings</w:t>
                              </w:r>
                              <w:r>
                                <w:rPr>
                                  <w:color w:val="FF6600"/>
                                  <w:spacing w:val="6"/>
                                  <w:w w:val="121"/>
                                  <w:sz w:val="24"/>
                                </w:rPr>
                                <w:t xml:space="preserve"> </w:t>
                              </w:r>
                              <w:proofErr w:type="gramStart"/>
                              <w:r>
                                <w:rPr>
                                  <w:color w:val="FF6600"/>
                                  <w:w w:val="121"/>
                                  <w:sz w:val="24"/>
                                </w:rPr>
                                <w:t>to</w:t>
                              </w:r>
                              <w:proofErr w:type="gramEnd"/>
                              <w:r>
                                <w:rPr>
                                  <w:color w:val="FF6600"/>
                                  <w:spacing w:val="6"/>
                                  <w:w w:val="121"/>
                                  <w:sz w:val="24"/>
                                </w:rPr>
                                <w:t xml:space="preserve"> </w:t>
                              </w:r>
                            </w:p>
                          </w:txbxContent>
                        </wps:txbx>
                        <wps:bodyPr horzOverflow="overflow" vert="horz" lIns="0" tIns="0" rIns="0" bIns="0" rtlCol="0">
                          <a:noAutofit/>
                        </wps:bodyPr>
                      </wps:wsp>
                      <wps:wsp>
                        <wps:cNvPr id="227" name="Rectangle 227"/>
                        <wps:cNvSpPr/>
                        <wps:spPr>
                          <a:xfrm>
                            <a:off x="1421905" y="1615225"/>
                            <a:ext cx="896709" cy="247922"/>
                          </a:xfrm>
                          <a:prstGeom prst="rect">
                            <a:avLst/>
                          </a:prstGeom>
                          <a:ln>
                            <a:noFill/>
                          </a:ln>
                        </wps:spPr>
                        <wps:txbx>
                          <w:txbxContent>
                            <w:p w:rsidR="003B6ABB" w:rsidRDefault="003B6ABB" w:rsidP="00F56363">
                              <w:proofErr w:type="gramStart"/>
                              <w:r>
                                <w:rPr>
                                  <w:color w:val="FF6600"/>
                                  <w:w w:val="119"/>
                                  <w:sz w:val="24"/>
                                </w:rPr>
                                <w:t>help</w:t>
                              </w:r>
                              <w:proofErr w:type="gramEnd"/>
                              <w:r>
                                <w:rPr>
                                  <w:color w:val="FF6600"/>
                                  <w:spacing w:val="6"/>
                                  <w:w w:val="119"/>
                                  <w:sz w:val="24"/>
                                </w:rPr>
                                <w:t xml:space="preserve"> </w:t>
                              </w:r>
                              <w:r>
                                <w:rPr>
                                  <w:color w:val="FF6600"/>
                                  <w:w w:val="119"/>
                                  <w:sz w:val="24"/>
                                </w:rPr>
                                <w:t>me?</w:t>
                              </w:r>
                            </w:p>
                          </w:txbxContent>
                        </wps:txbx>
                        <wps:bodyPr horzOverflow="overflow" vert="horz" lIns="0" tIns="0" rIns="0" bIns="0" rtlCol="0">
                          <a:noAutofit/>
                        </wps:bodyPr>
                      </wps:wsp>
                      <wps:wsp>
                        <wps:cNvPr id="228" name="Rectangle 228"/>
                        <wps:cNvSpPr/>
                        <wps:spPr>
                          <a:xfrm>
                            <a:off x="2095767" y="1615225"/>
                            <a:ext cx="50470" cy="247922"/>
                          </a:xfrm>
                          <a:prstGeom prst="rect">
                            <a:avLst/>
                          </a:prstGeom>
                          <a:ln>
                            <a:noFill/>
                          </a:ln>
                        </wps:spPr>
                        <wps:txbx>
                          <w:txbxContent>
                            <w:p w:rsidR="003B6ABB" w:rsidRDefault="003B6ABB" w:rsidP="00F56363">
                              <w:r>
                                <w:rPr>
                                  <w:color w:val="FF6600"/>
                                  <w:sz w:val="24"/>
                                </w:rPr>
                                <w:t xml:space="preserve"> </w:t>
                              </w:r>
                            </w:p>
                          </w:txbxContent>
                        </wps:txbx>
                        <wps:bodyPr horzOverflow="overflow" vert="horz" lIns="0" tIns="0" rIns="0" bIns="0" rtlCol="0">
                          <a:noAutofit/>
                        </wps:bodyPr>
                      </wps:wsp>
                      <wps:wsp>
                        <wps:cNvPr id="229" name="Shape 229"/>
                        <wps:cNvSpPr/>
                        <wps:spPr>
                          <a:xfrm>
                            <a:off x="7998" y="2210934"/>
                            <a:ext cx="3848624" cy="999350"/>
                          </a:xfrm>
                          <a:custGeom>
                            <a:avLst/>
                            <a:gdLst/>
                            <a:ahLst/>
                            <a:cxnLst/>
                            <a:rect l="0" t="0" r="0" b="0"/>
                            <a:pathLst>
                              <a:path w="3848624" h="999350">
                                <a:moveTo>
                                  <a:pt x="2347738" y="0"/>
                                </a:moveTo>
                                <a:cubicBezTo>
                                  <a:pt x="2438702" y="0"/>
                                  <a:pt x="2525808" y="11287"/>
                                  <a:pt x="2594644" y="31343"/>
                                </a:cubicBezTo>
                                <a:lnTo>
                                  <a:pt x="2656132" y="53963"/>
                                </a:lnTo>
                                <a:lnTo>
                                  <a:pt x="2656094" y="53975"/>
                                </a:lnTo>
                                <a:lnTo>
                                  <a:pt x="2656856" y="54228"/>
                                </a:lnTo>
                                <a:lnTo>
                                  <a:pt x="2656132" y="53963"/>
                                </a:lnTo>
                                <a:lnTo>
                                  <a:pt x="2724565" y="31128"/>
                                </a:lnTo>
                                <a:cubicBezTo>
                                  <a:pt x="2799199" y="11144"/>
                                  <a:pt x="2890854" y="0"/>
                                  <a:pt x="2986294" y="0"/>
                                </a:cubicBezTo>
                                <a:cubicBezTo>
                                  <a:pt x="3195717" y="0"/>
                                  <a:pt x="3375168" y="52832"/>
                                  <a:pt x="3412252" y="125475"/>
                                </a:cubicBezTo>
                                <a:lnTo>
                                  <a:pt x="3410601" y="125857"/>
                                </a:lnTo>
                                <a:cubicBezTo>
                                  <a:pt x="3617357" y="145796"/>
                                  <a:pt x="3760994" y="212344"/>
                                  <a:pt x="3760994" y="288162"/>
                                </a:cubicBezTo>
                                <a:cubicBezTo>
                                  <a:pt x="3760994" y="311023"/>
                                  <a:pt x="3747786" y="333501"/>
                                  <a:pt x="3722386" y="354584"/>
                                </a:cubicBezTo>
                                <a:lnTo>
                                  <a:pt x="3723656" y="354584"/>
                                </a:lnTo>
                                <a:cubicBezTo>
                                  <a:pt x="3804555" y="391922"/>
                                  <a:pt x="3848624" y="437642"/>
                                  <a:pt x="3848624" y="484581"/>
                                </a:cubicBezTo>
                                <a:cubicBezTo>
                                  <a:pt x="3848624" y="590690"/>
                                  <a:pt x="3627644" y="680694"/>
                                  <a:pt x="3330464" y="695731"/>
                                </a:cubicBezTo>
                                <a:lnTo>
                                  <a:pt x="3331353" y="696189"/>
                                </a:lnTo>
                                <a:cubicBezTo>
                                  <a:pt x="3329194" y="796137"/>
                                  <a:pt x="3098943" y="876693"/>
                                  <a:pt x="2815987" y="876744"/>
                                </a:cubicBezTo>
                                <a:cubicBezTo>
                                  <a:pt x="2719340" y="876744"/>
                                  <a:pt x="2624979" y="867156"/>
                                  <a:pt x="2542937" y="849122"/>
                                </a:cubicBezTo>
                                <a:lnTo>
                                  <a:pt x="2542429" y="847915"/>
                                </a:lnTo>
                                <a:cubicBezTo>
                                  <a:pt x="2465594" y="937819"/>
                                  <a:pt x="2231660" y="999312"/>
                                  <a:pt x="1966738" y="999350"/>
                                </a:cubicBezTo>
                                <a:cubicBezTo>
                                  <a:pt x="1790827" y="999350"/>
                                  <a:pt x="1625223" y="972153"/>
                                  <a:pt x="1511785" y="925699"/>
                                </a:cubicBezTo>
                                <a:lnTo>
                                  <a:pt x="1466532" y="904655"/>
                                </a:lnTo>
                                <a:lnTo>
                                  <a:pt x="1467628" y="904456"/>
                                </a:lnTo>
                                <a:lnTo>
                                  <a:pt x="1466485" y="904633"/>
                                </a:lnTo>
                                <a:lnTo>
                                  <a:pt x="1466532" y="904655"/>
                                </a:lnTo>
                                <a:lnTo>
                                  <a:pt x="1384707" y="919529"/>
                                </a:lnTo>
                                <a:cubicBezTo>
                                  <a:pt x="1299274" y="932542"/>
                                  <a:pt x="1206929" y="939313"/>
                                  <a:pt x="1113298" y="939343"/>
                                </a:cubicBezTo>
                                <a:cubicBezTo>
                                  <a:pt x="866664" y="939343"/>
                                  <a:pt x="638953" y="892518"/>
                                  <a:pt x="516398" y="816673"/>
                                </a:cubicBezTo>
                                <a:lnTo>
                                  <a:pt x="518519" y="815759"/>
                                </a:lnTo>
                                <a:cubicBezTo>
                                  <a:pt x="503380" y="816406"/>
                                  <a:pt x="488229" y="816724"/>
                                  <a:pt x="473269" y="816724"/>
                                </a:cubicBezTo>
                                <a:cubicBezTo>
                                  <a:pt x="258715" y="816724"/>
                                  <a:pt x="84801" y="755421"/>
                                  <a:pt x="84801" y="679767"/>
                                </a:cubicBezTo>
                                <a:cubicBezTo>
                                  <a:pt x="84801" y="653735"/>
                                  <a:pt x="105854" y="628411"/>
                                  <a:pt x="144792" y="606660"/>
                                </a:cubicBezTo>
                                <a:lnTo>
                                  <a:pt x="187998" y="586927"/>
                                </a:lnTo>
                                <a:lnTo>
                                  <a:pt x="191545" y="587781"/>
                                </a:lnTo>
                                <a:lnTo>
                                  <a:pt x="189576" y="586206"/>
                                </a:lnTo>
                                <a:lnTo>
                                  <a:pt x="187998" y="586927"/>
                                </a:lnTo>
                                <a:lnTo>
                                  <a:pt x="149290" y="577600"/>
                                </a:lnTo>
                                <a:cubicBezTo>
                                  <a:pt x="55920" y="551752"/>
                                  <a:pt x="0" y="511821"/>
                                  <a:pt x="156" y="469137"/>
                                </a:cubicBezTo>
                                <a:cubicBezTo>
                                  <a:pt x="156" y="407352"/>
                                  <a:pt x="114902" y="354415"/>
                                  <a:pt x="275854" y="337296"/>
                                </a:cubicBezTo>
                                <a:lnTo>
                                  <a:pt x="346187" y="332322"/>
                                </a:lnTo>
                                <a:lnTo>
                                  <a:pt x="346218" y="332486"/>
                                </a:lnTo>
                                <a:lnTo>
                                  <a:pt x="347463" y="332232"/>
                                </a:lnTo>
                                <a:lnTo>
                                  <a:pt x="346187" y="332322"/>
                                </a:lnTo>
                                <a:lnTo>
                                  <a:pt x="340871" y="303911"/>
                                </a:lnTo>
                                <a:cubicBezTo>
                                  <a:pt x="340871" y="186436"/>
                                  <a:pt x="610124" y="91312"/>
                                  <a:pt x="942483" y="91312"/>
                                </a:cubicBezTo>
                                <a:cubicBezTo>
                                  <a:pt x="1049417" y="91312"/>
                                  <a:pt x="1154319" y="101346"/>
                                  <a:pt x="1246648" y="120396"/>
                                </a:cubicBezTo>
                                <a:lnTo>
                                  <a:pt x="1248045" y="119380"/>
                                </a:lnTo>
                                <a:cubicBezTo>
                                  <a:pt x="1330595" y="64388"/>
                                  <a:pt x="1492012" y="30099"/>
                                  <a:pt x="1667653" y="30099"/>
                                </a:cubicBezTo>
                                <a:cubicBezTo>
                                  <a:pt x="1792494" y="30099"/>
                                  <a:pt x="1912128" y="47371"/>
                                  <a:pt x="2001155" y="78359"/>
                                </a:cubicBezTo>
                                <a:lnTo>
                                  <a:pt x="1999631" y="76200"/>
                                </a:lnTo>
                                <a:cubicBezTo>
                                  <a:pt x="2065417" y="29463"/>
                                  <a:pt x="2200291" y="0"/>
                                  <a:pt x="2347738"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30" name="Shape 230"/>
                        <wps:cNvSpPr/>
                        <wps:spPr>
                          <a:xfrm>
                            <a:off x="7976" y="2210934"/>
                            <a:ext cx="3848646" cy="999350"/>
                          </a:xfrm>
                          <a:custGeom>
                            <a:avLst/>
                            <a:gdLst/>
                            <a:ahLst/>
                            <a:cxnLst/>
                            <a:rect l="0" t="0" r="0" b="0"/>
                            <a:pathLst>
                              <a:path w="3848646" h="999350">
                                <a:moveTo>
                                  <a:pt x="347485" y="332232"/>
                                </a:moveTo>
                                <a:cubicBezTo>
                                  <a:pt x="150050" y="339471"/>
                                  <a:pt x="178" y="398525"/>
                                  <a:pt x="178" y="469137"/>
                                </a:cubicBezTo>
                                <a:cubicBezTo>
                                  <a:pt x="0" y="517918"/>
                                  <a:pt x="73063" y="563105"/>
                                  <a:pt x="191567" y="587781"/>
                                </a:cubicBezTo>
                                <a:lnTo>
                                  <a:pt x="189598" y="586206"/>
                                </a:lnTo>
                                <a:cubicBezTo>
                                  <a:pt x="122250" y="611606"/>
                                  <a:pt x="84823" y="645058"/>
                                  <a:pt x="84823" y="679767"/>
                                </a:cubicBezTo>
                                <a:cubicBezTo>
                                  <a:pt x="84823" y="755421"/>
                                  <a:pt x="258737" y="816724"/>
                                  <a:pt x="473291" y="816724"/>
                                </a:cubicBezTo>
                                <a:cubicBezTo>
                                  <a:pt x="488252" y="816724"/>
                                  <a:pt x="503403" y="816406"/>
                                  <a:pt x="518541" y="815759"/>
                                </a:cubicBezTo>
                                <a:lnTo>
                                  <a:pt x="516420" y="816673"/>
                                </a:lnTo>
                                <a:cubicBezTo>
                                  <a:pt x="638975" y="892518"/>
                                  <a:pt x="866686" y="939343"/>
                                  <a:pt x="1113320" y="939343"/>
                                </a:cubicBezTo>
                                <a:cubicBezTo>
                                  <a:pt x="1238161" y="939304"/>
                                  <a:pt x="1360716" y="927278"/>
                                  <a:pt x="1467650" y="904456"/>
                                </a:cubicBezTo>
                                <a:lnTo>
                                  <a:pt x="1466507" y="904633"/>
                                </a:lnTo>
                                <a:cubicBezTo>
                                  <a:pt x="1578140" y="963828"/>
                                  <a:pt x="1765719" y="999350"/>
                                  <a:pt x="1966760" y="999350"/>
                                </a:cubicBezTo>
                                <a:cubicBezTo>
                                  <a:pt x="2231682" y="999312"/>
                                  <a:pt x="2465616" y="937819"/>
                                  <a:pt x="2542451" y="847915"/>
                                </a:cubicBezTo>
                                <a:lnTo>
                                  <a:pt x="2542959" y="849122"/>
                                </a:lnTo>
                                <a:cubicBezTo>
                                  <a:pt x="2625001" y="867156"/>
                                  <a:pt x="2719362" y="876744"/>
                                  <a:pt x="2816009" y="876744"/>
                                </a:cubicBezTo>
                                <a:cubicBezTo>
                                  <a:pt x="3098965" y="876693"/>
                                  <a:pt x="3329216" y="796137"/>
                                  <a:pt x="3331375" y="696189"/>
                                </a:cubicBezTo>
                                <a:lnTo>
                                  <a:pt x="3330486" y="695731"/>
                                </a:lnTo>
                                <a:cubicBezTo>
                                  <a:pt x="3627666" y="680694"/>
                                  <a:pt x="3848646" y="590690"/>
                                  <a:pt x="3848646" y="484581"/>
                                </a:cubicBezTo>
                                <a:cubicBezTo>
                                  <a:pt x="3848646" y="437642"/>
                                  <a:pt x="3804577" y="391922"/>
                                  <a:pt x="3723678" y="354584"/>
                                </a:cubicBezTo>
                                <a:lnTo>
                                  <a:pt x="3722408" y="354584"/>
                                </a:lnTo>
                                <a:cubicBezTo>
                                  <a:pt x="3747808" y="333501"/>
                                  <a:pt x="3761016" y="311023"/>
                                  <a:pt x="3761016" y="288162"/>
                                </a:cubicBezTo>
                                <a:cubicBezTo>
                                  <a:pt x="3761016" y="212344"/>
                                  <a:pt x="3617379" y="145796"/>
                                  <a:pt x="3410623" y="125857"/>
                                </a:cubicBezTo>
                                <a:lnTo>
                                  <a:pt x="3412274" y="125475"/>
                                </a:lnTo>
                                <a:cubicBezTo>
                                  <a:pt x="3375190" y="52832"/>
                                  <a:pt x="3195739" y="0"/>
                                  <a:pt x="2986316" y="0"/>
                                </a:cubicBezTo>
                                <a:cubicBezTo>
                                  <a:pt x="2859062" y="0"/>
                                  <a:pt x="2738539" y="19811"/>
                                  <a:pt x="2656116" y="53975"/>
                                </a:cubicBezTo>
                                <a:lnTo>
                                  <a:pt x="2656878" y="54228"/>
                                </a:lnTo>
                                <a:cubicBezTo>
                                  <a:pt x="2583472" y="20065"/>
                                  <a:pt x="2469045" y="0"/>
                                  <a:pt x="2347760" y="0"/>
                                </a:cubicBezTo>
                                <a:cubicBezTo>
                                  <a:pt x="2200313" y="0"/>
                                  <a:pt x="2065439" y="29463"/>
                                  <a:pt x="1999653" y="76200"/>
                                </a:cubicBezTo>
                                <a:lnTo>
                                  <a:pt x="2001177" y="78359"/>
                                </a:lnTo>
                                <a:cubicBezTo>
                                  <a:pt x="1912150" y="47371"/>
                                  <a:pt x="1792516" y="30099"/>
                                  <a:pt x="1667675" y="30099"/>
                                </a:cubicBezTo>
                                <a:cubicBezTo>
                                  <a:pt x="1492034" y="30099"/>
                                  <a:pt x="1330617" y="64388"/>
                                  <a:pt x="1248067" y="119380"/>
                                </a:cubicBezTo>
                                <a:lnTo>
                                  <a:pt x="1246670" y="120396"/>
                                </a:lnTo>
                                <a:cubicBezTo>
                                  <a:pt x="1154341" y="101346"/>
                                  <a:pt x="1049439" y="91312"/>
                                  <a:pt x="942505" y="91312"/>
                                </a:cubicBezTo>
                                <a:cubicBezTo>
                                  <a:pt x="610146" y="91312"/>
                                  <a:pt x="340893" y="186436"/>
                                  <a:pt x="340893" y="303911"/>
                                </a:cubicBezTo>
                                <a:cubicBezTo>
                                  <a:pt x="340716" y="313436"/>
                                  <a:pt x="342671" y="323087"/>
                                  <a:pt x="346240" y="33248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199542" y="2798715"/>
                            <a:ext cx="225768" cy="18872"/>
                          </a:xfrm>
                          <a:custGeom>
                            <a:avLst/>
                            <a:gdLst/>
                            <a:ahLst/>
                            <a:cxnLst/>
                            <a:rect l="0" t="0" r="0" b="0"/>
                            <a:pathLst>
                              <a:path w="225768" h="18872">
                                <a:moveTo>
                                  <a:pt x="0" y="0"/>
                                </a:moveTo>
                                <a:cubicBezTo>
                                  <a:pt x="59334" y="12344"/>
                                  <a:pt x="126873" y="18872"/>
                                  <a:pt x="195656" y="18872"/>
                                </a:cubicBezTo>
                                <a:cubicBezTo>
                                  <a:pt x="205626" y="18834"/>
                                  <a:pt x="215786" y="18732"/>
                                  <a:pt x="225768" y="18453"/>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526517" y="3017892"/>
                            <a:ext cx="98730" cy="8801"/>
                          </a:xfrm>
                          <a:custGeom>
                            <a:avLst/>
                            <a:gdLst/>
                            <a:ahLst/>
                            <a:cxnLst/>
                            <a:rect l="0" t="0" r="0" b="0"/>
                            <a:pathLst>
                              <a:path w="98730" h="8801">
                                <a:moveTo>
                                  <a:pt x="0" y="8801"/>
                                </a:moveTo>
                                <a:cubicBezTo>
                                  <a:pt x="33871" y="7404"/>
                                  <a:pt x="67018" y="4445"/>
                                  <a:pt x="9873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1415047" y="3075321"/>
                            <a:ext cx="59436" cy="40246"/>
                          </a:xfrm>
                          <a:custGeom>
                            <a:avLst/>
                            <a:gdLst/>
                            <a:ahLst/>
                            <a:cxnLst/>
                            <a:rect l="0" t="0" r="0" b="0"/>
                            <a:pathLst>
                              <a:path w="59436" h="40246">
                                <a:moveTo>
                                  <a:pt x="0" y="0"/>
                                </a:moveTo>
                                <a:cubicBezTo>
                                  <a:pt x="15621" y="14110"/>
                                  <a:pt x="35560" y="27622"/>
                                  <a:pt x="59436" y="4024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2550427" y="3014704"/>
                            <a:ext cx="23749" cy="44145"/>
                          </a:xfrm>
                          <a:custGeom>
                            <a:avLst/>
                            <a:gdLst/>
                            <a:ahLst/>
                            <a:cxnLst/>
                            <a:rect l="0" t="0" r="0" b="0"/>
                            <a:pathLst>
                              <a:path w="23749" h="44145">
                                <a:moveTo>
                                  <a:pt x="0" y="44145"/>
                                </a:moveTo>
                                <a:cubicBezTo>
                                  <a:pt x="12319" y="29756"/>
                                  <a:pt x="20193" y="14948"/>
                                  <a:pt x="23749"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 name="Shape 235"/>
                        <wps:cNvSpPr/>
                        <wps:spPr>
                          <a:xfrm>
                            <a:off x="3049791" y="2742023"/>
                            <a:ext cx="289687" cy="165100"/>
                          </a:xfrm>
                          <a:custGeom>
                            <a:avLst/>
                            <a:gdLst/>
                            <a:ahLst/>
                            <a:cxnLst/>
                            <a:rect l="0" t="0" r="0" b="0"/>
                            <a:pathLst>
                              <a:path w="289687" h="165100">
                                <a:moveTo>
                                  <a:pt x="289560" y="165100"/>
                                </a:moveTo>
                                <a:cubicBezTo>
                                  <a:pt x="289560" y="164592"/>
                                  <a:pt x="289687" y="164134"/>
                                  <a:pt x="289687" y="163614"/>
                                </a:cubicBezTo>
                                <a:cubicBezTo>
                                  <a:pt x="289687" y="93980"/>
                                  <a:pt x="177038" y="30493"/>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3601479" y="2565518"/>
                            <a:ext cx="128905" cy="61849"/>
                          </a:xfrm>
                          <a:custGeom>
                            <a:avLst/>
                            <a:gdLst/>
                            <a:ahLst/>
                            <a:cxnLst/>
                            <a:rect l="0" t="0" r="0" b="0"/>
                            <a:pathLst>
                              <a:path w="128905" h="61849">
                                <a:moveTo>
                                  <a:pt x="0" y="61849"/>
                                </a:moveTo>
                                <a:cubicBezTo>
                                  <a:pt x="55880" y="44958"/>
                                  <a:pt x="99949" y="23749"/>
                                  <a:pt x="128905"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3420250" y="2336409"/>
                            <a:ext cx="6858" cy="29337"/>
                          </a:xfrm>
                          <a:custGeom>
                            <a:avLst/>
                            <a:gdLst/>
                            <a:ahLst/>
                            <a:cxnLst/>
                            <a:rect l="0" t="0" r="0" b="0"/>
                            <a:pathLst>
                              <a:path w="6858" h="29337">
                                <a:moveTo>
                                  <a:pt x="6731" y="29337"/>
                                </a:moveTo>
                                <a:cubicBezTo>
                                  <a:pt x="6731" y="28575"/>
                                  <a:pt x="6858" y="27813"/>
                                  <a:pt x="6858" y="27178"/>
                                </a:cubicBezTo>
                                <a:cubicBezTo>
                                  <a:pt x="6858" y="18035"/>
                                  <a:pt x="4572" y="9017"/>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2598179" y="2264909"/>
                            <a:ext cx="65913" cy="37210"/>
                          </a:xfrm>
                          <a:custGeom>
                            <a:avLst/>
                            <a:gdLst/>
                            <a:ahLst/>
                            <a:cxnLst/>
                            <a:rect l="0" t="0" r="0" b="0"/>
                            <a:pathLst>
                              <a:path w="65913" h="37210">
                                <a:moveTo>
                                  <a:pt x="65913" y="0"/>
                                </a:moveTo>
                                <a:cubicBezTo>
                                  <a:pt x="38989" y="11176"/>
                                  <a:pt x="16764" y="23749"/>
                                  <a:pt x="0" y="3721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975625" y="2287134"/>
                            <a:ext cx="32004" cy="32131"/>
                          </a:xfrm>
                          <a:custGeom>
                            <a:avLst/>
                            <a:gdLst/>
                            <a:ahLst/>
                            <a:cxnLst/>
                            <a:rect l="0" t="0" r="0" b="0"/>
                            <a:pathLst>
                              <a:path w="32004" h="32131">
                                <a:moveTo>
                                  <a:pt x="32004" y="0"/>
                                </a:moveTo>
                                <a:cubicBezTo>
                                  <a:pt x="17653" y="10160"/>
                                  <a:pt x="6985" y="20955"/>
                                  <a:pt x="0" y="32131"/>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0" name="Shape 240"/>
                        <wps:cNvSpPr/>
                        <wps:spPr>
                          <a:xfrm>
                            <a:off x="1254646" y="2331330"/>
                            <a:ext cx="115824" cy="31242"/>
                          </a:xfrm>
                          <a:custGeom>
                            <a:avLst/>
                            <a:gdLst/>
                            <a:ahLst/>
                            <a:cxnLst/>
                            <a:rect l="0" t="0" r="0" b="0"/>
                            <a:pathLst>
                              <a:path w="115824" h="31242">
                                <a:moveTo>
                                  <a:pt x="115824" y="31242"/>
                                </a:moveTo>
                                <a:cubicBezTo>
                                  <a:pt x="80899" y="19177"/>
                                  <a:pt x="42037" y="8763"/>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1" name="Shape 241"/>
                        <wps:cNvSpPr/>
                        <wps:spPr>
                          <a:xfrm>
                            <a:off x="354216" y="2543420"/>
                            <a:ext cx="20307" cy="32893"/>
                          </a:xfrm>
                          <a:custGeom>
                            <a:avLst/>
                            <a:gdLst/>
                            <a:ahLst/>
                            <a:cxnLst/>
                            <a:rect l="0" t="0" r="0" b="0"/>
                            <a:pathLst>
                              <a:path w="20307" h="32893">
                                <a:moveTo>
                                  <a:pt x="0" y="0"/>
                                </a:moveTo>
                                <a:cubicBezTo>
                                  <a:pt x="4267" y="11175"/>
                                  <a:pt x="11049" y="22098"/>
                                  <a:pt x="20307" y="32893"/>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431724" y="3129182"/>
                            <a:ext cx="641439" cy="166573"/>
                          </a:xfrm>
                          <a:custGeom>
                            <a:avLst/>
                            <a:gdLst/>
                            <a:ahLst/>
                            <a:cxnLst/>
                            <a:rect l="0" t="0" r="0" b="0"/>
                            <a:pathLst>
                              <a:path w="641439" h="166573">
                                <a:moveTo>
                                  <a:pt x="320764" y="0"/>
                                </a:moveTo>
                                <a:cubicBezTo>
                                  <a:pt x="497929" y="0"/>
                                  <a:pt x="641439" y="37287"/>
                                  <a:pt x="641439" y="83286"/>
                                </a:cubicBezTo>
                                <a:cubicBezTo>
                                  <a:pt x="641439" y="129274"/>
                                  <a:pt x="497929" y="166573"/>
                                  <a:pt x="320764" y="166573"/>
                                </a:cubicBezTo>
                                <a:cubicBezTo>
                                  <a:pt x="143624" y="166573"/>
                                  <a:pt x="0" y="129274"/>
                                  <a:pt x="0" y="83286"/>
                                </a:cubicBezTo>
                                <a:cubicBezTo>
                                  <a:pt x="0" y="37287"/>
                                  <a:pt x="143624" y="0"/>
                                  <a:pt x="320764"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43" name="Shape 243"/>
                        <wps:cNvSpPr/>
                        <wps:spPr>
                          <a:xfrm>
                            <a:off x="431724" y="3129182"/>
                            <a:ext cx="641439" cy="166573"/>
                          </a:xfrm>
                          <a:custGeom>
                            <a:avLst/>
                            <a:gdLst/>
                            <a:ahLst/>
                            <a:cxnLst/>
                            <a:rect l="0" t="0" r="0" b="0"/>
                            <a:pathLst>
                              <a:path w="641439" h="166573">
                                <a:moveTo>
                                  <a:pt x="320764" y="0"/>
                                </a:moveTo>
                                <a:cubicBezTo>
                                  <a:pt x="143624" y="0"/>
                                  <a:pt x="0" y="37287"/>
                                  <a:pt x="0" y="83286"/>
                                </a:cubicBezTo>
                                <a:cubicBezTo>
                                  <a:pt x="0" y="129274"/>
                                  <a:pt x="143624" y="166573"/>
                                  <a:pt x="320764" y="166573"/>
                                </a:cubicBezTo>
                                <a:cubicBezTo>
                                  <a:pt x="497929" y="166573"/>
                                  <a:pt x="641439" y="129274"/>
                                  <a:pt x="641439" y="83286"/>
                                </a:cubicBezTo>
                                <a:cubicBezTo>
                                  <a:pt x="641439" y="37287"/>
                                  <a:pt x="497929" y="0"/>
                                  <a:pt x="3207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250317" y="3279563"/>
                            <a:ext cx="427622" cy="111048"/>
                          </a:xfrm>
                          <a:custGeom>
                            <a:avLst/>
                            <a:gdLst/>
                            <a:ahLst/>
                            <a:cxnLst/>
                            <a:rect l="0" t="0" r="0" b="0"/>
                            <a:pathLst>
                              <a:path w="427622" h="111048">
                                <a:moveTo>
                                  <a:pt x="213843" y="0"/>
                                </a:moveTo>
                                <a:cubicBezTo>
                                  <a:pt x="331991" y="0"/>
                                  <a:pt x="427622" y="24841"/>
                                  <a:pt x="427622" y="55525"/>
                                </a:cubicBezTo>
                                <a:cubicBezTo>
                                  <a:pt x="427622" y="86195"/>
                                  <a:pt x="331991" y="111048"/>
                                  <a:pt x="213843" y="111048"/>
                                </a:cubicBezTo>
                                <a:cubicBezTo>
                                  <a:pt x="95695" y="111048"/>
                                  <a:pt x="0" y="86195"/>
                                  <a:pt x="0" y="55525"/>
                                </a:cubicBezTo>
                                <a:cubicBezTo>
                                  <a:pt x="0" y="24841"/>
                                  <a:pt x="95695" y="0"/>
                                  <a:pt x="213843"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45" name="Shape 245"/>
                        <wps:cNvSpPr/>
                        <wps:spPr>
                          <a:xfrm>
                            <a:off x="250317" y="3279563"/>
                            <a:ext cx="427622" cy="111048"/>
                          </a:xfrm>
                          <a:custGeom>
                            <a:avLst/>
                            <a:gdLst/>
                            <a:ahLst/>
                            <a:cxnLst/>
                            <a:rect l="0" t="0" r="0" b="0"/>
                            <a:pathLst>
                              <a:path w="427622" h="111048">
                                <a:moveTo>
                                  <a:pt x="213843" y="0"/>
                                </a:moveTo>
                                <a:cubicBezTo>
                                  <a:pt x="95695" y="0"/>
                                  <a:pt x="0" y="24841"/>
                                  <a:pt x="0" y="55525"/>
                                </a:cubicBezTo>
                                <a:cubicBezTo>
                                  <a:pt x="0" y="86195"/>
                                  <a:pt x="95695" y="111048"/>
                                  <a:pt x="213843" y="111048"/>
                                </a:cubicBezTo>
                                <a:cubicBezTo>
                                  <a:pt x="331991" y="111048"/>
                                  <a:pt x="427622" y="86195"/>
                                  <a:pt x="427622" y="55525"/>
                                </a:cubicBezTo>
                                <a:cubicBezTo>
                                  <a:pt x="427622" y="24841"/>
                                  <a:pt x="331991" y="0"/>
                                  <a:pt x="21384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180302" y="3382560"/>
                            <a:ext cx="213817" cy="55525"/>
                          </a:xfrm>
                          <a:custGeom>
                            <a:avLst/>
                            <a:gdLst/>
                            <a:ahLst/>
                            <a:cxnLst/>
                            <a:rect l="0" t="0" r="0" b="0"/>
                            <a:pathLst>
                              <a:path w="213817" h="55525">
                                <a:moveTo>
                                  <a:pt x="106909" y="0"/>
                                </a:moveTo>
                                <a:cubicBezTo>
                                  <a:pt x="165887" y="0"/>
                                  <a:pt x="213817" y="12459"/>
                                  <a:pt x="213817" y="27762"/>
                                </a:cubicBezTo>
                                <a:cubicBezTo>
                                  <a:pt x="213817" y="43079"/>
                                  <a:pt x="165887" y="55525"/>
                                  <a:pt x="106909" y="55525"/>
                                </a:cubicBezTo>
                                <a:cubicBezTo>
                                  <a:pt x="47930" y="55525"/>
                                  <a:pt x="0" y="43079"/>
                                  <a:pt x="0" y="27762"/>
                                </a:cubicBezTo>
                                <a:cubicBezTo>
                                  <a:pt x="0" y="12459"/>
                                  <a:pt x="47930" y="0"/>
                                  <a:pt x="106909" y="0"/>
                                </a:cubicBezTo>
                                <a:close/>
                              </a:path>
                            </a:pathLst>
                          </a:custGeom>
                          <a:ln w="0" cap="rnd">
                            <a:round/>
                          </a:ln>
                        </wps:spPr>
                        <wps:style>
                          <a:lnRef idx="0">
                            <a:srgbClr val="000000">
                              <a:alpha val="0"/>
                            </a:srgbClr>
                          </a:lnRef>
                          <a:fillRef idx="1">
                            <a:srgbClr val="DCE6F2"/>
                          </a:fillRef>
                          <a:effectRef idx="0">
                            <a:scrgbClr r="0" g="0" b="0"/>
                          </a:effectRef>
                          <a:fontRef idx="none"/>
                        </wps:style>
                        <wps:bodyPr/>
                      </wps:wsp>
                      <wps:wsp>
                        <wps:cNvPr id="247" name="Shape 247"/>
                        <wps:cNvSpPr/>
                        <wps:spPr>
                          <a:xfrm>
                            <a:off x="180302" y="3382560"/>
                            <a:ext cx="213817" cy="55525"/>
                          </a:xfrm>
                          <a:custGeom>
                            <a:avLst/>
                            <a:gdLst/>
                            <a:ahLst/>
                            <a:cxnLst/>
                            <a:rect l="0" t="0" r="0" b="0"/>
                            <a:pathLst>
                              <a:path w="213817" h="55525">
                                <a:moveTo>
                                  <a:pt x="106909" y="0"/>
                                </a:moveTo>
                                <a:cubicBezTo>
                                  <a:pt x="47930" y="0"/>
                                  <a:pt x="0" y="12459"/>
                                  <a:pt x="0" y="27762"/>
                                </a:cubicBezTo>
                                <a:cubicBezTo>
                                  <a:pt x="0" y="43079"/>
                                  <a:pt x="47930" y="55525"/>
                                  <a:pt x="106909" y="55525"/>
                                </a:cubicBezTo>
                                <a:cubicBezTo>
                                  <a:pt x="165887" y="55525"/>
                                  <a:pt x="213817" y="43079"/>
                                  <a:pt x="213817" y="27762"/>
                                </a:cubicBezTo>
                                <a:cubicBezTo>
                                  <a:pt x="213817" y="12459"/>
                                  <a:pt x="165887" y="0"/>
                                  <a:pt x="1069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8" name="Rectangle 248"/>
                        <wps:cNvSpPr/>
                        <wps:spPr>
                          <a:xfrm>
                            <a:off x="586423" y="2439962"/>
                            <a:ext cx="3265571" cy="247922"/>
                          </a:xfrm>
                          <a:prstGeom prst="rect">
                            <a:avLst/>
                          </a:prstGeom>
                          <a:ln>
                            <a:noFill/>
                          </a:ln>
                        </wps:spPr>
                        <wps:txbx>
                          <w:txbxContent>
                            <w:p w:rsidR="003B6ABB" w:rsidRDefault="003B6ABB" w:rsidP="00F56363">
                              <w:r>
                                <w:rPr>
                                  <w:color w:val="00B050"/>
                                  <w:w w:val="121"/>
                                  <w:sz w:val="24"/>
                                </w:rPr>
                                <w:t>Should</w:t>
                              </w:r>
                              <w:r>
                                <w:rPr>
                                  <w:color w:val="00B050"/>
                                  <w:spacing w:val="6"/>
                                  <w:w w:val="121"/>
                                  <w:sz w:val="24"/>
                                </w:rPr>
                                <w:t xml:space="preserve"> </w:t>
                              </w:r>
                              <w:r>
                                <w:rPr>
                                  <w:color w:val="00B050"/>
                                  <w:w w:val="121"/>
                                  <w:sz w:val="24"/>
                                </w:rPr>
                                <w:t>I</w:t>
                              </w:r>
                              <w:r>
                                <w:rPr>
                                  <w:color w:val="00B050"/>
                                  <w:spacing w:val="6"/>
                                  <w:w w:val="121"/>
                                  <w:sz w:val="24"/>
                                </w:rPr>
                                <w:t xml:space="preserve"> </w:t>
                              </w:r>
                              <w:r>
                                <w:rPr>
                                  <w:color w:val="00B050"/>
                                  <w:w w:val="121"/>
                                  <w:sz w:val="24"/>
                                </w:rPr>
                                <w:t>use</w:t>
                              </w:r>
                              <w:r>
                                <w:rPr>
                                  <w:color w:val="00B050"/>
                                  <w:spacing w:val="6"/>
                                  <w:w w:val="121"/>
                                  <w:sz w:val="24"/>
                                </w:rPr>
                                <w:t xml:space="preserve"> </w:t>
                              </w:r>
                              <w:r>
                                <w:rPr>
                                  <w:color w:val="00B050"/>
                                  <w:w w:val="121"/>
                                  <w:sz w:val="24"/>
                                </w:rPr>
                                <w:t>a</w:t>
                              </w:r>
                              <w:r>
                                <w:rPr>
                                  <w:color w:val="00B050"/>
                                  <w:spacing w:val="6"/>
                                  <w:w w:val="121"/>
                                  <w:sz w:val="24"/>
                                </w:rPr>
                                <w:t xml:space="preserve"> </w:t>
                              </w:r>
                              <w:r>
                                <w:rPr>
                                  <w:color w:val="00B050"/>
                                  <w:w w:val="121"/>
                                  <w:sz w:val="24"/>
                                </w:rPr>
                                <w:t>written</w:t>
                              </w:r>
                              <w:r>
                                <w:rPr>
                                  <w:color w:val="00B050"/>
                                  <w:spacing w:val="5"/>
                                  <w:w w:val="121"/>
                                  <w:sz w:val="24"/>
                                </w:rPr>
                                <w:t xml:space="preserve"> </w:t>
                              </w:r>
                              <w:r>
                                <w:rPr>
                                  <w:color w:val="00B050"/>
                                  <w:w w:val="121"/>
                                  <w:sz w:val="24"/>
                                </w:rPr>
                                <w:t>method</w:t>
                              </w:r>
                              <w:r>
                                <w:rPr>
                                  <w:color w:val="00B050"/>
                                  <w:spacing w:val="6"/>
                                  <w:w w:val="121"/>
                                  <w:sz w:val="24"/>
                                </w:rPr>
                                <w:t xml:space="preserve"> </w:t>
                              </w:r>
                              <w:proofErr w:type="gramStart"/>
                              <w:r>
                                <w:rPr>
                                  <w:color w:val="00B050"/>
                                  <w:w w:val="121"/>
                                  <w:sz w:val="24"/>
                                </w:rPr>
                                <w:t>to</w:t>
                              </w:r>
                              <w:proofErr w:type="gramEnd"/>
                              <w:r>
                                <w:rPr>
                                  <w:color w:val="00B050"/>
                                  <w:spacing w:val="6"/>
                                  <w:w w:val="121"/>
                                  <w:sz w:val="24"/>
                                </w:rPr>
                                <w:t xml:space="preserve"> </w:t>
                              </w:r>
                            </w:p>
                          </w:txbxContent>
                        </wps:txbx>
                        <wps:bodyPr horzOverflow="overflow" vert="horz" lIns="0" tIns="0" rIns="0" bIns="0" rtlCol="0">
                          <a:noAutofit/>
                        </wps:bodyPr>
                      </wps:wsp>
                      <wps:wsp>
                        <wps:cNvPr id="249" name="Rectangle 249"/>
                        <wps:cNvSpPr/>
                        <wps:spPr>
                          <a:xfrm>
                            <a:off x="1348753" y="2714283"/>
                            <a:ext cx="1192640" cy="247922"/>
                          </a:xfrm>
                          <a:prstGeom prst="rect">
                            <a:avLst/>
                          </a:prstGeom>
                          <a:ln>
                            <a:noFill/>
                          </a:ln>
                        </wps:spPr>
                        <wps:txbx>
                          <w:txbxContent>
                            <w:p w:rsidR="003B6ABB" w:rsidRDefault="003B6ABB" w:rsidP="00F56363">
                              <w:proofErr w:type="gramStart"/>
                              <w:r>
                                <w:rPr>
                                  <w:color w:val="00B050"/>
                                  <w:w w:val="122"/>
                                  <w:sz w:val="24"/>
                                </w:rPr>
                                <w:t>work</w:t>
                              </w:r>
                              <w:proofErr w:type="gramEnd"/>
                              <w:r>
                                <w:rPr>
                                  <w:color w:val="00B050"/>
                                  <w:spacing w:val="6"/>
                                  <w:w w:val="122"/>
                                  <w:sz w:val="24"/>
                                </w:rPr>
                                <w:t xml:space="preserve"> </w:t>
                              </w:r>
                              <w:r>
                                <w:rPr>
                                  <w:color w:val="00B050"/>
                                  <w:w w:val="122"/>
                                  <w:sz w:val="24"/>
                                </w:rPr>
                                <w:t>it</w:t>
                              </w:r>
                              <w:r>
                                <w:rPr>
                                  <w:color w:val="00B050"/>
                                  <w:spacing w:val="6"/>
                                  <w:w w:val="122"/>
                                  <w:sz w:val="24"/>
                                </w:rPr>
                                <w:t xml:space="preserve"> </w:t>
                              </w:r>
                              <w:r>
                                <w:rPr>
                                  <w:color w:val="00B050"/>
                                  <w:w w:val="122"/>
                                  <w:sz w:val="24"/>
                                </w:rPr>
                                <w:t>out?</w:t>
                              </w:r>
                            </w:p>
                          </w:txbxContent>
                        </wps:txbx>
                        <wps:bodyPr horzOverflow="overflow" vert="horz" lIns="0" tIns="0" rIns="0" bIns="0" rtlCol="0">
                          <a:noAutofit/>
                        </wps:bodyPr>
                      </wps:wsp>
                      <wps:wsp>
                        <wps:cNvPr id="250" name="Rectangle 250"/>
                        <wps:cNvSpPr/>
                        <wps:spPr>
                          <a:xfrm>
                            <a:off x="2245119" y="2714283"/>
                            <a:ext cx="50470" cy="247922"/>
                          </a:xfrm>
                          <a:prstGeom prst="rect">
                            <a:avLst/>
                          </a:prstGeom>
                          <a:ln>
                            <a:noFill/>
                          </a:ln>
                        </wps:spPr>
                        <wps:txbx>
                          <w:txbxContent>
                            <w:p w:rsidR="003B6ABB" w:rsidRDefault="003B6ABB" w:rsidP="00F56363">
                              <w:r>
                                <w:rPr>
                                  <w:color w:val="00B050"/>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4501" o:spid="_x0000_s1026" style="position:absolute;margin-left:57pt;margin-top:.85pt;width:217.5pt;height:265.5pt;z-index:251673600" coordsize="38931,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">
                <v:rect id="Rectangle 184" o:spid="_x0000_s1027" style="position:absolute;left:118;width:709;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3B6ABB" w:rsidRDefault="003B6ABB" w:rsidP="00F56363">
                        <w:r>
                          <w:rPr>
                            <w:rFonts w:ascii="Comic Sans MS" w:eastAsia="Comic Sans MS" w:hAnsi="Comic Sans MS" w:cs="Comic Sans MS"/>
                            <w:sz w:val="28"/>
                          </w:rPr>
                          <w:t xml:space="preserve"> </w:t>
                        </w:r>
                      </w:p>
                    </w:txbxContent>
                  </v:textbox>
                </v:rect>
                <v:shape id="Shape 185" o:spid="_x0000_s1028" style="position:absolute;left:133;top:59;width:37210;height:9994;visibility:visible;mso-wrap-style:square;v-text-anchor:top" coordsize="3720970,9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1cEA&#10;AADcAAAADwAAAGRycy9kb3ducmV2LnhtbERPTYvCMBC9L/gfwgje1tSCrlRjUUHw5q714m1sxrbY&#10;TEoTbfXXm4WFvc3jfc4y7U0tHtS6yrKCyTgCQZxbXXGh4JTtPucgnEfWWFsmBU9ykK4GH0tMtO34&#10;hx5HX4gQwi5BBaX3TSKly0sy6Ma2IQ7c1bYGfYBtIXWLXQg3tYyjaCYNVhwaSmxoW1J+O96Ngq/u&#10;wFmcX6TcucN3M9tkxVm/lBoN+/UChKfe/4v/3Hsd5s+n8Pt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qNXBAAAA3AAAAA8AAAAAAAAAAAAAAAAAmAIAAGRycy9kb3du&#10;cmV2LnhtbFBLBQYAAAAABAAEAPUAAACGAwAAAAA=&#10;" path="m2269868,126v117348,,227965,19939,298831,54102l2568064,53975c2647693,19811,2764279,,2887342,126v202438,,375920,52832,411734,125476l3297552,125857v199771,19939,338709,86487,338709,162432c3636261,311023,3623561,333628,3599050,354583r1143,127c3678425,391922,3720970,437642,3720970,484632v,106044,-213614,196088,-501015,211201l3220844,696213v-2032,99949,-224663,180468,-498221,180595c2629278,876808,2537965,867156,2458717,849122r-508,-1143c2383914,937895,2157727,999362,1901441,999362v-170021,,-330125,-27128,-439812,-73643l1417956,904684r1012,-190l1417825,904621r131,63l1338785,919576v-82623,13008,-171944,19747,-262336,19843c837943,939419,617725,892556,499234,816736r2083,-888c486661,816483,472018,816736,457552,816736,250111,816736,81963,755523,81963,679831v,-26004,20352,-51364,58003,-73135l181810,586922r3353,961l183271,586232r-1461,690l107894,565739c39703,540290,,505713,124,469137v,-61674,110944,-114694,266564,-131751l334676,332449r29,163l335924,332358r-1248,91l329536,303910v,-117348,260338,-212598,581686,-212598c1014600,91312,1116073,101346,1205227,120523r1397,-1143c1286380,64388,1442463,30099,1612389,30099v120650,,236347,17399,322326,48386l1933318,76200c1996945,29590,2127374,,2269868,126xe" fillcolor="#dce6f2" stroked="f" strokeweight="0">
                  <v:stroke endcap="round"/>
                  <v:path arrowok="t" textboxrect="0,0,3720970,999362"/>
                </v:shape>
                <v:shape id="Shape 186" o:spid="_x0000_s1029" style="position:absolute;left:133;top:59;width:37210;height:9994;visibility:visible;mso-wrap-style:square;v-text-anchor:top" coordsize="3721011,9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2rMIA&#10;AADcAAAADwAAAGRycy9kb3ducmV2LnhtbERP22rCQBB9L/gPywh9KbppoTFEVxGr0L4IXj5gzI5J&#10;MDsbsqOmf98tCL7N4Vxntuhdo27UhdqzgfdxAoq48Lbm0sDxsBlloIIgW2w8k4FfCrCYD15mmFt/&#10;5x3d9lKqGMIhRwOVSJtrHYqKHIaxb4kjd/adQ4mwK7Xt8B7DXaM/kiTVDmuODRW2tKqouOyvzkAm&#10;xeekde68nqRvXxvR29NPujXmddgvp6CEenmKH+5vG+dnKfw/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raswgAAANwAAAAPAAAAAAAAAAAAAAAAAJgCAABkcnMvZG93&#10;bnJldi54bWxQSwUGAAAAAAQABAD1AAAAhwMAAAAA&#10;" path="m335966,332358c145072,339471,165,398652,165,469137,,517906,70637,563118,185204,587883r-1892,-1651c118186,611632,82004,645159,82004,679831v,75692,168148,136905,375590,136905c472059,816736,486702,816483,501358,815848r-2083,888c617766,892556,837984,939419,1076490,939419v120523,-127,239141,-12065,342519,-34925l1417866,904621v107950,59309,289306,94741,483616,94741c2157768,999362,2383955,937895,2458250,847979r508,1143c2538006,867156,2629319,876808,2722664,876808v273558,-127,496189,-80646,498221,-180595l3219996,695833v287401,-15113,501015,-105157,501015,-211201c3721011,437642,3678466,391922,3600234,354710r-1143,-127c3623602,333628,3636302,311023,3636302,288289v,-75945,-138938,-142493,-338709,-162432l3299117,125602c3263303,52958,3089821,126,2887383,126,2764320,,2647734,19811,2568105,53975r635,253c2497874,20065,2387257,126,2269909,126,2127415,,1996986,29590,1933359,76200r1397,2285c1848777,47498,1733080,30099,1612430,30099v-169926,,-326009,34289,-405765,89281l1205268,120523c1116114,101346,1014641,91312,911263,91312v-321348,,-581685,95250,-581685,212598c329413,313562,331305,323087,334747,332612r1219,-254xe" filled="f">
                  <v:stroke endcap="round"/>
                  <v:path arrowok="t" textboxrect="0,0,3721011,999362"/>
                </v:shape>
                <v:shape id="Shape 187" o:spid="_x0000_s1030" style="position:absolute;left:1985;top:5938;width:2183;height:188;visibility:visible;mso-wrap-style:square;v-text-anchor:top" coordsize="218288,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KXsEA&#10;AADcAAAADwAAAGRycy9kb3ducmV2LnhtbERPTYvCMBC9L/gfwgh7W1NF1lKNIoKwICysevA4NmMT&#10;bSalyWr77zcLgrd5vM9ZrDpXizu1wXpWMB5lIIhLry1XCo6H7UcOIkRkjbVnUtBTgNVy8LbAQvsH&#10;/9B9HyuRQjgUqMDE2BRShtKQwzDyDXHiLr51GBNsK6lbfKRwV8tJln1Kh5ZTg8GGNobK2/7XKTj4&#10;s/8+nyxNTnlvrr3dTXUzU+p92K3nICJ18SV+ur90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Cl7BAAAA3AAAAA8AAAAAAAAAAAAAAAAAmAIAAGRycy9kb3du&#10;cmV2LnhtbFBLBQYAAAAABAAEAPUAAACGAwAAAAA=&#10;" path="m,c57379,12319,122669,18796,189166,18796v9652,,19482,-127,29122,-381e" filled="f">
                  <v:stroke endcap="round"/>
                  <v:path arrowok="t" textboxrect="0,0,218288,18796"/>
                </v:shape>
                <v:shape id="Shape 188" o:spid="_x0000_s1031" style="position:absolute;left:5146;top:8129;width:955;height:89;visibility:visible;mso-wrap-style:square;v-text-anchor:top" coordsize="95453,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DcMUA&#10;AADcAAAADwAAAGRycy9kb3ducmV2LnhtbESPQWvCQBCF74L/YZlCL2I2qVAlzSpS2mpPouYHDNlp&#10;EpqdDdltTP+9cyj0NsN78943xW5ynRppCK1nA1mSgiKuvG25NlBe35cbUCEiW+w8k4FfCrDbzmcF&#10;5tbf+EzjJdZKQjjkaKCJsc+1DlVDDkPie2LRvvzgMMo61NoOeJNw1+mnNH3WDluWhgZ7em2o+r78&#10;OAPj59qvysXb+nDUZbY6hez8UWbGPD5M+xdQkab4b/67PlrB3witPCMT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gNwxQAAANwAAAAPAAAAAAAAAAAAAAAAAJgCAABkcnMv&#10;ZG93bnJldi54bWxQSwUGAAAAAAQABAD1AAAAigMAAAAA&#10;" path="m,8890c32728,7493,64783,4445,95453,e" filled="f">
                  <v:stroke endcap="round"/>
                  <v:path arrowok="t" textboxrect="0,0,95453,8890"/>
                </v:shape>
                <v:shape id="Shape 189" o:spid="_x0000_s1032" style="position:absolute;left:13736;top:8704;width:575;height:401;visibility:visible;mso-wrap-style:square;v-text-anchor:top" coordsize="5753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BK8YA&#10;AADcAAAADwAAAGRycy9kb3ducmV2LnhtbERPS2vCQBC+F/oflin0UnS3hbYxuoq0FRQ81AeityE7&#10;JqHZ2TS7mvTfu0LB23x8zxlNOluJMzW+dKzhua9AEGfOlJxr2G5mvQSED8gGK8ek4Y88TMb3dyNM&#10;jWt5Red1yEUMYZ+ihiKEOpXSZwVZ9H1XE0fu6BqLIcIml6bBNobbSr4o9SYtlhwbCqzpo6DsZ32y&#10;GpLZ99e76p7m7V5Nf1e7z8PyNV9o/fjQTYcgAnXhJv53z02cnwzg+ky8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BK8YAAADcAAAADwAAAAAAAAAAAAAAAACYAgAAZHJz&#10;L2Rvd25yZXYueG1sUEsFBgAAAAAEAAQA9QAAAIsDAAAAAA==&#10;" path="m,c15240,14097,34544,27560,57531,40132e" filled="f">
                  <v:stroke endcap="round"/>
                  <v:path arrowok="t" textboxrect="0,0,57531,40132"/>
                </v:shape>
                <v:shape id="Shape 190" o:spid="_x0000_s1033" style="position:absolute;left:24715;top:8097;width:229;height:442;visibility:visible;mso-wrap-style:square;v-text-anchor:top" coordsize="22860,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hUccA&#10;AADcAAAADwAAAGRycy9kb3ducmV2LnhtbESPQWsCQQyF7wX/wxChtzprkdJuHUUEi7ZQUVvwGHbi&#10;7uhOZtkZddtf3xwK3hLey3tfxtPO1+pCbXSBDQwHGSjiIljHpYGv3eLhGVRMyBbrwGTghyJMJ727&#10;MeY2XHlDl20qlYRwzNFAlVKTax2LijzGQWiIRTuE1mOStS21bfEq4b7Wj1n2pD06loYKG5pXVJy2&#10;Z2/gbe726+7XvuuP0er4uf92593KGXPf72avoBJ16Wb+v15awX8RfHlGJt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oVHHAAAA3AAAAA8AAAAAAAAAAAAAAAAAmAIAAGRy&#10;cy9kb3ducmV2LnhtbFBLBQYAAAAABAAEAPUAAACMAwAAAAA=&#10;" path="m,44196c11811,29845,19431,14986,22860,e" filled="f">
                  <v:stroke endcap="round"/>
                  <v:path arrowok="t" textboxrect="0,0,22860,44196"/>
                </v:shape>
                <v:shape id="Shape 191" o:spid="_x0000_s1034" style="position:absolute;left:29542;top:5370;width:2801;height:1651;visibility:visible;mso-wrap-style:square;v-text-anchor:top" coordsize="280035,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FTcEA&#10;AADcAAAADwAAAGRycy9kb3ducmV2LnhtbERPS2sCMRC+F/wPYQq91eyWVnS7URZRsMeqB4/DZtxn&#10;JmGTrmt/fVMo9DYf33PyzWR6MdLgG8sK0nkCgri0uuFKwfm0f16C8AFZY2+ZFNzJw2Y9e8gx0/bG&#10;nzQeQyViCPsMFdQhuExKX9Zk0M+tI47c1Q4GQ4RDJfWAtxhuevmSJAtpsOHYUKOjbU1ld/wyCr6L&#10;tvhY7FpKNL5duvbiXu8Hp9TT41S8gwg0hX/xn/ug4/xV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EBU3BAAAA3AAAAA8AAAAAAAAAAAAAAAAAmAIAAGRycy9kb3du&#10;cmV2LnhtbFBLBQYAAAAABAAEAPUAAACGAwAAAAA=&#10;" path="m279908,165100v,-508,127,-888,127,-1524c280035,93980,171196,30480,,e" filled="f">
                  <v:stroke endcap="round"/>
                  <v:path arrowok="t" textboxrect="0,0,280035,165100"/>
                </v:shape>
                <v:shape id="Shape 192" o:spid="_x0000_s1035" style="position:absolute;left:34876;top:3605;width:1248;height:618;visibility:visible;mso-wrap-style:square;v-text-anchor:top" coordsize="124714,6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9wcQA&#10;AADcAAAADwAAAGRycy9kb3ducmV2LnhtbERPTWvCQBC9F/oflin0UuqmOVQbXUVaCl5UqoW2tyE7&#10;JsHsbJodk/Tfu4LQ2zze58wWg6tVR22oPBt4GiWgiHNvKy4MfO7fHyeggiBbrD2TgT8KsJjf3sww&#10;s77nD+p2UqgYwiFDA6VIk2kd8pIchpFviCN38K1DibAttG2xj+Gu1mmSPGuHFceGEht6LSk/7k7O&#10;wLccfh7CW7May2+/3Kbdhr7WZMz93bCcghIa5F98da9snP+SwuWZeIG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fcHEAAAA3AAAAA8AAAAAAAAAAAAAAAAAmAIAAGRycy9k&#10;b3ducmV2LnhtbFBLBQYAAAAABAAEAPUAAACJAwAAAAA=&#10;" path="m,61850c54102,45086,96647,23876,124714,e" filled="f">
                  <v:stroke endcap="round"/>
                  <v:path arrowok="t" textboxrect="0,0,124714,61850"/>
                </v:shape>
                <v:shape id="Shape 193" o:spid="_x0000_s1036" style="position:absolute;left:33124;top:1315;width:67;height:292;visibility:visible;mso-wrap-style:square;v-text-anchor:top" coordsize="6731,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CxcQA&#10;AADcAAAADwAAAGRycy9kb3ducmV2LnhtbERP22qDQBB9L+QflgnkrVmT1NDYrCIlQulDIZcPGNyp&#10;St1Z426N9uu7hULe5nCus89G04qBetdYVrBaRiCIS6sbrhRczsXjMwjnkTW2lknBRA6ydPawx0Tb&#10;Gx9pOPlKhBB2CSqove8SKV1Zk0G3tB1x4D5tb9AH2FdS93gL4aaV6yjaSoMNh4YaO3qtqfw6fRsF&#10;cT4cNj9T/pGvil1xfoqvR928K7WYj/kLCE+jv4v/3W86zN9t4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sXEAAAA3AAAAA8AAAAAAAAAAAAAAAAAmAIAAGRycy9k&#10;b3ducmV2LnhtbFBLBQYAAAAABAAEAPUAAACJAwAAAAA=&#10;" path="m6604,29210v,-761,127,-1397,127,-2159c6731,17907,4445,8890,,e" filled="f">
                  <v:stroke endcap="round"/>
                  <v:path arrowok="t" textboxrect="0,0,6731,29210"/>
                </v:shape>
                <v:shape id="Shape 194" o:spid="_x0000_s1037" style="position:absolute;left:25176;top:599;width:638;height:373;visibility:visible;mso-wrap-style:square;v-text-anchor:top" coordsize="63754,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ZncMA&#10;AADcAAAADwAAAGRycy9kb3ducmV2LnhtbERPTWvCQBC9C/0Pywi9lLppKaVGVymCpfRQqVXPw+6Y&#10;BLOzITsm6b/vCoK3ebzPmS8HX6uO2lgFNvA0yUAR2+AqLgzsftePb6CiIDusA5OBP4qwXNyN5pi7&#10;0PMPdVspVArhmKOBUqTJtY62JI9xEhrixB1D61ESbAvtWuxTuK/1c5a9ao8Vp4YSG1qVZE/bszfw&#10;8GX3/bc+b3Z2yDadyMd0vToYcz8e3meghAa5ia/uT5fmT1/g8ky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pZncMAAADcAAAADwAAAAAAAAAAAAAAAACYAgAAZHJzL2Rv&#10;d25yZXYueG1sUEsFBgAAAAAEAAQA9QAAAIgDAAAAAA==&#10;" path="m63754,c37719,11302,16256,23749,,37337e" filled="f">
                  <v:stroke endcap="round"/>
                  <v:path arrowok="t" textboxrect="0,0,63754,37337"/>
                </v:shape>
                <v:shape id="Shape 195" o:spid="_x0000_s1038" style="position:absolute;left:19156;top:821;width:310;height:321;visibility:visible;mso-wrap-style:square;v-text-anchor:top" coordsize="30988,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isEA&#10;AADcAAAADwAAAGRycy9kb3ducmV2LnhtbERPzWoCMRC+F3yHMEJvNatQqatRVNzirVX3AcbNuFnc&#10;TJYk1e3bNwXB23x8v7NY9bYVN/KhcaxgPMpAEFdON1wrKE/F2weIEJE1to5JwS8FWC0HLwvMtbvz&#10;gW7HWIsUwiFHBSbGLpcyVIYshpHriBN3cd5iTNDXUnu8p3DbykmWTaXFhlODwY62hqrr8ccqoMvu&#10;q5w27nNfTAr8XpfmPPYbpV6H/XoOIlIfn+KHe6/T/Nk7/D+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8IrBAAAA3AAAAA8AAAAAAAAAAAAAAAAAmAIAAGRycy9kb3du&#10;cmV2LnhtbFBLBQYAAAAABAAEAPUAAACGAwAAAAA=&#10;" path="m30988,c17018,10286,6731,20955,,32131e" filled="f">
                  <v:stroke endcap="round"/>
                  <v:path arrowok="t" textboxrect="0,0,30988,32131"/>
                </v:shape>
                <v:shape id="Shape 196" o:spid="_x0000_s1039" style="position:absolute;left:12185;top:1264;width:1120;height:311;visibility:visible;mso-wrap-style:square;v-text-anchor:top" coordsize="112014,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o7MEA&#10;AADcAAAADwAAAGRycy9kb3ducmV2LnhtbERPTWvCQBC9C/0PyxS8SN0oEtrUVUQoKJ6M7X3ITpNg&#10;djbd3SbRX+8Kgrd5vM9ZrgfTiI6cry0rmE0TEMSF1TWXCr5PX2/vIHxA1thYJgUX8rBevYyWmGnb&#10;85G6PJQihrDPUEEVQptJ6YuKDPqpbYkj92udwRChK6V22Mdw08h5kqTSYM2xocKWthUV5/zfKCja&#10;Td9Pfg58dl262P8ldThec6XGr8PmE0SgITzFD/dOx/kf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OzBAAAA3AAAAA8AAAAAAAAAAAAAAAAAmAIAAGRycy9kb3du&#10;cmV2LnhtbFBLBQYAAAAABAAEAPUAAACGAwAAAAA=&#10;" path="m112014,31114c78232,19050,40767,8635,,e" filled="f">
                  <v:stroke endcap="round"/>
                  <v:path arrowok="t" textboxrect="0,0,112014,31114"/>
                </v:shape>
                <v:shape id="Shape 197" o:spid="_x0000_s1040" style="position:absolute;left:3480;top:3385;width:197;height:328;visibility:visible;mso-wrap-style:square;v-text-anchor:top" coordsize="19647,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rqcIA&#10;AADcAAAADwAAAGRycy9kb3ducmV2LnhtbERPTWsCMRC9C/6HMII3zdqD1a1RtFQUetpV6HXYjJvF&#10;zWRJUl3765tCwds83uesNr1txY18aBwrmE0zEMSV0w3XCs6n/WQBIkRkja1jUvCgAJv1cLDCXLs7&#10;F3QrYy1SCIccFZgYu1zKUBmyGKauI07cxXmLMUFfS+3xnsJtK1+ybC4tNpwaDHb0bqi6lt9WwZ6O&#10;s+KybObF4Uua3fbD/2SHT6XGo377BiJSH5/if/dRp/nLV/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6upwgAAANwAAAAPAAAAAAAAAAAAAAAAAJgCAABkcnMvZG93&#10;bnJldi54bWxQSwUGAAAAAAQABAD1AAAAhwMAAAAA&#10;" path="m,c4140,11049,10681,22098,19647,32766e" filled="f">
                  <v:stroke endcap="round"/>
                  <v:path arrowok="t" textboxrect="0,0,19647,32766"/>
                </v:shape>
                <v:shape id="Shape 198" o:spid="_x0000_s1041" style="position:absolute;left:4288;top:9246;width:6203;height:1665;visibility:visible;mso-wrap-style:square;v-text-anchor:top" coordsize="620293,1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9EcUA&#10;AADcAAAADwAAAGRycy9kb3ducmV2LnhtbESPQWvCQBCF74X+h2UK3upGoWKjq7SFil4Urd6H7DQJ&#10;yc6G7Gqiv945CN5meG/e+2a+7F2tLtSG0rOB0TABRZx5W3Ju4Pj3+z4FFSKyxdozGbhSgOXi9WWO&#10;qfUd7+lyiLmSEA4pGihibFKtQ1aQwzD0DbFo/751GGVtc21b7CTc1XqcJBPtsGRpKLChn4Ky6nB2&#10;BpLuWK3q8e52Pa8+vvebauS3m5Mxg7f+awYqUh+f5sf12gr+p9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r0RxQAAANwAAAAPAAAAAAAAAAAAAAAAAJgCAABkcnMv&#10;ZG93bnJldi54bWxQSwUGAAAAAAQABAD1AAAAigMAAAAA&#10;" path="m310159,c481355,,620293,37338,620293,83312v,45974,-138938,83185,-310134,83185c138862,166497,,129286,,83312,,37338,138862,,310159,xe" fillcolor="#dce6f2" stroked="f" strokeweight="0">
                  <v:stroke endcap="round"/>
                  <v:path arrowok="t" textboxrect="0,0,620293,166497"/>
                </v:shape>
                <v:shape id="Shape 199" o:spid="_x0000_s1042" style="position:absolute;left:4288;top:9246;width:6203;height:1665;visibility:visible;mso-wrap-style:square;v-text-anchor:top" coordsize="620293,1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glsIA&#10;AADcAAAADwAAAGRycy9kb3ducmV2LnhtbERPTWvCQBC9F/wPywjedKOC1egqIogihRrbS2/T7JiE&#10;ZGdDdk3Sf98tCL3N433OZtebSrTUuMKygukkAkGcWl1wpuDz4zhegnAeWWNlmRT8kIPddvCywVjb&#10;jhNqbz4TIYRdjApy7+tYSpfmZNBNbE0cuLttDPoAm0zqBrsQbio5i6KFNFhwaMixpkNOaXl7GAWe&#10;T/3b6/f+S79f5teyPOsuabVSo2G/X4Pw1Pt/8dN91mH+agV/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CWwgAAANwAAAAPAAAAAAAAAAAAAAAAAJgCAABkcnMvZG93&#10;bnJldi54bWxQSwUGAAAAAAQABAD1AAAAhwMAAAAA&#10;" path="m310159,c138862,,,37338,,83312v,45974,138862,83185,310159,83185c481355,166497,620293,129286,620293,83312,620293,37338,481355,,310159,xe" filled="f">
                  <v:stroke endcap="round"/>
                  <v:path arrowok="t" textboxrect="0,0,620293,166497"/>
                </v:shape>
                <v:shape id="Shape 200" o:spid="_x0000_s1043" style="position:absolute;left:2553;top:10749;width:4136;height:1110;visibility:visible;mso-wrap-style:square;v-text-anchor:top" coordsize="41355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rDcAA&#10;AADcAAAADwAAAGRycy9kb3ducmV2LnhtbESPzarCMBSE94LvEI5wdzZVUKQaRQRFuCBY7+buDs3p&#10;jzYntYla394IgsthZr5hFqvO1OJOrassKxhFMQjizOqKCwV/p+1wBsJ5ZI21ZVLwJAerZb+3wETb&#10;Bx/pnvpCBAi7BBWU3jeJlC4ryaCLbEMcvNy2Bn2QbSF1i48AN7Ucx/FUGqw4LJTY0Kak7JLejIKr&#10;TX/xbKWf7P7p0MSTPMUuV+pn0K3nIDx1/hv+tPdaQSDC+0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wrDcAAAADcAAAADwAAAAAAAAAAAAAAAACYAgAAZHJzL2Rvd25y&#10;ZXYueG1sUEsFBgAAAAAEAAQA9QAAAIUDAAAAAA==&#10;" path="m206743,c320967,,413550,24765,413550,55499v,30607,-92583,55499,-206807,55499c92520,110998,,86106,,55499,,24765,92520,,206743,xe" fillcolor="#dce6f2" stroked="f" strokeweight="0">
                  <v:stroke endcap="round"/>
                  <v:path arrowok="t" textboxrect="0,0,413550,110998"/>
                </v:shape>
                <v:shape id="Shape 201" o:spid="_x0000_s1044" style="position:absolute;left:2553;top:10749;width:4136;height:1110;visibility:visible;mso-wrap-style:square;v-text-anchor:top" coordsize="41355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BAsYA&#10;AADcAAAADwAAAGRycy9kb3ducmV2LnhtbESPT2vCQBTE70K/w/IKvUjd/AFpo2sIQqWteNDq/ZF9&#10;JqHZtyG7TdJv3y0IHoeZ+Q2zzifTioF611hWEC8iEMSl1Q1XCs5fb88vIJxH1thaJgW/5CDfPMzW&#10;mGk78pGGk69EgLDLUEHtfZdJ6cqaDLqF7YiDd7W9QR9kX0nd4xjgppVJFC2lwYbDQo0dbWsqv08/&#10;RkH5sbt0+/jwmVyL3WXatul8fE2VenqcihUIT5O/h2/td60giWL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7BAsYAAADcAAAADwAAAAAAAAAAAAAAAACYAgAAZHJz&#10;L2Rvd25yZXYueG1sUEsFBgAAAAAEAAQA9QAAAIsDAAAAAA==&#10;" path="m206743,c92520,,,24765,,55499v,30607,92520,55499,206743,55499c320967,110998,413550,86106,413550,55499,413550,24765,320967,,206743,xe" filled="f">
                  <v:stroke endcap="round"/>
                  <v:path arrowok="t" textboxrect="0,0,413550,110998"/>
                </v:shape>
                <v:shape id="Shape 202" o:spid="_x0000_s1045" style="position:absolute;left:1892;top:11776;width:2067;height:555;visibility:visible;mso-wrap-style:square;v-text-anchor:top" coordsize="206743,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6KMUA&#10;AADcAAAADwAAAGRycy9kb3ducmV2LnhtbESPwWrDMBBE74H+g9hCLyGR60MIrmUTAoXQU+uEkN4W&#10;a2OLWCtXUhPn76tCocdhZt4wZT3ZQVzJB+NYwfMyA0HcOm24U3DYvy7WIEJE1jg4JgV3ClBXD7MS&#10;C+1u/EHXJnYiQTgUqKCPcSykDG1PFsPSjcTJOztvMSbpO6k93hLcDjLPspW0aDgt9DjStqf20nxb&#10;BeH8drfv89bI3dfqtD/mRn/6Rqmnx2nzAiLSFP/Df+2dVpBnOfyeS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zooxQAAANwAAAAPAAAAAAAAAAAAAAAAAJgCAABkcnMv&#10;ZG93bnJldi54bWxQSwUGAAAAAAQABAD1AAAAigMAAAAA&#10;" path="m103365,v57036,,103378,12447,103378,27686c206743,43053,160401,55499,103365,55499,46342,55499,,43053,,27686,,12447,46342,,103365,xe" fillcolor="#dce6f2" stroked="f" strokeweight="0">
                  <v:stroke endcap="round"/>
                  <v:path arrowok="t" textboxrect="0,0,206743,55499"/>
                </v:shape>
                <v:shape id="Shape 203" o:spid="_x0000_s1046" style="position:absolute;left:1892;top:11776;width:2067;height:555;visibility:visible;mso-wrap-style:square;v-text-anchor:top" coordsize="206743,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tWsUA&#10;AADcAAAADwAAAGRycy9kb3ducmV2LnhtbESPQWsCMRSE7wX/Q3hCL6UmKrqyNYpIK9JDodqLt8fm&#10;dbO4eVmSVLf/vhGEHoeZ+YZZrnvXiguF2HjWMB4pEMSVNw3XGr6Ob88LEDEhG2w9k4ZfirBeDR6W&#10;WBp/5U+6HFItMoRjiRpsSl0pZawsOYwj3xFn79sHhynLUEsT8JrhrpUTpebSYcN5wWJHW0vV+fDj&#10;NGxxenp6f52pXV/sd+dZUdj2I2j9OOw3LyAS9ek/fG/vjYaJmsLt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S1axQAAANwAAAAPAAAAAAAAAAAAAAAAAJgCAABkcnMv&#10;ZG93bnJldi54bWxQSwUGAAAAAAQABAD1AAAAigMAAAAA&#10;" path="m103365,c46342,,,12447,,27686,,43053,46342,55499,103365,55499v57036,,103378,-12446,103378,-27813c206743,12447,160401,,103365,xe" filled="f">
                  <v:stroke endcap="round"/>
                  <v:path arrowok="t" textboxrect="0,0,206743,55499"/>
                </v:shape>
                <v:rect id="Rectangle 204" o:spid="_x0000_s1047" style="position:absolute;left:6656;top:2344;width:2913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3B6ABB" w:rsidRDefault="003B6ABB" w:rsidP="00F56363">
                        <w:r>
                          <w:rPr>
                            <w:color w:val="FF0000"/>
                            <w:w w:val="122"/>
                            <w:sz w:val="24"/>
                          </w:rPr>
                          <w:t>Can</w:t>
                        </w:r>
                        <w:r>
                          <w:rPr>
                            <w:color w:val="FF0000"/>
                            <w:spacing w:val="5"/>
                            <w:w w:val="122"/>
                            <w:sz w:val="24"/>
                          </w:rPr>
                          <w:t xml:space="preserve"> </w:t>
                        </w:r>
                        <w:r>
                          <w:rPr>
                            <w:color w:val="FF0000"/>
                            <w:w w:val="122"/>
                            <w:sz w:val="24"/>
                          </w:rPr>
                          <w:t>I</w:t>
                        </w:r>
                        <w:r>
                          <w:rPr>
                            <w:color w:val="FF0000"/>
                            <w:spacing w:val="6"/>
                            <w:w w:val="122"/>
                            <w:sz w:val="24"/>
                          </w:rPr>
                          <w:t xml:space="preserve"> </w:t>
                        </w:r>
                        <w:r>
                          <w:rPr>
                            <w:color w:val="FF0000"/>
                            <w:w w:val="122"/>
                            <w:sz w:val="24"/>
                          </w:rPr>
                          <w:t>do</w:t>
                        </w:r>
                        <w:r>
                          <w:rPr>
                            <w:color w:val="FF0000"/>
                            <w:spacing w:val="6"/>
                            <w:w w:val="122"/>
                            <w:sz w:val="24"/>
                          </w:rPr>
                          <w:t xml:space="preserve"> </w:t>
                        </w:r>
                        <w:r>
                          <w:rPr>
                            <w:color w:val="FF0000"/>
                            <w:w w:val="122"/>
                            <w:sz w:val="24"/>
                          </w:rPr>
                          <w:t>it</w:t>
                        </w:r>
                        <w:r>
                          <w:rPr>
                            <w:color w:val="FF0000"/>
                            <w:spacing w:val="6"/>
                            <w:w w:val="122"/>
                            <w:sz w:val="24"/>
                          </w:rPr>
                          <w:t xml:space="preserve"> </w:t>
                        </w:r>
                        <w:r>
                          <w:rPr>
                            <w:color w:val="FF0000"/>
                            <w:w w:val="122"/>
                            <w:sz w:val="24"/>
                          </w:rPr>
                          <w:t>in</w:t>
                        </w:r>
                        <w:r>
                          <w:rPr>
                            <w:color w:val="FF0000"/>
                            <w:spacing w:val="6"/>
                            <w:w w:val="122"/>
                            <w:sz w:val="24"/>
                          </w:rPr>
                          <w:t xml:space="preserve"> </w:t>
                        </w:r>
                        <w:r>
                          <w:rPr>
                            <w:color w:val="FF0000"/>
                            <w:w w:val="122"/>
                            <w:sz w:val="24"/>
                          </w:rPr>
                          <w:t>my</w:t>
                        </w:r>
                        <w:r>
                          <w:rPr>
                            <w:color w:val="FF0000"/>
                            <w:spacing w:val="5"/>
                            <w:w w:val="122"/>
                            <w:sz w:val="24"/>
                          </w:rPr>
                          <w:t xml:space="preserve"> </w:t>
                        </w:r>
                        <w:r>
                          <w:rPr>
                            <w:color w:val="FF0000"/>
                            <w:w w:val="122"/>
                            <w:sz w:val="24"/>
                          </w:rPr>
                          <w:t>head</w:t>
                        </w:r>
                        <w:r>
                          <w:rPr>
                            <w:color w:val="FF0000"/>
                            <w:spacing w:val="6"/>
                            <w:w w:val="122"/>
                            <w:sz w:val="24"/>
                          </w:rPr>
                          <w:t xml:space="preserve"> </w:t>
                        </w:r>
                        <w:r>
                          <w:rPr>
                            <w:color w:val="FF0000"/>
                            <w:w w:val="122"/>
                            <w:sz w:val="24"/>
                          </w:rPr>
                          <w:t>using</w:t>
                        </w:r>
                        <w:r>
                          <w:rPr>
                            <w:color w:val="FF0000"/>
                            <w:spacing w:val="6"/>
                            <w:w w:val="122"/>
                            <w:sz w:val="24"/>
                          </w:rPr>
                          <w:t xml:space="preserve"> </w:t>
                        </w:r>
                        <w:r>
                          <w:rPr>
                            <w:color w:val="FF0000"/>
                            <w:w w:val="122"/>
                            <w:sz w:val="24"/>
                          </w:rPr>
                          <w:t>a</w:t>
                        </w:r>
                        <w:r>
                          <w:rPr>
                            <w:color w:val="FF0000"/>
                            <w:spacing w:val="6"/>
                            <w:w w:val="122"/>
                            <w:sz w:val="24"/>
                          </w:rPr>
                          <w:t xml:space="preserve"> </w:t>
                        </w:r>
                      </w:p>
                    </w:txbxContent>
                  </v:textbox>
                </v:rect>
                <v:rect id="Rectangle 205" o:spid="_x0000_s1048" style="position:absolute;left:11140;top:5088;width:16704;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3B6ABB" w:rsidRDefault="003B6ABB" w:rsidP="00F56363">
                        <w:proofErr w:type="gramStart"/>
                        <w:r>
                          <w:rPr>
                            <w:color w:val="FF0000"/>
                            <w:w w:val="121"/>
                            <w:sz w:val="24"/>
                          </w:rPr>
                          <w:t>mental</w:t>
                        </w:r>
                        <w:proofErr w:type="gramEnd"/>
                        <w:r>
                          <w:rPr>
                            <w:color w:val="FF0000"/>
                            <w:spacing w:val="4"/>
                            <w:w w:val="121"/>
                            <w:sz w:val="24"/>
                          </w:rPr>
                          <w:t xml:space="preserve"> </w:t>
                        </w:r>
                        <w:r>
                          <w:rPr>
                            <w:color w:val="FF0000"/>
                            <w:w w:val="121"/>
                            <w:sz w:val="24"/>
                          </w:rPr>
                          <w:t>strategy?</w:t>
                        </w:r>
                      </w:p>
                    </w:txbxContent>
                  </v:textbox>
                </v:rect>
                <v:rect id="Rectangle 206" o:spid="_x0000_s1049" style="position:absolute;left:23700;top:5088;width:50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3B6ABB" w:rsidRDefault="003B6ABB" w:rsidP="00F56363">
                        <w:r>
                          <w:rPr>
                            <w:color w:val="FF0000"/>
                            <w:sz w:val="24"/>
                          </w:rPr>
                          <w:t xml:space="preserve"> </w:t>
                        </w:r>
                      </w:p>
                    </w:txbxContent>
                  </v:textbox>
                </v:rect>
                <v:shape id="Shape 207" o:spid="_x0000_s1050" style="position:absolute;top:11117;width:37848;height:9994;visibility:visible;mso-wrap-style:square;v-text-anchor:top" coordsize="3784845,99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o1cMA&#10;AADcAAAADwAAAGRycy9kb3ducmV2LnhtbESPQWvCQBSE74X+h+UVvNVdFVRSN6G0Cl6bivT4mn3N&#10;hmbfhuxqor++Kwg9DjPzDbMpRteKM/Wh8axhNlUgiCtvGq41HD53z2sQISIbbD2ThgsFKPLHhw1m&#10;xg/8Qecy1iJBOGSowcbYZVKGypLDMPUdcfJ+fO8wJtnX0vQ4JLhr5VyppXTYcFqw2NGbpeq3PDkN&#10;1dcSj8P7Vq5KO3PtIvD3VbHWk6fx9QVEpDH+h+/tvdEwVyu4nU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o1cMAAADcAAAADwAAAAAAAAAAAAAAAACYAgAAZHJzL2Rv&#10;d25yZXYueG1sUEsFBgAAAAAEAAQA9QAAAIgDAAAAAA==&#10;" path="m2308724,127v119379,,231902,19939,304038,54102l2612127,53975c2693026,19812,2811771,,2936866,127v205867,,382397,52833,418846,125476l3354061,125857v203327,19939,344551,86487,344551,162433c3698612,311023,3685658,333629,3660766,354585r1270,127c3741538,391922,3784845,437642,3784845,484632v,106045,-217298,196088,-509651,211074l3276083,696214v-2032,99949,-228473,180467,-506730,180595c2674357,876809,2581393,867156,2500875,849122r-509,-1143c2424802,937895,2194677,999363,1934073,999363v-172910,,-335805,-27225,-447337,-73679l1442296,904665r922,-171l1442202,904621r94,44l1361677,919577v-84011,13008,-174808,19747,-266819,19842c852287,939419,628386,892556,507825,816737r2109,-889c495036,816484,480152,816737,465420,816737,254435,816737,83391,755396,83391,679831v,-26098,20703,-51410,59001,-73152l184956,586921r3414,835l186439,586232r-1483,689l146817,577586c54996,551760,,511811,156,469138v,-61674,112840,-114695,271121,-131751l340447,332449r30,164l341697,332360r-1250,89l335207,303912v,-117349,264795,-212599,591629,-212599c1031993,91313,1135243,101346,1225921,120523r1397,-1143c1308471,64389,1467221,30099,1640069,30099v122682,,240410,17399,327914,48388l1966585,76200c2031228,29591,2163816,,2308724,127xe" fillcolor="#dce6f2" stroked="f" strokeweight="0">
                  <v:stroke endcap="round"/>
                  <v:path arrowok="t" textboxrect="0,0,3784845,999363"/>
                </v:shape>
                <v:shape id="Shape 208" o:spid="_x0000_s1051" style="position:absolute;top:11117;width:37848;height:9994;visibility:visible;mso-wrap-style:square;v-text-anchor:top" coordsize="3784867,99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dfcIA&#10;AADcAAAADwAAAGRycy9kb3ducmV2LnhtbERPz2vCMBS+D/wfwhO8lJnawxidUYYgdGwM2g12fWve&#10;0mLzUpJo63+/HASPH9/v7X62g7iQD71jBZt1DoK4dbpno+D76/j4DCJEZI2DY1JwpQD73eJhi6V2&#10;E9d0aaIRKYRDiQq6GMdSytB2ZDGs3UicuD/nLcYEvZHa45TC7SCLPH+SFntODR2OdOioPTVnq2Cu&#10;e/PmTud4fP8x1Yf/zaqs+VRqtZxfX0BEmuNdfHNXWkGRp7XpTDo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x19wgAAANwAAAAPAAAAAAAAAAAAAAAAAJgCAABkcnMvZG93&#10;bnJldi54bWxQSwUGAAAAAAQABAD1AAAAhwMAAAAA&#10;" path="m341719,332360c147561,339471,178,398653,178,469138,,517906,71857,563118,188392,587756r-1931,-1524c120218,611632,83414,645034,83414,679831v,75565,171043,136906,382028,136906c480174,816737,495059,816484,509956,815848r-2108,889c628409,892556,852310,939419,1094880,939419v122682,-127,243205,-12065,348361,-34925l1442225,904621v109728,59182,294259,94742,491871,94742c2194700,999363,2424824,937895,2500389,847979r508,1143c2581415,867156,2674379,876809,2769375,876809v278257,-128,504698,-80646,506730,-180595l3275216,695706v292354,-14986,509651,-105029,509651,-211074c3784867,437642,3741560,391922,3662058,354712r-1270,-127c3685680,333629,3698634,311023,3698634,288290v,-75946,-141224,-142494,-344551,-162433l3355734,125603c3319285,52960,3142755,127,2936888,127,2811793,,2693048,19812,2612149,53975r635,254c2540648,20066,2428126,127,2308746,127,2163839,,2031251,29591,1966608,76200r1397,2287c1880502,47498,1762773,30099,1640091,30099v-172847,,-331597,34290,-412750,89281l1225944,120523c1135266,101346,1032015,91313,926859,91313v-326835,,-591630,95250,-591630,212599c335064,313563,336995,323088,340500,332613r1219,-253xe" filled="f">
                  <v:stroke endcap="round"/>
                  <v:path arrowok="t" textboxrect="0,0,3784867,999363"/>
                </v:shape>
                <v:shape id="Shape 209" o:spid="_x0000_s1052" style="position:absolute;left:1883;top:16995;width:2221;height:189;visibility:visible;mso-wrap-style:square;v-text-anchor:top" coordsize="222034,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hsQA&#10;AADcAAAADwAAAGRycy9kb3ducmV2LnhtbESPS2vDMBCE74X8B7GB3hopoZjGjRJKoDQQfGgePS/W&#10;+pFaK2Mpfvz7qlDocZiZb5jNbrSN6KnztWMNy4UCQZw7U3Op4XJ+f3oB4QOywcYxaZjIw247e9hg&#10;atzAn9SfQikihH2KGqoQ2lRKn1dk0S9cSxy9wnUWQ5RdKU2HQ4TbRq6USqTFmuNChS3tK8q/T3er&#10;objenr8Kp+zZZiorpo9jf0uOWj/Ox7dXEIHG8B/+ax+MhpVa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RYbEAAAA3AAAAA8AAAAAAAAAAAAAAAAAmAIAAGRycy9k&#10;b3ducmV2LnhtbFBLBQYAAAAABAAEAPUAAACJAwAAAAA=&#10;" path="m,c58357,12446,124765,18923,192405,18923v9817,,19799,-127,29629,-381e" filled="f">
                  <v:stroke endcap="round"/>
                  <v:path arrowok="t" textboxrect="0,0,222034,18923"/>
                </v:shape>
                <v:shape id="Shape 210" o:spid="_x0000_s1053" style="position:absolute;left:5099;top:19187;width:971;height:88;visibility:visible;mso-wrap-style:square;v-text-anchor:top" coordsize="9709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EUMEA&#10;AADcAAAADwAAAGRycy9kb3ducmV2LnhtbERPTYvCMBC9L/gfwgje1rQeRKpRRFEUhMUqy3obmtmm&#10;bDMpTaz135vDgsfH+16seluLjlpfOVaQjhMQxIXTFZcKrpfd5wyED8gaa8ek4EkeVsvBxwIz7R58&#10;pi4PpYgh7DNUYEJoMil9YciiH7uGOHK/rrUYImxLqVt8xHBby0mSTKXFimODwYY2hoq//G4VfN9S&#10;c6r6bc5B7p8/X91tPdsflRoN+/UcRKA+vMX/7oNWMEn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8xFDBAAAA3AAAAA8AAAAAAAAAAAAAAAAAmAIAAGRycy9kb3du&#10;cmV2LnhtbFBLBQYAAAAABAAEAPUAAACGAwAAAAA=&#10;" path="m,8889c33299,7493,65888,4445,97092,e" filled="f">
                  <v:stroke endcap="round"/>
                  <v:path arrowok="t" textboxrect="0,0,97092,8889"/>
                </v:shape>
                <v:shape id="Shape 211" o:spid="_x0000_s1054" style="position:absolute;left:13836;top:19761;width:586;height:402;visibility:visible;mso-wrap-style:square;v-text-anchor:top" coordsize="58547,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UZsMA&#10;AADcAAAADwAAAGRycy9kb3ducmV2LnhtbESPQUsDMRSE74L/ITzBm81uRZG1aRGx0B4qWMXzY/Oa&#10;LCYvSxK7aX+9EQSPw8x8wyxWxTtxpJiGwAraWQOCuA96YKPg43198wAiZWSNLjApOFGC1fLyYoGd&#10;DhO/0XGfjagQTh0qsDmPnZSpt+QxzcJIXL1DiB5zldFIHXGqcO/kvGnupceB64LFkZ4t9V/7b69g&#10;l+9e3WFrX1zRcVfOk7n93Bqlrq/K0yOITCX/h//aG61g3rbwe6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UZsMAAADcAAAADwAAAAAAAAAAAAAAAACYAgAAZHJzL2Rv&#10;d25yZXYueG1sUEsFBgAAAAAEAAQA9QAAAIgDAAAAAA==&#10;" path="m,c15494,14225,35052,27686,58547,40259e" filled="f">
                  <v:stroke endcap="round"/>
                  <v:path arrowok="t" textboxrect="0,0,58547,40259"/>
                </v:shape>
                <v:shape id="Shape 212" o:spid="_x0000_s1055" style="position:absolute;left:25003;top:19155;width:233;height:442;visibility:visible;mso-wrap-style:square;v-text-anchor:top" coordsize="23241,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xCsUA&#10;AADcAAAADwAAAGRycy9kb3ducmV2LnhtbESPQWvCQBSE7wX/w/IEb3WTkBaJriEotYX20EbB6yP7&#10;TILZtyG7jfHfdwuFHoeZ+YbZ5JPpxEiDay0riJcRCOLK6pZrBafjy+MKhPPIGjvLpOBODvLt7GGD&#10;mbY3/qKx9LUIEHYZKmi87zMpXdWQQbe0PXHwLnYw6IMcaqkHvAW46WQSRc/SYMthocGedg1V1/Lb&#10;KFjt66f08+ypuJzvr4eq/EjfC6fUYj4VaxCeJv8f/mu/aQVJnM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fEKxQAAANwAAAAPAAAAAAAAAAAAAAAAAJgCAABkcnMv&#10;ZG93bnJldi54bWxQSwUGAAAAAAQABAD1AAAAigMAAAAA&#10;" path="m,44196c12065,29718,19812,14986,23241,e" filled="f">
                  <v:stroke endcap="round"/>
                  <v:path arrowok="t" textboxrect="0,0,23241,44196"/>
                </v:shape>
                <v:shape id="Shape 213" o:spid="_x0000_s1056" style="position:absolute;left:29913;top:16428;width:2849;height:1651;visibility:visible;mso-wrap-style:square;v-text-anchor:top" coordsize="284861,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7Q8YA&#10;AADcAAAADwAAAGRycy9kb3ducmV2LnhtbESPQWvCQBSE7wX/w/IEb83GFERSVymWFhFpaFK0x0f2&#10;NQlm34bsqsm/7xYKHoeZ+YZZbQbTiiv1rrGsYB7FIIhLqxuuFHwVb49LEM4ja2wtk4KRHGzWk4cV&#10;ptre+JOuua9EgLBLUUHtfZdK6cqaDLrIdsTB+7G9QR9kX0nd4y3ATSuTOF5Igw2HhRo72tZUnvOL&#10;UVCc8tfd8eNCh+V+fM9OmHxzdlRqNh1enkF4Gvw9/N/eaQXJ/An+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7Q8YAAADcAAAADwAAAAAAAAAAAAAAAACYAgAAZHJz&#10;L2Rvd25yZXYueG1sUEsFBgAAAAAEAAQA9QAAAIsDAAAAAA==&#10;" path="m284734,165100v,-508,127,-1016,127,-1524c284861,93980,174117,30480,,e" filled="f">
                  <v:stroke endcap="round"/>
                  <v:path arrowok="t" textboxrect="0,0,284861,165100"/>
                </v:shape>
                <v:shape id="Shape 214" o:spid="_x0000_s1057" style="position:absolute;left:35339;top:14663;width:1268;height:618;visibility:visible;mso-wrap-style:square;v-text-anchor:top" coordsize="126873,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qsMQA&#10;AADcAAAADwAAAGRycy9kb3ducmV2LnhtbESPT4vCMBTE78J+h/AW9qap3SJSjSILix68+A88Pptn&#10;W21eShNr9dObhQWPw8z8hpnOO1OJlhpXWlYwHEQgiDOrS84V7He//TEI55E1VpZJwYMczGcfvSmm&#10;2t55Q+3W5yJA2KWooPC+TqV0WUEG3cDWxME728agD7LJpW7wHuCmknEUjaTBksNCgTX9FJRdtzej&#10;4HuZHC78iOLTkxe7m2uPa5Mclfr67BYTEJ46/w7/t1daQTxM4O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qrDEAAAA3AAAAA8AAAAAAAAAAAAAAAAAmAIAAGRycy9k&#10;b3ducmV2LnhtbFBLBQYAAAAABAAEAPUAAACJAwAAAAA=&#10;" path="m,61849c54991,45085,98298,23876,126873,e" filled="f">
                  <v:stroke endcap="round"/>
                  <v:path arrowok="t" textboxrect="0,0,126873,61849"/>
                </v:shape>
                <v:shape id="Shape 215" o:spid="_x0000_s1058" style="position:absolute;left:33557;top:12373;width:67;height:292;visibility:visible;mso-wrap-style:square;v-text-anchor:top" coordsize="6731,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dDMYA&#10;AADcAAAADwAAAGRycy9kb3ducmV2LnhtbESP3WrCQBSE7wu+w3KE3tVNbFM0ukoQA9KLgj8PcMge&#10;k2D2bMyuMfr03UKhl8PMfMMs14NpRE+dqy0riCcRCOLC6ppLBadj/jYD4TyyxsYyKXiQg/Vq9LLE&#10;VNs776k/+FIECLsUFVTet6mUrqjIoJvYljh4Z9sZ9EF2pdQd3gPcNHIaRZ/SYM1hocKWNhUVl8PN&#10;KEiyfvv+fGTfWZzP8+NHct3r+kup1/GQLUB4Gvx/+K+90wqmcQK/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dDMYAAADcAAAADwAAAAAAAAAAAAAAAACYAgAAZHJz&#10;L2Rvd25yZXYueG1sUEsFBgAAAAAEAAQA9QAAAIsDAAAAAA==&#10;" path="m6604,29210v,-762,127,-1397,127,-2159c6731,17907,4572,8890,,e" filled="f">
                  <v:stroke endcap="round"/>
                  <v:path arrowok="t" textboxrect="0,0,6731,29210"/>
                </v:shape>
                <v:shape id="Shape 216" o:spid="_x0000_s1059" style="position:absolute;left:25472;top:11657;width:649;height:373;visibility:visible;mso-wrap-style:square;v-text-anchor:top" coordsize="64897,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T6MUA&#10;AADcAAAADwAAAGRycy9kb3ducmV2LnhtbESPT2sCMRTE74V+h/AKXkrNqih1axQpCF724B88P5Ln&#10;7tbNy5Kk7tpP3wiCx2FmfsMsVr1txJV8qB0rGA0zEMTamZpLBcfD5uMTRIjIBhvHpOBGAVbL15cF&#10;5sZ1vKPrPpYiQTjkqKCKsc2lDLoii2HoWuLknZ23GJP0pTQeuwS3jRxn2UxarDktVNjSd0X6sv+1&#10;CibF5L24rH33dzwUp/l0qsufRis1eOvXXyAi9fEZfrS3RsF4NIP7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NPoxQAAANwAAAAPAAAAAAAAAAAAAAAAAJgCAABkcnMv&#10;ZG93bnJldi54bWxQSwUGAAAAAAQABAD1AAAAigMAAAAA&#10;" path="m64897,c38481,11303,16510,23749,,37338e" filled="f">
                  <v:stroke endcap="round"/>
                  <v:path arrowok="t" textboxrect="0,0,64897,37338"/>
                </v:shape>
                <v:shape id="Shape 217" o:spid="_x0000_s1060" style="position:absolute;left:19349;top:11879;width:317;height:321;visibility:visible;mso-wrap-style:square;v-text-anchor:top" coordsize="31623,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tEsMA&#10;AADcAAAADwAAAGRycy9kb3ducmV2LnhtbESPT4vCMBTE78J+h/AWvGmqi/+6RhEXwZNgXdjro3k2&#10;1eal20St394IgsdhZn7DzJetrcSVGl86VjDoJyCIc6dLLhT8Hja9KQgfkDVWjknBnTwsFx+dOaba&#10;3XhP1ywUIkLYp6jAhFCnUvrckEXfdzVx9I6usRiibAqpG7xFuK3kMEnG0mLJccFgTWtD+Tm7WAVf&#10;p7+R8YdKTv93Mzq5UfZTn9dKdT/b1TeIQG14h1/trVYwHE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5tEsMAAADcAAAADwAAAAAAAAAAAAAAAACYAgAAZHJzL2Rv&#10;d25yZXYueG1sUEsFBgAAAAAEAAQA9QAAAIgDAAAAAA==&#10;" path="m31623,c17399,10161,6858,20955,,32131e" filled="f">
                  <v:stroke endcap="round"/>
                  <v:path arrowok="t" textboxrect="0,0,31623,32131"/>
                </v:shape>
                <v:shape id="Shape 218" o:spid="_x0000_s1061" style="position:absolute;left:12259;top:12322;width:1139;height:311;visibility:visible;mso-wrap-style:square;v-text-anchor:top" coordsize="113919,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MMMA&#10;AADcAAAADwAAAGRycy9kb3ducmV2LnhtbERPW2vCMBR+F/Yfwhn4pokXnHSmZQwGigxZN4W9HZpj&#10;U9aclCZq9++Xh4GPH999UwyuFVfqQ+NZw2yqQBBX3jRca/j6fJusQYSIbLD1TBp+KUCRP4w2mBl/&#10;4w+6lrEWKYRDhhpsjF0mZagsOQxT3xEn7ux7hzHBvpamx1sKd62cK7WSDhtODRY7erVU/ZQXp+H9&#10;aVieqdvvlovj9ynYg1qZk9J6/Di8PIOINMS7+N+9NRrms7Q2nU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ZMMMAAADcAAAADwAAAAAAAAAAAAAAAACYAgAAZHJzL2Rv&#10;d25yZXYueG1sUEsFBgAAAAAEAAQA9QAAAIgDAAAAAA==&#10;" path="m113919,31115c79629,19050,41402,8637,,e" filled="f">
                  <v:stroke endcap="round"/>
                  <v:path arrowok="t" textboxrect="0,0,113919,31115"/>
                </v:shape>
                <v:shape id="Shape 219" o:spid="_x0000_s1062" style="position:absolute;left:3405;top:14443;width:199;height:328;visibility:visible;mso-wrap-style:square;v-text-anchor:top" coordsize="19977,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8k8UA&#10;AADcAAAADwAAAGRycy9kb3ducmV2LnhtbESPUWvCMBSF3wf+h3CFvQxNrSCzGmUMhb2MTecPuDS3&#10;TbG5KU1ss/36RRjs8XDO+Q5nu4+2FQP1vnGsYDHPQBCXTjdcK7h8HWfPIHxA1tg6JgXf5GG/mzxs&#10;sdBu5BMN51CLBGFfoAITQldI6UtDFv3cdcTJq1xvMSTZ11L3OCa4bWWeZStpseG0YLCjV0Pl9Xyz&#10;CsZqNX4+HYfley6vlYkfOv4cglKP0/iyAREohv/wX/tNK8gXa7ifS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TyTxQAAANwAAAAPAAAAAAAAAAAAAAAAAJgCAABkcnMv&#10;ZG93bnJldi54bWxQSwUGAAAAAAQABAD1AAAAigMAAAAA&#10;" path="m,c4204,11049,10871,22099,19977,32766e" filled="f">
                  <v:stroke endcap="round"/>
                  <v:path arrowok="t" textboxrect="0,0,19977,32766"/>
                </v:shape>
                <v:shape id="Shape 220" o:spid="_x0000_s1063" style="position:absolute;left:30452;top:19218;width:6308;height:1667;visibility:visible;mso-wrap-style:square;v-text-anchor:top" coordsize="630809,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nGr8A&#10;AADcAAAADwAAAGRycy9kb3ducmV2LnhtbERPTUsDMRC9C/0PYQRvNuseVNamRSxKES9uW8/DZrpZ&#10;upmEJHbXf+8cBI+P973azH5UF0p5CGzgblmBIu6CHbg3cNi/3j6CygXZ4hiYDPxQhs16cbXCxoaJ&#10;P+nSll5JCOcGDbhSYqN17hx5zMsQiYU7heSxCEy9tgknCfejrqvqXnscWBocRnpx1J3bb2+gnttj&#10;pFi2bzvr2o/JP3y9d8mYm+v5+QlUobn8i//cOyu+WubLGTk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6cavwAAANwAAAAPAAAAAAAAAAAAAAAAAJgCAABkcnMvZG93bnJl&#10;di54bWxQSwUGAAAAAAQABAD1AAAAhAMAAAAA&#10;" path="m315341,c489585,,630809,37337,630809,83312v,45974,-141224,83312,-315468,83312c141224,166624,,129286,,83312,,37337,141224,,315341,xe" fillcolor="#dce6f2" stroked="f" strokeweight="0">
                  <v:stroke endcap="round"/>
                  <v:path arrowok="t" textboxrect="0,0,630809,166624"/>
                </v:shape>
                <v:shape id="Shape 221" o:spid="_x0000_s1064" style="position:absolute;left:30452;top:19218;width:6308;height:1667;visibility:visible;mso-wrap-style:square;v-text-anchor:top" coordsize="630809,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gesYA&#10;AADcAAAADwAAAGRycy9kb3ducmV2LnhtbESPQWvCQBSE70L/w/IKvZlNohSJrlIEW0GwmFa8PrLP&#10;JDT7Ns2uJvbXdwsFj8PMfMMsVoNpxJU6V1tWkEQxCOLC6ppLBZ8fm/EMhPPIGhvLpOBGDlbLh9EC&#10;M217PtA196UIEHYZKqi8bzMpXVGRQRfZljh4Z9sZ9EF2pdQd9gFuGpnG8bM0WHNYqLCldUXFV34x&#10;CvL+p0jfT9/7yeRy2p95ety9viVKPT0OL3MQngZ/D/+3t1pBmi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gesYAAADcAAAADwAAAAAAAAAAAAAAAACYAgAAZHJz&#10;L2Rvd25yZXYueG1sUEsFBgAAAAAEAAQA9QAAAIsDAAAAAA==&#10;" path="m315341,c141224,,,37337,,83312v,45974,141224,83312,315341,83312c489585,166624,630809,129286,630809,83312,630809,37337,489585,,315341,xe" filled="f">
                  <v:stroke endcap="round"/>
                  <v:path arrowok="t" textboxrect="0,0,630809,166624"/>
                </v:shape>
                <v:shape id="Shape 222" o:spid="_x0000_s1065" style="position:absolute;left:34379;top:20267;width:4205;height:1110;visibility:visible;mso-wrap-style:square;v-text-anchor:top" coordsize="420497,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gxsYA&#10;AADcAAAADwAAAGRycy9kb3ducmV2LnhtbESPT2sCMRTE7wW/Q3gFbzXbCP2zNYpaBLFetD14fGxe&#10;d5fdvCxJ6q799KZQ8DjMzG+Y2WKwrTiTD7VjDY+TDARx4UzNpYavz83DC4gQkQ22jknDhQIs5qO7&#10;GebG9Xyg8zGWIkE45KihirHLpQxFRRbDxHXEyft23mJM0pfSeOwT3LZSZdmTtFhzWqiwo3VFRXP8&#10;sRqmu4/fZqD9ab89+df31bNq6l5pPb4flm8gIg3xFv5vb40GpRT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egxsYAAADcAAAADwAAAAAAAAAAAAAAAACYAgAAZHJz&#10;L2Rvd25yZXYueG1sUEsFBgAAAAAEAAQA9QAAAIsDAAAAAA==&#10;" path="m210312,c326390,,420497,24764,420497,55499v,30607,-94107,55499,-210185,55499c94107,110998,,86106,,55499,,24764,94107,,210312,xe" fillcolor="#dce6f2" stroked="f" strokeweight="0">
                  <v:stroke endcap="round"/>
                  <v:path arrowok="t" textboxrect="0,0,420497,110998"/>
                </v:shape>
                <v:shape id="Shape 223" o:spid="_x0000_s1066" style="position:absolute;left:34379;top:20267;width:4205;height:1110;visibility:visible;mso-wrap-style:square;v-text-anchor:top" coordsize="420497,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ShMQA&#10;AADcAAAADwAAAGRycy9kb3ducmV2LnhtbESPT2vCQBTE7wW/w/IEb3VjhFKjq4hS0J5q/HN+ZJ9J&#10;SPZt2N1q7KfvFgoeh5n5DbNY9aYVN3K+tqxgMk5AEBdW11wqOB0/Xt9B+ICssbVMCh7kYbUcvCww&#10;0/bOB7rloRQRwj5DBVUIXSalLyoy6Me2I47e1TqDIUpXSu3wHuGmlWmSvEmDNceFCjvaVFQ0+bdR&#10;MLsc/Nkfm/In3067/TY07uvzpNRo2K/nIAL14Rn+b++0gjSd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EoTEAAAA3AAAAA8AAAAAAAAAAAAAAAAAmAIAAGRycy9k&#10;b3ducmV2LnhtbFBLBQYAAAAABAAEAPUAAACJAwAAAAA=&#10;" path="m210312,c94107,,,24764,,55499v,30607,94107,55499,210312,55499c326390,110998,420497,86106,420497,55499,420497,24764,326390,,210312,xe" filled="f">
                  <v:stroke endcap="round"/>
                  <v:path arrowok="t" textboxrect="0,0,420497,110998"/>
                </v:shape>
                <v:shape id="Shape 224" o:spid="_x0000_s1067" style="position:absolute;left:36828;top:20920;width:2103;height:555;visibility:visible;mso-wrap-style:square;v-text-anchor:top" coordsize="210312,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O+MYA&#10;AADcAAAADwAAAGRycy9kb3ducmV2LnhtbESPQWsCMRSE74X+h/AKvZSa7SJFVqMshYoHL261eHxu&#10;nrvbJi/bJNX13xuh0OMwM98ws8VgjTiRD51jBS+jDARx7XTHjYLtx/vzBESIyBqNY1JwoQCL+f3d&#10;DAvtzryhUxUbkSAcClTQxtgXUoa6JYth5Hri5B2dtxiT9I3UHs8Jbo3Ms+xVWuw4LbTY01tL9Xf1&#10;axXsn37KdX/40pPd4XO8XnpTVnuj1OPDUE5BRBrif/ivvdIK8nwMt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O+MYAAADcAAAADwAAAAAAAAAAAAAAAACYAgAAZHJz&#10;L2Rvd25yZXYueG1sUEsFBgAAAAAEAAQA9QAAAIsDAAAAAA==&#10;" path="m105156,v57912,,105156,12447,105156,27686c210312,43053,163068,55499,105156,55499,47117,55499,,43053,,27686,,12447,47117,,105156,xe" fillcolor="#dce6f2" stroked="f" strokeweight="0">
                  <v:stroke endcap="round"/>
                  <v:path arrowok="t" textboxrect="0,0,210312,55499"/>
                </v:shape>
                <v:shape id="Shape 225" o:spid="_x0000_s1068" style="position:absolute;left:36828;top:20920;width:2103;height:555;visibility:visible;mso-wrap-style:square;v-text-anchor:top" coordsize="210312,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xQMUA&#10;AADcAAAADwAAAGRycy9kb3ducmV2LnhtbESPQWvCQBSE70L/w/IKvenGoFKjGymFglCK1XrQ2yP7&#10;zCbNvg3ZrcZ/7xYEj8PMfMMsV71txJk6XzlWMB4lIIgLpysuFex/PoavIHxA1tg4JgVX8rDKnwZL&#10;zLS78JbOu1CKCGGfoQITQptJ6QtDFv3ItcTRO7nOYoiyK6Xu8BLhtpFpksykxYrjgsGW3g0Vv7s/&#10;q4Bm4cv208/jtzno8fxaS5rUG6Venvu3BYhAfXiE7+21VpCmU/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jFAxQAAANwAAAAPAAAAAAAAAAAAAAAAAJgCAABkcnMv&#10;ZG93bnJldi54bWxQSwUGAAAAAAQABAD1AAAAigMAAAAA&#10;" path="m105156,c47117,,,12447,,27686,,43053,47117,55499,105156,55499v57912,,105156,-12446,105156,-27813c210312,12447,163068,,105156,xe" filled="f">
                  <v:stroke endcap="round"/>
                  <v:path arrowok="t" textboxrect="0,0,210312,55499"/>
                </v:shape>
                <v:rect id="Rectangle 226" o:spid="_x0000_s1069" style="position:absolute;left:7372;top:13409;width:2765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3B6ABB" w:rsidRDefault="003B6ABB" w:rsidP="00F56363">
                        <w:r>
                          <w:rPr>
                            <w:color w:val="FF6600"/>
                            <w:w w:val="121"/>
                            <w:sz w:val="24"/>
                          </w:rPr>
                          <w:t>Could</w:t>
                        </w:r>
                        <w:r>
                          <w:rPr>
                            <w:color w:val="FF6600"/>
                            <w:spacing w:val="6"/>
                            <w:w w:val="121"/>
                            <w:sz w:val="24"/>
                          </w:rPr>
                          <w:t xml:space="preserve"> </w:t>
                        </w:r>
                        <w:r>
                          <w:rPr>
                            <w:color w:val="FF6600"/>
                            <w:w w:val="121"/>
                            <w:sz w:val="24"/>
                          </w:rPr>
                          <w:t>I</w:t>
                        </w:r>
                        <w:r>
                          <w:rPr>
                            <w:color w:val="FF6600"/>
                            <w:spacing w:val="6"/>
                            <w:w w:val="121"/>
                            <w:sz w:val="24"/>
                          </w:rPr>
                          <w:t xml:space="preserve"> </w:t>
                        </w:r>
                        <w:r>
                          <w:rPr>
                            <w:color w:val="FF6600"/>
                            <w:w w:val="121"/>
                            <w:sz w:val="24"/>
                          </w:rPr>
                          <w:t>use</w:t>
                        </w:r>
                        <w:r>
                          <w:rPr>
                            <w:color w:val="FF6600"/>
                            <w:spacing w:val="6"/>
                            <w:w w:val="121"/>
                            <w:sz w:val="24"/>
                          </w:rPr>
                          <w:t xml:space="preserve"> </w:t>
                        </w:r>
                        <w:r>
                          <w:rPr>
                            <w:color w:val="FF6600"/>
                            <w:w w:val="121"/>
                            <w:sz w:val="24"/>
                          </w:rPr>
                          <w:t>some</w:t>
                        </w:r>
                        <w:r>
                          <w:rPr>
                            <w:color w:val="FF6600"/>
                            <w:spacing w:val="4"/>
                            <w:w w:val="121"/>
                            <w:sz w:val="24"/>
                          </w:rPr>
                          <w:t xml:space="preserve"> </w:t>
                        </w:r>
                        <w:r>
                          <w:rPr>
                            <w:color w:val="FF6600"/>
                            <w:w w:val="121"/>
                            <w:sz w:val="24"/>
                          </w:rPr>
                          <w:t>jottings</w:t>
                        </w:r>
                        <w:r>
                          <w:rPr>
                            <w:color w:val="FF6600"/>
                            <w:spacing w:val="6"/>
                            <w:w w:val="121"/>
                            <w:sz w:val="24"/>
                          </w:rPr>
                          <w:t xml:space="preserve"> </w:t>
                        </w:r>
                        <w:proofErr w:type="gramStart"/>
                        <w:r>
                          <w:rPr>
                            <w:color w:val="FF6600"/>
                            <w:w w:val="121"/>
                            <w:sz w:val="24"/>
                          </w:rPr>
                          <w:t>to</w:t>
                        </w:r>
                        <w:proofErr w:type="gramEnd"/>
                        <w:r>
                          <w:rPr>
                            <w:color w:val="FF6600"/>
                            <w:spacing w:val="6"/>
                            <w:w w:val="121"/>
                            <w:sz w:val="24"/>
                          </w:rPr>
                          <w:t xml:space="preserve"> </w:t>
                        </w:r>
                      </w:p>
                    </w:txbxContent>
                  </v:textbox>
                </v:rect>
                <v:rect id="Rectangle 227" o:spid="_x0000_s1070" style="position:absolute;left:14219;top:16152;width:8967;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3B6ABB" w:rsidRDefault="003B6ABB" w:rsidP="00F56363">
                        <w:proofErr w:type="gramStart"/>
                        <w:r>
                          <w:rPr>
                            <w:color w:val="FF6600"/>
                            <w:w w:val="119"/>
                            <w:sz w:val="24"/>
                          </w:rPr>
                          <w:t>help</w:t>
                        </w:r>
                        <w:proofErr w:type="gramEnd"/>
                        <w:r>
                          <w:rPr>
                            <w:color w:val="FF6600"/>
                            <w:spacing w:val="6"/>
                            <w:w w:val="119"/>
                            <w:sz w:val="24"/>
                          </w:rPr>
                          <w:t xml:space="preserve"> </w:t>
                        </w:r>
                        <w:r>
                          <w:rPr>
                            <w:color w:val="FF6600"/>
                            <w:w w:val="119"/>
                            <w:sz w:val="24"/>
                          </w:rPr>
                          <w:t>me?</w:t>
                        </w:r>
                      </w:p>
                    </w:txbxContent>
                  </v:textbox>
                </v:rect>
                <v:rect id="Rectangle 228" o:spid="_x0000_s1071" style="position:absolute;left:20957;top:16152;width:50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3B6ABB" w:rsidRDefault="003B6ABB" w:rsidP="00F56363">
                        <w:r>
                          <w:rPr>
                            <w:color w:val="FF6600"/>
                            <w:sz w:val="24"/>
                          </w:rPr>
                          <w:t xml:space="preserve"> </w:t>
                        </w:r>
                      </w:p>
                    </w:txbxContent>
                  </v:textbox>
                </v:rect>
                <v:shape id="Shape 229" o:spid="_x0000_s1072" style="position:absolute;left:79;top:22109;width:38487;height:9993;visibility:visible;mso-wrap-style:square;v-text-anchor:top" coordsize="3848624,9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9ZsUA&#10;AADcAAAADwAAAGRycy9kb3ducmV2LnhtbESPQWvCQBSE70L/w/KE3urG0EqNrtIKhUJPxgbx9sw+&#10;k8Xs2zS71dRf7woFj8PMfMPMl71txIk6bxwrGI8SEMSl04YrBd+bj6dXED4ga2wck4I/8rBcPAzm&#10;mGl35jWd8lCJCGGfoYI6hDaT0pc1WfQj1xJH7+A6iyHKrpK6w3OE20amSTKRFg3HhRpbWtVUHvNf&#10;q+DicDp5f/naNiYvnnlnzf6nWCn1OOzfZiAC9eEe/m9/agVpOo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1mxQAAANwAAAAPAAAAAAAAAAAAAAAAAJgCAABkcnMv&#10;ZG93bnJldi54bWxQSwUGAAAAAAQABAD1AAAAigMAAAAA&#10;" path="m2347738,v90964,,178070,11287,246906,31343l2656132,53963r-38,12l2656856,54228r-724,-265l2724565,31128c2799199,11144,2890854,,2986294,v209423,,388874,52832,425958,125475l3410601,125857v206756,19939,350393,86487,350393,162305c3760994,311023,3747786,333501,3722386,354584r1270,c3804555,391922,3848624,437642,3848624,484581v,106109,-220980,196113,-518160,211150l3331353,696189v-2159,99948,-232410,180504,-515366,180555c2719340,876744,2624979,867156,2542937,849122r-508,-1207c2465594,937819,2231660,999312,1966738,999350v-175911,,-341515,-27197,-454953,-73651l1466532,904655r1096,-199l1466485,904633r47,22l1384707,919529v-85433,13013,-177778,19784,-271409,19814c866664,939343,638953,892518,516398,816673r2121,-914c503380,816406,488229,816724,473269,816724,258715,816724,84801,755421,84801,679767v,-26032,21053,-51356,59991,-73107l187998,586927r3547,854l189576,586206r-1578,721l149290,577600c55920,551752,,511821,156,469137v,-61785,114746,-114722,275698,-131841l346187,332322r31,164l347463,332232r-1276,90l340871,303911v,-117475,269253,-212599,601612,-212599c1049417,91312,1154319,101346,1246648,120396r1397,-1016c1330595,64388,1492012,30099,1667653,30099v124841,,244475,17272,333502,48260l1999631,76200c2065417,29463,2200291,,2347738,xe" fillcolor="#dce6f2" stroked="f" strokeweight="0">
                  <v:stroke endcap="round"/>
                  <v:path arrowok="t" textboxrect="0,0,3848624,999350"/>
                </v:shape>
                <v:shape id="Shape 230" o:spid="_x0000_s1073" style="position:absolute;left:79;top:22109;width:38487;height:9993;visibility:visible;mso-wrap-style:square;v-text-anchor:top" coordsize="3848646,9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7Y8MA&#10;AADcAAAADwAAAGRycy9kb3ducmV2LnhtbERPTWvCQBC9F/oflil4qxsjWImuIoW2KhRa24u3MTsm&#10;wexs2F019dd3DoUeH+97vuxdqy4UYuPZwGiYgSIuvW24MvD99fI4BRUTssXWMxn4oQjLxf3dHAvr&#10;r/xJl12qlIRwLNBAnVJXaB3LmhzGoe+IhTv64DAJDJW2Aa8S7lqdZ9lEO2xYGmrs6Lmm8rQ7OwNP&#10;+W2z3VSvk7B9/5juxfO2uh2MGTz0qxmoRH36F/+519ZAPpb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7Y8MAAADcAAAADwAAAAAAAAAAAAAAAACYAgAAZHJzL2Rv&#10;d25yZXYueG1sUEsFBgAAAAAEAAQA9QAAAIgDAAAAAA==&#10;" path="m347485,332232c150050,339471,178,398525,178,469137,,517918,73063,563105,191567,587781r-1969,-1575c122250,611606,84823,645058,84823,679767v,75654,173914,136957,388468,136957c488252,816724,503403,816406,518541,815759r-2121,914c638975,892518,866686,939343,1113320,939343v124841,-39,247396,-12065,354330,-34887l1466507,904633v111633,59195,299212,94717,500253,94717c2231682,999312,2465616,937819,2542451,847915r508,1207c2625001,867156,2719362,876744,2816009,876744v282956,-51,513207,-80607,515366,-180555l3330486,695731v297180,-15037,518160,-105041,518160,-211150c3848646,437642,3804577,391922,3723678,354584r-1270,c3747808,333501,3761016,311023,3761016,288162v,-75818,-143637,-142366,-350393,-162305l3412274,125475c3375190,52832,3195739,,2986316,,2859062,,2738539,19811,2656116,53975r762,253c2583472,20065,2469045,,2347760,,2200313,,2065439,29463,1999653,76200r1524,2159c1912150,47371,1792516,30099,1667675,30099v-175641,,-337058,34289,-419608,89281l1246670,120396c1154341,101346,1049439,91312,942505,91312v-332359,,-601612,95124,-601612,212599c340716,313436,342671,323087,346240,332486r1245,-254xe" filled="f">
                  <v:stroke endcap="round"/>
                  <v:path arrowok="t" textboxrect="0,0,3848646,999350"/>
                </v:shape>
                <v:shape id="Shape 231" o:spid="_x0000_s1074" style="position:absolute;left:1995;top:27987;width:2258;height:188;visibility:visible;mso-wrap-style:square;v-text-anchor:top" coordsize="225768,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foscA&#10;AADcAAAADwAAAGRycy9kb3ducmV2LnhtbESPQWvCQBSE74L/YXlCL6IbFW1Js4oItRbpodG2OT6y&#10;r0kw+zZkV43/vlsoeBxm5hsmWXWmFhdqXWVZwWQcgSDOra64UHA8vIyeQDiPrLG2TApu5GC17PcS&#10;jLW98gddUl+IAGEXo4LS+yaW0uUlGXRj2xAH78e2Bn2QbSF1i9cAN7WcRtFCGqw4LJTY0Kak/JSe&#10;jYL303aefX1/4jB9jfbFYZGlj287pR4G3foZhKfO38P/7Z1WMJ1N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36LHAAAA3AAAAA8AAAAAAAAAAAAAAAAAmAIAAGRy&#10;cy9kb3ducmV2LnhtbFBLBQYAAAAABAAEAPUAAACMAwAAAAA=&#10;" path="m,c59334,12344,126873,18872,195656,18872v9970,-38,20130,-140,30112,-419e" filled="f">
                  <v:stroke endcap="round"/>
                  <v:path arrowok="t" textboxrect="0,0,225768,18872"/>
                </v:shape>
                <v:shape id="Shape 232" o:spid="_x0000_s1075" style="position:absolute;left:5265;top:30178;width:987;height:88;visibility:visible;mso-wrap-style:square;v-text-anchor:top" coordsize="9873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yfMMA&#10;AADcAAAADwAAAGRycy9kb3ducmV2LnhtbESPQWvCQBSE7wX/w/IEb3VjpEWiq4ggVHrSCrk+sy/Z&#10;YPZtyG5N9Nd3C4LHYWa+YVabwTbiRp2vHSuYTRMQxIXTNVcKzj/79wUIH5A1No5JwZ08bNajtxVm&#10;2vV8pNspVCJC2GeowITQZlL6wpBFP3UtcfRK11kMUXaV1B32EW4bmSbJp7RYc1ww2NLOUHE9/VoF&#10;5fG7bPIqbD+G+yHfX/r8YYiVmoyH7RJEoCG8ws/2l1aQz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RyfMMAAADcAAAADwAAAAAAAAAAAAAAAACYAgAAZHJzL2Rv&#10;d25yZXYueG1sUEsFBgAAAAAEAAQA9QAAAIgDAAAAAA==&#10;" path="m,8801c33871,7404,67018,4445,98730,e" filled="f">
                  <v:stroke endcap="round"/>
                  <v:path arrowok="t" textboxrect="0,0,98730,8801"/>
                </v:shape>
                <v:shape id="Shape 233" o:spid="_x0000_s1076" style="position:absolute;left:14150;top:30753;width:594;height:402;visibility:visible;mso-wrap-style:square;v-text-anchor:top" coordsize="59436,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t0sUA&#10;AADcAAAADwAAAGRycy9kb3ducmV2LnhtbESPQWvCQBSE7wX/w/KE3ppNIpUQs4oWCoXSgtqCx0f2&#10;mQ1m38bsVuO/7xYKHoeZ+YapVqPtxIUG3zpWkCUpCOLa6ZYbBV/716cChA/IGjvHpOBGHlbLyUOF&#10;pXZX3tJlFxoRIexLVGBC6EspfW3Iok9cTxy9oxsshiiHRuoBrxFuO5mn6VxabDkuGOzpxVB92v1Y&#10;BUXdfo7v3+Zjc8r4gLSd3/zzWanH6bhegAg0hnv4v/2mFeS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3SxQAAANwAAAAPAAAAAAAAAAAAAAAAAJgCAABkcnMv&#10;ZG93bnJldi54bWxQSwUGAAAAAAQABAD1AAAAigMAAAAA&#10;" path="m,c15621,14110,35560,27622,59436,40246e" filled="f">
                  <v:stroke endcap="round"/>
                  <v:path arrowok="t" textboxrect="0,0,59436,40246"/>
                </v:shape>
                <v:shape id="Shape 234" o:spid="_x0000_s1077" style="position:absolute;left:25504;top:30147;width:237;height:441;visibility:visible;mso-wrap-style:square;v-text-anchor:top" coordsize="23749,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sIA&#10;AADcAAAADwAAAGRycy9kb3ducmV2LnhtbESPUYvCMBCE3w/8D2EF385UvROpRhFBKHgIp4KvS7O2&#10;xWZTkljrvzeC4OMwO9/sLFadqUVLzleWFYyGCQji3OqKCwWn4/Z7BsIHZI21ZVLwIA+rZe9rgam2&#10;d/6n9hAKESHsU1RQhtCkUvq8JIN+aBvi6F2sMxiidIXUDu8Rbmo5TpKpNFhxbCixoU1J+fVwM/GN&#10;P9v6bP97q2fJ9GxN5ky72Sk16HfrOYhAXfgcv9OZVjCe/MBrTCS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T6mwgAAANwAAAAPAAAAAAAAAAAAAAAAAJgCAABkcnMvZG93&#10;bnJldi54bWxQSwUGAAAAAAQABAD1AAAAhwMAAAAA&#10;" path="m,44145c12319,29756,20193,14948,23749,e" filled="f">
                  <v:stroke endcap="round"/>
                  <v:path arrowok="t" textboxrect="0,0,23749,44145"/>
                </v:shape>
                <v:shape id="Shape 235" o:spid="_x0000_s1078" style="position:absolute;left:30497;top:27420;width:2897;height:1651;visibility:visible;mso-wrap-style:square;v-text-anchor:top" coordsize="289687,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jHsUA&#10;AADcAAAADwAAAGRycy9kb3ducmV2LnhtbESPT4vCMBTE78J+h/AWvGm6Lop2jSILwoJI8c9lb8/m&#10;2Rabl5JErX56Iwgeh5n5DTOdt6YWF3K+sqzgq5+AIM6trrhQsN8te2MQPiBrrC2Tght5mM8+OlNM&#10;tb3yhi7bUIgIYZ+igjKEJpXS5yUZ9H3bEEfvaJ3BEKUrpHZ4jXBTy0GSjKTBiuNCiQ39lpSftmej&#10;oOHskN0nq/H//pCsM1fvaDG5K9X9bBc/IAK14R1+tf+0gsH3E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MexQAAANwAAAAPAAAAAAAAAAAAAAAAAJgCAABkcnMv&#10;ZG93bnJldi54bWxQSwUGAAAAAAQABAD1AAAAigMAAAAA&#10;" path="m289560,165100v,-508,127,-966,127,-1486c289687,93980,177038,30493,,e" filled="f">
                  <v:stroke endcap="round"/>
                  <v:path arrowok="t" textboxrect="0,0,289687,165100"/>
                </v:shape>
                <v:shape id="Shape 236" o:spid="_x0000_s1079" style="position:absolute;left:36014;top:25655;width:1289;height:618;visibility:visible;mso-wrap-style:square;v-text-anchor:top" coordsize="128905,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1ZcUA&#10;AADcAAAADwAAAGRycy9kb3ducmV2LnhtbESP0WrCQBRE3wv+w3KFvtWNKahEV9FS2z4VjH7AJXtN&#10;otm7cXeNab++WxB8HGbmDLNY9aYRHTlfW1YwHiUgiAuray4VHPbblxkIH5A1NpZJwQ95WC0HTwvM&#10;tL3xjro8lCJC2GeooAqhzaT0RUUG/ci2xNE7WmcwROlKqR3eItw0Mk2SiTRYc1yosKW3iopzfjUK&#10;3tOmtZ/leZafNm768ft93F86qdTzsF/PQQTqwyN8b39pBenr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VlxQAAANwAAAAPAAAAAAAAAAAAAAAAAJgCAABkcnMv&#10;ZG93bnJldi54bWxQSwUGAAAAAAQABAD1AAAAigMAAAAA&#10;" path="m,61849c55880,44958,99949,23749,128905,e" filled="f">
                  <v:stroke endcap="round"/>
                  <v:path arrowok="t" textboxrect="0,0,128905,61849"/>
                </v:shape>
                <v:shape id="Shape 237" o:spid="_x0000_s1080" style="position:absolute;left:34202;top:23364;width:69;height:293;visibility:visible;mso-wrap-style:square;v-text-anchor:top" coordsize="6858,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SVMUA&#10;AADcAAAADwAAAGRycy9kb3ducmV2LnhtbESPS2vDMBCE74H8B7GB3hI5NjTFjRwSk4Khl+Zx6W1r&#10;rR/EWhlLid1/XxUKPQ4z8w2z3U2mEw8aXGtZwXoVgSAurW65VnC9vC1fQDiPrLGzTAq+ycEum8+2&#10;mGo78okeZ1+LAGGXooLG+z6V0pUNGXQr2xMHr7KDQR/kUEs94BjgppNxFD1Lgy2HhQZ7yhsqb+e7&#10;UXC4flX3/OK4rZPPj+6Y3HTxHin1tJj2ryA8Tf4//NcutII42c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JJUxQAAANwAAAAPAAAAAAAAAAAAAAAAAJgCAABkcnMv&#10;ZG93bnJldi54bWxQSwUGAAAAAAQABAD1AAAAigMAAAAA&#10;" path="m6731,29337v,-762,127,-1524,127,-2159c6858,18035,4572,9017,,e" filled="f">
                  <v:stroke endcap="round"/>
                  <v:path arrowok="t" textboxrect="0,0,6858,29337"/>
                </v:shape>
                <v:shape id="Shape 238" o:spid="_x0000_s1081" style="position:absolute;left:25981;top:22649;width:659;height:372;visibility:visible;mso-wrap-style:square;v-text-anchor:top" coordsize="65913,3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L0A&#10;AADcAAAADwAAAGRycy9kb3ducmV2LnhtbERPSwrCMBDdC94hjODOplYQrUYRQXCjYPUAQzO2xWZS&#10;mmirpzcLweXj/dfb3tTiRa2rLCuYRjEI4tzqigsFt+thsgDhPLLG2jIpeJOD7WY4WGOqbccXemW+&#10;ECGEXYoKSu+bVEqXl2TQRbYhDtzdtgZ9gG0hdYtdCDe1TOJ4Lg1WHBpKbGhfUv7InkZBN79nJjns&#10;/LTan0/9ozh9nnqp1HjU71YgPPX+L/65j1pBMgt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kaL0AAADcAAAADwAAAAAAAAAAAAAAAACYAgAAZHJzL2Rvd25yZXYu&#10;eG1sUEsFBgAAAAAEAAQA9QAAAIIDAAAAAA==&#10;" path="m65913,c38989,11176,16764,23749,,37210e" filled="f">
                  <v:stroke endcap="round"/>
                  <v:path arrowok="t" textboxrect="0,0,65913,37210"/>
                </v:shape>
                <v:shape id="Shape 239" o:spid="_x0000_s1082" style="position:absolute;left:19756;top:22871;width:320;height:321;visibility:visible;mso-wrap-style:square;v-text-anchor:top" coordsize="32004,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td8UA&#10;AADcAAAADwAAAGRycy9kb3ducmV2LnhtbESPT2vCQBTE7wW/w/IKXqRuTEE0uhFRUnptWqXHZ/bl&#10;D82+Ddk1Sb99t1DocZiZ3zD7w2RaMVDvGssKVssIBHFhdcOVgo/37GkDwnlkja1lUvBNDg7p7GGP&#10;ibYjv9GQ+0oECLsEFdTed4mUrqjJoFvajjh4pe0N+iD7SuoexwA3rYyjaC0NNhwWauzoVFPxld+N&#10;gjs3Gm/b/LI48uRfrufsXH5elJo/TscdCE+T/w//tV+1gvh5C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y13xQAAANwAAAAPAAAAAAAAAAAAAAAAAJgCAABkcnMv&#10;ZG93bnJldi54bWxQSwUGAAAAAAQABAD1AAAAigMAAAAA&#10;" path="m32004,c17653,10160,6985,20955,,32131e" filled="f">
                  <v:stroke endcap="round"/>
                  <v:path arrowok="t" textboxrect="0,0,32004,32131"/>
                </v:shape>
                <v:shape id="Shape 240" o:spid="_x0000_s1083" style="position:absolute;left:12546;top:23313;width:1158;height:312;visibility:visible;mso-wrap-style:square;v-text-anchor:top" coordsize="115824,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Fy8MA&#10;AADcAAAADwAAAGRycy9kb3ducmV2LnhtbERPz0/CMBS+k/A/NI/EG3SgEjPpFjSaeDMCwvWxPrfB&#10;+rqshVX+enog4fjl+73Ig2nEmTpXW1YwnSQgiAuray4VbNaf4xcQziNrbCyTgn9ykGfDwQJTbXv+&#10;ofPKlyKGsEtRQeV9m0rpiooMuoltiSP3ZzuDPsKulLrDPoabRs6SZC4N1hwbKmzpvaLiuDoZBb+X&#10;fXhLHnvahv55dzjNN+F796HUwygsX0F4Cv4uvrm/tILZU5wf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Fy8MAAADcAAAADwAAAAAAAAAAAAAAAACYAgAAZHJzL2Rv&#10;d25yZXYueG1sUEsFBgAAAAAEAAQA9QAAAIgDAAAAAA==&#10;" path="m115824,31242c80899,19177,42037,8763,,e" filled="f">
                  <v:stroke endcap="round"/>
                  <v:path arrowok="t" textboxrect="0,0,115824,31242"/>
                </v:shape>
                <v:shape id="Shape 241" o:spid="_x0000_s1084" style="position:absolute;left:3542;top:25434;width:203;height:329;visibility:visible;mso-wrap-style:square;v-text-anchor:top" coordsize="20307,3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6fsQA&#10;AADcAAAADwAAAGRycy9kb3ducmV2LnhtbESP3YrCMBSE7xd8h3AE79ZUEVeqUURRZL1Y/HmAQ3Ns&#10;is1J20Rb394sLOzlMDPfMItVZ0vxpMYXjhWMhgkI4szpgnMF18vucwbCB2SNpWNS8CIPq2XvY4Gp&#10;di2f6HkOuYgQ9ikqMCFUqZQ+M2TRD11FHL2bayyGKJtc6gbbCLelHCfJVFosOC4YrGhjKLufH1bB&#10;9ufRmpmvv47T2+t69Pu6/a5qpQb9bj0HEagL/+G/9kErGE9G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n7EAAAA3AAAAA8AAAAAAAAAAAAAAAAAmAIAAGRycy9k&#10;b3ducmV2LnhtbFBLBQYAAAAABAAEAPUAAACJAwAAAAA=&#10;" path="m,c4267,11175,11049,22098,20307,32893e" filled="f">
                  <v:stroke endcap="round"/>
                  <v:path arrowok="t" textboxrect="0,0,20307,32893"/>
                </v:shape>
                <v:shape id="Shape 242" o:spid="_x0000_s1085" style="position:absolute;left:4317;top:31291;width:6414;height:1666;visibility:visible;mso-wrap-style:square;v-text-anchor:top" coordsize="641439,16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rcIA&#10;AADcAAAADwAAAGRycy9kb3ducmV2LnhtbESP3YrCMBCF7wXfIYzgnaZbRaRrKovoouzV6j7A0Ex/&#10;aDMJTVbr2xtB8PJw5nxnzmY7mE5cqfeNZQUf8wQEcWF1w5WCv8thtgbhA7LGzjIpuJOHbT4ebTDT&#10;9sa/dD2HSkQI+wwV1CG4TEpf1GTQz60jjl5pe4Mhyr6SusdbhJtOpkmykgYbjg01OtrVVLTnfxPf&#10;OIW9dYufshzcsuoOzhwX7bdS08nw9Qki0BDex6/0UStIlyk8x0QC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StwgAAANwAAAAPAAAAAAAAAAAAAAAAAJgCAABkcnMvZG93&#10;bnJldi54bWxQSwUGAAAAAAQABAD1AAAAhwMAAAAA&#10;" path="m320764,c497929,,641439,37287,641439,83286v,45988,-143510,83287,-320675,83287c143624,166573,,129274,,83286,,37287,143624,,320764,xe" fillcolor="#dce6f2" stroked="f" strokeweight="0">
                  <v:stroke endcap="round"/>
                  <v:path arrowok="t" textboxrect="0,0,641439,166573"/>
                </v:shape>
                <v:shape id="Shape 243" o:spid="_x0000_s1086" style="position:absolute;left:4317;top:31291;width:6414;height:1666;visibility:visible;mso-wrap-style:square;v-text-anchor:top" coordsize="641439,16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Ck8YA&#10;AADcAAAADwAAAGRycy9kb3ducmV2LnhtbESPT2vCQBTE74LfYXlCL6Ib/5WSuooUBC89NOZgb8/s&#10;axKafRt2V5P66buC4HGYmd8w621vGnEl52vLCmbTBARxYXXNpYL8uJ+8gfABWWNjmRT8kYftZjhY&#10;Y6ptx190zUIpIoR9igqqENpUSl9UZNBPbUscvR/rDIYoXSm1wy7CTSPnSfIqDdYcFyps6aOi4je7&#10;GAWLVZ6Nb58Xd/s2xepc28M+Py2Vehn1u3cQgfrwDD/aB61gvlzA/Uw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Ck8YAAADcAAAADwAAAAAAAAAAAAAAAACYAgAAZHJz&#10;L2Rvd25yZXYueG1sUEsFBgAAAAAEAAQA9QAAAIsDAAAAAA==&#10;" path="m320764,c143624,,,37287,,83286v,45988,143624,83287,320764,83287c497929,166573,641439,129274,641439,83286,641439,37287,497929,,320764,xe" filled="f">
                  <v:stroke endcap="round"/>
                  <v:path arrowok="t" textboxrect="0,0,641439,166573"/>
                </v:shape>
                <v:shape id="Shape 244" o:spid="_x0000_s1087" style="position:absolute;left:2503;top:32795;width:4276;height:1111;visibility:visible;mso-wrap-style:square;v-text-anchor:top" coordsize="427622,11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28sYA&#10;AADcAAAADwAAAGRycy9kb3ducmV2LnhtbESPQWvCQBSE70L/w/IKvRTdVKXU1FVECBUUaaNIj4/s&#10;azY1+zZktxr/vSsUPA4z8w0znXe2FidqfeVYwcsgAUFcOF1xqWC/y/pvIHxA1lg7JgUX8jCfPfSm&#10;mGp35i865aEUEcI+RQUmhCaV0heGLPqBa4ij9+NaiyHKtpS6xXOE21oOk+RVWqw4LhhsaGmoOOZ/&#10;VoGcXD6LzDxPfg+bj+8lrjM52mZKPT12i3cQgbpwD/+3V1rBcDy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28sYAAADcAAAADwAAAAAAAAAAAAAAAACYAgAAZHJz&#10;L2Rvd25yZXYueG1sUEsFBgAAAAAEAAQA9QAAAIsDAAAAAA==&#10;" path="m213843,c331991,,427622,24841,427622,55525v,30670,-95631,55523,-213779,55523c95695,111048,,86195,,55525,,24841,95695,,213843,xe" fillcolor="#dce6f2" stroked="f" strokeweight="0">
                  <v:stroke endcap="round"/>
                  <v:path arrowok="t" textboxrect="0,0,427622,111048"/>
                </v:shape>
                <v:shape id="Shape 245" o:spid="_x0000_s1088" style="position:absolute;left:2503;top:32795;width:4276;height:1111;visibility:visible;mso-wrap-style:square;v-text-anchor:top" coordsize="427622,11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ccA&#10;AADcAAAADwAAAGRycy9kb3ducmV2LnhtbESPT2sCMRTE74V+h/AK3mrWxUpdjSLSllYPxT8Xb8/N&#10;c3dx87ImqabfvikUehxm5jfMdB5NK67kfGNZwaCfgSAurW64UrDfvT4+g/ABWWNrmRR8k4f57P5u&#10;ioW2N97QdRsqkSDsC1RQh9AVUvqyJoO+bzvi5J2sMxiSdJXUDm8JblqZZ9lIGmw4LdTY0bKm8rz9&#10;Mgou+erzZT8+rNzgMjp/vK0jxeNGqd5DXExABIrhP/zXftcK8uET/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YjHHAAAA3AAAAA8AAAAAAAAAAAAAAAAAmAIAAGRy&#10;cy9kb3ducmV2LnhtbFBLBQYAAAAABAAEAPUAAACMAwAAAAA=&#10;" path="m213843,c95695,,,24841,,55525v,30670,95695,55523,213843,55523c331991,111048,427622,86195,427622,55525,427622,24841,331991,,213843,xe" filled="f">
                  <v:stroke endcap="round"/>
                  <v:path arrowok="t" textboxrect="0,0,427622,111048"/>
                </v:shape>
                <v:shape id="Shape 246" o:spid="_x0000_s1089" style="position:absolute;left:1803;top:33825;width:2138;height:555;visibility:visible;mso-wrap-style:square;v-text-anchor:top" coordsize="213817,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LbcQA&#10;AADcAAAADwAAAGRycy9kb3ducmV2LnhtbESPX2vCQBDE3wt+h2MF3+pFESmpp1RBUMQH/0Dp25Jb&#10;k7S5vZBbTfz2niD0cZiZ3zCzRecqdaMmlJ4NjIYJKOLM25JzA+fT+v0DVBBki5VnMnCnAIt5722G&#10;qfUtH+h2lFxFCIcUDRQidap1yApyGIa+Jo7exTcOJcom17bBNsJdpcdJMtUOS44LBda0Kij7O16d&#10;gd/z7qdy3u8vJ8ZtK/flTr47Ywb97usTlFAn/+FXe2MNjCdTeJ6JR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y23EAAAA3AAAAA8AAAAAAAAAAAAAAAAAmAIAAGRycy9k&#10;b3ducmV2LnhtbFBLBQYAAAAABAAEAPUAAACJAwAAAAA=&#10;" path="m106909,v58978,,106908,12459,106908,27762c213817,43079,165887,55525,106909,55525,47930,55525,,43079,,27762,,12459,47930,,106909,xe" fillcolor="#dce6f2" stroked="f" strokeweight="0">
                  <v:stroke endcap="round"/>
                  <v:path arrowok="t" textboxrect="0,0,213817,55525"/>
                </v:shape>
                <v:shape id="Shape 247" o:spid="_x0000_s1090" style="position:absolute;left:1803;top:33825;width:2138;height:555;visibility:visible;mso-wrap-style:square;v-text-anchor:top" coordsize="213817,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BMcA&#10;AADcAAAADwAAAGRycy9kb3ducmV2LnhtbESPQWvCQBSE74L/YXmCF9FNpa0lZhWpFEvx0ijU40v2&#10;mUSzb2N2q+m/7xYKHoeZ+YZJlp2pxZVaV1lW8DCJQBDnVldcKNjv3sYvIJxH1lhbJgU/5GC56PcS&#10;jLW98SddU1+IAGEXo4LS+yaW0uUlGXQT2xAH72hbgz7ItpC6xVuAm1pOo+hZGqw4LJTY0GtJ+Tn9&#10;Ngrq7SVdn9Z4HK0+ntwsO3xtsmaj1HDQreYgPHX+Hv5vv2sF08cZ/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KjwTHAAAA3AAAAA8AAAAAAAAAAAAAAAAAmAIAAGRy&#10;cy9kb3ducmV2LnhtbFBLBQYAAAAABAAEAPUAAACMAwAAAAA=&#10;" path="m106909,c47930,,,12459,,27762,,43079,47930,55525,106909,55525v58978,,106908,-12446,106908,-27763c213817,12459,165887,,106909,xe" filled="f">
                  <v:stroke endcap="round"/>
                  <v:path arrowok="t" textboxrect="0,0,213817,55525"/>
                </v:shape>
                <v:rect id="Rectangle 248" o:spid="_x0000_s1091" style="position:absolute;left:5864;top:24399;width:3265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3B6ABB" w:rsidRDefault="003B6ABB" w:rsidP="00F56363">
                        <w:r>
                          <w:rPr>
                            <w:color w:val="00B050"/>
                            <w:w w:val="121"/>
                            <w:sz w:val="24"/>
                          </w:rPr>
                          <w:t>Should</w:t>
                        </w:r>
                        <w:r>
                          <w:rPr>
                            <w:color w:val="00B050"/>
                            <w:spacing w:val="6"/>
                            <w:w w:val="121"/>
                            <w:sz w:val="24"/>
                          </w:rPr>
                          <w:t xml:space="preserve"> </w:t>
                        </w:r>
                        <w:r>
                          <w:rPr>
                            <w:color w:val="00B050"/>
                            <w:w w:val="121"/>
                            <w:sz w:val="24"/>
                          </w:rPr>
                          <w:t>I</w:t>
                        </w:r>
                        <w:r>
                          <w:rPr>
                            <w:color w:val="00B050"/>
                            <w:spacing w:val="6"/>
                            <w:w w:val="121"/>
                            <w:sz w:val="24"/>
                          </w:rPr>
                          <w:t xml:space="preserve"> </w:t>
                        </w:r>
                        <w:r>
                          <w:rPr>
                            <w:color w:val="00B050"/>
                            <w:w w:val="121"/>
                            <w:sz w:val="24"/>
                          </w:rPr>
                          <w:t>use</w:t>
                        </w:r>
                        <w:r>
                          <w:rPr>
                            <w:color w:val="00B050"/>
                            <w:spacing w:val="6"/>
                            <w:w w:val="121"/>
                            <w:sz w:val="24"/>
                          </w:rPr>
                          <w:t xml:space="preserve"> </w:t>
                        </w:r>
                        <w:r>
                          <w:rPr>
                            <w:color w:val="00B050"/>
                            <w:w w:val="121"/>
                            <w:sz w:val="24"/>
                          </w:rPr>
                          <w:t>a</w:t>
                        </w:r>
                        <w:r>
                          <w:rPr>
                            <w:color w:val="00B050"/>
                            <w:spacing w:val="6"/>
                            <w:w w:val="121"/>
                            <w:sz w:val="24"/>
                          </w:rPr>
                          <w:t xml:space="preserve"> </w:t>
                        </w:r>
                        <w:r>
                          <w:rPr>
                            <w:color w:val="00B050"/>
                            <w:w w:val="121"/>
                            <w:sz w:val="24"/>
                          </w:rPr>
                          <w:t>written</w:t>
                        </w:r>
                        <w:r>
                          <w:rPr>
                            <w:color w:val="00B050"/>
                            <w:spacing w:val="5"/>
                            <w:w w:val="121"/>
                            <w:sz w:val="24"/>
                          </w:rPr>
                          <w:t xml:space="preserve"> </w:t>
                        </w:r>
                        <w:r>
                          <w:rPr>
                            <w:color w:val="00B050"/>
                            <w:w w:val="121"/>
                            <w:sz w:val="24"/>
                          </w:rPr>
                          <w:t>method</w:t>
                        </w:r>
                        <w:r>
                          <w:rPr>
                            <w:color w:val="00B050"/>
                            <w:spacing w:val="6"/>
                            <w:w w:val="121"/>
                            <w:sz w:val="24"/>
                          </w:rPr>
                          <w:t xml:space="preserve"> </w:t>
                        </w:r>
                        <w:proofErr w:type="gramStart"/>
                        <w:r>
                          <w:rPr>
                            <w:color w:val="00B050"/>
                            <w:w w:val="121"/>
                            <w:sz w:val="24"/>
                          </w:rPr>
                          <w:t>to</w:t>
                        </w:r>
                        <w:proofErr w:type="gramEnd"/>
                        <w:r>
                          <w:rPr>
                            <w:color w:val="00B050"/>
                            <w:spacing w:val="6"/>
                            <w:w w:val="121"/>
                            <w:sz w:val="24"/>
                          </w:rPr>
                          <w:t xml:space="preserve"> </w:t>
                        </w:r>
                      </w:p>
                    </w:txbxContent>
                  </v:textbox>
                </v:rect>
                <v:rect id="Rectangle 249" o:spid="_x0000_s1092" style="position:absolute;left:13487;top:27142;width:11926;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3B6ABB" w:rsidRDefault="003B6ABB" w:rsidP="00F56363">
                        <w:proofErr w:type="gramStart"/>
                        <w:r>
                          <w:rPr>
                            <w:color w:val="00B050"/>
                            <w:w w:val="122"/>
                            <w:sz w:val="24"/>
                          </w:rPr>
                          <w:t>work</w:t>
                        </w:r>
                        <w:proofErr w:type="gramEnd"/>
                        <w:r>
                          <w:rPr>
                            <w:color w:val="00B050"/>
                            <w:spacing w:val="6"/>
                            <w:w w:val="122"/>
                            <w:sz w:val="24"/>
                          </w:rPr>
                          <w:t xml:space="preserve"> </w:t>
                        </w:r>
                        <w:r>
                          <w:rPr>
                            <w:color w:val="00B050"/>
                            <w:w w:val="122"/>
                            <w:sz w:val="24"/>
                          </w:rPr>
                          <w:t>it</w:t>
                        </w:r>
                        <w:r>
                          <w:rPr>
                            <w:color w:val="00B050"/>
                            <w:spacing w:val="6"/>
                            <w:w w:val="122"/>
                            <w:sz w:val="24"/>
                          </w:rPr>
                          <w:t xml:space="preserve"> </w:t>
                        </w:r>
                        <w:r>
                          <w:rPr>
                            <w:color w:val="00B050"/>
                            <w:w w:val="122"/>
                            <w:sz w:val="24"/>
                          </w:rPr>
                          <w:t>out?</w:t>
                        </w:r>
                      </w:p>
                    </w:txbxContent>
                  </v:textbox>
                </v:rect>
                <v:rect id="Rectangle 250" o:spid="_x0000_s1093" style="position:absolute;left:22451;top:27142;width:504;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3B6ABB" w:rsidRDefault="003B6ABB" w:rsidP="00F56363">
                        <w:r>
                          <w:rPr>
                            <w:color w:val="00B050"/>
                            <w:sz w:val="24"/>
                          </w:rPr>
                          <w:t xml:space="preserve"> </w:t>
                        </w:r>
                      </w:p>
                    </w:txbxContent>
                  </v:textbox>
                </v:rect>
                <w10:wrap type="square"/>
              </v:group>
            </w:pict>
          </mc:Fallback>
        </mc:AlternateContent>
      </w:r>
      <w:r w:rsidR="00F56363">
        <w:br w:type="page"/>
      </w:r>
    </w:p>
    <w:tbl>
      <w:tblPr>
        <w:tblStyle w:val="TableGrid"/>
        <w:tblW w:w="11182" w:type="dxa"/>
        <w:tblInd w:w="-406" w:type="dxa"/>
        <w:tblCellMar>
          <w:top w:w="8" w:type="dxa"/>
          <w:left w:w="92" w:type="dxa"/>
          <w:right w:w="80" w:type="dxa"/>
        </w:tblCellMar>
        <w:tblLook w:val="04A0" w:firstRow="1" w:lastRow="0" w:firstColumn="1" w:lastColumn="0" w:noHBand="0" w:noVBand="1"/>
      </w:tblPr>
      <w:tblGrid>
        <w:gridCol w:w="5201"/>
        <w:gridCol w:w="5981"/>
      </w:tblGrid>
      <w:tr w:rsidR="000C227F" w:rsidTr="00F56363">
        <w:trPr>
          <w:trHeight w:val="442"/>
        </w:trPr>
        <w:tc>
          <w:tcPr>
            <w:tcW w:w="11182" w:type="dxa"/>
            <w:gridSpan w:val="2"/>
            <w:tcBorders>
              <w:top w:val="single" w:sz="25" w:space="0" w:color="000000"/>
              <w:left w:val="single" w:sz="23" w:space="0" w:color="000000"/>
              <w:bottom w:val="single" w:sz="4" w:space="0" w:color="000000"/>
              <w:right w:val="single" w:sz="23" w:space="0" w:color="000000"/>
            </w:tcBorders>
            <w:shd w:val="clear" w:color="auto" w:fill="000000"/>
          </w:tcPr>
          <w:p w:rsidR="000C227F" w:rsidRDefault="00891718">
            <w:pPr>
              <w:ind w:right="16"/>
              <w:jc w:val="center"/>
            </w:pPr>
            <w:r>
              <w:lastRenderedPageBreak/>
              <w:br w:type="page"/>
            </w:r>
            <w:r w:rsidR="00B41FA5">
              <w:rPr>
                <w:rFonts w:ascii="Arial" w:eastAsia="Arial" w:hAnsi="Arial" w:cs="Arial"/>
                <w:b/>
                <w:color w:val="FFFFFF"/>
                <w:sz w:val="20"/>
              </w:rPr>
              <w:t xml:space="preserve">New Mathematics Calculation Policy: Year 1 </w:t>
            </w:r>
          </w:p>
        </w:tc>
      </w:tr>
      <w:tr w:rsidR="000C227F" w:rsidTr="00F56363">
        <w:trPr>
          <w:trHeight w:val="239"/>
        </w:trPr>
        <w:tc>
          <w:tcPr>
            <w:tcW w:w="520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right="24"/>
              <w:jc w:val="center"/>
            </w:pPr>
            <w:r>
              <w:rPr>
                <w:rFonts w:ascii="Arial" w:eastAsia="Arial" w:hAnsi="Arial" w:cs="Arial"/>
                <w:b/>
                <w:sz w:val="20"/>
              </w:rPr>
              <w:t xml:space="preserve">Addition </w:t>
            </w:r>
          </w:p>
        </w:tc>
        <w:tc>
          <w:tcPr>
            <w:tcW w:w="598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right="1"/>
              <w:jc w:val="center"/>
            </w:pPr>
            <w:r>
              <w:rPr>
                <w:rFonts w:ascii="Arial" w:eastAsia="Arial" w:hAnsi="Arial" w:cs="Arial"/>
                <w:b/>
                <w:sz w:val="20"/>
              </w:rPr>
              <w:t xml:space="preserve">Subtraction </w:t>
            </w:r>
          </w:p>
        </w:tc>
      </w:tr>
      <w:tr w:rsidR="000C227F" w:rsidTr="00F56363">
        <w:trPr>
          <w:trHeight w:val="6502"/>
        </w:trPr>
        <w:tc>
          <w:tcPr>
            <w:tcW w:w="5201" w:type="dxa"/>
            <w:tcBorders>
              <w:top w:val="single" w:sz="4" w:space="0" w:color="000000"/>
              <w:left w:val="single" w:sz="23" w:space="0" w:color="000000"/>
              <w:bottom w:val="single" w:sz="4" w:space="0" w:color="000000"/>
              <w:right w:val="single" w:sz="4" w:space="0" w:color="000000"/>
            </w:tcBorders>
          </w:tcPr>
          <w:p w:rsidR="000C227F" w:rsidRDefault="00B41FA5">
            <w:pPr>
              <w:spacing w:line="244" w:lineRule="auto"/>
              <w:ind w:left="6"/>
            </w:pPr>
            <w:r>
              <w:rPr>
                <w:rFonts w:ascii="Arial" w:eastAsia="Arial" w:hAnsi="Arial" w:cs="Arial"/>
                <w:b/>
                <w:i/>
                <w:sz w:val="20"/>
              </w:rPr>
              <w:t xml:space="preserve">The + and = signs and missing numbers </w:t>
            </w:r>
          </w:p>
          <w:p w:rsidR="000C227F" w:rsidRDefault="00B41FA5">
            <w:pPr>
              <w:spacing w:after="21" w:line="243" w:lineRule="auto"/>
              <w:ind w:left="6"/>
            </w:pPr>
            <w:r>
              <w:rPr>
                <w:rFonts w:ascii="Arial" w:eastAsia="Arial" w:hAnsi="Arial" w:cs="Arial"/>
                <w:sz w:val="20"/>
              </w:rPr>
              <w:t xml:space="preserve">Children need to understand the concept of equality before using the ‘=’ sign. Calculations should be written either side of the equality sign so that the sign is not just interpreted as ‘the answer’. </w:t>
            </w:r>
          </w:p>
          <w:p w:rsidR="000C227F" w:rsidRDefault="00B41FA5">
            <w:pPr>
              <w:ind w:left="6"/>
            </w:pPr>
            <w:r>
              <w:rPr>
                <w:rFonts w:ascii="Arial" w:eastAsia="Arial" w:hAnsi="Arial" w:cs="Arial"/>
                <w:b/>
                <w:i/>
              </w:rPr>
              <w:t xml:space="preserve">Example </w:t>
            </w:r>
          </w:p>
          <w:p w:rsidR="000C227F" w:rsidRDefault="00B41FA5">
            <w:pPr>
              <w:ind w:left="6"/>
            </w:pPr>
            <w:r>
              <w:rPr>
                <w:rFonts w:ascii="Arial" w:eastAsia="Arial" w:hAnsi="Arial" w:cs="Arial"/>
                <w:sz w:val="20"/>
              </w:rPr>
              <w:t xml:space="preserve">2 = 1+ 1 </w:t>
            </w:r>
          </w:p>
          <w:p w:rsidR="000C227F" w:rsidRDefault="00B41FA5">
            <w:pPr>
              <w:numPr>
                <w:ilvl w:val="0"/>
                <w:numId w:val="1"/>
              </w:numPr>
              <w:ind w:hanging="167"/>
            </w:pPr>
            <w:r>
              <w:rPr>
                <w:rFonts w:ascii="Arial" w:eastAsia="Arial" w:hAnsi="Arial" w:cs="Arial"/>
                <w:sz w:val="20"/>
              </w:rPr>
              <w:t xml:space="preserve">+ 3 = 4 + 1 </w:t>
            </w:r>
          </w:p>
          <w:p w:rsidR="000C227F" w:rsidRDefault="00B41FA5">
            <w:pPr>
              <w:numPr>
                <w:ilvl w:val="0"/>
                <w:numId w:val="1"/>
              </w:numPr>
              <w:ind w:hanging="167"/>
            </w:pPr>
            <w:r>
              <w:rPr>
                <w:rFonts w:ascii="Arial" w:eastAsia="Arial" w:hAnsi="Arial" w:cs="Arial"/>
                <w:sz w:val="20"/>
              </w:rPr>
              <w:t xml:space="preserve">= 3 </w:t>
            </w:r>
          </w:p>
          <w:p w:rsidR="000C227F" w:rsidRDefault="00B41FA5">
            <w:pPr>
              <w:numPr>
                <w:ilvl w:val="0"/>
                <w:numId w:val="2"/>
              </w:numPr>
              <w:ind w:hanging="167"/>
            </w:pPr>
            <w:r>
              <w:rPr>
                <w:rFonts w:ascii="Arial" w:eastAsia="Arial" w:hAnsi="Arial" w:cs="Arial"/>
                <w:sz w:val="20"/>
              </w:rPr>
              <w:t xml:space="preserve">+ 2 + 2 = 4 + 2 </w:t>
            </w:r>
          </w:p>
          <w:p w:rsidR="000C227F" w:rsidRDefault="00B41FA5">
            <w:pPr>
              <w:spacing w:after="24" w:line="239" w:lineRule="auto"/>
              <w:ind w:left="6"/>
            </w:pPr>
            <w:r>
              <w:rPr>
                <w:rFonts w:ascii="Arial" w:eastAsia="Arial" w:hAnsi="Arial" w:cs="Arial"/>
                <w:sz w:val="20"/>
              </w:rPr>
              <w:t xml:space="preserve">Missing numbers need to be placed in all possible places. </w:t>
            </w:r>
          </w:p>
          <w:p w:rsidR="000C227F" w:rsidRDefault="00B41FA5">
            <w:pPr>
              <w:numPr>
                <w:ilvl w:val="0"/>
                <w:numId w:val="2"/>
              </w:numPr>
              <w:ind w:hanging="167"/>
            </w:pPr>
            <w:r>
              <w:rPr>
                <w:rFonts w:ascii="Arial" w:eastAsia="Arial" w:hAnsi="Arial" w:cs="Arial"/>
                <w:sz w:val="20"/>
              </w:rPr>
              <w:t xml:space="preserve">+ 4 =                     = 3 + 4 </w:t>
            </w:r>
          </w:p>
          <w:p w:rsidR="000C227F" w:rsidRDefault="00B41FA5">
            <w:pPr>
              <w:ind w:left="6"/>
            </w:pPr>
            <w:r>
              <w:rPr>
                <w:rFonts w:ascii="Arial" w:eastAsia="Arial" w:hAnsi="Arial" w:cs="Arial"/>
                <w:sz w:val="20"/>
              </w:rPr>
              <w:t xml:space="preserve">3 +  = 7                   7 =  + 4 </w:t>
            </w:r>
          </w:p>
          <w:p w:rsidR="000C227F" w:rsidRDefault="00B41FA5">
            <w:pPr>
              <w:ind w:left="126"/>
            </w:pPr>
            <w:r>
              <w:rPr>
                <w:rFonts w:ascii="Arial" w:eastAsia="Arial" w:hAnsi="Arial" w:cs="Arial"/>
                <w:sz w:val="20"/>
              </w:rPr>
              <w:t xml:space="preserve"> + 4 = 7                   7 = 3 +  </w:t>
            </w:r>
          </w:p>
          <w:p w:rsidR="000C227F" w:rsidRDefault="00B41FA5">
            <w:pPr>
              <w:ind w:left="6"/>
            </w:pPr>
            <w:r>
              <w:rPr>
                <w:rFonts w:ascii="Arial" w:eastAsia="Arial" w:hAnsi="Arial" w:cs="Arial"/>
                <w:b/>
                <w:i/>
                <w:sz w:val="20"/>
              </w:rPr>
              <w:t xml:space="preserve"> </w:t>
            </w:r>
          </w:p>
          <w:p w:rsidR="000C227F" w:rsidRDefault="00B41FA5">
            <w:pPr>
              <w:ind w:left="6"/>
            </w:pPr>
            <w:r>
              <w:rPr>
                <w:rFonts w:ascii="Arial" w:eastAsia="Arial" w:hAnsi="Arial" w:cs="Arial"/>
                <w:b/>
                <w:i/>
                <w:sz w:val="20"/>
              </w:rPr>
              <w:t xml:space="preserve">Use of prepared number </w:t>
            </w:r>
          </w:p>
          <w:p w:rsidR="000C227F" w:rsidRDefault="00B41FA5">
            <w:pPr>
              <w:ind w:left="6"/>
            </w:pPr>
            <w:r>
              <w:rPr>
                <w:rFonts w:ascii="Arial" w:eastAsia="Arial" w:hAnsi="Arial" w:cs="Arial"/>
                <w:b/>
                <w:i/>
                <w:sz w:val="20"/>
              </w:rPr>
              <w:t xml:space="preserve">lines and concrete objects </w:t>
            </w:r>
          </w:p>
          <w:p w:rsidR="000C227F" w:rsidRDefault="00B41FA5">
            <w:pPr>
              <w:spacing w:after="139"/>
              <w:ind w:left="6"/>
            </w:pPr>
            <w:r>
              <w:rPr>
                <w:noProof/>
              </w:rPr>
              <mc:AlternateContent>
                <mc:Choice Requires="wpg">
                  <w:drawing>
                    <wp:inline distT="0" distB="0" distL="0" distR="0">
                      <wp:extent cx="1968634" cy="298945"/>
                      <wp:effectExtent l="0" t="0" r="0" b="0"/>
                      <wp:docPr id="133359" name="Group 133359"/>
                      <wp:cNvGraphicFramePr/>
                      <a:graphic xmlns:a="http://schemas.openxmlformats.org/drawingml/2006/main">
                        <a:graphicData uri="http://schemas.microsoft.com/office/word/2010/wordprocessingGroup">
                          <wpg:wgp>
                            <wpg:cNvGrpSpPr/>
                            <wpg:grpSpPr>
                              <a:xfrm>
                                <a:off x="0" y="0"/>
                                <a:ext cx="1968634" cy="298945"/>
                                <a:chOff x="0" y="0"/>
                                <a:chExt cx="1968634" cy="298945"/>
                              </a:xfrm>
                            </wpg:grpSpPr>
                            <wps:wsp>
                              <wps:cNvPr id="158283" name="Shape 158283"/>
                              <wps:cNvSpPr/>
                              <wps:spPr>
                                <a:xfrm>
                                  <a:off x="0" y="108627"/>
                                  <a:ext cx="1901369" cy="11587"/>
                                </a:xfrm>
                                <a:custGeom>
                                  <a:avLst/>
                                  <a:gdLst/>
                                  <a:ahLst/>
                                  <a:cxnLst/>
                                  <a:rect l="0" t="0" r="0" b="0"/>
                                  <a:pathLst>
                                    <a:path w="1901369" h="11587">
                                      <a:moveTo>
                                        <a:pt x="0" y="0"/>
                                      </a:moveTo>
                                      <a:lnTo>
                                        <a:pt x="1901369" y="0"/>
                                      </a:lnTo>
                                      <a:lnTo>
                                        <a:pt x="1901369" y="11587"/>
                                      </a:lnTo>
                                      <a:lnTo>
                                        <a:pt x="0" y="115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4" name="Shape 158284"/>
                              <wps:cNvSpPr/>
                              <wps:spPr>
                                <a:xfrm>
                                  <a:off x="770713"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5" name="Shape 158285"/>
                              <wps:cNvSpPr/>
                              <wps:spPr>
                                <a:xfrm>
                                  <a:off x="217688" y="79372"/>
                                  <a:ext cx="9428" cy="75896"/>
                                </a:xfrm>
                                <a:custGeom>
                                  <a:avLst/>
                                  <a:gdLst/>
                                  <a:ahLst/>
                                  <a:cxnLst/>
                                  <a:rect l="0" t="0" r="0" b="0"/>
                                  <a:pathLst>
                                    <a:path w="9428" h="75896">
                                      <a:moveTo>
                                        <a:pt x="0" y="0"/>
                                      </a:moveTo>
                                      <a:lnTo>
                                        <a:pt x="9428" y="0"/>
                                      </a:lnTo>
                                      <a:lnTo>
                                        <a:pt x="9428"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6" name="Shape 158286"/>
                              <wps:cNvSpPr/>
                              <wps:spPr>
                                <a:xfrm>
                                  <a:off x="1309616"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7" name="Shape 158287"/>
                              <wps:cNvSpPr/>
                              <wps:spPr>
                                <a:xfrm>
                                  <a:off x="29861"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8" name="Shape 158288"/>
                              <wps:cNvSpPr/>
                              <wps:spPr>
                                <a:xfrm>
                                  <a:off x="400287"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89" name="Shape 158289"/>
                              <wps:cNvSpPr/>
                              <wps:spPr>
                                <a:xfrm>
                                  <a:off x="583147"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0" name="Shape 158290"/>
                              <wps:cNvSpPr/>
                              <wps:spPr>
                                <a:xfrm>
                                  <a:off x="939220"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1" name="Shape 158291"/>
                              <wps:cNvSpPr/>
                              <wps:spPr>
                                <a:xfrm>
                                  <a:off x="1126717"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2" name="Shape 158292"/>
                              <wps:cNvSpPr/>
                              <wps:spPr>
                                <a:xfrm>
                                  <a:off x="1506808"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3" name="Shape 158293"/>
                              <wps:cNvSpPr/>
                              <wps:spPr>
                                <a:xfrm>
                                  <a:off x="1708797"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4" name="Shape 158294"/>
                              <wps:cNvSpPr/>
                              <wps:spPr>
                                <a:xfrm>
                                  <a:off x="1891695" y="79372"/>
                                  <a:ext cx="9676" cy="75896"/>
                                </a:xfrm>
                                <a:custGeom>
                                  <a:avLst/>
                                  <a:gdLst/>
                                  <a:ahLst/>
                                  <a:cxnLst/>
                                  <a:rect l="0" t="0" r="0" b="0"/>
                                  <a:pathLst>
                                    <a:path w="9676" h="75896">
                                      <a:moveTo>
                                        <a:pt x="0" y="0"/>
                                      </a:moveTo>
                                      <a:lnTo>
                                        <a:pt x="9676" y="0"/>
                                      </a:lnTo>
                                      <a:lnTo>
                                        <a:pt x="9676" y="75896"/>
                                      </a:lnTo>
                                      <a:lnTo>
                                        <a:pt x="0" y="75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95" name="Shape 158295"/>
                              <wps:cNvSpPr/>
                              <wps:spPr>
                                <a:xfrm>
                                  <a:off x="0" y="149478"/>
                                  <a:ext cx="107029" cy="139912"/>
                                </a:xfrm>
                                <a:custGeom>
                                  <a:avLst/>
                                  <a:gdLst/>
                                  <a:ahLst/>
                                  <a:cxnLst/>
                                  <a:rect l="0" t="0" r="0" b="0"/>
                                  <a:pathLst>
                                    <a:path w="107029" h="139912">
                                      <a:moveTo>
                                        <a:pt x="0" y="0"/>
                                      </a:moveTo>
                                      <a:lnTo>
                                        <a:pt x="107029" y="0"/>
                                      </a:lnTo>
                                      <a:lnTo>
                                        <a:pt x="107029"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 name="Rectangle 356"/>
                              <wps:cNvSpPr/>
                              <wps:spPr>
                                <a:xfrm>
                                  <a:off x="20437"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2</w:t>
                                    </w:r>
                                  </w:p>
                                </w:txbxContent>
                              </wps:txbx>
                              <wps:bodyPr horzOverflow="overflow" vert="horz" lIns="0" tIns="0" rIns="0" bIns="0" rtlCol="0">
                                <a:noAutofit/>
                              </wps:bodyPr>
                            </wps:wsp>
                            <wps:wsp>
                              <wps:cNvPr id="357" name="Rectangle 357"/>
                              <wps:cNvSpPr/>
                              <wps:spPr>
                                <a:xfrm>
                                  <a:off x="58895"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296" name="Shape 158296"/>
                              <wps:cNvSpPr/>
                              <wps:spPr>
                                <a:xfrm>
                                  <a:off x="164587" y="149478"/>
                                  <a:ext cx="115616" cy="139912"/>
                                </a:xfrm>
                                <a:custGeom>
                                  <a:avLst/>
                                  <a:gdLst/>
                                  <a:ahLst/>
                                  <a:cxnLst/>
                                  <a:rect l="0" t="0" r="0" b="0"/>
                                  <a:pathLst>
                                    <a:path w="115616" h="139912">
                                      <a:moveTo>
                                        <a:pt x="0" y="0"/>
                                      </a:moveTo>
                                      <a:lnTo>
                                        <a:pt x="115616" y="0"/>
                                      </a:lnTo>
                                      <a:lnTo>
                                        <a:pt x="11561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 name="Rectangle 361"/>
                              <wps:cNvSpPr/>
                              <wps:spPr>
                                <a:xfrm>
                                  <a:off x="193621"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3</w:t>
                                    </w:r>
                                  </w:p>
                                </w:txbxContent>
                              </wps:txbx>
                              <wps:bodyPr horzOverflow="overflow" vert="horz" lIns="0" tIns="0" rIns="0" bIns="0" rtlCol="0">
                                <a:noAutofit/>
                              </wps:bodyPr>
                            </wps:wsp>
                            <wps:wsp>
                              <wps:cNvPr id="362" name="Rectangle 362"/>
                              <wps:cNvSpPr/>
                              <wps:spPr>
                                <a:xfrm>
                                  <a:off x="232070"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297" name="Shape 158297"/>
                              <wps:cNvSpPr/>
                              <wps:spPr>
                                <a:xfrm>
                                  <a:off x="347446" y="149478"/>
                                  <a:ext cx="115366" cy="139912"/>
                                </a:xfrm>
                                <a:custGeom>
                                  <a:avLst/>
                                  <a:gdLst/>
                                  <a:ahLst/>
                                  <a:cxnLst/>
                                  <a:rect l="0" t="0" r="0" b="0"/>
                                  <a:pathLst>
                                    <a:path w="115366" h="139912">
                                      <a:moveTo>
                                        <a:pt x="0" y="0"/>
                                      </a:moveTo>
                                      <a:lnTo>
                                        <a:pt x="115366" y="0"/>
                                      </a:lnTo>
                                      <a:lnTo>
                                        <a:pt x="11536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 name="Rectangle 366"/>
                              <wps:cNvSpPr/>
                              <wps:spPr>
                                <a:xfrm>
                                  <a:off x="376221"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4</w:t>
                                    </w:r>
                                  </w:p>
                                </w:txbxContent>
                              </wps:txbx>
                              <wps:bodyPr horzOverflow="overflow" vert="horz" lIns="0" tIns="0" rIns="0" bIns="0" rtlCol="0">
                                <a:noAutofit/>
                              </wps:bodyPr>
                            </wps:wsp>
                            <wps:wsp>
                              <wps:cNvPr id="367" name="Rectangle 367"/>
                              <wps:cNvSpPr/>
                              <wps:spPr>
                                <a:xfrm>
                                  <a:off x="414929"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298" name="Shape 158298"/>
                              <wps:cNvSpPr/>
                              <wps:spPr>
                                <a:xfrm>
                                  <a:off x="535013" y="149478"/>
                                  <a:ext cx="115616" cy="139912"/>
                                </a:xfrm>
                                <a:custGeom>
                                  <a:avLst/>
                                  <a:gdLst/>
                                  <a:ahLst/>
                                  <a:cxnLst/>
                                  <a:rect l="0" t="0" r="0" b="0"/>
                                  <a:pathLst>
                                    <a:path w="115616" h="139912">
                                      <a:moveTo>
                                        <a:pt x="0" y="0"/>
                                      </a:moveTo>
                                      <a:lnTo>
                                        <a:pt x="115616" y="0"/>
                                      </a:lnTo>
                                      <a:lnTo>
                                        <a:pt x="11561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 name="Rectangle 371"/>
                              <wps:cNvSpPr/>
                              <wps:spPr>
                                <a:xfrm>
                                  <a:off x="564047"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5</w:t>
                                    </w:r>
                                  </w:p>
                                </w:txbxContent>
                              </wps:txbx>
                              <wps:bodyPr horzOverflow="overflow" vert="horz" lIns="0" tIns="0" rIns="0" bIns="0" rtlCol="0">
                                <a:noAutofit/>
                              </wps:bodyPr>
                            </wps:wsp>
                            <wps:wsp>
                              <wps:cNvPr id="372" name="Rectangle 372"/>
                              <wps:cNvSpPr/>
                              <wps:spPr>
                                <a:xfrm>
                                  <a:off x="602496"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299" name="Shape 158299"/>
                              <wps:cNvSpPr/>
                              <wps:spPr>
                                <a:xfrm>
                                  <a:off x="717842" y="149478"/>
                                  <a:ext cx="115366" cy="139912"/>
                                </a:xfrm>
                                <a:custGeom>
                                  <a:avLst/>
                                  <a:gdLst/>
                                  <a:ahLst/>
                                  <a:cxnLst/>
                                  <a:rect l="0" t="0" r="0" b="0"/>
                                  <a:pathLst>
                                    <a:path w="115366" h="139912">
                                      <a:moveTo>
                                        <a:pt x="0" y="0"/>
                                      </a:moveTo>
                                      <a:lnTo>
                                        <a:pt x="115366" y="0"/>
                                      </a:lnTo>
                                      <a:lnTo>
                                        <a:pt x="11536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 name="Rectangle 376"/>
                              <wps:cNvSpPr/>
                              <wps:spPr>
                                <a:xfrm>
                                  <a:off x="746627"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6</w:t>
                                    </w:r>
                                  </w:p>
                                </w:txbxContent>
                              </wps:txbx>
                              <wps:bodyPr horzOverflow="overflow" vert="horz" lIns="0" tIns="0" rIns="0" bIns="0" rtlCol="0">
                                <a:noAutofit/>
                              </wps:bodyPr>
                            </wps:wsp>
                            <wps:wsp>
                              <wps:cNvPr id="377" name="Rectangle 377"/>
                              <wps:cNvSpPr/>
                              <wps:spPr>
                                <a:xfrm>
                                  <a:off x="785305"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0" name="Shape 158300"/>
                              <wps:cNvSpPr/>
                              <wps:spPr>
                                <a:xfrm>
                                  <a:off x="900742" y="149478"/>
                                  <a:ext cx="115366" cy="139912"/>
                                </a:xfrm>
                                <a:custGeom>
                                  <a:avLst/>
                                  <a:gdLst/>
                                  <a:ahLst/>
                                  <a:cxnLst/>
                                  <a:rect l="0" t="0" r="0" b="0"/>
                                  <a:pathLst>
                                    <a:path w="115366" h="139912">
                                      <a:moveTo>
                                        <a:pt x="0" y="0"/>
                                      </a:moveTo>
                                      <a:lnTo>
                                        <a:pt x="115366" y="0"/>
                                      </a:lnTo>
                                      <a:lnTo>
                                        <a:pt x="11536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 name="Rectangle 381"/>
                              <wps:cNvSpPr/>
                              <wps:spPr>
                                <a:xfrm>
                                  <a:off x="929526"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7</w:t>
                                    </w:r>
                                  </w:p>
                                </w:txbxContent>
                              </wps:txbx>
                              <wps:bodyPr horzOverflow="overflow" vert="horz" lIns="0" tIns="0" rIns="0" bIns="0" rtlCol="0">
                                <a:noAutofit/>
                              </wps:bodyPr>
                            </wps:wsp>
                            <wps:wsp>
                              <wps:cNvPr id="382" name="Rectangle 382"/>
                              <wps:cNvSpPr/>
                              <wps:spPr>
                                <a:xfrm>
                                  <a:off x="968005"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1" name="Shape 158301"/>
                              <wps:cNvSpPr/>
                              <wps:spPr>
                                <a:xfrm>
                                  <a:off x="1073946" y="149478"/>
                                  <a:ext cx="115366" cy="139912"/>
                                </a:xfrm>
                                <a:custGeom>
                                  <a:avLst/>
                                  <a:gdLst/>
                                  <a:ahLst/>
                                  <a:cxnLst/>
                                  <a:rect l="0" t="0" r="0" b="0"/>
                                  <a:pathLst>
                                    <a:path w="115366" h="139912">
                                      <a:moveTo>
                                        <a:pt x="0" y="0"/>
                                      </a:moveTo>
                                      <a:lnTo>
                                        <a:pt x="115366" y="0"/>
                                      </a:lnTo>
                                      <a:lnTo>
                                        <a:pt x="11536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 name="Rectangle 386"/>
                              <wps:cNvSpPr/>
                              <wps:spPr>
                                <a:xfrm>
                                  <a:off x="1102731"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8</w:t>
                                    </w:r>
                                  </w:p>
                                </w:txbxContent>
                              </wps:txbx>
                              <wps:bodyPr horzOverflow="overflow" vert="horz" lIns="0" tIns="0" rIns="0" bIns="0" rtlCol="0">
                                <a:noAutofit/>
                              </wps:bodyPr>
                            </wps:wsp>
                            <wps:wsp>
                              <wps:cNvPr id="387" name="Rectangle 387"/>
                              <wps:cNvSpPr/>
                              <wps:spPr>
                                <a:xfrm>
                                  <a:off x="1141109"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2" name="Shape 158302"/>
                              <wps:cNvSpPr/>
                              <wps:spPr>
                                <a:xfrm>
                                  <a:off x="1256745" y="149478"/>
                                  <a:ext cx="115366" cy="139912"/>
                                </a:xfrm>
                                <a:custGeom>
                                  <a:avLst/>
                                  <a:gdLst/>
                                  <a:ahLst/>
                                  <a:cxnLst/>
                                  <a:rect l="0" t="0" r="0" b="0"/>
                                  <a:pathLst>
                                    <a:path w="115366" h="139912">
                                      <a:moveTo>
                                        <a:pt x="0" y="0"/>
                                      </a:moveTo>
                                      <a:lnTo>
                                        <a:pt x="115366" y="0"/>
                                      </a:lnTo>
                                      <a:lnTo>
                                        <a:pt x="115366"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 name="Rectangle 391"/>
                              <wps:cNvSpPr/>
                              <wps:spPr>
                                <a:xfrm>
                                  <a:off x="1285530" y="189232"/>
                                  <a:ext cx="56427" cy="145917"/>
                                </a:xfrm>
                                <a:prstGeom prst="rect">
                                  <a:avLst/>
                                </a:prstGeom>
                                <a:ln>
                                  <a:noFill/>
                                </a:ln>
                              </wps:spPr>
                              <wps:txbx>
                                <w:txbxContent>
                                  <w:p w:rsidR="003B6ABB" w:rsidRDefault="003B6ABB">
                                    <w:r>
                                      <w:rPr>
                                        <w:rFonts w:ascii="Times New Roman" w:eastAsia="Times New Roman" w:hAnsi="Times New Roman" w:cs="Times New Roman"/>
                                        <w:sz w:val="16"/>
                                      </w:rPr>
                                      <w:t>9</w:t>
                                    </w:r>
                                  </w:p>
                                </w:txbxContent>
                              </wps:txbx>
                              <wps:bodyPr horzOverflow="overflow" vert="horz" lIns="0" tIns="0" rIns="0" bIns="0" rtlCol="0">
                                <a:noAutofit/>
                              </wps:bodyPr>
                            </wps:wsp>
                            <wps:wsp>
                              <wps:cNvPr id="392" name="Rectangle 392"/>
                              <wps:cNvSpPr/>
                              <wps:spPr>
                                <a:xfrm>
                                  <a:off x="1324009"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3" name="Shape 158303"/>
                              <wps:cNvSpPr/>
                              <wps:spPr>
                                <a:xfrm>
                                  <a:off x="1444342" y="149478"/>
                                  <a:ext cx="144151" cy="139912"/>
                                </a:xfrm>
                                <a:custGeom>
                                  <a:avLst/>
                                  <a:gdLst/>
                                  <a:ahLst/>
                                  <a:cxnLst/>
                                  <a:rect l="0" t="0" r="0" b="0"/>
                                  <a:pathLst>
                                    <a:path w="144151" h="139912">
                                      <a:moveTo>
                                        <a:pt x="0" y="0"/>
                                      </a:moveTo>
                                      <a:lnTo>
                                        <a:pt x="144151" y="0"/>
                                      </a:lnTo>
                                      <a:lnTo>
                                        <a:pt x="144151"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 name="Rectangle 396"/>
                              <wps:cNvSpPr/>
                              <wps:spPr>
                                <a:xfrm>
                                  <a:off x="1473126" y="189232"/>
                                  <a:ext cx="113758" cy="145917"/>
                                </a:xfrm>
                                <a:prstGeom prst="rect">
                                  <a:avLst/>
                                </a:prstGeom>
                                <a:ln>
                                  <a:noFill/>
                                </a:ln>
                              </wps:spPr>
                              <wps:txbx>
                                <w:txbxContent>
                                  <w:p w:rsidR="003B6ABB" w:rsidRDefault="003B6ABB">
                                    <w:r>
                                      <w:rPr>
                                        <w:rFonts w:ascii="Times New Roman" w:eastAsia="Times New Roman" w:hAnsi="Times New Roman" w:cs="Times New Roman"/>
                                        <w:sz w:val="16"/>
                                      </w:rPr>
                                      <w:t>10</w:t>
                                    </w:r>
                                  </w:p>
                                </w:txbxContent>
                              </wps:txbx>
                              <wps:bodyPr horzOverflow="overflow" vert="horz" lIns="0" tIns="0" rIns="0" bIns="0" rtlCol="0">
                                <a:noAutofit/>
                              </wps:bodyPr>
                            </wps:wsp>
                            <wps:wsp>
                              <wps:cNvPr id="397" name="Rectangle 397"/>
                              <wps:cNvSpPr/>
                              <wps:spPr>
                                <a:xfrm>
                                  <a:off x="1554982"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4" name="Shape 158304"/>
                              <wps:cNvSpPr/>
                              <wps:spPr>
                                <a:xfrm>
                                  <a:off x="1641533" y="149478"/>
                                  <a:ext cx="153825" cy="139912"/>
                                </a:xfrm>
                                <a:custGeom>
                                  <a:avLst/>
                                  <a:gdLst/>
                                  <a:ahLst/>
                                  <a:cxnLst/>
                                  <a:rect l="0" t="0" r="0" b="0"/>
                                  <a:pathLst>
                                    <a:path w="153825" h="139912">
                                      <a:moveTo>
                                        <a:pt x="0" y="0"/>
                                      </a:moveTo>
                                      <a:lnTo>
                                        <a:pt x="153825" y="0"/>
                                      </a:lnTo>
                                      <a:lnTo>
                                        <a:pt x="153825"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 name="Rectangle 401"/>
                              <wps:cNvSpPr/>
                              <wps:spPr>
                                <a:xfrm>
                                  <a:off x="1670318" y="189232"/>
                                  <a:ext cx="113758" cy="145917"/>
                                </a:xfrm>
                                <a:prstGeom prst="rect">
                                  <a:avLst/>
                                </a:prstGeom>
                                <a:ln>
                                  <a:noFill/>
                                </a:ln>
                              </wps:spPr>
                              <wps:txbx>
                                <w:txbxContent>
                                  <w:p w:rsidR="003B6ABB" w:rsidRDefault="003B6ABB">
                                    <w:r>
                                      <w:rPr>
                                        <w:rFonts w:ascii="Times New Roman" w:eastAsia="Times New Roman" w:hAnsi="Times New Roman" w:cs="Times New Roman"/>
                                        <w:sz w:val="16"/>
                                      </w:rPr>
                                      <w:t>11</w:t>
                                    </w:r>
                                  </w:p>
                                </w:txbxContent>
                              </wps:txbx>
                              <wps:bodyPr horzOverflow="overflow" vert="horz" lIns="0" tIns="0" rIns="0" bIns="0" rtlCol="0">
                                <a:noAutofit/>
                              </wps:bodyPr>
                            </wps:wsp>
                            <wps:wsp>
                              <wps:cNvPr id="402" name="Rectangle 402"/>
                              <wps:cNvSpPr/>
                              <wps:spPr>
                                <a:xfrm>
                                  <a:off x="1752273"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58305" name="Shape 158305"/>
                              <wps:cNvSpPr/>
                              <wps:spPr>
                                <a:xfrm>
                                  <a:off x="1824233" y="149478"/>
                                  <a:ext cx="144400" cy="139912"/>
                                </a:xfrm>
                                <a:custGeom>
                                  <a:avLst/>
                                  <a:gdLst/>
                                  <a:ahLst/>
                                  <a:cxnLst/>
                                  <a:rect l="0" t="0" r="0" b="0"/>
                                  <a:pathLst>
                                    <a:path w="144400" h="139912">
                                      <a:moveTo>
                                        <a:pt x="0" y="0"/>
                                      </a:moveTo>
                                      <a:lnTo>
                                        <a:pt x="144400" y="0"/>
                                      </a:lnTo>
                                      <a:lnTo>
                                        <a:pt x="144400" y="139912"/>
                                      </a:lnTo>
                                      <a:lnTo>
                                        <a:pt x="0" y="139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 name="Rectangle 406"/>
                              <wps:cNvSpPr/>
                              <wps:spPr>
                                <a:xfrm>
                                  <a:off x="1853217" y="189232"/>
                                  <a:ext cx="113758" cy="145917"/>
                                </a:xfrm>
                                <a:prstGeom prst="rect">
                                  <a:avLst/>
                                </a:prstGeom>
                                <a:ln>
                                  <a:noFill/>
                                </a:ln>
                              </wps:spPr>
                              <wps:txbx>
                                <w:txbxContent>
                                  <w:p w:rsidR="003B6ABB" w:rsidRDefault="003B6ABB">
                                    <w:r>
                                      <w:rPr>
                                        <w:rFonts w:ascii="Times New Roman" w:eastAsia="Times New Roman" w:hAnsi="Times New Roman" w:cs="Times New Roman"/>
                                        <w:sz w:val="16"/>
                                      </w:rPr>
                                      <w:t>12</w:t>
                                    </w:r>
                                  </w:p>
                                </w:txbxContent>
                              </wps:txbx>
                              <wps:bodyPr horzOverflow="overflow" vert="horz" lIns="0" tIns="0" rIns="0" bIns="0" rtlCol="0">
                                <a:noAutofit/>
                              </wps:bodyPr>
                            </wps:wsp>
                            <wps:wsp>
                              <wps:cNvPr id="407" name="Rectangle 407"/>
                              <wps:cNvSpPr/>
                              <wps:spPr>
                                <a:xfrm>
                                  <a:off x="1934872" y="189232"/>
                                  <a:ext cx="28214" cy="145917"/>
                                </a:xfrm>
                                <a:prstGeom prst="rect">
                                  <a:avLst/>
                                </a:prstGeom>
                                <a:ln>
                                  <a:noFill/>
                                </a:ln>
                              </wps:spPr>
                              <wps:txbx>
                                <w:txbxContent>
                                  <w:p w:rsidR="003B6ABB" w:rsidRDefault="003B6AB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8" name="Shape 408"/>
                              <wps:cNvSpPr/>
                              <wps:spPr>
                                <a:xfrm>
                                  <a:off x="945417" y="584"/>
                                  <a:ext cx="184598" cy="126878"/>
                                </a:xfrm>
                                <a:custGeom>
                                  <a:avLst/>
                                  <a:gdLst/>
                                  <a:ahLst/>
                                  <a:cxnLst/>
                                  <a:rect l="0" t="0" r="0" b="0"/>
                                  <a:pathLst>
                                    <a:path w="184598" h="126878">
                                      <a:moveTo>
                                        <a:pt x="0" y="126878"/>
                                      </a:moveTo>
                                      <a:lnTo>
                                        <a:pt x="11594" y="103119"/>
                                      </a:lnTo>
                                      <a:lnTo>
                                        <a:pt x="23087" y="80528"/>
                                      </a:lnTo>
                                      <a:lnTo>
                                        <a:pt x="34681" y="59092"/>
                                      </a:lnTo>
                                      <a:lnTo>
                                        <a:pt x="40178" y="48660"/>
                                      </a:lnTo>
                                      <a:lnTo>
                                        <a:pt x="46075" y="39394"/>
                                      </a:lnTo>
                                      <a:lnTo>
                                        <a:pt x="51871" y="30993"/>
                                      </a:lnTo>
                                      <a:lnTo>
                                        <a:pt x="57768" y="23175"/>
                                      </a:lnTo>
                                      <a:lnTo>
                                        <a:pt x="63265" y="16803"/>
                                      </a:lnTo>
                                      <a:lnTo>
                                        <a:pt x="69162" y="11295"/>
                                      </a:lnTo>
                                      <a:lnTo>
                                        <a:pt x="74859" y="6371"/>
                                      </a:lnTo>
                                      <a:lnTo>
                                        <a:pt x="80855" y="2602"/>
                                      </a:lnTo>
                                      <a:lnTo>
                                        <a:pt x="86352" y="583"/>
                                      </a:lnTo>
                                      <a:lnTo>
                                        <a:pt x="92249" y="0"/>
                                      </a:lnTo>
                                      <a:lnTo>
                                        <a:pt x="97946" y="583"/>
                                      </a:lnTo>
                                      <a:lnTo>
                                        <a:pt x="103943" y="2602"/>
                                      </a:lnTo>
                                      <a:lnTo>
                                        <a:pt x="109340" y="6371"/>
                                      </a:lnTo>
                                      <a:lnTo>
                                        <a:pt x="115336" y="11295"/>
                                      </a:lnTo>
                                      <a:lnTo>
                                        <a:pt x="121033" y="16803"/>
                                      </a:lnTo>
                                      <a:lnTo>
                                        <a:pt x="127030" y="23175"/>
                                      </a:lnTo>
                                      <a:lnTo>
                                        <a:pt x="132427" y="30993"/>
                                      </a:lnTo>
                                      <a:lnTo>
                                        <a:pt x="138424" y="39394"/>
                                      </a:lnTo>
                                      <a:lnTo>
                                        <a:pt x="144121" y="48660"/>
                                      </a:lnTo>
                                      <a:lnTo>
                                        <a:pt x="150117" y="59092"/>
                                      </a:lnTo>
                                      <a:lnTo>
                                        <a:pt x="161511" y="80528"/>
                                      </a:lnTo>
                                      <a:lnTo>
                                        <a:pt x="173105" y="103119"/>
                                      </a:lnTo>
                                      <a:lnTo>
                                        <a:pt x="184598" y="126878"/>
                                      </a:lnTo>
                                    </a:path>
                                  </a:pathLst>
                                </a:custGeom>
                                <a:ln w="1985" cap="flat">
                                  <a:round/>
                                </a:ln>
                              </wps:spPr>
                              <wps:style>
                                <a:lnRef idx="1">
                                  <a:srgbClr val="000000"/>
                                </a:lnRef>
                                <a:fillRef idx="0">
                                  <a:srgbClr val="000000">
                                    <a:alpha val="0"/>
                                  </a:srgbClr>
                                </a:fillRef>
                                <a:effectRef idx="0">
                                  <a:scrgbClr r="0" g="0" b="0"/>
                                </a:effectRef>
                                <a:fontRef idx="none"/>
                              </wps:style>
                              <wps:bodyPr/>
                            </wps:wsp>
                            <wps:wsp>
                              <wps:cNvPr id="409" name="Shape 409"/>
                              <wps:cNvSpPr/>
                              <wps:spPr>
                                <a:xfrm>
                                  <a:off x="1132714" y="0"/>
                                  <a:ext cx="165708" cy="110658"/>
                                </a:xfrm>
                                <a:custGeom>
                                  <a:avLst/>
                                  <a:gdLst/>
                                  <a:ahLst/>
                                  <a:cxnLst/>
                                  <a:rect l="0" t="0" r="0" b="0"/>
                                  <a:pathLst>
                                    <a:path w="165708" h="110658">
                                      <a:moveTo>
                                        <a:pt x="0" y="110658"/>
                                      </a:moveTo>
                                      <a:lnTo>
                                        <a:pt x="10394" y="89805"/>
                                      </a:lnTo>
                                      <a:lnTo>
                                        <a:pt x="20788" y="70108"/>
                                      </a:lnTo>
                                      <a:lnTo>
                                        <a:pt x="31283" y="51566"/>
                                      </a:lnTo>
                                      <a:lnTo>
                                        <a:pt x="36180" y="42580"/>
                                      </a:lnTo>
                                      <a:lnTo>
                                        <a:pt x="41377" y="34470"/>
                                      </a:lnTo>
                                      <a:lnTo>
                                        <a:pt x="46674" y="27236"/>
                                      </a:lnTo>
                                      <a:lnTo>
                                        <a:pt x="51871" y="20281"/>
                                      </a:lnTo>
                                      <a:lnTo>
                                        <a:pt x="56769" y="14773"/>
                                      </a:lnTo>
                                      <a:lnTo>
                                        <a:pt x="62266" y="9849"/>
                                      </a:lnTo>
                                      <a:lnTo>
                                        <a:pt x="67463" y="5800"/>
                                      </a:lnTo>
                                      <a:lnTo>
                                        <a:pt x="72660" y="2614"/>
                                      </a:lnTo>
                                      <a:lnTo>
                                        <a:pt x="77657" y="875"/>
                                      </a:lnTo>
                                      <a:lnTo>
                                        <a:pt x="82854" y="0"/>
                                      </a:lnTo>
                                      <a:lnTo>
                                        <a:pt x="88051" y="875"/>
                                      </a:lnTo>
                                      <a:lnTo>
                                        <a:pt x="93248" y="2614"/>
                                      </a:lnTo>
                                      <a:lnTo>
                                        <a:pt x="98246" y="5800"/>
                                      </a:lnTo>
                                      <a:lnTo>
                                        <a:pt x="103443" y="9849"/>
                                      </a:lnTo>
                                      <a:lnTo>
                                        <a:pt x="108940" y="14773"/>
                                      </a:lnTo>
                                      <a:lnTo>
                                        <a:pt x="114137" y="20281"/>
                                      </a:lnTo>
                                      <a:lnTo>
                                        <a:pt x="119134" y="27236"/>
                                      </a:lnTo>
                                      <a:lnTo>
                                        <a:pt x="124331" y="34470"/>
                                      </a:lnTo>
                                      <a:lnTo>
                                        <a:pt x="129529" y="42580"/>
                                      </a:lnTo>
                                      <a:lnTo>
                                        <a:pt x="134726" y="51566"/>
                                      </a:lnTo>
                                      <a:lnTo>
                                        <a:pt x="144920" y="70108"/>
                                      </a:lnTo>
                                      <a:lnTo>
                                        <a:pt x="155514" y="89805"/>
                                      </a:lnTo>
                                      <a:lnTo>
                                        <a:pt x="165708" y="110658"/>
                                      </a:lnTo>
                                    </a:path>
                                  </a:pathLst>
                                </a:custGeom>
                                <a:ln w="1737"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1315813" y="0"/>
                                  <a:ext cx="193993" cy="110658"/>
                                </a:xfrm>
                                <a:custGeom>
                                  <a:avLst/>
                                  <a:gdLst/>
                                  <a:ahLst/>
                                  <a:cxnLst/>
                                  <a:rect l="0" t="0" r="0" b="0"/>
                                  <a:pathLst>
                                    <a:path w="193993" h="110658">
                                      <a:moveTo>
                                        <a:pt x="0" y="110658"/>
                                      </a:moveTo>
                                      <a:lnTo>
                                        <a:pt x="12193" y="89805"/>
                                      </a:lnTo>
                                      <a:lnTo>
                                        <a:pt x="24087" y="70108"/>
                                      </a:lnTo>
                                      <a:lnTo>
                                        <a:pt x="36480" y="51566"/>
                                      </a:lnTo>
                                      <a:lnTo>
                                        <a:pt x="42177" y="42580"/>
                                      </a:lnTo>
                                      <a:lnTo>
                                        <a:pt x="48373" y="34470"/>
                                      </a:lnTo>
                                      <a:lnTo>
                                        <a:pt x="54570" y="27236"/>
                                      </a:lnTo>
                                      <a:lnTo>
                                        <a:pt x="60766" y="20281"/>
                                      </a:lnTo>
                                      <a:lnTo>
                                        <a:pt x="66463" y="14773"/>
                                      </a:lnTo>
                                      <a:lnTo>
                                        <a:pt x="72660" y="9849"/>
                                      </a:lnTo>
                                      <a:lnTo>
                                        <a:pt x="78856" y="5800"/>
                                      </a:lnTo>
                                      <a:lnTo>
                                        <a:pt x="84853" y="2614"/>
                                      </a:lnTo>
                                      <a:lnTo>
                                        <a:pt x="90850" y="875"/>
                                      </a:lnTo>
                                      <a:lnTo>
                                        <a:pt x="97047" y="0"/>
                                      </a:lnTo>
                                      <a:lnTo>
                                        <a:pt x="102943" y="875"/>
                                      </a:lnTo>
                                      <a:lnTo>
                                        <a:pt x="109140" y="2614"/>
                                      </a:lnTo>
                                      <a:lnTo>
                                        <a:pt x="115137" y="5800"/>
                                      </a:lnTo>
                                      <a:lnTo>
                                        <a:pt x="121033" y="9849"/>
                                      </a:lnTo>
                                      <a:lnTo>
                                        <a:pt x="127230" y="14773"/>
                                      </a:lnTo>
                                      <a:lnTo>
                                        <a:pt x="133526" y="20281"/>
                                      </a:lnTo>
                                      <a:lnTo>
                                        <a:pt x="139223" y="27236"/>
                                      </a:lnTo>
                                      <a:lnTo>
                                        <a:pt x="145420" y="34470"/>
                                      </a:lnTo>
                                      <a:lnTo>
                                        <a:pt x="151616" y="42580"/>
                                      </a:lnTo>
                                      <a:lnTo>
                                        <a:pt x="157813" y="51566"/>
                                      </a:lnTo>
                                      <a:lnTo>
                                        <a:pt x="169707" y="70108"/>
                                      </a:lnTo>
                                      <a:lnTo>
                                        <a:pt x="181900" y="89805"/>
                                      </a:lnTo>
                                      <a:lnTo>
                                        <a:pt x="193993" y="110658"/>
                                      </a:lnTo>
                                    </a:path>
                                  </a:pathLst>
                                </a:custGeom>
                                <a:ln w="1737"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1513104" y="0"/>
                                  <a:ext cx="198691" cy="110658"/>
                                </a:xfrm>
                                <a:custGeom>
                                  <a:avLst/>
                                  <a:gdLst/>
                                  <a:ahLst/>
                                  <a:cxnLst/>
                                  <a:rect l="0" t="0" r="0" b="0"/>
                                  <a:pathLst>
                                    <a:path w="198691" h="110658">
                                      <a:moveTo>
                                        <a:pt x="0" y="110658"/>
                                      </a:moveTo>
                                      <a:lnTo>
                                        <a:pt x="12593" y="89805"/>
                                      </a:lnTo>
                                      <a:lnTo>
                                        <a:pt x="24786" y="70108"/>
                                      </a:lnTo>
                                      <a:lnTo>
                                        <a:pt x="37379" y="51566"/>
                                      </a:lnTo>
                                      <a:lnTo>
                                        <a:pt x="43376" y="42580"/>
                                      </a:lnTo>
                                      <a:lnTo>
                                        <a:pt x="49573" y="34470"/>
                                      </a:lnTo>
                                      <a:lnTo>
                                        <a:pt x="56069" y="27236"/>
                                      </a:lnTo>
                                      <a:lnTo>
                                        <a:pt x="62266" y="20281"/>
                                      </a:lnTo>
                                      <a:lnTo>
                                        <a:pt x="68163" y="14773"/>
                                      </a:lnTo>
                                      <a:lnTo>
                                        <a:pt x="74659" y="9849"/>
                                      </a:lnTo>
                                      <a:lnTo>
                                        <a:pt x="80856" y="5800"/>
                                      </a:lnTo>
                                      <a:lnTo>
                                        <a:pt x="87052" y="2614"/>
                                      </a:lnTo>
                                      <a:lnTo>
                                        <a:pt x="92949" y="875"/>
                                      </a:lnTo>
                                      <a:lnTo>
                                        <a:pt x="99445" y="0"/>
                                      </a:lnTo>
                                      <a:lnTo>
                                        <a:pt x="105642" y="875"/>
                                      </a:lnTo>
                                      <a:lnTo>
                                        <a:pt x="111839" y="2614"/>
                                      </a:lnTo>
                                      <a:lnTo>
                                        <a:pt x="117835" y="5800"/>
                                      </a:lnTo>
                                      <a:lnTo>
                                        <a:pt x="124232" y="9849"/>
                                      </a:lnTo>
                                      <a:lnTo>
                                        <a:pt x="130428" y="14773"/>
                                      </a:lnTo>
                                      <a:lnTo>
                                        <a:pt x="136925" y="20281"/>
                                      </a:lnTo>
                                      <a:lnTo>
                                        <a:pt x="142821" y="27236"/>
                                      </a:lnTo>
                                      <a:lnTo>
                                        <a:pt x="149018" y="34470"/>
                                      </a:lnTo>
                                      <a:lnTo>
                                        <a:pt x="155315" y="42580"/>
                                      </a:lnTo>
                                      <a:lnTo>
                                        <a:pt x="161711" y="51566"/>
                                      </a:lnTo>
                                      <a:lnTo>
                                        <a:pt x="173904" y="70108"/>
                                      </a:lnTo>
                                      <a:lnTo>
                                        <a:pt x="186497" y="89805"/>
                                      </a:lnTo>
                                      <a:lnTo>
                                        <a:pt x="198691" y="110658"/>
                                      </a:lnTo>
                                    </a:path>
                                  </a:pathLst>
                                </a:custGeom>
                                <a:ln w="1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3359" o:spid="_x0000_s1094" style="width:155pt;height:23.55pt;mso-position-horizontal-relative:char;mso-position-vertical-relative:line" coordsize="19686,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">
                      <v:shape id="Shape 158283" o:spid="_x0000_s1095" style="position:absolute;top:1086;width:19013;height:116;visibility:visible;mso-wrap-style:square;v-text-anchor:top" coordsize="1901369,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PMMA&#10;AADfAAAADwAAAGRycy9kb3ducmV2LnhtbERPW2vCMBR+H+w/hDPwbabTTUo1igiCPozNC3s+a45N&#10;aXNSkkzrv18EwceP7z5b9LYVZ/KhdqzgbZiBIC6drrlScDysX3MQISJrbB2TgisFWMyfn2ZYaHfh&#10;HZ33sRIphEOBCkyMXSFlKA1ZDEPXESfu5LzFmKCvpPZ4SeG2laMsm0iLNacGgx2tDJXN/s8qaMwY&#10;txOs1w1//vqf1W75br6+lRq89MspiEh9fIjv7o1O8z/yUT6G258E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iPMMAAADfAAAADwAAAAAAAAAAAAAAAACYAgAAZHJzL2Rv&#10;d25yZXYueG1sUEsFBgAAAAAEAAQA9QAAAIgDAAAAAA==&#10;" path="m,l1901369,r,11587l,11587,,e" fillcolor="black" stroked="f" strokeweight="0">
                        <v:stroke miterlimit="83231f" joinstyle="miter"/>
                        <v:path arrowok="t" textboxrect="0,0,1901369,11587"/>
                      </v:shape>
                      <v:shape id="Shape 158284" o:spid="_x0000_s1096" style="position:absolute;left:7707;top:793;width:96;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zqsEA&#10;AADfAAAADwAAAGRycy9kb3ducmV2LnhtbERPTYvCMBC9C/6HMMLeNF21UqpRRBAED2IteB2asS3b&#10;TEoTtf77jSB4fLzv1aY3jXhQ52rLCn4nEQjiwuqaSwX5ZT9OQDiPrLGxTApe5GCzHg5WmGr75DM9&#10;Ml+KEMIuRQWV920qpSsqMugmtiUO3M12Bn2AXSl1h88Qbho5jaKFNFhzaKiwpV1FxV92NwpkfLrm&#10;t4T79ih32XYW13iOXkr9jPrtEoSn3n/FH/dBh/lxMk3m8P4TA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c6rBAAAA3wAAAA8AAAAAAAAAAAAAAAAAmAIAAGRycy9kb3du&#10;cmV2LnhtbFBLBQYAAAAABAAEAPUAAACGAwAAAAA=&#10;" path="m,l9676,r,75896l,75896,,e" fillcolor="black" stroked="f" strokeweight="0">
                        <v:stroke miterlimit="83231f" joinstyle="miter"/>
                        <v:path arrowok="t" textboxrect="0,0,9676,75896"/>
                      </v:shape>
                      <v:shape id="Shape 158285" o:spid="_x0000_s1097" style="position:absolute;left:2176;top:793;width:95;height:759;visibility:visible;mso-wrap-style:square;v-text-anchor:top" coordsize="9428,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aD8AA&#10;AADfAAAADwAAAGRycy9kb3ducmV2LnhtbERPy4rCMBTdD/gP4QruxlTBoVSjzAiKWx+g7q7NtS1t&#10;bkoStf79RBBcHs57tuhMI+7kfGVZwWiYgCDOra64UHDYr75TED4ga2wsk4IneVjMe18zzLR98Jbu&#10;u1CIGMI+QwVlCG0mpc9LMuiHtiWO3NU6gyFCV0jt8BHDTSPHSfIjDVYcG0psaVlSXu9uRsGfvBRn&#10;l5zDcu3r58mvjm5fs1KDfvc7BRGoCx/x273Rcf4kHacTeP2JA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6aD8AAAADfAAAADwAAAAAAAAAAAAAAAACYAgAAZHJzL2Rvd25y&#10;ZXYueG1sUEsFBgAAAAAEAAQA9QAAAIUDAAAAAA==&#10;" path="m,l9428,r,75896l,75896,,e" fillcolor="black" stroked="f" strokeweight="0">
                        <v:stroke miterlimit="83231f" joinstyle="miter"/>
                        <v:path arrowok="t" textboxrect="0,0,9428,75896"/>
                      </v:shape>
                      <v:shape id="Shape 158286" o:spid="_x0000_s1098" style="position:absolute;left:13096;top:793;width:96;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Rr8A&#10;AADfAAAADwAAAGRycy9kb3ducmV2LnhtbERPSwrCMBDdC94hjOBOU5VKqUYRQRBciFVwOzRjW2wm&#10;pYlab28EweXj/ZfrztTiSa2rLCuYjCMQxLnVFRcKLufdKAHhPLLG2jIpeJOD9arfW2Kq7YtP9Mx8&#10;IUIIuxQVlN43qZQuL8mgG9uGOHA32xr0AbaF1C2+Qrip5TSK5tJgxaGhxIa2JeX37GEUyPh4vdwS&#10;7pqD3GabWVzhKXorNRx0mwUIT53/i3/uvQ7z42SazOH7JwC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UhGvwAAAN8AAAAPAAAAAAAAAAAAAAAAAJgCAABkcnMvZG93bnJl&#10;di54bWxQSwUGAAAAAAQABAD1AAAAhAMAAAAA&#10;" path="m,l9676,r,75896l,75896,,e" fillcolor="black" stroked="f" strokeweight="0">
                        <v:stroke miterlimit="83231f" joinstyle="miter"/>
                        <v:path arrowok="t" textboxrect="0,0,9676,75896"/>
                      </v:shape>
                      <v:shape id="Shape 158287" o:spid="_x0000_s1099" style="position:absolute;left:298;top:793;width:97;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t3cAA&#10;AADfAAAADwAAAGRycy9kb3ducmV2LnhtbERPy6rCMBDdC/5DGMGdpir1lmoUEQTBhdgruB2asS02&#10;k9JErX9vBMHl4byX687U4kGtqywrmIwjEMS51RUXCs7/u1ECwnlkjbVlUvAiB+tVv7fEVNsnn+iR&#10;+UKEEHYpKii9b1IpXV6SQTe2DXHgrrY16ANsC6lbfIZwU8tpFM2lwYpDQ4kNbUvKb9ndKJDx8XK+&#10;Jtw1B7nNNrO4wlP0Umo46DYLEJ46/xN/3Xsd5sfJNPmDz58A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Xt3cAAAADfAAAADwAAAAAAAAAAAAAAAACYAgAAZHJzL2Rvd25y&#10;ZXYueG1sUEsFBgAAAAAEAAQA9QAAAIUDAAAAAA==&#10;" path="m,l9676,r,75896l,75896,,e" fillcolor="black" stroked="f" strokeweight="0">
                        <v:stroke miterlimit="83231f" joinstyle="miter"/>
                        <v:path arrowok="t" textboxrect="0,0,9676,75896"/>
                      </v:shape>
                      <v:shape id="Shape 158288" o:spid="_x0000_s1100" style="position:absolute;left:4002;top:793;width:97;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5r8EA&#10;AADfAAAADwAAAGRycy9kb3ducmV2LnhtbERPTYvCMBC9C/6HMII3TVW6lK5RRBAED4tdYa9DM7bF&#10;ZlKaqPXf7xwEj4/3vd4OrlUP6kPj2cBinoAiLr1tuDJw+T3MMlAhIltsPZOBFwXYbsajNebWP/lM&#10;jyJWSkI45GigjrHLtQ5lTQ7D3HfEwl197zAK7Ctte3xKuGv1Mkm+tMOGpaHGjvY1lbfi7gzo9Ofv&#10;cs146E56X+xWaYPn5GXMdDLsvkFFGuJH/HYfrcxPs2Umg+WPAN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ea/BAAAA3wAAAA8AAAAAAAAAAAAAAAAAmAIAAGRycy9kb3du&#10;cmV2LnhtbFBLBQYAAAAABAAEAPUAAACGAwAAAAA=&#10;" path="m,l9676,r,75896l,75896,,e" fillcolor="black" stroked="f" strokeweight="0">
                        <v:stroke miterlimit="83231f" joinstyle="miter"/>
                        <v:path arrowok="t" textboxrect="0,0,9676,75896"/>
                      </v:shape>
                      <v:shape id="Shape 158289" o:spid="_x0000_s1101" style="position:absolute;left:5831;top:793;width:97;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cNMAA&#10;AADfAAAADwAAAGRycy9kb3ducmV2LnhtbERPy6rCMBDdC/5DGMGdpiqVWo0igiC4EHuFux2asS02&#10;k9JErX9vBMHl4bxXm87U4kGtqywrmIwjEMS51RUXCi5/+1ECwnlkjbVlUvAiB5t1v7fCVNsnn+mR&#10;+UKEEHYpKii9b1IpXV6SQTe2DXHgrrY16ANsC6lbfIZwU8tpFM2lwYpDQ4kN7UrKb9ndKJDx6f9y&#10;TbhrjnKXbWdxhefopdRw0G2XIDx1/if+ug86zI+TabKAz58A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bcNMAAAADfAAAADwAAAAAAAAAAAAAAAACYAgAAZHJzL2Rvd25y&#10;ZXYueG1sUEsFBgAAAAAEAAQA9QAAAIUDAAAAAA==&#10;" path="m,l9676,r,75896l,75896,,e" fillcolor="black" stroked="f" strokeweight="0">
                        <v:stroke miterlimit="83231f" joinstyle="miter"/>
                        <v:path arrowok="t" textboxrect="0,0,9676,75896"/>
                      </v:shape>
                      <v:shape id="Shape 158290" o:spid="_x0000_s1102" style="position:absolute;left:9392;top:793;width:96;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dMIA&#10;AADfAAAADwAAAGRycy9kb3ducmV2LnhtbERPTYvCMBC9L/gfwgje1lSlS61GEWFhwcNiFbwOzdgW&#10;m0lpotZ/7xwW9vh43+vt4Fr1oD40ng3Mpgko4tLbhisD59P3ZwYqRGSLrWcy8KIA283oY4259U8+&#10;0qOIlZIQDjkaqGPscq1DWZPDMPUdsXBX3zuMAvtK2x6fEu5aPU+SL+2wYWmosaN9TeWtuDsDOv29&#10;nK8ZD91B74vdIm3wmLyMmYyH3QpUpCH+i//cP1bmp9l8KQ/kjwD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N0wgAAAN8AAAAPAAAAAAAAAAAAAAAAAJgCAABkcnMvZG93&#10;bnJldi54bWxQSwUGAAAAAAQABAD1AAAAhwMAAAAA&#10;" path="m,l9676,r,75896l,75896,,e" fillcolor="black" stroked="f" strokeweight="0">
                        <v:stroke miterlimit="83231f" joinstyle="miter"/>
                        <v:path arrowok="t" textboxrect="0,0,9676,75896"/>
                      </v:shape>
                      <v:shape id="Shape 158291" o:spid="_x0000_s1103" style="position:absolute;left:11267;top:793;width:96;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G78MA&#10;AADfAAAADwAAAGRycy9kb3ducmV2LnhtbERPyWrDMBC9F/oPYgq51XJcXFw3SgiBQiGHECfQ62CN&#10;F2qNjKV6+fsoEOjx8fbNbjadGGlwrWUF6ygGQVxa3XKt4Hr5es1AOI+ssbNMChZysNs+P20w13bi&#10;M42Fr0UIYZejgsb7PpfSlQ0ZdJHtiQNX2cGgD3CopR5wCuGmk0kcv0uDLYeGBns6NFT+Fn9GgUxP&#10;P9cq47k/ykOxf0tbPMeLUquXef8JwtPs/8UP97cO89Ms+VjD/U8A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G78MAAADfAAAADwAAAAAAAAAAAAAAAACYAgAAZHJzL2Rv&#10;d25yZXYueG1sUEsFBgAAAAAEAAQA9QAAAIgDAAAAAA==&#10;" path="m,l9676,r,75896l,75896,,e" fillcolor="black" stroked="f" strokeweight="0">
                        <v:stroke miterlimit="83231f" joinstyle="miter"/>
                        <v:path arrowok="t" textboxrect="0,0,9676,75896"/>
                      </v:shape>
                      <v:shape id="Shape 158292" o:spid="_x0000_s1104" style="position:absolute;left:15068;top:793;width:96;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YmMMA&#10;AADfAAAADwAAAGRycy9kb3ducmV2LnhtbERPy2qDQBTdF/oPwy1014yxWKzNJIhQKGQRtIFuL86N&#10;Spw74kx9/H0nEOjycN67w2J6MdHoOssKtpsIBHFtdceNgvP350sKwnlkjb1lUrCSg8P+8WGHmbYz&#10;lzRVvhEhhF2GClrvh0xKV7dk0G3sQBy4ix0N+gDHRuoR5xBuehlH0Zs02HFoaHGgoqX6Wv0aBTI5&#10;/ZwvKS/DURZV/pp0WEarUs9PS/4BwtPi/8V395cO85M0fo/h9icA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vYmMMAAADfAAAADwAAAAAAAAAAAAAAAACYAgAAZHJzL2Rv&#10;d25yZXYueG1sUEsFBgAAAAAEAAQA9QAAAIgDAAAAAA==&#10;" path="m,l9676,r,75896l,75896,,e" fillcolor="black" stroked="f" strokeweight="0">
                        <v:stroke miterlimit="83231f" joinstyle="miter"/>
                        <v:path arrowok="t" textboxrect="0,0,9676,75896"/>
                      </v:shape>
                      <v:shape id="Shape 158293" o:spid="_x0000_s1105" style="position:absolute;left:17087;top:793;width:97;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9A8MA&#10;AADfAAAADwAAAGRycy9kb3ducmV2LnhtbERPyWrDMBC9B/oPYgq9xXJjHFw3SgiBQqGHEsfQ62CN&#10;F2qNjKV6+fuqUMjx8fbDaTG9mGh0nWUFz1EMgriyuuNGQXl722YgnEfW2FsmBSs5OB0fNgfMtZ35&#10;SlPhGxFC2OWooPV+yKV0VUsGXWQH4sDVdjToAxwbqUecQ7jp5S6O99Jgx6GhxYEuLVXfxY9RINPP&#10;r7LOeBk+5KU4J2mH13hV6ulxOb+C8LT4u/jf/a7D/DTbvSTw9ycA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d9A8MAAADfAAAADwAAAAAAAAAAAAAAAACYAgAAZHJzL2Rv&#10;d25yZXYueG1sUEsFBgAAAAAEAAQA9QAAAIgDAAAAAA==&#10;" path="m,l9676,r,75896l,75896,,e" fillcolor="black" stroked="f" strokeweight="0">
                        <v:stroke miterlimit="83231f" joinstyle="miter"/>
                        <v:path arrowok="t" textboxrect="0,0,9676,75896"/>
                      </v:shape>
                      <v:shape id="Shape 158294" o:spid="_x0000_s1106" style="position:absolute;left:18916;top:793;width:97;height:759;visibility:visible;mso-wrap-style:square;v-text-anchor:top" coordsize="9676,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ld8MA&#10;AADfAAAADwAAAGRycy9kb3ducmV2LnhtbERPy0rDQBTdF/yH4QrumklrIzFmWkpBELqQpgG3l8zN&#10;g2buhMzYJH/vCILLw3nnh9n04k6j6ywr2EQxCOLK6o4bBeX1fZ2CcB5ZY2+ZFCzk4LB/WOWYaTvx&#10;he6Fb0QIYZehgtb7IZPSVS0ZdJEdiANX29GgD3BspB5xCuGml9s4fpEGOw4NLQ50aqm6Fd9GgUw+&#10;v8o65Xk4y1NxfE46vMSLUk+P8/ENhKfZ/4v/3B86zE/S7esOfv8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ld8MAAADfAAAADwAAAAAAAAAAAAAAAACYAgAAZHJzL2Rv&#10;d25yZXYueG1sUEsFBgAAAAAEAAQA9QAAAIgDAAAAAA==&#10;" path="m,l9676,r,75896l,75896,,e" fillcolor="black" stroked="f" strokeweight="0">
                        <v:stroke miterlimit="83231f" joinstyle="miter"/>
                        <v:path arrowok="t" textboxrect="0,0,9676,75896"/>
                      </v:shape>
                      <v:shape id="Shape 158295" o:spid="_x0000_s1107" style="position:absolute;top:1494;width:1070;height:1399;visibility:visible;mso-wrap-style:square;v-text-anchor:top" coordsize="107029,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a8MA&#10;AADfAAAADwAAAGRycy9kb3ducmV2LnhtbERPy4rCMBTdD/gP4QruxtQnWo0iQsHNwIy6cHlprm2x&#10;uYlNrPXvzcDALA/nvd52phYtNb6yrGA0TEAQ51ZXXCg4n7LPBQgfkDXWlknBizxsN72PNabaPvmH&#10;2mMoRAxhn6KCMgSXSunzkgz6oXXEkbvaxmCIsCmkbvAZw00tx0kylwYrjg0lOtqXlN+OD6Mgm95G&#10;Xwdn2+r6fXd6es8uk0mt1KDf7VYgAnXhX/znPug4f7YYL2fw+ycC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a8MAAADfAAAADwAAAAAAAAAAAAAAAACYAgAAZHJzL2Rv&#10;d25yZXYueG1sUEsFBgAAAAAEAAQA9QAAAIgDAAAAAA==&#10;" path="m,l107029,r,139912l,139912,,e" stroked="f" strokeweight="0">
                        <v:stroke miterlimit="83231f" joinstyle="miter"/>
                        <v:path arrowok="t" textboxrect="0,0,107029,139912"/>
                      </v:shape>
                      <v:rect id="Rectangle 356" o:spid="_x0000_s1108" style="position:absolute;left:204;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2</w:t>
                              </w:r>
                            </w:p>
                          </w:txbxContent>
                        </v:textbox>
                      </v:rect>
                      <v:rect id="Rectangle 357" o:spid="_x0000_s1109" style="position:absolute;left:588;top:1892;width:28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296" o:spid="_x0000_s1110" style="position:absolute;left:1645;top:1494;width:1157;height:1399;visibility:visible;mso-wrap-style:square;v-text-anchor:top" coordsize="11561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UsQA&#10;AADfAAAADwAAAGRycy9kb3ducmV2LnhtbERP3WrCMBS+H+wdwhnsRmaqYLHVKEOZ7mYwsz3AITm2&#10;Zc1JaaJWn34ZDLz8+P6X68G14kx9aDwrmIwzEMTG24YrBd9fby9zECEiW2w9k4IrBVivHh+WWFp/&#10;4QOddaxECuFQooI6xq6UMpiaHIax74gTd/S9w5hgX0nb4yWFu1ZOsyyXDhtODTV2tKnJ/OiTU3Ao&#10;zGikd5ne3rTJP3cfhWv2hVLPT8PrAkSkId7F/+53m+bP5tMih78/C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FLEAAAA3wAAAA8AAAAAAAAAAAAAAAAAmAIAAGRycy9k&#10;b3ducmV2LnhtbFBLBQYAAAAABAAEAPUAAACJAwAAAAA=&#10;" path="m,l115616,r,139912l,139912,,e" stroked="f" strokeweight="0">
                        <v:stroke miterlimit="83231f" joinstyle="miter"/>
                        <v:path arrowok="t" textboxrect="0,0,115616,139912"/>
                      </v:shape>
                      <v:rect id="Rectangle 361" o:spid="_x0000_s1111" style="position:absolute;left:1936;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3B6ABB" w:rsidRDefault="003B6ABB">
                              <w:r>
                                <w:rPr>
                                  <w:rFonts w:ascii="Times New Roman" w:eastAsia="Times New Roman" w:hAnsi="Times New Roman" w:cs="Times New Roman"/>
                                  <w:sz w:val="16"/>
                                </w:rPr>
                                <w:t>3</w:t>
                              </w:r>
                            </w:p>
                          </w:txbxContent>
                        </v:textbox>
                      </v:rect>
                      <v:rect id="Rectangle 362" o:spid="_x0000_s1112" style="position:absolute;left:2320;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297" o:spid="_x0000_s1113" style="position:absolute;left:3474;top:1494;width:1154;height:1399;visibility:visible;mso-wrap-style:square;v-text-anchor:top" coordsize="11536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ty8QA&#10;AADfAAAADwAAAGRycy9kb3ducmV2LnhtbERPy4rCMBTdC/MP4Q6409QyvqpRZFAQBsHXxt21udMW&#10;m5tOE7X+/UQQXB7OezpvTCluVLvCsoJeNwJBnFpdcKbgeFh1RiCcR9ZYWiYFD3Iwn320pphoe+cd&#10;3fY+EyGEXYIKcu+rREqX5mTQdW1FHLhfWxv0AdaZ1DXeQ7gpZRxFA2mw4NCQY0XfOaWX/dUoWJ7O&#10;zaF3+vm7Lr823sTbary49JVqfzaLCQhPjX+LX+61DvP7o3g8hOefA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7cvEAAAA3wAAAA8AAAAAAAAAAAAAAAAAmAIAAGRycy9k&#10;b3ducmV2LnhtbFBLBQYAAAAABAAEAPUAAACJAwAAAAA=&#10;" path="m,l115366,r,139912l,139912,,e" stroked="f" strokeweight="0">
                        <v:stroke miterlimit="83231f" joinstyle="miter"/>
                        <v:path arrowok="t" textboxrect="0,0,115366,139912"/>
                      </v:shape>
                      <v:rect id="Rectangle 366" o:spid="_x0000_s1114" style="position:absolute;left:3762;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4</w:t>
                              </w:r>
                            </w:p>
                          </w:txbxContent>
                        </v:textbox>
                      </v:rect>
                      <v:rect id="Rectangle 367" o:spid="_x0000_s1115" style="position:absolute;left:4149;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298" o:spid="_x0000_s1116" style="position:absolute;left:5350;top:1494;width:1156;height:1399;visibility:visible;mso-wrap-style:square;v-text-anchor:top" coordsize="11561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Bu8UA&#10;AADfAAAADwAAAGRycy9kb3ducmV2LnhtbERPzUoDMRC+C32HMEIvxWYtWLrbpqUorV4EG32AIZnu&#10;Lm4myya2q0/vHASPH9//ZjeGTl1oSG1kA/fzAhSxi77l2sDH++FuBSplZI9dZDLwTQl228nNBisf&#10;r3yii821khBOFRpocu4rrZNrKGCax55YuHMcAmaBQ639gFcJD51eFMVSB2xZGhrs6bEh92m/goFT&#10;6WYzeyzs0491y7fjaxna59KY6e24X4PKNOZ/8Z/7xcv8h9WilMH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QG7xQAAAN8AAAAPAAAAAAAAAAAAAAAAAJgCAABkcnMv&#10;ZG93bnJldi54bWxQSwUGAAAAAAQABAD1AAAAigMAAAAA&#10;" path="m,l115616,r,139912l,139912,,e" stroked="f" strokeweight="0">
                        <v:stroke miterlimit="83231f" joinstyle="miter"/>
                        <v:path arrowok="t" textboxrect="0,0,115616,139912"/>
                      </v:shape>
                      <v:rect id="Rectangle 371" o:spid="_x0000_s1117" style="position:absolute;left:5640;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5</w:t>
                              </w:r>
                            </w:p>
                          </w:txbxContent>
                        </v:textbox>
                      </v:rect>
                      <v:rect id="Rectangle 372" o:spid="_x0000_s1118" style="position:absolute;left:6024;top:1892;width:28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299" o:spid="_x0000_s1119" style="position:absolute;left:7178;top:1494;width:1154;height:1399;visibility:visible;mso-wrap-style:square;v-text-anchor:top" coordsize="11536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cIsQA&#10;AADfAAAADwAAAGRycy9kb3ducmV2LnhtbERPy4rCMBTdC/5DuMLsNLXoYKtRZFAYEMHHbNzdaa5t&#10;sbnpNFHr3xthwOXhvGeL1lTiRo0rLSsYDiIQxJnVJecKfo7r/gSE88gaK8uk4EEOFvNuZ4aptnfe&#10;0+3gcxFC2KWooPC+TqV0WUEG3cDWxIE728agD7DJpW7wHsJNJeMo+pQGSw4NBdb0VVB2OVyNgtXp&#10;tz0OT5u/62q09Sbe1cnyMlbqo9cupyA8tf4t/nd/6zB/PImTBF5/A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3CLEAAAA3wAAAA8AAAAAAAAAAAAAAAAAmAIAAGRycy9k&#10;b3ducmV2LnhtbFBLBQYAAAAABAAEAPUAAACJAwAAAAA=&#10;" path="m,l115366,r,139912l,139912,,e" stroked="f" strokeweight="0">
                        <v:stroke miterlimit="83231f" joinstyle="miter"/>
                        <v:path arrowok="t" textboxrect="0,0,115366,139912"/>
                      </v:shape>
                      <v:rect id="Rectangle 376" o:spid="_x0000_s1120" style="position:absolute;left:7466;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6</w:t>
                              </w:r>
                            </w:p>
                          </w:txbxContent>
                        </v:textbox>
                      </v:rect>
                      <v:rect id="Rectangle 377" o:spid="_x0000_s1121" style="position:absolute;left:7853;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0" o:spid="_x0000_s1122" style="position:absolute;left:9007;top:1494;width:1154;height:1399;visibility:visible;mso-wrap-style:square;v-text-anchor:top" coordsize="11536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vpcUA&#10;AADfAAAADwAAAGRycy9kb3ducmV2LnhtbERPS2vCQBC+C/6HZQq96UatYlNXEbFQKIKPXrxNs9Mk&#10;mJ2N2VXTf+8cBI8f33u2aF2lrtSE0rOBQT8BRZx5W3Ju4Ofw2ZuCChHZYuWZDPxTgMW825lhav2N&#10;d3Tdx1xJCIcUDRQx1qnWISvIYej7mli4P984jAKbXNsGbxLuKj1Mkol2WLI0FFjTqqDstL84A+vj&#10;b3sYHL/Pl/XbJrrhtn5fnsbGvL60yw9Qkdr4FD/cX1bmj6ejRB7IHwG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u+lxQAAAN8AAAAPAAAAAAAAAAAAAAAAAJgCAABkcnMv&#10;ZG93bnJldi54bWxQSwUGAAAAAAQABAD1AAAAigMAAAAA&#10;" path="m,l115366,r,139912l,139912,,e" stroked="f" strokeweight="0">
                        <v:stroke miterlimit="83231f" joinstyle="miter"/>
                        <v:path arrowok="t" textboxrect="0,0,115366,139912"/>
                      </v:shape>
                      <v:rect id="Rectangle 381" o:spid="_x0000_s1123" style="position:absolute;left:9295;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3B6ABB" w:rsidRDefault="003B6ABB">
                              <w:r>
                                <w:rPr>
                                  <w:rFonts w:ascii="Times New Roman" w:eastAsia="Times New Roman" w:hAnsi="Times New Roman" w:cs="Times New Roman"/>
                                  <w:sz w:val="16"/>
                                </w:rPr>
                                <w:t>7</w:t>
                              </w:r>
                            </w:p>
                          </w:txbxContent>
                        </v:textbox>
                      </v:rect>
                      <v:rect id="Rectangle 382" o:spid="_x0000_s1124" style="position:absolute;left:9680;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1" o:spid="_x0000_s1125" style="position:absolute;left:10739;top:1494;width:1154;height:1399;visibility:visible;mso-wrap-style:square;v-text-anchor:top" coordsize="11536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KPsYA&#10;AADfAAAADwAAAGRycy9kb3ducmV2LnhtbERPTWvCQBC9F/oflil4azaxRmx0FSkKQilU7cXbmJ0m&#10;wexsml2T9N+7QqHHx/terAZTi45aV1lWkEQxCOLc6ooLBV/H7fMMhPPIGmvLpOCXHKyWjw8LzLTt&#10;eU/dwRcihLDLUEHpfZNJ6fKSDLrINsSB+7atQR9gW0jdYh/CTS3HcTyVBisODSU29FZSfjlcjYLN&#10;6Twck9P7z3Uz+fBm/Nm8ri+pUqOnYT0H4Wnw/+I/906H+ensJU7g/i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KPsYAAADfAAAADwAAAAAAAAAAAAAAAACYAgAAZHJz&#10;L2Rvd25yZXYueG1sUEsFBgAAAAAEAAQA9QAAAIsDAAAAAA==&#10;" path="m,l115366,r,139912l,139912,,e" stroked="f" strokeweight="0">
                        <v:stroke miterlimit="83231f" joinstyle="miter"/>
                        <v:path arrowok="t" textboxrect="0,0,115366,139912"/>
                      </v:shape>
                      <v:rect id="Rectangle 386" o:spid="_x0000_s1126" style="position:absolute;left:11027;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8</w:t>
                              </w:r>
                            </w:p>
                          </w:txbxContent>
                        </v:textbox>
                      </v:rect>
                      <v:rect id="Rectangle 387" o:spid="_x0000_s1127" style="position:absolute;left:11411;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2" o:spid="_x0000_s1128" style="position:absolute;left:12567;top:1494;width:1154;height:1399;visibility:visible;mso-wrap-style:square;v-text-anchor:top" coordsize="115366,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cQA&#10;AADfAAAADwAAAGRycy9kb3ducmV2LnhtbERPy4rCMBTdC/MP4Qqz09Q6ilajiDgwMAi+Nu6uzbUt&#10;NjedJmrn740guDyc93TemFLcqHaFZQW9bgSCOLW64EzBYf/dGYFwHlljaZkU/JOD+eyjNcVE2ztv&#10;6bbzmQgh7BJUkHtfJVK6NCeDrmsr4sCdbW3QB1hnUtd4D+GmlHEUDaXBgkNDjhUtc0ovu6tRsDqe&#10;mn3v+Pt3XX2tvYk31XhxGSj12W4WExCeGv8Wv9w/OswfjPpRDM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EnEAAAA3wAAAA8AAAAAAAAAAAAAAAAAmAIAAGRycy9k&#10;b3ducmV2LnhtbFBLBQYAAAAABAAEAPUAAACJAwAAAAA=&#10;" path="m,l115366,r,139912l,139912,,e" stroked="f" strokeweight="0">
                        <v:stroke miterlimit="83231f" joinstyle="miter"/>
                        <v:path arrowok="t" textboxrect="0,0,115366,139912"/>
                      </v:shape>
                      <v:rect id="Rectangle 391" o:spid="_x0000_s1129" style="position:absolute;left:12855;top:1892;width:5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3B6ABB" w:rsidRDefault="003B6ABB">
                              <w:r>
                                <w:rPr>
                                  <w:rFonts w:ascii="Times New Roman" w:eastAsia="Times New Roman" w:hAnsi="Times New Roman" w:cs="Times New Roman"/>
                                  <w:sz w:val="16"/>
                                </w:rPr>
                                <w:t>9</w:t>
                              </w:r>
                            </w:p>
                          </w:txbxContent>
                        </v:textbox>
                      </v:rect>
                      <v:rect id="Rectangle 392" o:spid="_x0000_s1130" style="position:absolute;left:13240;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3" o:spid="_x0000_s1131" style="position:absolute;left:14443;top:1494;width:1441;height:1399;visibility:visible;mso-wrap-style:square;v-text-anchor:top" coordsize="144151,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EMQA&#10;AADfAAAADwAAAGRycy9kb3ducmV2LnhtbERPTUsDMRC9C/6HMEJvNqmlS9k2LVoQWm9dRelt2Iyb&#10;xc1km6Tt6q83BcHj430v14PrxJlCbD1rmIwVCOLam5YbDW+vz/dzEDEhG+w8k4ZvirBe3d4ssTT+&#10;wns6V6kROYRjiRpsSn0pZawtOYxj3xNn7tMHhynD0EgT8JLDXScflCqkw5Zzg8WeNpbqr+rkNHyo&#10;4jj8PAWbwsEX3fvuZTapCq1Hd8PjAkSiIf2L/9xbk+fP5lM1heufD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vxDEAAAA3wAAAA8AAAAAAAAAAAAAAAAAmAIAAGRycy9k&#10;b3ducmV2LnhtbFBLBQYAAAAABAAEAPUAAACJAwAAAAA=&#10;" path="m,l144151,r,139912l,139912,,e" stroked="f" strokeweight="0">
                        <v:stroke miterlimit="83231f" joinstyle="miter"/>
                        <v:path arrowok="t" textboxrect="0,0,144151,139912"/>
                      </v:shape>
                      <v:rect id="Rectangle 396" o:spid="_x0000_s1132" style="position:absolute;left:14731;top:1892;width:113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10</w:t>
                              </w:r>
                            </w:p>
                          </w:txbxContent>
                        </v:textbox>
                      </v:rect>
                      <v:rect id="Rectangle 397" o:spid="_x0000_s1133" style="position:absolute;left:15549;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4" o:spid="_x0000_s1134" style="position:absolute;left:16415;top:1494;width:1538;height:1399;visibility:visible;mso-wrap-style:square;v-text-anchor:top" coordsize="153825,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xsIA&#10;AADfAAAADwAAAGRycy9kb3ducmV2LnhtbERPy4rCMBTdC/5DuMJsZEydUSnVKCq+cKfOB1yaa1tt&#10;bkoTtfP3RhBcHs57MmtMKe5Uu8Kygn4vAkGcWl1wpuDvtP6OQTiPrLG0TAr+ycFs2m5NMNH2wQe6&#10;H30mQgi7BBXk3leJlC7NyaDr2Yo4cGdbG/QB1pnUNT5CuCnlTxSNpMGCQ0OOFS1zSq/Hm1Fwiq+3&#10;olp1+8vLArec4mbR7DdKfXWa+RiEp8Z/xG/3Tof5w/g3GsDrTwA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WvGwgAAAN8AAAAPAAAAAAAAAAAAAAAAAJgCAABkcnMvZG93&#10;bnJldi54bWxQSwUGAAAAAAQABAD1AAAAhwMAAAAA&#10;" path="m,l153825,r,139912l,139912,,e" stroked="f" strokeweight="0">
                        <v:stroke miterlimit="83231f" joinstyle="miter"/>
                        <v:path arrowok="t" textboxrect="0,0,153825,139912"/>
                      </v:shape>
                      <v:rect id="Rectangle 401" o:spid="_x0000_s1135" style="position:absolute;left:16703;top:1892;width:113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11</w:t>
                              </w:r>
                            </w:p>
                          </w:txbxContent>
                        </v:textbox>
                      </v:rect>
                      <v:rect id="Rectangle 402" o:spid="_x0000_s1136" style="position:absolute;left:17522;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158305" o:spid="_x0000_s1137" style="position:absolute;left:18242;top:1494;width:1444;height:1399;visibility:visible;mso-wrap-style:square;v-text-anchor:top" coordsize="144400,1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5O8EA&#10;AADfAAAADwAAAGRycy9kb3ducmV2LnhtbERPzUrDQBC+C32HZQre7G4raUvaTRBBKN6MfYAhO01C&#10;srMhOzbx7V1B8Pjx/Z/LxQ/qTlPsAlvYbgwo4jq4jhsL18+3pyOoKMgOh8Bk4ZsilMXq4Yy5CzN/&#10;0L2SRqUQjjlaaEXGXOtYt+QxbsJInLhbmDxKglOj3YRzCveD3hmz1x47Tg0tjvTaUt1XX96Cv419&#10;FXrTbN8Pe5mz3UWoCtY+rpeXEyihRf7Ff+6LS/Oz47PJ4PdPAq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eTvBAAAA3wAAAA8AAAAAAAAAAAAAAAAAmAIAAGRycy9kb3du&#10;cmV2LnhtbFBLBQYAAAAABAAEAPUAAACGAwAAAAA=&#10;" path="m,l144400,r,139912l,139912,,e" stroked="f" strokeweight="0">
                        <v:stroke miterlimit="83231f" joinstyle="miter"/>
                        <v:path arrowok="t" textboxrect="0,0,144400,139912"/>
                      </v:shape>
                      <v:rect id="Rectangle 406" o:spid="_x0000_s1138" style="position:absolute;left:18532;top:1892;width:113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12</w:t>
                              </w:r>
                            </w:p>
                          </w:txbxContent>
                        </v:textbox>
                      </v:rect>
                      <v:rect id="Rectangle 407" o:spid="_x0000_s1139" style="position:absolute;left:19348;top:1892;width:28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6"/>
                                </w:rPr>
                                <w:t xml:space="preserve"> </w:t>
                              </w:r>
                            </w:p>
                          </w:txbxContent>
                        </v:textbox>
                      </v:rect>
                      <v:shape id="Shape 408" o:spid="_x0000_s1140" style="position:absolute;left:9454;top:5;width:1846;height:1269;visibility:visible;mso-wrap-style:square;v-text-anchor:top" coordsize="184598,12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DhcAA&#10;AADcAAAADwAAAGRycy9kb3ducmV2LnhtbERPz2vCMBS+C/sfwht402TinNSmIpOBx02n50fybLs1&#10;L6XJ2rq/fjkMPH58v/Pt6BrRUxdqzxqe5goEsfG25lLD5+lttgYRIrLFxjNpuFGAbfEwyTGzfuAP&#10;6o+xFCmEQ4YaqhjbTMpgKnIY5r4lTtzVdw5jgl0pbYdDCneNXCi1kg5rTg0VtvRakfk+/jgNaOP+&#10;vd//ni9GLZ5fvuTujGbQevo47jYgIo3xLv53H6yGpUpr05l0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CDhcAAAADcAAAADwAAAAAAAAAAAAAAAACYAgAAZHJzL2Rvd25y&#10;ZXYueG1sUEsFBgAAAAAEAAQA9QAAAIUDAAAAAA==&#10;" path="m,126878l11594,103119,23087,80528,34681,59092,40178,48660r5897,-9266l51871,30993r5897,-7818l63265,16803r5897,-5508l74859,6371,80855,2602,86352,583,92249,r5697,583l103943,2602r5397,3769l115336,11295r5697,5508l127030,23175r5397,7818l138424,39394r5697,9266l150117,59092r11394,21436l173105,103119r11493,23759e" filled="f" strokeweight=".05514mm">
                        <v:path arrowok="t" textboxrect="0,0,184598,126878"/>
                      </v:shape>
                      <v:shape id="Shape 409" o:spid="_x0000_s1141" style="position:absolute;left:11327;width:1657;height:1106;visibility:visible;mso-wrap-style:square;v-text-anchor:top" coordsize="165708,1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DO8MA&#10;AADcAAAADwAAAGRycy9kb3ducmV2LnhtbESPQWvCQBSE74L/YXlCb7pRitjUVbSg6CWg7cHjI/vM&#10;BrNv0+wao7++WxA8DjPzDTNfdrYSLTW+dKxgPEpAEOdOl1wo+PneDGcgfEDWWDkmBXfysFz0e3NM&#10;tbvxgdpjKESEsE9RgQmhTqX0uSGLfuRq4uidXWMxRNkUUjd4i3BbyUmSTKXFkuOCwZq+DOWX49Uq&#10;yPa/WzrbTMv1A0+mxF2bHU5KvQ261SeIQF14hZ/tnVbwnnzA/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DO8MAAADcAAAADwAAAAAAAAAAAAAAAACYAgAAZHJzL2Rv&#10;d25yZXYueG1sUEsFBgAAAAAEAAQA9QAAAIgDAAAAAA==&#10;" path="m,110658l10394,89805,20788,70108,31283,51566r4897,-8986l41377,34470r5297,-7234l51871,20281r4898,-5508l62266,9849,67463,5800,72660,2614,77657,875,82854,r5197,875l93248,2614r4998,3186l103443,9849r5497,4924l114137,20281r4997,6955l124331,34470r5198,8110l134726,51566r10194,18542l155514,89805r10194,20853e" filled="f" strokeweight=".04825mm">
                        <v:path arrowok="t" textboxrect="0,0,165708,110658"/>
                      </v:shape>
                      <v:shape id="Shape 410" o:spid="_x0000_s1142" style="position:absolute;left:13158;width:1940;height:1106;visibility:visible;mso-wrap-style:square;v-text-anchor:top" coordsize="193993,1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s48AA&#10;AADcAAAADwAAAGRycy9kb3ducmV2LnhtbERPzYrCMBC+C/sOYYS92bRFtHSNpcgKHrxY9wGGZrbt&#10;2kxKE2t9+81B8Pjx/e+K2fRiotF1lhUkUQyCuLa640bBz/W4ykA4j6yxt0wKnuSg2H8sdphr++AL&#10;TZVvRAhhl6OC1vshl9LVLRl0kR2IA/drR4M+wLGResRHCDe9TON4Iw12HBpaHOjQUn2r7kbBcbhn&#10;z3Lbp1Vy/pPpdMji87dT6nM5l18gPM3+LX65T1rBOgnzw5lw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es48AAAADcAAAADwAAAAAAAAAAAAAAAACYAgAAZHJzL2Rvd25y&#10;ZXYueG1sUEsFBgAAAAAEAAQA9QAAAIUDAAAAAA==&#10;" path="m,110658l12193,89805,24087,70108,36480,51566r5697,-8986l48373,34470r6197,-7234l60766,20281r5697,-5508l72660,9849,78856,5800,84853,2614,90850,875,97047,r5896,875l109140,2614r5997,3186l121033,9849r6197,4924l133526,20281r5697,6955l145420,34470r6196,8110l157813,51566r11894,18542l181900,89805r12093,20853e" filled="f" strokeweight=".04825mm">
                        <v:path arrowok="t" textboxrect="0,0,193993,110658"/>
                      </v:shape>
                      <v:shape id="Shape 411" o:spid="_x0000_s1143" style="position:absolute;left:15131;width:1986;height:1106;visibility:visible;mso-wrap-style:square;v-text-anchor:top" coordsize="198691,1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HAcUA&#10;AADcAAAADwAAAGRycy9kb3ducmV2LnhtbESPT4vCMBTE74LfITzBm6Zdl1WrURZ10b0I/jno7dE8&#10;22LzUpqo9dsbYWGPw8z8hpnOG1OKO9WusKwg7kcgiFOrC84UHA8/vREI55E1lpZJwZMczGft1hQT&#10;bR+8o/veZyJA2CWoIPe+SqR0aU4GXd9WxMG72NqgD7LOpK7xEeCmlB9R9CUNFhwWcqxokVN63d+M&#10;gt8FbYdbPS5Xp+PSrc+DdLm+jJTqdprvCQhPjf8P/7U3WsFnHMP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EcBxQAAANwAAAAPAAAAAAAAAAAAAAAAAJgCAABkcnMv&#10;ZG93bnJldi54bWxQSwUGAAAAAAQABAD1AAAAigMAAAAA&#10;" path="m,110658l12593,89805,24786,70108,37379,51566r5997,-8986l49573,34470r6496,-7234l62266,20281r5897,-5508l74659,9849,80856,5800,87052,2614,92949,875,99445,r6197,875l111839,2614r5996,3186l124232,9849r6196,4924l136925,20281r5896,6955l149018,34470r6297,8110l161711,51566r12193,18542l186497,89805r12194,20853e" filled="f" strokeweight=".05514mm">
                        <v:path arrowok="t" textboxrect="0,0,198691,110658"/>
                      </v:shape>
                      <w10:anchorlock/>
                    </v:group>
                  </w:pict>
                </mc:Fallback>
              </mc:AlternateContent>
            </w:r>
          </w:p>
          <w:p w:rsidR="000C227F" w:rsidRDefault="00B41FA5">
            <w:pPr>
              <w:spacing w:after="19" w:line="244" w:lineRule="auto"/>
              <w:ind w:left="6"/>
            </w:pPr>
            <w:r>
              <w:rPr>
                <w:rFonts w:ascii="Arial" w:eastAsia="Arial" w:hAnsi="Arial" w:cs="Arial"/>
                <w:sz w:val="20"/>
              </w:rPr>
              <w:t xml:space="preserve">Children are encouraged to record by drawing jumps on prepared lines. </w:t>
            </w:r>
          </w:p>
          <w:p w:rsidR="000C227F" w:rsidRDefault="00B41FA5">
            <w:pPr>
              <w:ind w:left="6"/>
            </w:pPr>
            <w:r>
              <w:rPr>
                <w:rFonts w:ascii="Arial" w:eastAsia="Arial" w:hAnsi="Arial" w:cs="Arial"/>
              </w:rPr>
              <w:t xml:space="preserve"> </w:t>
            </w:r>
          </w:p>
        </w:tc>
        <w:tc>
          <w:tcPr>
            <w:tcW w:w="5981" w:type="dxa"/>
            <w:tcBorders>
              <w:top w:val="single" w:sz="4" w:space="0" w:color="000000"/>
              <w:left w:val="single" w:sz="4" w:space="0" w:color="000000"/>
              <w:bottom w:val="single" w:sz="4" w:space="0" w:color="000000"/>
              <w:right w:val="single" w:sz="23" w:space="0" w:color="000000"/>
            </w:tcBorders>
          </w:tcPr>
          <w:p w:rsidR="000C227F" w:rsidRDefault="00B41FA5">
            <w:pPr>
              <w:spacing w:after="19" w:line="244" w:lineRule="auto"/>
              <w:ind w:left="18" w:right="208"/>
            </w:pPr>
            <w:r>
              <w:rPr>
                <w:rFonts w:ascii="Arial" w:eastAsia="Arial" w:hAnsi="Arial" w:cs="Arial"/>
                <w:b/>
                <w:i/>
                <w:sz w:val="20"/>
              </w:rPr>
              <w:t xml:space="preserve">The - and = signs and missing numbers </w:t>
            </w:r>
            <w:r>
              <w:rPr>
                <w:rFonts w:ascii="Arial" w:eastAsia="Arial" w:hAnsi="Arial" w:cs="Arial"/>
                <w:sz w:val="20"/>
              </w:rPr>
              <w:t xml:space="preserve">The notes opposite are relevant here.  </w:t>
            </w:r>
          </w:p>
          <w:p w:rsidR="000C227F" w:rsidRDefault="00B41FA5">
            <w:pPr>
              <w:ind w:left="18"/>
            </w:pPr>
            <w:r>
              <w:rPr>
                <w:rFonts w:ascii="Arial" w:eastAsia="Arial" w:hAnsi="Arial" w:cs="Arial"/>
                <w:sz w:val="20"/>
              </w:rPr>
              <w:t xml:space="preserve">7 - 3 =                     = 7 - 3 </w:t>
            </w:r>
          </w:p>
          <w:p w:rsidR="000C227F" w:rsidRDefault="00B41FA5">
            <w:pPr>
              <w:ind w:left="18"/>
            </w:pPr>
            <w:r>
              <w:rPr>
                <w:rFonts w:ascii="Arial" w:eastAsia="Arial" w:hAnsi="Arial" w:cs="Arial"/>
                <w:sz w:val="20"/>
              </w:rPr>
              <w:t xml:space="preserve">7 -  = 4                   4 =  - 3 </w:t>
            </w:r>
          </w:p>
          <w:p w:rsidR="000C0B1B" w:rsidRDefault="00B41FA5" w:rsidP="000C0B1B">
            <w:pPr>
              <w:ind w:left="18"/>
            </w:pPr>
            <w:r>
              <w:rPr>
                <w:rFonts w:ascii="Arial" w:eastAsia="Arial" w:hAnsi="Arial" w:cs="Arial"/>
                <w:b/>
                <w:i/>
                <w:sz w:val="20"/>
              </w:rPr>
              <w:t xml:space="preserve"> </w:t>
            </w:r>
          </w:p>
          <w:p w:rsidR="000C227F" w:rsidRDefault="00B41FA5" w:rsidP="000C0B1B">
            <w:pPr>
              <w:ind w:left="18"/>
            </w:pPr>
            <w:r>
              <w:rPr>
                <w:rFonts w:ascii="Arial" w:eastAsia="Arial" w:hAnsi="Arial" w:cs="Arial"/>
                <w:b/>
                <w:i/>
                <w:sz w:val="20"/>
              </w:rPr>
              <w:t xml:space="preserve"> Use of pictures, marks and concrete objects </w:t>
            </w:r>
          </w:p>
          <w:p w:rsidR="000C227F" w:rsidRDefault="00B41FA5">
            <w:pPr>
              <w:spacing w:after="5"/>
              <w:ind w:left="18"/>
            </w:pPr>
            <w:r>
              <w:rPr>
                <w:rFonts w:ascii="Arial" w:eastAsia="Arial" w:hAnsi="Arial" w:cs="Arial"/>
                <w:sz w:val="20"/>
              </w:rPr>
              <w:t xml:space="preserve">Sam spent 4p. What was his change from 10p? </w:t>
            </w:r>
          </w:p>
          <w:p w:rsidR="000C227F" w:rsidRDefault="00B41FA5">
            <w:pPr>
              <w:ind w:left="61"/>
              <w:jc w:val="center"/>
            </w:pPr>
            <w:r>
              <w:rPr>
                <w:rFonts w:ascii="Arial" w:eastAsia="Arial" w:hAnsi="Arial" w:cs="Arial"/>
              </w:rPr>
              <w:t xml:space="preserve"> </w:t>
            </w:r>
          </w:p>
          <w:p w:rsidR="000C227F" w:rsidRDefault="00B41FA5">
            <w:pPr>
              <w:spacing w:after="68"/>
              <w:ind w:left="70"/>
            </w:pPr>
            <w:r>
              <w:rPr>
                <w:noProof/>
              </w:rPr>
              <w:drawing>
                <wp:inline distT="0" distB="0" distL="0" distR="0">
                  <wp:extent cx="1712976" cy="588264"/>
                  <wp:effectExtent l="0" t="0" r="0" b="0"/>
                  <wp:docPr id="157348" name="Picture 157348"/>
                  <wp:cNvGraphicFramePr/>
                  <a:graphic xmlns:a="http://schemas.openxmlformats.org/drawingml/2006/main">
                    <a:graphicData uri="http://schemas.openxmlformats.org/drawingml/2006/picture">
                      <pic:pic xmlns:pic="http://schemas.openxmlformats.org/drawingml/2006/picture">
                        <pic:nvPicPr>
                          <pic:cNvPr id="157348" name="Picture 157348"/>
                          <pic:cNvPicPr/>
                        </pic:nvPicPr>
                        <pic:blipFill>
                          <a:blip r:embed="rId10"/>
                          <a:stretch>
                            <a:fillRect/>
                          </a:stretch>
                        </pic:blipFill>
                        <pic:spPr>
                          <a:xfrm>
                            <a:off x="0" y="0"/>
                            <a:ext cx="1712976" cy="588264"/>
                          </a:xfrm>
                          <a:prstGeom prst="rect">
                            <a:avLst/>
                          </a:prstGeom>
                        </pic:spPr>
                      </pic:pic>
                    </a:graphicData>
                  </a:graphic>
                </wp:inline>
              </w:drawing>
            </w:r>
          </w:p>
          <w:p w:rsidR="000C227F" w:rsidRDefault="00B41FA5">
            <w:pPr>
              <w:ind w:left="18"/>
            </w:pPr>
            <w:r>
              <w:rPr>
                <w:rFonts w:ascii="Arial" w:eastAsia="Arial" w:hAnsi="Arial" w:cs="Arial"/>
                <w:b/>
                <w:sz w:val="20"/>
              </w:rPr>
              <w:t xml:space="preserve"> </w:t>
            </w:r>
          </w:p>
          <w:p w:rsidR="000C227F" w:rsidRDefault="00B41FA5">
            <w:pPr>
              <w:ind w:left="18"/>
            </w:pPr>
            <w:r>
              <w:rPr>
                <w:rFonts w:ascii="Arial" w:eastAsia="Arial" w:hAnsi="Arial" w:cs="Arial"/>
                <w:b/>
                <w:sz w:val="20"/>
              </w:rPr>
              <w:t xml:space="preserve">Number Lines </w:t>
            </w:r>
            <w:r>
              <w:rPr>
                <w:rFonts w:ascii="Arial" w:eastAsia="Arial" w:hAnsi="Arial" w:cs="Arial"/>
                <w:sz w:val="20"/>
              </w:rPr>
              <w:t xml:space="preserve"> </w:t>
            </w:r>
          </w:p>
          <w:p w:rsidR="000C227F" w:rsidRDefault="00B41FA5">
            <w:pPr>
              <w:ind w:left="18"/>
            </w:pPr>
            <w:r>
              <w:rPr>
                <w:rFonts w:ascii="Arial" w:eastAsia="Arial" w:hAnsi="Arial" w:cs="Arial"/>
                <w:b/>
                <w:i/>
                <w:sz w:val="20"/>
              </w:rPr>
              <w:t xml:space="preserve">Example- Counting Back/Down </w:t>
            </w:r>
          </w:p>
          <w:p w:rsidR="000C227F" w:rsidRDefault="00B41FA5">
            <w:pPr>
              <w:spacing w:after="61"/>
              <w:ind w:left="18"/>
            </w:pPr>
            <w:r>
              <w:rPr>
                <w:rFonts w:ascii="Arial" w:eastAsia="Arial" w:hAnsi="Arial" w:cs="Arial"/>
                <w:sz w:val="18"/>
              </w:rPr>
              <w:t xml:space="preserve">11 – 7 </w:t>
            </w:r>
          </w:p>
          <w:p w:rsidR="000C227F" w:rsidRDefault="00B41FA5">
            <w:pPr>
              <w:tabs>
                <w:tab w:val="center" w:pos="402"/>
                <w:tab w:val="center" w:pos="698"/>
                <w:tab w:val="center" w:pos="1028"/>
                <w:tab w:val="center" w:pos="1349"/>
                <w:tab w:val="center" w:pos="1654"/>
                <w:tab w:val="center" w:pos="2000"/>
                <w:tab w:val="center" w:pos="2297"/>
                <w:tab w:val="center" w:pos="2601"/>
                <w:tab w:val="center" w:pos="2948"/>
                <w:tab w:val="center" w:pos="3291"/>
                <w:tab w:val="center" w:pos="3638"/>
                <w:tab w:val="center" w:pos="3985"/>
              </w:tabs>
            </w:pPr>
            <w:r>
              <w:rPr>
                <w:rFonts w:ascii="Times New Roman" w:eastAsia="Times New Roman" w:hAnsi="Times New Roman" w:cs="Times New Roman"/>
                <w:sz w:val="16"/>
              </w:rPr>
              <w:t xml:space="preserve">0 </w:t>
            </w:r>
            <w:r>
              <w:rPr>
                <w:rFonts w:ascii="Times New Roman" w:eastAsia="Times New Roman" w:hAnsi="Times New Roman" w:cs="Times New Roman"/>
                <w:sz w:val="16"/>
              </w:rPr>
              <w:tab/>
              <w:t xml:space="preserve">1 </w:t>
            </w:r>
            <w:r>
              <w:rPr>
                <w:rFonts w:ascii="Times New Roman" w:eastAsia="Times New Roman" w:hAnsi="Times New Roman" w:cs="Times New Roman"/>
                <w:sz w:val="16"/>
              </w:rPr>
              <w:tab/>
              <w:t xml:space="preserve">2 </w:t>
            </w:r>
            <w:r>
              <w:rPr>
                <w:rFonts w:ascii="Times New Roman" w:eastAsia="Times New Roman" w:hAnsi="Times New Roman" w:cs="Times New Roman"/>
                <w:sz w:val="16"/>
              </w:rPr>
              <w:tab/>
              <w:t xml:space="preserve">3 </w:t>
            </w:r>
            <w:r>
              <w:rPr>
                <w:rFonts w:ascii="Times New Roman" w:eastAsia="Times New Roman" w:hAnsi="Times New Roman" w:cs="Times New Roman"/>
                <w:sz w:val="16"/>
              </w:rPr>
              <w:tab/>
              <w:t xml:space="preserve">4 </w:t>
            </w:r>
            <w:r>
              <w:rPr>
                <w:rFonts w:ascii="Times New Roman" w:eastAsia="Times New Roman" w:hAnsi="Times New Roman" w:cs="Times New Roman"/>
                <w:sz w:val="16"/>
              </w:rPr>
              <w:tab/>
              <w:t xml:space="preserve">5 </w:t>
            </w:r>
            <w:r>
              <w:rPr>
                <w:rFonts w:ascii="Times New Roman" w:eastAsia="Times New Roman" w:hAnsi="Times New Roman" w:cs="Times New Roman"/>
                <w:sz w:val="16"/>
              </w:rPr>
              <w:tab/>
              <w:t xml:space="preserve">6 </w:t>
            </w:r>
            <w:r>
              <w:rPr>
                <w:rFonts w:ascii="Times New Roman" w:eastAsia="Times New Roman" w:hAnsi="Times New Roman" w:cs="Times New Roman"/>
                <w:sz w:val="16"/>
              </w:rPr>
              <w:tab/>
              <w:t xml:space="preserve">7 </w:t>
            </w:r>
            <w:r>
              <w:rPr>
                <w:rFonts w:ascii="Times New Roman" w:eastAsia="Times New Roman" w:hAnsi="Times New Roman" w:cs="Times New Roman"/>
                <w:sz w:val="16"/>
              </w:rPr>
              <w:tab/>
              <w:t xml:space="preserve">8 </w:t>
            </w:r>
            <w:r>
              <w:rPr>
                <w:rFonts w:ascii="Times New Roman" w:eastAsia="Times New Roman" w:hAnsi="Times New Roman" w:cs="Times New Roman"/>
                <w:sz w:val="16"/>
              </w:rPr>
              <w:tab/>
              <w:t xml:space="preserve">9 </w:t>
            </w:r>
            <w:r>
              <w:rPr>
                <w:rFonts w:ascii="Times New Roman" w:eastAsia="Times New Roman" w:hAnsi="Times New Roman" w:cs="Times New Roman"/>
                <w:sz w:val="16"/>
              </w:rPr>
              <w:tab/>
              <w:t xml:space="preserve">10 </w:t>
            </w:r>
            <w:r>
              <w:rPr>
                <w:rFonts w:ascii="Times New Roman" w:eastAsia="Times New Roman" w:hAnsi="Times New Roman" w:cs="Times New Roman"/>
                <w:sz w:val="16"/>
              </w:rPr>
              <w:tab/>
              <w:t xml:space="preserve">11 </w:t>
            </w:r>
            <w:r>
              <w:rPr>
                <w:rFonts w:ascii="Times New Roman" w:eastAsia="Times New Roman" w:hAnsi="Times New Roman" w:cs="Times New Roman"/>
                <w:sz w:val="16"/>
              </w:rPr>
              <w:tab/>
              <w:t xml:space="preserve">12 </w:t>
            </w:r>
            <w:r>
              <w:rPr>
                <w:rFonts w:ascii="Arial" w:eastAsia="Arial" w:hAnsi="Arial" w:cs="Arial"/>
                <w:b/>
                <w:sz w:val="18"/>
              </w:rPr>
              <w:t xml:space="preserve"> </w:t>
            </w:r>
          </w:p>
          <w:p w:rsidR="000C227F" w:rsidRDefault="00B41FA5">
            <w:pPr>
              <w:ind w:left="2756"/>
              <w:jc w:val="center"/>
            </w:pPr>
            <w:r>
              <w:rPr>
                <w:rFonts w:ascii="Arial" w:eastAsia="Arial" w:hAnsi="Arial" w:cs="Arial"/>
                <w:sz w:val="18"/>
              </w:rPr>
              <w:t xml:space="preserve">  </w:t>
            </w:r>
          </w:p>
          <w:p w:rsidR="000C227F" w:rsidRDefault="00B41FA5">
            <w:pPr>
              <w:ind w:left="2692"/>
              <w:jc w:val="center"/>
            </w:pPr>
            <w:r>
              <w:rPr>
                <w:rFonts w:ascii="Arial" w:eastAsia="Arial" w:hAnsi="Arial" w:cs="Arial"/>
                <w:b/>
                <w:i/>
                <w:sz w:val="20"/>
              </w:rPr>
              <w:t xml:space="preserve"> </w:t>
            </w:r>
          </w:p>
          <w:p w:rsidR="000C227F" w:rsidRDefault="00B41FA5">
            <w:pPr>
              <w:ind w:left="18"/>
            </w:pPr>
            <w:r>
              <w:rPr>
                <w:noProof/>
              </w:rPr>
              <mc:AlternateContent>
                <mc:Choice Requires="wpg">
                  <w:drawing>
                    <wp:anchor distT="0" distB="0" distL="114300" distR="114300" simplePos="0" relativeHeight="251658240" behindDoc="1" locked="0" layoutInCell="1" allowOverlap="1">
                      <wp:simplePos x="0" y="0"/>
                      <wp:positionH relativeFrom="column">
                        <wp:posOffset>70104</wp:posOffset>
                      </wp:positionH>
                      <wp:positionV relativeFrom="paragraph">
                        <wp:posOffset>-244076</wp:posOffset>
                      </wp:positionV>
                      <wp:extent cx="2740756" cy="902458"/>
                      <wp:effectExtent l="0" t="0" r="0" b="0"/>
                      <wp:wrapNone/>
                      <wp:docPr id="133500" name="Group 133500"/>
                      <wp:cNvGraphicFramePr/>
                      <a:graphic xmlns:a="http://schemas.openxmlformats.org/drawingml/2006/main">
                        <a:graphicData uri="http://schemas.microsoft.com/office/word/2010/wordprocessingGroup">
                          <wpg:wgp>
                            <wpg:cNvGrpSpPr/>
                            <wpg:grpSpPr>
                              <a:xfrm>
                                <a:off x="0" y="0"/>
                                <a:ext cx="2740756" cy="902458"/>
                                <a:chOff x="0" y="0"/>
                                <a:chExt cx="2740756" cy="902458"/>
                              </a:xfrm>
                            </wpg:grpSpPr>
                            <wps:wsp>
                              <wps:cNvPr id="158306" name="Shape 158306"/>
                              <wps:cNvSpPr/>
                              <wps:spPr>
                                <a:xfrm>
                                  <a:off x="2514355" y="35717"/>
                                  <a:ext cx="10806" cy="77793"/>
                                </a:xfrm>
                                <a:custGeom>
                                  <a:avLst/>
                                  <a:gdLst/>
                                  <a:ahLst/>
                                  <a:cxnLst/>
                                  <a:rect l="0" t="0" r="0" b="0"/>
                                  <a:pathLst>
                                    <a:path w="10806" h="77793">
                                      <a:moveTo>
                                        <a:pt x="0" y="0"/>
                                      </a:moveTo>
                                      <a:lnTo>
                                        <a:pt x="10806" y="0"/>
                                      </a:lnTo>
                                      <a:lnTo>
                                        <a:pt x="10806" y="77793"/>
                                      </a:lnTo>
                                      <a:lnTo>
                                        <a:pt x="0" y="777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2" name="Shape 2882"/>
                              <wps:cNvSpPr/>
                              <wps:spPr>
                                <a:xfrm>
                                  <a:off x="2123574" y="76284"/>
                                  <a:ext cx="205939" cy="129552"/>
                                </a:xfrm>
                                <a:custGeom>
                                  <a:avLst/>
                                  <a:gdLst/>
                                  <a:ahLst/>
                                  <a:cxnLst/>
                                  <a:rect l="0" t="0" r="0" b="0"/>
                                  <a:pathLst>
                                    <a:path w="205939" h="129552">
                                      <a:moveTo>
                                        <a:pt x="0" y="0"/>
                                      </a:moveTo>
                                      <a:lnTo>
                                        <a:pt x="13059" y="24521"/>
                                      </a:lnTo>
                                      <a:lnTo>
                                        <a:pt x="25784" y="47517"/>
                                      </a:lnTo>
                                      <a:lnTo>
                                        <a:pt x="38843" y="69013"/>
                                      </a:lnTo>
                                      <a:lnTo>
                                        <a:pt x="44983" y="79909"/>
                                      </a:lnTo>
                                      <a:lnTo>
                                        <a:pt x="51568" y="89293"/>
                                      </a:lnTo>
                                      <a:lnTo>
                                        <a:pt x="57931" y="98071"/>
                                      </a:lnTo>
                                      <a:lnTo>
                                        <a:pt x="64628" y="105940"/>
                                      </a:lnTo>
                                      <a:lnTo>
                                        <a:pt x="70767" y="112600"/>
                                      </a:lnTo>
                                      <a:lnTo>
                                        <a:pt x="77129" y="118049"/>
                                      </a:lnTo>
                                      <a:lnTo>
                                        <a:pt x="83715" y="123194"/>
                                      </a:lnTo>
                                      <a:lnTo>
                                        <a:pt x="90412" y="126827"/>
                                      </a:lnTo>
                                      <a:lnTo>
                                        <a:pt x="96439" y="129248"/>
                                      </a:lnTo>
                                      <a:lnTo>
                                        <a:pt x="102802" y="129552"/>
                                      </a:lnTo>
                                      <a:lnTo>
                                        <a:pt x="109499" y="129248"/>
                                      </a:lnTo>
                                      <a:lnTo>
                                        <a:pt x="116196" y="126827"/>
                                      </a:lnTo>
                                      <a:lnTo>
                                        <a:pt x="122224" y="123194"/>
                                      </a:lnTo>
                                      <a:lnTo>
                                        <a:pt x="128586" y="118049"/>
                                      </a:lnTo>
                                      <a:lnTo>
                                        <a:pt x="135283" y="112600"/>
                                      </a:lnTo>
                                      <a:lnTo>
                                        <a:pt x="141980" y="105940"/>
                                      </a:lnTo>
                                      <a:lnTo>
                                        <a:pt x="148008" y="98071"/>
                                      </a:lnTo>
                                      <a:lnTo>
                                        <a:pt x="154370" y="89293"/>
                                      </a:lnTo>
                                      <a:lnTo>
                                        <a:pt x="161068" y="79909"/>
                                      </a:lnTo>
                                      <a:lnTo>
                                        <a:pt x="167653" y="69013"/>
                                      </a:lnTo>
                                      <a:lnTo>
                                        <a:pt x="180155" y="47517"/>
                                      </a:lnTo>
                                      <a:lnTo>
                                        <a:pt x="193214" y="24521"/>
                                      </a:lnTo>
                                      <a:lnTo>
                                        <a:pt x="205939" y="0"/>
                                      </a:lnTo>
                                    </a:path>
                                  </a:pathLst>
                                </a:custGeom>
                                <a:ln w="1940" cap="flat">
                                  <a:round/>
                                </a:ln>
                              </wps:spPr>
                              <wps:style>
                                <a:lnRef idx="1">
                                  <a:srgbClr val="000000"/>
                                </a:lnRef>
                                <a:fillRef idx="0">
                                  <a:srgbClr val="000000">
                                    <a:alpha val="0"/>
                                  </a:srgbClr>
                                </a:fillRef>
                                <a:effectRef idx="0">
                                  <a:scrgbClr r="0" g="0" b="0"/>
                                </a:effectRef>
                                <a:fontRef idx="none"/>
                              </wps:style>
                              <wps:bodyPr/>
                            </wps:wsp>
                            <wps:wsp>
                              <wps:cNvPr id="2933" name="Shape 2933"/>
                              <wps:cNvSpPr/>
                              <wps:spPr>
                                <a:xfrm>
                                  <a:off x="1903347" y="75369"/>
                                  <a:ext cx="216655" cy="113213"/>
                                </a:xfrm>
                                <a:custGeom>
                                  <a:avLst/>
                                  <a:gdLst/>
                                  <a:ahLst/>
                                  <a:cxnLst/>
                                  <a:rect l="0" t="0" r="0" b="0"/>
                                  <a:pathLst>
                                    <a:path w="216655" h="113213">
                                      <a:moveTo>
                                        <a:pt x="0" y="0"/>
                                      </a:moveTo>
                                      <a:lnTo>
                                        <a:pt x="13618" y="21497"/>
                                      </a:lnTo>
                                      <a:lnTo>
                                        <a:pt x="26900" y="41470"/>
                                      </a:lnTo>
                                      <a:lnTo>
                                        <a:pt x="40741" y="60235"/>
                                      </a:lnTo>
                                      <a:lnTo>
                                        <a:pt x="47104" y="69928"/>
                                      </a:lnTo>
                                      <a:lnTo>
                                        <a:pt x="54024" y="77797"/>
                                      </a:lnTo>
                                      <a:lnTo>
                                        <a:pt x="60944" y="85365"/>
                                      </a:lnTo>
                                      <a:lnTo>
                                        <a:pt x="67865" y="92327"/>
                                      </a:lnTo>
                                      <a:lnTo>
                                        <a:pt x="74227" y="97775"/>
                                      </a:lnTo>
                                      <a:lnTo>
                                        <a:pt x="81148" y="102920"/>
                                      </a:lnTo>
                                      <a:lnTo>
                                        <a:pt x="88068" y="107461"/>
                                      </a:lnTo>
                                      <a:lnTo>
                                        <a:pt x="94766" y="110185"/>
                                      </a:lnTo>
                                      <a:lnTo>
                                        <a:pt x="101463" y="112304"/>
                                      </a:lnTo>
                                      <a:lnTo>
                                        <a:pt x="108383" y="113213"/>
                                      </a:lnTo>
                                      <a:lnTo>
                                        <a:pt x="114969" y="112304"/>
                                      </a:lnTo>
                                      <a:lnTo>
                                        <a:pt x="121889" y="110185"/>
                                      </a:lnTo>
                                      <a:lnTo>
                                        <a:pt x="128586" y="107461"/>
                                      </a:lnTo>
                                      <a:lnTo>
                                        <a:pt x="135172" y="102920"/>
                                      </a:lnTo>
                                      <a:lnTo>
                                        <a:pt x="142092" y="97775"/>
                                      </a:lnTo>
                                      <a:lnTo>
                                        <a:pt x="149013" y="92327"/>
                                      </a:lnTo>
                                      <a:lnTo>
                                        <a:pt x="155487" y="85365"/>
                                      </a:lnTo>
                                      <a:lnTo>
                                        <a:pt x="162408" y="77797"/>
                                      </a:lnTo>
                                      <a:lnTo>
                                        <a:pt x="169328" y="69928"/>
                                      </a:lnTo>
                                      <a:lnTo>
                                        <a:pt x="176248" y="60235"/>
                                      </a:lnTo>
                                      <a:lnTo>
                                        <a:pt x="189531" y="41470"/>
                                      </a:lnTo>
                                      <a:lnTo>
                                        <a:pt x="203149" y="21497"/>
                                      </a:lnTo>
                                      <a:lnTo>
                                        <a:pt x="216655" y="0"/>
                                      </a:lnTo>
                                    </a:path>
                                  </a:pathLst>
                                </a:custGeom>
                                <a:ln w="1940" cap="flat">
                                  <a:round/>
                                </a:ln>
                              </wps:spPr>
                              <wps:style>
                                <a:lnRef idx="1">
                                  <a:srgbClr val="000000"/>
                                </a:lnRef>
                                <a:fillRef idx="0">
                                  <a:srgbClr val="000000">
                                    <a:alpha val="0"/>
                                  </a:srgbClr>
                                </a:fillRef>
                                <a:effectRef idx="0">
                                  <a:scrgbClr r="0" g="0" b="0"/>
                                </a:effectRef>
                                <a:fontRef idx="none"/>
                              </wps:style>
                              <wps:bodyPr/>
                            </wps:wsp>
                            <wps:wsp>
                              <wps:cNvPr id="158307" name="Shape 158307"/>
                              <wps:cNvSpPr/>
                              <wps:spPr>
                                <a:xfrm>
                                  <a:off x="59021" y="29668"/>
                                  <a:ext cx="2482209" cy="12108"/>
                                </a:xfrm>
                                <a:custGeom>
                                  <a:avLst/>
                                  <a:gdLst/>
                                  <a:ahLst/>
                                  <a:cxnLst/>
                                  <a:rect l="0" t="0" r="0" b="0"/>
                                  <a:pathLst>
                                    <a:path w="2482209" h="12108">
                                      <a:moveTo>
                                        <a:pt x="0" y="0"/>
                                      </a:moveTo>
                                      <a:lnTo>
                                        <a:pt x="2482209" y="0"/>
                                      </a:lnTo>
                                      <a:lnTo>
                                        <a:pt x="2482209" y="12108"/>
                                      </a:lnTo>
                                      <a:lnTo>
                                        <a:pt x="0" y="12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08" name="Shape 158308"/>
                              <wps:cNvSpPr/>
                              <wps:spPr>
                                <a:xfrm>
                                  <a:off x="53757" y="0"/>
                                  <a:ext cx="10806" cy="77490"/>
                                </a:xfrm>
                                <a:custGeom>
                                  <a:avLst/>
                                  <a:gdLst/>
                                  <a:ahLst/>
                                  <a:cxnLst/>
                                  <a:rect l="0" t="0" r="0" b="0"/>
                                  <a:pathLst>
                                    <a:path w="10806" h="77490">
                                      <a:moveTo>
                                        <a:pt x="0" y="0"/>
                                      </a:moveTo>
                                      <a:lnTo>
                                        <a:pt x="10806" y="0"/>
                                      </a:lnTo>
                                      <a:lnTo>
                                        <a:pt x="10806" y="77490"/>
                                      </a:lnTo>
                                      <a:lnTo>
                                        <a:pt x="0" y="774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1677539" y="75674"/>
                                  <a:ext cx="190090" cy="118961"/>
                                </a:xfrm>
                                <a:custGeom>
                                  <a:avLst/>
                                  <a:gdLst/>
                                  <a:ahLst/>
                                  <a:cxnLst/>
                                  <a:rect l="0" t="0" r="0" b="0"/>
                                  <a:pathLst>
                                    <a:path w="190090" h="118961">
                                      <a:moveTo>
                                        <a:pt x="0" y="0"/>
                                      </a:moveTo>
                                      <a:lnTo>
                                        <a:pt x="11832" y="22399"/>
                                      </a:lnTo>
                                      <a:lnTo>
                                        <a:pt x="23775" y="43591"/>
                                      </a:lnTo>
                                      <a:lnTo>
                                        <a:pt x="35719" y="63271"/>
                                      </a:lnTo>
                                      <a:lnTo>
                                        <a:pt x="41523" y="73254"/>
                                      </a:lnTo>
                                      <a:lnTo>
                                        <a:pt x="47662" y="82033"/>
                                      </a:lnTo>
                                      <a:lnTo>
                                        <a:pt x="53467" y="89600"/>
                                      </a:lnTo>
                                      <a:lnTo>
                                        <a:pt x="59494" y="97167"/>
                                      </a:lnTo>
                                      <a:lnTo>
                                        <a:pt x="65410" y="102918"/>
                                      </a:lnTo>
                                      <a:lnTo>
                                        <a:pt x="71214" y="108367"/>
                                      </a:lnTo>
                                      <a:lnTo>
                                        <a:pt x="77242" y="112908"/>
                                      </a:lnTo>
                                      <a:lnTo>
                                        <a:pt x="83381" y="115934"/>
                                      </a:lnTo>
                                      <a:lnTo>
                                        <a:pt x="88962" y="118053"/>
                                      </a:lnTo>
                                      <a:lnTo>
                                        <a:pt x="94989" y="118961"/>
                                      </a:lnTo>
                                      <a:lnTo>
                                        <a:pt x="101128" y="118053"/>
                                      </a:lnTo>
                                      <a:lnTo>
                                        <a:pt x="107155" y="115934"/>
                                      </a:lnTo>
                                      <a:lnTo>
                                        <a:pt x="112737" y="112908"/>
                                      </a:lnTo>
                                      <a:lnTo>
                                        <a:pt x="118876" y="108367"/>
                                      </a:lnTo>
                                      <a:lnTo>
                                        <a:pt x="124903" y="102918"/>
                                      </a:lnTo>
                                      <a:lnTo>
                                        <a:pt x="130708" y="97167"/>
                                      </a:lnTo>
                                      <a:lnTo>
                                        <a:pt x="136623" y="89600"/>
                                      </a:lnTo>
                                      <a:lnTo>
                                        <a:pt x="142651" y="82033"/>
                                      </a:lnTo>
                                      <a:lnTo>
                                        <a:pt x="148790" y="73254"/>
                                      </a:lnTo>
                                      <a:lnTo>
                                        <a:pt x="154594" y="63271"/>
                                      </a:lnTo>
                                      <a:lnTo>
                                        <a:pt x="166538" y="43591"/>
                                      </a:lnTo>
                                      <a:lnTo>
                                        <a:pt x="178369" y="22399"/>
                                      </a:lnTo>
                                      <a:lnTo>
                                        <a:pt x="190090" y="0"/>
                                      </a:lnTo>
                                    </a:path>
                                  </a:pathLst>
                                </a:custGeom>
                                <a:ln w="1940" cap="flat">
                                  <a:round/>
                                </a:ln>
                              </wps:spPr>
                              <wps:style>
                                <a:lnRef idx="1">
                                  <a:srgbClr val="000000"/>
                                </a:lnRef>
                                <a:fillRef idx="0">
                                  <a:srgbClr val="000000">
                                    <a:alpha val="0"/>
                                  </a:srgbClr>
                                </a:fillRef>
                                <a:effectRef idx="0">
                                  <a:scrgbClr r="0" g="0" b="0"/>
                                </a:effectRef>
                                <a:fontRef idx="none"/>
                              </wps:style>
                              <wps:bodyPr/>
                            </wps:wsp>
                            <wps:wsp>
                              <wps:cNvPr id="2937" name="Shape 2937"/>
                              <wps:cNvSpPr/>
                              <wps:spPr>
                                <a:xfrm>
                                  <a:off x="887804" y="75076"/>
                                  <a:ext cx="184821" cy="113202"/>
                                </a:xfrm>
                                <a:custGeom>
                                  <a:avLst/>
                                  <a:gdLst/>
                                  <a:ahLst/>
                                  <a:cxnLst/>
                                  <a:rect l="0" t="0" r="0" b="0"/>
                                  <a:pathLst>
                                    <a:path w="184821" h="113202">
                                      <a:moveTo>
                                        <a:pt x="0" y="0"/>
                                      </a:moveTo>
                                      <a:lnTo>
                                        <a:pt x="11631" y="21485"/>
                                      </a:lnTo>
                                      <a:lnTo>
                                        <a:pt x="22994" y="41762"/>
                                      </a:lnTo>
                                      <a:lnTo>
                                        <a:pt x="34915" y="60528"/>
                                      </a:lnTo>
                                      <a:lnTo>
                                        <a:pt x="40452" y="69917"/>
                                      </a:lnTo>
                                      <a:lnTo>
                                        <a:pt x="46267" y="78090"/>
                                      </a:lnTo>
                                      <a:lnTo>
                                        <a:pt x="52093" y="85657"/>
                                      </a:lnTo>
                                      <a:lnTo>
                                        <a:pt x="57909" y="92316"/>
                                      </a:lnTo>
                                      <a:lnTo>
                                        <a:pt x="63445" y="98370"/>
                                      </a:lnTo>
                                      <a:lnTo>
                                        <a:pt x="69272" y="102911"/>
                                      </a:lnTo>
                                      <a:lnTo>
                                        <a:pt x="75087" y="107452"/>
                                      </a:lnTo>
                                      <a:lnTo>
                                        <a:pt x="81181" y="110478"/>
                                      </a:lnTo>
                                      <a:lnTo>
                                        <a:pt x="86729" y="112597"/>
                                      </a:lnTo>
                                      <a:lnTo>
                                        <a:pt x="92545" y="113202"/>
                                      </a:lnTo>
                                      <a:lnTo>
                                        <a:pt x="98360" y="112597"/>
                                      </a:lnTo>
                                      <a:lnTo>
                                        <a:pt x="104186" y="110478"/>
                                      </a:lnTo>
                                      <a:lnTo>
                                        <a:pt x="109723" y="107452"/>
                                      </a:lnTo>
                                      <a:lnTo>
                                        <a:pt x="115538" y="102911"/>
                                      </a:lnTo>
                                      <a:lnTo>
                                        <a:pt x="121365" y="98370"/>
                                      </a:lnTo>
                                      <a:lnTo>
                                        <a:pt x="127181" y="92316"/>
                                      </a:lnTo>
                                      <a:lnTo>
                                        <a:pt x="132728" y="85657"/>
                                      </a:lnTo>
                                      <a:lnTo>
                                        <a:pt x="138822" y="78090"/>
                                      </a:lnTo>
                                      <a:lnTo>
                                        <a:pt x="144637" y="69917"/>
                                      </a:lnTo>
                                      <a:lnTo>
                                        <a:pt x="150453" y="60528"/>
                                      </a:lnTo>
                                      <a:lnTo>
                                        <a:pt x="161816" y="41762"/>
                                      </a:lnTo>
                                      <a:lnTo>
                                        <a:pt x="173458" y="21485"/>
                                      </a:lnTo>
                                      <a:lnTo>
                                        <a:pt x="184821" y="0"/>
                                      </a:lnTo>
                                    </a:path>
                                  </a:pathLst>
                                </a:custGeom>
                                <a:ln w="1940" cap="flat">
                                  <a:round/>
                                </a:ln>
                              </wps:spPr>
                              <wps:style>
                                <a:lnRef idx="1">
                                  <a:srgbClr val="000000"/>
                                </a:lnRef>
                                <a:fillRef idx="0">
                                  <a:srgbClr val="000000">
                                    <a:alpha val="0"/>
                                  </a:srgbClr>
                                </a:fillRef>
                                <a:effectRef idx="0">
                                  <a:scrgbClr r="0" g="0" b="0"/>
                                </a:effectRef>
                                <a:fontRef idx="none"/>
                              </wps:style>
                              <wps:bodyPr/>
                            </wps:wsp>
                            <wps:wsp>
                              <wps:cNvPr id="2938" name="Shape 2938"/>
                              <wps:cNvSpPr/>
                              <wps:spPr>
                                <a:xfrm>
                                  <a:off x="1076219" y="75369"/>
                                  <a:ext cx="221923" cy="113213"/>
                                </a:xfrm>
                                <a:custGeom>
                                  <a:avLst/>
                                  <a:gdLst/>
                                  <a:ahLst/>
                                  <a:cxnLst/>
                                  <a:rect l="0" t="0" r="0" b="0"/>
                                  <a:pathLst>
                                    <a:path w="221923" h="113213">
                                      <a:moveTo>
                                        <a:pt x="0" y="0"/>
                                      </a:moveTo>
                                      <a:lnTo>
                                        <a:pt x="13863" y="21497"/>
                                      </a:lnTo>
                                      <a:lnTo>
                                        <a:pt x="27715" y="41470"/>
                                      </a:lnTo>
                                      <a:lnTo>
                                        <a:pt x="41545" y="59942"/>
                                      </a:lnTo>
                                      <a:lnTo>
                                        <a:pt x="48242" y="69624"/>
                                      </a:lnTo>
                                      <a:lnTo>
                                        <a:pt x="55386" y="77797"/>
                                      </a:lnTo>
                                      <a:lnTo>
                                        <a:pt x="62306" y="85667"/>
                                      </a:lnTo>
                                      <a:lnTo>
                                        <a:pt x="69562" y="92327"/>
                                      </a:lnTo>
                                      <a:lnTo>
                                        <a:pt x="76259" y="98077"/>
                                      </a:lnTo>
                                      <a:lnTo>
                                        <a:pt x="83179" y="102920"/>
                                      </a:lnTo>
                                      <a:lnTo>
                                        <a:pt x="90100" y="107461"/>
                                      </a:lnTo>
                                      <a:lnTo>
                                        <a:pt x="97244" y="110791"/>
                                      </a:lnTo>
                                      <a:lnTo>
                                        <a:pt x="103941" y="112304"/>
                                      </a:lnTo>
                                      <a:lnTo>
                                        <a:pt x="110861" y="113213"/>
                                      </a:lnTo>
                                      <a:lnTo>
                                        <a:pt x="117782" y="112304"/>
                                      </a:lnTo>
                                      <a:lnTo>
                                        <a:pt x="124925" y="110791"/>
                                      </a:lnTo>
                                      <a:lnTo>
                                        <a:pt x="131623" y="107461"/>
                                      </a:lnTo>
                                      <a:lnTo>
                                        <a:pt x="138543" y="102920"/>
                                      </a:lnTo>
                                      <a:lnTo>
                                        <a:pt x="145798" y="98077"/>
                                      </a:lnTo>
                                      <a:lnTo>
                                        <a:pt x="152719" y="92327"/>
                                      </a:lnTo>
                                      <a:lnTo>
                                        <a:pt x="159304" y="85667"/>
                                      </a:lnTo>
                                      <a:lnTo>
                                        <a:pt x="166225" y="77797"/>
                                      </a:lnTo>
                                      <a:lnTo>
                                        <a:pt x="173480" y="69624"/>
                                      </a:lnTo>
                                      <a:lnTo>
                                        <a:pt x="180401" y="59942"/>
                                      </a:lnTo>
                                      <a:lnTo>
                                        <a:pt x="194018" y="41470"/>
                                      </a:lnTo>
                                      <a:lnTo>
                                        <a:pt x="208082" y="21497"/>
                                      </a:lnTo>
                                      <a:lnTo>
                                        <a:pt x="221923" y="0"/>
                                      </a:lnTo>
                                    </a:path>
                                  </a:pathLst>
                                </a:custGeom>
                                <a:ln w="2217" cap="flat">
                                  <a:round/>
                                </a:ln>
                              </wps:spPr>
                              <wps:style>
                                <a:lnRef idx="1">
                                  <a:srgbClr val="000000"/>
                                </a:lnRef>
                                <a:fillRef idx="0">
                                  <a:srgbClr val="000000">
                                    <a:alpha val="0"/>
                                  </a:srgbClr>
                                </a:fillRef>
                                <a:effectRef idx="0">
                                  <a:scrgbClr r="0" g="0" b="0"/>
                                </a:effectRef>
                                <a:fontRef idx="none"/>
                              </wps:style>
                              <wps:bodyPr/>
                            </wps:wsp>
                            <wps:wsp>
                              <wps:cNvPr id="2939" name="Shape 2939"/>
                              <wps:cNvSpPr/>
                              <wps:spPr>
                                <a:xfrm>
                                  <a:off x="1301491" y="75076"/>
                                  <a:ext cx="184843" cy="113202"/>
                                </a:xfrm>
                                <a:custGeom>
                                  <a:avLst/>
                                  <a:gdLst/>
                                  <a:ahLst/>
                                  <a:cxnLst/>
                                  <a:rect l="0" t="0" r="0" b="0"/>
                                  <a:pathLst>
                                    <a:path w="184843" h="113202">
                                      <a:moveTo>
                                        <a:pt x="0" y="0"/>
                                      </a:moveTo>
                                      <a:lnTo>
                                        <a:pt x="11609" y="21485"/>
                                      </a:lnTo>
                                      <a:lnTo>
                                        <a:pt x="22994" y="41762"/>
                                      </a:lnTo>
                                      <a:lnTo>
                                        <a:pt x="34937" y="60528"/>
                                      </a:lnTo>
                                      <a:lnTo>
                                        <a:pt x="40406" y="69917"/>
                                      </a:lnTo>
                                      <a:lnTo>
                                        <a:pt x="46322" y="78090"/>
                                      </a:lnTo>
                                      <a:lnTo>
                                        <a:pt x="52127" y="85657"/>
                                      </a:lnTo>
                                      <a:lnTo>
                                        <a:pt x="57931" y="92316"/>
                                      </a:lnTo>
                                      <a:lnTo>
                                        <a:pt x="63512" y="98370"/>
                                      </a:lnTo>
                                      <a:lnTo>
                                        <a:pt x="69316" y="102911"/>
                                      </a:lnTo>
                                      <a:lnTo>
                                        <a:pt x="75121" y="107452"/>
                                      </a:lnTo>
                                      <a:lnTo>
                                        <a:pt x="80925" y="110478"/>
                                      </a:lnTo>
                                      <a:lnTo>
                                        <a:pt x="86729" y="112597"/>
                                      </a:lnTo>
                                      <a:lnTo>
                                        <a:pt x="92533" y="113202"/>
                                      </a:lnTo>
                                      <a:lnTo>
                                        <a:pt x="98337" y="112597"/>
                                      </a:lnTo>
                                      <a:lnTo>
                                        <a:pt x="104142" y="110478"/>
                                      </a:lnTo>
                                      <a:lnTo>
                                        <a:pt x="109723" y="107452"/>
                                      </a:lnTo>
                                      <a:lnTo>
                                        <a:pt x="115527" y="102911"/>
                                      </a:lnTo>
                                      <a:lnTo>
                                        <a:pt x="121331" y="98370"/>
                                      </a:lnTo>
                                      <a:lnTo>
                                        <a:pt x="127247" y="92316"/>
                                      </a:lnTo>
                                      <a:lnTo>
                                        <a:pt x="132716" y="85657"/>
                                      </a:lnTo>
                                      <a:lnTo>
                                        <a:pt x="138855" y="78090"/>
                                      </a:lnTo>
                                      <a:lnTo>
                                        <a:pt x="144660" y="69917"/>
                                      </a:lnTo>
                                      <a:lnTo>
                                        <a:pt x="150464" y="60528"/>
                                      </a:lnTo>
                                      <a:lnTo>
                                        <a:pt x="161849" y="41762"/>
                                      </a:lnTo>
                                      <a:lnTo>
                                        <a:pt x="173458" y="21485"/>
                                      </a:lnTo>
                                      <a:lnTo>
                                        <a:pt x="184843" y="0"/>
                                      </a:lnTo>
                                    </a:path>
                                  </a:pathLst>
                                </a:custGeom>
                                <a:ln w="1940" cap="flat">
                                  <a:round/>
                                </a:ln>
                              </wps:spPr>
                              <wps:style>
                                <a:lnRef idx="1">
                                  <a:srgbClr val="000000"/>
                                </a:lnRef>
                                <a:fillRef idx="0">
                                  <a:srgbClr val="000000">
                                    <a:alpha val="0"/>
                                  </a:srgbClr>
                                </a:fillRef>
                                <a:effectRef idx="0">
                                  <a:scrgbClr r="0" g="0" b="0"/>
                                </a:effectRef>
                                <a:fontRef idx="none"/>
                              </wps:style>
                              <wps:bodyPr/>
                            </wps:wsp>
                            <wps:wsp>
                              <wps:cNvPr id="2940" name="Shape 2940"/>
                              <wps:cNvSpPr/>
                              <wps:spPr>
                                <a:xfrm>
                                  <a:off x="1457201" y="75369"/>
                                  <a:ext cx="216655" cy="113213"/>
                                </a:xfrm>
                                <a:custGeom>
                                  <a:avLst/>
                                  <a:gdLst/>
                                  <a:ahLst/>
                                  <a:cxnLst/>
                                  <a:rect l="0" t="0" r="0" b="0"/>
                                  <a:pathLst>
                                    <a:path w="216655" h="113213">
                                      <a:moveTo>
                                        <a:pt x="0" y="0"/>
                                      </a:moveTo>
                                      <a:lnTo>
                                        <a:pt x="13841" y="21497"/>
                                      </a:lnTo>
                                      <a:lnTo>
                                        <a:pt x="27124" y="41470"/>
                                      </a:lnTo>
                                      <a:lnTo>
                                        <a:pt x="41076" y="60235"/>
                                      </a:lnTo>
                                      <a:lnTo>
                                        <a:pt x="47439" y="69928"/>
                                      </a:lnTo>
                                      <a:lnTo>
                                        <a:pt x="54359" y="77797"/>
                                      </a:lnTo>
                                      <a:lnTo>
                                        <a:pt x="61279" y="85365"/>
                                      </a:lnTo>
                                      <a:lnTo>
                                        <a:pt x="67865" y="92327"/>
                                      </a:lnTo>
                                      <a:lnTo>
                                        <a:pt x="74562" y="97775"/>
                                      </a:lnTo>
                                      <a:lnTo>
                                        <a:pt x="81483" y="102920"/>
                                      </a:lnTo>
                                      <a:lnTo>
                                        <a:pt x="88180" y="107461"/>
                                      </a:lnTo>
                                      <a:lnTo>
                                        <a:pt x="95100" y="110185"/>
                                      </a:lnTo>
                                      <a:lnTo>
                                        <a:pt x="101686" y="112304"/>
                                      </a:lnTo>
                                      <a:lnTo>
                                        <a:pt x="108383" y="113213"/>
                                      </a:lnTo>
                                      <a:lnTo>
                                        <a:pt x="115303" y="112304"/>
                                      </a:lnTo>
                                      <a:lnTo>
                                        <a:pt x="122224" y="110185"/>
                                      </a:lnTo>
                                      <a:lnTo>
                                        <a:pt x="128586" y="107461"/>
                                      </a:lnTo>
                                      <a:lnTo>
                                        <a:pt x="135507" y="102920"/>
                                      </a:lnTo>
                                      <a:lnTo>
                                        <a:pt x="142427" y="97775"/>
                                      </a:lnTo>
                                      <a:lnTo>
                                        <a:pt x="149347" y="92327"/>
                                      </a:lnTo>
                                      <a:lnTo>
                                        <a:pt x="155710" y="85365"/>
                                      </a:lnTo>
                                      <a:lnTo>
                                        <a:pt x="162630" y="77797"/>
                                      </a:lnTo>
                                      <a:lnTo>
                                        <a:pt x="169551" y="69928"/>
                                      </a:lnTo>
                                      <a:lnTo>
                                        <a:pt x="176248" y="60235"/>
                                      </a:lnTo>
                                      <a:lnTo>
                                        <a:pt x="189866" y="41470"/>
                                      </a:lnTo>
                                      <a:lnTo>
                                        <a:pt x="203372" y="21497"/>
                                      </a:lnTo>
                                      <a:lnTo>
                                        <a:pt x="216655" y="0"/>
                                      </a:lnTo>
                                    </a:path>
                                  </a:pathLst>
                                </a:custGeom>
                                <a:ln w="2217" cap="flat">
                                  <a:round/>
                                </a:ln>
                              </wps:spPr>
                              <wps:style>
                                <a:lnRef idx="1">
                                  <a:srgbClr val="000000"/>
                                </a:lnRef>
                                <a:fillRef idx="0">
                                  <a:srgbClr val="000000">
                                    <a:alpha val="0"/>
                                  </a:srgbClr>
                                </a:fillRef>
                                <a:effectRef idx="0">
                                  <a:scrgbClr r="0" g="0" b="0"/>
                                </a:effectRef>
                                <a:fontRef idx="none"/>
                              </wps:style>
                              <wps:bodyPr/>
                            </wps:wsp>
                            <wps:wsp>
                              <wps:cNvPr id="158309" name="Shape 158309"/>
                              <wps:cNvSpPr/>
                              <wps:spPr>
                                <a:xfrm>
                                  <a:off x="28330" y="734383"/>
                                  <a:ext cx="2650189" cy="10967"/>
                                </a:xfrm>
                                <a:custGeom>
                                  <a:avLst/>
                                  <a:gdLst/>
                                  <a:ahLst/>
                                  <a:cxnLst/>
                                  <a:rect l="0" t="0" r="0" b="0"/>
                                  <a:pathLst>
                                    <a:path w="2650189" h="10967">
                                      <a:moveTo>
                                        <a:pt x="0" y="0"/>
                                      </a:moveTo>
                                      <a:lnTo>
                                        <a:pt x="2650189" y="0"/>
                                      </a:lnTo>
                                      <a:lnTo>
                                        <a:pt x="2650189" y="10967"/>
                                      </a:lnTo>
                                      <a:lnTo>
                                        <a:pt x="0" y="109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1536276" y="585498"/>
                                  <a:ext cx="217300" cy="117903"/>
                                </a:xfrm>
                                <a:custGeom>
                                  <a:avLst/>
                                  <a:gdLst/>
                                  <a:ahLst/>
                                  <a:cxnLst/>
                                  <a:rect l="0" t="0" r="0" b="0"/>
                                  <a:pathLst>
                                    <a:path w="217300" h="117903">
                                      <a:moveTo>
                                        <a:pt x="0" y="117903"/>
                                      </a:moveTo>
                                      <a:lnTo>
                                        <a:pt x="13648" y="95692"/>
                                      </a:lnTo>
                                      <a:lnTo>
                                        <a:pt x="27177" y="74586"/>
                                      </a:lnTo>
                                      <a:lnTo>
                                        <a:pt x="40825" y="54837"/>
                                      </a:lnTo>
                                      <a:lnTo>
                                        <a:pt x="47296" y="45239"/>
                                      </a:lnTo>
                                      <a:lnTo>
                                        <a:pt x="54237" y="36470"/>
                                      </a:lnTo>
                                      <a:lnTo>
                                        <a:pt x="61061" y="28794"/>
                                      </a:lnTo>
                                      <a:lnTo>
                                        <a:pt x="68002" y="21394"/>
                                      </a:lnTo>
                                      <a:lnTo>
                                        <a:pt x="74473" y="15629"/>
                                      </a:lnTo>
                                      <a:lnTo>
                                        <a:pt x="81414" y="10426"/>
                                      </a:lnTo>
                                      <a:lnTo>
                                        <a:pt x="88120" y="5766"/>
                                      </a:lnTo>
                                      <a:lnTo>
                                        <a:pt x="95179" y="2474"/>
                                      </a:lnTo>
                                      <a:lnTo>
                                        <a:pt x="101650" y="552"/>
                                      </a:lnTo>
                                      <a:lnTo>
                                        <a:pt x="108591" y="0"/>
                                      </a:lnTo>
                                      <a:lnTo>
                                        <a:pt x="115298" y="552"/>
                                      </a:lnTo>
                                      <a:lnTo>
                                        <a:pt x="122356" y="2474"/>
                                      </a:lnTo>
                                      <a:lnTo>
                                        <a:pt x="128709" y="5766"/>
                                      </a:lnTo>
                                      <a:lnTo>
                                        <a:pt x="135768" y="10426"/>
                                      </a:lnTo>
                                      <a:lnTo>
                                        <a:pt x="142474" y="15629"/>
                                      </a:lnTo>
                                      <a:lnTo>
                                        <a:pt x="149534" y="21394"/>
                                      </a:lnTo>
                                      <a:lnTo>
                                        <a:pt x="155887" y="28794"/>
                                      </a:lnTo>
                                      <a:lnTo>
                                        <a:pt x="162945" y="36470"/>
                                      </a:lnTo>
                                      <a:lnTo>
                                        <a:pt x="169652" y="45239"/>
                                      </a:lnTo>
                                      <a:lnTo>
                                        <a:pt x="176711" y="54837"/>
                                      </a:lnTo>
                                      <a:lnTo>
                                        <a:pt x="190123" y="74586"/>
                                      </a:lnTo>
                                      <a:lnTo>
                                        <a:pt x="203770" y="95692"/>
                                      </a:lnTo>
                                      <a:lnTo>
                                        <a:pt x="217300" y="117903"/>
                                      </a:lnTo>
                                    </a:path>
                                  </a:pathLst>
                                </a:custGeom>
                                <a:ln w="2193" cap="flat">
                                  <a:round/>
                                </a:ln>
                              </wps:spPr>
                              <wps:style>
                                <a:lnRef idx="1">
                                  <a:srgbClr val="000000"/>
                                </a:lnRef>
                                <a:fillRef idx="0">
                                  <a:srgbClr val="000000">
                                    <a:alpha val="0"/>
                                  </a:srgbClr>
                                </a:fillRef>
                                <a:effectRef idx="0">
                                  <a:scrgbClr r="0" g="0" b="0"/>
                                </a:effectRef>
                                <a:fontRef idx="none"/>
                              </wps:style>
                              <wps:bodyPr/>
                            </wps:wsp>
                            <wps:wsp>
                              <wps:cNvPr id="2943" name="Shape 2943"/>
                              <wps:cNvSpPr/>
                              <wps:spPr>
                                <a:xfrm>
                                  <a:off x="1768165" y="585498"/>
                                  <a:ext cx="217300" cy="117903"/>
                                </a:xfrm>
                                <a:custGeom>
                                  <a:avLst/>
                                  <a:gdLst/>
                                  <a:ahLst/>
                                  <a:cxnLst/>
                                  <a:rect l="0" t="0" r="0" b="0"/>
                                  <a:pathLst>
                                    <a:path w="217300" h="117903">
                                      <a:moveTo>
                                        <a:pt x="0" y="117903"/>
                                      </a:moveTo>
                                      <a:lnTo>
                                        <a:pt x="14000" y="95692"/>
                                      </a:lnTo>
                                      <a:lnTo>
                                        <a:pt x="27177" y="74586"/>
                                      </a:lnTo>
                                      <a:lnTo>
                                        <a:pt x="41178" y="54837"/>
                                      </a:lnTo>
                                      <a:lnTo>
                                        <a:pt x="47531" y="45239"/>
                                      </a:lnTo>
                                      <a:lnTo>
                                        <a:pt x="54237" y="36470"/>
                                      </a:lnTo>
                                      <a:lnTo>
                                        <a:pt x="61296" y="28794"/>
                                      </a:lnTo>
                                      <a:lnTo>
                                        <a:pt x="68355" y="21394"/>
                                      </a:lnTo>
                                      <a:lnTo>
                                        <a:pt x="74708" y="15629"/>
                                      </a:lnTo>
                                      <a:lnTo>
                                        <a:pt x="81414" y="10426"/>
                                      </a:lnTo>
                                      <a:lnTo>
                                        <a:pt x="88473" y="5766"/>
                                      </a:lnTo>
                                      <a:lnTo>
                                        <a:pt x="95532" y="2474"/>
                                      </a:lnTo>
                                      <a:lnTo>
                                        <a:pt x="101885" y="552"/>
                                      </a:lnTo>
                                      <a:lnTo>
                                        <a:pt x="108591" y="0"/>
                                      </a:lnTo>
                                      <a:lnTo>
                                        <a:pt x="115650" y="552"/>
                                      </a:lnTo>
                                      <a:lnTo>
                                        <a:pt x="122356" y="2474"/>
                                      </a:lnTo>
                                      <a:lnTo>
                                        <a:pt x="129062" y="5766"/>
                                      </a:lnTo>
                                      <a:lnTo>
                                        <a:pt x="135768" y="10426"/>
                                      </a:lnTo>
                                      <a:lnTo>
                                        <a:pt x="142827" y="15629"/>
                                      </a:lnTo>
                                      <a:lnTo>
                                        <a:pt x="149534" y="21394"/>
                                      </a:lnTo>
                                      <a:lnTo>
                                        <a:pt x="156240" y="28794"/>
                                      </a:lnTo>
                                      <a:lnTo>
                                        <a:pt x="162945" y="36470"/>
                                      </a:lnTo>
                                      <a:lnTo>
                                        <a:pt x="170005" y="45239"/>
                                      </a:lnTo>
                                      <a:lnTo>
                                        <a:pt x="176711" y="54837"/>
                                      </a:lnTo>
                                      <a:lnTo>
                                        <a:pt x="190123" y="74586"/>
                                      </a:lnTo>
                                      <a:lnTo>
                                        <a:pt x="203770" y="95692"/>
                                      </a:lnTo>
                                      <a:lnTo>
                                        <a:pt x="217300" y="117903"/>
                                      </a:lnTo>
                                    </a:path>
                                  </a:pathLst>
                                </a:custGeom>
                                <a:ln w="1919" cap="flat">
                                  <a:round/>
                                </a:ln>
                              </wps:spPr>
                              <wps:style>
                                <a:lnRef idx="1">
                                  <a:srgbClr val="000000"/>
                                </a:lnRef>
                                <a:fillRef idx="0">
                                  <a:srgbClr val="000000">
                                    <a:alpha val="0"/>
                                  </a:srgbClr>
                                </a:fillRef>
                                <a:effectRef idx="0">
                                  <a:scrgbClr r="0" g="0" b="0"/>
                                </a:effectRef>
                                <a:fontRef idx="none"/>
                              </wps:style>
                              <wps:bodyPr/>
                            </wps:wsp>
                            <wps:wsp>
                              <wps:cNvPr id="2944" name="Shape 2944"/>
                              <wps:cNvSpPr/>
                              <wps:spPr>
                                <a:xfrm>
                                  <a:off x="1972288" y="585498"/>
                                  <a:ext cx="228359" cy="117903"/>
                                </a:xfrm>
                                <a:custGeom>
                                  <a:avLst/>
                                  <a:gdLst/>
                                  <a:ahLst/>
                                  <a:cxnLst/>
                                  <a:rect l="0" t="0" r="0" b="0"/>
                                  <a:pathLst>
                                    <a:path w="228359" h="117903">
                                      <a:moveTo>
                                        <a:pt x="0" y="117903"/>
                                      </a:moveTo>
                                      <a:lnTo>
                                        <a:pt x="14353" y="95692"/>
                                      </a:lnTo>
                                      <a:lnTo>
                                        <a:pt x="28354" y="74586"/>
                                      </a:lnTo>
                                      <a:lnTo>
                                        <a:pt x="42942" y="54837"/>
                                      </a:lnTo>
                                      <a:lnTo>
                                        <a:pt x="49649" y="45239"/>
                                      </a:lnTo>
                                      <a:lnTo>
                                        <a:pt x="56943" y="36470"/>
                                      </a:lnTo>
                                      <a:lnTo>
                                        <a:pt x="64237" y="28794"/>
                                      </a:lnTo>
                                      <a:lnTo>
                                        <a:pt x="71531" y="21394"/>
                                      </a:lnTo>
                                      <a:lnTo>
                                        <a:pt x="78237" y="15629"/>
                                      </a:lnTo>
                                      <a:lnTo>
                                        <a:pt x="85532" y="10426"/>
                                      </a:lnTo>
                                      <a:lnTo>
                                        <a:pt x="92826" y="5766"/>
                                      </a:lnTo>
                                      <a:lnTo>
                                        <a:pt x="99885" y="2474"/>
                                      </a:lnTo>
                                      <a:lnTo>
                                        <a:pt x="106944" y="552"/>
                                      </a:lnTo>
                                      <a:lnTo>
                                        <a:pt x="114238" y="0"/>
                                      </a:lnTo>
                                      <a:lnTo>
                                        <a:pt x="121180" y="552"/>
                                      </a:lnTo>
                                      <a:lnTo>
                                        <a:pt x="128474" y="2474"/>
                                      </a:lnTo>
                                      <a:lnTo>
                                        <a:pt x="135533" y="5766"/>
                                      </a:lnTo>
                                      <a:lnTo>
                                        <a:pt x="142475" y="10426"/>
                                      </a:lnTo>
                                      <a:lnTo>
                                        <a:pt x="149769" y="15629"/>
                                      </a:lnTo>
                                      <a:lnTo>
                                        <a:pt x="157181" y="21394"/>
                                      </a:lnTo>
                                      <a:lnTo>
                                        <a:pt x="163887" y="28794"/>
                                      </a:lnTo>
                                      <a:lnTo>
                                        <a:pt x="171181" y="36470"/>
                                      </a:lnTo>
                                      <a:lnTo>
                                        <a:pt x="178476" y="45239"/>
                                      </a:lnTo>
                                      <a:lnTo>
                                        <a:pt x="185770" y="54837"/>
                                      </a:lnTo>
                                      <a:lnTo>
                                        <a:pt x="199770" y="74586"/>
                                      </a:lnTo>
                                      <a:lnTo>
                                        <a:pt x="214123" y="95692"/>
                                      </a:lnTo>
                                      <a:lnTo>
                                        <a:pt x="228359" y="117903"/>
                                      </a:lnTo>
                                    </a:path>
                                  </a:pathLst>
                                </a:custGeom>
                                <a:ln w="1919" cap="flat">
                                  <a:round/>
                                </a:ln>
                              </wps:spPr>
                              <wps:style>
                                <a:lnRef idx="1">
                                  <a:srgbClr val="000000"/>
                                </a:lnRef>
                                <a:fillRef idx="0">
                                  <a:srgbClr val="000000">
                                    <a:alpha val="0"/>
                                  </a:srgbClr>
                                </a:fillRef>
                                <a:effectRef idx="0">
                                  <a:scrgbClr r="0" g="0" b="0"/>
                                </a:effectRef>
                                <a:fontRef idx="none"/>
                              </wps:style>
                              <wps:bodyPr/>
                            </wps:wsp>
                            <wps:wsp>
                              <wps:cNvPr id="158310" name="Shape 158310"/>
                              <wps:cNvSpPr/>
                              <wps:spPr>
                                <a:xfrm>
                                  <a:off x="39721" y="707236"/>
                                  <a:ext cx="11098" cy="70465"/>
                                </a:xfrm>
                                <a:custGeom>
                                  <a:avLst/>
                                  <a:gdLst/>
                                  <a:ahLst/>
                                  <a:cxnLst/>
                                  <a:rect l="0" t="0" r="0" b="0"/>
                                  <a:pathLst>
                                    <a:path w="11098" h="70465">
                                      <a:moveTo>
                                        <a:pt x="0" y="0"/>
                                      </a:moveTo>
                                      <a:lnTo>
                                        <a:pt x="11098" y="0"/>
                                      </a:lnTo>
                                      <a:lnTo>
                                        <a:pt x="11098"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1" name="Shape 158311"/>
                              <wps:cNvSpPr/>
                              <wps:spPr>
                                <a:xfrm>
                                  <a:off x="1330623"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2" name="Shape 158312"/>
                              <wps:cNvSpPr/>
                              <wps:spPr>
                                <a:xfrm>
                                  <a:off x="679629" y="707236"/>
                                  <a:ext cx="11098" cy="70465"/>
                                </a:xfrm>
                                <a:custGeom>
                                  <a:avLst/>
                                  <a:gdLst/>
                                  <a:ahLst/>
                                  <a:cxnLst/>
                                  <a:rect l="0" t="0" r="0" b="0"/>
                                  <a:pathLst>
                                    <a:path w="11098" h="70465">
                                      <a:moveTo>
                                        <a:pt x="0" y="0"/>
                                      </a:moveTo>
                                      <a:lnTo>
                                        <a:pt x="11098" y="0"/>
                                      </a:lnTo>
                                      <a:lnTo>
                                        <a:pt x="11098"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3" name="Shape 158313"/>
                              <wps:cNvSpPr/>
                              <wps:spPr>
                                <a:xfrm>
                                  <a:off x="1964994"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4" name="Shape 158314"/>
                              <wps:cNvSpPr/>
                              <wps:spPr>
                                <a:xfrm>
                                  <a:off x="260513"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5" name="Shape 158315"/>
                              <wps:cNvSpPr/>
                              <wps:spPr>
                                <a:xfrm>
                                  <a:off x="458530"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6" name="Shape 158316"/>
                              <wps:cNvSpPr/>
                              <wps:spPr>
                                <a:xfrm>
                                  <a:off x="894577"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7" name="Shape 158317"/>
                              <wps:cNvSpPr/>
                              <wps:spPr>
                                <a:xfrm>
                                  <a:off x="1109830"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8" name="Shape 158318"/>
                              <wps:cNvSpPr/>
                              <wps:spPr>
                                <a:xfrm>
                                  <a:off x="1528982"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19" name="Shape 158319"/>
                              <wps:cNvSpPr/>
                              <wps:spPr>
                                <a:xfrm>
                                  <a:off x="1749694"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20" name="Shape 158320"/>
                              <wps:cNvSpPr/>
                              <wps:spPr>
                                <a:xfrm>
                                  <a:off x="2197118"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21" name="Shape 158321"/>
                              <wps:cNvSpPr/>
                              <wps:spPr>
                                <a:xfrm>
                                  <a:off x="2434889"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22" name="Shape 158322"/>
                              <wps:cNvSpPr/>
                              <wps:spPr>
                                <a:xfrm>
                                  <a:off x="0"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3" name="Shape 158323"/>
                              <wps:cNvSpPr/>
                              <wps:spPr>
                                <a:xfrm>
                                  <a:off x="2650189" y="707236"/>
                                  <a:ext cx="11390" cy="70465"/>
                                </a:xfrm>
                                <a:custGeom>
                                  <a:avLst/>
                                  <a:gdLst/>
                                  <a:ahLst/>
                                  <a:cxnLst/>
                                  <a:rect l="0" t="0" r="0" b="0"/>
                                  <a:pathLst>
                                    <a:path w="11390" h="70465">
                                      <a:moveTo>
                                        <a:pt x="0" y="0"/>
                                      </a:moveTo>
                                      <a:lnTo>
                                        <a:pt x="11390" y="0"/>
                                      </a:lnTo>
                                      <a:lnTo>
                                        <a:pt x="11390" y="70465"/>
                                      </a:lnTo>
                                      <a:lnTo>
                                        <a:pt x="0" y="70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24" name="Shape 158324"/>
                              <wps:cNvSpPr/>
                              <wps:spPr>
                                <a:xfrm>
                                  <a:off x="215252"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5" name="Shape 158325"/>
                              <wps:cNvSpPr/>
                              <wps:spPr>
                                <a:xfrm>
                                  <a:off x="413270" y="772494"/>
                                  <a:ext cx="136098" cy="129964"/>
                                </a:xfrm>
                                <a:custGeom>
                                  <a:avLst/>
                                  <a:gdLst/>
                                  <a:ahLst/>
                                  <a:cxnLst/>
                                  <a:rect l="0" t="0" r="0" b="0"/>
                                  <a:pathLst>
                                    <a:path w="136098" h="129964">
                                      <a:moveTo>
                                        <a:pt x="0" y="0"/>
                                      </a:moveTo>
                                      <a:lnTo>
                                        <a:pt x="136098" y="0"/>
                                      </a:lnTo>
                                      <a:lnTo>
                                        <a:pt x="136098"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6" name="Shape 158326"/>
                              <wps:cNvSpPr/>
                              <wps:spPr>
                                <a:xfrm>
                                  <a:off x="617122" y="772494"/>
                                  <a:ext cx="136098" cy="129964"/>
                                </a:xfrm>
                                <a:custGeom>
                                  <a:avLst/>
                                  <a:gdLst/>
                                  <a:ahLst/>
                                  <a:cxnLst/>
                                  <a:rect l="0" t="0" r="0" b="0"/>
                                  <a:pathLst>
                                    <a:path w="136098" h="129964">
                                      <a:moveTo>
                                        <a:pt x="0" y="0"/>
                                      </a:moveTo>
                                      <a:lnTo>
                                        <a:pt x="136098" y="0"/>
                                      </a:lnTo>
                                      <a:lnTo>
                                        <a:pt x="136098"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7" name="Shape 158327"/>
                              <wps:cNvSpPr/>
                              <wps:spPr>
                                <a:xfrm>
                                  <a:off x="832375"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8" name="Shape 158328"/>
                              <wps:cNvSpPr/>
                              <wps:spPr>
                                <a:xfrm>
                                  <a:off x="1053169" y="772494"/>
                                  <a:ext cx="136098" cy="129964"/>
                                </a:xfrm>
                                <a:custGeom>
                                  <a:avLst/>
                                  <a:gdLst/>
                                  <a:ahLst/>
                                  <a:cxnLst/>
                                  <a:rect l="0" t="0" r="0" b="0"/>
                                  <a:pathLst>
                                    <a:path w="136098" h="129964">
                                      <a:moveTo>
                                        <a:pt x="0" y="0"/>
                                      </a:moveTo>
                                      <a:lnTo>
                                        <a:pt x="136098" y="0"/>
                                      </a:lnTo>
                                      <a:lnTo>
                                        <a:pt x="136098"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29" name="Shape 158329"/>
                              <wps:cNvSpPr/>
                              <wps:spPr>
                                <a:xfrm>
                                  <a:off x="1268387"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0" name="Shape 158330"/>
                              <wps:cNvSpPr/>
                              <wps:spPr>
                                <a:xfrm>
                                  <a:off x="1483687"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1" name="Shape 158331"/>
                              <wps:cNvSpPr/>
                              <wps:spPr>
                                <a:xfrm>
                                  <a:off x="1687575"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2" name="Shape 158332"/>
                              <wps:cNvSpPr/>
                              <wps:spPr>
                                <a:xfrm>
                                  <a:off x="1902758" y="772494"/>
                                  <a:ext cx="135804" cy="129964"/>
                                </a:xfrm>
                                <a:custGeom>
                                  <a:avLst/>
                                  <a:gdLst/>
                                  <a:ahLst/>
                                  <a:cxnLst/>
                                  <a:rect l="0" t="0" r="0" b="0"/>
                                  <a:pathLst>
                                    <a:path w="135804" h="129964">
                                      <a:moveTo>
                                        <a:pt x="0" y="0"/>
                                      </a:moveTo>
                                      <a:lnTo>
                                        <a:pt x="135804" y="0"/>
                                      </a:lnTo>
                                      <a:lnTo>
                                        <a:pt x="135804"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3" name="Shape 158333"/>
                              <wps:cNvSpPr/>
                              <wps:spPr>
                                <a:xfrm>
                                  <a:off x="2123586" y="772494"/>
                                  <a:ext cx="169687" cy="129964"/>
                                </a:xfrm>
                                <a:custGeom>
                                  <a:avLst/>
                                  <a:gdLst/>
                                  <a:ahLst/>
                                  <a:cxnLst/>
                                  <a:rect l="0" t="0" r="0" b="0"/>
                                  <a:pathLst>
                                    <a:path w="169687" h="129964">
                                      <a:moveTo>
                                        <a:pt x="0" y="0"/>
                                      </a:moveTo>
                                      <a:lnTo>
                                        <a:pt x="169687" y="0"/>
                                      </a:lnTo>
                                      <a:lnTo>
                                        <a:pt x="169687"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4" name="Shape 158334"/>
                              <wps:cNvSpPr/>
                              <wps:spPr>
                                <a:xfrm>
                                  <a:off x="2355711" y="772494"/>
                                  <a:ext cx="181075" cy="129964"/>
                                </a:xfrm>
                                <a:custGeom>
                                  <a:avLst/>
                                  <a:gdLst/>
                                  <a:ahLst/>
                                  <a:cxnLst/>
                                  <a:rect l="0" t="0" r="0" b="0"/>
                                  <a:pathLst>
                                    <a:path w="181075" h="129964">
                                      <a:moveTo>
                                        <a:pt x="0" y="0"/>
                                      </a:moveTo>
                                      <a:lnTo>
                                        <a:pt x="181075" y="0"/>
                                      </a:lnTo>
                                      <a:lnTo>
                                        <a:pt x="181075"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35" name="Shape 158335"/>
                              <wps:cNvSpPr/>
                              <wps:spPr>
                                <a:xfrm>
                                  <a:off x="2570775" y="772494"/>
                                  <a:ext cx="169981" cy="129964"/>
                                </a:xfrm>
                                <a:custGeom>
                                  <a:avLst/>
                                  <a:gdLst/>
                                  <a:ahLst/>
                                  <a:cxnLst/>
                                  <a:rect l="0" t="0" r="0" b="0"/>
                                  <a:pathLst>
                                    <a:path w="169981" h="129964">
                                      <a:moveTo>
                                        <a:pt x="0" y="0"/>
                                      </a:moveTo>
                                      <a:lnTo>
                                        <a:pt x="169981" y="0"/>
                                      </a:lnTo>
                                      <a:lnTo>
                                        <a:pt x="169981" y="129964"/>
                                      </a:lnTo>
                                      <a:lnTo>
                                        <a:pt x="0" y="129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 name="Shape 3023"/>
                              <wps:cNvSpPr/>
                              <wps:spPr>
                                <a:xfrm>
                                  <a:off x="2204530" y="585498"/>
                                  <a:ext cx="233888" cy="117903"/>
                                </a:xfrm>
                                <a:custGeom>
                                  <a:avLst/>
                                  <a:gdLst/>
                                  <a:ahLst/>
                                  <a:cxnLst/>
                                  <a:rect l="0" t="0" r="0" b="0"/>
                                  <a:pathLst>
                                    <a:path w="233888" h="117903">
                                      <a:moveTo>
                                        <a:pt x="0" y="117903"/>
                                      </a:moveTo>
                                      <a:lnTo>
                                        <a:pt x="14824" y="95692"/>
                                      </a:lnTo>
                                      <a:lnTo>
                                        <a:pt x="29177" y="74586"/>
                                      </a:lnTo>
                                      <a:lnTo>
                                        <a:pt x="44001" y="54837"/>
                                      </a:lnTo>
                                      <a:lnTo>
                                        <a:pt x="51060" y="45239"/>
                                      </a:lnTo>
                                      <a:lnTo>
                                        <a:pt x="58354" y="36470"/>
                                      </a:lnTo>
                                      <a:lnTo>
                                        <a:pt x="66002" y="28794"/>
                                      </a:lnTo>
                                      <a:lnTo>
                                        <a:pt x="73296" y="21394"/>
                                      </a:lnTo>
                                      <a:lnTo>
                                        <a:pt x="80237" y="15629"/>
                                      </a:lnTo>
                                      <a:lnTo>
                                        <a:pt x="87885" y="10426"/>
                                      </a:lnTo>
                                      <a:lnTo>
                                        <a:pt x="95179" y="5766"/>
                                      </a:lnTo>
                                      <a:lnTo>
                                        <a:pt x="102473" y="2474"/>
                                      </a:lnTo>
                                      <a:lnTo>
                                        <a:pt x="109415" y="552"/>
                                      </a:lnTo>
                                      <a:lnTo>
                                        <a:pt x="117062" y="0"/>
                                      </a:lnTo>
                                      <a:lnTo>
                                        <a:pt x="124356" y="552"/>
                                      </a:lnTo>
                                      <a:lnTo>
                                        <a:pt x="131650" y="2474"/>
                                      </a:lnTo>
                                      <a:lnTo>
                                        <a:pt x="138710" y="5766"/>
                                      </a:lnTo>
                                      <a:lnTo>
                                        <a:pt x="146239" y="10426"/>
                                      </a:lnTo>
                                      <a:lnTo>
                                        <a:pt x="153533" y="15629"/>
                                      </a:lnTo>
                                      <a:lnTo>
                                        <a:pt x="161180" y="21394"/>
                                      </a:lnTo>
                                      <a:lnTo>
                                        <a:pt x="168122" y="28794"/>
                                      </a:lnTo>
                                      <a:lnTo>
                                        <a:pt x="175416" y="36470"/>
                                      </a:lnTo>
                                      <a:lnTo>
                                        <a:pt x="182828" y="45239"/>
                                      </a:lnTo>
                                      <a:lnTo>
                                        <a:pt x="190358" y="54837"/>
                                      </a:lnTo>
                                      <a:lnTo>
                                        <a:pt x="204711" y="74586"/>
                                      </a:lnTo>
                                      <a:lnTo>
                                        <a:pt x="219535" y="95692"/>
                                      </a:lnTo>
                                      <a:lnTo>
                                        <a:pt x="233888" y="117903"/>
                                      </a:lnTo>
                                    </a:path>
                                  </a:pathLst>
                                </a:custGeom>
                                <a:ln w="219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DB1CFC4" id="Group 133500" o:spid="_x0000_s1026" style="position:absolute;margin-left:5.5pt;margin-top:-19.2pt;width:215.8pt;height:71.05pt;z-index:-251658240" coordsize="27407,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">
                      <v:shape id="Shape 158306" o:spid="_x0000_s1027" style="position:absolute;left:25143;top:357;width:108;height:778;visibility:visible;mso-wrap-style:square;v-text-anchor:top" coordsize="10806,7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ksMA&#10;AADfAAAADwAAAGRycy9kb3ducmV2LnhtbERPz2vCMBS+D/wfwhN2m6mOieuMIoKyHbXusNtb82yK&#10;zUttYpv992Yw2PHj+71cR9uInjpfO1YwnWQgiEuna64UnIrd0wKED8gaG8ek4Ic8rFejhyXm2g18&#10;oP4YKpFC2OeowITQ5lL60pBFP3EtceLOrrMYEuwqqTscUrht5CzL5tJizanBYEtbQ+XleLMKhiK+&#10;mu99FafFrecYrx8n+fml1OM4bt5ABIrhX/znftdp/sviOZvD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ksMAAADfAAAADwAAAAAAAAAAAAAAAACYAgAAZHJzL2Rv&#10;d25yZXYueG1sUEsFBgAAAAAEAAQA9QAAAIgDAAAAAA==&#10;" path="m,l10806,r,77793l,77793,,e" fillcolor="black" stroked="f" strokeweight="0">
                        <v:stroke miterlimit="83231f" joinstyle="miter"/>
                        <v:path arrowok="t" textboxrect="0,0,10806,77793"/>
                      </v:shape>
                      <v:shape id="Shape 2882" o:spid="_x0000_s1028" style="position:absolute;left:21235;top:762;width:2060;height:1296;visibility:visible;mso-wrap-style:square;v-text-anchor:top" coordsize="205939,12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5GsMA&#10;AADdAAAADwAAAGRycy9kb3ducmV2LnhtbESPQYvCMBSE78L+h/CEvWnaHqR0jUUFQfDiquD10Tzb&#10;bpuX0mTb+u83C4LHYWa+Ydb5ZFoxUO9qywriZQSCuLC65lLB7XpYpCCcR9bYWiYFT3KQbz5ma8y0&#10;HfmbhosvRYCwy1BB5X2XSemKigy6pe2Ig/ewvUEfZF9K3eMY4KaVSRStpMGaw0KFHe0rKprLr1Hw&#10;4Ol+Pp70D8VN4w7PZNwNq1Gpz/m0/QLhafLv8Kt91AqSNE3g/0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5GsMAAADdAAAADwAAAAAAAAAAAAAAAACYAgAAZHJzL2Rv&#10;d25yZXYueG1sUEsFBgAAAAAEAAQA9QAAAIgDAAAAAA==&#10;" path="m,l13059,24521,25784,47517,38843,69013r6140,10896l51568,89293r6363,8778l64628,105940r6139,6660l77129,118049r6586,5145l90412,126827r6027,2421l102802,129552r6697,-304l116196,126827r6028,-3633l128586,118049r6697,-5449l141980,105940r6028,-7869l154370,89293r6698,-9384l167653,69013,180155,47517,193214,24521,205939,e" filled="f" strokeweight=".05389mm">
                        <v:path arrowok="t" textboxrect="0,0,205939,129552"/>
                      </v:shape>
                      <v:shape id="Shape 2933" o:spid="_x0000_s1029" style="position:absolute;left:19033;top:753;width:2167;height:1132;visibility:visible;mso-wrap-style:square;v-text-anchor:top" coordsize="216655,1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5hD8UA&#10;AADdAAAADwAAAGRycy9kb3ducmV2LnhtbESPQYvCMBSE78L+h/AW9qapLYh2jSKCuq4nqwePj+bZ&#10;lm1eahO1/nuzIHgcZuYbZjrvTC1u1LrKsoLhIAJBnFtdcaHgeFj1xyCcR9ZYWyYFD3Iwn330pphq&#10;e+c93TJfiABhl6KC0vsmldLlJRl0A9sQB+9sW4M+yLaQusV7gJtaxlE0kgYrDgslNrQsKf/LrkZB&#10;FteP7Wa3PtDl95yclkc6jXZXpb4+u8U3CE+df4df7R+tIJ4kC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mEPxQAAAN0AAAAPAAAAAAAAAAAAAAAAAJgCAABkcnMv&#10;ZG93bnJldi54bWxQSwUGAAAAAAQABAD1AAAAigMAAAAA&#10;" path="m,l13618,21497,26900,41470,40741,60235r6363,9693l54024,77797r6920,7568l67865,92327r6362,5448l81148,102920r6920,4541l94766,110185r6697,2119l108383,113213r6586,-909l121889,110185r6697,-2724l135172,102920r6920,-5145l149013,92327r6474,-6962l162408,77797r6920,-7869l176248,60235,189531,41470,203149,21497,216655,e" filled="f" strokeweight=".05389mm">
                        <v:path arrowok="t" textboxrect="0,0,216655,113213"/>
                      </v:shape>
                      <v:shape id="Shape 158307" o:spid="_x0000_s1030" style="position:absolute;left:590;top:296;width:24822;height:121;visibility:visible;mso-wrap-style:square;v-text-anchor:top" coordsize="248220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h1sUA&#10;AADfAAAADwAAAGRycy9kb3ducmV2LnhtbERPz2vCMBS+C/sfwhvsIjPdhlM6o0yd4KWHdYLs9kje&#10;0rLmpTZRu/9+EQSPH9/v2aJ3jThRF2rPCp5GGQhi7U3NVsHua/M4BREissHGMyn4owCL+d1ghrnx&#10;Z/6kUxmtSCEcclRQxdjmUgZdkcMw8i1x4n585zAm2FlpOjyncNfI5yx7lQ5rTg0VtrSqSP+WR6eg&#10;tuvJ8PvjeNho0ntbHoplsS6Uerjv399AROrjTXx1b02aP56+ZBO4/EkA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SHWxQAAAN8AAAAPAAAAAAAAAAAAAAAAAJgCAABkcnMv&#10;ZG93bnJldi54bWxQSwUGAAAAAAQABAD1AAAAigMAAAAA&#10;" path="m,l2482209,r,12108l,12108,,e" fillcolor="black" stroked="f" strokeweight="0">
                        <v:stroke miterlimit="83231f" joinstyle="miter"/>
                        <v:path arrowok="t" textboxrect="0,0,2482209,12108"/>
                      </v:shape>
                      <v:shape id="Shape 158308" o:spid="_x0000_s1031" style="position:absolute;left:537;width:108;height:774;visibility:visible;mso-wrap-style:square;v-text-anchor:top" coordsize="10806,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m5MQA&#10;AADfAAAADwAAAGRycy9kb3ducmV2LnhtbERPS2vCQBC+F/oflin0Vjex+CC6irQUij1pLL0O2TEJ&#10;ZmdjdhtTf71zKHj8+N7L9eAa1VMXas8G0lECirjwtubSwCH/eJmDChHZYuOZDPxRgPXq8WGJmfUX&#10;3lG/j6WSEA4ZGqhibDOtQ1GRwzDyLbFwR985jAK7UtsOLxLuGj1Okql2WLM0VNjSW0XFaf/rDJym&#10;6fd5q4fJ2KLPt+/Xr59dMTPm+WnYLEBFGuJd/O/+tDJ/Mn9NZLD8EQ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5uTEAAAA3wAAAA8AAAAAAAAAAAAAAAAAmAIAAGRycy9k&#10;b3ducmV2LnhtbFBLBQYAAAAABAAEAPUAAACJAwAAAAA=&#10;" path="m,l10806,r,77490l,77490,,e" fillcolor="black" stroked="f" strokeweight="0">
                        <v:stroke miterlimit="83231f" joinstyle="miter"/>
                        <v:path arrowok="t" textboxrect="0,0,10806,77490"/>
                      </v:shape>
                      <v:shape id="Shape 2936" o:spid="_x0000_s1032" style="position:absolute;left:16775;top:756;width:1901;height:1190;visibility:visible;mso-wrap-style:square;v-text-anchor:top" coordsize="190090,11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MlsQA&#10;AADdAAAADwAAAGRycy9kb3ducmV2LnhtbESPQYvCMBSE78L+h/AWvGmqgmjXtIgiuIcVrCJ7fDTP&#10;tti81CZq/fdmYcHjMDPfMIu0M7W4U+sqywpGwwgEcW51xYWC42EzmIFwHlljbZkUPMlBmnz0Fhhr&#10;++A93TNfiABhF6OC0vsmltLlJRl0Q9sQB+9sW4M+yLaQusVHgJtajqNoKg1WHBZKbGhVUn7JbkbB&#10;7ey+PTb8e3pmdrSut/p03f0o1f/sll8gPHX+Hf5vb7WC8Xwyhb834QnI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jJbEAAAA3QAAAA8AAAAAAAAAAAAAAAAAmAIAAGRycy9k&#10;b3ducmV2LnhtbFBLBQYAAAAABAAEAPUAAACJAwAAAAA=&#10;" path="m,l11832,22399,23775,43591,35719,63271r5804,9983l47662,82033r5805,7567l59494,97167r5916,5751l71214,108367r6028,4541l83381,115934r5581,2119l94989,118961r6139,-908l107155,115934r5582,-3026l118876,108367r6027,-5449l130708,97167r5915,-7567l142651,82033r6139,-8779l154594,63271,166538,43591,178369,22399,190090,e" filled="f" strokeweight=".05389mm">
                        <v:path arrowok="t" textboxrect="0,0,190090,118961"/>
                      </v:shape>
                      <v:shape id="Shape 2937" o:spid="_x0000_s1033" style="position:absolute;left:8878;top:750;width:1848;height:1132;visibility:visible;mso-wrap-style:square;v-text-anchor:top" coordsize="184821,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iccA&#10;AADdAAAADwAAAGRycy9kb3ducmV2LnhtbESPT2sCMRTE74LfITyhN826Wv9sjSJCS09FbQWPr5vn&#10;ZnHzsmxSXf30TaHgcZiZ3zCLVWsrcaHGl44VDAcJCOLc6ZILBV+fr/0ZCB+QNVaOScGNPKyW3c4C&#10;M+2uvKPLPhQiQthnqMCEUGdS+tyQRT9wNXH0Tq6xGKJsCqkbvEa4rWSaJBNpseS4YLCmjaH8vP+x&#10;Co76fk+/p2P7fPhYy83kzWzns1app167fgERqA2P8H/7XStI56M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WJ4nHAAAA3QAAAA8AAAAAAAAAAAAAAAAAmAIAAGRy&#10;cy9kb3ducmV2LnhtbFBLBQYAAAAABAAEAPUAAACMAwAAAAA=&#10;" path="m,l11631,21485,22994,41762,34915,60528r5537,9389l46267,78090r5826,7567l57909,92316r5536,6054l69272,102911r5815,4541l81181,110478r5548,2119l92545,113202r5815,-605l104186,110478r5537,-3026l115538,102911r5827,-4541l127181,92316r5547,-6659l138822,78090r5815,-8173l150453,60528,161816,41762,173458,21485,184821,e" filled="f" strokeweight=".05389mm">
                        <v:path arrowok="t" textboxrect="0,0,184821,113202"/>
                      </v:shape>
                      <v:shape id="Shape 2938" o:spid="_x0000_s1034" style="position:absolute;left:10762;top:753;width:2219;height:1132;visibility:visible;mso-wrap-style:square;v-text-anchor:top" coordsize="221923,1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aYMIA&#10;AADdAAAADwAAAGRycy9kb3ducmV2LnhtbERPTUvDQBC9C/6HZQQvYjdNJNi02yIBoVej4HXITrOp&#10;2dk0u22jv945CB4f73uzm/2gLjTFPrCB5SIDRdwG23Nn4OP99fEZVEzIFofAZOCbIuy2tzcbrGy4&#10;8htdmtQpCeFYoQGX0lhpHVtHHuMijMTCHcLkMQmcOm0nvEq4H3SeZaX22LM0OBypdtR+NWcvJfuh&#10;dqfTT/7wVHweXVP0tS4bY+7v5pc1qERz+hf/uffWQL4qZK68kS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JpgwgAAAN0AAAAPAAAAAAAAAAAAAAAAAJgCAABkcnMvZG93&#10;bnJldi54bWxQSwUGAAAAAAQABAD1AAAAhwMAAAAA&#10;" path="m,l13863,21497,27715,41470,41545,59942r6697,9682l55386,77797r6920,7870l69562,92327r6697,5750l83179,102920r6921,4541l97244,110791r6697,1513l110861,113213r6921,-909l124925,110791r6698,-3330l138543,102920r7255,-4843l152719,92327r6585,-6660l166225,77797r7255,-8173l180401,59942,194018,41470,208082,21497,221923,e" filled="f" strokeweight=".06158mm">
                        <v:path arrowok="t" textboxrect="0,0,221923,113213"/>
                      </v:shape>
                      <v:shape id="Shape 2939" o:spid="_x0000_s1035" style="position:absolute;left:13014;top:750;width:1849;height:1132;visibility:visible;mso-wrap-style:square;v-text-anchor:top" coordsize="184843,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o8QA&#10;AADdAAAADwAAAGRycy9kb3ducmV2LnhtbESPT4vCMBTE78J+h/AWvGlq/bNtNcoiCB61evD4aN62&#10;pc1LabJav70RFvY4zMxvmM1uMK24U+9qywpm0wgEcWF1zaWC6+UwSUA4j6yxtUwKnuRgt/0YbTDT&#10;9sFnuue+FAHCLkMFlfddJqUrKjLoprYjDt6P7Q36IPtS6h4fAW5aGUfRShqsOSxU2NG+oqLJf42C&#10;5HRo4jTPT/vF0kZf3fEWD+lNqfHn8L0G4Wnw/+G/9lEriNN5Cu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M6PEAAAA3QAAAA8AAAAAAAAAAAAAAAAAmAIAAGRycy9k&#10;b3ducmV2LnhtbFBLBQYAAAAABAAEAPUAAACJAwAAAAA=&#10;" path="m,l11609,21485,22994,41762,34937,60528r5469,9389l46322,78090r5805,7567l57931,92316r5581,6054l69316,102911r5805,4541l80925,110478r5804,2119l92533,113202r5804,-605l104142,110478r5581,-3026l115527,102911r5804,-4541l127247,92316r5469,-6659l138855,78090r5805,-8173l150464,60528,161849,41762,173458,21485,184843,e" filled="f" strokeweight=".05389mm">
                        <v:path arrowok="t" textboxrect="0,0,184843,113202"/>
                      </v:shape>
                      <v:shape id="Shape 2940" o:spid="_x0000_s1036" style="position:absolute;left:14572;top:753;width:2166;height:1132;visibility:visible;mso-wrap-style:square;v-text-anchor:top" coordsize="216655,1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5UMMA&#10;AADdAAAADwAAAGRycy9kb3ducmV2LnhtbERP3WrCMBS+F/YO4Qx2I5qu6JidsUyhIAyUOR/g0Bzb&#10;suSkNOmPe/rlYrDLj+9/m0/WiIE63zhW8LxMQBCXTjdcKbh+FYtXED4gazSOScGdPOS7h9kWM+1G&#10;/qThEioRQ9hnqKAOoc2k9GVNFv3StcSRu7nOYoiwq6TucIzh1sg0SV6kxYZjQ40tHWoqvy+9VbAe&#10;Tuf7z+2jD1YX+4LmZmo3Rqmnx+n9DUSgKfyL/9xHrSDdrO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V5UMMAAADdAAAADwAAAAAAAAAAAAAAAACYAgAAZHJzL2Rv&#10;d25yZXYueG1sUEsFBgAAAAAEAAQA9QAAAIgDAAAAAA==&#10;" path="m,l13841,21497,27124,41470,41076,60235r6363,9693l54359,77797r6920,7568l67865,92327r6697,5448l81483,102920r6697,4541l95100,110185r6586,2119l108383,113213r6920,-909l122224,110185r6362,-2724l135507,102920r6920,-5145l149347,92327r6363,-6962l162630,77797r6921,-7869l176248,60235,189866,41470,203372,21497,216655,e" filled="f" strokeweight=".06158mm">
                        <v:path arrowok="t" textboxrect="0,0,216655,113213"/>
                      </v:shape>
                      <v:shape id="Shape 158309" o:spid="_x0000_s1037" style="position:absolute;left:283;top:7343;width:26502;height:110;visibility:visible;mso-wrap-style:square;v-text-anchor:top" coordsize="2650189,1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Aj8UA&#10;AADfAAAADwAAAGRycy9kb3ducmV2LnhtbERPy2rCQBTdC/2H4Ra6KWaS1keMjlKEgthVVQLuLplr&#10;Epq5EzJTk/69IxRcHs57tRlMI67UudqygiSKQRAXVtdcKjgdP8cpCOeRNTaWScEfOdisn0YrzLTt&#10;+ZuuB1+KEMIuQwWV920mpSsqMugi2xIH7mI7gz7ArpS6wz6Em0a+xfFMGqw5NFTY0rai4ufwaxTk&#10;+2SW9K8Jb9NJ8zV3fjLNz1apl+fhYwnC0+Af4n/3Tof50/Q9XsD9Tw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QCPxQAAAN8AAAAPAAAAAAAAAAAAAAAAAJgCAABkcnMv&#10;ZG93bnJldi54bWxQSwUGAAAAAAQABAD1AAAAigMAAAAA&#10;" path="m,l2650189,r,10967l,10967,,e" fillcolor="black" stroked="f" strokeweight="0">
                        <v:stroke miterlimit="83231f" joinstyle="miter"/>
                        <v:path arrowok="t" textboxrect="0,0,2650189,10967"/>
                      </v:shape>
                      <v:shape id="Shape 2942" o:spid="_x0000_s1038" style="position:absolute;left:15362;top:5854;width:2173;height:1180;visibility:visible;mso-wrap-style:square;v-text-anchor:top" coordsize="217300,11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xrMUA&#10;AADdAAAADwAAAGRycy9kb3ducmV2LnhtbESPT2sCMRTE74V+h/CE3mrWpUi7GkUEoYe24J9Dj8/N&#10;c7O4eVmSV91++0YQehxm5jfMfDn4Tl0opjawgcm4AEVcB9tyY+Cw3zy/gkqCbLELTAZ+KcFy8fgw&#10;x8qGK2/pspNGZQinCg04kb7SOtWOPKZx6ImzdwrRo2QZG20jXjPcd7osiqn22HJecNjT2lF93v14&#10;Az4e993n99eHO682x7UMUpS1GPM0GlYzUEKD/Ifv7XdroHx7KeH2Jj8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bGsxQAAAN0AAAAPAAAAAAAAAAAAAAAAAJgCAABkcnMv&#10;ZG93bnJldi54bWxQSwUGAAAAAAQABAD1AAAAigMAAAAA&#10;" path="m,117903l13648,95692,27177,74586,40825,54837r6471,-9598l54237,36470r6824,-7676l68002,21394r6471,-5765l81414,10426,88120,5766,95179,2474,101650,552,108591,r6707,552l122356,2474r6353,3292l135768,10426r6706,5203l149534,21394r6353,7400l162945,36470r6707,8769l176711,54837r13412,19749l203770,95692r13530,22211e" filled="f" strokeweight=".06092mm">
                        <v:path arrowok="t" textboxrect="0,0,217300,117903"/>
                      </v:shape>
                      <v:shape id="Shape 2943" o:spid="_x0000_s1039" style="position:absolute;left:17681;top:5854;width:2173;height:1180;visibility:visible;mso-wrap-style:square;v-text-anchor:top" coordsize="217300,11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jmcQA&#10;AADdAAAADwAAAGRycy9kb3ducmV2LnhtbESPQWsCMRSE7wX/Q3iCt5pV26KrUUQQ67HqQW+PzXOz&#10;uHlZkuhu++tNodDjMDPfMItVZ2vxIB8qxwpGwwwEceF0xaWC03H7OgURIrLG2jEp+KYAq2XvZYG5&#10;di1/0eMQS5EgHHJUYGJscilDYchiGLqGOHlX5y3GJH0ptcc2wW0tx1n2IS1WnBYMNrQxVNwOd6tg&#10;f9kdPf10+v1c787mNtFV02qlBv1uPQcRqYv/4b/2p1Ywnr1N4Pd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Y5nEAAAA3QAAAA8AAAAAAAAAAAAAAAAAmAIAAGRycy9k&#10;b3ducmV2LnhtbFBLBQYAAAAABAAEAPUAAACJAwAAAAA=&#10;" path="m,117903l14000,95692,27177,74586,41178,54837r6353,-9598l54237,36470r7059,-7676l68355,21394r6353,-5765l81414,10426,88473,5766,95532,2474,101885,552,108591,r7059,552l122356,2474r6706,3292l135768,10426r7059,5203l149534,21394r6706,7400l162945,36470r7060,8769l176711,54837r13412,19749l203770,95692r13530,22211e" filled="f" strokeweight=".05331mm">
                        <v:path arrowok="t" textboxrect="0,0,217300,117903"/>
                      </v:shape>
                      <v:shape id="Shape 2944" o:spid="_x0000_s1040" style="position:absolute;left:19722;top:5854;width:2284;height:1180;visibility:visible;mso-wrap-style:square;v-text-anchor:top" coordsize="228359,11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y8QA&#10;AADdAAAADwAAAGRycy9kb3ducmV2LnhtbESPwWrDMBBE74X+g9hCb41cY0rqRgmhEDC51Ympj4u1&#10;tU2slZFkx/37qhDIcZiZN8xmt5hBzOR8b1nB6yoBQdxY3XOr4Hw6vKxB+ICscbBMCn7Jw277+LDB&#10;XNsrf9FchlZECPscFXQhjLmUvunIoF/ZkTh6P9YZDFG6VmqH1wg3g0yT5E0a7DkudDjSZ0fNpZyM&#10;gqz9DrXDYzHVxZTKeazqcl0p9fy07D9ABFrCPXxrF1pB+p5l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28vEAAAA3QAAAA8AAAAAAAAAAAAAAAAAmAIAAGRycy9k&#10;b3ducmV2LnhtbFBLBQYAAAAABAAEAPUAAACJAwAAAAA=&#10;" path="m,117903l14353,95692,28354,74586,42942,54837r6707,-9598l56943,36470r7294,-7676l71531,21394r6706,-5765l85532,10426,92826,5766,99885,2474,106944,552,114238,r6942,552l128474,2474r7059,3292l142475,10426r7294,5203l157181,21394r6706,7400l171181,36470r7295,8769l185770,54837r14000,19749l214123,95692r14236,22211e" filled="f" strokeweight=".05331mm">
                        <v:path arrowok="t" textboxrect="0,0,228359,117903"/>
                      </v:shape>
                      <v:shape id="Shape 158310" o:spid="_x0000_s1041" style="position:absolute;left:397;top:7072;width:111;height:705;visibility:visible;mso-wrap-style:square;v-text-anchor:top" coordsize="1109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8LcMA&#10;AADfAAAADwAAAGRycy9kb3ducmV2LnhtbERPzWrCQBC+F3yHZQRvdWPVEKKriCj0Yos/DzBkxySY&#10;nQ3ZbUz79J1DoceP73+9HVyjeupC7dnAbJqAIi68rbk0cLseXzNQISJbbDyTgW8KsN2MXtaYW//k&#10;M/WXWCoJ4ZCjgSrGNtc6FBU5DFPfEgt3953DKLArte3wKeGu0W9JkmqHNUtDhS3tKyoely9nYGHT&#10;oYhpYg/LrL1/nHefJ/3TGzMZD7sVqEhD/Bf/ud+tzF9m85k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8LcMAAADfAAAADwAAAAAAAAAAAAAAAACYAgAAZHJzL2Rv&#10;d25yZXYueG1sUEsFBgAAAAAEAAQA9QAAAIgDAAAAAA==&#10;" path="m,l11098,r,70465l,70465,,e" fillcolor="black" stroked="f" strokeweight="0">
                        <v:stroke miterlimit="83231f" joinstyle="miter"/>
                        <v:path arrowok="t" textboxrect="0,0,11098,70465"/>
                      </v:shape>
                      <v:shape id="Shape 158311" o:spid="_x0000_s1042" style="position:absolute;left:13306;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8QA&#10;AADfAAAADwAAAGRycy9kb3ducmV2LnhtbERPTWvCQBC9F/wPywi91U20FY2uIoJFemirxvuYHZNg&#10;djZm1xj/fbdQ6PHxvufLzlSipcaVlhXEgwgEcWZ1ybmC9LB5mYBwHlljZZkUPMjBctF7mmOi7Z13&#10;1O59LkIIuwQVFN7XiZQuK8igG9iaOHBn2xj0ATa51A3eQ7ip5DCKxtJgyaGhwJrWBWWX/c0oOL6O&#10;phnRI/78SL8376n7Ol2HrVLP/W41A+Gp8//iP/dWh/lvk1Ec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B/EAAAA3wAAAA8AAAAAAAAAAAAAAAAAmAIAAGRycy9k&#10;b3ducmV2LnhtbFBLBQYAAAAABAAEAPUAAACJAwAAAAA=&#10;" path="m,l11390,r,70465l,70465,,e" fillcolor="black" stroked="f" strokeweight="0">
                        <v:stroke miterlimit="83231f" joinstyle="miter"/>
                        <v:path arrowok="t" textboxrect="0,0,11390,70465"/>
                      </v:shape>
                      <v:shape id="Shape 158312" o:spid="_x0000_s1043" style="position:absolute;left:6796;top:7072;width:111;height:705;visibility:visible;mso-wrap-style:square;v-text-anchor:top" coordsize="1109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HwcIA&#10;AADfAAAADwAAAGRycy9kb3ducmV2LnhtbERPy4rCMBTdD/gP4QruxtRXKdUoIiO40cHHB1yaa1ts&#10;bkqTqdWvN4Iwy8N5L1adqURLjSstKxgNIxDEmdUl5wou5+13AsJ5ZI2VZVLwIAerZe9rgam2dz5S&#10;e/K5CCHsUlRQeF+nUrqsIINuaGviwF1tY9AH2ORSN3gP4aaS4yiKpcGSQ0OBNW0Kym6nP6NgquMu&#10;83Gkf2ZJfT0c1797+WyVGvS79RyEp87/iz/unQ7zZ8lkNIb3nwB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fBwgAAAN8AAAAPAAAAAAAAAAAAAAAAAJgCAABkcnMvZG93&#10;bnJldi54bWxQSwUGAAAAAAQABAD1AAAAhwMAAAAA&#10;" path="m,l11098,r,70465l,70465,,e" fillcolor="black" stroked="f" strokeweight="0">
                        <v:stroke miterlimit="83231f" joinstyle="miter"/>
                        <v:path arrowok="t" textboxrect="0,0,11098,70465"/>
                      </v:shape>
                      <v:shape id="Shape 158313" o:spid="_x0000_s1044" style="position:absolute;left:19649;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T88QA&#10;AADfAAAADwAAAGRycy9kb3ducmV2LnhtbERPTWvCQBC9F/oflil4001MLTZ1FSko0kO1Nt7H7DQJ&#10;ZmfT7Brjv+8KQo+P9z1b9KYWHbWusqwgHkUgiHOrKy4UZN+r4RSE88gaa8uk4EoOFvPHhxmm2l74&#10;i7q9L0QIYZeigtL7JpXS5SUZdCPbEAfux7YGfYBtIXWLlxBuajmOohdpsOLQUGJD7yXlp/3ZKDg8&#10;J6850TX+/Mh2q3XmtsffcafU4KlfvoHw1Pt/8d290WH+ZJrECdz+B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E/PEAAAA3wAAAA8AAAAAAAAAAAAAAAAAmAIAAGRycy9k&#10;b3ducmV2LnhtbFBLBQYAAAAABAAEAPUAAACJAwAAAAA=&#10;" path="m,l11390,r,70465l,70465,,e" fillcolor="black" stroked="f" strokeweight="0">
                        <v:stroke miterlimit="83231f" joinstyle="miter"/>
                        <v:path arrowok="t" textboxrect="0,0,11390,70465"/>
                      </v:shape>
                      <v:shape id="Shape 158314" o:spid="_x0000_s1045" style="position:absolute;left:2605;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Lh8QA&#10;AADfAAAADwAAAGRycy9kb3ducmV2LnhtbERPy2rCQBTdF/yH4Ra600l8FI2OUgoWcaGtjftr5jYJ&#10;Zu6kmWmMf+8IQpeH816sOlOJlhpXWlYQDyIQxJnVJecK0u91fwrCeWSNlWVScCUHq2XvaYGJthf+&#10;ovbgcxFC2CWooPC+TqR0WUEG3cDWxIH7sY1BH2CTS93gJYSbSg6j6FUaLDk0FFjTe0HZ+fBnFBzH&#10;o1lGdI132/Rz/ZG6/el32Cr18ty9zUF46vy/+OHe6DB/Mh3FY7j/CQD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4fEAAAA3wAAAA8AAAAAAAAAAAAAAAAAmAIAAGRycy9k&#10;b3ducmV2LnhtbFBLBQYAAAAABAAEAPUAAACJAwAAAAA=&#10;" path="m,l11390,r,70465l,70465,,e" fillcolor="black" stroked="f" strokeweight="0">
                        <v:stroke miterlimit="83231f" joinstyle="miter"/>
                        <v:path arrowok="t" textboxrect="0,0,11390,70465"/>
                      </v:shape>
                      <v:shape id="Shape 158315" o:spid="_x0000_s1046" style="position:absolute;left:4585;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uHMQA&#10;AADfAAAADwAAAGRycy9kb3ducmV2LnhtbERPTWvCQBC9C/6HZQq91U20Fo2uIoKleNDWxvuYnSbB&#10;7Gya3cb4712h4PHxvufLzlSipcaVlhXEgwgEcWZ1ybmC9HvzMgHhPLLGyjIpuJKD5aLfm2Oi7YW/&#10;qD34XIQQdgkqKLyvEyldVpBBN7A1ceB+bGPQB9jkUjd4CeGmksMoepMGSw4NBda0Lig7H/6MguPr&#10;aJoRXePdNv3cvKduf/odtko9P3WrGQhPnX+I/90fOswfT0bxGO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LhzEAAAA3wAAAA8AAAAAAAAAAAAAAAAAmAIAAGRycy9k&#10;b3ducmV2LnhtbFBLBQYAAAAABAAEAPUAAACJAwAAAAA=&#10;" path="m,l11390,r,70465l,70465,,e" fillcolor="black" stroked="f" strokeweight="0">
                        <v:stroke miterlimit="83231f" joinstyle="miter"/>
                        <v:path arrowok="t" textboxrect="0,0,11390,70465"/>
                      </v:shape>
                      <v:shape id="Shape 158316" o:spid="_x0000_s1047" style="position:absolute;left:8945;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a8QA&#10;AADfAAAADwAAAGRycy9kb3ducmV2LnhtbERPTWvCQBC9C/6HZQq96SbaikZXEcFSPGhr433MTpNg&#10;djbNbmP8965Q6PHxvherzlSipcaVlhXEwwgEcWZ1ybmC9Gs7mIJwHlljZZkU3MjBatnvLTDR9sqf&#10;1B59LkIIuwQVFN7XiZQuK8igG9qaOHDftjHoA2xyqRu8hnBTyVEUTaTBkkNDgTVtCsoux1+j4PQy&#10;nmVEt3i/Sz+2b6k7nH9GrVLPT916DsJT5//Ff+53Hea/TsfxBB5/A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sGvEAAAA3wAAAA8AAAAAAAAAAAAAAAAAmAIAAGRycy9k&#10;b3ducmV2LnhtbFBLBQYAAAAABAAEAPUAAACJAwAAAAA=&#10;" path="m,l11390,r,70465l,70465,,e" fillcolor="black" stroked="f" strokeweight="0">
                        <v:stroke miterlimit="83231f" joinstyle="miter"/>
                        <v:path arrowok="t" textboxrect="0,0,11390,70465"/>
                      </v:shape>
                      <v:shape id="Shape 158317" o:spid="_x0000_s1048" style="position:absolute;left:11098;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V8MUA&#10;AADfAAAADwAAAGRycy9kb3ducmV2LnhtbERPy2rCQBTdC/7DcAvd1Ul8VBsdpRQs4sK2mu6vmdsk&#10;mLmTZqYx/r0jFFweznux6kwlWmpcaVlBPIhAEGdWl5wrSA/rpxkI55E1VpZJwYUcrJb93gITbc/8&#10;Re3e5yKEsEtQQeF9nUjpsoIMuoGtiQP3YxuDPsAml7rBcwg3lRxG0bM0WHJoKLCmt4Ky0/7PKPge&#10;j14yoku826af6/fUfRx/h61Sjw/d6xyEp87fxf/ujQ7zJ7NRPIXbnwB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BXwxQAAAN8AAAAPAAAAAAAAAAAAAAAAAJgCAABkcnMv&#10;ZG93bnJldi54bWxQSwUGAAAAAAQABAD1AAAAigMAAAAA&#10;" path="m,l11390,r,70465l,70465,,e" fillcolor="black" stroked="f" strokeweight="0">
                        <v:stroke miterlimit="83231f" joinstyle="miter"/>
                        <v:path arrowok="t" textboxrect="0,0,11390,70465"/>
                      </v:shape>
                      <v:shape id="Shape 158318" o:spid="_x0000_s1049" style="position:absolute;left:15289;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BgsQA&#10;AADfAAAADwAAAGRycy9kb3ducmV2LnhtbERPS0/CQBC+m/AfNmPiTbblYbCwEGOCIR5Asd6H7tg2&#10;dGdrdy3l3zsHE49fvvdqM7hG9dSF2rOBdJyAIi68rbk0kH9s7xegQkS22HgmA1cKsFmPblaYWX/h&#10;d+qPsVQSwiFDA1WMbaZ1KCpyGMa+JRbuy3cOo8Cu1LbDi4S7Rk+S5EE7rFkaKmzpuaLifPxxBj5n&#10;08eC6JruX/O37UseDqfvSW/M3e3wtAQVaYj/4j/3zsr8+WKaym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gYLEAAAA3wAAAA8AAAAAAAAAAAAAAAAAmAIAAGRycy9k&#10;b3ducmV2LnhtbFBLBQYAAAAABAAEAPUAAACJAwAAAAA=&#10;" path="m,l11390,r,70465l,70465,,e" fillcolor="black" stroked="f" strokeweight="0">
                        <v:stroke miterlimit="83231f" joinstyle="miter"/>
                        <v:path arrowok="t" textboxrect="0,0,11390,70465"/>
                      </v:shape>
                      <v:shape id="Shape 158319" o:spid="_x0000_s1050" style="position:absolute;left:17496;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kGcQA&#10;AADfAAAADwAAAGRycy9kb3ducmV2LnhtbERPTWvCQBC9F/oflil4q5toWzS6ighK6UGrxvuYHZNg&#10;djZmtzH+e7dQ6PHxvqfzzlSipcaVlhXE/QgEcWZ1ybmC9LB6HYFwHlljZZkU3MnBfPb8NMVE2xvv&#10;qN37XIQQdgkqKLyvEyldVpBB17c1ceDOtjHoA2xyqRu8hXBTyUEUfUiDJYeGAmtaFpRd9j9GwfFt&#10;OM6I7vHmK/1erVO3PV0HrVK9l24xAeGp8//iP/enDvPfR8N4DL9/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JBnEAAAA3wAAAA8AAAAAAAAAAAAAAAAAmAIAAGRycy9k&#10;b3ducmV2LnhtbFBLBQYAAAAABAAEAPUAAACJAwAAAAA=&#10;" path="m,l11390,r,70465l,70465,,e" fillcolor="black" stroked="f" strokeweight="0">
                        <v:stroke miterlimit="83231f" joinstyle="miter"/>
                        <v:path arrowok="t" textboxrect="0,0,11390,70465"/>
                      </v:shape>
                      <v:shape id="Shape 158320" o:spid="_x0000_s1051" style="position:absolute;left:21971;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OcQA&#10;AADfAAAADwAAAGRycy9kb3ducmV2LnhtbERPTU/CQBC9m/AfNmPiTbYUMFhYiDHBEA+gWO9Dd2wb&#10;urO1u5by752DiceX973aDK5RPXWh9mxgMk5AERfe1lwayD+29wtQISJbbDyTgSsF2KxHNyvMrL/w&#10;O/XHWCoJ4ZChgSrGNtM6FBU5DGPfEgv35TuHUWBXatvhRcJdo9MkedAOa5aGClt6rqg4H3+cgc/Z&#10;9LEguk72r/nb9iUPh9N32htzdzs8LUFFGuK/+M+9szJ/vpim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RznEAAAA3wAAAA8AAAAAAAAAAAAAAAAAmAIAAGRycy9k&#10;b3ducmV2LnhtbFBLBQYAAAAABAAEAPUAAACJAwAAAAA=&#10;" path="m,l11390,r,70465l,70465,,e" fillcolor="black" stroked="f" strokeweight="0">
                        <v:stroke miterlimit="83231f" joinstyle="miter"/>
                        <v:path arrowok="t" textboxrect="0,0,11390,70465"/>
                      </v:shape>
                      <v:shape id="Shape 158321" o:spid="_x0000_s1052" style="position:absolute;left:24348;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iosQA&#10;AADfAAAADwAAAGRycy9kb3ducmV2LnhtbERPTWvCQBC9F/wPywje6iaxFY2uIgWl9NBWjfcxOybB&#10;7Gya3cb477uFQo+P971c96YWHbWusqwgHkcgiHOrKy4UZMft4wyE88gaa8uk4E4O1qvBwxJTbW+8&#10;p+7gCxFC2KWooPS+SaV0eUkG3dg2xIG72NagD7AtpG7xFsJNLZMomkqDFYeGEht6KSm/Hr6NgtPT&#10;ZJ4T3eP3t+xzu8vcx/kr6ZQaDfvNAoSn3v+L/9yvOsx/nk2SGH7/B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4qLEAAAA3wAAAA8AAAAAAAAAAAAAAAAAmAIAAGRycy9k&#10;b3ducmV2LnhtbFBLBQYAAAAABAAEAPUAAACJAwAAAAA=&#10;" path="m,l11390,r,70465l,70465,,e" fillcolor="black" stroked="f" strokeweight="0">
                        <v:stroke miterlimit="83231f" joinstyle="miter"/>
                        <v:path arrowok="t" textboxrect="0,0,11390,70465"/>
                      </v:shape>
                      <v:shape id="Shape 158322" o:spid="_x0000_s1053" style="position:absolute;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OE8YA&#10;AADfAAAADwAAAGRycy9kb3ducmV2LnhtbERPW2vCMBR+F/Yfwhn4Ipquw6mdUUQZTNzwytjjsTlr&#10;y5qT0kSt/94Igz1+fPfxtDGlOFPtCssKnnoRCOLU6oIzBYf9W3cIwnlkjaVlUnAlB9PJQ2uMibYX&#10;3tJ55zMRQtglqCD3vkqkdGlOBl3PVsSB+7G1QR9gnUld4yWEm1LGUfQiDRYcGnKsaJ5T+rs7GQWj&#10;L7Psy03n82O1+O4cB7PBZr4+KtV+bGavIDw1/l/8537XYX5/+BzHcP8TA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OE8YAAADfAAAADwAAAAAAAAAAAAAAAACYAgAAZHJz&#10;L2Rvd25yZXYueG1sUEsFBgAAAAAEAAQA9QAAAIsDAAAAAA==&#10;" path="m,l135804,r,129964l,129964,,e" stroked="f" strokeweight="0">
                        <v:stroke miterlimit="83231f" joinstyle="miter"/>
                        <v:path arrowok="t" textboxrect="0,0,135804,129964"/>
                      </v:shape>
                      <v:shape id="Shape 158323" o:spid="_x0000_s1054" style="position:absolute;left:26501;top:7072;width:114;height:705;visibility:visible;mso-wrap-style:square;v-text-anchor:top" coordsize="11390,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ZTsQA&#10;AADfAAAADwAAAGRycy9kb3ducmV2LnhtbERPTWvCQBC9C/0PyxS81Y2JLTZ1FRGU4sG2Nt7H7DQJ&#10;Zmdjdhvjv3cLBY+P9z1b9KYWHbWusqxgPIpAEOdWV1woyL7XT1MQziNrrC2Tgis5WMwfBjNMtb3w&#10;F3V7X4gQwi5FBaX3TSqly0sy6Ea2IQ7cj20N+gDbQuoWLyHc1DKOohdpsOLQUGJDq5Ly0/7XKDhM&#10;ktec6DrebbPP9SZzH8dz3Ck1fOyXbyA89f4u/ne/6zD/eZrECfz9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2U7EAAAA3wAAAA8AAAAAAAAAAAAAAAAAmAIAAGRycy9k&#10;b3ducmV2LnhtbFBLBQYAAAAABAAEAPUAAACJAwAAAAA=&#10;" path="m,l11390,r,70465l,70465,,e" fillcolor="black" stroked="f" strokeweight="0">
                        <v:stroke miterlimit="83231f" joinstyle="miter"/>
                        <v:path arrowok="t" textboxrect="0,0,11390,70465"/>
                      </v:shape>
                      <v:shape id="Shape 158324" o:spid="_x0000_s1055" style="position:absolute;left:2152;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z/MYA&#10;AADfAAAADwAAAGRycy9kb3ducmV2LnhtbERPW2vCMBR+F/wP4Qz2IprO+zqjiDKYbKJzQ3w8Nse2&#10;rDkpTabdvzcDwceP7z6Z1aYQZ6pcblnBUycCQZxYnXOq4PvrtT0G4TyyxsIyKfgjB7NpszHBWNsL&#10;f9J551MRQtjFqCDzvoyldElGBl3HlsSBO9nKoA+wSqWu8BLCTSG7UTSUBnMODRmWtMgo+dn9GgXP&#10;e7MayG1r/fG+PLSOo/lou9gclXp8qOcvIDzV/i6+ud90mD8Y97p9+P8TA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z/MYAAADfAAAADwAAAAAAAAAAAAAAAACYAgAAZHJz&#10;L2Rvd25yZXYueG1sUEsFBgAAAAAEAAQA9QAAAIsDAAAAAA==&#10;" path="m,l135804,r,129964l,129964,,e" stroked="f" strokeweight="0">
                        <v:stroke miterlimit="83231f" joinstyle="miter"/>
                        <v:path arrowok="t" textboxrect="0,0,135804,129964"/>
                      </v:shape>
                      <v:shape id="Shape 158325" o:spid="_x0000_s1056" style="position:absolute;left:4132;top:7724;width:1361;height:1300;visibility:visible;mso-wrap-style:square;v-text-anchor:top" coordsize="136098,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ThMMA&#10;AADfAAAADwAAAGRycy9kb3ducmV2LnhtbERPyU7DMBC9I/UfrEHiRp22dCHUrSoEgmMXuA/x1I4S&#10;jyPbpOnfYyQkjk9vX28H14qeQqw9K5iMCxDEldc1GwUfp9f7FYiYkDW2nknBlSJsN6ObNZbaX/hA&#10;/TEZkUM4lqjAptSVUsbKksM49h1x5s4+OEwZBiN1wEsOd62cFsVCOqw5N1js6NlS1Ry/nQJ8aN5e&#10;Zlfz9Wg/m9NiEvb9eWmUursddk8gEg3pX/znftd5/nw1m87h908G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ThMMAAADfAAAADwAAAAAAAAAAAAAAAACYAgAAZHJzL2Rv&#10;d25yZXYueG1sUEsFBgAAAAAEAAQA9QAAAIgDAAAAAA==&#10;" path="m,l136098,r,129964l,129964,,e" stroked="f" strokeweight="0">
                        <v:stroke miterlimit="83231f" joinstyle="miter"/>
                        <v:path arrowok="t" textboxrect="0,0,136098,129964"/>
                      </v:shape>
                      <v:shape id="Shape 158326" o:spid="_x0000_s1057" style="position:absolute;left:6171;top:7724;width:1361;height:1300;visibility:visible;mso-wrap-style:square;v-text-anchor:top" coordsize="136098,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88MA&#10;AADfAAAADwAAAGRycy9kb3ducmV2LnhtbERPXU/CMBR9N/E/NNfEN+kAnTAoxBgNPiro+3W9tMvW&#10;26WtY/x7S2Li48n5Xm9H14mBQmw8K5hOChDEtdcNGwWfh9e7BYiYkDV2nknBmSJsN9dXa6y0P/EH&#10;DftkRA7hWKECm1JfSRlrSw7jxPfEmTv64DBlGIzUAU853HVyVhSldNhwbrDY07Olut3/OAV43+5e&#10;5mfzvbRf7aGchvfh+GiUur0Zn1YgEo3pX/znftN5/sNiPivh8icD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N88MAAADfAAAADwAAAAAAAAAAAAAAAACYAgAAZHJzL2Rv&#10;d25yZXYueG1sUEsFBgAAAAAEAAQA9QAAAIgDAAAAAA==&#10;" path="m,l136098,r,129964l,129964,,e" stroked="f" strokeweight="0">
                        <v:stroke miterlimit="83231f" joinstyle="miter"/>
                        <v:path arrowok="t" textboxrect="0,0,136098,129964"/>
                      </v:shape>
                      <v:shape id="Shape 158327" o:spid="_x0000_s1058" style="position:absolute;left:8323;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ti8YA&#10;AADfAAAADwAAAGRycy9kb3ducmV2LnhtbERPW2vCMBR+F/YfwhnsRTSdw1U7o4hjoDjxivh4bM7a&#10;suakNJl2/34ZCD5+fPfRpDGluFDtCssKnrsRCOLU6oIzBYf9R2cAwnlkjaVlUvBLDibjh9YIE22v&#10;vKXLzmcihLBLUEHufZVI6dKcDLqurYgD92Vrgz7AOpO6xmsIN6XsRdGrNFhwaMixollO6ffuxygY&#10;Hs2iLzft1efy/dQ+x9N4M1uflXp6bKZvIDw1/i6+uec6zO8PXnox/P8JA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ti8YAAADfAAAADwAAAAAAAAAAAAAAAACYAgAAZHJz&#10;L2Rvd25yZXYueG1sUEsFBgAAAAAEAAQA9QAAAIsDAAAAAA==&#10;" path="m,l135804,r,129964l,129964,,e" stroked="f" strokeweight="0">
                        <v:stroke miterlimit="83231f" joinstyle="miter"/>
                        <v:path arrowok="t" textboxrect="0,0,135804,129964"/>
                      </v:shape>
                      <v:shape id="Shape 158328" o:spid="_x0000_s1059" style="position:absolute;left:10531;top:7724;width:1361;height:1300;visibility:visible;mso-wrap-style:square;v-text-anchor:top" coordsize="136098,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8GsMA&#10;AADfAAAADwAAAGRycy9kb3ducmV2LnhtbERPyU7DMBC9I/UfrEHiRp220CXUrSoEgmMXuE/jqR0l&#10;Hke2SdO/xwckjk9vX28H14qeQqw9K5iMCxDEldc1GwVfp/fHJYiYkDW2nknBjSJsN6O7NZbaX/lA&#10;/TEZkUM4lqjAptSVUsbKksM49h1x5i4+OEwZBiN1wGsOd62cFsVcOqw5N1js6NVS1Rx/nAJ8aj7e&#10;ZjdzXtnv5jSfhH1/WRilHu6H3QuIREP6F/+5P3We/7ycTfPg/CcD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8GsMAAADfAAAADwAAAAAAAAAAAAAAAACYAgAAZHJzL2Rv&#10;d25yZXYueG1sUEsFBgAAAAAEAAQA9QAAAIgDAAAAAA==&#10;" path="m,l136098,r,129964l,129964,,e" stroked="f" strokeweight="0">
                        <v:stroke miterlimit="83231f" joinstyle="miter"/>
                        <v:path arrowok="t" textboxrect="0,0,136098,129964"/>
                      </v:shape>
                      <v:shape id="Shape 158329" o:spid="_x0000_s1060" style="position:absolute;left:12683;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cYscA&#10;AADfAAAADwAAAGRycy9kb3ducmV2LnhtbERPXWvCMBR9H/gfwh34IjOd4tTOKKIIDh3r3BAfr821&#10;LWtuSpNp/fdmIOzxcL4ns8aU4ky1KywreO5GIIhTqwvOFHx/rZ5GIJxH1lhaJgVXcjCbth4mGGt7&#10;4U8673wmQgi7GBXk3lexlC7NyaDr2oo4cCdbG/QB1pnUNV5CuCllL4pepMGCQ0OOFS1ySn92v0bB&#10;eG/eBjLpvG83y0PnOJwPk8XHUan2YzN/BeGp8f/iu3utw/zBqN8bw9+fAE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XGLHAAAA3wAAAA8AAAAAAAAAAAAAAAAAmAIAAGRy&#10;cy9kb3ducmV2LnhtbFBLBQYAAAAABAAEAPUAAACMAwAAAAA=&#10;" path="m,l135804,r,129964l,129964,,e" stroked="f" strokeweight="0">
                        <v:stroke miterlimit="83231f" joinstyle="miter"/>
                        <v:path arrowok="t" textboxrect="0,0,135804,129964"/>
                      </v:shape>
                      <v:shape id="Shape 158330" o:spid="_x0000_s1061" style="position:absolute;left:14836;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jIscA&#10;AADfAAAADwAAAGRycy9kb3ducmV2LnhtbERPS2vCQBC+F/oflhF6Ed20YtXoKmIRWtrik9LjmJ0m&#10;odnZkN1q+u+dQ6HHj+89W7SuUmdqQunZwH0/AUWceVtybuB4WPfGoEJEtlh5JgO/FGAxv72ZYWr9&#10;hXd03sdcSQiHFA0UMdap1iEryGHo+5pYuC/fOIwCm1zbBi8S7ir9kCSP2mHJ0lBgTauCsu/9jzMw&#10;+XAvQ73tvr+9Pn12T6PlaLvanIy567TLKahIbfwX/7mfrcwfjgcDeSB/BI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YyLHAAAA3wAAAA8AAAAAAAAAAAAAAAAAmAIAAGRy&#10;cy9kb3ducmV2LnhtbFBLBQYAAAAABAAEAPUAAACMAwAAAAA=&#10;" path="m,l135804,r,129964l,129964,,e" stroked="f" strokeweight="0">
                        <v:stroke miterlimit="83231f" joinstyle="miter"/>
                        <v:path arrowok="t" textboxrect="0,0,135804,129964"/>
                      </v:shape>
                      <v:shape id="Shape 158331" o:spid="_x0000_s1062" style="position:absolute;left:16875;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GuccA&#10;AADfAAAADwAAAGRycy9kb3ducmV2LnhtbERPW2vCMBR+H+w/hDPYi2jqxFtnFHEMNlSsF2SPx+as&#10;LWtOShO1+/eLMPDx47tPZo0pxYVqV1hW0O1EIIhTqwvOFBz27+0RCOeRNZaWScEvOZhNHx8mGGt7&#10;5S1ddj4TIYRdjApy76tYSpfmZNB1bEUcuG9bG/QB1pnUNV5DuCnlSxQNpMGCQ0OOFS1ySn92Z6Ng&#10;fDSffZm01qvl21frNJwPk8XmpNTzUzN/BeGp8Xfxv/tDh/n9Ua/XhdufAE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xrnHAAAA3wAAAA8AAAAAAAAAAAAAAAAAmAIAAGRy&#10;cy9kb3ducmV2LnhtbFBLBQYAAAAABAAEAPUAAACMAwAAAAA=&#10;" path="m,l135804,r,129964l,129964,,e" stroked="f" strokeweight="0">
                        <v:stroke miterlimit="83231f" joinstyle="miter"/>
                        <v:path arrowok="t" textboxrect="0,0,135804,129964"/>
                      </v:shape>
                      <v:shape id="Shape 158332" o:spid="_x0000_s1063" style="position:absolute;left:19027;top:7724;width:1358;height:1300;visibility:visible;mso-wrap-style:square;v-text-anchor:top" coordsize="135804,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YzscA&#10;AADfAAAADwAAAGRycy9kb3ducmV2LnhtbERPXWvCMBR9F/Yfwh34IppOcbrOKOIYKDqsbow9Xpu7&#10;ttjclCbT+u/NQPDxcL4ns8aU4kS1KywreOpFIIhTqwvOFHx9vnfHIJxH1lhaJgUXcjCbPrQmGGt7&#10;5h2d9j4TIYRdjApy76tYSpfmZND1bEUcuF9bG/QB1pnUNZ5DuCllP4qepcGCQ0OOFS1ySo/7P6Pg&#10;5dushjLpfGzWbz+dw2g+Shbbg1Ltx2b+CsJT4+/im3upw/zheDDow/+fAE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WM7HAAAA3wAAAA8AAAAAAAAAAAAAAAAAmAIAAGRy&#10;cy9kb3ducmV2LnhtbFBLBQYAAAAABAAEAPUAAACMAwAAAAA=&#10;" path="m,l135804,r,129964l,129964,,e" stroked="f" strokeweight="0">
                        <v:stroke miterlimit="83231f" joinstyle="miter"/>
                        <v:path arrowok="t" textboxrect="0,0,135804,129964"/>
                      </v:shape>
                      <v:shape id="Shape 158333" o:spid="_x0000_s1064" style="position:absolute;left:21235;top:7724;width:1697;height:1300;visibility:visible;mso-wrap-style:square;v-text-anchor:top" coordsize="169687,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ONcUA&#10;AADfAAAADwAAAGRycy9kb3ducmV2LnhtbERPW2vCMBR+F/Yfwhn4pqkWR+mMMryAggysY2Nvh+as&#10;7WxOShO1/nsjCD5+fPfpvDO1OFPrKssKRsMIBHFudcWFgq/DepCAcB5ZY22ZFFzJwXz20ptiqu2F&#10;93TOfCFCCLsUFZTeN6mULi/JoBvahjhwf7Y16ANsC6lbvIRwU8txFL1JgxWHhhIbWpSUH7OTUbD7&#10;XmfX1X70/7uMq4Xb7vLj549Tqv/afbyD8NT5p/jh3ugwf5LEcQz3PwG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k41xQAAAN8AAAAPAAAAAAAAAAAAAAAAAJgCAABkcnMv&#10;ZG93bnJldi54bWxQSwUGAAAAAAQABAD1AAAAigMAAAAA&#10;" path="m,l169687,r,129964l,129964,,e" stroked="f" strokeweight="0">
                        <v:stroke miterlimit="83231f" joinstyle="miter"/>
                        <v:path arrowok="t" textboxrect="0,0,169687,129964"/>
                      </v:shape>
                      <v:shape id="Shape 158334" o:spid="_x0000_s1065" style="position:absolute;left:23557;top:7724;width:1810;height:1300;visibility:visible;mso-wrap-style:square;v-text-anchor:top" coordsize="181075,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Qy8MA&#10;AADfAAAADwAAAGRycy9kb3ducmV2LnhtbERPy4rCMBTdC/MP4Q6409TxQalGGaYMCoLgY+Pu0lyb&#10;YnNTmqidv58IgsvDeS9Wna3FnVpfOVYwGiYgiAunKy4VnI6/gxSED8gaa8ek4I88rJYfvQVm2j14&#10;T/dDKEUMYZ+hAhNCk0npC0MW/dA1xJG7uNZiiLAtpW7xEcNtLb+SZCYtVhwbDDb0Y6i4Hm5Wwc2n&#10;22Sj7e5sclNcj9O8W89ypfqf3fccRKAuvMUv90bH+dN0PJ7A808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Qy8MAAADfAAAADwAAAAAAAAAAAAAAAACYAgAAZHJzL2Rv&#10;d25yZXYueG1sUEsFBgAAAAAEAAQA9QAAAIgDAAAAAA==&#10;" path="m,l181075,r,129964l,129964,,e" stroked="f" strokeweight="0">
                        <v:stroke miterlimit="83231f" joinstyle="miter"/>
                        <v:path arrowok="t" textboxrect="0,0,181075,129964"/>
                      </v:shape>
                      <v:shape id="Shape 158335" o:spid="_x0000_s1066" style="position:absolute;left:25707;top:7724;width:1700;height:1300;visibility:visible;mso-wrap-style:square;v-text-anchor:top" coordsize="169981,12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IM8MA&#10;AADfAAAADwAAAGRycy9kb3ducmV2LnhtbERP3WrCMBS+F3yHcATvNN38oXSNsg2GglfTPcBZc9a0&#10;a05Kk9nq0xth4OXH959vB9uIM3W+cqzgaZ6AIC6crrhU8HX6mKUgfEDW2DgmBRfysN2MRzlm2vX8&#10;SedjKEUMYZ+hAhNCm0npC0MW/dy1xJH7cZ3FEGFXSt1hH8NtI5+TZC0tVhwbDLb0bqj4Pf5ZBcuD&#10;qfu30zetq93FXN01PdShUGo6GV5fQAQawkP8797rOH+VLhYruP+JA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vIM8MAAADfAAAADwAAAAAAAAAAAAAAAACYAgAAZHJzL2Rv&#10;d25yZXYueG1sUEsFBgAAAAAEAAQA9QAAAIgDAAAAAA==&#10;" path="m,l169981,r,129964l,129964,,e" stroked="f" strokeweight="0">
                        <v:stroke miterlimit="83231f" joinstyle="miter"/>
                        <v:path arrowok="t" textboxrect="0,0,169981,129964"/>
                      </v:shape>
                      <v:shape id="Shape 3023" o:spid="_x0000_s1067" style="position:absolute;left:22045;top:5854;width:2339;height:1180;visibility:visible;mso-wrap-style:square;v-text-anchor:top" coordsize="233888,11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5RscA&#10;AADdAAAADwAAAGRycy9kb3ducmV2LnhtbESPT2sCMRTE74LfIbxCb5rUBZGtUUqlZXvw4J9DvT2S&#10;5+7i5mW7ibr105tCweMwM79h5sveNeJCXag9a3gZKxDExtuaSw373cdoBiJEZIuNZ9LwSwGWi+Fg&#10;jrn1V97QZRtLkSAcctRQxdjmUgZTkcMw9i1x8o6+cxiT7EppO7wmuGvkRKmpdFhzWqiwpfeKzGl7&#10;dhpW8nDjz+w8/aqLg/lRZbHOzLfWz0/92yuISH18hP/bhdWQqUkGf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UbHAAAA3QAAAA8AAAAAAAAAAAAAAAAAmAIAAGRy&#10;cy9kb3ducmV2LnhtbFBLBQYAAAAABAAEAPUAAACMAwAAAAA=&#10;" path="m,117903l14824,95692,29177,74586,44001,54837r7059,-9598l58354,36470r7648,-7676l73296,21394r6941,-5765l87885,10426,95179,5766r7294,-3292l109415,552,117062,r7294,552l131650,2474r7060,3292l146239,10426r7294,5203l161180,21394r6942,7400l175416,36470r7412,8769l190358,54837r14353,19749l219535,95692r14353,22211e" filled="f" strokeweight=".06092mm">
                        <v:path arrowok="t" textboxrect="0,0,233888,117903"/>
                      </v:shape>
                    </v:group>
                  </w:pict>
                </mc:Fallback>
              </mc:AlternateContent>
            </w:r>
            <w:r>
              <w:rPr>
                <w:rFonts w:ascii="Arial" w:eastAsia="Arial" w:hAnsi="Arial" w:cs="Arial"/>
                <w:b/>
                <w:i/>
                <w:sz w:val="20"/>
              </w:rPr>
              <w:t xml:space="preserve">Example- Counting On/Up  </w:t>
            </w:r>
          </w:p>
          <w:p w:rsidR="000C227F" w:rsidRDefault="00B41FA5">
            <w:pPr>
              <w:ind w:left="18"/>
            </w:pPr>
            <w:r>
              <w:rPr>
                <w:rFonts w:ascii="Arial" w:eastAsia="Arial" w:hAnsi="Arial" w:cs="Arial"/>
                <w:sz w:val="20"/>
              </w:rPr>
              <w:t>The difference between 7 and 11</w:t>
            </w:r>
            <w:r>
              <w:rPr>
                <w:rFonts w:ascii="Arial" w:eastAsia="Arial" w:hAnsi="Arial" w:cs="Arial"/>
                <w:b/>
                <w:i/>
                <w:sz w:val="20"/>
              </w:rPr>
              <w:t xml:space="preserve"> </w:t>
            </w:r>
          </w:p>
          <w:p w:rsidR="000C227F" w:rsidRDefault="00B41FA5">
            <w:pPr>
              <w:ind w:left="2894"/>
              <w:jc w:val="center"/>
            </w:pPr>
            <w:r>
              <w:rPr>
                <w:rFonts w:ascii="Arial" w:eastAsia="Arial" w:hAnsi="Arial" w:cs="Arial"/>
                <w:sz w:val="20"/>
              </w:rPr>
              <w:t xml:space="preserve"> </w:t>
            </w:r>
          </w:p>
          <w:p w:rsidR="000C227F" w:rsidRDefault="00B41FA5">
            <w:pPr>
              <w:ind w:left="3153"/>
              <w:jc w:val="center"/>
            </w:pPr>
            <w:r>
              <w:rPr>
                <w:rFonts w:ascii="Arial" w:eastAsia="Arial" w:hAnsi="Arial" w:cs="Arial"/>
                <w:sz w:val="20"/>
              </w:rPr>
              <w:t xml:space="preserve"> </w:t>
            </w:r>
          </w:p>
          <w:p w:rsidR="000C227F" w:rsidRDefault="00B41FA5">
            <w:pPr>
              <w:tabs>
                <w:tab w:val="center" w:pos="449"/>
                <w:tab w:val="center" w:pos="761"/>
                <w:tab w:val="center" w:pos="1083"/>
                <w:tab w:val="center" w:pos="1421"/>
                <w:tab w:val="center" w:pos="1769"/>
                <w:tab w:val="center" w:pos="2108"/>
                <w:tab w:val="center" w:pos="2447"/>
                <w:tab w:val="center" w:pos="2768"/>
                <w:tab w:val="center" w:pos="3107"/>
                <w:tab w:val="center" w:pos="3494"/>
                <w:tab w:val="center" w:pos="3860"/>
                <w:tab w:val="center" w:pos="4199"/>
              </w:tabs>
              <w:spacing w:after="143"/>
            </w:pPr>
            <w:r>
              <w:rPr>
                <w:rFonts w:ascii="Times New Roman" w:eastAsia="Times New Roman" w:hAnsi="Times New Roman" w:cs="Times New Roman"/>
                <w:sz w:val="15"/>
              </w:rPr>
              <w:t xml:space="preserve">0 </w:t>
            </w:r>
            <w:r>
              <w:rPr>
                <w:rFonts w:ascii="Times New Roman" w:eastAsia="Times New Roman" w:hAnsi="Times New Roman" w:cs="Times New Roman"/>
                <w:sz w:val="15"/>
              </w:rPr>
              <w:tab/>
              <w:t xml:space="preserve">1 </w:t>
            </w:r>
            <w:r>
              <w:rPr>
                <w:rFonts w:ascii="Times New Roman" w:eastAsia="Times New Roman" w:hAnsi="Times New Roman" w:cs="Times New Roman"/>
                <w:sz w:val="15"/>
              </w:rPr>
              <w:tab/>
              <w:t xml:space="preserve">2 </w:t>
            </w:r>
            <w:r>
              <w:rPr>
                <w:rFonts w:ascii="Times New Roman" w:eastAsia="Times New Roman" w:hAnsi="Times New Roman" w:cs="Times New Roman"/>
                <w:sz w:val="15"/>
              </w:rPr>
              <w:tab/>
              <w:t xml:space="preserve">3 </w:t>
            </w:r>
            <w:r>
              <w:rPr>
                <w:rFonts w:ascii="Times New Roman" w:eastAsia="Times New Roman" w:hAnsi="Times New Roman" w:cs="Times New Roman"/>
                <w:sz w:val="15"/>
              </w:rPr>
              <w:tab/>
              <w:t xml:space="preserve">4 </w:t>
            </w:r>
            <w:r>
              <w:rPr>
                <w:rFonts w:ascii="Times New Roman" w:eastAsia="Times New Roman" w:hAnsi="Times New Roman" w:cs="Times New Roman"/>
                <w:sz w:val="15"/>
              </w:rPr>
              <w:tab/>
              <w:t xml:space="preserve">5 </w:t>
            </w:r>
            <w:r>
              <w:rPr>
                <w:rFonts w:ascii="Times New Roman" w:eastAsia="Times New Roman" w:hAnsi="Times New Roman" w:cs="Times New Roman"/>
                <w:sz w:val="15"/>
              </w:rPr>
              <w:tab/>
              <w:t xml:space="preserve">6 </w:t>
            </w:r>
            <w:r>
              <w:rPr>
                <w:rFonts w:ascii="Times New Roman" w:eastAsia="Times New Roman" w:hAnsi="Times New Roman" w:cs="Times New Roman"/>
                <w:sz w:val="15"/>
              </w:rPr>
              <w:tab/>
              <w:t xml:space="preserve">7 </w:t>
            </w:r>
            <w:r>
              <w:rPr>
                <w:rFonts w:ascii="Times New Roman" w:eastAsia="Times New Roman" w:hAnsi="Times New Roman" w:cs="Times New Roman"/>
                <w:sz w:val="15"/>
              </w:rPr>
              <w:tab/>
              <w:t xml:space="preserve">8 </w:t>
            </w:r>
            <w:r>
              <w:rPr>
                <w:rFonts w:ascii="Times New Roman" w:eastAsia="Times New Roman" w:hAnsi="Times New Roman" w:cs="Times New Roman"/>
                <w:sz w:val="15"/>
              </w:rPr>
              <w:tab/>
              <w:t xml:space="preserve">9 </w:t>
            </w:r>
            <w:r>
              <w:rPr>
                <w:rFonts w:ascii="Times New Roman" w:eastAsia="Times New Roman" w:hAnsi="Times New Roman" w:cs="Times New Roman"/>
                <w:sz w:val="15"/>
              </w:rPr>
              <w:tab/>
              <w:t xml:space="preserve">10 </w:t>
            </w:r>
            <w:r>
              <w:rPr>
                <w:rFonts w:ascii="Times New Roman" w:eastAsia="Times New Roman" w:hAnsi="Times New Roman" w:cs="Times New Roman"/>
                <w:sz w:val="15"/>
              </w:rPr>
              <w:tab/>
              <w:t xml:space="preserve">11 </w:t>
            </w:r>
            <w:r>
              <w:rPr>
                <w:rFonts w:ascii="Times New Roman" w:eastAsia="Times New Roman" w:hAnsi="Times New Roman" w:cs="Times New Roman"/>
                <w:sz w:val="15"/>
              </w:rPr>
              <w:tab/>
              <w:t xml:space="preserve">12 </w:t>
            </w:r>
            <w:r>
              <w:rPr>
                <w:rFonts w:ascii="Arial" w:eastAsia="Arial" w:hAnsi="Arial" w:cs="Arial"/>
                <w:sz w:val="20"/>
              </w:rPr>
              <w:t xml:space="preserve"> </w:t>
            </w:r>
          </w:p>
          <w:p w:rsidR="000C227F" w:rsidRDefault="00B41FA5">
            <w:pPr>
              <w:spacing w:line="244" w:lineRule="auto"/>
              <w:ind w:left="18" w:right="1"/>
            </w:pPr>
            <w:r>
              <w:rPr>
                <w:rFonts w:ascii="Arial" w:eastAsia="Arial" w:hAnsi="Arial" w:cs="Arial"/>
                <w:sz w:val="20"/>
              </w:rPr>
              <w:t xml:space="preserve">Children are encouraged to record by drawing jumps on prepared lines and constructing their own lines. </w:t>
            </w:r>
          </w:p>
          <w:p w:rsidR="000C227F" w:rsidRDefault="00B41FA5">
            <w:pPr>
              <w:ind w:left="18"/>
            </w:pPr>
            <w:r>
              <w:rPr>
                <w:rFonts w:ascii="Arial" w:eastAsia="Arial" w:hAnsi="Arial" w:cs="Arial"/>
                <w:sz w:val="18"/>
              </w:rPr>
              <w:t xml:space="preserve"> </w:t>
            </w:r>
          </w:p>
        </w:tc>
      </w:tr>
      <w:tr w:rsidR="000C227F" w:rsidTr="00F56363">
        <w:trPr>
          <w:trHeight w:val="238"/>
        </w:trPr>
        <w:tc>
          <w:tcPr>
            <w:tcW w:w="520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right="25"/>
              <w:jc w:val="center"/>
            </w:pPr>
            <w:r>
              <w:rPr>
                <w:rFonts w:ascii="Arial" w:eastAsia="Arial" w:hAnsi="Arial" w:cs="Arial"/>
                <w:b/>
                <w:sz w:val="20"/>
              </w:rPr>
              <w:t xml:space="preserve">Multiplication </w:t>
            </w:r>
          </w:p>
        </w:tc>
        <w:tc>
          <w:tcPr>
            <w:tcW w:w="598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right="1"/>
              <w:jc w:val="center"/>
            </w:pPr>
            <w:r>
              <w:rPr>
                <w:rFonts w:ascii="Arial" w:eastAsia="Arial" w:hAnsi="Arial" w:cs="Arial"/>
                <w:b/>
                <w:sz w:val="20"/>
              </w:rPr>
              <w:t xml:space="preserve">Division </w:t>
            </w:r>
          </w:p>
        </w:tc>
      </w:tr>
      <w:tr w:rsidR="000C227F" w:rsidTr="00F56363">
        <w:trPr>
          <w:trHeight w:val="5809"/>
        </w:trPr>
        <w:tc>
          <w:tcPr>
            <w:tcW w:w="5201" w:type="dxa"/>
            <w:tcBorders>
              <w:top w:val="single" w:sz="4" w:space="0" w:color="000000"/>
              <w:left w:val="single" w:sz="23" w:space="0" w:color="000000"/>
              <w:bottom w:val="single" w:sz="23" w:space="0" w:color="000000"/>
              <w:right w:val="single" w:sz="4" w:space="0" w:color="000000"/>
            </w:tcBorders>
          </w:tcPr>
          <w:p w:rsidR="000C227F" w:rsidRDefault="00B41FA5">
            <w:pPr>
              <w:spacing w:line="244" w:lineRule="auto"/>
              <w:ind w:left="6"/>
            </w:pPr>
            <w:r>
              <w:rPr>
                <w:rFonts w:ascii="Arial" w:eastAsia="Arial" w:hAnsi="Arial" w:cs="Arial"/>
                <w:b/>
                <w:sz w:val="20"/>
              </w:rPr>
              <w:t xml:space="preserve">Use of pictures and </w:t>
            </w:r>
            <w:proofErr w:type="gramStart"/>
            <w:r>
              <w:rPr>
                <w:rFonts w:ascii="Arial" w:eastAsia="Arial" w:hAnsi="Arial" w:cs="Arial"/>
                <w:b/>
                <w:sz w:val="20"/>
              </w:rPr>
              <w:t xml:space="preserve">objects  </w:t>
            </w:r>
            <w:r>
              <w:rPr>
                <w:rFonts w:ascii="Arial" w:eastAsia="Arial" w:hAnsi="Arial" w:cs="Arial"/>
                <w:sz w:val="20"/>
              </w:rPr>
              <w:t>There</w:t>
            </w:r>
            <w:proofErr w:type="gramEnd"/>
            <w:r>
              <w:rPr>
                <w:rFonts w:ascii="Arial" w:eastAsia="Arial" w:hAnsi="Arial" w:cs="Arial"/>
                <w:sz w:val="20"/>
              </w:rPr>
              <w:t xml:space="preserve"> are 3 sweets in one bag. </w:t>
            </w:r>
          </w:p>
          <w:p w:rsidR="000C227F" w:rsidRDefault="00B41FA5">
            <w:pPr>
              <w:ind w:left="6"/>
            </w:pPr>
            <w:r>
              <w:rPr>
                <w:rFonts w:ascii="Arial" w:eastAsia="Arial" w:hAnsi="Arial" w:cs="Arial"/>
                <w:sz w:val="20"/>
              </w:rPr>
              <w:t xml:space="preserve">How many sweets are there in 5 bags? </w:t>
            </w:r>
          </w:p>
          <w:p w:rsidR="000C227F" w:rsidRDefault="00B41FA5">
            <w:pPr>
              <w:spacing w:after="7"/>
            </w:pPr>
            <w:r>
              <w:rPr>
                <w:noProof/>
              </w:rPr>
              <w:drawing>
                <wp:inline distT="0" distB="0" distL="0" distR="0">
                  <wp:extent cx="1682496" cy="225552"/>
                  <wp:effectExtent l="0" t="0" r="0" b="0"/>
                  <wp:docPr id="157350" name="Picture 157350"/>
                  <wp:cNvGraphicFramePr/>
                  <a:graphic xmlns:a="http://schemas.openxmlformats.org/drawingml/2006/main">
                    <a:graphicData uri="http://schemas.openxmlformats.org/drawingml/2006/picture">
                      <pic:pic xmlns:pic="http://schemas.openxmlformats.org/drawingml/2006/picture">
                        <pic:nvPicPr>
                          <pic:cNvPr id="157350" name="Picture 157350"/>
                          <pic:cNvPicPr/>
                        </pic:nvPicPr>
                        <pic:blipFill>
                          <a:blip r:embed="rId11"/>
                          <a:stretch>
                            <a:fillRect/>
                          </a:stretch>
                        </pic:blipFill>
                        <pic:spPr>
                          <a:xfrm>
                            <a:off x="0" y="0"/>
                            <a:ext cx="1682496" cy="225552"/>
                          </a:xfrm>
                          <a:prstGeom prst="rect">
                            <a:avLst/>
                          </a:prstGeom>
                        </pic:spPr>
                      </pic:pic>
                    </a:graphicData>
                  </a:graphic>
                </wp:inline>
              </w:drawing>
            </w:r>
          </w:p>
          <w:p w:rsidR="003B6ABB" w:rsidRDefault="00B41FA5" w:rsidP="003B6ABB">
            <w:pPr>
              <w:ind w:left="6"/>
            </w:pPr>
            <w:r>
              <w:rPr>
                <w:rFonts w:ascii="Arial" w:eastAsia="Arial" w:hAnsi="Arial" w:cs="Arial"/>
                <w:b/>
                <w:sz w:val="20"/>
              </w:rPr>
              <w:t xml:space="preserve"> </w:t>
            </w:r>
          </w:p>
          <w:p w:rsidR="000C227F" w:rsidRDefault="00B41FA5" w:rsidP="003B6ABB">
            <w:pPr>
              <w:ind w:left="6"/>
            </w:pPr>
            <w:r>
              <w:rPr>
                <w:rFonts w:ascii="Arial" w:eastAsia="Arial" w:hAnsi="Arial" w:cs="Arial"/>
                <w:b/>
                <w:sz w:val="20"/>
              </w:rPr>
              <w:t xml:space="preserve"> Count in multiples of one, two, five and ten </w:t>
            </w:r>
            <w:r>
              <w:rPr>
                <w:rFonts w:ascii="Arial" w:eastAsia="Arial" w:hAnsi="Arial" w:cs="Arial"/>
                <w:sz w:val="20"/>
              </w:rPr>
              <w:t xml:space="preserve">Counting steps using bead string and on prepared number lines.  </w:t>
            </w:r>
          </w:p>
          <w:p w:rsidR="000C227F" w:rsidRDefault="00B41FA5">
            <w:pPr>
              <w:spacing w:after="167"/>
              <w:ind w:left="16"/>
            </w:pPr>
            <w:r>
              <w:rPr>
                <w:noProof/>
              </w:rPr>
              <mc:AlternateContent>
                <mc:Choice Requires="wpg">
                  <w:drawing>
                    <wp:inline distT="0" distB="0" distL="0" distR="0">
                      <wp:extent cx="790956" cy="134112"/>
                      <wp:effectExtent l="0" t="0" r="0" b="0"/>
                      <wp:docPr id="154196" name="Group 154196"/>
                      <wp:cNvGraphicFramePr/>
                      <a:graphic xmlns:a="http://schemas.openxmlformats.org/drawingml/2006/main">
                        <a:graphicData uri="http://schemas.microsoft.com/office/word/2010/wordprocessingGroup">
                          <wpg:wgp>
                            <wpg:cNvGrpSpPr/>
                            <wpg:grpSpPr>
                              <a:xfrm>
                                <a:off x="0" y="0"/>
                                <a:ext cx="790956" cy="134112"/>
                                <a:chOff x="0" y="0"/>
                                <a:chExt cx="790956" cy="134112"/>
                              </a:xfrm>
                            </wpg:grpSpPr>
                            <wps:wsp>
                              <wps:cNvPr id="4802" name="Shape 4802"/>
                              <wps:cNvSpPr/>
                              <wps:spPr>
                                <a:xfrm>
                                  <a:off x="16764" y="47243"/>
                                  <a:ext cx="774192" cy="0"/>
                                </a:xfrm>
                                <a:custGeom>
                                  <a:avLst/>
                                  <a:gdLst/>
                                  <a:ahLst/>
                                  <a:cxnLst/>
                                  <a:rect l="0" t="0" r="0" b="0"/>
                                  <a:pathLst>
                                    <a:path w="774192">
                                      <a:moveTo>
                                        <a:pt x="0" y="0"/>
                                      </a:moveTo>
                                      <a:lnTo>
                                        <a:pt x="77419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03" name="Shape 4803"/>
                              <wps:cNvSpPr/>
                              <wps:spPr>
                                <a:xfrm>
                                  <a:off x="0"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04" name="Shape 4804"/>
                              <wps:cNvSpPr/>
                              <wps:spPr>
                                <a:xfrm>
                                  <a:off x="48768"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05" name="Shape 4805"/>
                              <wps:cNvSpPr/>
                              <wps:spPr>
                                <a:xfrm>
                                  <a:off x="100584"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06" name="Shape 4806"/>
                              <wps:cNvSpPr/>
                              <wps:spPr>
                                <a:xfrm>
                                  <a:off x="149352"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07" name="Shape 4807"/>
                              <wps:cNvSpPr/>
                              <wps:spPr>
                                <a:xfrm>
                                  <a:off x="201168"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08" name="Shape 4808"/>
                              <wps:cNvSpPr/>
                              <wps:spPr>
                                <a:xfrm>
                                  <a:off x="249936"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FFFF"/>
                                </a:fillRef>
                                <a:effectRef idx="0">
                                  <a:scrgbClr r="0" g="0" b="0"/>
                                </a:effectRef>
                                <a:fontRef idx="none"/>
                              </wps:style>
                              <wps:bodyPr/>
                            </wps:wsp>
                            <wps:wsp>
                              <wps:cNvPr id="4809" name="Shape 4809"/>
                              <wps:cNvSpPr/>
                              <wps:spPr>
                                <a:xfrm>
                                  <a:off x="301752"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FFFF"/>
                                </a:fillRef>
                                <a:effectRef idx="0">
                                  <a:scrgbClr r="0" g="0" b="0"/>
                                </a:effectRef>
                                <a:fontRef idx="none"/>
                              </wps:style>
                              <wps:bodyPr/>
                            </wps:wsp>
                            <wps:wsp>
                              <wps:cNvPr id="4810" name="Shape 4810"/>
                              <wps:cNvSpPr/>
                              <wps:spPr>
                                <a:xfrm>
                                  <a:off x="350520"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FFFF"/>
                                </a:fillRef>
                                <a:effectRef idx="0">
                                  <a:scrgbClr r="0" g="0" b="0"/>
                                </a:effectRef>
                                <a:fontRef idx="none"/>
                              </wps:style>
                              <wps:bodyPr/>
                            </wps:wsp>
                            <wps:wsp>
                              <wps:cNvPr id="4811" name="Shape 4811"/>
                              <wps:cNvSpPr/>
                              <wps:spPr>
                                <a:xfrm>
                                  <a:off x="469392"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FFFF"/>
                                </a:fillRef>
                                <a:effectRef idx="0">
                                  <a:scrgbClr r="0" g="0" b="0"/>
                                </a:effectRef>
                                <a:fontRef idx="none"/>
                              </wps:style>
                              <wps:bodyPr/>
                            </wps:wsp>
                            <wps:wsp>
                              <wps:cNvPr id="4812" name="Shape 4812"/>
                              <wps:cNvSpPr/>
                              <wps:spPr>
                                <a:xfrm>
                                  <a:off x="521208"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FFFF"/>
                                </a:fillRef>
                                <a:effectRef idx="0">
                                  <a:scrgbClr r="0" g="0" b="0"/>
                                </a:effectRef>
                                <a:fontRef idx="none"/>
                              </wps:style>
                              <wps:bodyPr/>
                            </wps:wsp>
                            <wps:wsp>
                              <wps:cNvPr id="4813" name="Shape 4813"/>
                              <wps:cNvSpPr/>
                              <wps:spPr>
                                <a:xfrm>
                                  <a:off x="569976"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14" name="Shape 4814"/>
                              <wps:cNvSpPr/>
                              <wps:spPr>
                                <a:xfrm>
                                  <a:off x="621792" y="0"/>
                                  <a:ext cx="48768" cy="134112"/>
                                </a:xfrm>
                                <a:custGeom>
                                  <a:avLst/>
                                  <a:gdLst/>
                                  <a:ahLst/>
                                  <a:cxnLst/>
                                  <a:rect l="0" t="0" r="0" b="0"/>
                                  <a:pathLst>
                                    <a:path w="48768" h="134112">
                                      <a:moveTo>
                                        <a:pt x="24384" y="0"/>
                                      </a:moveTo>
                                      <a:cubicBezTo>
                                        <a:pt x="37851" y="0"/>
                                        <a:pt x="48768" y="30020"/>
                                        <a:pt x="48768" y="67056"/>
                                      </a:cubicBezTo>
                                      <a:cubicBezTo>
                                        <a:pt x="48768" y="104089"/>
                                        <a:pt x="37851" y="134112"/>
                                        <a:pt x="24384" y="134112"/>
                                      </a:cubicBezTo>
                                      <a:cubicBezTo>
                                        <a:pt x="10917" y="134112"/>
                                        <a:pt x="0" y="104089"/>
                                        <a:pt x="0" y="67056"/>
                                      </a:cubicBezTo>
                                      <a:cubicBezTo>
                                        <a:pt x="0" y="30020"/>
                                        <a:pt x="10917" y="0"/>
                                        <a:pt x="24384" y="0"/>
                                      </a:cubicBezTo>
                                      <a:close/>
                                    </a:path>
                                  </a:pathLst>
                                </a:custGeom>
                                <a:ln w="9144" cap="flat">
                                  <a:miter lim="127000"/>
                                </a:ln>
                              </wps:spPr>
                              <wps:style>
                                <a:lnRef idx="1">
                                  <a:srgbClr val="000000"/>
                                </a:lnRef>
                                <a:fillRef idx="1">
                                  <a:srgbClr val="FF0000"/>
                                </a:fillRef>
                                <a:effectRef idx="0">
                                  <a:scrgbClr r="0" g="0" b="0"/>
                                </a:effectRef>
                                <a:fontRef idx="none"/>
                              </wps:style>
                              <wps:bodyPr/>
                            </wps:wsp>
                            <wps:wsp>
                              <wps:cNvPr id="4815" name="Shape 4815"/>
                              <wps:cNvSpPr/>
                              <wps:spPr>
                                <a:xfrm>
                                  <a:off x="670560" y="0"/>
                                  <a:ext cx="51816" cy="134112"/>
                                </a:xfrm>
                                <a:custGeom>
                                  <a:avLst/>
                                  <a:gdLst/>
                                  <a:ahLst/>
                                  <a:cxnLst/>
                                  <a:rect l="0" t="0" r="0" b="0"/>
                                  <a:pathLst>
                                    <a:path w="51816" h="134112">
                                      <a:moveTo>
                                        <a:pt x="25908" y="0"/>
                                      </a:moveTo>
                                      <a:cubicBezTo>
                                        <a:pt x="40217" y="0"/>
                                        <a:pt x="51816" y="30020"/>
                                        <a:pt x="51816" y="67056"/>
                                      </a:cubicBezTo>
                                      <a:cubicBezTo>
                                        <a:pt x="51816" y="104089"/>
                                        <a:pt x="40217" y="134112"/>
                                        <a:pt x="25908" y="134112"/>
                                      </a:cubicBezTo>
                                      <a:cubicBezTo>
                                        <a:pt x="11599" y="134112"/>
                                        <a:pt x="0" y="104089"/>
                                        <a:pt x="0" y="67056"/>
                                      </a:cubicBezTo>
                                      <a:cubicBezTo>
                                        <a:pt x="0" y="30020"/>
                                        <a:pt x="11599" y="0"/>
                                        <a:pt x="25908" y="0"/>
                                      </a:cubicBezTo>
                                      <a:close/>
                                    </a:path>
                                  </a:pathLst>
                                </a:custGeom>
                                <a:ln w="9144" cap="flat">
                                  <a:miter lim="127000"/>
                                </a:ln>
                              </wps:spPr>
                              <wps:style>
                                <a:lnRef idx="1">
                                  <a:srgbClr val="000000"/>
                                </a:lnRef>
                                <a:fillRef idx="1">
                                  <a:srgbClr val="FF0000"/>
                                </a:fillRef>
                                <a:effectRef idx="0">
                                  <a:scrgbClr r="0" g="0" b="0"/>
                                </a:effectRef>
                                <a:fontRef idx="none"/>
                              </wps:style>
                              <wps:bodyPr/>
                            </wps:wsp>
                          </wpg:wgp>
                        </a:graphicData>
                      </a:graphic>
                    </wp:inline>
                  </w:drawing>
                </mc:Choice>
                <mc:Fallback xmlns:w15="http://schemas.microsoft.com/office/word/2012/wordml">
                  <w:pict>
                    <v:group w14:anchorId="707BCA1D" id="Group 154196" o:spid="_x0000_s1026" style="width:62.3pt;height:10.55pt;mso-position-horizontal-relative:char;mso-position-vertical-relative:line" coordsize="7909,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">
                      <v:shape id="Shape 4802" o:spid="_x0000_s1027" style="position:absolute;left:167;top:472;width:7742;height:0;visibility:visible;mso-wrap-style:square;v-text-anchor:top" coordsize="77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FMcA&#10;AADdAAAADwAAAGRycy9kb3ducmV2LnhtbESPQWvCQBSE70L/w/IKvenGpS2SukpRxBb0oJaW3h7Z&#10;ZxLMvg3ZrUn89a5Q8DjMzDfMdN7ZSpyp8aVjDeNRAoI4c6bkXMPXYTWcgPAB2WDlmDT05GE+exhM&#10;MTWu5R2d9yEXEcI+RQ1FCHUqpc8KsuhHriaO3tE1FkOUTS5Ng22E20qqJHmVFkuOCwXWtCgoO+3/&#10;rIatyrfj41Kp39P3z+bTtP3L+tJr/fTYvb+BCNSFe/i//WE0PE8SBb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3axTHAAAA3QAAAA8AAAAAAAAAAAAAAAAAmAIAAGRy&#10;cy9kb3ducmV2LnhtbFBLBQYAAAAABAAEAPUAAACMAwAAAAA=&#10;" path="m,l774192,e" filled="f" strokeweight=".72pt">
                        <v:stroke endcap="round"/>
                        <v:path arrowok="t" textboxrect="0,0,774192,0"/>
                      </v:shape>
                      <v:shape id="Shape 4803" o:spid="_x0000_s1028" style="position:absolute;width:487;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sO8YA&#10;AADdAAAADwAAAGRycy9kb3ducmV2LnhtbESPzWrDMBCE74G+g9hCb4nUH4LrRgmhJZBDISRtyXWx&#10;tpaxtTKSGjt9+qhQyHGYmW+YxWp0nThRiI1nDfczBYK48qbhWsPnx2ZagIgJ2WDnmTScKcJqeTNZ&#10;YGn8wHs6HVItMoRjiRpsSn0pZawsOYwz3xNn79sHhynLUEsTcMhw18kHpebSYcN5wWJPr5aq9vDj&#10;NGyf31olj5sv2x7db3UOa7V7H7S+ux3XLyASjeka/m9vjYanQj3C35v8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sO8YAAADdAAAADwAAAAAAAAAAAAAAAACYAgAAZHJz&#10;L2Rvd25yZXYueG1sUEsFBgAAAAAEAAQA9QAAAIsDAAAAAA==&#10;" path="m24384,c37851,,48768,30020,48768,67056v,37033,-10917,67056,-24384,67056c10917,134112,,104089,,67056,,30020,10917,,24384,xe" fillcolor="red" strokeweight=".72pt">
                        <v:stroke miterlimit="83231f" joinstyle="miter"/>
                        <v:path arrowok="t" textboxrect="0,0,48768,134112"/>
                      </v:shape>
                      <v:shape id="Shape 4804" o:spid="_x0000_s1029" style="position:absolute;left:487;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3i8UA&#10;AADdAAAADwAAAGRycy9kb3ducmV2LnhtbESP0WrCQBRE3wv+w3KFvtWNokWiq6gg1kJBYz7gkr1m&#10;g9m7Mbtq/PtuoeDjMDNnmPmys7W4U+srxwqGgwQEceF0xaWC/LT9mILwAVlj7ZgUPMnDctF7m2Oq&#10;3YOPdM9CKSKEfYoKTAhNKqUvDFn0A9cQR+/sWoshyraUusVHhNtajpLkU1qsOC4YbGhjqLhkN6vg&#10;UJ2uk1Xubj9ubfJs98TjfvSt1Hu/W81ABOrCK/zf/tIKxtNkDH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LeLxQAAAN0AAAAPAAAAAAAAAAAAAAAAAJgCAABkcnMv&#10;ZG93bnJldi54bWxQSwUGAAAAAAQABAD1AAAAigMAAAAA&#10;" path="m25908,c40217,,51816,30020,51816,67056v,37033,-11599,67056,-25908,67056c11599,134112,,104089,,67056,,30020,11599,,25908,xe" fillcolor="red" strokeweight=".72pt">
                        <v:stroke miterlimit="83231f" joinstyle="miter"/>
                        <v:path arrowok="t" textboxrect="0,0,51816,134112"/>
                      </v:shape>
                      <v:shape id="Shape 4805" o:spid="_x0000_s1030" style="position:absolute;left:1005;width:488;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1MYA&#10;AADdAAAADwAAAGRycy9kb3ducmV2LnhtbESPQUsDMRSE7wX/Q3iCtzZRtKxr01KUQg9CaVV6fWye&#10;m2U3L0sSu1t/fSMIPQ4z8w2zWI2uEycKsfGs4X6mQBBX3jRca/j82EwLEDEhG+w8k4YzRVgtbyYL&#10;LI0feE+nQ6pFhnAsUYNNqS+ljJUlh3Hme+LsffvgMGUZamkCDhnuOvmg1Fw6bDgvWOzp1VLVHn6c&#10;hu3zW6vkcfNl26P7rc5hrXbvg9Z3t+P6BUSiMV3D/+2t0fBYqCf4e5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1MYAAADdAAAADwAAAAAAAAAAAAAAAACYAgAAZHJz&#10;L2Rvd25yZXYueG1sUEsFBgAAAAAEAAQA9QAAAIsDAAAAAA==&#10;" path="m24384,c37851,,48768,30020,48768,67056v,37033,-10917,67056,-24384,67056c10917,134112,,104089,,67056,,30020,10917,,24384,xe" fillcolor="red" strokeweight=".72pt">
                        <v:stroke miterlimit="83231f" joinstyle="miter"/>
                        <v:path arrowok="t" textboxrect="0,0,48768,134112"/>
                      </v:shape>
                      <v:shape id="Shape 4806" o:spid="_x0000_s1031" style="position:absolute;left:1493;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MZ8UA&#10;AADdAAAADwAAAGRycy9kb3ducmV2LnhtbESP0WrCQBRE34X+w3KFvulGaUWiq1ihVAuCxnzAJXvN&#10;BrN3Y3bV+PfdguDjMDNnmPmys7W4UesrxwpGwwQEceF0xaWC/Pg9mILwAVlj7ZgUPMjDcvHWm2Oq&#10;3Z0PdMtCKSKEfYoKTAhNKqUvDFn0Q9cQR+/kWoshyraUusV7hNtajpNkIi1WHBcMNrQ2VJyzq1Ww&#10;r46Xz1Xurjv3ZfLs54GH7fhXqfd+t5qBCNSFV/jZ3mgFH9NkA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oxnxQAAAN0AAAAPAAAAAAAAAAAAAAAAAJgCAABkcnMv&#10;ZG93bnJldi54bWxQSwUGAAAAAAQABAD1AAAAigMAAAAA&#10;" path="m25908,c40217,,51816,30020,51816,67056v,37033,-11599,67056,-25908,67056c11599,134112,,104089,,67056,,30020,11599,,25908,xe" fillcolor="red" strokeweight=".72pt">
                        <v:stroke miterlimit="83231f" joinstyle="miter"/>
                        <v:path arrowok="t" textboxrect="0,0,51816,134112"/>
                      </v:shape>
                      <v:shape id="Shape 4807" o:spid="_x0000_s1032" style="position:absolute;left:2011;width:488;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qOMYA&#10;AADdAAAADwAAAGRycy9kb3ducmV2LnhtbESPQUsDMRSE7wX/Q3iCtzZRxK5r01KUQg9CaVV6fWye&#10;m2U3L0sSu1t/fSMIPQ4z8w2zWI2uEycKsfGs4X6mQBBX3jRca/j82EwLEDEhG+w8k4YzRVgtbyYL&#10;LI0feE+nQ6pFhnAsUYNNqS+ljJUlh3Hme+LsffvgMGUZamkCDhnuOvmg1JN02HBesNjTq6WqPfw4&#10;Ddvnt1bJ4+bLtkf3W53DWu3eB63vbsf1C4hEY7qG/9tbo+GxUHP4e5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qOMYAAADdAAAADwAAAAAAAAAAAAAAAACYAgAAZHJz&#10;L2Rvd25yZXYueG1sUEsFBgAAAAAEAAQA9QAAAIsDAAAAAA==&#10;" path="m24384,c37851,,48768,30020,48768,67056v,37033,-10917,67056,-24384,67056c10917,134112,,104089,,67056,,30020,10917,,24384,xe" fillcolor="red" strokeweight=".72pt">
                        <v:stroke miterlimit="83231f" joinstyle="miter"/>
                        <v:path arrowok="t" textboxrect="0,0,48768,134112"/>
                      </v:shape>
                      <v:shape id="Shape 4808" o:spid="_x0000_s1033" style="position:absolute;left:2499;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pMIA&#10;AADdAAAADwAAAGRycy9kb3ducmV2LnhtbERPTYvCMBC9C/6HMII3TRVZajWKCrvo4sW6ix6HZrYt&#10;20xKE7X6681B8Ph43/NlaypxpcaVlhWMhhEI4szqknMFP8fPQQzCeWSNlWVScCcHy0W3M8dE2xsf&#10;6Jr6XIQQdgkqKLyvEyldVpBBN7Q1ceD+bGPQB9jkUjd4C+GmkuMo+pAGSw4NBda0KSj7Ty9GweN7&#10;T7s2nm7cV7x29nE+n37vE6X6vXY1A+Gp9W/xy73VCiZxF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ekwgAAAN0AAAAPAAAAAAAAAAAAAAAAAJgCAABkcnMvZG93&#10;bnJldi54bWxQSwUGAAAAAAQABAD1AAAAhwMAAAAA&#10;" path="m25908,c40217,,51816,30020,51816,67056v,37033,-11599,67056,-25908,67056c11599,134112,,104089,,67056,,30020,11599,,25908,xe" strokeweight=".72pt">
                        <v:stroke miterlimit="83231f" joinstyle="miter"/>
                        <v:path arrowok="t" textboxrect="0,0,51816,134112"/>
                      </v:shape>
                      <v:shape id="Shape 4809" o:spid="_x0000_s1034" style="position:absolute;left:3017;width:488;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qM8cA&#10;AADdAAAADwAAAGRycy9kb3ducmV2LnhtbESP3WoCMRSE74W+QzgF7zTpD2K3RrEVQQpWuhWvD5vT&#10;3aWbkzWJ69qnN4VCL4eZ+YaZLXrbiI58qB1ruBsrEMSFMzWXGvaf69EURIjIBhvHpOFCARbzm8EM&#10;M+PO/EFdHkuRIBwy1FDF2GZShqIii2HsWuLkfTlvMSbpS2k8nhPcNvJeqYm0WHNaqLCl14qK7/xk&#10;NUzC2+7ycNy9r5Yvx603h1Wn8h+th7f98hlEpD7+h//aG6Phcaqe4Pd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jPHAAAA3QAAAA8AAAAAAAAAAAAAAAAAmAIAAGRy&#10;cy9kb3ducmV2LnhtbFBLBQYAAAAABAAEAPUAAACMAwAAAAA=&#10;" path="m24384,c37851,,48768,30020,48768,67056v,37033,-10917,67056,-24384,67056c10917,134112,,104089,,67056,,30020,10917,,24384,xe" strokeweight=".72pt">
                        <v:stroke miterlimit="83231f" joinstyle="miter"/>
                        <v:path arrowok="t" textboxrect="0,0,48768,134112"/>
                      </v:shape>
                      <v:shape id="Shape 4810" o:spid="_x0000_s1035" style="position:absolute;left:3505;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tf8QA&#10;AADdAAAADwAAAGRycy9kb3ducmV2LnhtbERPy2rCQBTdC/7DcIXu6sQiElNHaYWWVroxKrq8ZG6T&#10;0MydkJnm9fWdRcHl4bw3u95UoqXGlZYVLOYRCOLM6pJzBefT22MMwnlkjZVlUjCQg912Otlgom3H&#10;R2pTn4sQwi5BBYX3dSKlywoy6Oa2Jg7ct20M+gCbXOoGuxBuKvkURStpsOTQUGBN+4Kyn/TXKBgP&#10;X/TZx+u9e49fnR1vt+tlWCr1MOtfnkF46v1d/O/+0AqW8SL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bX/EAAAA3QAAAA8AAAAAAAAAAAAAAAAAmAIAAGRycy9k&#10;b3ducmV2LnhtbFBLBQYAAAAABAAEAPUAAACJAwAAAAA=&#10;" path="m25908,c40217,,51816,30020,51816,67056v,37033,-11599,67056,-25908,67056c11599,134112,,104089,,67056,,30020,11599,,25908,xe" strokeweight=".72pt">
                        <v:stroke miterlimit="83231f" joinstyle="miter"/>
                        <v:path arrowok="t" textboxrect="0,0,51816,134112"/>
                      </v:shape>
                      <v:shape id="Shape 4811" o:spid="_x0000_s1036" style="position:absolute;left:4693;width:519;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5MYA&#10;AADdAAAADwAAAGRycy9kb3ducmV2LnhtbESPQWvCQBSE74L/YXlCb7qJSImpq6igtMWLtqLHR/Y1&#10;CWbfhuxWo7/eFQSPw8x8w0xmranEmRpXWlYQDyIQxJnVJecKfn9W/QSE88gaK8uk4EoOZtNuZ4Kp&#10;thfe0nnncxEg7FJUUHhfp1K6rCCDbmBr4uD92cagD7LJpW7wEuCmksMoepcGSw4LBda0LCg77f6N&#10;gtv3hr7aZLx062Th7O14POyvI6Xeeu38A4Sn1r/Cz/anVjBK4hge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I5MYAAADdAAAADwAAAAAAAAAAAAAAAACYAgAAZHJz&#10;L2Rvd25yZXYueG1sUEsFBgAAAAAEAAQA9QAAAIsDAAAAAA==&#10;" path="m25908,c40217,,51816,30020,51816,67056v,37033,-11599,67056,-25908,67056c11599,134112,,104089,,67056,,30020,11599,,25908,xe" strokeweight=".72pt">
                        <v:stroke miterlimit="83231f" joinstyle="miter"/>
                        <v:path arrowok="t" textboxrect="0,0,51816,134112"/>
                      </v:shape>
                      <v:shape id="Shape 4812" o:spid="_x0000_s1037" style="position:absolute;left:5212;width:487;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un8cA&#10;AADdAAAADwAAAGRycy9kb3ducmV2LnhtbESP3WrCQBSE7wt9h+UUelc3WhGJruIPhVKwYhSvD9nT&#10;JDR7Nu5uY/Tpu4Lg5TAz3zDTeWdq0ZLzlWUF/V4Cgji3uuJCwWH/8TYG4QOyxtoyKbiQh/ns+WmK&#10;qbZn3lGbhUJECPsUFZQhNKmUPi/JoO/Zhjh6P9YZDFG6QmqH5wg3tRwkyUgarDgulNjQqqT8N/sz&#10;Ckb+a3t5P22/14vlaeP0cd0m2VWp15duMQERqAuP8L39qRUMx/0B3N7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rp/HAAAA3QAAAA8AAAAAAAAAAAAAAAAAmAIAAGRy&#10;cy9kb3ducmV2LnhtbFBLBQYAAAAABAAEAPUAAACMAwAAAAA=&#10;" path="m24384,c37851,,48768,30020,48768,67056v,37033,-10917,67056,-24384,67056c10917,134112,,104089,,67056,,30020,10917,,24384,xe" strokeweight=".72pt">
                        <v:stroke miterlimit="83231f" joinstyle="miter"/>
                        <v:path arrowok="t" textboxrect="0,0,48768,134112"/>
                      </v:shape>
                      <v:shape id="Shape 4813" o:spid="_x0000_s1038" style="position:absolute;left:5699;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5IsUA&#10;AADdAAAADwAAAGRycy9kb3ducmV2LnhtbESP0WrCQBRE3wv+w3IF33Sj1iKpq2ihtBUEjfmAS/aa&#10;DWbvxuyq8e+7BaGPw8ycYRarztbiRq2vHCsYjxIQxIXTFZcK8uPncA7CB2SNtWNS8CAPq2XvZYGp&#10;dnc+0C0LpYgQ9ikqMCE0qZS+MGTRj1xDHL2Tay2GKNtS6hbvEW5rOUmSN2mx4rhgsKEPQ8U5u1oF&#10;++p4ma1zd925jcmzrwcefiZbpQb9bv0OIlAX/sPP9rdW8DofT+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kixQAAAN0AAAAPAAAAAAAAAAAAAAAAAJgCAABkcnMv&#10;ZG93bnJldi54bWxQSwUGAAAAAAQABAD1AAAAigMAAAAA&#10;" path="m25908,c40217,,51816,30020,51816,67056v,37033,-11599,67056,-25908,67056c11599,134112,,104089,,67056,,30020,11599,,25908,xe" fillcolor="red" strokeweight=".72pt">
                        <v:stroke miterlimit="83231f" joinstyle="miter"/>
                        <v:path arrowok="t" textboxrect="0,0,51816,134112"/>
                      </v:shape>
                      <v:shape id="Shape 4814" o:spid="_x0000_s1039" style="position:absolute;left:6217;width:488;height:1341;visibility:visible;mso-wrap-style:square;v-text-anchor:top" coordsize="4876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iksUA&#10;AADdAAAADwAAAGRycy9kb3ducmV2LnhtbESPQWsCMRSE70L/Q3iF3jRRROzWKNIieChIbYvXx+Z1&#10;s+zmZUmiu/bXNwXB4zAz3zCrzeBacaEQa88aphMFgrj0puZKw9fnbrwEEROywdYzabhShM36YbTC&#10;wvieP+hyTJXIEI4FarApdYWUsbTkME58R5y9Hx8cpixDJU3APsNdK2dKLaTDmvOCxY5eLZXN8ew0&#10;7J/fGiVPu2/bnNxveQ1bdXjvtX56HLYvIBIN6R6+tfdGw3w5ncP/m/w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uKSxQAAAN0AAAAPAAAAAAAAAAAAAAAAAJgCAABkcnMv&#10;ZG93bnJldi54bWxQSwUGAAAAAAQABAD1AAAAigMAAAAA&#10;" path="m24384,c37851,,48768,30020,48768,67056v,37033,-10917,67056,-24384,67056c10917,134112,,104089,,67056,,30020,10917,,24384,xe" fillcolor="red" strokeweight=".72pt">
                        <v:stroke miterlimit="83231f" joinstyle="miter"/>
                        <v:path arrowok="t" textboxrect="0,0,48768,134112"/>
                      </v:shape>
                      <v:shape id="Shape 4815" o:spid="_x0000_s1040" style="position:absolute;left:6705;width:518;height:1341;visibility:visible;mso-wrap-style:square;v-text-anchor:top" coordsize="51816,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zcUA&#10;AADdAAAADwAAAGRycy9kb3ducmV2LnhtbESP0WrCQBRE3wv+w3IF3+pG0SLRVVQQ20JBYz7gkr1m&#10;g9m7Mbtq/PtuoeDjMDNnmMWqs7W4U+srxwpGwwQEceF0xaWC/LR7n4HwAVlj7ZgUPMnDatl7W2Cq&#10;3YOPdM9CKSKEfYoKTAhNKqUvDFn0Q9cQR+/sWoshyraUusVHhNtajpPkQ1qsOC4YbGhrqLhkN6vg&#10;UJ2u03Xubj9uY/Js/8Tj1/hbqUG/W89BBOrCK/zf/tQKJrPR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YTNxQAAAN0AAAAPAAAAAAAAAAAAAAAAAJgCAABkcnMv&#10;ZG93bnJldi54bWxQSwUGAAAAAAQABAD1AAAAigMAAAAA&#10;" path="m25908,c40217,,51816,30020,51816,67056v,37033,-11599,67056,-25908,67056c11599,134112,,104089,,67056,,30020,11599,,25908,xe" fillcolor="red" strokeweight=".72pt">
                        <v:stroke miterlimit="83231f" joinstyle="miter"/>
                        <v:path arrowok="t" textboxrect="0,0,51816,134112"/>
                      </v:shape>
                      <w10:anchorlock/>
                    </v:group>
                  </w:pict>
                </mc:Fallback>
              </mc:AlternateContent>
            </w:r>
          </w:p>
          <w:p w:rsidR="000C227F" w:rsidRDefault="00B41FA5">
            <w:pPr>
              <w:spacing w:line="244" w:lineRule="auto"/>
              <w:ind w:left="6"/>
            </w:pPr>
            <w:r>
              <w:rPr>
                <w:rFonts w:ascii="Arial" w:eastAsia="Arial" w:hAnsi="Arial" w:cs="Arial"/>
                <w:sz w:val="20"/>
              </w:rPr>
              <w:t xml:space="preserve">Counting in multiples using a range of objects, e.g. pairs of legs on animals; fingers in gloves etc.  </w:t>
            </w:r>
          </w:p>
          <w:p w:rsidR="000C227F" w:rsidRDefault="00B41FA5">
            <w:pPr>
              <w:ind w:left="6"/>
            </w:pPr>
            <w:r>
              <w:rPr>
                <w:rFonts w:ascii="Arial" w:eastAsia="Arial" w:hAnsi="Arial" w:cs="Arial"/>
                <w:b/>
                <w:sz w:val="20"/>
              </w:rPr>
              <w:t xml:space="preserve"> </w:t>
            </w:r>
          </w:p>
          <w:p w:rsidR="003B6ABB" w:rsidRDefault="003B6ABB">
            <w:pPr>
              <w:spacing w:after="5"/>
              <w:ind w:left="6"/>
              <w:rPr>
                <w:rFonts w:ascii="Arial" w:eastAsia="Arial" w:hAnsi="Arial" w:cs="Arial"/>
                <w:b/>
                <w:sz w:val="20"/>
              </w:rPr>
            </w:pPr>
          </w:p>
          <w:p w:rsidR="000C227F" w:rsidRDefault="00B41FA5">
            <w:pPr>
              <w:spacing w:after="5"/>
              <w:ind w:left="6"/>
            </w:pPr>
            <w:r>
              <w:rPr>
                <w:rFonts w:ascii="Arial" w:eastAsia="Arial" w:hAnsi="Arial" w:cs="Arial"/>
                <w:sz w:val="20"/>
              </w:rPr>
              <w:t xml:space="preserve">Counting in rows and columns </w:t>
            </w:r>
          </w:p>
          <w:p w:rsidR="000C227F" w:rsidRDefault="00B41FA5">
            <w:pPr>
              <w:ind w:left="106"/>
            </w:pPr>
            <w:r>
              <w:rPr>
                <w:noProof/>
              </w:rPr>
              <w:drawing>
                <wp:anchor distT="0" distB="0" distL="114300" distR="114300" simplePos="0" relativeHeight="251659264" behindDoc="0" locked="0" layoutInCell="1" allowOverlap="0">
                  <wp:simplePos x="0" y="0"/>
                  <wp:positionH relativeFrom="column">
                    <wp:posOffset>125595</wp:posOffset>
                  </wp:positionH>
                  <wp:positionV relativeFrom="paragraph">
                    <wp:posOffset>58247</wp:posOffset>
                  </wp:positionV>
                  <wp:extent cx="670560" cy="377952"/>
                  <wp:effectExtent l="0" t="0" r="0" b="0"/>
                  <wp:wrapSquare wrapText="bothSides"/>
                  <wp:docPr id="157352" name="Picture 157352"/>
                  <wp:cNvGraphicFramePr/>
                  <a:graphic xmlns:a="http://schemas.openxmlformats.org/drawingml/2006/main">
                    <a:graphicData uri="http://schemas.openxmlformats.org/drawingml/2006/picture">
                      <pic:pic xmlns:pic="http://schemas.openxmlformats.org/drawingml/2006/picture">
                        <pic:nvPicPr>
                          <pic:cNvPr id="157352" name="Picture 157352"/>
                          <pic:cNvPicPr/>
                        </pic:nvPicPr>
                        <pic:blipFill>
                          <a:blip r:embed="rId12"/>
                          <a:stretch>
                            <a:fillRect/>
                          </a:stretch>
                        </pic:blipFill>
                        <pic:spPr>
                          <a:xfrm>
                            <a:off x="0" y="0"/>
                            <a:ext cx="670560" cy="377952"/>
                          </a:xfrm>
                          <a:prstGeom prst="rect">
                            <a:avLst/>
                          </a:prstGeom>
                        </pic:spPr>
                      </pic:pic>
                    </a:graphicData>
                  </a:graphic>
                </wp:anchor>
              </w:drawing>
            </w:r>
            <w:r>
              <w:rPr>
                <w:rFonts w:ascii="Arial" w:eastAsia="Arial" w:hAnsi="Arial" w:cs="Arial"/>
              </w:rPr>
              <w:t xml:space="preserve"> </w:t>
            </w:r>
          </w:p>
          <w:p w:rsidR="000C227F" w:rsidRDefault="00B41FA5">
            <w:pPr>
              <w:ind w:left="106" w:right="42"/>
              <w:jc w:val="center"/>
            </w:pPr>
            <w:r>
              <w:rPr>
                <w:rFonts w:ascii="Arial" w:eastAsia="Arial" w:hAnsi="Arial" w:cs="Arial"/>
                <w:sz w:val="20"/>
              </w:rPr>
              <w:t xml:space="preserve">Two groups of three is six </w:t>
            </w:r>
          </w:p>
          <w:p w:rsidR="000C227F" w:rsidRDefault="00B41FA5">
            <w:pPr>
              <w:ind w:left="106" w:right="42"/>
              <w:jc w:val="center"/>
            </w:pPr>
            <w:r>
              <w:rPr>
                <w:rFonts w:ascii="Arial" w:eastAsia="Arial" w:hAnsi="Arial" w:cs="Arial"/>
                <w:sz w:val="20"/>
              </w:rPr>
              <w:t xml:space="preserve">Three groups of two is six </w:t>
            </w:r>
          </w:p>
          <w:p w:rsidR="000C227F" w:rsidRDefault="00B41FA5">
            <w:pPr>
              <w:ind w:left="6"/>
            </w:pPr>
            <w:r>
              <w:rPr>
                <w:rFonts w:ascii="Arial" w:eastAsia="Arial" w:hAnsi="Arial" w:cs="Arial"/>
                <w:sz w:val="20"/>
              </w:rPr>
              <w:t xml:space="preserve">           </w:t>
            </w:r>
          </w:p>
          <w:p w:rsidR="000C227F" w:rsidRDefault="00B41FA5">
            <w:pPr>
              <w:ind w:left="6"/>
            </w:pPr>
            <w:r>
              <w:rPr>
                <w:rFonts w:ascii="Arial" w:eastAsia="Arial" w:hAnsi="Arial" w:cs="Arial"/>
                <w:sz w:val="20"/>
              </w:rPr>
              <w:t xml:space="preserve">So 6 = 2 + 2 +2 or 6 = 3 + 3 </w:t>
            </w:r>
          </w:p>
        </w:tc>
        <w:tc>
          <w:tcPr>
            <w:tcW w:w="5981" w:type="dxa"/>
            <w:tcBorders>
              <w:top w:val="single" w:sz="4" w:space="0" w:color="000000"/>
              <w:left w:val="single" w:sz="4" w:space="0" w:color="000000"/>
              <w:bottom w:val="single" w:sz="23" w:space="0" w:color="000000"/>
              <w:right w:val="single" w:sz="23" w:space="0" w:color="000000"/>
            </w:tcBorders>
          </w:tcPr>
          <w:p w:rsidR="000C227F" w:rsidRDefault="00B41FA5">
            <w:pPr>
              <w:spacing w:line="244" w:lineRule="auto"/>
              <w:ind w:left="18" w:right="89"/>
            </w:pPr>
            <w:proofErr w:type="gramStart"/>
            <w:r>
              <w:rPr>
                <w:rFonts w:ascii="Arial" w:eastAsia="Arial" w:hAnsi="Arial" w:cs="Arial"/>
                <w:b/>
                <w:sz w:val="20"/>
              </w:rPr>
              <w:t xml:space="preserve">Use of pictures and objects or marks </w:t>
            </w:r>
            <w:r>
              <w:rPr>
                <w:rFonts w:ascii="Arial" w:eastAsia="Arial" w:hAnsi="Arial" w:cs="Arial"/>
                <w:sz w:val="20"/>
              </w:rPr>
              <w:t>12 children get</w:t>
            </w:r>
            <w:proofErr w:type="gramEnd"/>
            <w:r>
              <w:rPr>
                <w:rFonts w:ascii="Arial" w:eastAsia="Arial" w:hAnsi="Arial" w:cs="Arial"/>
                <w:sz w:val="20"/>
              </w:rPr>
              <w:t xml:space="preserve"> into teams of 4 to play a game. How many teams are there? </w:t>
            </w:r>
          </w:p>
          <w:p w:rsidR="000C227F" w:rsidRDefault="00B41FA5">
            <w:pPr>
              <w:spacing w:after="94"/>
              <w:ind w:left="284"/>
            </w:pPr>
            <w:r>
              <w:rPr>
                <w:noProof/>
              </w:rPr>
              <w:drawing>
                <wp:inline distT="0" distB="0" distL="0" distR="0">
                  <wp:extent cx="2237233" cy="655320"/>
                  <wp:effectExtent l="0" t="0" r="0" b="0"/>
                  <wp:docPr id="157354" name="Picture 157354"/>
                  <wp:cNvGraphicFramePr/>
                  <a:graphic xmlns:a="http://schemas.openxmlformats.org/drawingml/2006/main">
                    <a:graphicData uri="http://schemas.openxmlformats.org/drawingml/2006/picture">
                      <pic:pic xmlns:pic="http://schemas.openxmlformats.org/drawingml/2006/picture">
                        <pic:nvPicPr>
                          <pic:cNvPr id="157354" name="Picture 157354"/>
                          <pic:cNvPicPr/>
                        </pic:nvPicPr>
                        <pic:blipFill>
                          <a:blip r:embed="rId13"/>
                          <a:stretch>
                            <a:fillRect/>
                          </a:stretch>
                        </pic:blipFill>
                        <pic:spPr>
                          <a:xfrm>
                            <a:off x="0" y="0"/>
                            <a:ext cx="2237233" cy="655320"/>
                          </a:xfrm>
                          <a:prstGeom prst="rect">
                            <a:avLst/>
                          </a:prstGeom>
                        </pic:spPr>
                      </pic:pic>
                    </a:graphicData>
                  </a:graphic>
                </wp:inline>
              </w:drawing>
            </w:r>
          </w:p>
          <w:p w:rsidR="003B6ABB" w:rsidRDefault="003B6ABB">
            <w:pPr>
              <w:spacing w:line="244" w:lineRule="auto"/>
              <w:ind w:left="18"/>
              <w:rPr>
                <w:rFonts w:ascii="Arial" w:eastAsia="Arial" w:hAnsi="Arial" w:cs="Arial"/>
                <w:b/>
                <w:sz w:val="20"/>
              </w:rPr>
            </w:pPr>
          </w:p>
          <w:p w:rsidR="000C227F" w:rsidRDefault="00B41FA5">
            <w:pPr>
              <w:spacing w:line="244" w:lineRule="auto"/>
              <w:ind w:left="18"/>
            </w:pPr>
            <w:r>
              <w:rPr>
                <w:rFonts w:ascii="Arial" w:eastAsia="Arial" w:hAnsi="Arial" w:cs="Arial"/>
                <w:sz w:val="20"/>
              </w:rPr>
              <w:t xml:space="preserve">6 sweets are shared between 2 people. How many do they have each? </w:t>
            </w:r>
          </w:p>
          <w:p w:rsidR="000C227F" w:rsidRDefault="00B41FA5">
            <w:pPr>
              <w:spacing w:after="255"/>
              <w:ind w:left="18"/>
            </w:pPr>
            <w:r>
              <w:rPr>
                <w:rFonts w:ascii="Arial" w:eastAsia="Arial" w:hAnsi="Arial" w:cs="Arial"/>
                <w:sz w:val="18"/>
              </w:rPr>
              <w:t xml:space="preserve"> </w:t>
            </w:r>
          </w:p>
          <w:p w:rsidR="000C227F" w:rsidRDefault="00B41FA5">
            <w:pPr>
              <w:ind w:left="18"/>
            </w:pPr>
            <w:r>
              <w:rPr>
                <w:rFonts w:ascii="Arial" w:eastAsia="Arial" w:hAnsi="Arial" w:cs="Arial"/>
                <w:sz w:val="52"/>
              </w:rPr>
              <w:t xml:space="preserve">     </w:t>
            </w:r>
            <w:r>
              <w:rPr>
                <w:rFonts w:ascii="Webdings" w:eastAsia="Webdings" w:hAnsi="Webdings" w:cs="Webdings"/>
                <w:sz w:val="52"/>
              </w:rPr>
              <w:t></w:t>
            </w:r>
            <w:r>
              <w:rPr>
                <w:rFonts w:ascii="Arial" w:eastAsia="Arial" w:hAnsi="Arial" w:cs="Arial"/>
                <w:sz w:val="52"/>
              </w:rPr>
              <w:t xml:space="preserve">   </w:t>
            </w:r>
            <w:r>
              <w:rPr>
                <w:rFonts w:ascii="Webdings" w:eastAsia="Webdings" w:hAnsi="Webdings" w:cs="Webdings"/>
                <w:sz w:val="52"/>
              </w:rPr>
              <w:t></w:t>
            </w:r>
            <w:r>
              <w:rPr>
                <w:rFonts w:ascii="Arial" w:eastAsia="Arial" w:hAnsi="Arial" w:cs="Arial"/>
                <w:sz w:val="52"/>
              </w:rPr>
              <w:t xml:space="preserve"> </w:t>
            </w:r>
          </w:p>
          <w:p w:rsidR="000C227F" w:rsidRDefault="00B41FA5">
            <w:pPr>
              <w:ind w:left="18"/>
            </w:pP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p>
          <w:p w:rsidR="000C227F" w:rsidRDefault="00B41FA5">
            <w:pPr>
              <w:ind w:left="18"/>
            </w:pPr>
            <w:r>
              <w:rPr>
                <w:rFonts w:ascii="Arial" w:eastAsia="Arial" w:hAnsi="Arial" w:cs="Arial"/>
                <w:sz w:val="18"/>
              </w:rPr>
              <w:t xml:space="preserve"> </w:t>
            </w:r>
          </w:p>
          <w:p w:rsidR="000C227F" w:rsidRDefault="00B41FA5">
            <w:pPr>
              <w:spacing w:after="34" w:line="243" w:lineRule="auto"/>
              <w:ind w:left="18"/>
            </w:pPr>
            <w:r>
              <w:rPr>
                <w:rFonts w:ascii="Arial" w:eastAsia="Arial" w:hAnsi="Arial" w:cs="Arial"/>
                <w:sz w:val="18"/>
              </w:rPr>
              <w:t xml:space="preserve">Make use of practical activities involving sharing, e.g. distributing cards when playing a game, putting objects onto plates, into cups, hoops etc. </w:t>
            </w:r>
          </w:p>
          <w:p w:rsidR="000C227F" w:rsidRDefault="00B41FA5">
            <w:pPr>
              <w:ind w:left="18"/>
            </w:pPr>
            <w:r>
              <w:rPr>
                <w:rFonts w:ascii="Arial" w:eastAsia="Arial" w:hAnsi="Arial" w:cs="Arial"/>
              </w:rPr>
              <w:t xml:space="preserve"> </w:t>
            </w:r>
          </w:p>
        </w:tc>
      </w:tr>
    </w:tbl>
    <w:p w:rsidR="00B41FA5" w:rsidRDefault="00B41FA5" w:rsidP="00AA2C59">
      <w:pPr>
        <w:spacing w:after="0"/>
        <w:ind w:left="379"/>
        <w:jc w:val="both"/>
        <w:rPr>
          <w:rFonts w:ascii="Arial" w:eastAsia="Arial" w:hAnsi="Arial" w:cs="Arial"/>
        </w:rPr>
      </w:pPr>
      <w:r>
        <w:rPr>
          <w:rFonts w:ascii="Arial" w:eastAsia="Arial" w:hAnsi="Arial" w:cs="Arial"/>
        </w:rPr>
        <w:t xml:space="preserve"> </w:t>
      </w:r>
    </w:p>
    <w:p w:rsidR="003B6ABB" w:rsidRDefault="003B6ABB" w:rsidP="0038632B">
      <w:pPr>
        <w:spacing w:after="0"/>
        <w:jc w:val="both"/>
        <w:rPr>
          <w:rFonts w:ascii="Arial" w:eastAsia="Arial" w:hAnsi="Arial" w:cs="Arial"/>
        </w:rPr>
      </w:pPr>
    </w:p>
    <w:p w:rsidR="0038632B" w:rsidRDefault="0038632B" w:rsidP="0038632B">
      <w:pPr>
        <w:spacing w:after="0"/>
        <w:jc w:val="both"/>
        <w:rPr>
          <w:rFonts w:ascii="Arial" w:eastAsia="Arial" w:hAnsi="Arial" w:cs="Arial"/>
        </w:rPr>
      </w:pPr>
    </w:p>
    <w:p w:rsidR="0038632B" w:rsidRDefault="0038632B" w:rsidP="0038632B">
      <w:pPr>
        <w:spacing w:after="0"/>
        <w:jc w:val="both"/>
        <w:rPr>
          <w:rFonts w:ascii="Arial" w:eastAsia="Arial" w:hAnsi="Arial" w:cs="Arial"/>
        </w:rPr>
      </w:pPr>
    </w:p>
    <w:p w:rsidR="0038632B" w:rsidRDefault="0038632B" w:rsidP="0038632B">
      <w:pPr>
        <w:spacing w:after="0"/>
        <w:jc w:val="both"/>
        <w:rPr>
          <w:rFonts w:ascii="Arial" w:eastAsia="Arial" w:hAnsi="Arial" w:cs="Arial"/>
        </w:rPr>
      </w:pPr>
    </w:p>
    <w:p w:rsidR="0038632B" w:rsidRDefault="0038632B" w:rsidP="0038632B">
      <w:pPr>
        <w:spacing w:after="0"/>
        <w:jc w:val="both"/>
        <w:rPr>
          <w:rFonts w:ascii="Arial" w:eastAsia="Arial" w:hAnsi="Arial" w:cs="Arial"/>
        </w:rPr>
      </w:pPr>
      <w:bookmarkStart w:id="0" w:name="_GoBack"/>
      <w:bookmarkEnd w:id="0"/>
    </w:p>
    <w:p w:rsidR="000C227F" w:rsidRDefault="000C227F">
      <w:pPr>
        <w:spacing w:after="0"/>
        <w:ind w:left="379"/>
        <w:jc w:val="both"/>
      </w:pPr>
    </w:p>
    <w:tbl>
      <w:tblPr>
        <w:tblStyle w:val="TableGrid"/>
        <w:tblW w:w="11182" w:type="dxa"/>
        <w:tblInd w:w="-406" w:type="dxa"/>
        <w:tblCellMar>
          <w:top w:w="8" w:type="dxa"/>
          <w:left w:w="98" w:type="dxa"/>
          <w:right w:w="115" w:type="dxa"/>
        </w:tblCellMar>
        <w:tblLook w:val="04A0" w:firstRow="1" w:lastRow="0" w:firstColumn="1" w:lastColumn="0" w:noHBand="0" w:noVBand="1"/>
      </w:tblPr>
      <w:tblGrid>
        <w:gridCol w:w="5561"/>
        <w:gridCol w:w="5621"/>
      </w:tblGrid>
      <w:tr w:rsidR="000C227F" w:rsidTr="00F56363">
        <w:trPr>
          <w:trHeight w:val="255"/>
        </w:trPr>
        <w:tc>
          <w:tcPr>
            <w:tcW w:w="11182" w:type="dxa"/>
            <w:gridSpan w:val="2"/>
            <w:tcBorders>
              <w:top w:val="single" w:sz="25" w:space="0" w:color="000000"/>
              <w:left w:val="single" w:sz="23" w:space="0" w:color="000000"/>
              <w:bottom w:val="single" w:sz="4" w:space="0" w:color="000000"/>
              <w:right w:val="single" w:sz="23" w:space="0" w:color="000000"/>
            </w:tcBorders>
            <w:shd w:val="clear" w:color="auto" w:fill="000000"/>
          </w:tcPr>
          <w:p w:rsidR="000C227F" w:rsidRDefault="00B41FA5">
            <w:pPr>
              <w:ind w:left="13"/>
              <w:jc w:val="center"/>
            </w:pPr>
            <w:r>
              <w:rPr>
                <w:rFonts w:ascii="Arial" w:eastAsia="Arial" w:hAnsi="Arial" w:cs="Arial"/>
                <w:b/>
                <w:color w:val="FFFFFF"/>
                <w:sz w:val="20"/>
              </w:rPr>
              <w:t xml:space="preserve">New Curriculum Mathematics Calculation Policy: Year 2 </w:t>
            </w:r>
          </w:p>
        </w:tc>
      </w:tr>
      <w:tr w:rsidR="000C227F" w:rsidTr="00F56363">
        <w:trPr>
          <w:trHeight w:val="239"/>
        </w:trPr>
        <w:tc>
          <w:tcPr>
            <w:tcW w:w="556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left="3"/>
              <w:jc w:val="center"/>
            </w:pPr>
            <w:r>
              <w:rPr>
                <w:rFonts w:ascii="Arial" w:eastAsia="Arial" w:hAnsi="Arial" w:cs="Arial"/>
                <w:b/>
                <w:sz w:val="20"/>
              </w:rPr>
              <w:t xml:space="preserve">Addition </w:t>
            </w:r>
          </w:p>
        </w:tc>
        <w:tc>
          <w:tcPr>
            <w:tcW w:w="562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left="20"/>
              <w:jc w:val="center"/>
            </w:pPr>
            <w:r>
              <w:rPr>
                <w:rFonts w:ascii="Arial" w:eastAsia="Arial" w:hAnsi="Arial" w:cs="Arial"/>
                <w:b/>
                <w:sz w:val="20"/>
              </w:rPr>
              <w:t xml:space="preserve">Subtraction </w:t>
            </w:r>
          </w:p>
        </w:tc>
      </w:tr>
      <w:tr w:rsidR="000C227F" w:rsidTr="00F56363">
        <w:trPr>
          <w:trHeight w:val="5249"/>
        </w:trPr>
        <w:tc>
          <w:tcPr>
            <w:tcW w:w="5561" w:type="dxa"/>
            <w:tcBorders>
              <w:top w:val="single" w:sz="4" w:space="0" w:color="000000"/>
              <w:left w:val="single" w:sz="23" w:space="0" w:color="000000"/>
              <w:bottom w:val="single" w:sz="4" w:space="0" w:color="000000"/>
              <w:right w:val="single" w:sz="4" w:space="0" w:color="000000"/>
            </w:tcBorders>
          </w:tcPr>
          <w:p w:rsidR="000C227F" w:rsidRDefault="00B41FA5">
            <w:pPr>
              <w:spacing w:line="253" w:lineRule="auto"/>
            </w:pPr>
            <w:r>
              <w:rPr>
                <w:rFonts w:ascii="Arial" w:eastAsia="Arial" w:hAnsi="Arial" w:cs="Arial"/>
                <w:b/>
                <w:sz w:val="20"/>
              </w:rPr>
              <w:t xml:space="preserve">The + and  = signs and missing numbers </w:t>
            </w:r>
            <w:r>
              <w:rPr>
                <w:rFonts w:ascii="Arial" w:eastAsia="Arial" w:hAnsi="Arial" w:cs="Arial"/>
                <w:sz w:val="20"/>
              </w:rPr>
              <w:t xml:space="preserve">Continue using a range of equations (See Year 1) but with appropriate, larger numbers as specified in Year 2 </w:t>
            </w:r>
            <w:proofErr w:type="spellStart"/>
            <w:r>
              <w:rPr>
                <w:rFonts w:ascii="Arial" w:eastAsia="Arial" w:hAnsi="Arial" w:cs="Arial"/>
                <w:sz w:val="20"/>
              </w:rPr>
              <w:t>gradelevel</w:t>
            </w:r>
            <w:proofErr w:type="spellEnd"/>
            <w:r>
              <w:rPr>
                <w:rFonts w:ascii="Arial" w:eastAsia="Arial" w:hAnsi="Arial" w:cs="Arial"/>
                <w:sz w:val="20"/>
              </w:rPr>
              <w:t xml:space="preserve"> standards, i.e. extend to 14 + 5 = 10 +  and 32 +   +  = 100   35 = 1 +  + 5. </w:t>
            </w:r>
          </w:p>
          <w:p w:rsidR="000C227F" w:rsidRDefault="00B41FA5">
            <w:r>
              <w:rPr>
                <w:rFonts w:ascii="Arial" w:eastAsia="Arial" w:hAnsi="Arial" w:cs="Arial"/>
                <w:b/>
                <w:sz w:val="18"/>
              </w:rPr>
              <w:t xml:space="preserve"> </w:t>
            </w:r>
          </w:p>
          <w:p w:rsidR="000C227F" w:rsidRDefault="00B41FA5">
            <w:r>
              <w:rPr>
                <w:rFonts w:ascii="Arial" w:eastAsia="Arial" w:hAnsi="Arial" w:cs="Arial"/>
                <w:b/>
                <w:sz w:val="20"/>
              </w:rPr>
              <w:t xml:space="preserve">Partition into tens and ones and recombine </w:t>
            </w:r>
          </w:p>
          <w:p w:rsidR="000C227F" w:rsidRDefault="00B41FA5">
            <w:r>
              <w:rPr>
                <w:rFonts w:ascii="Arial" w:eastAsia="Arial" w:hAnsi="Arial" w:cs="Arial"/>
                <w:sz w:val="20"/>
              </w:rPr>
              <w:t xml:space="preserve">12 + 23 = 10 + 2 + 20 + 3 </w:t>
            </w:r>
          </w:p>
          <w:p w:rsidR="000C227F" w:rsidRDefault="00B41FA5">
            <w:r>
              <w:rPr>
                <w:rFonts w:ascii="Arial" w:eastAsia="Arial" w:hAnsi="Arial" w:cs="Arial"/>
                <w:sz w:val="20"/>
              </w:rPr>
              <w:t xml:space="preserve">             = 30 + 5 </w:t>
            </w:r>
          </w:p>
          <w:p w:rsidR="000C227F" w:rsidRDefault="00B41FA5">
            <w:r>
              <w:rPr>
                <w:rFonts w:ascii="Arial" w:eastAsia="Arial" w:hAnsi="Arial" w:cs="Arial"/>
                <w:sz w:val="20"/>
              </w:rPr>
              <w:t xml:space="preserve">             = 35 </w:t>
            </w:r>
          </w:p>
          <w:p w:rsidR="000C227F" w:rsidRDefault="00B41FA5">
            <w:r>
              <w:rPr>
                <w:rFonts w:ascii="Arial" w:eastAsia="Arial" w:hAnsi="Arial" w:cs="Arial"/>
                <w:sz w:val="20"/>
              </w:rPr>
              <w:t xml:space="preserve"> </w:t>
            </w:r>
          </w:p>
          <w:p w:rsidR="000C227F" w:rsidRDefault="00B41FA5">
            <w:r>
              <w:rPr>
                <w:rFonts w:ascii="Arial" w:eastAsia="Arial" w:hAnsi="Arial" w:cs="Arial"/>
                <w:b/>
                <w:sz w:val="20"/>
              </w:rPr>
              <w:t xml:space="preserve">Partitioning the second number only </w:t>
            </w:r>
          </w:p>
          <w:p w:rsidR="000C227F" w:rsidRDefault="00B41FA5">
            <w:pPr>
              <w:ind w:right="772"/>
            </w:pPr>
            <w:r>
              <w:rPr>
                <w:noProof/>
              </w:rPr>
              <mc:AlternateContent>
                <mc:Choice Requires="wpg">
                  <w:drawing>
                    <wp:anchor distT="0" distB="0" distL="114300" distR="114300" simplePos="0" relativeHeight="251660288" behindDoc="0" locked="0" layoutInCell="1" allowOverlap="1">
                      <wp:simplePos x="0" y="0"/>
                      <wp:positionH relativeFrom="column">
                        <wp:posOffset>1604341</wp:posOffset>
                      </wp:positionH>
                      <wp:positionV relativeFrom="paragraph">
                        <wp:posOffset>21690</wp:posOffset>
                      </wp:positionV>
                      <wp:extent cx="1363605" cy="282711"/>
                      <wp:effectExtent l="0" t="0" r="0" b="0"/>
                      <wp:wrapSquare wrapText="bothSides"/>
                      <wp:docPr id="97862" name="Group 97862"/>
                      <wp:cNvGraphicFramePr/>
                      <a:graphic xmlns:a="http://schemas.openxmlformats.org/drawingml/2006/main">
                        <a:graphicData uri="http://schemas.microsoft.com/office/word/2010/wordprocessingGroup">
                          <wpg:wgp>
                            <wpg:cNvGrpSpPr/>
                            <wpg:grpSpPr>
                              <a:xfrm>
                                <a:off x="0" y="0"/>
                                <a:ext cx="1363605" cy="282711"/>
                                <a:chOff x="0" y="0"/>
                                <a:chExt cx="1363605" cy="282711"/>
                              </a:xfrm>
                            </wpg:grpSpPr>
                            <wps:wsp>
                              <wps:cNvPr id="8478" name="Shape 8478"/>
                              <wps:cNvSpPr/>
                              <wps:spPr>
                                <a:xfrm>
                                  <a:off x="0" y="274157"/>
                                  <a:ext cx="1363605" cy="0"/>
                                </a:xfrm>
                                <a:custGeom>
                                  <a:avLst/>
                                  <a:gdLst/>
                                  <a:ahLst/>
                                  <a:cxnLst/>
                                  <a:rect l="0" t="0" r="0" b="0"/>
                                  <a:pathLst>
                                    <a:path w="1363605">
                                      <a:moveTo>
                                        <a:pt x="0" y="0"/>
                                      </a:moveTo>
                                      <a:lnTo>
                                        <a:pt x="1363605" y="0"/>
                                      </a:lnTo>
                                    </a:path>
                                  </a:pathLst>
                                </a:custGeom>
                                <a:ln w="5722"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0" y="157857"/>
                                  <a:ext cx="895789" cy="116300"/>
                                </a:xfrm>
                                <a:custGeom>
                                  <a:avLst/>
                                  <a:gdLst/>
                                  <a:ahLst/>
                                  <a:cxnLst/>
                                  <a:rect l="0" t="0" r="0" b="0"/>
                                  <a:pathLst>
                                    <a:path w="895789" h="116300">
                                      <a:moveTo>
                                        <a:pt x="0" y="116300"/>
                                      </a:moveTo>
                                      <a:lnTo>
                                        <a:pt x="59395" y="95029"/>
                                      </a:lnTo>
                                      <a:lnTo>
                                        <a:pt x="119768" y="73558"/>
                                      </a:lnTo>
                                      <a:lnTo>
                                        <a:pt x="178956" y="54275"/>
                                      </a:lnTo>
                                      <a:lnTo>
                                        <a:pt x="238343" y="36783"/>
                                      </a:lnTo>
                                      <a:lnTo>
                                        <a:pt x="297738" y="21271"/>
                                      </a:lnTo>
                                      <a:lnTo>
                                        <a:pt x="327328" y="15504"/>
                                      </a:lnTo>
                                      <a:lnTo>
                                        <a:pt x="357912" y="9746"/>
                                      </a:lnTo>
                                      <a:lnTo>
                                        <a:pt x="387701" y="5967"/>
                                      </a:lnTo>
                                      <a:lnTo>
                                        <a:pt x="417299" y="2979"/>
                                      </a:lnTo>
                                      <a:lnTo>
                                        <a:pt x="446897" y="993"/>
                                      </a:lnTo>
                                      <a:lnTo>
                                        <a:pt x="476686" y="0"/>
                                      </a:lnTo>
                                      <a:lnTo>
                                        <a:pt x="502342" y="993"/>
                                      </a:lnTo>
                                      <a:lnTo>
                                        <a:pt x="528189" y="1986"/>
                                      </a:lnTo>
                                      <a:lnTo>
                                        <a:pt x="580868" y="7752"/>
                                      </a:lnTo>
                                      <a:lnTo>
                                        <a:pt x="633547" y="16505"/>
                                      </a:lnTo>
                                      <a:lnTo>
                                        <a:pt x="685248" y="29023"/>
                                      </a:lnTo>
                                      <a:lnTo>
                                        <a:pt x="737704" y="42742"/>
                                      </a:lnTo>
                                      <a:lnTo>
                                        <a:pt x="790399" y="59047"/>
                                      </a:lnTo>
                                      <a:lnTo>
                                        <a:pt x="843094" y="76546"/>
                                      </a:lnTo>
                                      <a:lnTo>
                                        <a:pt x="895789" y="95029"/>
                                      </a:lnTo>
                                    </a:path>
                                  </a:pathLst>
                                </a:custGeom>
                                <a:ln w="5722"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885139" y="222871"/>
                                  <a:ext cx="68829" cy="59840"/>
                                </a:xfrm>
                                <a:custGeom>
                                  <a:avLst/>
                                  <a:gdLst/>
                                  <a:ahLst/>
                                  <a:cxnLst/>
                                  <a:rect l="0" t="0" r="0" b="0"/>
                                  <a:pathLst>
                                    <a:path w="68829" h="59840">
                                      <a:moveTo>
                                        <a:pt x="21062" y="0"/>
                                      </a:moveTo>
                                      <a:lnTo>
                                        <a:pt x="68829" y="52289"/>
                                      </a:lnTo>
                                      <a:lnTo>
                                        <a:pt x="0" y="59840"/>
                                      </a:lnTo>
                                      <a:lnTo>
                                        <a:pt x="210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0" name="Shape 8490"/>
                              <wps:cNvSpPr/>
                              <wps:spPr>
                                <a:xfrm>
                                  <a:off x="953968" y="181122"/>
                                  <a:ext cx="357896" cy="93035"/>
                                </a:xfrm>
                                <a:custGeom>
                                  <a:avLst/>
                                  <a:gdLst/>
                                  <a:ahLst/>
                                  <a:cxnLst/>
                                  <a:rect l="0" t="0" r="0" b="0"/>
                                  <a:pathLst>
                                    <a:path w="357896" h="93035">
                                      <a:moveTo>
                                        <a:pt x="0" y="93035"/>
                                      </a:moveTo>
                                      <a:lnTo>
                                        <a:pt x="25831" y="75545"/>
                                      </a:lnTo>
                                      <a:lnTo>
                                        <a:pt x="50708" y="59039"/>
                                      </a:lnTo>
                                      <a:lnTo>
                                        <a:pt x="76539" y="43534"/>
                                      </a:lnTo>
                                      <a:lnTo>
                                        <a:pt x="102370" y="29023"/>
                                      </a:lnTo>
                                      <a:lnTo>
                                        <a:pt x="127247" y="17491"/>
                                      </a:lnTo>
                                      <a:lnTo>
                                        <a:pt x="153078" y="7752"/>
                                      </a:lnTo>
                                      <a:lnTo>
                                        <a:pt x="177955" y="1986"/>
                                      </a:lnTo>
                                      <a:lnTo>
                                        <a:pt x="191387" y="993"/>
                                      </a:lnTo>
                                      <a:lnTo>
                                        <a:pt x="203785" y="0"/>
                                      </a:lnTo>
                                      <a:lnTo>
                                        <a:pt x="222940" y="993"/>
                                      </a:lnTo>
                                      <a:lnTo>
                                        <a:pt x="242095" y="4965"/>
                                      </a:lnTo>
                                      <a:lnTo>
                                        <a:pt x="261249" y="9739"/>
                                      </a:lnTo>
                                      <a:lnTo>
                                        <a:pt x="281357" y="17491"/>
                                      </a:lnTo>
                                      <a:lnTo>
                                        <a:pt x="300512" y="26236"/>
                                      </a:lnTo>
                                      <a:lnTo>
                                        <a:pt x="319667" y="35782"/>
                                      </a:lnTo>
                                      <a:lnTo>
                                        <a:pt x="338742" y="46522"/>
                                      </a:lnTo>
                                      <a:lnTo>
                                        <a:pt x="357896" y="58046"/>
                                      </a:lnTo>
                                    </a:path>
                                  </a:pathLst>
                                </a:custGeom>
                                <a:ln w="5722"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1294696" y="213125"/>
                                  <a:ext cx="68909" cy="62035"/>
                                </a:xfrm>
                                <a:custGeom>
                                  <a:avLst/>
                                  <a:gdLst/>
                                  <a:ahLst/>
                                  <a:cxnLst/>
                                  <a:rect l="0" t="0" r="0" b="0"/>
                                  <a:pathLst>
                                    <a:path w="68909" h="62035">
                                      <a:moveTo>
                                        <a:pt x="33541" y="0"/>
                                      </a:moveTo>
                                      <a:lnTo>
                                        <a:pt x="68909" y="62035"/>
                                      </a:lnTo>
                                      <a:lnTo>
                                        <a:pt x="0" y="53280"/>
                                      </a:lnTo>
                                      <a:lnTo>
                                        <a:pt x="335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8336" name="Shape 158336"/>
                              <wps:cNvSpPr/>
                              <wps:spPr>
                                <a:xfrm>
                                  <a:off x="363635" y="0"/>
                                  <a:ext cx="266956" cy="158851"/>
                                </a:xfrm>
                                <a:custGeom>
                                  <a:avLst/>
                                  <a:gdLst/>
                                  <a:ahLst/>
                                  <a:cxnLst/>
                                  <a:rect l="0" t="0" r="0" b="0"/>
                                  <a:pathLst>
                                    <a:path w="266956" h="158851">
                                      <a:moveTo>
                                        <a:pt x="0" y="0"/>
                                      </a:moveTo>
                                      <a:lnTo>
                                        <a:pt x="266956" y="0"/>
                                      </a:lnTo>
                                      <a:lnTo>
                                        <a:pt x="266956" y="158851"/>
                                      </a:lnTo>
                                      <a:lnTo>
                                        <a:pt x="0" y="15885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93" name="Rectangle 8493"/>
                              <wps:cNvSpPr/>
                              <wps:spPr>
                                <a:xfrm>
                                  <a:off x="421050" y="29373"/>
                                  <a:ext cx="149609" cy="106879"/>
                                </a:xfrm>
                                <a:prstGeom prst="rect">
                                  <a:avLst/>
                                </a:prstGeom>
                                <a:ln>
                                  <a:noFill/>
                                </a:ln>
                              </wps:spPr>
                              <wps:txbx>
                                <w:txbxContent>
                                  <w:p w:rsidR="003B6ABB" w:rsidRDefault="003B6ABB">
                                    <w:r>
                                      <w:rPr>
                                        <w:rFonts w:ascii="Times New Roman" w:eastAsia="Times New Roman" w:hAnsi="Times New Roman" w:cs="Times New Roman"/>
                                        <w:sz w:val="11"/>
                                      </w:rPr>
                                      <w:t>+10</w:t>
                                    </w:r>
                                  </w:p>
                                </w:txbxContent>
                              </wps:txbx>
                              <wps:bodyPr horzOverflow="overflow" vert="horz" lIns="0" tIns="0" rIns="0" bIns="0" rtlCol="0">
                                <a:noAutofit/>
                              </wps:bodyPr>
                            </wps:wsp>
                            <wps:wsp>
                              <wps:cNvPr id="8494" name="Rectangle 8494"/>
                              <wps:cNvSpPr/>
                              <wps:spPr>
                                <a:xfrm>
                                  <a:off x="533903" y="29373"/>
                                  <a:ext cx="23945" cy="106879"/>
                                </a:xfrm>
                                <a:prstGeom prst="rect">
                                  <a:avLst/>
                                </a:prstGeom>
                                <a:ln>
                                  <a:noFill/>
                                </a:ln>
                              </wps:spPr>
                              <wps:txbx>
                                <w:txbxContent>
                                  <w:p w:rsidR="003B6ABB" w:rsidRDefault="003B6ABB">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158337" name="Shape 158337"/>
                              <wps:cNvSpPr/>
                              <wps:spPr>
                                <a:xfrm>
                                  <a:off x="1044892" y="21479"/>
                                  <a:ext cx="267941" cy="160636"/>
                                </a:xfrm>
                                <a:custGeom>
                                  <a:avLst/>
                                  <a:gdLst/>
                                  <a:ahLst/>
                                  <a:cxnLst/>
                                  <a:rect l="0" t="0" r="0" b="0"/>
                                  <a:pathLst>
                                    <a:path w="267941" h="160636">
                                      <a:moveTo>
                                        <a:pt x="0" y="0"/>
                                      </a:moveTo>
                                      <a:lnTo>
                                        <a:pt x="267941" y="0"/>
                                      </a:lnTo>
                                      <a:lnTo>
                                        <a:pt x="267941" y="160636"/>
                                      </a:lnTo>
                                      <a:lnTo>
                                        <a:pt x="0" y="160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6" name="Rectangle 8496"/>
                              <wps:cNvSpPr/>
                              <wps:spPr>
                                <a:xfrm>
                                  <a:off x="1103310" y="52638"/>
                                  <a:ext cx="101432" cy="106879"/>
                                </a:xfrm>
                                <a:prstGeom prst="rect">
                                  <a:avLst/>
                                </a:prstGeom>
                                <a:ln>
                                  <a:noFill/>
                                </a:ln>
                              </wps:spPr>
                              <wps:txbx>
                                <w:txbxContent>
                                  <w:p w:rsidR="003B6ABB" w:rsidRDefault="003B6ABB">
                                    <w:r>
                                      <w:rPr>
                                        <w:rFonts w:ascii="Times New Roman" w:eastAsia="Times New Roman" w:hAnsi="Times New Roman" w:cs="Times New Roman"/>
                                        <w:sz w:val="11"/>
                                      </w:rPr>
                                      <w:t>+2</w:t>
                                    </w:r>
                                  </w:p>
                                </w:txbxContent>
                              </wps:txbx>
                              <wps:bodyPr horzOverflow="overflow" vert="horz" lIns="0" tIns="0" rIns="0" bIns="0" rtlCol="0">
                                <a:noAutofit/>
                              </wps:bodyPr>
                            </wps:wsp>
                            <wps:wsp>
                              <wps:cNvPr id="8497" name="Rectangle 8497"/>
                              <wps:cNvSpPr/>
                              <wps:spPr>
                                <a:xfrm>
                                  <a:off x="1179849" y="52638"/>
                                  <a:ext cx="23945" cy="106879"/>
                                </a:xfrm>
                                <a:prstGeom prst="rect">
                                  <a:avLst/>
                                </a:prstGeom>
                                <a:ln>
                                  <a:noFill/>
                                </a:ln>
                              </wps:spPr>
                              <wps:txbx>
                                <w:txbxContent>
                                  <w:p w:rsidR="003B6ABB" w:rsidRDefault="003B6ABB">
                                    <w:r>
                                      <w:rPr>
                                        <w:rFonts w:ascii="Times New Roman" w:eastAsia="Times New Roman" w:hAnsi="Times New Roman" w:cs="Times New Roman"/>
                                        <w:sz w:val="11"/>
                                      </w:rPr>
                                      <w:t xml:space="preserve"> </w:t>
                                    </w:r>
                                  </w:p>
                                </w:txbxContent>
                              </wps:txbx>
                              <wps:bodyPr horzOverflow="overflow" vert="horz" lIns="0" tIns="0" rIns="0" bIns="0" rtlCol="0">
                                <a:noAutofit/>
                              </wps:bodyPr>
                            </wps:wsp>
                          </wpg:wgp>
                        </a:graphicData>
                      </a:graphic>
                    </wp:anchor>
                  </w:drawing>
                </mc:Choice>
                <mc:Fallback>
                  <w:pict>
                    <v:group id="Group 97862" o:spid="_x0000_s1144" style="position:absolute;margin-left:126.35pt;margin-top:1.7pt;width:107.35pt;height:22.25pt;z-index:251660288;mso-position-horizontal-relative:text;mso-position-vertical-relative:text" coordsize="13636,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">
                      <v:shape id="Shape 8478" o:spid="_x0000_s1145" style="position:absolute;top:2741;width:13636;height:0;visibility:visible;mso-wrap-style:square;v-text-anchor:top" coordsize="1363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zcIA&#10;AADdAAAADwAAAGRycy9kb3ducmV2LnhtbERPy4rCMBTdC/MP4Q6403Sk+KimZRAEERSm6v7SXNsy&#10;zU2nSbX+vVkIszyc9yYbTCPu1LnasoKvaQSCuLC65lLB5bybLEE4j6yxsUwKnuQgSz9GG0y0ffAP&#10;3XNfihDCLkEFlfdtIqUrKjLoprYlDtzNdgZ9gF0pdYePEG4aOYuiuTRYc2iosKVtRcVv3hsFvT36&#10;2X4VH+eLHq/PU/y32sqDUuPP4XsNwtPg/8Vv914rWMaLMDe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rNwgAAAN0AAAAPAAAAAAAAAAAAAAAAAJgCAABkcnMvZG93&#10;bnJldi54bWxQSwUGAAAAAAQABAD1AAAAhwMAAAAA&#10;" path="m,l1363605,e" filled="f" strokeweight=".15894mm">
                        <v:path arrowok="t" textboxrect="0,0,1363605,0"/>
                      </v:shape>
                      <v:shape id="Shape 8488" o:spid="_x0000_s1146" style="position:absolute;top:1578;width:8957;height:1163;visibility:visible;mso-wrap-style:square;v-text-anchor:top" coordsize="895789,1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V2cMA&#10;AADdAAAADwAAAGRycy9kb3ducmV2LnhtbERPy2rCQBTdC/2H4Rbc1Uk1SIyO0hbFrsQXuL1krkna&#10;zJ0wM8a0X99ZFFweznux6k0jOnK+tqzgdZSAIC6srrlUcD5tXjIQPiBrbCyTgh/ysFo+DRaYa3vn&#10;A3XHUIoYwj5HBVUIbS6lLyoy6Ee2JY7c1TqDIUJXSu3wHsNNI8dJMpUGa44NFbb0UVHxfbwZBWby&#10;/puOZ5etS7+Sk1yHsrO7vVLD5/5tDiJQHx7if/enVpClW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zV2cMAAADdAAAADwAAAAAAAAAAAAAAAACYAgAAZHJzL2Rv&#10;d25yZXYueG1sUEsFBgAAAAAEAAQA9QAAAIgDAAAAAA==&#10;" path="m,116300l59395,95029,119768,73558,178956,54275,238343,36783,297738,21271r29590,-5767l357912,9746,387701,5967,417299,2979,446897,993,476686,r25656,993l528189,1986r52679,5766l633547,16505r51701,12518l737704,42742r52695,16305l843094,76546r52695,18483e" filled="f" strokeweight=".15894mm">
                        <v:path arrowok="t" textboxrect="0,0,895789,116300"/>
                      </v:shape>
                      <v:shape id="Shape 8489" o:spid="_x0000_s1147" style="position:absolute;left:8851;top:2228;width:688;height:599;visibility:visible;mso-wrap-style:square;v-text-anchor:top" coordsize="68829,5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sFscA&#10;AADdAAAADwAAAGRycy9kb3ducmV2LnhtbESPQWvCQBSE70L/w/IKvekmIiWJrqFUWgqlBbXo9Zl9&#10;JtHs25DdavLvXaHQ4zAz3zCLvDeNuFDnassK4kkEgriwuuZSwc/2bZyAcB5ZY2OZFAzkIF8+jBaY&#10;aXvlNV02vhQBwi5DBZX3bSalKyoy6Ca2JQ7e0XYGfZBdKXWH1wA3jZxG0bM0WHNYqLCl14qK8+bX&#10;KJh9r/Zf74M87Or0/Gl0sx3i6KTU02P/Mgfhqff/4b/2h1aQzJIU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rBbHAAAA3QAAAA8AAAAAAAAAAAAAAAAAmAIAAGRy&#10;cy9kb3ducmV2LnhtbFBLBQYAAAAABAAEAPUAAACMAwAAAAA=&#10;" path="m21062,l68829,52289,,59840,21062,xe" fillcolor="black" stroked="f" strokeweight="0">
                        <v:path arrowok="t" textboxrect="0,0,68829,59840"/>
                      </v:shape>
                      <v:shape id="Shape 8490" o:spid="_x0000_s1148" style="position:absolute;left:9539;top:1811;width:3579;height:930;visibility:visible;mso-wrap-style:square;v-text-anchor:top" coordsize="357896,9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F2MEA&#10;AADdAAAADwAAAGRycy9kb3ducmV2LnhtbERPTWvCQBC9C/0PyxS86UTRVKOriCD2JtVCr9PsmESz&#10;syG7avz33YPQ4+N9L9edrdWdW1850TAaJqBYcmcqKTR8n3aDGSgfSAzVTljDkz2sV2+9JWXGPeSL&#10;78dQqBgiPiMNZQhNhujzki35oWtYInd2raUQYVugaekRw22N4yRJ0VIlsaGkhrcl59fjzWr4mB9c&#10;GG9pj78p4QVv05/0MtW6/95tFqACd+Ff/HJ/Gg2zyTzuj2/iE8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BdjBAAAA3QAAAA8AAAAAAAAAAAAAAAAAmAIAAGRycy9kb3du&#10;cmV2LnhtbFBLBQYAAAAABAAEAPUAAACGAwAAAAA=&#10;" path="m,93035l25831,75545,50708,59039,76539,43534,102370,29023,127247,17491,153078,7752,177955,1986,191387,993,203785,r19155,993l242095,4965r19154,4774l281357,17491r19155,8745l319667,35782r19075,10740l357896,58046e" filled="f" strokeweight=".15894mm">
                        <v:path arrowok="t" textboxrect="0,0,357896,93035"/>
                      </v:shape>
                      <v:shape id="Shape 8491" o:spid="_x0000_s1149" style="position:absolute;left:12946;top:2131;width:690;height:620;visibility:visible;mso-wrap-style:square;v-text-anchor:top" coordsize="68909,6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YJMUA&#10;AADdAAAADwAAAGRycy9kb3ducmV2LnhtbESPQWvCQBSE74L/YXlCb2YTW6xNXYMIpYJIaVLo9ZF9&#10;ZkOzb0N21fTfu4WCx2FmvmHWxWg7caHBt44VZEkKgrh2uuVGwVf1Nl+B8AFZY+eYFPySh2Iznawx&#10;1+7Kn3QpQyMihH2OCkwIfS6lrw1Z9InriaN3coPFEOXQSD3gNcJtJxdpupQWW44LBnvaGap/yrNV&#10;8Lx/TLd6R9/UmOPhdPxgrvhdqYfZuH0FEWgM9/B/e68VrJ5eMvh7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xgkxQAAAN0AAAAPAAAAAAAAAAAAAAAAAJgCAABkcnMv&#10;ZG93bnJldi54bWxQSwUGAAAAAAQABAD1AAAAigMAAAAA&#10;" path="m33541,l68909,62035,,53280,33541,xe" fillcolor="black" stroked="f" strokeweight="0">
                        <v:path arrowok="t" textboxrect="0,0,68909,62035"/>
                      </v:shape>
                      <v:shape id="Shape 158336" o:spid="_x0000_s1150" style="position:absolute;left:3636;width:2669;height:1588;visibility:visible;mso-wrap-style:square;v-text-anchor:top" coordsize="266956,15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FyMMA&#10;AADfAAAADwAAAGRycy9kb3ducmV2LnhtbERPW2vCMBR+H/gfwhH2NlPtFKlGEXVsbzIv74fm2FSb&#10;k9pkte7XL4PBHj+++3zZ2Uq01PjSsYLhIAFBnDtdcqHgeHh7mYLwAVlj5ZgUPMjDctF7mmOm3Z0/&#10;qd2HQsQQ9hkqMCHUmZQ+N2TRD1xNHLmzayyGCJtC6gbvMdxWcpQkE2mx5NhgsKa1ofy6/7IK/GmX&#10;hvzQnuTu1TxuZrt5v4y/lXrud6sZiEBd+Bf/uT90nD+epukEfv9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FyMMAAADfAAAADwAAAAAAAAAAAAAAAACYAgAAZHJzL2Rv&#10;d25yZXYueG1sUEsFBgAAAAAEAAQA9QAAAIgDAAAAAA==&#10;" path="m,l266956,r,158851l,158851,,e" stroked="f" strokeweight="0">
                        <v:path arrowok="t" textboxrect="0,0,266956,158851"/>
                      </v:shape>
                      <v:rect id="Rectangle 8493" o:spid="_x0000_s1151" style="position:absolute;left:4210;top:293;width:149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1"/>
                                </w:rPr>
                                <w:t>+10</w:t>
                              </w:r>
                            </w:p>
                          </w:txbxContent>
                        </v:textbox>
                      </v:rect>
                      <v:rect id="Rectangle 8494" o:spid="_x0000_s1152" style="position:absolute;left:5339;top:293;width:23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1"/>
                                </w:rPr>
                                <w:t xml:space="preserve"> </w:t>
                              </w:r>
                            </w:p>
                          </w:txbxContent>
                        </v:textbox>
                      </v:rect>
                      <v:shape id="Shape 158337" o:spid="_x0000_s1153" style="position:absolute;left:10448;top:214;width:2680;height:1607;visibility:visible;mso-wrap-style:square;v-text-anchor:top" coordsize="267941,16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FKsUA&#10;AADfAAAADwAAAGRycy9kb3ducmV2LnhtbERP3WrCMBS+H/gO4Qi7GZrOopZqWtzGNq8GrT7AoTm2&#10;xeakNFHrnn4ZDHb58f1v89F04kqDay0reJ5HIIgrq1uuFRwP77MEhPPIGjvLpOBODvJs8rDFVNsb&#10;F3QtfS1CCLsUFTTe96mUrmrIoJvbnjhwJzsY9AEOtdQD3kK46eQiilbSYMuhocGeXhuqzuXFKDjd&#10;j59PxcubXK6+23jRfVz2ZfWl1ON03G1AeBr9v/jPvddh/jKJ4zX8/gk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oUqxQAAAN8AAAAPAAAAAAAAAAAAAAAAAJgCAABkcnMv&#10;ZG93bnJldi54bWxQSwUGAAAAAAQABAD1AAAAigMAAAAA&#10;" path="m,l267941,r,160636l,160636,,e" stroked="f" strokeweight="0">
                        <v:stroke miterlimit="83231f" joinstyle="miter"/>
                        <v:path arrowok="t" textboxrect="0,0,267941,160636"/>
                      </v:shape>
                      <v:rect id="Rectangle 8496" o:spid="_x0000_s1154" style="position:absolute;left:11033;top:526;width:101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cj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cjs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1"/>
                                </w:rPr>
                                <w:t>+2</w:t>
                              </w:r>
                            </w:p>
                          </w:txbxContent>
                        </v:textbox>
                      </v:rect>
                      <v:rect id="Rectangle 8497" o:spid="_x0000_s1155" style="position:absolute;left:11798;top:526;width:23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1"/>
                                </w:rPr>
                                <w:t xml:space="preserve"> </w:t>
                              </w:r>
                            </w:p>
                          </w:txbxContent>
                        </v:textbox>
                      </v:rect>
                      <w10:wrap type="square"/>
                    </v:group>
                  </w:pict>
                </mc:Fallback>
              </mc:AlternateContent>
            </w:r>
            <w:r>
              <w:rPr>
                <w:rFonts w:ascii="Arial" w:eastAsia="Arial" w:hAnsi="Arial" w:cs="Arial"/>
                <w:sz w:val="20"/>
              </w:rPr>
              <w:t xml:space="preserve">23 + 12 = 23 + 10 + 2 </w:t>
            </w:r>
          </w:p>
          <w:p w:rsidR="000C227F" w:rsidRDefault="00B41FA5">
            <w:pPr>
              <w:spacing w:after="48"/>
              <w:ind w:right="772"/>
            </w:pPr>
            <w:r>
              <w:rPr>
                <w:rFonts w:ascii="Arial" w:eastAsia="Arial" w:hAnsi="Arial" w:cs="Arial"/>
                <w:sz w:val="20"/>
              </w:rPr>
              <w:t xml:space="preserve">             = 33 + 2 </w:t>
            </w:r>
          </w:p>
          <w:p w:rsidR="000C227F" w:rsidRDefault="00B41FA5">
            <w:pPr>
              <w:tabs>
                <w:tab w:val="center" w:pos="2362"/>
                <w:tab w:val="center" w:pos="3900"/>
                <w:tab w:val="center" w:pos="4580"/>
              </w:tabs>
            </w:pPr>
            <w:r>
              <w:rPr>
                <w:rFonts w:ascii="Arial" w:eastAsia="Arial" w:hAnsi="Arial" w:cs="Arial"/>
                <w:sz w:val="20"/>
              </w:rPr>
              <w:t xml:space="preserve">             = 35 </w:t>
            </w:r>
            <w:r>
              <w:rPr>
                <w:rFonts w:ascii="Arial" w:eastAsia="Arial" w:hAnsi="Arial" w:cs="Arial"/>
                <w:sz w:val="20"/>
              </w:rPr>
              <w:tab/>
            </w:r>
            <w:r>
              <w:rPr>
                <w:rFonts w:ascii="Times New Roman" w:eastAsia="Times New Roman" w:hAnsi="Times New Roman" w:cs="Times New Roman"/>
                <w:sz w:val="11"/>
              </w:rPr>
              <w:t xml:space="preserve">23 </w:t>
            </w:r>
            <w:r>
              <w:rPr>
                <w:rFonts w:ascii="Times New Roman" w:eastAsia="Times New Roman" w:hAnsi="Times New Roman" w:cs="Times New Roman"/>
                <w:sz w:val="11"/>
              </w:rPr>
              <w:tab/>
              <w:t xml:space="preserve">33 </w:t>
            </w:r>
            <w:r>
              <w:rPr>
                <w:rFonts w:ascii="Times New Roman" w:eastAsia="Times New Roman" w:hAnsi="Times New Roman" w:cs="Times New Roman"/>
                <w:sz w:val="11"/>
              </w:rPr>
              <w:tab/>
              <w:t xml:space="preserve">35 </w:t>
            </w:r>
          </w:p>
          <w:p w:rsidR="000C227F" w:rsidRDefault="00B41FA5">
            <w:r>
              <w:rPr>
                <w:rFonts w:ascii="Arial" w:eastAsia="Arial" w:hAnsi="Arial" w:cs="Arial"/>
                <w:sz w:val="20"/>
              </w:rPr>
              <w:t xml:space="preserve"> </w:t>
            </w:r>
          </w:p>
          <w:p w:rsidR="000C227F" w:rsidRDefault="00B41FA5">
            <w:pPr>
              <w:spacing w:line="244" w:lineRule="auto"/>
              <w:ind w:right="268"/>
            </w:pPr>
            <w:r>
              <w:rPr>
                <w:rFonts w:ascii="Arial" w:eastAsia="Arial" w:hAnsi="Arial" w:cs="Arial"/>
                <w:sz w:val="20"/>
              </w:rPr>
              <w:t xml:space="preserve">Example: Add 9 or 11 by adding 10 and adjusting by 1 35 + 9 = 44 </w:t>
            </w:r>
          </w:p>
          <w:p w:rsidR="000C227F" w:rsidRDefault="00B41FA5">
            <w:r>
              <w:rPr>
                <w:rFonts w:ascii="Arial" w:eastAsia="Arial" w:hAnsi="Arial" w:cs="Arial"/>
                <w:sz w:val="20"/>
              </w:rPr>
              <w:t xml:space="preserve"> </w:t>
            </w:r>
          </w:p>
        </w:tc>
        <w:tc>
          <w:tcPr>
            <w:tcW w:w="5621" w:type="dxa"/>
            <w:tcBorders>
              <w:top w:val="single" w:sz="4" w:space="0" w:color="000000"/>
              <w:left w:val="single" w:sz="4" w:space="0" w:color="000000"/>
              <w:bottom w:val="single" w:sz="4" w:space="0" w:color="000000"/>
              <w:right w:val="single" w:sz="23" w:space="0" w:color="000000"/>
            </w:tcBorders>
          </w:tcPr>
          <w:p w:rsidR="000C227F" w:rsidRDefault="00B41FA5">
            <w:pPr>
              <w:spacing w:line="251" w:lineRule="auto"/>
              <w:ind w:left="7"/>
            </w:pPr>
            <w:r>
              <w:rPr>
                <w:rFonts w:ascii="Arial" w:eastAsia="Arial" w:hAnsi="Arial" w:cs="Arial"/>
                <w:b/>
                <w:sz w:val="20"/>
              </w:rPr>
              <w:t xml:space="preserve">The – and = signs and missing numbers </w:t>
            </w:r>
            <w:r>
              <w:rPr>
                <w:rFonts w:ascii="Arial" w:eastAsia="Arial" w:hAnsi="Arial" w:cs="Arial"/>
                <w:sz w:val="20"/>
              </w:rPr>
              <w:t xml:space="preserve">Continue using a range of equations (See Year 1) but with appropriate numbers in relation to Year 2 grade-level standards, i.e. extend to 14 + 5 = 20 - . </w:t>
            </w:r>
          </w:p>
          <w:p w:rsidR="000C227F" w:rsidRDefault="00B41FA5">
            <w:pPr>
              <w:ind w:left="7"/>
            </w:pPr>
            <w:r>
              <w:rPr>
                <w:rFonts w:ascii="Arial" w:eastAsia="Arial" w:hAnsi="Arial" w:cs="Arial"/>
                <w:b/>
                <w:sz w:val="20"/>
              </w:rPr>
              <w:t xml:space="preserve"> </w:t>
            </w:r>
          </w:p>
          <w:p w:rsidR="000C227F" w:rsidRDefault="00B41FA5">
            <w:pPr>
              <w:ind w:left="7"/>
            </w:pPr>
            <w:r>
              <w:rPr>
                <w:rFonts w:ascii="Arial" w:eastAsia="Arial" w:hAnsi="Arial" w:cs="Arial"/>
                <w:b/>
                <w:sz w:val="20"/>
              </w:rPr>
              <w:t xml:space="preserve">Find a small difference by counting up </w:t>
            </w:r>
          </w:p>
          <w:p w:rsidR="000C227F" w:rsidRDefault="00B41FA5">
            <w:pPr>
              <w:tabs>
                <w:tab w:val="center" w:pos="1437"/>
                <w:tab w:val="center" w:pos="2098"/>
              </w:tabs>
              <w:spacing w:after="42"/>
            </w:pPr>
            <w:r>
              <w:rPr>
                <w:rFonts w:ascii="Arial" w:eastAsia="Arial" w:hAnsi="Arial" w:cs="Arial"/>
                <w:sz w:val="20"/>
              </w:rPr>
              <w:t xml:space="preserve">42 – 39 = 3 </w:t>
            </w:r>
            <w:r>
              <w:rPr>
                <w:rFonts w:ascii="Arial" w:eastAsia="Arial" w:hAnsi="Arial" w:cs="Arial"/>
                <w:sz w:val="20"/>
              </w:rPr>
              <w:tab/>
            </w:r>
            <w:r>
              <w:rPr>
                <w:rFonts w:ascii="Times New Roman" w:eastAsia="Times New Roman" w:hAnsi="Times New Roman" w:cs="Times New Roman"/>
                <w:sz w:val="10"/>
              </w:rPr>
              <w:t xml:space="preserve">+ 1 </w:t>
            </w:r>
            <w:r>
              <w:rPr>
                <w:rFonts w:ascii="Times New Roman" w:eastAsia="Times New Roman" w:hAnsi="Times New Roman" w:cs="Times New Roman"/>
                <w:sz w:val="10"/>
              </w:rPr>
              <w:tab/>
              <w:t xml:space="preserve">+ 2 </w:t>
            </w:r>
          </w:p>
          <w:p w:rsidR="000C227F" w:rsidRDefault="00B41FA5">
            <w:pPr>
              <w:tabs>
                <w:tab w:val="center" w:pos="1997"/>
              </w:tabs>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extent cx="980628" cy="131400"/>
                      <wp:effectExtent l="0" t="0" r="0" b="0"/>
                      <wp:docPr id="98106" name="Group 98106"/>
                      <wp:cNvGraphicFramePr/>
                      <a:graphic xmlns:a="http://schemas.openxmlformats.org/drawingml/2006/main">
                        <a:graphicData uri="http://schemas.microsoft.com/office/word/2010/wordprocessingGroup">
                          <wpg:wgp>
                            <wpg:cNvGrpSpPr/>
                            <wpg:grpSpPr>
                              <a:xfrm>
                                <a:off x="0" y="0"/>
                                <a:ext cx="980628" cy="131400"/>
                                <a:chOff x="0" y="0"/>
                                <a:chExt cx="980628" cy="131400"/>
                              </a:xfrm>
                            </wpg:grpSpPr>
                            <wps:wsp>
                              <wps:cNvPr id="8438" name="Shape 8438"/>
                              <wps:cNvSpPr/>
                              <wps:spPr>
                                <a:xfrm>
                                  <a:off x="12259" y="117215"/>
                                  <a:ext cx="968368" cy="0"/>
                                </a:xfrm>
                                <a:custGeom>
                                  <a:avLst/>
                                  <a:gdLst/>
                                  <a:ahLst/>
                                  <a:cxnLst/>
                                  <a:rect l="0" t="0" r="0" b="0"/>
                                  <a:pathLst>
                                    <a:path w="968368">
                                      <a:moveTo>
                                        <a:pt x="0" y="0"/>
                                      </a:moveTo>
                                      <a:lnTo>
                                        <a:pt x="968368" y="0"/>
                                      </a:lnTo>
                                    </a:path>
                                  </a:pathLst>
                                </a:custGeom>
                                <a:ln w="4284"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258386" y="0"/>
                                  <a:ext cx="554717" cy="111733"/>
                                </a:xfrm>
                                <a:custGeom>
                                  <a:avLst/>
                                  <a:gdLst/>
                                  <a:ahLst/>
                                  <a:cxnLst/>
                                  <a:rect l="0" t="0" r="0" b="0"/>
                                  <a:pathLst>
                                    <a:path w="554717" h="111733">
                                      <a:moveTo>
                                        <a:pt x="0" y="111733"/>
                                      </a:moveTo>
                                      <a:lnTo>
                                        <a:pt x="35159" y="91256"/>
                                      </a:lnTo>
                                      <a:lnTo>
                                        <a:pt x="70170" y="70778"/>
                                      </a:lnTo>
                                      <a:lnTo>
                                        <a:pt x="105329" y="51918"/>
                                      </a:lnTo>
                                      <a:lnTo>
                                        <a:pt x="140346" y="34661"/>
                                      </a:lnTo>
                                      <a:lnTo>
                                        <a:pt x="158223" y="27570"/>
                                      </a:lnTo>
                                      <a:lnTo>
                                        <a:pt x="176094" y="20477"/>
                                      </a:lnTo>
                                      <a:lnTo>
                                        <a:pt x="193972" y="14996"/>
                                      </a:lnTo>
                                      <a:lnTo>
                                        <a:pt x="211998" y="9352"/>
                                      </a:lnTo>
                                      <a:lnTo>
                                        <a:pt x="230612" y="5481"/>
                                      </a:lnTo>
                                      <a:lnTo>
                                        <a:pt x="248484" y="2422"/>
                                      </a:lnTo>
                                      <a:lnTo>
                                        <a:pt x="267099" y="805"/>
                                      </a:lnTo>
                                      <a:lnTo>
                                        <a:pt x="285726" y="0"/>
                                      </a:lnTo>
                                      <a:lnTo>
                                        <a:pt x="302091" y="805"/>
                                      </a:lnTo>
                                      <a:lnTo>
                                        <a:pt x="317921" y="1611"/>
                                      </a:lnTo>
                                      <a:lnTo>
                                        <a:pt x="334347" y="3870"/>
                                      </a:lnTo>
                                      <a:lnTo>
                                        <a:pt x="350891" y="7092"/>
                                      </a:lnTo>
                                      <a:lnTo>
                                        <a:pt x="384396" y="15639"/>
                                      </a:lnTo>
                                      <a:lnTo>
                                        <a:pt x="418079" y="26764"/>
                                      </a:lnTo>
                                      <a:lnTo>
                                        <a:pt x="451762" y="40143"/>
                                      </a:lnTo>
                                      <a:lnTo>
                                        <a:pt x="486041" y="54977"/>
                                      </a:lnTo>
                                      <a:lnTo>
                                        <a:pt x="520438" y="71584"/>
                                      </a:lnTo>
                                      <a:lnTo>
                                        <a:pt x="554717" y="88833"/>
                                      </a:lnTo>
                                    </a:path>
                                  </a:pathLst>
                                </a:custGeom>
                                <a:ln w="4284"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803224" y="66907"/>
                                  <a:ext cx="52906" cy="46436"/>
                                </a:xfrm>
                                <a:custGeom>
                                  <a:avLst/>
                                  <a:gdLst/>
                                  <a:ahLst/>
                                  <a:cxnLst/>
                                  <a:rect l="0" t="0" r="0" b="0"/>
                                  <a:pathLst>
                                    <a:path w="52906" h="46436">
                                      <a:moveTo>
                                        <a:pt x="19936" y="0"/>
                                      </a:moveTo>
                                      <a:lnTo>
                                        <a:pt x="52906" y="45631"/>
                                      </a:lnTo>
                                      <a:lnTo>
                                        <a:pt x="0" y="46436"/>
                                      </a:lnTo>
                                      <a:lnTo>
                                        <a:pt x="199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41" name="Shape 8441"/>
                              <wps:cNvSpPr/>
                              <wps:spPr>
                                <a:xfrm>
                                  <a:off x="0" y="18867"/>
                                  <a:ext cx="229131" cy="111727"/>
                                </a:xfrm>
                                <a:custGeom>
                                  <a:avLst/>
                                  <a:gdLst/>
                                  <a:ahLst/>
                                  <a:cxnLst/>
                                  <a:rect l="0" t="0" r="0" b="0"/>
                                  <a:pathLst>
                                    <a:path w="229131" h="111727">
                                      <a:moveTo>
                                        <a:pt x="0" y="111727"/>
                                      </a:moveTo>
                                      <a:lnTo>
                                        <a:pt x="17282" y="91249"/>
                                      </a:lnTo>
                                      <a:lnTo>
                                        <a:pt x="35159" y="70778"/>
                                      </a:lnTo>
                                      <a:lnTo>
                                        <a:pt x="52293" y="51911"/>
                                      </a:lnTo>
                                      <a:lnTo>
                                        <a:pt x="69432" y="34661"/>
                                      </a:lnTo>
                                      <a:lnTo>
                                        <a:pt x="78001" y="27570"/>
                                      </a:lnTo>
                                      <a:lnTo>
                                        <a:pt x="86720" y="20471"/>
                                      </a:lnTo>
                                      <a:lnTo>
                                        <a:pt x="94546" y="14989"/>
                                      </a:lnTo>
                                      <a:lnTo>
                                        <a:pt x="103115" y="9508"/>
                                      </a:lnTo>
                                      <a:lnTo>
                                        <a:pt x="111685" y="5481"/>
                                      </a:lnTo>
                                      <a:lnTo>
                                        <a:pt x="119517" y="2415"/>
                                      </a:lnTo>
                                      <a:lnTo>
                                        <a:pt x="128229" y="805"/>
                                      </a:lnTo>
                                      <a:lnTo>
                                        <a:pt x="136061" y="0"/>
                                      </a:lnTo>
                                      <a:lnTo>
                                        <a:pt x="148177" y="1610"/>
                                      </a:lnTo>
                                      <a:lnTo>
                                        <a:pt x="159699" y="5481"/>
                                      </a:lnTo>
                                      <a:lnTo>
                                        <a:pt x="171809" y="11768"/>
                                      </a:lnTo>
                                      <a:lnTo>
                                        <a:pt x="183336" y="20471"/>
                                      </a:lnTo>
                                      <a:lnTo>
                                        <a:pt x="194709" y="31434"/>
                                      </a:lnTo>
                                      <a:lnTo>
                                        <a:pt x="206237" y="43208"/>
                                      </a:lnTo>
                                      <a:lnTo>
                                        <a:pt x="217609" y="56587"/>
                                      </a:lnTo>
                                      <a:lnTo>
                                        <a:pt x="229131" y="71583"/>
                                      </a:lnTo>
                                    </a:path>
                                  </a:pathLst>
                                </a:custGeom>
                                <a:ln w="4284"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211259" y="74650"/>
                                  <a:ext cx="47865" cy="56750"/>
                                </a:xfrm>
                                <a:custGeom>
                                  <a:avLst/>
                                  <a:gdLst/>
                                  <a:ahLst/>
                                  <a:cxnLst/>
                                  <a:rect l="0" t="0" r="0" b="0"/>
                                  <a:pathLst>
                                    <a:path w="47865" h="56750">
                                      <a:moveTo>
                                        <a:pt x="36486" y="0"/>
                                      </a:moveTo>
                                      <a:lnTo>
                                        <a:pt x="47865" y="56750"/>
                                      </a:lnTo>
                                      <a:lnTo>
                                        <a:pt x="0" y="32407"/>
                                      </a:lnTo>
                                      <a:lnTo>
                                        <a:pt x="3648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77ADE79" id="Group 98106" o:spid="_x0000_s1026" style="width:77.2pt;height:10.35pt;mso-position-horizontal-relative:char;mso-position-vertical-relative:line" coordsize="980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">
                      <v:shape id="Shape 8438" o:spid="_x0000_s1027" style="position:absolute;left:122;top:1172;width:9684;height:0;visibility:visible;mso-wrap-style:square;v-text-anchor:top" coordsize="968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tAsQA&#10;AADdAAAADwAAAGRycy9kb3ducmV2LnhtbERPTWvCQBC9F/wPyxS8lGajtTVNXaWIAcFTotTrkJ0m&#10;wexsml1N+u/dQ6HHx/tebUbTihv1rrGsYBbFIIhLqxuuFJyO2XMCwnlkja1lUvBLDjbrycMKU20H&#10;zulW+EqEEHYpKqi971IpXVmTQRfZjjhw37Y36APsK6l7HEK4aeU8jt+kwYZDQ40dbWsqL8XVKNgd&#10;zsefr/fXRfbkdXnNm8uyw5NS08fx8wOEp9H/i//ce60gWbyEueFNe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7QLEAAAA3QAAAA8AAAAAAAAAAAAAAAAAmAIAAGRycy9k&#10;b3ducmV2LnhtbFBLBQYAAAAABAAEAPUAAACJAwAAAAA=&#10;" path="m,l968368,e" filled="f" strokeweight=".119mm">
                        <v:path arrowok="t" textboxrect="0,0,968368,0"/>
                      </v:shape>
                      <v:shape id="Shape 8439" o:spid="_x0000_s1028" style="position:absolute;left:2583;width:5548;height:1117;visibility:visible;mso-wrap-style:square;v-text-anchor:top" coordsize="554717,11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k7MUA&#10;AADdAAAADwAAAGRycy9kb3ducmV2LnhtbESPT4vCMBTE7wt+h/AEb2vqHxatRhFFUPayVun50Tzb&#10;avNSmqh1P/1mQfA4zMxvmPmyNZW4U+NKywoG/QgEcWZ1ybmC03H7OQHhPLLGyjIpeJKD5aLzMcdY&#10;2wcf6J74XAQIuxgVFN7XsZQuK8ig69uaOHhn2xj0QTa51A0+AtxUchhFX9JgyWGhwJrWBWXX5GYC&#10;5fCbbvX36ifdp/ujvrTRRpZXpXrddjUD4an17/CrvdMKJuPRF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2TsxQAAAN0AAAAPAAAAAAAAAAAAAAAAAJgCAABkcnMv&#10;ZG93bnJldi54bWxQSwUGAAAAAAQABAD1AAAAigMAAAAA&#10;" path="m,111733l35159,91256,70170,70778,105329,51918,140346,34661r17877,-7091l176094,20477r17878,-5481l211998,9352,230612,5481,248484,2422,267099,805,285726,r16365,805l317921,1611r16426,2259l350891,7092r33505,8547l418079,26764r33683,13379l486041,54977r34397,16607l554717,88833e" filled="f" strokeweight=".119mm">
                        <v:path arrowok="t" textboxrect="0,0,554717,111733"/>
                      </v:shape>
                      <v:shape id="Shape 8440" o:spid="_x0000_s1029" style="position:absolute;left:8032;top:669;width:529;height:464;visibility:visible;mso-wrap-style:square;v-text-anchor:top" coordsize="52906,4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8EcMA&#10;AADdAAAADwAAAGRycy9kb3ducmV2LnhtbERPu27CMBTdkfgH61bqBk7aCKUpBiGkPpYOBBa2q/jW&#10;joivo9glKV+Ph0odj857vZ1cJ640hNazgnyZgSBuvG7ZKDgd3xYliBCRNXaeScEvBdhu5rM1VtqP&#10;fKBrHY1IIRwqVGBj7CspQ2PJYVj6njhx335wGBMcjNQDjincdfIpy1bSYcupwWJPe0vNpf5xCi75&#10;e0s6N88v9cdXYcdozrf9qNTjw7R7BRFpiv/iP/enVlAWRdqf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G8EcMAAADdAAAADwAAAAAAAAAAAAAAAACYAgAAZHJzL2Rv&#10;d25yZXYueG1sUEsFBgAAAAAEAAQA9QAAAIgDAAAAAA==&#10;" path="m19936,l52906,45631,,46436,19936,xe" fillcolor="black" stroked="f" strokeweight="0">
                        <v:path arrowok="t" textboxrect="0,0,52906,46436"/>
                      </v:shape>
                      <v:shape id="Shape 8441" o:spid="_x0000_s1030" style="position:absolute;top:188;width:2291;height:1117;visibility:visible;mso-wrap-style:square;v-text-anchor:top" coordsize="229131,1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eFsUA&#10;AADdAAAADwAAAGRycy9kb3ducmV2LnhtbESPQWsCMRSE7wX/Q3hCL6VmFSmyNYpYBGlPrlLo7XXz&#10;uhvcvCxJqrG/3ghCj8PMfMPMl8l24kQ+GMcKxqMCBHHttOFGwWG/eZ6BCBFZY+eYFFwowHIxeJhj&#10;qd2Zd3SqYiMyhEOJCtoY+1LKULdkMYxcT5y9H+ctxix9I7XHc4bbTk6K4kVaNJwXWuxp3VJ9rH6t&#10;gu/NxTyZFN9T4f1fdeT+7ePzS6nHYVq9goiU4n/43t5qBbPpdAy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x4WxQAAAN0AAAAPAAAAAAAAAAAAAAAAAJgCAABkcnMv&#10;ZG93bnJldi54bWxQSwUGAAAAAAQABAD1AAAAigMAAAAA&#10;" path="m,111727l17282,91249,35159,70778,52293,51911,69432,34661r8569,-7091l86720,20471r7826,-5482l103115,9508r8570,-4027l119517,2415,128229,805,136061,r12116,1610l159699,5481r12110,6287l183336,20471r11373,10963l206237,43208r11372,13379l229131,71583e" filled="f" strokeweight=".119mm">
                        <v:path arrowok="t" textboxrect="0,0,229131,111727"/>
                      </v:shape>
                      <v:shape id="Shape 8442" o:spid="_x0000_s1031" style="position:absolute;left:2112;top:746;width:479;height:568;visibility:visible;mso-wrap-style:square;v-text-anchor:top" coordsize="47865,5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XsUA&#10;AADdAAAADwAAAGRycy9kb3ducmV2LnhtbESP0WrCQBRE3wv+w3KFvpS6USSV6CoipvpUrPUDLtnb&#10;bGr2bsiuMf69Kwh9HGbmDLNY9bYWHbW+cqxgPEpAEBdOV1wqOP3k7zMQPiBrrB2Tght5WC0HLwvM&#10;tLvyN3XHUIoIYZ+hAhNCk0npC0MW/cg1xNH7da3FEGVbSt3iNcJtLSdJkkqLFccFgw1tDBXn48Uq&#10;YOrMNn37yPN09ykPX39rm2xLpV6H/XoOIlAf/sPP9l4rmE2n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NxexQAAAN0AAAAPAAAAAAAAAAAAAAAAAJgCAABkcnMv&#10;ZG93bnJldi54bWxQSwUGAAAAAAQABAD1AAAAigMAAAAA&#10;" path="m36486,l47865,56750,,32407,36486,xe" fillcolor="black" stroked="f" strokeweight="0">
                        <v:path arrowok="t" textboxrect="0,0,47865,56750"/>
                      </v:shape>
                      <w10:anchorlock/>
                    </v:group>
                  </w:pict>
                </mc:Fallback>
              </mc:AlternateContent>
            </w:r>
          </w:p>
          <w:p w:rsidR="000C227F" w:rsidRDefault="00B41FA5">
            <w:pPr>
              <w:tabs>
                <w:tab w:val="center" w:pos="1197"/>
                <w:tab w:val="center" w:pos="1544"/>
                <w:tab w:val="center" w:pos="2510"/>
              </w:tabs>
              <w:spacing w:after="80"/>
            </w:pP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8"/>
              </w:rPr>
              <w:t xml:space="preserve">39 </w:t>
            </w:r>
            <w:r>
              <w:rPr>
                <w:rFonts w:ascii="Times New Roman" w:eastAsia="Times New Roman" w:hAnsi="Times New Roman" w:cs="Times New Roman"/>
                <w:sz w:val="8"/>
              </w:rPr>
              <w:tab/>
              <w:t xml:space="preserve">40 </w:t>
            </w:r>
            <w:r>
              <w:rPr>
                <w:rFonts w:ascii="Times New Roman" w:eastAsia="Times New Roman" w:hAnsi="Times New Roman" w:cs="Times New Roman"/>
                <w:sz w:val="8"/>
              </w:rPr>
              <w:tab/>
              <w:t xml:space="preserve">42 </w:t>
            </w:r>
          </w:p>
          <w:p w:rsidR="000C227F" w:rsidRDefault="00B41FA5">
            <w:pPr>
              <w:ind w:left="7"/>
            </w:pPr>
            <w:r>
              <w:rPr>
                <w:rFonts w:ascii="Arial" w:eastAsia="Arial" w:hAnsi="Arial" w:cs="Arial"/>
                <w:sz w:val="18"/>
              </w:rPr>
              <w:t xml:space="preserve"> </w:t>
            </w:r>
          </w:p>
          <w:p w:rsidR="003B6ABB" w:rsidRDefault="003B6ABB">
            <w:pPr>
              <w:spacing w:after="36"/>
              <w:ind w:left="7"/>
              <w:rPr>
                <w:rFonts w:ascii="Arial" w:eastAsia="Arial" w:hAnsi="Arial" w:cs="Arial"/>
                <w:b/>
                <w:sz w:val="18"/>
              </w:rPr>
            </w:pPr>
          </w:p>
          <w:p w:rsidR="000C227F" w:rsidRDefault="00B41FA5">
            <w:pPr>
              <w:spacing w:after="36"/>
              <w:ind w:left="7"/>
            </w:pPr>
            <w:r>
              <w:rPr>
                <w:rFonts w:ascii="Arial" w:eastAsia="Arial" w:hAnsi="Arial" w:cs="Arial"/>
                <w:b/>
                <w:sz w:val="18"/>
              </w:rPr>
              <w:t xml:space="preserve">Example: Subtract 9 or 11 &amp; begin to add/subtract 19 or 21 </w:t>
            </w:r>
          </w:p>
          <w:p w:rsidR="000C227F" w:rsidRDefault="00B41FA5">
            <w:pPr>
              <w:tabs>
                <w:tab w:val="center" w:pos="1504"/>
              </w:tabs>
              <w:spacing w:after="8"/>
            </w:pPr>
            <w:r>
              <w:rPr>
                <w:rFonts w:ascii="Arial" w:eastAsia="Arial" w:hAnsi="Arial" w:cs="Arial"/>
                <w:sz w:val="20"/>
              </w:rPr>
              <w:t xml:space="preserve">35 – 9 = 26 </w:t>
            </w:r>
            <w:r>
              <w:rPr>
                <w:rFonts w:ascii="Times New Roman" w:eastAsia="Times New Roman" w:hAnsi="Times New Roman" w:cs="Times New Roman"/>
                <w:sz w:val="20"/>
                <w:vertAlign w:val="subscript"/>
              </w:rPr>
              <w:t xml:space="preserve"> </w:t>
            </w:r>
            <w:r>
              <w:rPr>
                <w:rFonts w:ascii="Times New Roman" w:eastAsia="Times New Roman" w:hAnsi="Times New Roman" w:cs="Times New Roman"/>
                <w:sz w:val="20"/>
                <w:vertAlign w:val="subscript"/>
              </w:rPr>
              <w:tab/>
            </w:r>
            <w:r>
              <w:rPr>
                <w:rFonts w:ascii="Arial" w:eastAsia="Arial" w:hAnsi="Arial" w:cs="Arial"/>
                <w:sz w:val="15"/>
                <w:vertAlign w:val="subscript"/>
              </w:rPr>
              <w:t xml:space="preserve">+1 </w:t>
            </w:r>
          </w:p>
          <w:p w:rsidR="000C227F" w:rsidRDefault="00B41FA5">
            <w:pPr>
              <w:ind w:left="7" w:right="2275"/>
            </w:pPr>
            <w:r>
              <w:rPr>
                <w:rFonts w:ascii="Arial" w:eastAsia="Arial" w:hAnsi="Arial" w:cs="Arial"/>
                <w:b/>
                <w:sz w:val="20"/>
              </w:rPr>
              <w:t xml:space="preserve"> </w:t>
            </w:r>
          </w:p>
          <w:p w:rsidR="000C227F" w:rsidRDefault="00B41FA5">
            <w:pPr>
              <w:ind w:left="7" w:right="2275"/>
            </w:pPr>
            <w:r>
              <w:rPr>
                <w:rFonts w:ascii="Arial" w:eastAsia="Arial" w:hAnsi="Arial" w:cs="Arial"/>
                <w:b/>
                <w:sz w:val="20"/>
              </w:rPr>
              <w:t xml:space="preserve"> </w:t>
            </w:r>
          </w:p>
          <w:p w:rsidR="000C227F" w:rsidRDefault="00B41FA5">
            <w:pPr>
              <w:tabs>
                <w:tab w:val="center" w:pos="2024"/>
              </w:tabs>
              <w:spacing w:after="166"/>
            </w:pPr>
            <w:r>
              <w:rPr>
                <w:noProof/>
              </w:rPr>
              <mc:AlternateContent>
                <mc:Choice Requires="wpg">
                  <w:drawing>
                    <wp:anchor distT="0" distB="0" distL="114300" distR="114300" simplePos="0" relativeHeight="251661312" behindDoc="0" locked="0" layoutInCell="1" allowOverlap="1">
                      <wp:simplePos x="0" y="0"/>
                      <wp:positionH relativeFrom="column">
                        <wp:posOffset>807005</wp:posOffset>
                      </wp:positionH>
                      <wp:positionV relativeFrom="paragraph">
                        <wp:posOffset>-226634</wp:posOffset>
                      </wp:positionV>
                      <wp:extent cx="1244299" cy="236025"/>
                      <wp:effectExtent l="0" t="0" r="0" b="0"/>
                      <wp:wrapSquare wrapText="bothSides"/>
                      <wp:docPr id="98107" name="Group 98107"/>
                      <wp:cNvGraphicFramePr/>
                      <a:graphic xmlns:a="http://schemas.openxmlformats.org/drawingml/2006/main">
                        <a:graphicData uri="http://schemas.microsoft.com/office/word/2010/wordprocessingGroup">
                          <wpg:wgp>
                            <wpg:cNvGrpSpPr/>
                            <wpg:grpSpPr>
                              <a:xfrm>
                                <a:off x="0" y="0"/>
                                <a:ext cx="1244299" cy="236025"/>
                                <a:chOff x="0" y="0"/>
                                <a:chExt cx="1244299" cy="236025"/>
                              </a:xfrm>
                            </wpg:grpSpPr>
                            <wps:wsp>
                              <wps:cNvPr id="8463" name="Shape 8463"/>
                              <wps:cNvSpPr/>
                              <wps:spPr>
                                <a:xfrm>
                                  <a:off x="0" y="89407"/>
                                  <a:ext cx="1244299" cy="0"/>
                                </a:xfrm>
                                <a:custGeom>
                                  <a:avLst/>
                                  <a:gdLst/>
                                  <a:ahLst/>
                                  <a:cxnLst/>
                                  <a:rect l="0" t="0" r="0" b="0"/>
                                  <a:pathLst>
                                    <a:path w="1244299">
                                      <a:moveTo>
                                        <a:pt x="1244299" y="0"/>
                                      </a:moveTo>
                                      <a:lnTo>
                                        <a:pt x="0" y="0"/>
                                      </a:lnTo>
                                    </a:path>
                                  </a:pathLst>
                                </a:custGeom>
                                <a:ln w="5360" cap="flat">
                                  <a:round/>
                                </a:ln>
                              </wps:spPr>
                              <wps:style>
                                <a:lnRef idx="1">
                                  <a:srgbClr val="000000"/>
                                </a:lnRef>
                                <a:fillRef idx="0">
                                  <a:srgbClr val="000000">
                                    <a:alpha val="0"/>
                                  </a:srgbClr>
                                </a:fillRef>
                                <a:effectRef idx="0">
                                  <a:scrgbClr r="0" g="0" b="0"/>
                                </a:effectRef>
                                <a:fontRef idx="none"/>
                              </wps:style>
                              <wps:bodyPr/>
                            </wps:wsp>
                            <wps:wsp>
                              <wps:cNvPr id="8464" name="Shape 8464"/>
                              <wps:cNvSpPr/>
                              <wps:spPr>
                                <a:xfrm>
                                  <a:off x="126324" y="122758"/>
                                  <a:ext cx="819064" cy="113267"/>
                                </a:xfrm>
                                <a:custGeom>
                                  <a:avLst/>
                                  <a:gdLst/>
                                  <a:ahLst/>
                                  <a:cxnLst/>
                                  <a:rect l="0" t="0" r="0" b="0"/>
                                  <a:pathLst>
                                    <a:path w="819064" h="113267">
                                      <a:moveTo>
                                        <a:pt x="0" y="19977"/>
                                      </a:moveTo>
                                      <a:lnTo>
                                        <a:pt x="47705" y="38212"/>
                                      </a:lnTo>
                                      <a:lnTo>
                                        <a:pt x="96122" y="55274"/>
                                      </a:lnTo>
                                      <a:lnTo>
                                        <a:pt x="143654" y="70407"/>
                                      </a:lnTo>
                                      <a:lnTo>
                                        <a:pt x="192251" y="84758"/>
                                      </a:lnTo>
                                      <a:lnTo>
                                        <a:pt x="239776" y="96196"/>
                                      </a:lnTo>
                                      <a:lnTo>
                                        <a:pt x="287481" y="105704"/>
                                      </a:lnTo>
                                      <a:lnTo>
                                        <a:pt x="335906" y="111524"/>
                                      </a:lnTo>
                                      <a:lnTo>
                                        <a:pt x="359312" y="112493"/>
                                      </a:lnTo>
                                      <a:lnTo>
                                        <a:pt x="383610" y="113267"/>
                                      </a:lnTo>
                                      <a:lnTo>
                                        <a:pt x="411306" y="112493"/>
                                      </a:lnTo>
                                      <a:lnTo>
                                        <a:pt x="438102" y="110548"/>
                                      </a:lnTo>
                                      <a:lnTo>
                                        <a:pt x="464906" y="107641"/>
                                      </a:lnTo>
                                      <a:lnTo>
                                        <a:pt x="492602" y="103767"/>
                                      </a:lnTo>
                                      <a:lnTo>
                                        <a:pt x="519398" y="98141"/>
                                      </a:lnTo>
                                      <a:lnTo>
                                        <a:pt x="547072" y="92322"/>
                                      </a:lnTo>
                                      <a:lnTo>
                                        <a:pt x="601773" y="78165"/>
                                      </a:lnTo>
                                      <a:lnTo>
                                        <a:pt x="655394" y="60899"/>
                                      </a:lnTo>
                                      <a:lnTo>
                                        <a:pt x="709879" y="41899"/>
                                      </a:lnTo>
                                      <a:lnTo>
                                        <a:pt x="764508" y="20954"/>
                                      </a:lnTo>
                                      <a:lnTo>
                                        <a:pt x="819064" y="0"/>
                                      </a:lnTo>
                                    </a:path>
                                  </a:pathLst>
                                </a:custGeom>
                                <a:ln w="5360" cap="flat">
                                  <a:round/>
                                </a:ln>
                              </wps:spPr>
                              <wps:style>
                                <a:lnRef idx="1">
                                  <a:srgbClr val="000000"/>
                                </a:lnRef>
                                <a:fillRef idx="0">
                                  <a:srgbClr val="000000">
                                    <a:alpha val="0"/>
                                  </a:srgbClr>
                                </a:fillRef>
                                <a:effectRef idx="0">
                                  <a:scrgbClr r="0" g="0" b="0"/>
                                </a:effectRef>
                                <a:fontRef idx="none"/>
                              </wps:style>
                              <wps:bodyPr/>
                            </wps:wsp>
                            <wps:wsp>
                              <wps:cNvPr id="8465" name="Shape 8465"/>
                              <wps:cNvSpPr/>
                              <wps:spPr>
                                <a:xfrm>
                                  <a:off x="75223" y="114228"/>
                                  <a:ext cx="62358" cy="58962"/>
                                </a:xfrm>
                                <a:custGeom>
                                  <a:avLst/>
                                  <a:gdLst/>
                                  <a:ahLst/>
                                  <a:cxnLst/>
                                  <a:rect l="0" t="0" r="0" b="0"/>
                                  <a:pathLst>
                                    <a:path w="62358" h="58962">
                                      <a:moveTo>
                                        <a:pt x="62358" y="0"/>
                                      </a:moveTo>
                                      <a:lnTo>
                                        <a:pt x="44134" y="58962"/>
                                      </a:lnTo>
                                      <a:lnTo>
                                        <a:pt x="0" y="9508"/>
                                      </a:lnTo>
                                      <a:lnTo>
                                        <a:pt x="623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6" name="Shape 8466"/>
                              <wps:cNvSpPr/>
                              <wps:spPr>
                                <a:xfrm>
                                  <a:off x="76114" y="0"/>
                                  <a:ext cx="206906" cy="90376"/>
                                </a:xfrm>
                                <a:custGeom>
                                  <a:avLst/>
                                  <a:gdLst/>
                                  <a:ahLst/>
                                  <a:cxnLst/>
                                  <a:rect l="0" t="0" r="0" b="0"/>
                                  <a:pathLst>
                                    <a:path w="206906" h="90376">
                                      <a:moveTo>
                                        <a:pt x="206906" y="47516"/>
                                      </a:moveTo>
                                      <a:lnTo>
                                        <a:pt x="196541" y="38009"/>
                                      </a:lnTo>
                                      <a:lnTo>
                                        <a:pt x="186177" y="28508"/>
                                      </a:lnTo>
                                      <a:lnTo>
                                        <a:pt x="175813" y="19969"/>
                                      </a:lnTo>
                                      <a:lnTo>
                                        <a:pt x="165455" y="13188"/>
                                      </a:lnTo>
                                      <a:lnTo>
                                        <a:pt x="154911" y="7563"/>
                                      </a:lnTo>
                                      <a:lnTo>
                                        <a:pt x="144547" y="3680"/>
                                      </a:lnTo>
                                      <a:lnTo>
                                        <a:pt x="134183" y="969"/>
                                      </a:lnTo>
                                      <a:lnTo>
                                        <a:pt x="123818" y="0"/>
                                      </a:lnTo>
                                      <a:lnTo>
                                        <a:pt x="115958" y="969"/>
                                      </a:lnTo>
                                      <a:lnTo>
                                        <a:pt x="108279" y="1743"/>
                                      </a:lnTo>
                                      <a:lnTo>
                                        <a:pt x="92732" y="7563"/>
                                      </a:lnTo>
                                      <a:lnTo>
                                        <a:pt x="77006" y="17063"/>
                                      </a:lnTo>
                                      <a:lnTo>
                                        <a:pt x="61466" y="28508"/>
                                      </a:lnTo>
                                      <a:lnTo>
                                        <a:pt x="45920" y="41891"/>
                                      </a:lnTo>
                                      <a:lnTo>
                                        <a:pt x="30373" y="57016"/>
                                      </a:lnTo>
                                      <a:lnTo>
                                        <a:pt x="15547" y="73306"/>
                                      </a:lnTo>
                                      <a:lnTo>
                                        <a:pt x="0" y="90376"/>
                                      </a:lnTo>
                                    </a:path>
                                  </a:pathLst>
                                </a:custGeom>
                                <a:ln w="5360" cap="flat">
                                  <a:round/>
                                </a:ln>
                              </wps:spPr>
                              <wps:style>
                                <a:lnRef idx="1">
                                  <a:srgbClr val="000000"/>
                                </a:lnRef>
                                <a:fillRef idx="0">
                                  <a:srgbClr val="000000">
                                    <a:alpha val="0"/>
                                  </a:srgbClr>
                                </a:fillRef>
                                <a:effectRef idx="0">
                                  <a:scrgbClr r="0" g="0" b="0"/>
                                </a:effectRef>
                                <a:fontRef idx="none"/>
                              </wps:style>
                              <wps:bodyPr/>
                            </wps:wsp>
                            <wps:wsp>
                              <wps:cNvPr id="8467" name="Shape 8467"/>
                              <wps:cNvSpPr/>
                              <wps:spPr>
                                <a:xfrm>
                                  <a:off x="264077" y="24626"/>
                                  <a:ext cx="60574" cy="66720"/>
                                </a:xfrm>
                                <a:custGeom>
                                  <a:avLst/>
                                  <a:gdLst/>
                                  <a:ahLst/>
                                  <a:cxnLst/>
                                  <a:rect l="0" t="0" r="0" b="0"/>
                                  <a:pathLst>
                                    <a:path w="60574" h="66720">
                                      <a:moveTo>
                                        <a:pt x="39665" y="0"/>
                                      </a:moveTo>
                                      <a:lnTo>
                                        <a:pt x="60574" y="66720"/>
                                      </a:lnTo>
                                      <a:lnTo>
                                        <a:pt x="0" y="45774"/>
                                      </a:lnTo>
                                      <a:lnTo>
                                        <a:pt x="396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0" name="Rectangle 8470"/>
                              <wps:cNvSpPr/>
                              <wps:spPr>
                                <a:xfrm>
                                  <a:off x="1608" y="107840"/>
                                  <a:ext cx="87450" cy="105119"/>
                                </a:xfrm>
                                <a:prstGeom prst="rect">
                                  <a:avLst/>
                                </a:prstGeom>
                                <a:ln>
                                  <a:noFill/>
                                </a:ln>
                              </wps:spPr>
                              <wps:txbx>
                                <w:txbxContent>
                                  <w:p w:rsidR="003B6ABB" w:rsidRDefault="003B6ABB">
                                    <w:r>
                                      <w:rPr>
                                        <w:rFonts w:ascii="Times New Roman" w:eastAsia="Times New Roman" w:hAnsi="Times New Roman" w:cs="Times New Roman"/>
                                        <w:sz w:val="11"/>
                                      </w:rPr>
                                      <w:t>25</w:t>
                                    </w:r>
                                  </w:p>
                                </w:txbxContent>
                              </wps:txbx>
                              <wps:bodyPr horzOverflow="overflow" vert="horz" lIns="0" tIns="0" rIns="0" bIns="0" rtlCol="0">
                                <a:noAutofit/>
                              </wps:bodyPr>
                            </wps:wsp>
                            <wps:wsp>
                              <wps:cNvPr id="8471" name="Rectangle 8471"/>
                              <wps:cNvSpPr/>
                              <wps:spPr>
                                <a:xfrm>
                                  <a:off x="67535" y="107840"/>
                                  <a:ext cx="21862" cy="105119"/>
                                </a:xfrm>
                                <a:prstGeom prst="rect">
                                  <a:avLst/>
                                </a:prstGeom>
                                <a:ln>
                                  <a:noFill/>
                                </a:ln>
                              </wps:spPr>
                              <wps:txbx>
                                <w:txbxContent>
                                  <w:p w:rsidR="003B6ABB" w:rsidRDefault="003B6ABB">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8472" name="Rectangle 8472"/>
                              <wps:cNvSpPr/>
                              <wps:spPr>
                                <a:xfrm>
                                  <a:off x="968780" y="107840"/>
                                  <a:ext cx="43725" cy="105119"/>
                                </a:xfrm>
                                <a:prstGeom prst="rect">
                                  <a:avLst/>
                                </a:prstGeom>
                                <a:ln>
                                  <a:noFill/>
                                </a:ln>
                              </wps:spPr>
                              <wps:txbx>
                                <w:txbxContent>
                                  <w:p w:rsidR="003B6ABB" w:rsidRDefault="003B6ABB">
                                    <w:r>
                                      <w:rPr>
                                        <w:rFonts w:ascii="Times New Roman" w:eastAsia="Times New Roman" w:hAnsi="Times New Roman" w:cs="Times New Roman"/>
                                        <w:sz w:val="11"/>
                                      </w:rPr>
                                      <w:t>3</w:t>
                                    </w:r>
                                  </w:p>
                                </w:txbxContent>
                              </wps:txbx>
                              <wps:bodyPr horzOverflow="overflow" vert="horz" lIns="0" tIns="0" rIns="0" bIns="0" rtlCol="0">
                                <a:noAutofit/>
                              </wps:bodyPr>
                            </wps:wsp>
                            <wps:wsp>
                              <wps:cNvPr id="8473" name="Rectangle 8473"/>
                              <wps:cNvSpPr/>
                              <wps:spPr>
                                <a:xfrm>
                                  <a:off x="1001673" y="107840"/>
                                  <a:ext cx="43725" cy="105119"/>
                                </a:xfrm>
                                <a:prstGeom prst="rect">
                                  <a:avLst/>
                                </a:prstGeom>
                                <a:ln>
                                  <a:noFill/>
                                </a:ln>
                              </wps:spPr>
                              <wps:txbx>
                                <w:txbxContent>
                                  <w:p w:rsidR="003B6ABB" w:rsidRDefault="003B6ABB">
                                    <w:r>
                                      <w:rPr>
                                        <w:rFonts w:ascii="Times New Roman" w:eastAsia="Times New Roman" w:hAnsi="Times New Roman" w:cs="Times New Roman"/>
                                        <w:sz w:val="11"/>
                                      </w:rPr>
                                      <w:t>5</w:t>
                                    </w:r>
                                  </w:p>
                                </w:txbxContent>
                              </wps:txbx>
                              <wps:bodyPr horzOverflow="overflow" vert="horz" lIns="0" tIns="0" rIns="0" bIns="0" rtlCol="0">
                                <a:noAutofit/>
                              </wps:bodyPr>
                            </wps:wsp>
                            <wps:wsp>
                              <wps:cNvPr id="8474" name="Rectangle 8474"/>
                              <wps:cNvSpPr/>
                              <wps:spPr>
                                <a:xfrm>
                                  <a:off x="1034493" y="85613"/>
                                  <a:ext cx="29170" cy="140257"/>
                                </a:xfrm>
                                <a:prstGeom prst="rect">
                                  <a:avLst/>
                                </a:prstGeom>
                                <a:ln>
                                  <a:noFill/>
                                </a:ln>
                              </wps:spPr>
                              <wps:txbx>
                                <w:txbxContent>
                                  <w:p w:rsidR="003B6ABB" w:rsidRDefault="003B6ABB">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475" name="Rectangle 8475"/>
                              <wps:cNvSpPr/>
                              <wps:spPr>
                                <a:xfrm>
                                  <a:off x="330725" y="86707"/>
                                  <a:ext cx="87450" cy="105120"/>
                                </a:xfrm>
                                <a:prstGeom prst="rect">
                                  <a:avLst/>
                                </a:prstGeom>
                                <a:ln>
                                  <a:noFill/>
                                </a:ln>
                              </wps:spPr>
                              <wps:txbx>
                                <w:txbxContent>
                                  <w:p w:rsidR="003B6ABB" w:rsidRDefault="003B6ABB">
                                    <w:r>
                                      <w:rPr>
                                        <w:rFonts w:ascii="Times New Roman" w:eastAsia="Times New Roman" w:hAnsi="Times New Roman" w:cs="Times New Roman"/>
                                        <w:sz w:val="11"/>
                                      </w:rPr>
                                      <w:t>26</w:t>
                                    </w:r>
                                  </w:p>
                                </w:txbxContent>
                              </wps:txbx>
                              <wps:bodyPr horzOverflow="overflow" vert="horz" lIns="0" tIns="0" rIns="0" bIns="0" rtlCol="0">
                                <a:noAutofit/>
                              </wps:bodyPr>
                            </wps:wsp>
                            <wps:wsp>
                              <wps:cNvPr id="8476" name="Rectangle 8476"/>
                              <wps:cNvSpPr/>
                              <wps:spPr>
                                <a:xfrm>
                                  <a:off x="396474" y="86707"/>
                                  <a:ext cx="21862" cy="105120"/>
                                </a:xfrm>
                                <a:prstGeom prst="rect">
                                  <a:avLst/>
                                </a:prstGeom>
                                <a:ln>
                                  <a:noFill/>
                                </a:ln>
                              </wps:spPr>
                              <wps:txbx>
                                <w:txbxContent>
                                  <w:p w:rsidR="003B6ABB" w:rsidRDefault="003B6ABB">
                                    <w:r>
                                      <w:rPr>
                                        <w:rFonts w:ascii="Times New Roman" w:eastAsia="Times New Roman" w:hAnsi="Times New Roman" w:cs="Times New Roman"/>
                                        <w:sz w:val="11"/>
                                      </w:rPr>
                                      <w:t xml:space="preserve"> </w:t>
                                    </w:r>
                                  </w:p>
                                </w:txbxContent>
                              </wps:txbx>
                              <wps:bodyPr horzOverflow="overflow" vert="horz" lIns="0" tIns="0" rIns="0" bIns="0" rtlCol="0">
                                <a:noAutofit/>
                              </wps:bodyPr>
                            </wps:wsp>
                          </wpg:wgp>
                        </a:graphicData>
                      </a:graphic>
                    </wp:anchor>
                  </w:drawing>
                </mc:Choice>
                <mc:Fallback>
                  <w:pict>
                    <v:group id="Group 98107" o:spid="_x0000_s1156" style="position:absolute;margin-left:63.55pt;margin-top:-17.85pt;width:98pt;height:18.6pt;z-index:251661312;mso-position-horizontal-relative:text;mso-position-vertical-relative:text" coordsize="124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">
                      <v:shape id="Shape 8463" o:spid="_x0000_s1157" style="position:absolute;top:894;width:12442;height:0;visibility:visible;mso-wrap-style:square;v-text-anchor:top" coordsize="1244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39MYA&#10;AADdAAAADwAAAGRycy9kb3ducmV2LnhtbESP3WrCQBSE7wt9h+UUvCm68adBoqtIQbQUL0x9gEP2&#10;mKxmz4bsVpO37wpCL4eZ+YZZrjtbixu13jhWMB4lIIgLpw2XCk4/2+EchA/IGmvHpKAnD+vV68sS&#10;M+3ufKRbHkoRIewzVFCF0GRS+qIii37kGuLonV1rMUTZllK3eI9wW8tJkqTSouG4UGFDnxUV1/zX&#10;Kqg/TP4+SfXlSxs6lH2/s7PvnVKDt26zABGoC//hZ3uvFcxn6R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39MYAAADdAAAADwAAAAAAAAAAAAAAAACYAgAAZHJz&#10;L2Rvd25yZXYueG1sUEsFBgAAAAAEAAQA9QAAAIsDAAAAAA==&#10;" path="m1244299,l,e" filled="f" strokeweight=".14889mm">
                        <v:path arrowok="t" textboxrect="0,0,1244299,0"/>
                      </v:shape>
                      <v:shape id="Shape 8464" o:spid="_x0000_s1158" style="position:absolute;left:1263;top:1227;width:8190;height:1133;visibility:visible;mso-wrap-style:square;v-text-anchor:top" coordsize="819064,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7JcQA&#10;AADdAAAADwAAAGRycy9kb3ducmV2LnhtbESP3YrCMBSE74V9h3AWvNN0xZ9SjbIogiAIW32AQ3Ns&#10;qs1JbaLWtzcLC3s5zMw3zGLV2Vo8qPWVYwVfwwQEceF0xaWC03E7SEH4gKyxdkwKXuRhtfzoLTDT&#10;7sk/9MhDKSKEfYYKTAhNJqUvDFn0Q9cQR+/sWoshyraUusVnhNtajpJkKi1WHBcMNrQ2VFzzu1Ww&#10;vtOk2paH/e2SHwyFZjNJZxel+p/d9xxEoC78h//aO60gHU/H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yXEAAAA3QAAAA8AAAAAAAAAAAAAAAAAmAIAAGRycy9k&#10;b3ducmV2LnhtbFBLBQYAAAAABAAEAPUAAACJAwAAAAA=&#10;" path="m,19977l47705,38212,96122,55274r47532,15133l192251,84758r47525,11438l287481,105704r48425,5820l359312,112493r24298,774l411306,112493r26796,-1945l464906,107641r27696,-3874l519398,98141r27674,-5819l601773,78165,655394,60899,709879,41899,764508,20954,819064,e" filled="f" strokeweight=".14889mm">
                        <v:path arrowok="t" textboxrect="0,0,819064,113267"/>
                      </v:shape>
                      <v:shape id="Shape 8465" o:spid="_x0000_s1159" style="position:absolute;left:752;top:1142;width:623;height:589;visibility:visible;mso-wrap-style:square;v-text-anchor:top" coordsize="62358,5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npcMA&#10;AADdAAAADwAAAGRycy9kb3ducmV2LnhtbESPQYvCMBSE7wv+h/AEb2uquFWrUUQQFE+rBT0+m2db&#10;bF5KE7X++42w4HGYmW+Y+bI1lXhQ40rLCgb9CARxZnXJuYL0uPmegHAeWWNlmRS8yMFy0fmaY6Lt&#10;k3/pcfC5CBB2CSoovK8TKV1WkEHXtzVx8K62MeiDbHKpG3wGuKnkMIpiabDksFBgTeuCstvhbhRo&#10;kx7d/XJyKfE0Hu/2r/wclUr1uu1qBsJT6z/h//ZWK5iM4h94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npcMAAADdAAAADwAAAAAAAAAAAAAAAACYAgAAZHJzL2Rv&#10;d25yZXYueG1sUEsFBgAAAAAEAAQA9QAAAIgDAAAAAA==&#10;" path="m62358,l44134,58962,,9508,62358,xe" fillcolor="black" stroked="f" strokeweight="0">
                        <v:path arrowok="t" textboxrect="0,0,62358,58962"/>
                      </v:shape>
                      <v:shape id="Shape 8466" o:spid="_x0000_s1160" style="position:absolute;left:761;width:2069;height:903;visibility:visible;mso-wrap-style:square;v-text-anchor:top" coordsize="206906,9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ll8UA&#10;AADdAAAADwAAAGRycy9kb3ducmV2LnhtbESPzWrDMBCE74W8g9hAL6GRE4oxbpRQEhJ66CV/PW+t&#10;jWVqrYykxO7bV4FAj8PMfMMsVoNtxY18aBwrmE0zEMSV0w3XCk7H7UsBIkRkja1jUvBLAVbL0dMC&#10;S+163tPtEGuRIBxKVGBi7EopQ2XIYpi6jjh5F+ctxiR9LbXHPsFtK+dZlkuLDacFgx2tDVU/h6tV&#10;8FlMip3JJnT+ar+d3/eb/qI3Sj2Ph/c3EJGG+B9+tD+0guI1z+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CWXxQAAAN0AAAAPAAAAAAAAAAAAAAAAAJgCAABkcnMv&#10;ZG93bnJldi54bWxQSwUGAAAAAAQABAD1AAAAigMAAAAA&#10;" path="m206906,47516l196541,38009,186177,28508,175813,19969,165455,13188,154911,7563,144547,3680,134183,969,123818,r-7860,969l108279,1743,92732,7563,77006,17063,61466,28508,45920,41891,30373,57016,15547,73306,,90376e" filled="f" strokeweight=".14889mm">
                        <v:path arrowok="t" textboxrect="0,0,206906,90376"/>
                      </v:shape>
                      <v:shape id="Shape 8467" o:spid="_x0000_s1161" style="position:absolute;left:2640;top:246;width:606;height:667;visibility:visible;mso-wrap-style:square;v-text-anchor:top" coordsize="60574,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wvMUA&#10;AADdAAAADwAAAGRycy9kb3ducmV2LnhtbESPQWuDQBSE74X8h+UFemvWlJCKySohEAkNPZh66PHh&#10;vqjEfSvuGu2/7xYKPQ4z8w2zz2bTiQcNrrWsYL2KQBBXVrdcKyg/Ty8xCOeRNXaWScE3OcjSxdMe&#10;E20nLuhx9bUIEHYJKmi87xMpXdWQQbeyPXHwbnYw6IMcaqkHnALcdPI1irbSYMthocGejg1V9+to&#10;FOj8I/8qakfvo12X7pJvLoU9K/W8nA87EJ5m/x/+a5+1gnizfYP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rC8xQAAAN0AAAAPAAAAAAAAAAAAAAAAAJgCAABkcnMv&#10;ZG93bnJldi54bWxQSwUGAAAAAAQABAD1AAAAigMAAAAA&#10;" path="m39665,l60574,66720,,45774,39665,xe" fillcolor="black" stroked="f" strokeweight="0">
                        <v:path arrowok="t" textboxrect="0,0,60574,66720"/>
                      </v:shape>
                      <v:rect id="Rectangle 8470" o:spid="_x0000_s1162" style="position:absolute;left:16;top:1078;width:87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3B6ABB" w:rsidRDefault="003B6ABB">
                              <w:r>
                                <w:rPr>
                                  <w:rFonts w:ascii="Times New Roman" w:eastAsia="Times New Roman" w:hAnsi="Times New Roman" w:cs="Times New Roman"/>
                                  <w:sz w:val="11"/>
                                </w:rPr>
                                <w:t>25</w:t>
                              </w:r>
                            </w:p>
                          </w:txbxContent>
                        </v:textbox>
                      </v:rect>
                      <v:rect id="Rectangle 8471" o:spid="_x0000_s1163" style="position:absolute;left:675;top:1078;width:21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1"/>
                                </w:rPr>
                                <w:t xml:space="preserve"> </w:t>
                              </w:r>
                            </w:p>
                          </w:txbxContent>
                        </v:textbox>
                      </v:rect>
                      <v:rect id="Rectangle 8472" o:spid="_x0000_s1164" style="position:absolute;left:9687;top:1078;width:43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1"/>
                                </w:rPr>
                                <w:t>3</w:t>
                              </w:r>
                            </w:p>
                          </w:txbxContent>
                        </v:textbox>
                      </v:rect>
                      <v:rect id="Rectangle 8473" o:spid="_x0000_s1165" style="position:absolute;left:10016;top:1078;width:43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Z7McA&#10;AADdAAAADwAAAGRycy9kb3ducmV2LnhtbESPT2vCQBTE7wW/w/IEb3Wjl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mezHAAAA3Q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11"/>
                                </w:rPr>
                                <w:t>5</w:t>
                              </w:r>
                            </w:p>
                          </w:txbxContent>
                        </v:textbox>
                      </v:rect>
                      <v:rect id="Rectangle 8474" o:spid="_x0000_s1166" style="position:absolute;left:10344;top:856;width:29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5"/>
                                </w:rPr>
                                <w:t xml:space="preserve"> </w:t>
                              </w:r>
                            </w:p>
                          </w:txbxContent>
                        </v:textbox>
                      </v:rect>
                      <v:rect id="Rectangle 8475" o:spid="_x0000_s1167" style="position:absolute;left:3307;top:867;width:87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11"/>
                                </w:rPr>
                                <w:t>26</w:t>
                              </w:r>
                            </w:p>
                          </w:txbxContent>
                        </v:textbox>
                      </v:rect>
                      <v:rect id="Rectangle 8476" o:spid="_x0000_s1168" style="position:absolute;left:3964;top:867;width:21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6dMcA&#10;AADdAAAADwAAAGRycy9kb3ducmV2LnhtbESPQWvCQBSE74X+h+UVvDWbSrE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OnTHAAAA3Q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11"/>
                                </w:rPr>
                                <w:t xml:space="preserve"> </w:t>
                              </w:r>
                            </w:p>
                          </w:txbxContent>
                        </v:textbox>
                      </v:rect>
                      <w10:wrap type="square"/>
                    </v:group>
                  </w:pict>
                </mc:Fallback>
              </mc:AlternateContent>
            </w:r>
            <w:r>
              <w:rPr>
                <w:rFonts w:ascii="Arial" w:eastAsia="Arial" w:hAnsi="Arial" w:cs="Arial"/>
                <w:b/>
                <w:sz w:val="20"/>
              </w:rPr>
              <w:t xml:space="preserve"> </w:t>
            </w:r>
            <w:r>
              <w:rPr>
                <w:rFonts w:ascii="Arial" w:eastAsia="Arial" w:hAnsi="Arial" w:cs="Arial"/>
                <w:b/>
                <w:sz w:val="20"/>
              </w:rPr>
              <w:tab/>
            </w:r>
            <w:r>
              <w:rPr>
                <w:rFonts w:ascii="Times New Roman" w:eastAsia="Times New Roman" w:hAnsi="Times New Roman" w:cs="Times New Roman"/>
                <w:sz w:val="11"/>
              </w:rPr>
              <w:t xml:space="preserve">-10 </w:t>
            </w:r>
          </w:p>
          <w:p w:rsidR="000C227F" w:rsidRDefault="00B41FA5">
            <w:pPr>
              <w:ind w:left="7"/>
            </w:pPr>
            <w:r>
              <w:rPr>
                <w:rFonts w:ascii="Arial" w:eastAsia="Arial" w:hAnsi="Arial" w:cs="Arial"/>
                <w:b/>
                <w:sz w:val="20"/>
              </w:rPr>
              <w:t xml:space="preserve">Use known number facts and place value to </w:t>
            </w:r>
          </w:p>
          <w:p w:rsidR="000C227F" w:rsidRDefault="00B41FA5">
            <w:pPr>
              <w:spacing w:line="255" w:lineRule="auto"/>
              <w:ind w:left="7" w:right="1556"/>
            </w:pPr>
            <w:r>
              <w:rPr>
                <w:rFonts w:ascii="Arial" w:eastAsia="Arial" w:hAnsi="Arial" w:cs="Arial"/>
                <w:b/>
                <w:sz w:val="20"/>
              </w:rPr>
              <w:t xml:space="preserve">subtract </w:t>
            </w:r>
            <w:r>
              <w:rPr>
                <w:rFonts w:ascii="Arial" w:eastAsia="Arial" w:hAnsi="Arial" w:cs="Arial"/>
                <w:sz w:val="20"/>
              </w:rPr>
              <w:t xml:space="preserve">(Partition second number only) 37 – 12 = 37 – 10 – 2 </w:t>
            </w:r>
            <w:r>
              <w:rPr>
                <w:rFonts w:ascii="Times New Roman" w:eastAsia="Times New Roman" w:hAnsi="Times New Roman" w:cs="Times New Roman"/>
                <w:sz w:val="20"/>
                <w:vertAlign w:val="superscript"/>
              </w:rPr>
              <w:t xml:space="preserve"> </w:t>
            </w:r>
            <w:r>
              <w:rPr>
                <w:rFonts w:ascii="Times New Roman" w:eastAsia="Times New Roman" w:hAnsi="Times New Roman" w:cs="Times New Roman"/>
                <w:sz w:val="13"/>
                <w:vertAlign w:val="subscript"/>
              </w:rPr>
              <w:t xml:space="preserve">25 </w:t>
            </w:r>
            <w:r>
              <w:rPr>
                <w:rFonts w:ascii="Times New Roman" w:eastAsia="Times New Roman" w:hAnsi="Times New Roman" w:cs="Times New Roman"/>
                <w:sz w:val="13"/>
                <w:vertAlign w:val="subscript"/>
              </w:rPr>
              <w:tab/>
            </w:r>
            <w:r>
              <w:rPr>
                <w:rFonts w:ascii="Times New Roman" w:eastAsia="Times New Roman" w:hAnsi="Times New Roman" w:cs="Times New Roman"/>
                <w:sz w:val="13"/>
                <w:vertAlign w:val="superscript"/>
              </w:rPr>
              <w:t xml:space="preserve">27 </w:t>
            </w:r>
            <w:r>
              <w:rPr>
                <w:rFonts w:ascii="Times New Roman" w:eastAsia="Times New Roman" w:hAnsi="Times New Roman" w:cs="Times New Roman"/>
                <w:sz w:val="13"/>
                <w:vertAlign w:val="superscript"/>
              </w:rPr>
              <w:tab/>
            </w:r>
            <w:r>
              <w:rPr>
                <w:rFonts w:ascii="Times New Roman" w:eastAsia="Times New Roman" w:hAnsi="Times New Roman" w:cs="Times New Roman"/>
                <w:sz w:val="13"/>
                <w:vertAlign w:val="subscript"/>
              </w:rPr>
              <w:t xml:space="preserve">37 </w:t>
            </w:r>
            <w:r>
              <w:rPr>
                <w:rFonts w:ascii="Arial" w:eastAsia="Arial" w:hAnsi="Arial" w:cs="Arial"/>
                <w:sz w:val="20"/>
              </w:rPr>
              <w:t xml:space="preserve">             = 27 – 2 </w:t>
            </w:r>
            <w:r>
              <w:rPr>
                <w:rFonts w:ascii="Arial" w:eastAsia="Arial" w:hAnsi="Arial" w:cs="Arial"/>
                <w:sz w:val="20"/>
              </w:rPr>
              <w:tab/>
            </w:r>
            <w:r>
              <w:rPr>
                <w:noProof/>
              </w:rPr>
              <mc:AlternateContent>
                <mc:Choice Requires="wpg">
                  <w:drawing>
                    <wp:inline distT="0" distB="0" distL="0" distR="0">
                      <wp:extent cx="962829" cy="123801"/>
                      <wp:effectExtent l="0" t="0" r="0" b="0"/>
                      <wp:docPr id="98105" name="Group 98105"/>
                      <wp:cNvGraphicFramePr/>
                      <a:graphic xmlns:a="http://schemas.openxmlformats.org/drawingml/2006/main">
                        <a:graphicData uri="http://schemas.microsoft.com/office/word/2010/wordprocessingGroup">
                          <wpg:wgp>
                            <wpg:cNvGrpSpPr/>
                            <wpg:grpSpPr>
                              <a:xfrm>
                                <a:off x="0" y="0"/>
                                <a:ext cx="962829" cy="123801"/>
                                <a:chOff x="0" y="0"/>
                                <a:chExt cx="962829" cy="123801"/>
                              </a:xfrm>
                            </wpg:grpSpPr>
                            <wps:wsp>
                              <wps:cNvPr id="8415" name="Shape 8415"/>
                              <wps:cNvSpPr/>
                              <wps:spPr>
                                <a:xfrm>
                                  <a:off x="0" y="0"/>
                                  <a:ext cx="962829" cy="0"/>
                                </a:xfrm>
                                <a:custGeom>
                                  <a:avLst/>
                                  <a:gdLst/>
                                  <a:ahLst/>
                                  <a:cxnLst/>
                                  <a:rect l="0" t="0" r="0" b="0"/>
                                  <a:pathLst>
                                    <a:path w="962829">
                                      <a:moveTo>
                                        <a:pt x="0" y="0"/>
                                      </a:moveTo>
                                      <a:lnTo>
                                        <a:pt x="962829" y="0"/>
                                      </a:lnTo>
                                    </a:path>
                                  </a:pathLst>
                                </a:custGeom>
                                <a:ln w="4265" cap="flat">
                                  <a:round/>
                                </a:ln>
                              </wps:spPr>
                              <wps:style>
                                <a:lnRef idx="1">
                                  <a:srgbClr val="000000"/>
                                </a:lnRef>
                                <a:fillRef idx="0">
                                  <a:srgbClr val="000000">
                                    <a:alpha val="0"/>
                                  </a:srgbClr>
                                </a:fillRef>
                                <a:effectRef idx="0">
                                  <a:scrgbClr r="0" g="0" b="0"/>
                                </a:effectRef>
                                <a:fontRef idx="none"/>
                              </wps:style>
                              <wps:bodyPr/>
                            </wps:wsp>
                            <wps:wsp>
                              <wps:cNvPr id="8416" name="Shape 8416"/>
                              <wps:cNvSpPr/>
                              <wps:spPr>
                                <a:xfrm>
                                  <a:off x="382218" y="5750"/>
                                  <a:ext cx="552235" cy="117206"/>
                                </a:xfrm>
                                <a:custGeom>
                                  <a:avLst/>
                                  <a:gdLst/>
                                  <a:ahLst/>
                                  <a:cxnLst/>
                                  <a:rect l="0" t="0" r="0" b="0"/>
                                  <a:pathLst>
                                    <a:path w="552235" h="117206">
                                      <a:moveTo>
                                        <a:pt x="0" y="25366"/>
                                      </a:moveTo>
                                      <a:lnTo>
                                        <a:pt x="29852" y="43461"/>
                                      </a:lnTo>
                                      <a:lnTo>
                                        <a:pt x="59710" y="60719"/>
                                      </a:lnTo>
                                      <a:lnTo>
                                        <a:pt x="89561" y="76273"/>
                                      </a:lnTo>
                                      <a:lnTo>
                                        <a:pt x="119561" y="90145"/>
                                      </a:lnTo>
                                      <a:lnTo>
                                        <a:pt x="150153" y="100800"/>
                                      </a:lnTo>
                                      <a:lnTo>
                                        <a:pt x="180733" y="109930"/>
                                      </a:lnTo>
                                      <a:lnTo>
                                        <a:pt x="195603" y="113146"/>
                                      </a:lnTo>
                                      <a:lnTo>
                                        <a:pt x="211301" y="115687"/>
                                      </a:lnTo>
                                      <a:lnTo>
                                        <a:pt x="226941" y="116362"/>
                                      </a:lnTo>
                                      <a:lnTo>
                                        <a:pt x="242640" y="117206"/>
                                      </a:lnTo>
                                      <a:lnTo>
                                        <a:pt x="261183" y="116362"/>
                                      </a:lnTo>
                                      <a:lnTo>
                                        <a:pt x="280317" y="114835"/>
                                      </a:lnTo>
                                      <a:lnTo>
                                        <a:pt x="298860" y="111456"/>
                                      </a:lnTo>
                                      <a:lnTo>
                                        <a:pt x="318114" y="107395"/>
                                      </a:lnTo>
                                      <a:lnTo>
                                        <a:pt x="337189" y="101645"/>
                                      </a:lnTo>
                                      <a:lnTo>
                                        <a:pt x="356502" y="95895"/>
                                      </a:lnTo>
                                      <a:lnTo>
                                        <a:pt x="375755" y="88455"/>
                                      </a:lnTo>
                                      <a:lnTo>
                                        <a:pt x="394890" y="81178"/>
                                      </a:lnTo>
                                      <a:lnTo>
                                        <a:pt x="433989" y="63083"/>
                                      </a:lnTo>
                                      <a:lnTo>
                                        <a:pt x="473267" y="43461"/>
                                      </a:lnTo>
                                      <a:lnTo>
                                        <a:pt x="513076" y="22156"/>
                                      </a:lnTo>
                                      <a:lnTo>
                                        <a:pt x="552235" y="0"/>
                                      </a:lnTo>
                                    </a:path>
                                  </a:pathLst>
                                </a:custGeom>
                                <a:ln w="4265" cap="flat">
                                  <a:round/>
                                </a:ln>
                              </wps:spPr>
                              <wps:style>
                                <a:lnRef idx="1">
                                  <a:srgbClr val="000000"/>
                                </a:lnRef>
                                <a:fillRef idx="0">
                                  <a:srgbClr val="000000">
                                    <a:alpha val="0"/>
                                  </a:srgbClr>
                                </a:fillRef>
                                <a:effectRef idx="0">
                                  <a:scrgbClr r="0" g="0" b="0"/>
                                </a:effectRef>
                                <a:fontRef idx="none"/>
                              </wps:style>
                              <wps:bodyPr/>
                            </wps:wsp>
                            <wps:wsp>
                              <wps:cNvPr id="8417" name="Shape 8417"/>
                              <wps:cNvSpPr/>
                              <wps:spPr>
                                <a:xfrm>
                                  <a:off x="342366" y="5751"/>
                                  <a:ext cx="51913" cy="49892"/>
                                </a:xfrm>
                                <a:custGeom>
                                  <a:avLst/>
                                  <a:gdLst/>
                                  <a:ahLst/>
                                  <a:cxnLst/>
                                  <a:rect l="0" t="0" r="0" b="0"/>
                                  <a:pathLst>
                                    <a:path w="51913" h="49892">
                                      <a:moveTo>
                                        <a:pt x="0" y="0"/>
                                      </a:moveTo>
                                      <a:lnTo>
                                        <a:pt x="51913" y="2363"/>
                                      </a:lnTo>
                                      <a:lnTo>
                                        <a:pt x="29118" y="498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18" name="Shape 8418"/>
                              <wps:cNvSpPr/>
                              <wps:spPr>
                                <a:xfrm>
                                  <a:off x="118825" y="6424"/>
                                  <a:ext cx="226331" cy="117377"/>
                                </a:xfrm>
                                <a:custGeom>
                                  <a:avLst/>
                                  <a:gdLst/>
                                  <a:ahLst/>
                                  <a:cxnLst/>
                                  <a:rect l="0" t="0" r="0" b="0"/>
                                  <a:pathLst>
                                    <a:path w="226331" h="117377">
                                      <a:moveTo>
                                        <a:pt x="0" y="38562"/>
                                      </a:moveTo>
                                      <a:lnTo>
                                        <a:pt x="13531" y="54294"/>
                                      </a:lnTo>
                                      <a:lnTo>
                                        <a:pt x="26327" y="69004"/>
                                      </a:lnTo>
                                      <a:lnTo>
                                        <a:pt x="39858" y="82875"/>
                                      </a:lnTo>
                                      <a:lnTo>
                                        <a:pt x="52648" y="94376"/>
                                      </a:lnTo>
                                      <a:lnTo>
                                        <a:pt x="65444" y="104187"/>
                                      </a:lnTo>
                                      <a:lnTo>
                                        <a:pt x="78388" y="110782"/>
                                      </a:lnTo>
                                      <a:lnTo>
                                        <a:pt x="91178" y="115687"/>
                                      </a:lnTo>
                                      <a:lnTo>
                                        <a:pt x="97505" y="117377"/>
                                      </a:lnTo>
                                      <a:lnTo>
                                        <a:pt x="103974" y="117377"/>
                                      </a:lnTo>
                                      <a:lnTo>
                                        <a:pt x="111771" y="116532"/>
                                      </a:lnTo>
                                      <a:lnTo>
                                        <a:pt x="119567" y="115013"/>
                                      </a:lnTo>
                                      <a:lnTo>
                                        <a:pt x="127357" y="111627"/>
                                      </a:lnTo>
                                      <a:lnTo>
                                        <a:pt x="135301" y="107566"/>
                                      </a:lnTo>
                                      <a:lnTo>
                                        <a:pt x="143097" y="101815"/>
                                      </a:lnTo>
                                      <a:lnTo>
                                        <a:pt x="150888" y="96065"/>
                                      </a:lnTo>
                                      <a:lnTo>
                                        <a:pt x="158684" y="88625"/>
                                      </a:lnTo>
                                      <a:lnTo>
                                        <a:pt x="166622" y="81349"/>
                                      </a:lnTo>
                                      <a:lnTo>
                                        <a:pt x="181480" y="63253"/>
                                      </a:lnTo>
                                      <a:lnTo>
                                        <a:pt x="196479" y="43638"/>
                                      </a:lnTo>
                                      <a:lnTo>
                                        <a:pt x="211331" y="22156"/>
                                      </a:lnTo>
                                      <a:lnTo>
                                        <a:pt x="226331" y="0"/>
                                      </a:lnTo>
                                    </a:path>
                                  </a:pathLst>
                                </a:custGeom>
                                <a:ln w="4265" cap="flat">
                                  <a:round/>
                                </a:ln>
                              </wps:spPr>
                              <wps:style>
                                <a:lnRef idx="1">
                                  <a:srgbClr val="000000"/>
                                </a:lnRef>
                                <a:fillRef idx="0">
                                  <a:srgbClr val="000000">
                                    <a:alpha val="0"/>
                                  </a:srgbClr>
                                </a:fillRef>
                                <a:effectRef idx="0">
                                  <a:scrgbClr r="0" g="0" b="0"/>
                                </a:effectRef>
                                <a:fontRef idx="none"/>
                              </wps:style>
                              <wps:bodyPr/>
                            </wps:wsp>
                            <wps:wsp>
                              <wps:cNvPr id="8419" name="Shape 8419"/>
                              <wps:cNvSpPr/>
                              <wps:spPr>
                                <a:xfrm>
                                  <a:off x="87505" y="7270"/>
                                  <a:ext cx="49116" cy="57503"/>
                                </a:xfrm>
                                <a:custGeom>
                                  <a:avLst/>
                                  <a:gdLst/>
                                  <a:ahLst/>
                                  <a:cxnLst/>
                                  <a:rect l="0" t="0" r="0" b="0"/>
                                  <a:pathLst>
                                    <a:path w="49116" h="57503">
                                      <a:moveTo>
                                        <a:pt x="0" y="0"/>
                                      </a:moveTo>
                                      <a:lnTo>
                                        <a:pt x="49116" y="21312"/>
                                      </a:lnTo>
                                      <a:lnTo>
                                        <a:pt x="14999" y="5750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993861" id="Group 98105" o:spid="_x0000_s1026" style="width:75.8pt;height:9.75pt;mso-position-horizontal-relative:char;mso-position-vertical-relative:line" coordsize="962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">
                      <v:shape id="Shape 8415" o:spid="_x0000_s1027" style="position:absolute;width:9628;height:0;visibility:visible;mso-wrap-style:square;v-text-anchor:top" coordsize="96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vsUA&#10;AADdAAAADwAAAGRycy9kb3ducmV2LnhtbESPQWvCQBSE7wX/w/IEb3UT0RKiq4ggFIrQpkWvj+wz&#10;CWbfxt3VxH/vFgo9DjPzDbPaDKYVd3K+sawgnSYgiEurG64U/HzvXzMQPiBrbC2Tggd52KxHLyvM&#10;te35i+5FqESEsM9RQR1Cl0vpy5oM+qntiKN3ts5giNJVUjvsI9y0cpYkb9Jgw3Ghxo52NZWX4mYU&#10;NIf+87Q/cJotyg9XpLcjZdeZUpPxsF2CCDSE//Bf+10ryObpA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xQAAAN0AAAAPAAAAAAAAAAAAAAAAAJgCAABkcnMv&#10;ZG93bnJldi54bWxQSwUGAAAAAAQABAD1AAAAigMAAAAA&#10;" path="m,l962829,e" filled="f" strokeweight=".1185mm">
                        <v:path arrowok="t" textboxrect="0,0,962829,0"/>
                      </v:shape>
                      <v:shape id="Shape 8416" o:spid="_x0000_s1028" style="position:absolute;left:3822;top:57;width:5522;height:1172;visibility:visible;mso-wrap-style:square;v-text-anchor:top" coordsize="552235,11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lEsQA&#10;AADdAAAADwAAAGRycy9kb3ducmV2LnhtbESPQYvCMBSE74L/ITzBm00rIqVrlF1BUA/iuuv90bxt&#10;q81LbaLWf2+EBY/DzHzDzBadqcWNWldZVpBEMQji3OqKCwW/P6tRCsJ5ZI21ZVLwIAeLeb83w0zb&#10;O3/T7eALESDsMlRQet9kUrq8JIMusg1x8P5sa9AH2RZSt3gPcFPLcRxPpcGKw0KJDS1Lys+Hq1HQ&#10;rC5becr3xXF/tJv1I9l91elVqeGg+/wA4anz7/B/e60VpJNkCq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ZRLEAAAA3QAAAA8AAAAAAAAAAAAAAAAAmAIAAGRycy9k&#10;b3ducmV2LnhtbFBLBQYAAAAABAAEAPUAAACJAwAAAAA=&#10;" path="m,25366l29852,43461,59710,60719,89561,76273r30000,13872l150153,100800r30580,9130l195603,113146r15698,2541l226941,116362r15699,844l261183,116362r19134,-1527l298860,111456r19254,-4061l337189,101645r19313,-5750l375755,88455r19135,-7277l433989,63083,473267,43461,513076,22156,552235,e" filled="f" strokeweight=".1185mm">
                        <v:path arrowok="t" textboxrect="0,0,552235,117206"/>
                      </v:shape>
                      <v:shape id="Shape 8417" o:spid="_x0000_s1029" style="position:absolute;left:3423;top:57;width:519;height:499;visibility:visible;mso-wrap-style:square;v-text-anchor:top" coordsize="51913,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kGsQA&#10;AADdAAAADwAAAGRycy9kb3ducmV2LnhtbESPQWsCMRSE74X+h/CE3jSr1qpbo5SCouKl6sXbY/O6&#10;Wdy8LEnU9d83gtDjMDPfMLNFa2txJR8qxwr6vQwEceF0xaWC42HZnYAIEVlj7ZgU3CnAYv76MsNc&#10;uxv/0HUfS5EgHHJUYGJscilDYchi6LmGOHm/zluMSfpSao+3BLe1HGTZh7RYcVow2NC3oeK8v1gF&#10;HuV01W6W2+GJBvFwN8PRrmCl3jrt1yeISG38Dz/ba61g8t4fw+N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ZBrEAAAA3QAAAA8AAAAAAAAAAAAAAAAAmAIAAGRycy9k&#10;b3ducmV2LnhtbFBLBQYAAAAABAAEAPUAAACJAwAAAAA=&#10;" path="m,l51913,2363,29118,49892,,xe" fillcolor="black" stroked="f" strokeweight="0">
                        <v:path arrowok="t" textboxrect="0,0,51913,49892"/>
                      </v:shape>
                      <v:shape id="Shape 8418" o:spid="_x0000_s1030" style="position:absolute;left:1188;top:64;width:2263;height:1174;visibility:visible;mso-wrap-style:square;v-text-anchor:top" coordsize="226331,11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tMMQA&#10;AADdAAAADwAAAGRycy9kb3ducmV2LnhtbERPz2vCMBS+D/Y/hDfYbaaVTUs1lnUwKKiIbpfdHsmz&#10;LWteahO1++/NQdjx4/u9LEbbiQsNvnWsIJ0kIIi1My3XCr6/Pl8yED4gG+wck4I/8lCsHh+WmBt3&#10;5T1dDqEWMYR9jgqaEPpcSq8bsugnrieO3NENFkOEQy3NgNcYbjs5TZKZtNhybGiwp4+G9O/hbBXs&#10;3rLZz87NT3Oty6pfc7nR271Sz0/j+wJEoDH8i+/uyijIXt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TDEAAAA3QAAAA8AAAAAAAAAAAAAAAAAmAIAAGRycy9k&#10;b3ducmV2LnhtbFBLBQYAAAAABAAEAPUAAACJAwAAAAA=&#10;" path="m,38562l13531,54294,26327,69004,39858,82875,52648,94376r12796,9811l78388,110782r12790,4905l97505,117377r6469,l111771,116532r7796,-1519l127357,111627r7944,-4061l143097,101815r7791,-5750l158684,88625r7938,-7276l181480,63253,196479,43638,211331,22156,226331,e" filled="f" strokeweight=".1185mm">
                        <v:path arrowok="t" textboxrect="0,0,226331,117377"/>
                      </v:shape>
                      <v:shape id="Shape 8419" o:spid="_x0000_s1031" style="position:absolute;left:875;top:72;width:491;height:575;visibility:visible;mso-wrap-style:square;v-text-anchor:top" coordsize="49116,5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sVsMA&#10;AADdAAAADwAAAGRycy9kb3ducmV2LnhtbESP0YrCMBRE34X9h3AF32xqFel2jbIIC7sggtUPuDTX&#10;ttjclCbW9u83guDjMDNnmM1uMI3oqXO1ZQWLKAZBXFhdc6ngcv6ZpyCcR9bYWCYFIznYbT8mG8y0&#10;ffCJ+tyXIkDYZaig8r7NpHRFRQZdZFvi4F1tZ9AH2ZVSd/gIcNPIJI7X0mDNYaHClvYVFbf8bhRw&#10;ul6WIx34VB+Tgf6Ssbj2uVKz6fD9BcLT4N/hV/tXK0hXi094vg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sVsMAAADdAAAADwAAAAAAAAAAAAAAAACYAgAAZHJzL2Rv&#10;d25yZXYueG1sUEsFBgAAAAAEAAQA9QAAAIgDAAAAAA==&#10;" path="m,l49116,21312,14999,57503,,xe" fillcolor="black" stroked="f" strokeweight="0">
                        <v:path arrowok="t" textboxrect="0,0,49116,57503"/>
                      </v:shape>
                      <w10:anchorlock/>
                    </v:group>
                  </w:pict>
                </mc:Fallback>
              </mc:AlternateContent>
            </w:r>
          </w:p>
          <w:p w:rsidR="000C227F" w:rsidRDefault="00B41FA5">
            <w:pPr>
              <w:tabs>
                <w:tab w:val="center" w:pos="2513"/>
                <w:tab w:val="center" w:pos="3202"/>
              </w:tabs>
              <w:spacing w:after="32"/>
            </w:pPr>
            <w:r>
              <w:rPr>
                <w:rFonts w:ascii="Arial" w:eastAsia="Arial" w:hAnsi="Arial" w:cs="Arial"/>
                <w:sz w:val="20"/>
              </w:rPr>
              <w:t xml:space="preserve">             = 25 </w:t>
            </w:r>
            <w:r>
              <w:rPr>
                <w:rFonts w:ascii="Arial" w:eastAsia="Arial" w:hAnsi="Arial" w:cs="Arial"/>
                <w:sz w:val="20"/>
              </w:rPr>
              <w:tab/>
            </w:r>
            <w:r>
              <w:rPr>
                <w:rFonts w:ascii="Arial" w:eastAsia="Arial" w:hAnsi="Arial" w:cs="Arial"/>
                <w:sz w:val="15"/>
                <w:vertAlign w:val="superscript"/>
              </w:rPr>
              <w:t xml:space="preserve">-2 </w:t>
            </w:r>
            <w:r>
              <w:rPr>
                <w:rFonts w:ascii="Arial" w:eastAsia="Arial" w:hAnsi="Arial" w:cs="Arial"/>
                <w:sz w:val="15"/>
                <w:vertAlign w:val="superscript"/>
              </w:rPr>
              <w:tab/>
              <w:t xml:space="preserve">-10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 </w:t>
            </w:r>
          </w:p>
        </w:tc>
      </w:tr>
      <w:tr w:rsidR="000C227F" w:rsidTr="00F56363">
        <w:trPr>
          <w:trHeight w:val="238"/>
        </w:trPr>
        <w:tc>
          <w:tcPr>
            <w:tcW w:w="556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left="2"/>
              <w:jc w:val="center"/>
            </w:pPr>
            <w:r>
              <w:rPr>
                <w:rFonts w:ascii="Arial" w:eastAsia="Arial" w:hAnsi="Arial" w:cs="Arial"/>
                <w:b/>
                <w:sz w:val="20"/>
              </w:rPr>
              <w:t xml:space="preserve">Multiplication </w:t>
            </w:r>
          </w:p>
        </w:tc>
        <w:tc>
          <w:tcPr>
            <w:tcW w:w="562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left="20"/>
              <w:jc w:val="center"/>
            </w:pPr>
            <w:r>
              <w:rPr>
                <w:rFonts w:ascii="Arial" w:eastAsia="Arial" w:hAnsi="Arial" w:cs="Arial"/>
                <w:b/>
                <w:sz w:val="20"/>
              </w:rPr>
              <w:t xml:space="preserve">Division </w:t>
            </w:r>
          </w:p>
        </w:tc>
      </w:tr>
      <w:tr w:rsidR="000C227F" w:rsidTr="00F56363">
        <w:trPr>
          <w:trHeight w:val="7225"/>
        </w:trPr>
        <w:tc>
          <w:tcPr>
            <w:tcW w:w="5561" w:type="dxa"/>
            <w:tcBorders>
              <w:top w:val="single" w:sz="4" w:space="0" w:color="000000"/>
              <w:left w:val="single" w:sz="23" w:space="0" w:color="000000"/>
              <w:bottom w:val="single" w:sz="23" w:space="0" w:color="000000"/>
              <w:right w:val="single" w:sz="4" w:space="0" w:color="000000"/>
            </w:tcBorders>
          </w:tcPr>
          <w:p w:rsidR="000C227F" w:rsidRDefault="00B41FA5">
            <w:pPr>
              <w:spacing w:after="19" w:line="244" w:lineRule="auto"/>
            </w:pPr>
            <w:r>
              <w:rPr>
                <w:rFonts w:ascii="Arial" w:eastAsia="Arial" w:hAnsi="Arial" w:cs="Arial"/>
                <w:b/>
                <w:sz w:val="20"/>
              </w:rPr>
              <w:t>The x and = signs and missing numbers</w:t>
            </w:r>
            <w:r>
              <w:rPr>
                <w:rFonts w:ascii="Arial" w:eastAsia="Arial" w:hAnsi="Arial" w:cs="Arial"/>
                <w:sz w:val="20"/>
              </w:rPr>
              <w:t xml:space="preserve"> </w:t>
            </w:r>
          </w:p>
          <w:p w:rsidR="000C227F" w:rsidRDefault="00B41FA5">
            <w:r>
              <w:rPr>
                <w:rFonts w:ascii="Arial" w:eastAsia="Arial" w:hAnsi="Arial" w:cs="Arial"/>
                <w:sz w:val="20"/>
              </w:rPr>
              <w:t xml:space="preserve">7 x 2 =                         = 2 x 7 </w:t>
            </w:r>
          </w:p>
          <w:p w:rsidR="000C227F" w:rsidRDefault="00B41FA5">
            <w:pPr>
              <w:spacing w:line="260" w:lineRule="auto"/>
              <w:ind w:left="120" w:right="2353" w:hanging="120"/>
            </w:pPr>
            <w:r>
              <w:rPr>
                <w:rFonts w:ascii="Arial" w:eastAsia="Arial" w:hAnsi="Arial" w:cs="Arial"/>
                <w:sz w:val="20"/>
              </w:rPr>
              <w:t xml:space="preserve">7 x  = 14                   14 =  x 7  x 2 = 14                   14 = 2 x  </w:t>
            </w:r>
          </w:p>
          <w:p w:rsidR="000C227F" w:rsidRDefault="00B41FA5">
            <w:r>
              <w:rPr>
                <w:rFonts w:ascii="Arial" w:eastAsia="Arial" w:hAnsi="Arial" w:cs="Arial"/>
                <w:sz w:val="20"/>
              </w:rPr>
              <w:t xml:space="preserve"> </w:t>
            </w:r>
          </w:p>
          <w:p w:rsidR="000C227F" w:rsidRDefault="00B41FA5">
            <w:r>
              <w:rPr>
                <w:rFonts w:ascii="Arial" w:eastAsia="Arial" w:hAnsi="Arial" w:cs="Arial"/>
                <w:b/>
                <w:sz w:val="20"/>
              </w:rPr>
              <w:t xml:space="preserve">Use materials, arrays, repeated addition </w:t>
            </w:r>
          </w:p>
          <w:p w:rsidR="000C227F" w:rsidRDefault="00B41FA5">
            <w:r>
              <w:rPr>
                <w:rFonts w:ascii="Arial" w:eastAsia="Arial" w:hAnsi="Arial" w:cs="Arial"/>
                <w:b/>
                <w:sz w:val="20"/>
              </w:rPr>
              <w:t xml:space="preserve">(including solving problems in context) </w:t>
            </w:r>
          </w:p>
          <w:p w:rsidR="000C227F" w:rsidRDefault="00B41FA5">
            <w:pPr>
              <w:spacing w:after="1"/>
            </w:pPr>
            <w:r>
              <w:rPr>
                <w:rFonts w:ascii="Arial" w:eastAsia="Arial" w:hAnsi="Arial" w:cs="Arial"/>
                <w:sz w:val="18"/>
              </w:rPr>
              <w:t xml:space="preserve"> </w:t>
            </w:r>
          </w:p>
          <w:p w:rsidR="000C227F" w:rsidRDefault="00B41FA5">
            <w:pPr>
              <w:ind w:left="360" w:right="2138"/>
            </w:pPr>
            <w:r>
              <w:rPr>
                <w:noProof/>
              </w:rPr>
              <mc:AlternateContent>
                <mc:Choice Requires="wpg">
                  <w:drawing>
                    <wp:anchor distT="0" distB="0" distL="114300" distR="114300" simplePos="0" relativeHeight="251662336" behindDoc="0" locked="0" layoutInCell="1" allowOverlap="1">
                      <wp:simplePos x="0" y="0"/>
                      <wp:positionH relativeFrom="column">
                        <wp:posOffset>1351788</wp:posOffset>
                      </wp:positionH>
                      <wp:positionV relativeFrom="paragraph">
                        <wp:posOffset>277278</wp:posOffset>
                      </wp:positionV>
                      <wp:extent cx="1926336" cy="403407"/>
                      <wp:effectExtent l="0" t="0" r="0" b="0"/>
                      <wp:wrapSquare wrapText="bothSides"/>
                      <wp:docPr id="98681" name="Group 98681"/>
                      <wp:cNvGraphicFramePr/>
                      <a:graphic xmlns:a="http://schemas.openxmlformats.org/drawingml/2006/main">
                        <a:graphicData uri="http://schemas.microsoft.com/office/word/2010/wordprocessingGroup">
                          <wpg:wgp>
                            <wpg:cNvGrpSpPr/>
                            <wpg:grpSpPr>
                              <a:xfrm>
                                <a:off x="0" y="0"/>
                                <a:ext cx="1926336" cy="403407"/>
                                <a:chOff x="0" y="0"/>
                                <a:chExt cx="1926336" cy="403407"/>
                              </a:xfrm>
                            </wpg:grpSpPr>
                            <wps:wsp>
                              <wps:cNvPr id="8498" name="Rectangle 8498"/>
                              <wps:cNvSpPr/>
                              <wps:spPr>
                                <a:xfrm>
                                  <a:off x="0" y="0"/>
                                  <a:ext cx="43733" cy="234021"/>
                                </a:xfrm>
                                <a:prstGeom prst="rect">
                                  <a:avLst/>
                                </a:prstGeom>
                                <a:ln>
                                  <a:noFill/>
                                </a:ln>
                              </wps:spPr>
                              <wps:txbx>
                                <w:txbxContent>
                                  <w:p w:rsidR="003B6ABB" w:rsidRDefault="003B6ABB">
                                    <w:r>
                                      <w:rPr>
                                        <w:rFonts w:ascii="Times New Roman" w:eastAsia="Times New Roman" w:hAnsi="Times New Roman" w:cs="Times New Roman"/>
                                        <w:sz w:val="25"/>
                                      </w:rPr>
                                      <w:t xml:space="preserve"> </w:t>
                                    </w:r>
                                  </w:p>
                                </w:txbxContent>
                              </wps:txbx>
                              <wps:bodyPr horzOverflow="overflow" vert="horz" lIns="0" tIns="0" rIns="0" bIns="0" rtlCol="0">
                                <a:noAutofit/>
                              </wps:bodyPr>
                            </wps:wsp>
                            <wps:wsp>
                              <wps:cNvPr id="8499" name="Shape 8499"/>
                              <wps:cNvSpPr/>
                              <wps:spPr>
                                <a:xfrm>
                                  <a:off x="8998" y="395745"/>
                                  <a:ext cx="1917338" cy="0"/>
                                </a:xfrm>
                                <a:custGeom>
                                  <a:avLst/>
                                  <a:gdLst/>
                                  <a:ahLst/>
                                  <a:cxnLst/>
                                  <a:rect l="0" t="0" r="0" b="0"/>
                                  <a:pathLst>
                                    <a:path w="1917338">
                                      <a:moveTo>
                                        <a:pt x="1917338" y="0"/>
                                      </a:moveTo>
                                      <a:lnTo>
                                        <a:pt x="0" y="0"/>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00" name="Shape 8500"/>
                              <wps:cNvSpPr/>
                              <wps:spPr>
                                <a:xfrm>
                                  <a:off x="132317" y="227264"/>
                                  <a:ext cx="313864" cy="168481"/>
                                </a:xfrm>
                                <a:custGeom>
                                  <a:avLst/>
                                  <a:gdLst/>
                                  <a:ahLst/>
                                  <a:cxnLst/>
                                  <a:rect l="0" t="0" r="0" b="0"/>
                                  <a:pathLst>
                                    <a:path w="313864" h="168481">
                                      <a:moveTo>
                                        <a:pt x="0" y="168481"/>
                                      </a:moveTo>
                                      <a:lnTo>
                                        <a:pt x="23293" y="136506"/>
                                      </a:lnTo>
                                      <a:lnTo>
                                        <a:pt x="47641" y="106461"/>
                                      </a:lnTo>
                                      <a:lnTo>
                                        <a:pt x="70657" y="77692"/>
                                      </a:lnTo>
                                      <a:lnTo>
                                        <a:pt x="93950" y="52425"/>
                                      </a:lnTo>
                                      <a:lnTo>
                                        <a:pt x="116977" y="31654"/>
                                      </a:lnTo>
                                      <a:lnTo>
                                        <a:pt x="140259" y="14384"/>
                                      </a:lnTo>
                                      <a:lnTo>
                                        <a:pt x="151644" y="7997"/>
                                      </a:lnTo>
                                      <a:lnTo>
                                        <a:pt x="163286" y="3194"/>
                                      </a:lnTo>
                                      <a:lnTo>
                                        <a:pt x="174927" y="1597"/>
                                      </a:lnTo>
                                      <a:lnTo>
                                        <a:pt x="186579" y="0"/>
                                      </a:lnTo>
                                      <a:lnTo>
                                        <a:pt x="201919" y="1597"/>
                                      </a:lnTo>
                                      <a:lnTo>
                                        <a:pt x="218592" y="6400"/>
                                      </a:lnTo>
                                      <a:lnTo>
                                        <a:pt x="233943" y="15981"/>
                                      </a:lnTo>
                                      <a:lnTo>
                                        <a:pt x="250882" y="26850"/>
                                      </a:lnTo>
                                      <a:lnTo>
                                        <a:pt x="266233" y="39638"/>
                                      </a:lnTo>
                                      <a:lnTo>
                                        <a:pt x="281574" y="55632"/>
                                      </a:lnTo>
                                      <a:lnTo>
                                        <a:pt x="298246" y="71292"/>
                                      </a:lnTo>
                                      <a:lnTo>
                                        <a:pt x="313864" y="90480"/>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01" name="Shape 8501"/>
                              <wps:cNvSpPr/>
                              <wps:spPr>
                                <a:xfrm>
                                  <a:off x="417867" y="284494"/>
                                  <a:ext cx="88652" cy="112848"/>
                                </a:xfrm>
                                <a:custGeom>
                                  <a:avLst/>
                                  <a:gdLst/>
                                  <a:ahLst/>
                                  <a:cxnLst/>
                                  <a:rect l="0" t="0" r="0" b="0"/>
                                  <a:pathLst>
                                    <a:path w="88652" h="112848">
                                      <a:moveTo>
                                        <a:pt x="61660" y="0"/>
                                      </a:moveTo>
                                      <a:lnTo>
                                        <a:pt x="88652" y="112848"/>
                                      </a:lnTo>
                                      <a:lnTo>
                                        <a:pt x="0" y="71291"/>
                                      </a:lnTo>
                                      <a:lnTo>
                                        <a:pt x="616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2" name="Shape 8502"/>
                              <wps:cNvSpPr/>
                              <wps:spPr>
                                <a:xfrm>
                                  <a:off x="505197" y="227264"/>
                                  <a:ext cx="313864" cy="168481"/>
                                </a:xfrm>
                                <a:custGeom>
                                  <a:avLst/>
                                  <a:gdLst/>
                                  <a:ahLst/>
                                  <a:cxnLst/>
                                  <a:rect l="0" t="0" r="0" b="0"/>
                                  <a:pathLst>
                                    <a:path w="313864" h="168481">
                                      <a:moveTo>
                                        <a:pt x="0" y="168481"/>
                                      </a:moveTo>
                                      <a:lnTo>
                                        <a:pt x="23282" y="136506"/>
                                      </a:lnTo>
                                      <a:lnTo>
                                        <a:pt x="46309" y="106461"/>
                                      </a:lnTo>
                                      <a:lnTo>
                                        <a:pt x="69602" y="77692"/>
                                      </a:lnTo>
                                      <a:lnTo>
                                        <a:pt x="92628" y="52425"/>
                                      </a:lnTo>
                                      <a:lnTo>
                                        <a:pt x="115910" y="31654"/>
                                      </a:lnTo>
                                      <a:lnTo>
                                        <a:pt x="138937" y="14384"/>
                                      </a:lnTo>
                                      <a:lnTo>
                                        <a:pt x="151900" y="7997"/>
                                      </a:lnTo>
                                      <a:lnTo>
                                        <a:pt x="163285" y="3194"/>
                                      </a:lnTo>
                                      <a:lnTo>
                                        <a:pt x="174927" y="1597"/>
                                      </a:lnTo>
                                      <a:lnTo>
                                        <a:pt x="186568" y="0"/>
                                      </a:lnTo>
                                      <a:lnTo>
                                        <a:pt x="201919" y="1597"/>
                                      </a:lnTo>
                                      <a:lnTo>
                                        <a:pt x="218592" y="6400"/>
                                      </a:lnTo>
                                      <a:lnTo>
                                        <a:pt x="234209" y="15981"/>
                                      </a:lnTo>
                                      <a:lnTo>
                                        <a:pt x="250882" y="26850"/>
                                      </a:lnTo>
                                      <a:lnTo>
                                        <a:pt x="266222" y="39638"/>
                                      </a:lnTo>
                                      <a:lnTo>
                                        <a:pt x="281573" y="55632"/>
                                      </a:lnTo>
                                      <a:lnTo>
                                        <a:pt x="298513" y="71292"/>
                                      </a:lnTo>
                                      <a:lnTo>
                                        <a:pt x="313864" y="90480"/>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789414" y="284494"/>
                                  <a:ext cx="87596" cy="112848"/>
                                </a:xfrm>
                                <a:custGeom>
                                  <a:avLst/>
                                  <a:gdLst/>
                                  <a:ahLst/>
                                  <a:cxnLst/>
                                  <a:rect l="0" t="0" r="0" b="0"/>
                                  <a:pathLst>
                                    <a:path w="87596" h="112848">
                                      <a:moveTo>
                                        <a:pt x="61670" y="0"/>
                                      </a:moveTo>
                                      <a:lnTo>
                                        <a:pt x="87596" y="112848"/>
                                      </a:lnTo>
                                      <a:lnTo>
                                        <a:pt x="0" y="71291"/>
                                      </a:lnTo>
                                      <a:lnTo>
                                        <a:pt x="616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4" name="Shape 8504"/>
                              <wps:cNvSpPr/>
                              <wps:spPr>
                                <a:xfrm>
                                  <a:off x="883364" y="228860"/>
                                  <a:ext cx="313587" cy="168481"/>
                                </a:xfrm>
                                <a:custGeom>
                                  <a:avLst/>
                                  <a:gdLst/>
                                  <a:ahLst/>
                                  <a:cxnLst/>
                                  <a:rect l="0" t="0" r="0" b="0"/>
                                  <a:pathLst>
                                    <a:path w="313587" h="168481">
                                      <a:moveTo>
                                        <a:pt x="0" y="168481"/>
                                      </a:moveTo>
                                      <a:lnTo>
                                        <a:pt x="23026" y="136506"/>
                                      </a:lnTo>
                                      <a:lnTo>
                                        <a:pt x="47641" y="106461"/>
                                      </a:lnTo>
                                      <a:lnTo>
                                        <a:pt x="70657" y="77692"/>
                                      </a:lnTo>
                                      <a:lnTo>
                                        <a:pt x="93950" y="52439"/>
                                      </a:lnTo>
                                      <a:lnTo>
                                        <a:pt x="116977" y="31654"/>
                                      </a:lnTo>
                                      <a:lnTo>
                                        <a:pt x="139993" y="14384"/>
                                      </a:lnTo>
                                      <a:lnTo>
                                        <a:pt x="151644" y="7997"/>
                                      </a:lnTo>
                                      <a:lnTo>
                                        <a:pt x="163285" y="3207"/>
                                      </a:lnTo>
                                      <a:lnTo>
                                        <a:pt x="174927" y="1597"/>
                                      </a:lnTo>
                                      <a:lnTo>
                                        <a:pt x="186301" y="0"/>
                                      </a:lnTo>
                                      <a:lnTo>
                                        <a:pt x="201972" y="1597"/>
                                      </a:lnTo>
                                      <a:lnTo>
                                        <a:pt x="218602" y="6400"/>
                                      </a:lnTo>
                                      <a:lnTo>
                                        <a:pt x="233953" y="15994"/>
                                      </a:lnTo>
                                      <a:lnTo>
                                        <a:pt x="250584" y="26863"/>
                                      </a:lnTo>
                                      <a:lnTo>
                                        <a:pt x="266254" y="39651"/>
                                      </a:lnTo>
                                      <a:lnTo>
                                        <a:pt x="281605" y="55632"/>
                                      </a:lnTo>
                                      <a:lnTo>
                                        <a:pt x="298236" y="71292"/>
                                      </a:lnTo>
                                      <a:lnTo>
                                        <a:pt x="313587" y="90480"/>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1168914" y="286090"/>
                                  <a:ext cx="88694" cy="111252"/>
                                </a:xfrm>
                                <a:custGeom>
                                  <a:avLst/>
                                  <a:gdLst/>
                                  <a:ahLst/>
                                  <a:cxnLst/>
                                  <a:rect l="0" t="0" r="0" b="0"/>
                                  <a:pathLst>
                                    <a:path w="88694" h="111252">
                                      <a:moveTo>
                                        <a:pt x="61617" y="0"/>
                                      </a:moveTo>
                                      <a:lnTo>
                                        <a:pt x="88694" y="111252"/>
                                      </a:lnTo>
                                      <a:lnTo>
                                        <a:pt x="0" y="71291"/>
                                      </a:lnTo>
                                      <a:lnTo>
                                        <a:pt x="616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6" name="Shape 8506"/>
                              <wps:cNvSpPr/>
                              <wps:spPr>
                                <a:xfrm>
                                  <a:off x="1256223" y="228860"/>
                                  <a:ext cx="314909" cy="168481"/>
                                </a:xfrm>
                                <a:custGeom>
                                  <a:avLst/>
                                  <a:gdLst/>
                                  <a:ahLst/>
                                  <a:cxnLst/>
                                  <a:rect l="0" t="0" r="0" b="0"/>
                                  <a:pathLst>
                                    <a:path w="314909" h="168481">
                                      <a:moveTo>
                                        <a:pt x="0" y="168481"/>
                                      </a:moveTo>
                                      <a:lnTo>
                                        <a:pt x="23027" y="136506"/>
                                      </a:lnTo>
                                      <a:lnTo>
                                        <a:pt x="46373" y="106461"/>
                                      </a:lnTo>
                                      <a:lnTo>
                                        <a:pt x="69399" y="77692"/>
                                      </a:lnTo>
                                      <a:lnTo>
                                        <a:pt x="93918" y="52439"/>
                                      </a:lnTo>
                                      <a:lnTo>
                                        <a:pt x="116945" y="31654"/>
                                      </a:lnTo>
                                      <a:lnTo>
                                        <a:pt x="140291" y="14384"/>
                                      </a:lnTo>
                                      <a:lnTo>
                                        <a:pt x="151698" y="7997"/>
                                      </a:lnTo>
                                      <a:lnTo>
                                        <a:pt x="163318" y="3207"/>
                                      </a:lnTo>
                                      <a:lnTo>
                                        <a:pt x="174937" y="1597"/>
                                      </a:lnTo>
                                      <a:lnTo>
                                        <a:pt x="186557" y="0"/>
                                      </a:lnTo>
                                      <a:lnTo>
                                        <a:pt x="201908" y="1597"/>
                                      </a:lnTo>
                                      <a:lnTo>
                                        <a:pt x="218645" y="6400"/>
                                      </a:lnTo>
                                      <a:lnTo>
                                        <a:pt x="233996" y="15994"/>
                                      </a:lnTo>
                                      <a:lnTo>
                                        <a:pt x="250946" y="26863"/>
                                      </a:lnTo>
                                      <a:lnTo>
                                        <a:pt x="266297" y="39651"/>
                                      </a:lnTo>
                                      <a:lnTo>
                                        <a:pt x="282927" y="55632"/>
                                      </a:lnTo>
                                      <a:lnTo>
                                        <a:pt x="298278" y="74485"/>
                                      </a:lnTo>
                                      <a:lnTo>
                                        <a:pt x="314909" y="93673"/>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1540429" y="286090"/>
                                  <a:ext cx="89974" cy="111252"/>
                                </a:xfrm>
                                <a:custGeom>
                                  <a:avLst/>
                                  <a:gdLst/>
                                  <a:ahLst/>
                                  <a:cxnLst/>
                                  <a:rect l="0" t="0" r="0" b="0"/>
                                  <a:pathLst>
                                    <a:path w="89974" h="111252">
                                      <a:moveTo>
                                        <a:pt x="61725" y="0"/>
                                      </a:moveTo>
                                      <a:lnTo>
                                        <a:pt x="89974" y="111252"/>
                                      </a:lnTo>
                                      <a:lnTo>
                                        <a:pt x="0" y="72889"/>
                                      </a:lnTo>
                                      <a:lnTo>
                                        <a:pt x="617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1" name="Shape 8511"/>
                              <wps:cNvSpPr/>
                              <wps:spPr>
                                <a:xfrm>
                                  <a:off x="132317" y="15950"/>
                                  <a:ext cx="713736" cy="379795"/>
                                </a:xfrm>
                                <a:custGeom>
                                  <a:avLst/>
                                  <a:gdLst/>
                                  <a:ahLst/>
                                  <a:cxnLst/>
                                  <a:rect l="0" t="0" r="0" b="0"/>
                                  <a:pathLst>
                                    <a:path w="713736" h="379795">
                                      <a:moveTo>
                                        <a:pt x="0" y="379795"/>
                                      </a:moveTo>
                                      <a:lnTo>
                                        <a:pt x="47641" y="309777"/>
                                      </a:lnTo>
                                      <a:lnTo>
                                        <a:pt x="95272" y="242967"/>
                                      </a:lnTo>
                                      <a:lnTo>
                                        <a:pt x="142647" y="179350"/>
                                      </a:lnTo>
                                      <a:lnTo>
                                        <a:pt x="165930" y="150890"/>
                                      </a:lnTo>
                                      <a:lnTo>
                                        <a:pt x="190278" y="124040"/>
                                      </a:lnTo>
                                      <a:lnTo>
                                        <a:pt x="213571" y="98465"/>
                                      </a:lnTo>
                                      <a:lnTo>
                                        <a:pt x="236587" y="74486"/>
                                      </a:lnTo>
                                      <a:lnTo>
                                        <a:pt x="259879" y="54035"/>
                                      </a:lnTo>
                                      <a:lnTo>
                                        <a:pt x="282906" y="36444"/>
                                      </a:lnTo>
                                      <a:lnTo>
                                        <a:pt x="306188" y="22382"/>
                                      </a:lnTo>
                                      <a:lnTo>
                                        <a:pt x="327893" y="11191"/>
                                      </a:lnTo>
                                      <a:lnTo>
                                        <a:pt x="351175" y="3194"/>
                                      </a:lnTo>
                                      <a:lnTo>
                                        <a:pt x="372880" y="0"/>
                                      </a:lnTo>
                                      <a:lnTo>
                                        <a:pt x="394840" y="1597"/>
                                      </a:lnTo>
                                      <a:lnTo>
                                        <a:pt x="416545" y="6400"/>
                                      </a:lnTo>
                                      <a:lnTo>
                                        <a:pt x="438506" y="14384"/>
                                      </a:lnTo>
                                      <a:lnTo>
                                        <a:pt x="460477" y="25253"/>
                                      </a:lnTo>
                                      <a:lnTo>
                                        <a:pt x="482170" y="41248"/>
                                      </a:lnTo>
                                      <a:lnTo>
                                        <a:pt x="504142" y="58827"/>
                                      </a:lnTo>
                                      <a:lnTo>
                                        <a:pt x="524780" y="79289"/>
                                      </a:lnTo>
                                      <a:lnTo>
                                        <a:pt x="546485" y="101658"/>
                                      </a:lnTo>
                                      <a:lnTo>
                                        <a:pt x="567123" y="126925"/>
                                      </a:lnTo>
                                      <a:lnTo>
                                        <a:pt x="589094" y="152487"/>
                                      </a:lnTo>
                                      <a:lnTo>
                                        <a:pt x="630105" y="211313"/>
                                      </a:lnTo>
                                      <a:lnTo>
                                        <a:pt x="672448" y="273333"/>
                                      </a:lnTo>
                                      <a:lnTo>
                                        <a:pt x="713736" y="336628"/>
                                      </a:lnTo>
                                    </a:path>
                                  </a:pathLst>
                                </a:custGeom>
                                <a:ln w="7675"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877011" y="25544"/>
                                  <a:ext cx="713522" cy="377863"/>
                                </a:xfrm>
                                <a:custGeom>
                                  <a:avLst/>
                                  <a:gdLst/>
                                  <a:ahLst/>
                                  <a:cxnLst/>
                                  <a:rect l="0" t="0" r="0" b="0"/>
                                  <a:pathLst>
                                    <a:path w="713522" h="377863">
                                      <a:moveTo>
                                        <a:pt x="0" y="377863"/>
                                      </a:moveTo>
                                      <a:lnTo>
                                        <a:pt x="47375" y="308180"/>
                                      </a:lnTo>
                                      <a:lnTo>
                                        <a:pt x="95005" y="241357"/>
                                      </a:lnTo>
                                      <a:lnTo>
                                        <a:pt x="142647" y="177740"/>
                                      </a:lnTo>
                                      <a:lnTo>
                                        <a:pt x="165663" y="149293"/>
                                      </a:lnTo>
                                      <a:lnTo>
                                        <a:pt x="190310" y="122121"/>
                                      </a:lnTo>
                                      <a:lnTo>
                                        <a:pt x="213336" y="96868"/>
                                      </a:lnTo>
                                      <a:lnTo>
                                        <a:pt x="236576" y="72889"/>
                                      </a:lnTo>
                                      <a:lnTo>
                                        <a:pt x="259602" y="52426"/>
                                      </a:lnTo>
                                      <a:lnTo>
                                        <a:pt x="282948" y="34847"/>
                                      </a:lnTo>
                                      <a:lnTo>
                                        <a:pt x="305975" y="20463"/>
                                      </a:lnTo>
                                      <a:lnTo>
                                        <a:pt x="327935" y="11191"/>
                                      </a:lnTo>
                                      <a:lnTo>
                                        <a:pt x="350962" y="3194"/>
                                      </a:lnTo>
                                      <a:lnTo>
                                        <a:pt x="372922" y="0"/>
                                      </a:lnTo>
                                      <a:lnTo>
                                        <a:pt x="394563" y="1597"/>
                                      </a:lnTo>
                                      <a:lnTo>
                                        <a:pt x="416523" y="6388"/>
                                      </a:lnTo>
                                      <a:lnTo>
                                        <a:pt x="438271" y="14063"/>
                                      </a:lnTo>
                                      <a:lnTo>
                                        <a:pt x="460231" y="25253"/>
                                      </a:lnTo>
                                      <a:lnTo>
                                        <a:pt x="482192" y="39639"/>
                                      </a:lnTo>
                                      <a:lnTo>
                                        <a:pt x="503832" y="58827"/>
                                      </a:lnTo>
                                      <a:lnTo>
                                        <a:pt x="524513" y="77680"/>
                                      </a:lnTo>
                                      <a:lnTo>
                                        <a:pt x="546474" y="101658"/>
                                      </a:lnTo>
                                      <a:lnTo>
                                        <a:pt x="566835" y="125315"/>
                                      </a:lnTo>
                                      <a:lnTo>
                                        <a:pt x="588795" y="152487"/>
                                      </a:lnTo>
                                      <a:lnTo>
                                        <a:pt x="609477" y="180947"/>
                                      </a:lnTo>
                                      <a:lnTo>
                                        <a:pt x="630158" y="209717"/>
                                      </a:lnTo>
                                      <a:lnTo>
                                        <a:pt x="672480" y="271414"/>
                                      </a:lnTo>
                                      <a:lnTo>
                                        <a:pt x="713522" y="336628"/>
                                      </a:lnTo>
                                    </a:path>
                                  </a:pathLst>
                                </a:custGeom>
                                <a:ln w="76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8681" o:spid="_x0000_s1169" style="position:absolute;left:0;text-align:left;margin-left:106.45pt;margin-top:21.85pt;width:151.7pt;height:31.75pt;z-index:251662336;mso-position-horizontal-relative:text;mso-position-vertical-relative:text" coordsize="19263,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">
                      <v:rect id="Rectangle 8498" o:spid="_x0000_s1170" style="position:absolute;width:43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3B6ABB" w:rsidRDefault="003B6ABB">
                              <w:r>
                                <w:rPr>
                                  <w:rFonts w:ascii="Times New Roman" w:eastAsia="Times New Roman" w:hAnsi="Times New Roman" w:cs="Times New Roman"/>
                                  <w:sz w:val="25"/>
                                </w:rPr>
                                <w:t xml:space="preserve"> </w:t>
                              </w:r>
                            </w:p>
                          </w:txbxContent>
                        </v:textbox>
                      </v:rect>
                      <v:shape id="Shape 8499" o:spid="_x0000_s1171" style="position:absolute;left:89;top:3957;width:19174;height:0;visibility:visible;mso-wrap-style:square;v-text-anchor:top" coordsize="191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0ccYA&#10;AADdAAAADwAAAGRycy9kb3ducmV2LnhtbESPQWvCQBSE7wX/w/IEL0U3KaXE6CoiKt6KVvD6yD6T&#10;aPZt2N2a6K/vFgo9DjPzDTNf9qYRd3K+tqwgnSQgiAuray4VnL624wyED8gaG8uk4EEelovByxxz&#10;bTs+0P0YShEh7HNUUIXQ5lL6oiKDfmJb4uhdrDMYonSl1A67CDeNfEuSD2mw5rhQYUvriorb8dso&#10;uG4Oz13Pq8fn7dWdwibbpucuVWo07FczEIH68B/+a++1gux9Oo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z0ccYAAADdAAAADwAAAAAAAAAAAAAAAACYAgAAZHJz&#10;L2Rvd25yZXYueG1sUEsFBgAAAAAEAAQA9QAAAIsDAAAAAA==&#10;" path="m1917338,l,e" filled="f" strokeweight=".21319mm">
                        <v:path arrowok="t" textboxrect="0,0,1917338,0"/>
                      </v:shape>
                      <v:shape id="Shape 8500" o:spid="_x0000_s1172" style="position:absolute;left:1323;top:2272;width:3138;height:1685;visibility:visible;mso-wrap-style:square;v-text-anchor:top" coordsize="313864,16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saMMA&#10;AADdAAAADwAAAGRycy9kb3ducmV2LnhtbERP3WrCMBS+F3yHcAbeiKbKJq4aRWUbYwzRzgc4NGdN&#10;sTkpTWy7t18uBC8/vv/1treVaKnxpWMFs2kCgjh3uuRCweXnfbIE4QOyxsoxKfgjD9vNcLDGVLuO&#10;z9RmoRAxhH2KCkwIdSqlzw1Z9FNXE0fu1zUWQ4RNIXWDXQy3lZwnyUJaLDk2GKzpYCi/Zjer4FTx&#10;6/7YLrKPL991b98HZ8buWanRU79bgQjUh4f47v7UCpYvS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saMMAAADdAAAADwAAAAAAAAAAAAAAAACYAgAAZHJzL2Rv&#10;d25yZXYueG1sUEsFBgAAAAAEAAQA9QAAAIgDAAAAAA==&#10;" path="m,168481l23293,136506,47641,106461,70657,77692,93950,52425,116977,31654,140259,14384,151644,7997,163286,3194,174927,1597,186579,r15340,1597l218592,6400r15351,9581l250882,26850r15351,12788l281574,55632r16672,15660l313864,90480e" filled="f" strokeweight=".21319mm">
                        <v:path arrowok="t" textboxrect="0,0,313864,168481"/>
                      </v:shape>
                      <v:shape id="Shape 8501" o:spid="_x0000_s1173" style="position:absolute;left:4178;top:2844;width:887;height:1129;visibility:visible;mso-wrap-style:square;v-text-anchor:top" coordsize="88652,11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ZOcQA&#10;AADdAAAADwAAAGRycy9kb3ducmV2LnhtbESPQYvCMBSE78L+h/CEvWmqoEjXWIqw4mUPugru7dE8&#10;m2LzUprY1n9vBGGPw8x8w6yzwdaio9ZXjhXMpgkI4sLpiksFp9/vyQqED8gaa8ek4EEess3HaI2p&#10;dj0fqDuGUkQI+xQVmBCaVEpfGLLop64hjt7VtRZDlG0pdYt9hNtazpNkKS1WHBcMNrQ1VNyOd6ug&#10;X/Y/0twv+Wn+OHeLHdZ/sjor9Tke8i8QgYbwH36391rBapHM4PU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22TnEAAAA3QAAAA8AAAAAAAAAAAAAAAAAmAIAAGRycy9k&#10;b3ducmV2LnhtbFBLBQYAAAAABAAEAPUAAACJAwAAAAA=&#10;" path="m61660,l88652,112848,,71291,61660,xe" fillcolor="black" stroked="f" strokeweight="0">
                        <v:path arrowok="t" textboxrect="0,0,88652,112848"/>
                      </v:shape>
                      <v:shape id="Shape 8502" o:spid="_x0000_s1174" style="position:absolute;left:5051;top:2272;width:3139;height:1685;visibility:visible;mso-wrap-style:square;v-text-anchor:top" coordsize="313864,16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XhMYA&#10;AADdAAAADwAAAGRycy9kb3ducmV2LnhtbESP0WrCQBRE34X+w3ILfZG6UVqx0VWqqIiU0kY/4JK9&#10;ZkOzd0N2m6R/7woFH4eZOcMsVr2tREuNLx0rGI8SEMS50yUXCs6n3fMMhA/IGivHpOCPPKyWD4MF&#10;ptp1/E1tFgoRIexTVGBCqFMpfW7Ioh+5mjh6F9dYDFE2hdQNdhFuKzlJkqm0WHJcMFjTxlD+k/1a&#10;BV8Vv60/22m2P/qu235snBm6F6WeHvv3OYhAfbiH/9sHrWD2mkz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DXhMYAAADdAAAADwAAAAAAAAAAAAAAAACYAgAAZHJz&#10;L2Rvd25yZXYueG1sUEsFBgAAAAAEAAQA9QAAAIsDAAAAAA==&#10;" path="m,168481l23282,136506,46309,106461,69602,77692,92628,52425,115910,31654,138937,14384,151900,7997,163285,3194,174927,1597,186568,r15351,1597l218592,6400r15617,9581l250882,26850r15340,12788l281573,55632r16940,15660l313864,90480e" filled="f" strokeweight=".21319mm">
                        <v:path arrowok="t" textboxrect="0,0,313864,168481"/>
                      </v:shape>
                      <v:shape id="Shape 8503" o:spid="_x0000_s1175" style="position:absolute;left:7894;top:2844;width:876;height:1129;visibility:visible;mso-wrap-style:square;v-text-anchor:top" coordsize="87596,11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VMUA&#10;AADdAAAADwAAAGRycy9kb3ducmV2LnhtbESPQWvCQBSE7wX/w/KE3nRjpUFT1yBCQAo9mJaeX7Ov&#10;STT7NmS3bvTXdwtCj8PMfMNs8tF04kKDay0rWMwTEMSV1S3XCj7ei9kKhPPIGjvLpOBKDvLt5GGD&#10;mbaBj3QpfS0ihF2GChrv+0xKVzVk0M1tTxy9bzsY9FEOtdQDhgg3nXxKklQabDkuNNjTvqHqXP4Y&#10;Bcf1a/EZvvzC0Gmd0s2FN90HpR6n4+4FhKfR/4fv7YNWsHpOl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H5UxQAAAN0AAAAPAAAAAAAAAAAAAAAAAJgCAABkcnMv&#10;ZG93bnJldi54bWxQSwUGAAAAAAQABAD1AAAAigMAAAAA&#10;" path="m61670,l87596,112848,,71291,61670,xe" fillcolor="black" stroked="f" strokeweight="0">
                        <v:path arrowok="t" textboxrect="0,0,87596,112848"/>
                      </v:shape>
                      <v:shape id="Shape 8504" o:spid="_x0000_s1176" style="position:absolute;left:8833;top:2288;width:3136;height:1685;visibility:visible;mso-wrap-style:square;v-text-anchor:top" coordsize="313587,16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9isYA&#10;AADdAAAADwAAAGRycy9kb3ducmV2LnhtbESPT2sCMRTE74V+h/AKvdVEaVVWo0hhoeCl/jt4e26e&#10;m8XNyzZJdfvtG6HQ4zAzv2Hmy9614kohNp41DAcKBHHlTcO1hv2ufJmCiAnZYOuZNPxQhOXi8WGO&#10;hfE33tB1m2qRIRwL1GBT6gopY2XJYRz4jjh7Zx8cpixDLU3AW4a7Vo6UGkuHDecFix29W6ou22+n&#10;YXLuy7Aerw7uc1iOjmodvqQ9af381K9mIBL16T/81/4wGqZv6hX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9isYAAADdAAAADwAAAAAAAAAAAAAAAACYAgAAZHJz&#10;L2Rvd25yZXYueG1sUEsFBgAAAAAEAAQA9QAAAIsDAAAAAA==&#10;" path="m,168481l23026,136506,47641,106461,70657,77692,93950,52439,116977,31654,139993,14384,151644,7997,163285,3207,174927,1597,186301,r15671,1597l218602,6400r15351,9594l250584,26863r15670,12788l281605,55632r16631,15660l313587,90480e" filled="f" strokeweight=".21319mm">
                        <v:path arrowok="t" textboxrect="0,0,313587,168481"/>
                      </v:shape>
                      <v:shape id="Shape 8505" o:spid="_x0000_s1177" style="position:absolute;left:11689;top:2860;width:887;height:1113;visibility:visible;mso-wrap-style:square;v-text-anchor:top" coordsize="88694,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C28cA&#10;AADdAAAADwAAAGRycy9kb3ducmV2LnhtbESPW2vCQBSE34X+h+UUfNNNKxZJXUORCl764q308ZA9&#10;JkuzZ2N2jfHfdwuCj8PMfMNMs85WoqXGG8cKXoYJCOLcacOFgsN+MZiA8AFZY+WYFNzIQzZ76k0x&#10;1e7KW2p3oRARwj5FBWUIdSqlz0uy6IeuJo7eyTUWQ5RNIXWD1wi3lXxNkjdp0XBcKLGmeUn57+5i&#10;FYw267k9mfNx/b360uYYDj+j/adS/efu4x1EoC48wvf2UiuYjJMx/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gtvHAAAA3QAAAA8AAAAAAAAAAAAAAAAAmAIAAGRy&#10;cy9kb3ducmV2LnhtbFBLBQYAAAAABAAEAPUAAACMAwAAAAA=&#10;" path="m61617,l88694,111252,,71291,61617,xe" fillcolor="black" stroked="f" strokeweight="0">
                        <v:path arrowok="t" textboxrect="0,0,88694,111252"/>
                      </v:shape>
                      <v:shape id="Shape 8506" o:spid="_x0000_s1178" style="position:absolute;left:12562;top:2288;width:3149;height:1685;visibility:visible;mso-wrap-style:square;v-text-anchor:top" coordsize="314909,16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X8QA&#10;AADdAAAADwAAAGRycy9kb3ducmV2LnhtbESP3WrCQBSE74W+w3KE3ohuWlQkukoriAV74d8DHLPH&#10;JJg9G7JHjW/fFQpeDjPzDTNbtK5SN2pC6dnAxyABRZx5W3Ju4HhY9SeggiBbrDyTgQcFWMzfOjNM&#10;rb/zjm57yVWEcEjRQCFSp1qHrCCHYeBr4uidfeNQomxybRu8R7ir9GeSjLXDkuNCgTUtC8ou+6sz&#10;sB66ofuV79428HnDJ7xuWXrGvHfbrykooVZe4f/2jzUwGSVjeL6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xl/EAAAA3QAAAA8AAAAAAAAAAAAAAAAAmAIAAGRycy9k&#10;b3ducmV2LnhtbFBLBQYAAAAABAAEAPUAAACJAwAAAAA=&#10;" path="m,168481l23027,136506,46373,106461,69399,77692,93918,52439,116945,31654,140291,14384,151698,7997,163318,3207,174937,1597,186557,r15351,1597l218645,6400r15351,9594l250946,26863r15351,12788l282927,55632r15351,18853l314909,93673e" filled="f" strokeweight=".21319mm">
                        <v:path arrowok="t" textboxrect="0,0,314909,168481"/>
                      </v:shape>
                      <v:shape id="Shape 8507" o:spid="_x0000_s1179" style="position:absolute;left:15404;top:2860;width:900;height:1113;visibility:visible;mso-wrap-style:square;v-text-anchor:top" coordsize="89974,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cwMIA&#10;AADdAAAADwAAAGRycy9kb3ducmV2LnhtbESPQYvCMBSE74L/ITzBm6YKrlKNIooietJdPD+aZ1ts&#10;XkoStfrrzYLgcZiZb5jZojGVuJPzpWUFg34CgjizuuRcwd/vpjcB4QOyxsoyKXiSh8W83Zphqu2D&#10;j3Q/hVxECPsUFRQh1KmUPivIoO/bmjh6F+sMhihdLrXDR4SbSg6T5EcaLDkuFFjTqqDseroZBbWp&#10;rmG7zldnd7y8dLPfHnavoVLdTrOcggjUhG/4095pBZNRMob/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1zAwgAAAN0AAAAPAAAAAAAAAAAAAAAAAJgCAABkcnMvZG93&#10;bnJldi54bWxQSwUGAAAAAAQABAD1AAAAhwMAAAAA&#10;" path="m61725,l89974,111252,,72889,61725,xe" fillcolor="black" stroked="f" strokeweight="0">
                        <v:path arrowok="t" textboxrect="0,0,89974,111252"/>
                      </v:shape>
                      <v:shape id="Shape 8511" o:spid="_x0000_s1180" style="position:absolute;left:1323;top:159;width:7137;height:3798;visibility:visible;mso-wrap-style:square;v-text-anchor:top" coordsize="713736,37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Xs8YA&#10;AADdAAAADwAAAGRycy9kb3ducmV2LnhtbESPQWvCQBSE7wX/w/IEb80mLa2SukopCEG8qIH2+Jp9&#10;boLZtyG7xvjv3YLQ4zAz3zDL9WhbMVDvG8cKsiQFQVw53bBRUB43zwsQPiBrbB2Tght5WK8mT0vM&#10;tbvynoZDMCJC2OeooA6hy6X0VU0WfeI64uidXG8xRNkbqXu8Rrht5UuavkuLDceFGjv6qqk6Hy5W&#10;wU85N9vvTTF/3RkZfk9ZczHnm1Kz6fj5ASLQGP7Dj3ahFSzesgz+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Xs8YAAADdAAAADwAAAAAAAAAAAAAAAACYAgAAZHJz&#10;L2Rvd25yZXYueG1sUEsFBgAAAAAEAAQA9QAAAIsDAAAAAA==&#10;" path="m,379795l47641,309777,95272,242967r47375,-63617l165930,150890r24348,-26850l213571,98465,236587,74486,259879,54035,282906,36444,306188,22382,327893,11191,351175,3194,372880,r21960,1597l416545,6400r21961,7984l460477,25253r21693,15995l504142,58827r20638,20462l546485,101658r20638,25267l589094,152487r41011,58826l672448,273333r41288,63295e" filled="f" strokeweight=".21319mm">
                        <v:path arrowok="t" textboxrect="0,0,713736,379795"/>
                      </v:shape>
                      <v:shape id="Shape 8512" o:spid="_x0000_s1181" style="position:absolute;left:8770;top:255;width:7135;height:3779;visibility:visible;mso-wrap-style:square;v-text-anchor:top" coordsize="713522,37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a8YA&#10;AADdAAAADwAAAGRycy9kb3ducmV2LnhtbESPQWvCQBSE70L/w/IK3nSTiEVSV6mC4EGxtYLX1+xr&#10;NjT7NmbXGP+9Wyj0OMzMN8x82dtadNT6yrGCdJyAIC6crrhUcPrcjGYgfEDWWDsmBXfysFw8DeaY&#10;a3fjD+qOoRQRwj5HBSaEJpfSF4Ys+rFriKP37VqLIcq2lLrFW4TbWmZJ8iItVhwXDDa0NlT8HK9W&#10;gdyZ1Xlfn6rJ+1da6sO5yC6dV2r43L+9ggjUh//wX3urFcymaQa/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6a8YAAADdAAAADwAAAAAAAAAAAAAAAACYAgAAZHJz&#10;L2Rvd25yZXYueG1sUEsFBgAAAAAEAAQA9QAAAIsDAAAAAA==&#10;" path="m,377863l47375,308180,95005,241357r47642,-63617l165663,149293r24647,-27172l213336,96868,236576,72889,259602,52426,282948,34847,305975,20463r21960,-9272l350962,3194,372922,r21641,1597l416523,6388r21748,7675l460231,25253r21961,14386l503832,58827r20681,18853l546474,101658r20361,23657l588795,152487r20682,28460l630158,209717r42322,61697l713522,336628e" filled="f" strokeweight=".21319mm">
                        <v:path arrowok="t" textboxrect="0,0,713522,377863"/>
                      </v:shape>
                      <w10:wrap type="square"/>
                    </v:group>
                  </w:pict>
                </mc:Fallback>
              </mc:AlternateConten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4 x 2 or 4 + 4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p>
          <w:p w:rsidR="000C227F" w:rsidRDefault="00B41FA5">
            <w:pPr>
              <w:ind w:right="283"/>
            </w:pPr>
            <w:r>
              <w:rPr>
                <w:rFonts w:ascii="Arial" w:eastAsia="Arial" w:hAnsi="Arial" w:cs="Arial"/>
                <w:sz w:val="20"/>
              </w:rPr>
              <w:t xml:space="preserve">       2 x 4  </w:t>
            </w:r>
          </w:p>
          <w:p w:rsidR="000C227F" w:rsidRDefault="00B41FA5">
            <w:pPr>
              <w:ind w:right="283"/>
            </w:pPr>
            <w:r>
              <w:rPr>
                <w:rFonts w:ascii="Arial" w:eastAsia="Arial" w:hAnsi="Arial" w:cs="Arial"/>
                <w:sz w:val="20"/>
              </w:rPr>
              <w:t xml:space="preserve"> </w:t>
            </w:r>
          </w:p>
          <w:p w:rsidR="000C227F" w:rsidRDefault="00B41FA5">
            <w:pPr>
              <w:ind w:right="283"/>
            </w:pPr>
            <w:r>
              <w:rPr>
                <w:rFonts w:ascii="Arial" w:eastAsia="Arial" w:hAnsi="Arial" w:cs="Arial"/>
                <w:sz w:val="20"/>
              </w:rPr>
              <w:t xml:space="preserve">Or repeated addition  </w:t>
            </w:r>
          </w:p>
          <w:p w:rsidR="000C227F" w:rsidRDefault="00B41FA5">
            <w:r>
              <w:rPr>
                <w:rFonts w:ascii="Arial" w:eastAsia="Arial" w:hAnsi="Arial" w:cs="Arial"/>
                <w:sz w:val="20"/>
              </w:rPr>
              <w:t xml:space="preserve"> </w:t>
            </w:r>
          </w:p>
          <w:p w:rsidR="000C227F" w:rsidRDefault="00B41FA5">
            <w:pPr>
              <w:ind w:left="2215"/>
            </w:pPr>
            <w:r>
              <w:rPr>
                <w:rFonts w:ascii="Arial" w:eastAsia="Arial" w:hAnsi="Arial" w:cs="Arial"/>
                <w:sz w:val="17"/>
              </w:rPr>
              <w:t xml:space="preserve">0     1     2      3      4      5      6      7      8 </w:t>
            </w:r>
          </w:p>
          <w:p w:rsidR="000C227F" w:rsidRDefault="00B41FA5">
            <w:pPr>
              <w:spacing w:after="226"/>
            </w:pPr>
            <w:r>
              <w:rPr>
                <w:rFonts w:ascii="Arial" w:eastAsia="Arial" w:hAnsi="Arial" w:cs="Arial"/>
                <w:sz w:val="20"/>
              </w:rPr>
              <w:t xml:space="preserve">2 + 2 + 2 + 2 </w:t>
            </w:r>
          </w:p>
          <w:p w:rsidR="00434801" w:rsidRDefault="00434801">
            <w:pPr>
              <w:spacing w:after="221"/>
              <w:rPr>
                <w:rFonts w:ascii="Arial" w:eastAsia="Arial" w:hAnsi="Arial" w:cs="Arial"/>
                <w:b/>
                <w:sz w:val="20"/>
              </w:rPr>
            </w:pPr>
          </w:p>
          <w:p w:rsidR="000C227F" w:rsidRDefault="00B41FA5">
            <w:pPr>
              <w:spacing w:after="221"/>
            </w:pPr>
            <w:r>
              <w:rPr>
                <w:rFonts w:ascii="Arial" w:eastAsia="Arial" w:hAnsi="Arial" w:cs="Arial"/>
                <w:b/>
                <w:sz w:val="20"/>
              </w:rPr>
              <w:t xml:space="preserve">Partitioning </w:t>
            </w:r>
          </w:p>
          <w:tbl>
            <w:tblPr>
              <w:tblStyle w:val="TableGrid"/>
              <w:tblpPr w:vertAnchor="text" w:tblpX="2339" w:tblpY="-54"/>
              <w:tblOverlap w:val="never"/>
              <w:tblW w:w="1701" w:type="dxa"/>
              <w:tblInd w:w="0" w:type="dxa"/>
              <w:tblCellMar>
                <w:top w:w="4" w:type="dxa"/>
                <w:left w:w="95" w:type="dxa"/>
                <w:right w:w="115" w:type="dxa"/>
              </w:tblCellMar>
              <w:tblLook w:val="04A0" w:firstRow="1" w:lastRow="0" w:firstColumn="1" w:lastColumn="0" w:noHBand="0" w:noVBand="1"/>
            </w:tblPr>
            <w:tblGrid>
              <w:gridCol w:w="574"/>
              <w:gridCol w:w="568"/>
              <w:gridCol w:w="559"/>
            </w:tblGrid>
            <w:tr w:rsidR="000C227F">
              <w:trPr>
                <w:trHeight w:val="212"/>
              </w:trPr>
              <w:tc>
                <w:tcPr>
                  <w:tcW w:w="574" w:type="dxa"/>
                  <w:tcBorders>
                    <w:top w:val="nil"/>
                    <w:left w:val="nil"/>
                    <w:bottom w:val="single" w:sz="3" w:space="0" w:color="000000"/>
                    <w:right w:val="single" w:sz="3" w:space="0" w:color="000000"/>
                  </w:tcBorders>
                </w:tcPr>
                <w:p w:rsidR="000C227F" w:rsidRDefault="00B41FA5">
                  <w:pPr>
                    <w:ind w:left="7"/>
                  </w:pPr>
                  <w:r>
                    <w:rPr>
                      <w:rFonts w:ascii="Arial" w:eastAsia="Arial" w:hAnsi="Arial" w:cs="Arial"/>
                      <w:sz w:val="18"/>
                    </w:rPr>
                    <w:t xml:space="preserve">x </w:t>
                  </w:r>
                </w:p>
              </w:tc>
              <w:tc>
                <w:tcPr>
                  <w:tcW w:w="568" w:type="dxa"/>
                  <w:tcBorders>
                    <w:top w:val="nil"/>
                    <w:left w:val="single" w:sz="3" w:space="0" w:color="000000"/>
                    <w:bottom w:val="single" w:sz="3" w:space="0" w:color="000000"/>
                    <w:right w:val="single" w:sz="3" w:space="0" w:color="000000"/>
                  </w:tcBorders>
                </w:tcPr>
                <w:p w:rsidR="000C227F" w:rsidRDefault="00B41FA5">
                  <w:r>
                    <w:rPr>
                      <w:rFonts w:ascii="Arial" w:eastAsia="Arial" w:hAnsi="Arial" w:cs="Arial"/>
                      <w:sz w:val="18"/>
                    </w:rPr>
                    <w:t xml:space="preserve">10 </w:t>
                  </w:r>
                </w:p>
              </w:tc>
              <w:tc>
                <w:tcPr>
                  <w:tcW w:w="559" w:type="dxa"/>
                  <w:tcBorders>
                    <w:top w:val="nil"/>
                    <w:left w:val="single" w:sz="3" w:space="0" w:color="000000"/>
                    <w:bottom w:val="single" w:sz="3" w:space="0" w:color="000000"/>
                    <w:right w:val="nil"/>
                  </w:tcBorders>
                </w:tcPr>
                <w:p w:rsidR="000C227F" w:rsidRDefault="00B41FA5">
                  <w:r>
                    <w:rPr>
                      <w:rFonts w:ascii="Arial" w:eastAsia="Arial" w:hAnsi="Arial" w:cs="Arial"/>
                      <w:sz w:val="18"/>
                    </w:rPr>
                    <w:t xml:space="preserve">5 </w:t>
                  </w:r>
                </w:p>
              </w:tc>
            </w:tr>
            <w:tr w:rsidR="000C227F">
              <w:trPr>
                <w:trHeight w:val="212"/>
              </w:trPr>
              <w:tc>
                <w:tcPr>
                  <w:tcW w:w="574" w:type="dxa"/>
                  <w:tcBorders>
                    <w:top w:val="single" w:sz="3" w:space="0" w:color="000000"/>
                    <w:left w:val="nil"/>
                    <w:bottom w:val="nil"/>
                    <w:right w:val="single" w:sz="3" w:space="0" w:color="000000"/>
                  </w:tcBorders>
                </w:tcPr>
                <w:p w:rsidR="000C227F" w:rsidRDefault="00B41FA5">
                  <w:pPr>
                    <w:ind w:left="7"/>
                  </w:pPr>
                  <w:r>
                    <w:rPr>
                      <w:rFonts w:ascii="Arial" w:eastAsia="Arial" w:hAnsi="Arial" w:cs="Arial"/>
                      <w:sz w:val="18"/>
                    </w:rPr>
                    <w:t xml:space="preserve">2 </w:t>
                  </w:r>
                </w:p>
              </w:tc>
              <w:tc>
                <w:tcPr>
                  <w:tcW w:w="568" w:type="dxa"/>
                  <w:tcBorders>
                    <w:top w:val="single" w:sz="3" w:space="0" w:color="000000"/>
                    <w:left w:val="single" w:sz="3" w:space="0" w:color="000000"/>
                    <w:bottom w:val="nil"/>
                    <w:right w:val="single" w:sz="3" w:space="0" w:color="000000"/>
                  </w:tcBorders>
                </w:tcPr>
                <w:p w:rsidR="000C227F" w:rsidRDefault="00B41FA5">
                  <w:r>
                    <w:rPr>
                      <w:rFonts w:ascii="Arial" w:eastAsia="Arial" w:hAnsi="Arial" w:cs="Arial"/>
                      <w:sz w:val="18"/>
                    </w:rPr>
                    <w:t xml:space="preserve">20 </w:t>
                  </w:r>
                </w:p>
              </w:tc>
              <w:tc>
                <w:tcPr>
                  <w:tcW w:w="559" w:type="dxa"/>
                  <w:tcBorders>
                    <w:top w:val="single" w:sz="3" w:space="0" w:color="000000"/>
                    <w:left w:val="single" w:sz="3" w:space="0" w:color="000000"/>
                    <w:bottom w:val="nil"/>
                    <w:right w:val="nil"/>
                  </w:tcBorders>
                </w:tcPr>
                <w:p w:rsidR="000C227F" w:rsidRDefault="00B41FA5">
                  <w:r>
                    <w:rPr>
                      <w:rFonts w:ascii="Arial" w:eastAsia="Arial" w:hAnsi="Arial" w:cs="Arial"/>
                      <w:sz w:val="18"/>
                    </w:rPr>
                    <w:t xml:space="preserve">10 </w:t>
                  </w:r>
                </w:p>
              </w:tc>
            </w:tr>
          </w:tbl>
          <w:p w:rsidR="000C227F" w:rsidRDefault="00B41FA5">
            <w:pPr>
              <w:spacing w:after="121"/>
              <w:ind w:right="1406"/>
            </w:pPr>
            <w:r>
              <w:rPr>
                <w:rFonts w:ascii="Arial" w:eastAsia="Arial" w:hAnsi="Arial" w:cs="Arial"/>
                <w:b/>
                <w:i/>
                <w:sz w:val="20"/>
              </w:rPr>
              <w:t xml:space="preserve">15  x  2                 OR </w:t>
            </w:r>
          </w:p>
          <w:p w:rsidR="000C227F" w:rsidRDefault="00B41FA5">
            <w:r>
              <w:rPr>
                <w:noProof/>
              </w:rPr>
              <mc:AlternateContent>
                <mc:Choice Requires="wpg">
                  <w:drawing>
                    <wp:anchor distT="0" distB="0" distL="114300" distR="114300" simplePos="0" relativeHeight="251663360" behindDoc="1" locked="0" layoutInCell="1" allowOverlap="1">
                      <wp:simplePos x="0" y="0"/>
                      <wp:positionH relativeFrom="column">
                        <wp:posOffset>103632</wp:posOffset>
                      </wp:positionH>
                      <wp:positionV relativeFrom="paragraph">
                        <wp:posOffset>-121340</wp:posOffset>
                      </wp:positionV>
                      <wp:extent cx="905256" cy="548639"/>
                      <wp:effectExtent l="0" t="0" r="0" b="0"/>
                      <wp:wrapNone/>
                      <wp:docPr id="98682" name="Group 98682"/>
                      <wp:cNvGraphicFramePr/>
                      <a:graphic xmlns:a="http://schemas.openxmlformats.org/drawingml/2006/main">
                        <a:graphicData uri="http://schemas.microsoft.com/office/word/2010/wordprocessingGroup">
                          <wpg:wgp>
                            <wpg:cNvGrpSpPr/>
                            <wpg:grpSpPr>
                              <a:xfrm>
                                <a:off x="0" y="0"/>
                                <a:ext cx="905256" cy="548639"/>
                                <a:chOff x="0" y="0"/>
                                <a:chExt cx="905256" cy="548639"/>
                              </a:xfrm>
                            </wpg:grpSpPr>
                            <wps:wsp>
                              <wps:cNvPr id="8513" name="Shape 8513"/>
                              <wps:cNvSpPr/>
                              <wps:spPr>
                                <a:xfrm>
                                  <a:off x="3048" y="548639"/>
                                  <a:ext cx="902208" cy="0"/>
                                </a:xfrm>
                                <a:custGeom>
                                  <a:avLst/>
                                  <a:gdLst/>
                                  <a:ahLst/>
                                  <a:cxnLst/>
                                  <a:rect l="0" t="0" r="0" b="0"/>
                                  <a:pathLst>
                                    <a:path w="902208">
                                      <a:moveTo>
                                        <a:pt x="0" y="0"/>
                                      </a:moveTo>
                                      <a:lnTo>
                                        <a:pt x="90220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0" y="36575"/>
                                  <a:ext cx="73152" cy="109728"/>
                                </a:xfrm>
                                <a:custGeom>
                                  <a:avLst/>
                                  <a:gdLst/>
                                  <a:ahLst/>
                                  <a:cxnLst/>
                                  <a:rect l="0" t="0" r="0" b="0"/>
                                  <a:pathLst>
                                    <a:path w="73152" h="109728">
                                      <a:moveTo>
                                        <a:pt x="0" y="0"/>
                                      </a:moveTo>
                                      <a:lnTo>
                                        <a:pt x="73152" y="1097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73152" y="0"/>
                                  <a:ext cx="216408" cy="146303"/>
                                </a:xfrm>
                                <a:custGeom>
                                  <a:avLst/>
                                  <a:gdLst/>
                                  <a:ahLst/>
                                  <a:cxnLst/>
                                  <a:rect l="0" t="0" r="0" b="0"/>
                                  <a:pathLst>
                                    <a:path w="216408" h="146303">
                                      <a:moveTo>
                                        <a:pt x="216408" y="0"/>
                                      </a:moveTo>
                                      <a:lnTo>
                                        <a:pt x="0" y="14630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73152" y="0"/>
                                  <a:ext cx="399288" cy="182880"/>
                                </a:xfrm>
                                <a:custGeom>
                                  <a:avLst/>
                                  <a:gdLst/>
                                  <a:ahLst/>
                                  <a:cxnLst/>
                                  <a:rect l="0" t="0" r="0" b="0"/>
                                  <a:pathLst>
                                    <a:path w="399288" h="182880">
                                      <a:moveTo>
                                        <a:pt x="0" y="0"/>
                                      </a:moveTo>
                                      <a:lnTo>
                                        <a:pt x="399288" y="18288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62712" y="36575"/>
                                  <a:ext cx="109728" cy="146304"/>
                                </a:xfrm>
                                <a:custGeom>
                                  <a:avLst/>
                                  <a:gdLst/>
                                  <a:ahLst/>
                                  <a:cxnLst/>
                                  <a:rect l="0" t="0" r="0" b="0"/>
                                  <a:pathLst>
                                    <a:path w="109728" h="146304">
                                      <a:moveTo>
                                        <a:pt x="0" y="0"/>
                                      </a:moveTo>
                                      <a:lnTo>
                                        <a:pt x="109728" y="14630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F08FC0E" id="Group 98682" o:spid="_x0000_s1026" style="position:absolute;margin-left:8.15pt;margin-top:-9.55pt;width:71.3pt;height:43.2pt;z-index:-251653120" coordsize="905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">
                      <v:shape id="Shape 8513" o:spid="_x0000_s1027" style="position:absolute;left:30;top:5486;width:9022;height:0;visibility:visible;mso-wrap-style:square;v-text-anchor:top" coordsize="90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wOcgA&#10;AADdAAAADwAAAGRycy9kb3ducmV2LnhtbESPQWsCMRSE70L/Q3iCF6lZFYvdGkWUBRELrUppb4/N&#10;c3fp5mVJoq7/vikIHoeZ+YaZLVpTiws5X1lWMBwkIIhzqysuFBwP2fMUhA/IGmvLpOBGHhbzp84M&#10;U22v/EmXfShEhLBPUUEZQpNK6fOSDPqBbYijd7LOYIjSFVI7vEa4qeUoSV6kwYrjQokNrUrKf/dn&#10;o2D1PTr89LNsux5/7Sbr/vH9wxWvSvW67fINRKA2PML39kYrmE6G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XA5yAAAAN0AAAAPAAAAAAAAAAAAAAAAAJgCAABk&#10;cnMvZG93bnJldi54bWxQSwUGAAAAAAQABAD1AAAAjQMAAAAA&#10;" path="m,l902208,e" filled="f" strokeweight=".72pt">
                        <v:stroke endcap="round"/>
                        <v:path arrowok="t" textboxrect="0,0,902208,0"/>
                      </v:shape>
                      <v:shape id="Shape 8514" o:spid="_x0000_s1028" style="position:absolute;top:365;width:731;height:1098;visibility:visible;mso-wrap-style:square;v-text-anchor:top" coordsize="7315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28QA&#10;AADdAAAADwAAAGRycy9kb3ducmV2LnhtbESPQWsCMRSE7wX/Q3hCbzVraVVWo4hF6LVWD96em+dm&#10;dfOyJOnu6q9vCgWPw8x8wyxWva1FSz5UjhWMRxkI4sLpiksF++/tywxEiMgaa8ek4EYBVsvB0wJz&#10;7Tr+onYXS5EgHHJUYGJscilDYchiGLmGOHln5y3GJH0ptccuwW0tX7NsIi1WnBYMNrQxVFx3PzZR&#10;9tnd1P7UXabbj0PTkjnqSa/U87Bfz0FE6uMj/N/+1Apm7+M3+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bdvEAAAA3QAAAA8AAAAAAAAAAAAAAAAAmAIAAGRycy9k&#10;b3ducmV2LnhtbFBLBQYAAAAABAAEAPUAAACJAwAAAAA=&#10;" path="m,l73152,109728e" filled="f" strokeweight=".72pt">
                        <v:stroke endcap="round"/>
                        <v:path arrowok="t" textboxrect="0,0,73152,109728"/>
                      </v:shape>
                      <v:shape id="Shape 8515" o:spid="_x0000_s1029" style="position:absolute;left:731;width:2164;height:1463;visibility:visible;mso-wrap-style:square;v-text-anchor:top" coordsize="216408,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ROMQA&#10;AADdAAAADwAAAGRycy9kb3ducmV2LnhtbESPwWrDMBBE74H+g9hCLyaRXXBI3cjGBFqKT03SD1is&#10;jWVqrYylxu7fV4FAj8PMvGH21WIHcaXJ944VZJsUBHHrdM+dgq/z23oHwgdkjYNjUvBLHqryYbXH&#10;QruZj3Q9hU5ECPsCFZgQxkJK3xqy6DduJI7exU0WQ5RTJ/WEc4TbQT6n6VZa7DkuGBzpYKj9Pv1Y&#10;BeHz0GTc6V4nzZaTF1Pb5b1W6ulxqV9BBFrCf/je/tAKdnmWw+1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ETjEAAAA3QAAAA8AAAAAAAAAAAAAAAAAmAIAAGRycy9k&#10;b3ducmV2LnhtbFBLBQYAAAAABAAEAPUAAACJAwAAAAA=&#10;" path="m216408,l,146303e" filled="f" strokeweight=".72pt">
                        <v:stroke endcap="round"/>
                        <v:path arrowok="t" textboxrect="0,0,216408,146303"/>
                      </v:shape>
                      <v:shape id="Shape 8516" o:spid="_x0000_s1030" style="position:absolute;left:731;width:3993;height:1828;visibility:visible;mso-wrap-style:square;v-text-anchor:top" coordsize="39928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6osMA&#10;AADdAAAADwAAAGRycy9kb3ducmV2LnhtbESPQYvCMBSE74L/IbyFvWkaYaVbjbIuCF6tXnp7NG/b&#10;YvNSm6zGf28WFjwOM/MNs95G24sbjb5zrEHNMxDEtTMdNxrOp/0sB+EDssHeMWl4kIftZjpZY2Hc&#10;nY90K0MjEoR9gRraEIZCSl+3ZNHP3UCcvB83WgxJjo00I94T3PZykWVLabHjtNDiQN8t1Zfy12r4&#10;jOeo8nBVZV3ur6qqYrWQO63f3+LXCkSgGF7h//bBaMg/1BL+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6osMAAADdAAAADwAAAAAAAAAAAAAAAACYAgAAZHJzL2Rv&#10;d25yZXYueG1sUEsFBgAAAAAEAAQA9QAAAIgDAAAAAA==&#10;" path="m,l399288,182880e" filled="f" strokeweight=".72pt">
                        <v:stroke endcap="round"/>
                        <v:path arrowok="t" textboxrect="0,0,399288,182880"/>
                      </v:shape>
                      <v:shape id="Shape 8517" o:spid="_x0000_s1031" style="position:absolute;left:3627;top:365;width:1097;height:1463;visibility:visible;mso-wrap-style:square;v-text-anchor:top" coordsize="10972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QrcUA&#10;AADdAAAADwAAAGRycy9kb3ducmV2LnhtbESPS4vCQBCE7wv+h6EFb+sk4ousoxhB8LT4Yvfam2mT&#10;YKYnZEbN+usdQfBYVNVX1GzRmkpcqXGlZQVxPwJBnFldcq7geFh/TkE4j6yxskwK/snBYt75mGGi&#10;7Y13dN37XAQIuwQVFN7XiZQuK8ig69uaOHgn2xj0QTa51A3eAtxUchBFY2mw5LBQYE2rgrLz/mIU&#10;8Oh7u/F/v2U7jFfVz3Cdpul9p1Sv2y6/QHhq/Tv8am+0gukon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CtxQAAAN0AAAAPAAAAAAAAAAAAAAAAAJgCAABkcnMv&#10;ZG93bnJldi54bWxQSwUGAAAAAAQABAD1AAAAigMAAAAA&#10;" path="m,l109728,146304e" filled="f" strokeweight=".72pt">
                        <v:stroke endcap="round"/>
                        <v:path arrowok="t" textboxrect="0,0,109728,146304"/>
                      </v:shape>
                    </v:group>
                  </w:pict>
                </mc:Fallback>
              </mc:AlternateContent>
            </w:r>
            <w:r>
              <w:rPr>
                <w:rFonts w:ascii="Arial" w:eastAsia="Arial" w:hAnsi="Arial" w:cs="Arial"/>
                <w:b/>
                <w:sz w:val="20"/>
              </w:rPr>
              <w:t xml:space="preserve"> </w:t>
            </w:r>
            <w:r>
              <w:rPr>
                <w:rFonts w:ascii="Times New Roman" w:eastAsia="Times New Roman" w:hAnsi="Times New Roman" w:cs="Times New Roman"/>
                <w:sz w:val="18"/>
              </w:rPr>
              <w:t xml:space="preserve"> </w:t>
            </w:r>
          </w:p>
          <w:p w:rsidR="000C227F" w:rsidRDefault="00B41FA5">
            <w:r>
              <w:rPr>
                <w:rFonts w:ascii="Arial" w:eastAsia="Arial" w:hAnsi="Arial" w:cs="Arial"/>
                <w:sz w:val="20"/>
              </w:rPr>
              <w:t xml:space="preserve">20   +   10  =  30 </w:t>
            </w:r>
          </w:p>
          <w:p w:rsidR="000C227F" w:rsidRDefault="00B41FA5">
            <w:r>
              <w:rPr>
                <w:rFonts w:ascii="Arial" w:eastAsia="Arial" w:hAnsi="Arial" w:cs="Arial"/>
                <w:b/>
                <w:sz w:val="20"/>
              </w:rPr>
              <w:t xml:space="preserve"> </w:t>
            </w:r>
          </w:p>
        </w:tc>
        <w:tc>
          <w:tcPr>
            <w:tcW w:w="5621" w:type="dxa"/>
            <w:tcBorders>
              <w:top w:val="single" w:sz="4" w:space="0" w:color="000000"/>
              <w:left w:val="single" w:sz="4" w:space="0" w:color="000000"/>
              <w:bottom w:val="single" w:sz="23" w:space="0" w:color="000000"/>
              <w:right w:val="single" w:sz="23" w:space="0" w:color="000000"/>
            </w:tcBorders>
          </w:tcPr>
          <w:p w:rsidR="000C227F" w:rsidRDefault="00B41FA5">
            <w:pPr>
              <w:spacing w:after="19" w:line="244" w:lineRule="auto"/>
              <w:ind w:left="7"/>
            </w:pPr>
            <w:r>
              <w:rPr>
                <w:rFonts w:ascii="Arial" w:eastAsia="Arial" w:hAnsi="Arial" w:cs="Arial"/>
                <w:b/>
                <w:sz w:val="20"/>
              </w:rPr>
              <w:t xml:space="preserve">The ÷ and = signs and missing numbers </w:t>
            </w:r>
          </w:p>
          <w:p w:rsidR="000C227F" w:rsidRDefault="00B41FA5">
            <w:pPr>
              <w:ind w:left="7"/>
            </w:pPr>
            <w:r>
              <w:rPr>
                <w:rFonts w:ascii="Arial" w:eastAsia="Arial" w:hAnsi="Arial" w:cs="Arial"/>
                <w:sz w:val="20"/>
              </w:rPr>
              <w:t xml:space="preserve">6 ÷ 2 =                     = 6 ÷ 2 </w:t>
            </w:r>
          </w:p>
          <w:p w:rsidR="000C227F" w:rsidRDefault="00B41FA5">
            <w:pPr>
              <w:ind w:left="7"/>
            </w:pPr>
            <w:r>
              <w:rPr>
                <w:rFonts w:ascii="Arial" w:eastAsia="Arial" w:hAnsi="Arial" w:cs="Arial"/>
                <w:sz w:val="20"/>
              </w:rPr>
              <w:t xml:space="preserve">6 ÷  = 3                   3 = 6  ÷  </w:t>
            </w:r>
          </w:p>
          <w:p w:rsidR="000C227F" w:rsidRDefault="00B41FA5">
            <w:pPr>
              <w:ind w:left="127"/>
            </w:pPr>
            <w:r>
              <w:rPr>
                <w:rFonts w:ascii="Arial" w:eastAsia="Arial" w:hAnsi="Arial" w:cs="Arial"/>
                <w:sz w:val="20"/>
              </w:rPr>
              <w:t xml:space="preserve"> ÷ 2 = 3                   3 =  ÷ 2 </w:t>
            </w:r>
          </w:p>
          <w:p w:rsidR="000C227F" w:rsidRDefault="00B41FA5">
            <w:pPr>
              <w:ind w:left="7"/>
            </w:pPr>
            <w:r>
              <w:rPr>
                <w:rFonts w:ascii="Arial" w:eastAsia="Arial" w:hAnsi="Arial" w:cs="Arial"/>
                <w:b/>
                <w:sz w:val="20"/>
              </w:rPr>
              <w:t xml:space="preserve"> </w:t>
            </w:r>
          </w:p>
          <w:p w:rsidR="000C227F" w:rsidRDefault="00B41FA5">
            <w:pPr>
              <w:ind w:left="7"/>
            </w:pPr>
            <w:r>
              <w:rPr>
                <w:rFonts w:ascii="Arial" w:eastAsia="Arial" w:hAnsi="Arial" w:cs="Arial"/>
                <w:b/>
                <w:sz w:val="20"/>
              </w:rPr>
              <w:t xml:space="preserve">Use materials, arrays, repeated addition </w:t>
            </w:r>
          </w:p>
          <w:p w:rsidR="000C227F" w:rsidRDefault="00B41FA5">
            <w:pPr>
              <w:ind w:left="7"/>
            </w:pPr>
            <w:r>
              <w:rPr>
                <w:rFonts w:ascii="Arial" w:eastAsia="Arial" w:hAnsi="Arial" w:cs="Arial"/>
                <w:b/>
                <w:sz w:val="20"/>
              </w:rPr>
              <w:t xml:space="preserve">(including solving problems in context) </w:t>
            </w:r>
          </w:p>
          <w:p w:rsidR="000C227F" w:rsidRDefault="00B41FA5">
            <w:pPr>
              <w:ind w:left="7"/>
            </w:pPr>
            <w:r>
              <w:rPr>
                <w:rFonts w:ascii="Arial" w:eastAsia="Arial" w:hAnsi="Arial" w:cs="Arial"/>
                <w:b/>
                <w:i/>
                <w:sz w:val="20"/>
              </w:rPr>
              <w:t xml:space="preserve">Use of sharing and grouping </w:t>
            </w:r>
          </w:p>
          <w:p w:rsidR="000C227F" w:rsidRDefault="00B41FA5">
            <w:pPr>
              <w:ind w:left="7"/>
            </w:pPr>
            <w:r>
              <w:rPr>
                <w:rFonts w:ascii="Arial" w:eastAsia="Arial" w:hAnsi="Arial" w:cs="Arial"/>
                <w:b/>
                <w:i/>
                <w:sz w:val="20"/>
              </w:rPr>
              <w:t xml:space="preserve"> </w:t>
            </w:r>
          </w:p>
          <w:p w:rsidR="000C227F" w:rsidRDefault="00B41FA5">
            <w:pPr>
              <w:ind w:left="7"/>
            </w:pPr>
            <w:r>
              <w:rPr>
                <w:rFonts w:ascii="Arial" w:eastAsia="Arial" w:hAnsi="Arial" w:cs="Arial"/>
                <w:b/>
                <w:i/>
                <w:sz w:val="20"/>
              </w:rPr>
              <w:t xml:space="preserve">Sharing </w:t>
            </w:r>
          </w:p>
          <w:p w:rsidR="000C227F" w:rsidRDefault="00B41FA5">
            <w:pPr>
              <w:ind w:left="7"/>
            </w:pPr>
            <w:r>
              <w:rPr>
                <w:rFonts w:ascii="Arial" w:eastAsia="Arial" w:hAnsi="Arial" w:cs="Arial"/>
                <w:sz w:val="20"/>
              </w:rPr>
              <w:t xml:space="preserve">6 sweets are shared between 2 people.   </w:t>
            </w:r>
          </w:p>
          <w:p w:rsidR="000C227F" w:rsidRDefault="00B41FA5">
            <w:pPr>
              <w:ind w:left="7"/>
            </w:pPr>
            <w:r>
              <w:rPr>
                <w:rFonts w:ascii="Arial" w:eastAsia="Arial" w:hAnsi="Arial" w:cs="Arial"/>
                <w:sz w:val="20"/>
              </w:rPr>
              <w:t xml:space="preserve">How many do they have each? </w:t>
            </w:r>
          </w:p>
          <w:p w:rsidR="000C227F" w:rsidRDefault="00B41FA5">
            <w:pPr>
              <w:spacing w:line="216" w:lineRule="auto"/>
              <w:ind w:left="1978" w:right="1957" w:hanging="1971"/>
            </w:pPr>
            <w:r>
              <w:rPr>
                <w:rFonts w:ascii="Arial" w:eastAsia="Arial" w:hAnsi="Arial" w:cs="Arial"/>
                <w:sz w:val="20"/>
              </w:rPr>
              <w:t xml:space="preserve"> </w:t>
            </w:r>
            <w:r>
              <w:rPr>
                <w:rFonts w:ascii="Webdings" w:eastAsia="Webdings" w:hAnsi="Webdings" w:cs="Webdings"/>
                <w:sz w:val="52"/>
              </w:rPr>
              <w:t></w:t>
            </w:r>
            <w:r>
              <w:rPr>
                <w:rFonts w:ascii="Arial" w:eastAsia="Arial" w:hAnsi="Arial" w:cs="Arial"/>
                <w:sz w:val="52"/>
              </w:rPr>
              <w:t xml:space="preserve">   </w:t>
            </w:r>
            <w:r>
              <w:rPr>
                <w:rFonts w:ascii="Webdings" w:eastAsia="Webdings" w:hAnsi="Webdings" w:cs="Webdings"/>
                <w:sz w:val="52"/>
              </w:rPr>
              <w:t></w:t>
            </w:r>
            <w:r>
              <w:rPr>
                <w:rFonts w:ascii="Arial" w:eastAsia="Arial" w:hAnsi="Arial" w:cs="Arial"/>
                <w:sz w:val="52"/>
              </w:rPr>
              <w:t xml:space="preserve"> </w:t>
            </w:r>
          </w:p>
          <w:p w:rsidR="000C227F" w:rsidRDefault="00B41FA5">
            <w:pPr>
              <w:ind w:left="5"/>
              <w:jc w:val="center"/>
            </w:pP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p>
          <w:p w:rsidR="000C227F" w:rsidRDefault="00B41FA5">
            <w:pPr>
              <w:ind w:left="7"/>
            </w:pPr>
            <w:r>
              <w:rPr>
                <w:rFonts w:ascii="Arial" w:eastAsia="Arial" w:hAnsi="Arial" w:cs="Arial"/>
                <w:b/>
                <w:i/>
                <w:sz w:val="20"/>
              </w:rPr>
              <w:t xml:space="preserve">Grouping </w:t>
            </w:r>
          </w:p>
          <w:p w:rsidR="000C227F" w:rsidRDefault="00B41FA5">
            <w:pPr>
              <w:ind w:left="7"/>
            </w:pPr>
            <w:r>
              <w:rPr>
                <w:rFonts w:ascii="Arial" w:eastAsia="Arial" w:hAnsi="Arial" w:cs="Arial"/>
                <w:sz w:val="20"/>
              </w:rPr>
              <w:t xml:space="preserve">There are 6 sweets.  </w:t>
            </w:r>
          </w:p>
          <w:p w:rsidR="000C227F" w:rsidRDefault="00B41FA5">
            <w:pPr>
              <w:spacing w:after="87"/>
              <w:ind w:left="7"/>
            </w:pPr>
            <w:r>
              <w:rPr>
                <w:rFonts w:ascii="Arial" w:eastAsia="Arial" w:hAnsi="Arial" w:cs="Arial"/>
                <w:sz w:val="20"/>
              </w:rPr>
              <w:t xml:space="preserve">How many people can have 2 each?  (How many 2’s make </w:t>
            </w:r>
          </w:p>
          <w:p w:rsidR="000C227F" w:rsidRDefault="00B41FA5">
            <w:pPr>
              <w:tabs>
                <w:tab w:val="center" w:pos="617"/>
                <w:tab w:val="center" w:pos="2938"/>
              </w:tabs>
            </w:pPr>
            <w:r>
              <w:rPr>
                <w:noProof/>
              </w:rPr>
              <mc:AlternateContent>
                <mc:Choice Requires="wpg">
                  <w:drawing>
                    <wp:anchor distT="0" distB="0" distL="114300" distR="114300" simplePos="0" relativeHeight="251664384" behindDoc="0" locked="0" layoutInCell="1" allowOverlap="1">
                      <wp:simplePos x="0" y="0"/>
                      <wp:positionH relativeFrom="column">
                        <wp:posOffset>507602</wp:posOffset>
                      </wp:positionH>
                      <wp:positionV relativeFrom="paragraph">
                        <wp:posOffset>80476</wp:posOffset>
                      </wp:positionV>
                      <wp:extent cx="1411826" cy="111855"/>
                      <wp:effectExtent l="0" t="0" r="0" b="0"/>
                      <wp:wrapSquare wrapText="bothSides"/>
                      <wp:docPr id="99033" name="Group 99033"/>
                      <wp:cNvGraphicFramePr/>
                      <a:graphic xmlns:a="http://schemas.openxmlformats.org/drawingml/2006/main">
                        <a:graphicData uri="http://schemas.microsoft.com/office/word/2010/wordprocessingGroup">
                          <wpg:wgp>
                            <wpg:cNvGrpSpPr/>
                            <wpg:grpSpPr>
                              <a:xfrm>
                                <a:off x="0" y="0"/>
                                <a:ext cx="1411826" cy="111855"/>
                                <a:chOff x="0" y="0"/>
                                <a:chExt cx="1411826" cy="111855"/>
                              </a:xfrm>
                            </wpg:grpSpPr>
                            <wps:wsp>
                              <wps:cNvPr id="8543" name="Shape 8543"/>
                              <wps:cNvSpPr/>
                              <wps:spPr>
                                <a:xfrm>
                                  <a:off x="0" y="108725"/>
                                  <a:ext cx="1411826" cy="0"/>
                                </a:xfrm>
                                <a:custGeom>
                                  <a:avLst/>
                                  <a:gdLst/>
                                  <a:ahLst/>
                                  <a:cxnLst/>
                                  <a:rect l="0" t="0" r="0" b="0"/>
                                  <a:pathLst>
                                    <a:path w="1411826">
                                      <a:moveTo>
                                        <a:pt x="0" y="0"/>
                                      </a:moveTo>
                                      <a:lnTo>
                                        <a:pt x="1411826"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125240" y="0"/>
                                  <a:ext cx="220927" cy="108725"/>
                                </a:xfrm>
                                <a:custGeom>
                                  <a:avLst/>
                                  <a:gdLst/>
                                  <a:ahLst/>
                                  <a:cxnLst/>
                                  <a:rect l="0" t="0" r="0" b="0"/>
                                  <a:pathLst>
                                    <a:path w="220927" h="108725">
                                      <a:moveTo>
                                        <a:pt x="0" y="108725"/>
                                      </a:moveTo>
                                      <a:lnTo>
                                        <a:pt x="30880" y="69445"/>
                                      </a:lnTo>
                                      <a:lnTo>
                                        <a:pt x="45768" y="49806"/>
                                      </a:lnTo>
                                      <a:lnTo>
                                        <a:pt x="61750" y="34722"/>
                                      </a:lnTo>
                                      <a:lnTo>
                                        <a:pt x="77512" y="19636"/>
                                      </a:lnTo>
                                      <a:lnTo>
                                        <a:pt x="93494" y="9104"/>
                                      </a:lnTo>
                                      <a:lnTo>
                                        <a:pt x="109484" y="3130"/>
                                      </a:lnTo>
                                      <a:lnTo>
                                        <a:pt x="126340" y="0"/>
                                      </a:lnTo>
                                      <a:lnTo>
                                        <a:pt x="138168" y="1708"/>
                                      </a:lnTo>
                                      <a:lnTo>
                                        <a:pt x="148672" y="4551"/>
                                      </a:lnTo>
                                      <a:lnTo>
                                        <a:pt x="160280" y="9104"/>
                                      </a:lnTo>
                                      <a:lnTo>
                                        <a:pt x="172099" y="15082"/>
                                      </a:lnTo>
                                      <a:lnTo>
                                        <a:pt x="196407" y="30167"/>
                                      </a:lnTo>
                                      <a:lnTo>
                                        <a:pt x="220927" y="5151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326903" y="12236"/>
                                  <a:ext cx="77503" cy="96489"/>
                                </a:xfrm>
                                <a:custGeom>
                                  <a:avLst/>
                                  <a:gdLst/>
                                  <a:ahLst/>
                                  <a:cxnLst/>
                                  <a:rect l="0" t="0" r="0" b="0"/>
                                  <a:pathLst>
                                    <a:path w="77503" h="96489">
                                      <a:moveTo>
                                        <a:pt x="39409" y="0"/>
                                      </a:moveTo>
                                      <a:lnTo>
                                        <a:pt x="77503" y="96489"/>
                                      </a:lnTo>
                                      <a:lnTo>
                                        <a:pt x="0" y="81404"/>
                                      </a:lnTo>
                                      <a:lnTo>
                                        <a:pt x="3940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46" name="Shape 8546"/>
                              <wps:cNvSpPr/>
                              <wps:spPr>
                                <a:xfrm>
                                  <a:off x="403313" y="0"/>
                                  <a:ext cx="219833" cy="108725"/>
                                </a:xfrm>
                                <a:custGeom>
                                  <a:avLst/>
                                  <a:gdLst/>
                                  <a:ahLst/>
                                  <a:cxnLst/>
                                  <a:rect l="0" t="0" r="0" b="0"/>
                                  <a:pathLst>
                                    <a:path w="219833" h="108725">
                                      <a:moveTo>
                                        <a:pt x="0" y="108725"/>
                                      </a:moveTo>
                                      <a:lnTo>
                                        <a:pt x="29777" y="69445"/>
                                      </a:lnTo>
                                      <a:lnTo>
                                        <a:pt x="44674" y="49806"/>
                                      </a:lnTo>
                                      <a:lnTo>
                                        <a:pt x="60656" y="34722"/>
                                      </a:lnTo>
                                      <a:lnTo>
                                        <a:pt x="76418" y="19636"/>
                                      </a:lnTo>
                                      <a:lnTo>
                                        <a:pt x="92400" y="9104"/>
                                      </a:lnTo>
                                      <a:lnTo>
                                        <a:pt x="108382" y="3130"/>
                                      </a:lnTo>
                                      <a:lnTo>
                                        <a:pt x="125246" y="0"/>
                                      </a:lnTo>
                                      <a:lnTo>
                                        <a:pt x="137065" y="1708"/>
                                      </a:lnTo>
                                      <a:lnTo>
                                        <a:pt x="147579" y="4551"/>
                                      </a:lnTo>
                                      <a:lnTo>
                                        <a:pt x="159407" y="9104"/>
                                      </a:lnTo>
                                      <a:lnTo>
                                        <a:pt x="171005" y="15082"/>
                                      </a:lnTo>
                                      <a:lnTo>
                                        <a:pt x="195313" y="30167"/>
                                      </a:lnTo>
                                      <a:lnTo>
                                        <a:pt x="219833" y="5151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604095" y="12236"/>
                                  <a:ext cx="76417" cy="96489"/>
                                </a:xfrm>
                                <a:custGeom>
                                  <a:avLst/>
                                  <a:gdLst/>
                                  <a:ahLst/>
                                  <a:cxnLst/>
                                  <a:rect l="0" t="0" r="0" b="0"/>
                                  <a:pathLst>
                                    <a:path w="76417" h="96489">
                                      <a:moveTo>
                                        <a:pt x="39196" y="0"/>
                                      </a:moveTo>
                                      <a:lnTo>
                                        <a:pt x="76417" y="96489"/>
                                      </a:lnTo>
                                      <a:lnTo>
                                        <a:pt x="0" y="81404"/>
                                      </a:lnTo>
                                      <a:lnTo>
                                        <a:pt x="39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48" name="Shape 8548"/>
                              <wps:cNvSpPr/>
                              <wps:spPr>
                                <a:xfrm>
                                  <a:off x="685769" y="3130"/>
                                  <a:ext cx="220751" cy="107303"/>
                                </a:xfrm>
                                <a:custGeom>
                                  <a:avLst/>
                                  <a:gdLst/>
                                  <a:ahLst/>
                                  <a:cxnLst/>
                                  <a:rect l="0" t="0" r="0" b="0"/>
                                  <a:pathLst>
                                    <a:path w="220751" h="107303">
                                      <a:moveTo>
                                        <a:pt x="0" y="107303"/>
                                      </a:moveTo>
                                      <a:lnTo>
                                        <a:pt x="29777" y="68024"/>
                                      </a:lnTo>
                                      <a:lnTo>
                                        <a:pt x="44445" y="49807"/>
                                      </a:lnTo>
                                      <a:lnTo>
                                        <a:pt x="60436" y="33299"/>
                                      </a:lnTo>
                                      <a:lnTo>
                                        <a:pt x="76418" y="19636"/>
                                      </a:lnTo>
                                      <a:lnTo>
                                        <a:pt x="92400" y="9105"/>
                                      </a:lnTo>
                                      <a:lnTo>
                                        <a:pt x="109255" y="2844"/>
                                      </a:lnTo>
                                      <a:lnTo>
                                        <a:pt x="126340" y="0"/>
                                      </a:lnTo>
                                      <a:lnTo>
                                        <a:pt x="136845" y="1421"/>
                                      </a:lnTo>
                                      <a:lnTo>
                                        <a:pt x="148673" y="4551"/>
                                      </a:lnTo>
                                      <a:lnTo>
                                        <a:pt x="160271" y="9105"/>
                                      </a:lnTo>
                                      <a:lnTo>
                                        <a:pt x="171878" y="15082"/>
                                      </a:lnTo>
                                      <a:lnTo>
                                        <a:pt x="195349" y="30168"/>
                                      </a:lnTo>
                                      <a:lnTo>
                                        <a:pt x="220751" y="5123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886320" y="13657"/>
                                  <a:ext cx="76383" cy="98198"/>
                                </a:xfrm>
                                <a:custGeom>
                                  <a:avLst/>
                                  <a:gdLst/>
                                  <a:ahLst/>
                                  <a:cxnLst/>
                                  <a:rect l="0" t="0" r="0" b="0"/>
                                  <a:pathLst>
                                    <a:path w="76383" h="98198">
                                      <a:moveTo>
                                        <a:pt x="39162" y="0"/>
                                      </a:moveTo>
                                      <a:lnTo>
                                        <a:pt x="76383" y="98198"/>
                                      </a:lnTo>
                                      <a:lnTo>
                                        <a:pt x="0" y="81690"/>
                                      </a:lnTo>
                                      <a:lnTo>
                                        <a:pt x="3916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B371ECE" id="Group 99033" o:spid="_x0000_s1026" style="position:absolute;margin-left:39.95pt;margin-top:6.35pt;width:111.15pt;height:8.8pt;z-index:251664384" coordsize="14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">
                      <v:shape id="Shape 8543" o:spid="_x0000_s1027" style="position:absolute;top:1087;width:14118;height:0;visibility:visible;mso-wrap-style:square;v-text-anchor:top" coordsize="1411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1MYA&#10;AADdAAAADwAAAGRycy9kb3ducmV2LnhtbESPQWsCMRSE7wX/Q3hCbzVbq2XZGkVbSgVPWg8eH5vX&#10;ZOnmZd2k69ZfbwTB4zAz3zCzRe9q0VEbKs8KnkcZCOLS64qNgv3351MOIkRkjbVnUvBPARbzwcMM&#10;C+1PvKVuF41IEA4FKrAxNoWUobTkMIx8Q5y8H986jEm2RuoWTwnuajnOslfpsOK0YLGhd0vl7+7P&#10;KTib/Cv35uO42R+6en2YrszWWKUeh/3yDUSkPt7Dt/ZaK8inkx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1MYAAADdAAAADwAAAAAAAAAAAAAAAACYAgAAZHJz&#10;L2Rvd25yZXYueG1sUEsFBgAAAAAEAAQA9QAAAIsDAAAAAA==&#10;" path="m,l1411826,e" filled="f" strokeweight=".5pt">
                        <v:path arrowok="t" textboxrect="0,0,1411826,0"/>
                      </v:shape>
                      <v:shape id="Shape 8544" o:spid="_x0000_s1028" style="position:absolute;left:1252;width:2209;height:1087;visibility:visible;mso-wrap-style:square;v-text-anchor:top" coordsize="220927,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LMIA&#10;AADdAAAADwAAAGRycy9kb3ducmV2LnhtbESPQWsCMRSE7wX/Q3hCbzWrrO2yGkWUQo/WFnp9JM9k&#10;cfOybOK6/fdNQfA4zMw3zHo7+lYM1McmsIL5rABBrINp2Cr4/np/qUDEhGywDUwKfinCdjN5WmNt&#10;wo0/aTglKzKEY40KXEpdLWXUjjzGWeiIs3cOvceUZW+l6fGW4b6Vi6J4lR4bzgsOO9o70pfT1Suw&#10;y8rpn2p/1Ifhjbujp7a0pNTzdNytQCQa0yN8b38YBdWyLO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swgAAAN0AAAAPAAAAAAAAAAAAAAAAAJgCAABkcnMvZG93&#10;bnJldi54bWxQSwUGAAAAAAQABAD1AAAAhwMAAAAA&#10;" path="m,108725l30880,69445,45768,49806,61750,34722,77512,19636,93494,9104,109484,3130,126340,r11828,1708l148672,4551r11608,4553l172099,15082r24308,15085l220927,51515e" filled="f" strokeweight=".5pt">
                        <v:path arrowok="t" textboxrect="0,0,220927,108725"/>
                      </v:shape>
                      <v:shape id="Shape 8545" o:spid="_x0000_s1029" style="position:absolute;left:3269;top:122;width:775;height:965;visibility:visible;mso-wrap-style:square;v-text-anchor:top" coordsize="77503,9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I3cYA&#10;AADdAAAADwAAAGRycy9kb3ducmV2LnhtbESPQWvCQBSE74L/YXmCN90optjUVWxAsCAFowePj+xr&#10;kpp9G7LbJP33bqHgcZiZb5jNbjC16Kh1lWUFi3kEgji3uuJCwfVymK1BOI+ssbZMCn7JwW47Hm0w&#10;0bbnM3WZL0SAsEtQQel9k0jp8pIMurltiIP3ZVuDPsi2kLrFPsBNLZdR9CINVhwWSmwoLSm/Zz9G&#10;gf829/jzmN6iU5e+2n65+qjfb0pNJ8P+DYSnwT/D/+2jVrCOVzH8vQ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I3cYAAADdAAAADwAAAAAAAAAAAAAAAACYAgAAZHJz&#10;L2Rvd25yZXYueG1sUEsFBgAAAAAEAAQA9QAAAIsDAAAAAA==&#10;" path="m39409,l77503,96489,,81404,39409,xe" fillcolor="black" stroked="f" strokeweight="0">
                        <v:path arrowok="t" textboxrect="0,0,77503,96489"/>
                      </v:shape>
                      <v:shape id="Shape 8546" o:spid="_x0000_s1030" style="position:absolute;left:4033;width:2198;height:1087;visibility:visible;mso-wrap-style:square;v-text-anchor:top" coordsize="219833,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B7cUA&#10;AADdAAAADwAAAGRycy9kb3ducmV2LnhtbESPUWvCMBSF34X9h3AHe9PUMUU6o5TBYBsyrPoDLs1d&#10;U2xuuiS13b83A8HHwznnO5z1drStuJAPjWMF81kGgrhyuuFawen4Pl2BCBFZY+uYFPxRgO3mYbLG&#10;XLuBS7ocYi0ShEOOCkyMXS5lqAxZDDPXESfvx3mLMUlfS+1xSHDbyucsW0qLDacFgx29GarOh94q&#10;6P1YmOPwW+5M/V30u3bPn197pZ4ex+IVRKQx3sO39odWsFq8LOH/TX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8HtxQAAAN0AAAAPAAAAAAAAAAAAAAAAAJgCAABkcnMv&#10;ZG93bnJldi54bWxQSwUGAAAAAAQABAD1AAAAigMAAAAA&#10;" path="m,108725l29777,69445,44674,49806,60656,34722,76418,19636,92400,9104,108382,3130,125246,r11819,1708l147579,4551r11828,4553l171005,15082r24308,15085l219833,51515e" filled="f" strokeweight=".5pt">
                        <v:path arrowok="t" textboxrect="0,0,219833,108725"/>
                      </v:shape>
                      <v:shape id="Shape 8547" o:spid="_x0000_s1031" style="position:absolute;left:6040;top:122;width:765;height:965;visibility:visible;mso-wrap-style:square;v-text-anchor:top" coordsize="76417,9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iwMcA&#10;AADdAAAADwAAAGRycy9kb3ducmV2LnhtbESP3WrCQBSE7wXfYTmF3gTdtLQqqatIa8F6If70AY7Z&#10;0ySYPRt2V5O+vSsIXg4z8w0znXemFhdyvrKs4GWYgiDOra64UPB7+B5MQPiArLG2TAr+ycN81u9N&#10;MdO25R1d9qEQEcI+QwVlCE0mpc9LMuiHtiGO3p91BkOUrpDaYRvhppavaTqSBiuOCyU29FlSftqf&#10;jYIk+XLH1SZpzz/r9XG59Itxw1ulnp+6xQeIQF14hO/tlVYweX8b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YsDHAAAA3QAAAA8AAAAAAAAAAAAAAAAAmAIAAGRy&#10;cy9kb3ducmV2LnhtbFBLBQYAAAAABAAEAPUAAACMAwAAAAA=&#10;" path="m39196,l76417,96489,,81404,39196,xe" fillcolor="black" stroked="f" strokeweight="0">
                        <v:path arrowok="t" textboxrect="0,0,76417,96489"/>
                      </v:shape>
                      <v:shape id="Shape 8548" o:spid="_x0000_s1032" style="position:absolute;left:6857;top:31;width:2208;height:1073;visibility:visible;mso-wrap-style:square;v-text-anchor:top" coordsize="220751,10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AdcIA&#10;AADdAAAADwAAAGRycy9kb3ducmV2LnhtbERPzWrCQBC+F3yHZYTe6sbSFomuokJFqJQ2+gBDdkxC&#10;srMhO8bo07uHQo8f3/9iNbhG9dSFyrOB6SQBRZx7W3Fh4HT8fJmBCoJssfFMBm4UYLUcPS0wtf7K&#10;v9RnUqgYwiFFA6VIm2od8pIcholviSN39p1DibArtO3wGsNdo1+T5EM7rDg2lNjStqS8zi7OwObG&#10;/deh/q78Vu7ys9N1kdmTMc/jYT0HJTTIv/jPvbcGZu9vcW58E5+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MB1wgAAAN0AAAAPAAAAAAAAAAAAAAAAAJgCAABkcnMvZG93&#10;bnJldi54bWxQSwUGAAAAAAQABAD1AAAAhwMAAAAA&#10;" path="m,107303l29777,68024,44445,49807,60436,33299,76418,19636,92400,9105,109255,2844,126340,r10505,1421l148673,4551r11598,4554l171878,15082r23471,15086l220751,51230e" filled="f" strokeweight=".5pt">
                        <v:path arrowok="t" textboxrect="0,0,220751,107303"/>
                      </v:shape>
                      <v:shape id="Shape 8549" o:spid="_x0000_s1033" style="position:absolute;left:8863;top:136;width:764;height:982;visibility:visible;mso-wrap-style:square;v-text-anchor:top" coordsize="76383,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nxMYA&#10;AADdAAAADwAAAGRycy9kb3ducmV2LnhtbESPQUvDQBSE74L/YXkFb3bT0koauy1SUHuqWO3B2yP7&#10;mixm3wvZtYn99V1B6HGYmW+Y5XrwjTpRF5ywgck4A0VcinVcGfj8eL7PQYWIbLERJgO/FGC9ur1Z&#10;YmGl53c67WOlEoRDgQbqGNtC61DW5DGMpSVO3lE6jzHJrtK2wz7BfaOnWfagPTpOCzW2tKmp/N7/&#10;eAMuyuJl+9ofd+evg1B/mOVvToy5Gw1Pj6AiDfEa/m9vrYF8PlvA35v0BP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TnxMYAAADdAAAADwAAAAAAAAAAAAAAAACYAgAAZHJz&#10;L2Rvd25yZXYueG1sUEsFBgAAAAAEAAQA9QAAAIsDAAAAAA==&#10;" path="m39162,l76383,98198,,81690,39162,xe" fillcolor="black" stroked="f" strokeweight="0">
                        <v:path arrowok="t" textboxrect="0,0,76383,98198"/>
                      </v:shape>
                      <w10:wrap type="square"/>
                    </v:group>
                  </w:pict>
                </mc:Fallback>
              </mc:AlternateContent>
            </w:r>
            <w:r>
              <w:rPr>
                <w:rFonts w:ascii="Arial" w:eastAsia="Arial" w:hAnsi="Arial" w:cs="Arial"/>
                <w:sz w:val="20"/>
              </w:rPr>
              <w:t xml:space="preserve">6?) </w:t>
            </w:r>
            <w:r>
              <w:rPr>
                <w:rFonts w:ascii="Arial" w:eastAsia="Arial" w:hAnsi="Arial" w:cs="Arial"/>
                <w:sz w:val="20"/>
              </w:rPr>
              <w:tab/>
            </w:r>
            <w:r>
              <w:rPr>
                <w:rFonts w:ascii="Times New Roman" w:eastAsia="Times New Roman" w:hAnsi="Times New Roman" w:cs="Times New Roman"/>
                <w:sz w:val="26"/>
                <w:vertAlign w:val="sub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vertAlign w:val="subscript"/>
              </w:rPr>
              <w:t xml:space="preserve"> </w:t>
            </w:r>
          </w:p>
          <w:p w:rsidR="000C227F" w:rsidRDefault="00B41FA5">
            <w:pPr>
              <w:ind w:left="7" w:right="2483"/>
            </w:pPr>
            <w:r>
              <w:rPr>
                <w:rFonts w:ascii="Arial" w:eastAsia="Arial" w:hAnsi="Arial" w:cs="Arial"/>
                <w:sz w:val="20"/>
              </w:rPr>
              <w:t xml:space="preserve"> </w:t>
            </w:r>
          </w:p>
          <w:p w:rsidR="000C227F" w:rsidRDefault="00B41FA5">
            <w:pPr>
              <w:tabs>
                <w:tab w:val="center" w:pos="820"/>
                <w:tab w:val="center" w:pos="1213"/>
                <w:tab w:val="center" w:pos="1827"/>
              </w:tabs>
              <w:spacing w:after="80"/>
            </w:pPr>
            <w:r>
              <w:rPr>
                <w:rFonts w:ascii="Arial" w:eastAsia="Arial" w:hAnsi="Arial" w:cs="Arial"/>
                <w:sz w:val="20"/>
              </w:rPr>
              <w:t xml:space="preserve"> </w:t>
            </w:r>
            <w:r>
              <w:rPr>
                <w:rFonts w:ascii="Arial" w:eastAsia="Arial" w:hAnsi="Arial" w:cs="Arial"/>
                <w:sz w:val="20"/>
              </w:rPr>
              <w:tab/>
            </w:r>
            <w:r>
              <w:rPr>
                <w:rFonts w:ascii="Arial" w:eastAsia="Arial" w:hAnsi="Arial" w:cs="Arial"/>
                <w:sz w:val="13"/>
              </w:rPr>
              <w:t xml:space="preserve">    0 </w:t>
            </w:r>
            <w:r>
              <w:rPr>
                <w:rFonts w:ascii="Arial" w:eastAsia="Arial" w:hAnsi="Arial" w:cs="Arial"/>
                <w:sz w:val="13"/>
              </w:rPr>
              <w:tab/>
              <w:t xml:space="preserve">       2 </w:t>
            </w:r>
            <w:r>
              <w:rPr>
                <w:rFonts w:ascii="Arial" w:eastAsia="Arial" w:hAnsi="Arial" w:cs="Arial"/>
                <w:sz w:val="13"/>
              </w:rPr>
              <w:tab/>
              <w:t xml:space="preserve">          4                6 </w:t>
            </w:r>
          </w:p>
          <w:p w:rsidR="000C227F" w:rsidRDefault="00B41FA5">
            <w:pPr>
              <w:spacing w:line="244" w:lineRule="auto"/>
              <w:ind w:left="7"/>
            </w:pPr>
            <w:r>
              <w:rPr>
                <w:rFonts w:ascii="Arial" w:eastAsia="Arial" w:hAnsi="Arial" w:cs="Arial"/>
                <w:b/>
                <w:sz w:val="20"/>
              </w:rPr>
              <w:t xml:space="preserve">Find and name fractions of length, shape and sets of objects and quantities </w:t>
            </w:r>
          </w:p>
          <w:p w:rsidR="000C227F" w:rsidRDefault="00B41FA5">
            <w:pPr>
              <w:ind w:left="7"/>
            </w:pPr>
            <w:r>
              <w:rPr>
                <w:rFonts w:ascii="Arial" w:eastAsia="Arial" w:hAnsi="Arial" w:cs="Arial"/>
                <w:sz w:val="20"/>
              </w:rPr>
              <w:t xml:space="preserve">Use of diagrams- count all equal parts to determine denominator. Link to division into equal groups/parts.  </w:t>
            </w:r>
          </w:p>
        </w:tc>
      </w:tr>
    </w:tbl>
    <w:p w:rsidR="00CB6C28" w:rsidRDefault="00CB6C28">
      <w:r>
        <w:br w:type="page"/>
      </w:r>
    </w:p>
    <w:tbl>
      <w:tblPr>
        <w:tblStyle w:val="TableGrid"/>
        <w:tblW w:w="11182" w:type="dxa"/>
        <w:tblInd w:w="-406" w:type="dxa"/>
        <w:tblCellMar>
          <w:top w:w="9" w:type="dxa"/>
          <w:left w:w="98" w:type="dxa"/>
          <w:right w:w="57" w:type="dxa"/>
        </w:tblCellMar>
        <w:tblLook w:val="04A0" w:firstRow="1" w:lastRow="0" w:firstColumn="1" w:lastColumn="0" w:noHBand="0" w:noVBand="1"/>
      </w:tblPr>
      <w:tblGrid>
        <w:gridCol w:w="5561"/>
        <w:gridCol w:w="5621"/>
      </w:tblGrid>
      <w:tr w:rsidR="000C227F" w:rsidTr="00F56363">
        <w:trPr>
          <w:trHeight w:val="255"/>
        </w:trPr>
        <w:tc>
          <w:tcPr>
            <w:tcW w:w="11182" w:type="dxa"/>
            <w:gridSpan w:val="2"/>
            <w:tcBorders>
              <w:top w:val="single" w:sz="25" w:space="0" w:color="000000"/>
              <w:left w:val="single" w:sz="23" w:space="0" w:color="000000"/>
              <w:bottom w:val="single" w:sz="4" w:space="0" w:color="000000"/>
              <w:right w:val="single" w:sz="23" w:space="0" w:color="000000"/>
            </w:tcBorders>
            <w:shd w:val="clear" w:color="auto" w:fill="000000"/>
          </w:tcPr>
          <w:p w:rsidR="000C227F" w:rsidRDefault="00B41FA5">
            <w:pPr>
              <w:ind w:right="44"/>
              <w:jc w:val="center"/>
            </w:pPr>
            <w:r>
              <w:rPr>
                <w:rFonts w:ascii="Arial" w:eastAsia="Arial" w:hAnsi="Arial" w:cs="Arial"/>
                <w:b/>
                <w:color w:val="FFFFFF"/>
                <w:sz w:val="20"/>
              </w:rPr>
              <w:lastRenderedPageBreak/>
              <w:t>New Curriculum Mathematics Calculation Policy: Year 3</w:t>
            </w:r>
            <w:r>
              <w:rPr>
                <w:rFonts w:ascii="Arial" w:eastAsia="Arial" w:hAnsi="Arial" w:cs="Arial"/>
                <w:b/>
                <w:color w:val="FBD4B4"/>
                <w:sz w:val="20"/>
              </w:rPr>
              <w:t>*</w:t>
            </w:r>
            <w:r>
              <w:rPr>
                <w:rFonts w:ascii="Arial" w:eastAsia="Arial" w:hAnsi="Arial" w:cs="Arial"/>
                <w:b/>
                <w:color w:val="FFFFFF"/>
                <w:sz w:val="20"/>
              </w:rPr>
              <w:t xml:space="preserve"> </w:t>
            </w:r>
          </w:p>
        </w:tc>
      </w:tr>
      <w:tr w:rsidR="000C227F" w:rsidTr="00F56363">
        <w:trPr>
          <w:trHeight w:val="239"/>
        </w:trPr>
        <w:tc>
          <w:tcPr>
            <w:tcW w:w="556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right="55"/>
              <w:jc w:val="center"/>
            </w:pPr>
            <w:r>
              <w:rPr>
                <w:rFonts w:ascii="Arial" w:eastAsia="Arial" w:hAnsi="Arial" w:cs="Arial"/>
                <w:b/>
                <w:sz w:val="20"/>
              </w:rPr>
              <w:t xml:space="preserve">Addition </w:t>
            </w:r>
          </w:p>
        </w:tc>
        <w:tc>
          <w:tcPr>
            <w:tcW w:w="562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right="38"/>
              <w:jc w:val="center"/>
            </w:pPr>
            <w:r>
              <w:rPr>
                <w:rFonts w:ascii="Arial" w:eastAsia="Arial" w:hAnsi="Arial" w:cs="Arial"/>
                <w:b/>
                <w:sz w:val="20"/>
              </w:rPr>
              <w:t xml:space="preserve">Subtraction </w:t>
            </w:r>
          </w:p>
        </w:tc>
      </w:tr>
      <w:tr w:rsidR="000C227F" w:rsidTr="00F56363">
        <w:trPr>
          <w:trHeight w:val="12707"/>
        </w:trPr>
        <w:tc>
          <w:tcPr>
            <w:tcW w:w="5561" w:type="dxa"/>
            <w:tcBorders>
              <w:top w:val="single" w:sz="4" w:space="0" w:color="000000"/>
              <w:left w:val="single" w:sz="23" w:space="0" w:color="000000"/>
              <w:bottom w:val="single" w:sz="23" w:space="0" w:color="000000"/>
              <w:right w:val="single" w:sz="4" w:space="0" w:color="000000"/>
            </w:tcBorders>
          </w:tcPr>
          <w:p w:rsidR="000C227F" w:rsidRDefault="00B41FA5">
            <w:r>
              <w:rPr>
                <w:rFonts w:ascii="Arial" w:eastAsia="Arial" w:hAnsi="Arial" w:cs="Arial"/>
                <w:b/>
                <w:sz w:val="20"/>
              </w:rPr>
              <w:t xml:space="preserve">The + and = signs and missing numbers </w:t>
            </w:r>
          </w:p>
          <w:p w:rsidR="000C227F" w:rsidRDefault="00B41FA5">
            <w:pPr>
              <w:spacing w:line="244" w:lineRule="auto"/>
              <w:ind w:right="38"/>
            </w:pPr>
            <w:r>
              <w:rPr>
                <w:rFonts w:ascii="Arial" w:eastAsia="Arial" w:hAnsi="Arial" w:cs="Arial"/>
                <w:sz w:val="20"/>
              </w:rPr>
              <w:t xml:space="preserve">Continue using a range of equations as in Year 1 and Year 2 but with appropriate larger numbers specified in the </w:t>
            </w:r>
            <w:proofErr w:type="spellStart"/>
            <w:r>
              <w:rPr>
                <w:rFonts w:ascii="Arial" w:eastAsia="Arial" w:hAnsi="Arial" w:cs="Arial"/>
                <w:sz w:val="20"/>
              </w:rPr>
              <w:t>gradelevel</w:t>
            </w:r>
            <w:proofErr w:type="spellEnd"/>
            <w:r>
              <w:rPr>
                <w:rFonts w:ascii="Arial" w:eastAsia="Arial" w:hAnsi="Arial" w:cs="Arial"/>
                <w:sz w:val="20"/>
              </w:rPr>
              <w:t xml:space="preserve"> standards.  </w:t>
            </w:r>
          </w:p>
          <w:p w:rsidR="000C227F" w:rsidRDefault="00B41FA5">
            <w:r>
              <w:rPr>
                <w:rFonts w:ascii="Arial" w:eastAsia="Arial" w:hAnsi="Arial" w:cs="Arial"/>
                <w:sz w:val="20"/>
              </w:rPr>
              <w:t xml:space="preserve"> </w:t>
            </w:r>
          </w:p>
          <w:p w:rsidR="000C227F" w:rsidRDefault="00B41FA5">
            <w:pPr>
              <w:spacing w:line="244" w:lineRule="auto"/>
              <w:ind w:right="6"/>
            </w:pPr>
            <w:r>
              <w:rPr>
                <w:rFonts w:ascii="Arial" w:eastAsia="Arial" w:hAnsi="Arial" w:cs="Arial"/>
                <w:b/>
                <w:sz w:val="20"/>
              </w:rPr>
              <w:t xml:space="preserve">Progression in mental calculations with larger numbers </w:t>
            </w:r>
          </w:p>
          <w:p w:rsidR="000C227F" w:rsidRDefault="00B41FA5">
            <w:r>
              <w:rPr>
                <w:rFonts w:ascii="Arial" w:eastAsia="Arial" w:hAnsi="Arial" w:cs="Arial"/>
                <w:sz w:val="20"/>
              </w:rPr>
              <w:t xml:space="preserve">Calculate HTU + U  </w:t>
            </w:r>
          </w:p>
          <w:p w:rsidR="000C227F" w:rsidRDefault="00B41FA5">
            <w:r>
              <w:rPr>
                <w:rFonts w:ascii="Arial" w:eastAsia="Arial" w:hAnsi="Arial" w:cs="Arial"/>
                <w:sz w:val="20"/>
              </w:rPr>
              <w:t xml:space="preserve">Calculate HTU + TU  </w:t>
            </w:r>
          </w:p>
          <w:p w:rsidR="000C227F" w:rsidRDefault="00B41FA5">
            <w:r>
              <w:rPr>
                <w:rFonts w:ascii="Arial" w:eastAsia="Arial" w:hAnsi="Arial" w:cs="Arial"/>
                <w:sz w:val="20"/>
              </w:rPr>
              <w:t xml:space="preserve">Calculate HTU + HTU  </w:t>
            </w:r>
          </w:p>
          <w:p w:rsidR="000C227F" w:rsidRDefault="00B41FA5">
            <w:pPr>
              <w:spacing w:line="244" w:lineRule="auto"/>
            </w:pPr>
            <w:r>
              <w:rPr>
                <w:rFonts w:ascii="Arial" w:eastAsia="Arial" w:hAnsi="Arial" w:cs="Arial"/>
                <w:i/>
                <w:sz w:val="20"/>
              </w:rPr>
              <w:t xml:space="preserve">Progress from no crossing of boundaries to crossing of boundary.  </w:t>
            </w:r>
          </w:p>
          <w:p w:rsidR="000C227F" w:rsidRDefault="00B41FA5">
            <w:r>
              <w:rPr>
                <w:rFonts w:ascii="Arial" w:eastAsia="Arial" w:hAnsi="Arial" w:cs="Arial"/>
                <w:b/>
                <w:sz w:val="18"/>
              </w:rPr>
              <w:t xml:space="preserve"> </w:t>
            </w:r>
          </w:p>
          <w:p w:rsidR="000C227F" w:rsidRDefault="00B41FA5">
            <w:pPr>
              <w:spacing w:line="244" w:lineRule="auto"/>
              <w:ind w:right="507"/>
            </w:pPr>
            <w:r>
              <w:rPr>
                <w:rFonts w:ascii="Arial" w:eastAsia="Arial" w:hAnsi="Arial" w:cs="Arial"/>
                <w:b/>
                <w:sz w:val="20"/>
              </w:rPr>
              <w:t xml:space="preserve">Partition into tens and ones and recombine </w:t>
            </w:r>
            <w:r>
              <w:rPr>
                <w:rFonts w:ascii="Arial" w:eastAsia="Arial" w:hAnsi="Arial" w:cs="Arial"/>
                <w:sz w:val="20"/>
              </w:rPr>
              <w:t xml:space="preserve">Develop from Year 2- partitioning both numbers and recombining.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Refine to partitioning the second number only:  </w:t>
            </w:r>
          </w:p>
          <w:p w:rsidR="000C227F" w:rsidRDefault="00B41FA5">
            <w:pPr>
              <w:tabs>
                <w:tab w:val="center" w:pos="955"/>
                <w:tab w:val="center" w:pos="2213"/>
              </w:tabs>
              <w:spacing w:after="20"/>
            </w:pPr>
            <w:r>
              <w:rPr>
                <w:noProof/>
              </w:rPr>
              <mc:AlternateContent>
                <mc:Choice Requires="wpg">
                  <w:drawing>
                    <wp:anchor distT="0" distB="0" distL="114300" distR="114300" simplePos="0" relativeHeight="251665408" behindDoc="0" locked="0" layoutInCell="1" allowOverlap="1">
                      <wp:simplePos x="0" y="0"/>
                      <wp:positionH relativeFrom="column">
                        <wp:posOffset>1582617</wp:posOffset>
                      </wp:positionH>
                      <wp:positionV relativeFrom="paragraph">
                        <wp:posOffset>101960</wp:posOffset>
                      </wp:positionV>
                      <wp:extent cx="1146958" cy="219833"/>
                      <wp:effectExtent l="0" t="0" r="0" b="0"/>
                      <wp:wrapSquare wrapText="bothSides"/>
                      <wp:docPr id="96223" name="Group 96223"/>
                      <wp:cNvGraphicFramePr/>
                      <a:graphic xmlns:a="http://schemas.openxmlformats.org/drawingml/2006/main">
                        <a:graphicData uri="http://schemas.microsoft.com/office/word/2010/wordprocessingGroup">
                          <wpg:wgp>
                            <wpg:cNvGrpSpPr/>
                            <wpg:grpSpPr>
                              <a:xfrm>
                                <a:off x="0" y="0"/>
                                <a:ext cx="1146958" cy="219833"/>
                                <a:chOff x="0" y="0"/>
                                <a:chExt cx="1146958" cy="219833"/>
                              </a:xfrm>
                            </wpg:grpSpPr>
                            <wps:wsp>
                              <wps:cNvPr id="9039" name="Shape 9039"/>
                              <wps:cNvSpPr/>
                              <wps:spPr>
                                <a:xfrm>
                                  <a:off x="0" y="212512"/>
                                  <a:ext cx="1146958" cy="0"/>
                                </a:xfrm>
                                <a:custGeom>
                                  <a:avLst/>
                                  <a:gdLst/>
                                  <a:ahLst/>
                                  <a:cxnLst/>
                                  <a:rect l="0" t="0" r="0" b="0"/>
                                  <a:pathLst>
                                    <a:path w="1146958">
                                      <a:moveTo>
                                        <a:pt x="0" y="0"/>
                                      </a:moveTo>
                                      <a:lnTo>
                                        <a:pt x="1146958" y="0"/>
                                      </a:lnTo>
                                    </a:path>
                                  </a:pathLst>
                                </a:custGeom>
                                <a:ln w="4813" cap="flat">
                                  <a:round/>
                                </a:ln>
                              </wps:spPr>
                              <wps:style>
                                <a:lnRef idx="1">
                                  <a:srgbClr val="000000"/>
                                </a:lnRef>
                                <a:fillRef idx="0">
                                  <a:srgbClr val="000000">
                                    <a:alpha val="0"/>
                                  </a:srgbClr>
                                </a:fillRef>
                                <a:effectRef idx="0">
                                  <a:scrgbClr r="0" g="0" b="0"/>
                                </a:effectRef>
                                <a:fontRef idx="none"/>
                              </wps:style>
                              <wps:bodyPr/>
                            </wps:wsp>
                            <wps:wsp>
                              <wps:cNvPr id="9049" name="Shape 9049"/>
                              <wps:cNvSpPr/>
                              <wps:spPr>
                                <a:xfrm>
                                  <a:off x="0" y="114826"/>
                                  <a:ext cx="753467" cy="97686"/>
                                </a:xfrm>
                                <a:custGeom>
                                  <a:avLst/>
                                  <a:gdLst/>
                                  <a:ahLst/>
                                  <a:cxnLst/>
                                  <a:rect l="0" t="0" r="0" b="0"/>
                                  <a:pathLst>
                                    <a:path w="753467" h="97686">
                                      <a:moveTo>
                                        <a:pt x="0" y="97686"/>
                                      </a:moveTo>
                                      <a:lnTo>
                                        <a:pt x="49958" y="79706"/>
                                      </a:lnTo>
                                      <a:lnTo>
                                        <a:pt x="100739" y="61734"/>
                                      </a:lnTo>
                                      <a:lnTo>
                                        <a:pt x="150524" y="45431"/>
                                      </a:lnTo>
                                      <a:lnTo>
                                        <a:pt x="200475" y="30783"/>
                                      </a:lnTo>
                                      <a:lnTo>
                                        <a:pt x="250434" y="17805"/>
                                      </a:lnTo>
                                      <a:lnTo>
                                        <a:pt x="275323" y="12978"/>
                                      </a:lnTo>
                                      <a:lnTo>
                                        <a:pt x="301048" y="7984"/>
                                      </a:lnTo>
                                      <a:lnTo>
                                        <a:pt x="326104" y="4820"/>
                                      </a:lnTo>
                                      <a:lnTo>
                                        <a:pt x="350999" y="2326"/>
                                      </a:lnTo>
                                      <a:lnTo>
                                        <a:pt x="375895" y="664"/>
                                      </a:lnTo>
                                      <a:lnTo>
                                        <a:pt x="400951" y="0"/>
                                      </a:lnTo>
                                      <a:lnTo>
                                        <a:pt x="422531" y="664"/>
                                      </a:lnTo>
                                      <a:lnTo>
                                        <a:pt x="444271" y="1495"/>
                                      </a:lnTo>
                                      <a:lnTo>
                                        <a:pt x="488580" y="6489"/>
                                      </a:lnTo>
                                      <a:lnTo>
                                        <a:pt x="532890" y="13809"/>
                                      </a:lnTo>
                                      <a:lnTo>
                                        <a:pt x="576377" y="24294"/>
                                      </a:lnTo>
                                      <a:lnTo>
                                        <a:pt x="620499" y="35777"/>
                                      </a:lnTo>
                                      <a:lnTo>
                                        <a:pt x="664822" y="49587"/>
                                      </a:lnTo>
                                      <a:lnTo>
                                        <a:pt x="709145" y="64234"/>
                                      </a:lnTo>
                                      <a:lnTo>
                                        <a:pt x="753467" y="79706"/>
                                      </a:lnTo>
                                    </a:path>
                                  </a:pathLst>
                                </a:custGeom>
                                <a:ln w="4813" cap="flat">
                                  <a:round/>
                                </a:ln>
                              </wps:spPr>
                              <wps:style>
                                <a:lnRef idx="1">
                                  <a:srgbClr val="000000"/>
                                </a:lnRef>
                                <a:fillRef idx="0">
                                  <a:srgbClr val="000000">
                                    <a:alpha val="0"/>
                                  </a:srgbClr>
                                </a:fillRef>
                                <a:effectRef idx="0">
                                  <a:scrgbClr r="0" g="0" b="0"/>
                                </a:effectRef>
                                <a:fontRef idx="none"/>
                              </wps:style>
                              <wps:bodyPr/>
                            </wps:wsp>
                            <wps:wsp>
                              <wps:cNvPr id="9050" name="Shape 9050"/>
                              <wps:cNvSpPr/>
                              <wps:spPr>
                                <a:xfrm>
                                  <a:off x="744509" y="169240"/>
                                  <a:ext cx="57894" cy="50593"/>
                                </a:xfrm>
                                <a:custGeom>
                                  <a:avLst/>
                                  <a:gdLst/>
                                  <a:ahLst/>
                                  <a:cxnLst/>
                                  <a:rect l="0" t="0" r="0" b="0"/>
                                  <a:pathLst>
                                    <a:path w="57894" h="50593">
                                      <a:moveTo>
                                        <a:pt x="17717" y="0"/>
                                      </a:moveTo>
                                      <a:lnTo>
                                        <a:pt x="57894" y="43273"/>
                                      </a:lnTo>
                                      <a:lnTo>
                                        <a:pt x="0" y="50593"/>
                                      </a:lnTo>
                                      <a:lnTo>
                                        <a:pt x="177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051" name="Shape 9051"/>
                              <wps:cNvSpPr/>
                              <wps:spPr>
                                <a:xfrm>
                                  <a:off x="802403" y="134294"/>
                                  <a:ext cx="301034" cy="78218"/>
                                </a:xfrm>
                                <a:custGeom>
                                  <a:avLst/>
                                  <a:gdLst/>
                                  <a:ahLst/>
                                  <a:cxnLst/>
                                  <a:rect l="0" t="0" r="0" b="0"/>
                                  <a:pathLst>
                                    <a:path w="301034" h="78218">
                                      <a:moveTo>
                                        <a:pt x="0" y="78218"/>
                                      </a:moveTo>
                                      <a:lnTo>
                                        <a:pt x="21727" y="63403"/>
                                      </a:lnTo>
                                      <a:lnTo>
                                        <a:pt x="42651" y="49593"/>
                                      </a:lnTo>
                                      <a:lnTo>
                                        <a:pt x="64378" y="36609"/>
                                      </a:lnTo>
                                      <a:lnTo>
                                        <a:pt x="86105" y="24462"/>
                                      </a:lnTo>
                                      <a:lnTo>
                                        <a:pt x="107030" y="14648"/>
                                      </a:lnTo>
                                      <a:lnTo>
                                        <a:pt x="128757" y="6489"/>
                                      </a:lnTo>
                                      <a:lnTo>
                                        <a:pt x="149681" y="1662"/>
                                      </a:lnTo>
                                      <a:lnTo>
                                        <a:pt x="160979" y="831"/>
                                      </a:lnTo>
                                      <a:lnTo>
                                        <a:pt x="171408" y="0"/>
                                      </a:lnTo>
                                      <a:lnTo>
                                        <a:pt x="187520" y="831"/>
                                      </a:lnTo>
                                      <a:lnTo>
                                        <a:pt x="203631" y="3995"/>
                                      </a:lnTo>
                                      <a:lnTo>
                                        <a:pt x="219742" y="8151"/>
                                      </a:lnTo>
                                      <a:lnTo>
                                        <a:pt x="236656" y="14648"/>
                                      </a:lnTo>
                                      <a:lnTo>
                                        <a:pt x="252767" y="21968"/>
                                      </a:lnTo>
                                      <a:lnTo>
                                        <a:pt x="268878" y="30119"/>
                                      </a:lnTo>
                                      <a:lnTo>
                                        <a:pt x="284923" y="39109"/>
                                      </a:lnTo>
                                      <a:lnTo>
                                        <a:pt x="301034" y="48762"/>
                                      </a:lnTo>
                                    </a:path>
                                  </a:pathLst>
                                </a:custGeom>
                                <a:ln w="4813" cap="flat">
                                  <a:round/>
                                </a:ln>
                              </wps:spPr>
                              <wps:style>
                                <a:lnRef idx="1">
                                  <a:srgbClr val="000000"/>
                                </a:lnRef>
                                <a:fillRef idx="0">
                                  <a:srgbClr val="000000">
                                    <a:alpha val="0"/>
                                  </a:srgbClr>
                                </a:fillRef>
                                <a:effectRef idx="0">
                                  <a:scrgbClr r="0" g="0" b="0"/>
                                </a:effectRef>
                                <a:fontRef idx="none"/>
                              </wps:style>
                              <wps:bodyPr/>
                            </wps:wsp>
                            <wps:wsp>
                              <wps:cNvPr id="9052" name="Shape 9052"/>
                              <wps:cNvSpPr/>
                              <wps:spPr>
                                <a:xfrm>
                                  <a:off x="1088997" y="161089"/>
                                  <a:ext cx="57962" cy="51423"/>
                                </a:xfrm>
                                <a:custGeom>
                                  <a:avLst/>
                                  <a:gdLst/>
                                  <a:ahLst/>
                                  <a:cxnLst/>
                                  <a:rect l="0" t="0" r="0" b="0"/>
                                  <a:pathLst>
                                    <a:path w="57962" h="51423">
                                      <a:moveTo>
                                        <a:pt x="28212" y="0"/>
                                      </a:moveTo>
                                      <a:lnTo>
                                        <a:pt x="57962" y="51423"/>
                                      </a:lnTo>
                                      <a:lnTo>
                                        <a:pt x="0" y="44766"/>
                                      </a:lnTo>
                                      <a:lnTo>
                                        <a:pt x="28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054" name="Rectangle 9054"/>
                              <wps:cNvSpPr/>
                              <wps:spPr>
                                <a:xfrm>
                                  <a:off x="354155" y="1651"/>
                                  <a:ext cx="126044" cy="89956"/>
                                </a:xfrm>
                                <a:prstGeom prst="rect">
                                  <a:avLst/>
                                </a:prstGeom>
                                <a:ln>
                                  <a:noFill/>
                                </a:ln>
                              </wps:spPr>
                              <wps:txbx>
                                <w:txbxContent>
                                  <w:p w:rsidR="003B6ABB" w:rsidRDefault="003B6ABB">
                                    <w:r>
                                      <w:rPr>
                                        <w:rFonts w:ascii="Times New Roman" w:eastAsia="Times New Roman" w:hAnsi="Times New Roman" w:cs="Times New Roman"/>
                                        <w:sz w:val="10"/>
                                      </w:rPr>
                                      <w:t>+30</w:t>
                                    </w:r>
                                  </w:p>
                                </w:txbxContent>
                              </wps:txbx>
                              <wps:bodyPr horzOverflow="overflow" vert="horz" lIns="0" tIns="0" rIns="0" bIns="0" rtlCol="0">
                                <a:noAutofit/>
                              </wps:bodyPr>
                            </wps:wsp>
                            <wps:wsp>
                              <wps:cNvPr id="9055" name="Rectangle 9055"/>
                              <wps:cNvSpPr/>
                              <wps:spPr>
                                <a:xfrm>
                                  <a:off x="449078" y="1651"/>
                                  <a:ext cx="20251" cy="89956"/>
                                </a:xfrm>
                                <a:prstGeom prst="rect">
                                  <a:avLst/>
                                </a:prstGeom>
                                <a:ln>
                                  <a:noFill/>
                                </a:ln>
                              </wps:spPr>
                              <wps:txbx>
                                <w:txbxContent>
                                  <w:p w:rsidR="003B6ABB" w:rsidRDefault="003B6ABB">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158338" name="Shape 158338"/>
                              <wps:cNvSpPr/>
                              <wps:spPr>
                                <a:xfrm>
                                  <a:off x="878881" y="0"/>
                                  <a:ext cx="225371" cy="135125"/>
                                </a:xfrm>
                                <a:custGeom>
                                  <a:avLst/>
                                  <a:gdLst/>
                                  <a:ahLst/>
                                  <a:cxnLst/>
                                  <a:rect l="0" t="0" r="0" b="0"/>
                                  <a:pathLst>
                                    <a:path w="225371" h="135125">
                                      <a:moveTo>
                                        <a:pt x="0" y="0"/>
                                      </a:moveTo>
                                      <a:lnTo>
                                        <a:pt x="225371" y="0"/>
                                      </a:lnTo>
                                      <a:lnTo>
                                        <a:pt x="225371" y="135125"/>
                                      </a:lnTo>
                                      <a:lnTo>
                                        <a:pt x="0" y="1351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7" name="Rectangle 9057"/>
                              <wps:cNvSpPr/>
                              <wps:spPr>
                                <a:xfrm>
                                  <a:off x="928018" y="26120"/>
                                  <a:ext cx="85541" cy="89955"/>
                                </a:xfrm>
                                <a:prstGeom prst="rect">
                                  <a:avLst/>
                                </a:prstGeom>
                                <a:ln>
                                  <a:noFill/>
                                </a:ln>
                              </wps:spPr>
                              <wps:txbx>
                                <w:txbxContent>
                                  <w:p w:rsidR="003B6ABB" w:rsidRDefault="003B6ABB">
                                    <w:r>
                                      <w:rPr>
                                        <w:rFonts w:ascii="Times New Roman" w:eastAsia="Times New Roman" w:hAnsi="Times New Roman" w:cs="Times New Roman"/>
                                        <w:sz w:val="10"/>
                                      </w:rPr>
                                      <w:t>+6</w:t>
                                    </w:r>
                                  </w:p>
                                </w:txbxContent>
                              </wps:txbx>
                              <wps:bodyPr horzOverflow="overflow" vert="horz" lIns="0" tIns="0" rIns="0" bIns="0" rtlCol="0">
                                <a:noAutofit/>
                              </wps:bodyPr>
                            </wps:wsp>
                            <wps:wsp>
                              <wps:cNvPr id="9058" name="Rectangle 9058"/>
                              <wps:cNvSpPr/>
                              <wps:spPr>
                                <a:xfrm>
                                  <a:off x="992396" y="26120"/>
                                  <a:ext cx="20251" cy="89955"/>
                                </a:xfrm>
                                <a:prstGeom prst="rect">
                                  <a:avLst/>
                                </a:prstGeom>
                                <a:ln>
                                  <a:noFill/>
                                </a:ln>
                              </wps:spPr>
                              <wps:txbx>
                                <w:txbxContent>
                                  <w:p w:rsidR="003B6ABB" w:rsidRDefault="003B6ABB">
                                    <w:r>
                                      <w:rPr>
                                        <w:rFonts w:ascii="Times New Roman" w:eastAsia="Times New Roman" w:hAnsi="Times New Roman" w:cs="Times New Roman"/>
                                        <w:sz w:val="10"/>
                                      </w:rPr>
                                      <w:t xml:space="preserve"> </w:t>
                                    </w:r>
                                  </w:p>
                                </w:txbxContent>
                              </wps:txbx>
                              <wps:bodyPr horzOverflow="overflow" vert="horz" lIns="0" tIns="0" rIns="0" bIns="0" rtlCol="0">
                                <a:noAutofit/>
                              </wps:bodyPr>
                            </wps:wsp>
                          </wpg:wgp>
                        </a:graphicData>
                      </a:graphic>
                    </wp:anchor>
                  </w:drawing>
                </mc:Choice>
                <mc:Fallback>
                  <w:pict>
                    <v:group id="Group 96223" o:spid="_x0000_s1182" style="position:absolute;margin-left:124.6pt;margin-top:8.05pt;width:90.3pt;height:17.3pt;z-index:251665408;mso-position-horizontal-relative:text;mso-position-vertical-relative:text" coordsize="11469,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">
                      <v:shape id="Shape 9039" o:spid="_x0000_s1183" style="position:absolute;top:2125;width:11469;height:0;visibility:visible;mso-wrap-style:square;v-text-anchor:top" coordsize="1146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7RMUA&#10;AADdAAAADwAAAGRycy9kb3ducmV2LnhtbESPT2sCMRTE70K/Q3gFb5pUoerWKP1D0ataWnp73TyT&#10;pcnLskl166dvCoUeh5n5DbNc98GLE3WpiazhZqxAENfRNGw1vByeR3MQKSMb9JFJwzclWK+uBkus&#10;TDzzjk77bEWBcKpQg8u5raRMtaOAaRxb4uIdYxcwF9lZaTo8F3jwcqLUrQzYcFlw2NKjo/pz/xU0&#10;PGw2H2r+dJg4fH9Nx5n1F/vmtR5e9/d3IDL1+T/8194aDQs1XcDvm/I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vtExQAAAN0AAAAPAAAAAAAAAAAAAAAAAJgCAABkcnMv&#10;ZG93bnJldi54bWxQSwUGAAAAAAQABAD1AAAAigMAAAAA&#10;" path="m,l1146958,e" filled="f" strokeweight=".1337mm">
                        <v:path arrowok="t" textboxrect="0,0,1146958,0"/>
                      </v:shape>
                      <v:shape id="Shape 9049" o:spid="_x0000_s1184" style="position:absolute;top:1148;width:7534;height:977;visibility:visible;mso-wrap-style:square;v-text-anchor:top" coordsize="753467,9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j28UA&#10;AADdAAAADwAAAGRycy9kb3ducmV2LnhtbESPT2sCMRTE7wW/Q3iCt5r4p6W7NcoiCPZScCt4fWye&#10;u9smL8sm6vrtG6HQ4zAzv2FWm8FZcaU+tJ41zKYKBHHlTcu1huPX7vkNRIjIBq1n0nCnAJv16GmF&#10;ufE3PtC1jLVIEA45amhi7HIpQ9WQwzD1HXHyzr53GJPsa2l6vCW4s3Ku1Kt02HJaaLCjbUPVT3lx&#10;GmxRfhbqY/Z9eJlvs1NG0haLs9aT8VC8g4g0xP/wX3tvNGRqmcHj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PbxQAAAN0AAAAPAAAAAAAAAAAAAAAAAJgCAABkcnMv&#10;ZG93bnJldi54bWxQSwUGAAAAAAQABAD1AAAAigMAAAAA&#10;" path="m,97686l49958,79706,100739,61734,150524,45431,200475,30783,250434,17805r24889,-4827l301048,7984,326104,4820,350999,2326,375895,664,400951,r21580,664l444271,1495r44309,4994l532890,13809r43487,10485l620499,35777r44323,13810l709145,64234r44322,15472e" filled="f" strokeweight=".1337mm">
                        <v:path arrowok="t" textboxrect="0,0,753467,97686"/>
                      </v:shape>
                      <v:shape id="Shape 9050" o:spid="_x0000_s1185" style="position:absolute;left:7445;top:1692;width:579;height:506;visibility:visible;mso-wrap-style:square;v-text-anchor:top" coordsize="57894,5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18MMA&#10;AADdAAAADwAAAGRycy9kb3ducmV2LnhtbERPTUvDQBC9C/6HZQRvdreC0sZsiiiCgrS1euhxyI7Z&#10;aHY2ZMc0/ffuodDj432Xqyl0aqQhtZEtzGcGFHEdXcuNha/Pl5sFqCTIDrvIZOFICVbV5UWJhYsH&#10;/qBxJ43KIZwKtOBF+kLrVHsKmGaxJ87cdxwCSoZDo92AhxweOn1rzL0O2HJu8NjTk6f6d/cXLJj5&#10;+ue43G/C9nm/DfI2evHvk7XXV9PjAyihSc7ik/vVWViau7w/v8lP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18MMAAADdAAAADwAAAAAAAAAAAAAAAACYAgAAZHJzL2Rv&#10;d25yZXYueG1sUEsFBgAAAAAEAAQA9QAAAIgDAAAAAA==&#10;" path="m17717,l57894,43273,,50593,17717,xe" fillcolor="black" stroked="f" strokeweight="0">
                        <v:path arrowok="t" textboxrect="0,0,57894,50593"/>
                      </v:shape>
                      <v:shape id="Shape 9051" o:spid="_x0000_s1186" style="position:absolute;left:8024;top:1342;width:3010;height:783;visibility:visible;mso-wrap-style:square;v-text-anchor:top" coordsize="301034,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8UA&#10;AADdAAAADwAAAGRycy9kb3ducmV2LnhtbESPQWsCMRSE74L/ITyhl1ITpUpdjVIqaktP2oLXx+a5&#10;u7p5WZLU3f57Uyh4HGbmG2ax6mwtruRD5VjDaKhAEOfOVFxo+P7aPL2ACBHZYO2YNPxSgNWy31tg&#10;ZlzLe7oeYiEShEOGGsoYm0zKkJdkMQxdQ5y8k/MWY5K+kMZjm+C2lmOlptJixWmhxIbeSsovhx+r&#10;4ZlCsJHa4+N5t91u1PrDf9JE64dB9zoHEamL9/B/+91omKnJCP7e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4LxQAAAN0AAAAPAAAAAAAAAAAAAAAAAJgCAABkcnMv&#10;ZG93bnJldi54bWxQSwUGAAAAAAQABAD1AAAAigMAAAAA&#10;" path="m,78218l21727,63403,42651,49593,64378,36609,86105,24462r20925,-9814l128757,6489,149681,1662,160979,831,171408,r16112,831l203631,3995r16111,4156l236656,14648r16111,7320l268878,30119r16045,8990l301034,48762e" filled="f" strokeweight=".1337mm">
                        <v:path arrowok="t" textboxrect="0,0,301034,78218"/>
                      </v:shape>
                      <v:shape id="Shape 9052" o:spid="_x0000_s1187" style="position:absolute;left:10889;top:1610;width:580;height:515;visibility:visible;mso-wrap-style:square;v-text-anchor:top" coordsize="57962,5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Ca8YA&#10;AADdAAAADwAAAGRycy9kb3ducmV2LnhtbESPT2vCQBTE7wW/w/IEb7pRUDR1E0QrVHoQNYUeH9mX&#10;PzT7NmS3Sfrtu4VCj8PM/IbZp6NpRE+dqy0rWC4iEMS51TWXCrLHeb4F4TyyxsYyKfgmB2kyedpj&#10;rO3AN+rvvhQBwi5GBZX3bSylyysy6Ba2JQ5eYTuDPsiulLrDIcBNI1dRtJEGaw4LFbZ0rCj/vH8Z&#10;BfyGp+P7pbC9bobDx/mlyK7ZVanZdDw8g/A0+v/wX/tVK9hF6xX8vglP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Ca8YAAADdAAAADwAAAAAAAAAAAAAAAACYAgAAZHJz&#10;L2Rvd25yZXYueG1sUEsFBgAAAAAEAAQA9QAAAIsDAAAAAA==&#10;" path="m28212,l57962,51423,,44766,28212,xe" fillcolor="black" stroked="f" strokeweight="0">
                        <v:path arrowok="t" textboxrect="0,0,57962,51423"/>
                      </v:shape>
                      <v:rect id="Rectangle 9054" o:spid="_x0000_s1188" style="position:absolute;left:3541;top:16;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KWMYA&#10;AADdAAAADwAAAGRycy9kb3ducmV2LnhtbESPT2vCQBTE70K/w/IK3nTTo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8KWM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0"/>
                                </w:rPr>
                                <w:t>+30</w:t>
                              </w:r>
                            </w:p>
                          </w:txbxContent>
                        </v:textbox>
                      </v:rect>
                      <v:rect id="Rectangle 9055" o:spid="_x0000_s1189" style="position:absolute;left:4490;top:16;width:20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0"/>
                                </w:rPr>
                                <w:t xml:space="preserve"> </w:t>
                              </w:r>
                            </w:p>
                          </w:txbxContent>
                        </v:textbox>
                      </v:rect>
                      <v:shape id="Shape 158338" o:spid="_x0000_s1190" style="position:absolute;left:8788;width:2254;height:1351;visibility:visible;mso-wrap-style:square;v-text-anchor:top" coordsize="225371,1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Xv8UA&#10;AADfAAAADwAAAGRycy9kb3ducmV2LnhtbERPTWvCQBC9F/oflil4q5s2rUh0FRGECpKirehxyI5J&#10;aHY2ZNeY/vvOoeDx8b7ny8E1qqcu1J4NvIwTUMSFtzWXBr6/Ns9TUCEiW2w8k4FfCrBcPD7MMbP+&#10;xnvqD7FUEsIhQwNVjG2mdSgqchjGviUW7uI7h1FgV2rb4U3CXaNfk2SiHdYsDRW2tK6o+DlcnYHz&#10;pv88nY/uLV2d4nZ/2eXrfJIbM3oaVjNQkYZ4F/+7P6zMf5+mqQyW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9e/xQAAAN8AAAAPAAAAAAAAAAAAAAAAAJgCAABkcnMv&#10;ZG93bnJldi54bWxQSwUGAAAAAAQABAD1AAAAigMAAAAA&#10;" path="m,l225371,r,135125l,135125,,e" stroked="f" strokeweight="0">
                        <v:stroke miterlimit="83231f" joinstyle="miter"/>
                        <v:path arrowok="t" textboxrect="0,0,225371,135125"/>
                      </v:shape>
                      <v:rect id="Rectangle 9057" o:spid="_x0000_s1191" style="position:absolute;left:9280;top:261;width:85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0"/>
                                </w:rPr>
                                <w:t>+6</w:t>
                              </w:r>
                            </w:p>
                          </w:txbxContent>
                        </v:textbox>
                      </v:rect>
                      <v:rect id="Rectangle 9058" o:spid="_x0000_s1192" style="position:absolute;left:9923;top:261;width:20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XcMA&#10;AADdAAAADwAAAGRycy9kb3ducmV2LnhtbERPz2vCMBS+D/wfwht4m+kGE1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AXcMAAADdAAAADwAAAAAAAAAAAAAAAACYAgAAZHJzL2Rv&#10;d25yZXYueG1sUEsFBgAAAAAEAAQA9QAAAIgDAAAAAA==&#10;" filled="f" stroked="f">
                        <v:textbox inset="0,0,0,0">
                          <w:txbxContent>
                            <w:p w:rsidR="003B6ABB" w:rsidRDefault="003B6ABB">
                              <w:r>
                                <w:rPr>
                                  <w:rFonts w:ascii="Times New Roman" w:eastAsia="Times New Roman" w:hAnsi="Times New Roman" w:cs="Times New Roman"/>
                                  <w:sz w:val="10"/>
                                </w:rPr>
                                <w:t xml:space="preserve"> </w:t>
                              </w:r>
                            </w:p>
                          </w:txbxContent>
                        </v:textbox>
                      </v:rect>
                      <w10:wrap type="square"/>
                    </v:group>
                  </w:pict>
                </mc:Fallback>
              </mc:AlternateContent>
            </w:r>
            <w:r>
              <w:tab/>
            </w:r>
            <w:r>
              <w:rPr>
                <w:rFonts w:ascii="Arial" w:eastAsia="Arial" w:hAnsi="Arial" w:cs="Arial"/>
                <w:sz w:val="20"/>
              </w:rPr>
              <w:t xml:space="preserve">36 + 53 = 53 + 30 + 6 </w:t>
            </w:r>
            <w:r>
              <w:rPr>
                <w:rFonts w:ascii="Arial" w:eastAsia="Arial" w:hAnsi="Arial" w:cs="Arial"/>
                <w:sz w:val="20"/>
              </w:rPr>
              <w:tab/>
            </w:r>
            <w:r>
              <w:rPr>
                <w:rFonts w:ascii="Times New Roman" w:eastAsia="Times New Roman" w:hAnsi="Times New Roman" w:cs="Times New Roman"/>
                <w:sz w:val="20"/>
                <w:vertAlign w:val="subscript"/>
              </w:rPr>
              <w:t xml:space="preserve"> </w:t>
            </w:r>
          </w:p>
          <w:p w:rsidR="000C227F" w:rsidRDefault="00B41FA5">
            <w:pPr>
              <w:spacing w:after="45"/>
              <w:ind w:right="1205"/>
            </w:pPr>
            <w:r>
              <w:rPr>
                <w:rFonts w:ascii="Arial" w:eastAsia="Arial" w:hAnsi="Arial" w:cs="Arial"/>
                <w:sz w:val="20"/>
              </w:rPr>
              <w:t xml:space="preserve">             = 83 + 6 </w:t>
            </w:r>
          </w:p>
          <w:p w:rsidR="000C227F" w:rsidRDefault="00B41FA5">
            <w:pPr>
              <w:tabs>
                <w:tab w:val="center" w:pos="558"/>
                <w:tab w:val="center" w:pos="2338"/>
                <w:tab w:val="center" w:pos="3632"/>
                <w:tab w:val="center" w:pos="4204"/>
              </w:tabs>
              <w:spacing w:after="222"/>
            </w:pPr>
            <w:r>
              <w:tab/>
            </w:r>
            <w:r>
              <w:rPr>
                <w:rFonts w:ascii="Arial" w:eastAsia="Arial" w:hAnsi="Arial" w:cs="Arial"/>
                <w:sz w:val="20"/>
              </w:rPr>
              <w:t xml:space="preserve">             = 89 </w:t>
            </w:r>
            <w:r>
              <w:rPr>
                <w:rFonts w:ascii="Arial" w:eastAsia="Arial" w:hAnsi="Arial" w:cs="Arial"/>
                <w:sz w:val="20"/>
              </w:rPr>
              <w:tab/>
            </w:r>
            <w:r>
              <w:rPr>
                <w:rFonts w:ascii="Times New Roman" w:eastAsia="Times New Roman" w:hAnsi="Times New Roman" w:cs="Times New Roman"/>
                <w:sz w:val="15"/>
                <w:vertAlign w:val="subscript"/>
              </w:rPr>
              <w:t xml:space="preserve">53 </w:t>
            </w:r>
            <w:r>
              <w:rPr>
                <w:rFonts w:ascii="Times New Roman" w:eastAsia="Times New Roman" w:hAnsi="Times New Roman" w:cs="Times New Roman"/>
                <w:sz w:val="15"/>
                <w:vertAlign w:val="subscript"/>
              </w:rPr>
              <w:tab/>
              <w:t xml:space="preserve">83 </w:t>
            </w:r>
            <w:r>
              <w:rPr>
                <w:rFonts w:ascii="Times New Roman" w:eastAsia="Times New Roman" w:hAnsi="Times New Roman" w:cs="Times New Roman"/>
                <w:sz w:val="15"/>
                <w:vertAlign w:val="subscript"/>
              </w:rPr>
              <w:tab/>
              <w:t xml:space="preserve">89 </w:t>
            </w:r>
          </w:p>
          <w:p w:rsidR="000C227F" w:rsidRDefault="00B41FA5">
            <w:pPr>
              <w:spacing w:line="275" w:lineRule="auto"/>
              <w:ind w:right="85"/>
            </w:pPr>
            <w:r>
              <w:rPr>
                <w:rFonts w:ascii="Arial" w:eastAsia="Arial" w:hAnsi="Arial" w:cs="Arial"/>
                <w:b/>
                <w:sz w:val="20"/>
              </w:rPr>
              <w:t xml:space="preserve">Add a near multiple of 10 to a two-digit number </w:t>
            </w:r>
            <w:r>
              <w:rPr>
                <w:rFonts w:ascii="Arial" w:eastAsia="Arial" w:hAnsi="Arial" w:cs="Arial"/>
                <w:sz w:val="20"/>
              </w:rPr>
              <w:t xml:space="preserve">Continue work from Year 2 but with appropriate numbers: 35 + 19 is the same as 35 + 20 – 1. </w:t>
            </w:r>
          </w:p>
          <w:p w:rsidR="000C227F" w:rsidRDefault="00B41FA5">
            <w:r>
              <w:rPr>
                <w:rFonts w:ascii="Arial" w:eastAsia="Arial" w:hAnsi="Arial" w:cs="Arial"/>
                <w:sz w:val="20"/>
              </w:rPr>
              <w:t xml:space="preserve"> </w:t>
            </w:r>
          </w:p>
          <w:p w:rsidR="000C227F" w:rsidRDefault="00B41FA5">
            <w:pPr>
              <w:spacing w:line="244" w:lineRule="auto"/>
            </w:pPr>
            <w:r>
              <w:rPr>
                <w:rFonts w:ascii="Arial" w:eastAsia="Arial" w:hAnsi="Arial" w:cs="Arial"/>
                <w:b/>
                <w:sz w:val="20"/>
              </w:rPr>
              <w:t xml:space="preserve">Formal methods of columnar addition to add numbers with up to three digits  </w:t>
            </w:r>
          </w:p>
          <w:p w:rsidR="000C227F" w:rsidRDefault="00B41FA5">
            <w:r>
              <w:rPr>
                <w:rFonts w:ascii="Arial" w:eastAsia="Arial" w:hAnsi="Arial" w:cs="Arial"/>
                <w:sz w:val="20"/>
              </w:rPr>
              <w:t xml:space="preserve">285 </w:t>
            </w:r>
          </w:p>
          <w:p w:rsidR="000C227F" w:rsidRDefault="00B41FA5">
            <w:r>
              <w:rPr>
                <w:rFonts w:ascii="Arial" w:eastAsia="Arial" w:hAnsi="Arial" w:cs="Arial"/>
                <w:sz w:val="20"/>
                <w:u w:val="single" w:color="000000"/>
              </w:rPr>
              <w:t>+73</w:t>
            </w: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sz w:val="20"/>
              </w:rPr>
              <w:t xml:space="preserve">        </w:t>
            </w:r>
            <w:r>
              <w:rPr>
                <w:rFonts w:ascii="Arial" w:eastAsia="Arial" w:hAnsi="Arial" w:cs="Arial"/>
                <w:b/>
                <w:sz w:val="20"/>
              </w:rPr>
              <w:t xml:space="preserve"> </w:t>
            </w:r>
          </w:p>
          <w:p w:rsidR="000C227F" w:rsidRDefault="00B41FA5">
            <w:r>
              <w:rPr>
                <w:rFonts w:ascii="Arial" w:eastAsia="Arial" w:hAnsi="Arial" w:cs="Arial"/>
                <w:sz w:val="20"/>
              </w:rPr>
              <w:t xml:space="preserve">    8  </w:t>
            </w:r>
          </w:p>
          <w:p w:rsidR="000C227F" w:rsidRDefault="00B41FA5">
            <w:r>
              <w:rPr>
                <w:rFonts w:ascii="Arial" w:eastAsia="Arial" w:hAnsi="Arial" w:cs="Arial"/>
                <w:sz w:val="20"/>
              </w:rPr>
              <w:t xml:space="preserve">150 </w:t>
            </w:r>
          </w:p>
          <w:p w:rsidR="000C227F" w:rsidRDefault="00B41FA5">
            <w:r>
              <w:rPr>
                <w:rFonts w:ascii="Arial" w:eastAsia="Arial" w:hAnsi="Arial" w:cs="Arial"/>
                <w:sz w:val="20"/>
                <w:u w:val="single" w:color="000000"/>
              </w:rPr>
              <w:t>200</w:t>
            </w:r>
            <w:r>
              <w:rPr>
                <w:rFonts w:ascii="Arial" w:eastAsia="Arial" w:hAnsi="Arial" w:cs="Arial"/>
                <w:sz w:val="20"/>
              </w:rPr>
              <w:t xml:space="preserve"> </w:t>
            </w:r>
          </w:p>
          <w:p w:rsidR="000C227F" w:rsidRDefault="00B41FA5">
            <w:r>
              <w:rPr>
                <w:rFonts w:ascii="Arial" w:eastAsia="Arial" w:hAnsi="Arial" w:cs="Arial"/>
                <w:sz w:val="20"/>
              </w:rPr>
              <w:t xml:space="preserve">358 </w:t>
            </w:r>
          </w:p>
          <w:p w:rsidR="000C227F" w:rsidRDefault="00B41FA5">
            <w:r>
              <w:rPr>
                <w:rFonts w:ascii="Arial" w:eastAsia="Arial" w:hAnsi="Arial" w:cs="Arial"/>
                <w:i/>
                <w:sz w:val="20"/>
              </w:rPr>
              <w:t xml:space="preserve"> </w:t>
            </w:r>
          </w:p>
          <w:p w:rsidR="000C227F" w:rsidRDefault="00B41FA5">
            <w:pPr>
              <w:spacing w:line="244" w:lineRule="auto"/>
            </w:pPr>
            <w:r>
              <w:rPr>
                <w:rFonts w:ascii="Arial" w:eastAsia="Arial" w:hAnsi="Arial" w:cs="Arial"/>
                <w:b/>
                <w:sz w:val="20"/>
              </w:rPr>
              <w:t xml:space="preserve">Extend to decimals in the context of money  </w:t>
            </w:r>
          </w:p>
          <w:p w:rsidR="000C227F" w:rsidRDefault="00B41FA5">
            <w:r>
              <w:rPr>
                <w:rFonts w:ascii="Arial" w:eastAsia="Arial" w:hAnsi="Arial" w:cs="Arial"/>
                <w:sz w:val="20"/>
              </w:rPr>
              <w:t xml:space="preserve">£ 2.50 + £ 1.75  </w:t>
            </w:r>
          </w:p>
          <w:p w:rsidR="000C227F" w:rsidRDefault="00B41FA5">
            <w:r>
              <w:rPr>
                <w:rFonts w:ascii="Arial" w:eastAsia="Arial" w:hAnsi="Arial" w:cs="Arial"/>
                <w:sz w:val="20"/>
              </w:rPr>
              <w:t xml:space="preserve">   £ 2.50 </w:t>
            </w:r>
          </w:p>
          <w:p w:rsidR="000C227F" w:rsidRDefault="00B41FA5">
            <w:r>
              <w:rPr>
                <w:rFonts w:ascii="Arial" w:eastAsia="Arial" w:hAnsi="Arial" w:cs="Arial"/>
                <w:sz w:val="20"/>
                <w:u w:val="single" w:color="000000"/>
              </w:rPr>
              <w:t>+ £ 1.75</w:t>
            </w:r>
            <w:r>
              <w:rPr>
                <w:rFonts w:ascii="Arial" w:eastAsia="Arial" w:hAnsi="Arial" w:cs="Arial"/>
                <w:sz w:val="20"/>
              </w:rPr>
              <w:t xml:space="preserve"> </w:t>
            </w:r>
          </w:p>
          <w:p w:rsidR="000C227F" w:rsidRDefault="00B41FA5">
            <w:r>
              <w:rPr>
                <w:rFonts w:ascii="Arial" w:eastAsia="Arial" w:hAnsi="Arial" w:cs="Arial"/>
                <w:sz w:val="20"/>
                <w:u w:val="single" w:color="000000"/>
              </w:rPr>
              <w:t xml:space="preserve">  £  4.25</w:t>
            </w:r>
            <w:r>
              <w:rPr>
                <w:rFonts w:ascii="Arial" w:eastAsia="Arial" w:hAnsi="Arial" w:cs="Arial"/>
                <w:sz w:val="20"/>
              </w:rPr>
              <w:t xml:space="preserve"> </w:t>
            </w:r>
          </w:p>
          <w:p w:rsidR="000C227F" w:rsidRDefault="00B41FA5">
            <w:pPr>
              <w:spacing w:after="170"/>
            </w:pPr>
            <w:r>
              <w:rPr>
                <w:rFonts w:ascii="Arial" w:eastAsia="Arial" w:hAnsi="Arial" w:cs="Arial"/>
                <w:sz w:val="13"/>
              </w:rPr>
              <w:t xml:space="preserve">         1 </w:t>
            </w:r>
          </w:p>
          <w:p w:rsidR="000C227F" w:rsidRDefault="00B41FA5">
            <w:pPr>
              <w:spacing w:line="244" w:lineRule="auto"/>
              <w:ind w:right="49"/>
            </w:pPr>
            <w:r>
              <w:rPr>
                <w:rFonts w:ascii="Arial" w:eastAsia="Arial" w:hAnsi="Arial" w:cs="Arial"/>
                <w:sz w:val="20"/>
              </w:rPr>
              <w:t xml:space="preserve">The expanded method should be used if children experience persisting difficulties.  </w:t>
            </w:r>
          </w:p>
          <w:p w:rsidR="000C227F" w:rsidRDefault="00B41FA5">
            <w:r>
              <w:rPr>
                <w:rFonts w:ascii="Arial" w:eastAsia="Arial" w:hAnsi="Arial" w:cs="Arial"/>
                <w:sz w:val="20"/>
              </w:rPr>
              <w:t xml:space="preserve"> </w:t>
            </w:r>
          </w:p>
          <w:tbl>
            <w:tblPr>
              <w:tblStyle w:val="TableGrid"/>
              <w:tblW w:w="5278" w:type="dxa"/>
              <w:tblInd w:w="38" w:type="dxa"/>
              <w:tblCellMar>
                <w:left w:w="101" w:type="dxa"/>
                <w:right w:w="115" w:type="dxa"/>
              </w:tblCellMar>
              <w:tblLook w:val="04A0" w:firstRow="1" w:lastRow="0" w:firstColumn="1" w:lastColumn="0" w:noHBand="0" w:noVBand="1"/>
            </w:tblPr>
            <w:tblGrid>
              <w:gridCol w:w="5278"/>
            </w:tblGrid>
            <w:tr w:rsidR="000C227F">
              <w:trPr>
                <w:trHeight w:val="1423"/>
              </w:trPr>
              <w:tc>
                <w:tcPr>
                  <w:tcW w:w="5278"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5"/>
                  </w:pPr>
                  <w:r>
                    <w:rPr>
                      <w:rFonts w:ascii="Arial" w:eastAsia="Arial" w:hAnsi="Arial" w:cs="Arial"/>
                      <w:b/>
                      <w:sz w:val="13"/>
                    </w:rPr>
                    <w:t xml:space="preserve"> </w:t>
                  </w:r>
                </w:p>
                <w:p w:rsidR="000C227F" w:rsidRDefault="00B41FA5">
                  <w:pPr>
                    <w:spacing w:line="371" w:lineRule="auto"/>
                  </w:pPr>
                  <w:r>
                    <w:rPr>
                      <w:rFonts w:ascii="Arial" w:eastAsia="Arial" w:hAnsi="Arial" w:cs="Arial"/>
                      <w:b/>
                      <w:sz w:val="13"/>
                    </w:rPr>
                    <w:t xml:space="preserve">*From Year 3 onwards,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b/>
                      <w:sz w:val="13"/>
                    </w:rPr>
                    <w:t xml:space="preserve"> </w:t>
                  </w:r>
                </w:p>
              </w:tc>
            </w:tr>
          </w:tbl>
          <w:p w:rsidR="000C227F" w:rsidRDefault="00B41FA5">
            <w:r>
              <w:rPr>
                <w:rFonts w:ascii="Arial" w:eastAsia="Arial" w:hAnsi="Arial" w:cs="Arial"/>
                <w:sz w:val="2"/>
              </w:rPr>
              <w:t xml:space="preserve"> </w:t>
            </w:r>
          </w:p>
        </w:tc>
        <w:tc>
          <w:tcPr>
            <w:tcW w:w="5621" w:type="dxa"/>
            <w:tcBorders>
              <w:top w:val="single" w:sz="4" w:space="0" w:color="000000"/>
              <w:left w:val="single" w:sz="4" w:space="0" w:color="000000"/>
              <w:bottom w:val="single" w:sz="23" w:space="0" w:color="000000"/>
              <w:right w:val="single" w:sz="23" w:space="0" w:color="000000"/>
            </w:tcBorders>
          </w:tcPr>
          <w:p w:rsidR="000C227F" w:rsidRDefault="00B41FA5">
            <w:pPr>
              <w:ind w:left="7"/>
            </w:pPr>
            <w:r>
              <w:rPr>
                <w:rFonts w:ascii="Arial" w:eastAsia="Arial" w:hAnsi="Arial" w:cs="Arial"/>
                <w:b/>
                <w:sz w:val="20"/>
              </w:rPr>
              <w:t xml:space="preserve">The -  and = signs and missing numbers </w:t>
            </w:r>
          </w:p>
          <w:p w:rsidR="000C227F" w:rsidRDefault="00B41FA5">
            <w:pPr>
              <w:spacing w:line="244" w:lineRule="auto"/>
              <w:ind w:left="7"/>
            </w:pPr>
            <w:r>
              <w:rPr>
                <w:rFonts w:ascii="Arial" w:eastAsia="Arial" w:hAnsi="Arial" w:cs="Arial"/>
                <w:sz w:val="20"/>
              </w:rPr>
              <w:t xml:space="preserve">Continue using a range of equations as in Year 1 and Year 2 but with appropriate larger numbers specified in the </w:t>
            </w:r>
            <w:proofErr w:type="spellStart"/>
            <w:r>
              <w:rPr>
                <w:rFonts w:ascii="Arial" w:eastAsia="Arial" w:hAnsi="Arial" w:cs="Arial"/>
                <w:sz w:val="20"/>
              </w:rPr>
              <w:t>gradelevel</w:t>
            </w:r>
            <w:proofErr w:type="spellEnd"/>
            <w:r>
              <w:rPr>
                <w:rFonts w:ascii="Arial" w:eastAsia="Arial" w:hAnsi="Arial" w:cs="Arial"/>
                <w:sz w:val="20"/>
              </w:rPr>
              <w:t xml:space="preserve"> standards.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b/>
                <w:sz w:val="20"/>
              </w:rPr>
              <w:t xml:space="preserve">Find a small difference by counting up </w:t>
            </w:r>
          </w:p>
          <w:p w:rsidR="000C227F" w:rsidRDefault="00B41FA5">
            <w:pPr>
              <w:spacing w:line="244" w:lineRule="auto"/>
              <w:ind w:left="7" w:right="468"/>
            </w:pPr>
            <w:r>
              <w:rPr>
                <w:rFonts w:ascii="Arial" w:eastAsia="Arial" w:hAnsi="Arial" w:cs="Arial"/>
                <w:sz w:val="20"/>
              </w:rPr>
              <w:t xml:space="preserve">Continue from Year 2 but with appropriate numbers,  e.g. 102 – 97 = 5 </w:t>
            </w:r>
          </w:p>
          <w:p w:rsidR="000C227F" w:rsidRDefault="00B41FA5">
            <w:pPr>
              <w:spacing w:after="5"/>
              <w:ind w:left="7"/>
            </w:pPr>
            <w:r>
              <w:rPr>
                <w:rFonts w:ascii="Arial" w:eastAsia="Arial" w:hAnsi="Arial" w:cs="Arial"/>
                <w:sz w:val="18"/>
              </w:rPr>
              <w:t xml:space="preserve"> </w:t>
            </w:r>
          </w:p>
          <w:p w:rsidR="000C227F" w:rsidRDefault="00B41FA5">
            <w:pPr>
              <w:spacing w:after="2" w:line="242" w:lineRule="auto"/>
              <w:ind w:left="7"/>
            </w:pPr>
            <w:r>
              <w:rPr>
                <w:rFonts w:ascii="Arial" w:eastAsia="Arial" w:hAnsi="Arial" w:cs="Arial"/>
                <w:b/>
                <w:sz w:val="20"/>
              </w:rPr>
              <w:t xml:space="preserve">Subtract mentally a ‘near multiple of 10’ to or from a two-digit number, extending to </w:t>
            </w:r>
            <w:proofErr w:type="spellStart"/>
            <w:r>
              <w:rPr>
                <w:rFonts w:ascii="Arial" w:eastAsia="Arial" w:hAnsi="Arial" w:cs="Arial"/>
                <w:b/>
                <w:sz w:val="20"/>
              </w:rPr>
              <w:t>threedigit</w:t>
            </w:r>
            <w:proofErr w:type="spellEnd"/>
            <w:r>
              <w:rPr>
                <w:rFonts w:ascii="Arial" w:eastAsia="Arial" w:hAnsi="Arial" w:cs="Arial"/>
                <w:b/>
                <w:sz w:val="20"/>
              </w:rPr>
              <w:t xml:space="preserve"> numbers </w:t>
            </w:r>
          </w:p>
          <w:p w:rsidR="000C227F" w:rsidRDefault="00B41FA5">
            <w:pPr>
              <w:spacing w:line="244" w:lineRule="auto"/>
              <w:ind w:left="7"/>
            </w:pPr>
            <w:r>
              <w:rPr>
                <w:rFonts w:ascii="Arial" w:eastAsia="Arial" w:hAnsi="Arial" w:cs="Arial"/>
                <w:sz w:val="20"/>
              </w:rPr>
              <w:t xml:space="preserve">Continue as in Year 2 but with appropriate numbers e.g. 78 – 49 is the same as 78 – 50 + 1 </w:t>
            </w:r>
          </w:p>
          <w:p w:rsidR="000C227F" w:rsidRDefault="00B41FA5">
            <w:pPr>
              <w:ind w:left="7"/>
            </w:pPr>
            <w:r>
              <w:rPr>
                <w:rFonts w:ascii="Arial" w:eastAsia="Arial" w:hAnsi="Arial" w:cs="Arial"/>
                <w:sz w:val="20"/>
              </w:rPr>
              <w:t xml:space="preserve"> </w:t>
            </w:r>
          </w:p>
          <w:p w:rsidR="000C227F" w:rsidRDefault="00B41FA5">
            <w:pPr>
              <w:spacing w:line="244" w:lineRule="auto"/>
              <w:ind w:left="7" w:right="59"/>
            </w:pPr>
            <w:r>
              <w:rPr>
                <w:rFonts w:ascii="Arial" w:eastAsia="Arial" w:hAnsi="Arial" w:cs="Arial"/>
                <w:b/>
                <w:sz w:val="20"/>
              </w:rPr>
              <w:t xml:space="preserve">Progression in mental calculations with larger numbers </w:t>
            </w:r>
            <w:r>
              <w:rPr>
                <w:rFonts w:ascii="Arial" w:eastAsia="Arial" w:hAnsi="Arial" w:cs="Arial"/>
                <w:sz w:val="20"/>
              </w:rPr>
              <w:t xml:space="preserve">Calculate HTU - U  </w:t>
            </w:r>
          </w:p>
          <w:p w:rsidR="000C227F" w:rsidRDefault="00B41FA5">
            <w:pPr>
              <w:ind w:left="7"/>
            </w:pPr>
            <w:r>
              <w:rPr>
                <w:rFonts w:ascii="Arial" w:eastAsia="Arial" w:hAnsi="Arial" w:cs="Arial"/>
                <w:sz w:val="20"/>
              </w:rPr>
              <w:t xml:space="preserve">Calculate HTU - T  </w:t>
            </w:r>
          </w:p>
          <w:p w:rsidR="000C227F" w:rsidRDefault="00B41FA5">
            <w:pPr>
              <w:ind w:left="7"/>
            </w:pPr>
            <w:r>
              <w:rPr>
                <w:rFonts w:ascii="Arial" w:eastAsia="Arial" w:hAnsi="Arial" w:cs="Arial"/>
                <w:sz w:val="20"/>
              </w:rPr>
              <w:t xml:space="preserve">Calculate HTU - H  </w:t>
            </w:r>
          </w:p>
          <w:p w:rsidR="000C227F" w:rsidRDefault="00B41FA5">
            <w:pPr>
              <w:spacing w:after="104" w:line="244" w:lineRule="auto"/>
              <w:ind w:left="7"/>
            </w:pPr>
            <w:r>
              <w:rPr>
                <w:rFonts w:ascii="Arial" w:eastAsia="Arial" w:hAnsi="Arial" w:cs="Arial"/>
                <w:i/>
                <w:sz w:val="20"/>
              </w:rPr>
              <w:t xml:space="preserve">Progress from no crossing of boundaries to crossing of boundary.  </w:t>
            </w:r>
          </w:p>
          <w:p w:rsidR="000C227F" w:rsidRDefault="00B41FA5">
            <w:pPr>
              <w:tabs>
                <w:tab w:val="center" w:pos="7"/>
                <w:tab w:val="center" w:pos="3781"/>
                <w:tab w:val="center" w:pos="4631"/>
              </w:tabs>
            </w:pPr>
            <w:r>
              <w:tab/>
            </w: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extent cx="1249037" cy="132940"/>
                      <wp:effectExtent l="0" t="0" r="0" b="0"/>
                      <wp:docPr id="97142" name="Group 97142"/>
                      <wp:cNvGraphicFramePr/>
                      <a:graphic xmlns:a="http://schemas.openxmlformats.org/drawingml/2006/main">
                        <a:graphicData uri="http://schemas.microsoft.com/office/word/2010/wordprocessingGroup">
                          <wpg:wgp>
                            <wpg:cNvGrpSpPr/>
                            <wpg:grpSpPr>
                              <a:xfrm>
                                <a:off x="0" y="0"/>
                                <a:ext cx="1249037" cy="132940"/>
                                <a:chOff x="0" y="0"/>
                                <a:chExt cx="1249037" cy="132940"/>
                              </a:xfrm>
                            </wpg:grpSpPr>
                            <wps:wsp>
                              <wps:cNvPr id="9062" name="Shape 9062"/>
                              <wps:cNvSpPr/>
                              <wps:spPr>
                                <a:xfrm>
                                  <a:off x="277564" y="0"/>
                                  <a:ext cx="693910" cy="132940"/>
                                </a:xfrm>
                                <a:custGeom>
                                  <a:avLst/>
                                  <a:gdLst/>
                                  <a:ahLst/>
                                  <a:cxnLst/>
                                  <a:rect l="0" t="0" r="0" b="0"/>
                                  <a:pathLst>
                                    <a:path w="693910" h="132940">
                                      <a:moveTo>
                                        <a:pt x="0" y="132940"/>
                                      </a:moveTo>
                                      <a:lnTo>
                                        <a:pt x="39652" y="113948"/>
                                      </a:lnTo>
                                      <a:lnTo>
                                        <a:pt x="79304" y="94957"/>
                                      </a:lnTo>
                                      <a:lnTo>
                                        <a:pt x="118956" y="75966"/>
                                      </a:lnTo>
                                      <a:lnTo>
                                        <a:pt x="178434" y="56974"/>
                                      </a:lnTo>
                                      <a:lnTo>
                                        <a:pt x="218086" y="37983"/>
                                      </a:lnTo>
                                      <a:lnTo>
                                        <a:pt x="237912" y="18991"/>
                                      </a:lnTo>
                                      <a:lnTo>
                                        <a:pt x="257738" y="18991"/>
                                      </a:lnTo>
                                      <a:lnTo>
                                        <a:pt x="277564" y="18991"/>
                                      </a:lnTo>
                                      <a:lnTo>
                                        <a:pt x="297390" y="18991"/>
                                      </a:lnTo>
                                      <a:lnTo>
                                        <a:pt x="317216" y="0"/>
                                      </a:lnTo>
                                      <a:lnTo>
                                        <a:pt x="337042" y="0"/>
                                      </a:lnTo>
                                      <a:lnTo>
                                        <a:pt x="356868" y="0"/>
                                      </a:lnTo>
                                      <a:lnTo>
                                        <a:pt x="396520" y="18991"/>
                                      </a:lnTo>
                                      <a:lnTo>
                                        <a:pt x="416346" y="18991"/>
                                      </a:lnTo>
                                      <a:lnTo>
                                        <a:pt x="436172" y="18991"/>
                                      </a:lnTo>
                                      <a:lnTo>
                                        <a:pt x="455998" y="37983"/>
                                      </a:lnTo>
                                      <a:lnTo>
                                        <a:pt x="495650" y="37983"/>
                                      </a:lnTo>
                                      <a:lnTo>
                                        <a:pt x="535301" y="56974"/>
                                      </a:lnTo>
                                      <a:lnTo>
                                        <a:pt x="555128" y="75966"/>
                                      </a:lnTo>
                                      <a:lnTo>
                                        <a:pt x="594779" y="94957"/>
                                      </a:lnTo>
                                      <a:lnTo>
                                        <a:pt x="614606" y="94957"/>
                                      </a:lnTo>
                                      <a:lnTo>
                                        <a:pt x="634432" y="113948"/>
                                      </a:lnTo>
                                      <a:lnTo>
                                        <a:pt x="654257" y="113948"/>
                                      </a:lnTo>
                                      <a:lnTo>
                                        <a:pt x="654257" y="132940"/>
                                      </a:lnTo>
                                      <a:lnTo>
                                        <a:pt x="674084" y="132940"/>
                                      </a:lnTo>
                                      <a:lnTo>
                                        <a:pt x="693910" y="132940"/>
                                      </a:lnTo>
                                    </a:path>
                                  </a:pathLst>
                                </a:custGeom>
                                <a:ln w="18991" cap="rnd">
                                  <a:round/>
                                </a:ln>
                              </wps:spPr>
                              <wps:style>
                                <a:lnRef idx="1">
                                  <a:srgbClr val="000000"/>
                                </a:lnRef>
                                <a:fillRef idx="0">
                                  <a:srgbClr val="000000">
                                    <a:alpha val="0"/>
                                  </a:srgbClr>
                                </a:fillRef>
                                <a:effectRef idx="0">
                                  <a:scrgbClr r="0" g="0" b="0"/>
                                </a:effectRef>
                                <a:fontRef idx="none"/>
                              </wps:style>
                              <wps:bodyPr/>
                            </wps:wsp>
                            <wps:wsp>
                              <wps:cNvPr id="9063" name="Shape 9063"/>
                              <wps:cNvSpPr/>
                              <wps:spPr>
                                <a:xfrm>
                                  <a:off x="971474" y="75966"/>
                                  <a:ext cx="277564" cy="56974"/>
                                </a:xfrm>
                                <a:custGeom>
                                  <a:avLst/>
                                  <a:gdLst/>
                                  <a:ahLst/>
                                  <a:cxnLst/>
                                  <a:rect l="0" t="0" r="0" b="0"/>
                                  <a:pathLst>
                                    <a:path w="277564" h="56974">
                                      <a:moveTo>
                                        <a:pt x="0" y="56974"/>
                                      </a:moveTo>
                                      <a:lnTo>
                                        <a:pt x="39652" y="37983"/>
                                      </a:lnTo>
                                      <a:lnTo>
                                        <a:pt x="39652" y="18991"/>
                                      </a:lnTo>
                                      <a:lnTo>
                                        <a:pt x="59478" y="18991"/>
                                      </a:lnTo>
                                      <a:lnTo>
                                        <a:pt x="79304" y="0"/>
                                      </a:lnTo>
                                      <a:lnTo>
                                        <a:pt x="99130" y="0"/>
                                      </a:lnTo>
                                      <a:lnTo>
                                        <a:pt x="118956" y="0"/>
                                      </a:lnTo>
                                      <a:lnTo>
                                        <a:pt x="138781" y="0"/>
                                      </a:lnTo>
                                      <a:lnTo>
                                        <a:pt x="158607" y="0"/>
                                      </a:lnTo>
                                      <a:lnTo>
                                        <a:pt x="178433" y="0"/>
                                      </a:lnTo>
                                      <a:lnTo>
                                        <a:pt x="178433" y="0"/>
                                      </a:lnTo>
                                      <a:lnTo>
                                        <a:pt x="198260" y="18991"/>
                                      </a:lnTo>
                                      <a:lnTo>
                                        <a:pt x="218085" y="18991"/>
                                      </a:lnTo>
                                      <a:lnTo>
                                        <a:pt x="237912" y="37983"/>
                                      </a:lnTo>
                                      <a:lnTo>
                                        <a:pt x="277564" y="56974"/>
                                      </a:lnTo>
                                    </a:path>
                                  </a:pathLst>
                                </a:custGeom>
                                <a:ln w="18991" cap="rnd">
                                  <a:round/>
                                </a:ln>
                              </wps:spPr>
                              <wps:style>
                                <a:lnRef idx="1">
                                  <a:srgbClr val="000000"/>
                                </a:lnRef>
                                <a:fillRef idx="0">
                                  <a:srgbClr val="000000">
                                    <a:alpha val="0"/>
                                  </a:srgbClr>
                                </a:fillRef>
                                <a:effectRef idx="0">
                                  <a:scrgbClr r="0" g="0" b="0"/>
                                </a:effectRef>
                                <a:fontRef idx="none"/>
                              </wps:style>
                              <wps:bodyPr/>
                            </wps:wsp>
                            <wps:wsp>
                              <wps:cNvPr id="9064" name="Shape 9064"/>
                              <wps:cNvSpPr/>
                              <wps:spPr>
                                <a:xfrm>
                                  <a:off x="0" y="75966"/>
                                  <a:ext cx="277564" cy="56974"/>
                                </a:xfrm>
                                <a:custGeom>
                                  <a:avLst/>
                                  <a:gdLst/>
                                  <a:ahLst/>
                                  <a:cxnLst/>
                                  <a:rect l="0" t="0" r="0" b="0"/>
                                  <a:pathLst>
                                    <a:path w="277564" h="56974">
                                      <a:moveTo>
                                        <a:pt x="0" y="56974"/>
                                      </a:moveTo>
                                      <a:lnTo>
                                        <a:pt x="39652" y="37983"/>
                                      </a:lnTo>
                                      <a:lnTo>
                                        <a:pt x="39652" y="18991"/>
                                      </a:lnTo>
                                      <a:lnTo>
                                        <a:pt x="59478" y="18991"/>
                                      </a:lnTo>
                                      <a:lnTo>
                                        <a:pt x="79304" y="0"/>
                                      </a:lnTo>
                                      <a:lnTo>
                                        <a:pt x="99130" y="0"/>
                                      </a:lnTo>
                                      <a:lnTo>
                                        <a:pt x="118956" y="0"/>
                                      </a:lnTo>
                                      <a:lnTo>
                                        <a:pt x="138782" y="0"/>
                                      </a:lnTo>
                                      <a:lnTo>
                                        <a:pt x="158608" y="0"/>
                                      </a:lnTo>
                                      <a:lnTo>
                                        <a:pt x="178434" y="0"/>
                                      </a:lnTo>
                                      <a:lnTo>
                                        <a:pt x="178434" y="0"/>
                                      </a:lnTo>
                                      <a:lnTo>
                                        <a:pt x="198260" y="18991"/>
                                      </a:lnTo>
                                      <a:lnTo>
                                        <a:pt x="218086" y="18991"/>
                                      </a:lnTo>
                                      <a:lnTo>
                                        <a:pt x="237912" y="37983"/>
                                      </a:lnTo>
                                      <a:lnTo>
                                        <a:pt x="277564" y="56974"/>
                                      </a:lnTo>
                                    </a:path>
                                  </a:pathLst>
                                </a:custGeom>
                                <a:ln w="189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DEA1211" id="Group 97142" o:spid="_x0000_s1026" style="width:98.35pt;height:10.45pt;mso-position-horizontal-relative:char;mso-position-vertical-relative:line" coordsize="1249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">
                      <v:shape id="Shape 9062" o:spid="_x0000_s1027" style="position:absolute;left:2775;width:6939;height:1329;visibility:visible;mso-wrap-style:square;v-text-anchor:top" coordsize="693910,1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dgcYA&#10;AADdAAAADwAAAGRycy9kb3ducmV2LnhtbESPQWvCQBSE7wX/w/IEb3VjsGmNrqJCqId6qCk9P7LP&#10;JJh9G7Orxn/vCoUeh5n5hlmsetOIK3WutqxgMo5AEBdW11wq+Mmz1w8QziNrbCyTgjs5WC0HLwtM&#10;tb3xN10PvhQBwi5FBZX3bSqlKyoy6Ma2JQ7e0XYGfZBdKXWHtwA3jYyjKJEGaw4LFba0rag4HS5G&#10;wV6vN++baZJl+8/tWzzLz1/5b6LUaNiv5yA89f4//NfeaQWzKIn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dgcYAAADdAAAADwAAAAAAAAAAAAAAAACYAgAAZHJz&#10;L2Rvd25yZXYueG1sUEsFBgAAAAAEAAQA9QAAAIsDAAAAAA==&#10;" path="m,132940l39652,113948,79304,94957,118956,75966,178434,56974,218086,37983,237912,18991r19826,l277564,18991r19826,l317216,r19826,l356868,r39652,18991l416346,18991r19826,l455998,37983r39652,l535301,56974r19827,18992l594779,94957r19827,l634432,113948r19825,l654257,132940r19827,l693910,132940e" filled="f" strokeweight=".52753mm">
                        <v:stroke endcap="round"/>
                        <v:path arrowok="t" textboxrect="0,0,693910,132940"/>
                      </v:shape>
                      <v:shape id="Shape 9063" o:spid="_x0000_s1028" style="position:absolute;left:9714;top:759;width:2776;height:570;visibility:visible;mso-wrap-style:square;v-text-anchor:top" coordsize="277564,5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UQsUA&#10;AADdAAAADwAAAGRycy9kb3ducmV2LnhtbESPQUsDMRSE70L/Q3iCN5t1hWLXpkVaxHpzt714e2ye&#10;yermZUnS3fXfG0HwOMzMN8xmN7tejBRi51nB3bIAQdx63bFRcD493z6AiAlZY++ZFHxThN12cbXB&#10;SvuJaxqbZESGcKxQgU1pqKSMrSWHcekH4ux9+OAwZRmM1AGnDHe9LItiJR12nBcsDrS31H41F6cg&#10;jKY81O/d8fJS2+k1lm/N58EodXM9Pz2CSDSn//Bf+6gVrIvVP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RCxQAAAN0AAAAPAAAAAAAAAAAAAAAAAJgCAABkcnMv&#10;ZG93bnJldi54bWxQSwUGAAAAAAQABAD1AAAAigMAAAAA&#10;" path="m,56974l39652,37983r,-18992l59478,18991,79304,,99130,r19826,l138781,r19826,l178433,r,l198260,18991r19825,l237912,37983r39652,18991e" filled="f" strokeweight=".52753mm">
                        <v:stroke endcap="round"/>
                        <v:path arrowok="t" textboxrect="0,0,277564,56974"/>
                      </v:shape>
                      <v:shape id="Shape 9064" o:spid="_x0000_s1029" style="position:absolute;top:759;width:2775;height:570;visibility:visible;mso-wrap-style:square;v-text-anchor:top" coordsize="277564,5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MNsUA&#10;AADdAAAADwAAAGRycy9kb3ducmV2LnhtbESPQUsDMRSE70L/Q3iCN5t1kWLXpkVaxHpzt714e2ye&#10;yermZUnS3fXfG0HwOMzMN8xmN7tejBRi51nB3bIAQdx63bFRcD493z6AiAlZY++ZFHxThN12cbXB&#10;SvuJaxqbZESGcKxQgU1pqKSMrSWHcekH4ux9+OAwZRmM1AGnDHe9LItiJR12nBcsDrS31H41F6cg&#10;jKY81O/d8fJS2+k1lm/N58EodXM9Pz2CSDSn//Bf+6gVrIvVP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w2xQAAAN0AAAAPAAAAAAAAAAAAAAAAAJgCAABkcnMv&#10;ZG93bnJldi54bWxQSwUGAAAAAAQABAD1AAAAigMAAAAA&#10;" path="m,56974l39652,37983r,-18992l59478,18991,79304,,99130,r19826,l138782,r19826,l178434,r,l198260,18991r19826,l237912,37983r39652,18991e" filled="f" strokeweight=".52753mm">
                        <v:stroke endcap="round"/>
                        <v:path arrowok="t" textboxrect="0,0,277564,56974"/>
                      </v:shape>
                      <w10:anchorlock/>
                    </v:group>
                  </w:pict>
                </mc:Fallback>
              </mc:AlternateContent>
            </w:r>
            <w:r>
              <w:rPr>
                <w:rFonts w:ascii="Verdana" w:eastAsia="Verdana" w:hAnsi="Verdana" w:cs="Verdana"/>
                <w:sz w:val="36"/>
              </w:rPr>
              <w:t xml:space="preserve"> </w:t>
            </w:r>
            <w:r>
              <w:rPr>
                <w:rFonts w:ascii="Verdana" w:eastAsia="Verdana" w:hAnsi="Verdana" w:cs="Verdana"/>
                <w:sz w:val="36"/>
              </w:rPr>
              <w:tab/>
              <w:t xml:space="preserve"> </w:t>
            </w:r>
          </w:p>
          <w:p w:rsidR="000C227F" w:rsidRDefault="00B41FA5">
            <w:pPr>
              <w:spacing w:after="154"/>
              <w:ind w:left="2027"/>
              <w:jc w:val="center"/>
            </w:pPr>
            <w:r>
              <w:rPr>
                <w:rFonts w:ascii="Verdana" w:eastAsia="Verdana" w:hAnsi="Verdana" w:cs="Verdana"/>
                <w:sz w:val="12"/>
              </w:rPr>
              <w:t>+ 20</w:t>
            </w:r>
          </w:p>
          <w:p w:rsidR="000C227F" w:rsidRDefault="00B41FA5">
            <w:pPr>
              <w:tabs>
                <w:tab w:val="center" w:pos="1179"/>
                <w:tab w:val="center" w:pos="2895"/>
                <w:tab w:val="center" w:pos="4518"/>
              </w:tabs>
            </w:pPr>
            <w:r>
              <w:tab/>
            </w:r>
            <w:r>
              <w:rPr>
                <w:rFonts w:ascii="Arial" w:eastAsia="Arial" w:hAnsi="Arial" w:cs="Arial"/>
                <w:b/>
                <w:sz w:val="20"/>
              </w:rPr>
              <w:t xml:space="preserve">Complementary addition </w:t>
            </w:r>
            <w:r>
              <w:rPr>
                <w:rFonts w:ascii="Arial" w:eastAsia="Arial" w:hAnsi="Arial" w:cs="Arial"/>
                <w:b/>
                <w:sz w:val="20"/>
              </w:rPr>
              <w:tab/>
            </w:r>
            <w:r>
              <w:rPr>
                <w:rFonts w:ascii="Verdana" w:eastAsia="Verdana" w:hAnsi="Verdana" w:cs="Verdana"/>
                <w:sz w:val="12"/>
              </w:rPr>
              <w:t>+ 4</w:t>
            </w:r>
            <w:r>
              <w:rPr>
                <w:rFonts w:ascii="Verdana" w:eastAsia="Verdana" w:hAnsi="Verdana" w:cs="Verdana"/>
                <w:sz w:val="36"/>
              </w:rPr>
              <w:t xml:space="preserve"> </w:t>
            </w:r>
            <w:r>
              <w:rPr>
                <w:rFonts w:ascii="Verdana" w:eastAsia="Verdana" w:hAnsi="Verdana" w:cs="Verdana"/>
                <w:sz w:val="36"/>
              </w:rPr>
              <w:tab/>
            </w:r>
            <w:r>
              <w:rPr>
                <w:rFonts w:ascii="Verdana" w:eastAsia="Verdana" w:hAnsi="Verdana" w:cs="Verdana"/>
                <w:sz w:val="20"/>
                <w:vertAlign w:val="superscript"/>
              </w:rPr>
              <w:t>+ 4</w:t>
            </w:r>
          </w:p>
          <w:p w:rsidR="000C227F" w:rsidRDefault="00B41FA5">
            <w:pPr>
              <w:tabs>
                <w:tab w:val="center" w:pos="565"/>
                <w:tab w:val="center" w:pos="2816"/>
                <w:tab w:val="center" w:pos="3378"/>
                <w:tab w:val="center" w:pos="4346"/>
                <w:tab w:val="center" w:pos="4908"/>
              </w:tabs>
            </w:pPr>
            <w:r>
              <w:tab/>
            </w:r>
            <w:r>
              <w:rPr>
                <w:rFonts w:ascii="Arial" w:eastAsia="Arial" w:hAnsi="Arial" w:cs="Arial"/>
                <w:sz w:val="20"/>
              </w:rPr>
              <w:t xml:space="preserve">84 – 56 = 28 </w:t>
            </w:r>
            <w:r>
              <w:rPr>
                <w:rFonts w:ascii="Arial" w:eastAsia="Arial" w:hAnsi="Arial" w:cs="Arial"/>
                <w:sz w:val="20"/>
              </w:rPr>
              <w:tab/>
            </w:r>
            <w:r>
              <w:rPr>
                <w:rFonts w:ascii="Verdana" w:eastAsia="Verdana" w:hAnsi="Verdana" w:cs="Verdana"/>
                <w:strike/>
                <w:sz w:val="36"/>
              </w:rPr>
              <w:t xml:space="preserve"> </w:t>
            </w:r>
            <w:r>
              <w:rPr>
                <w:rFonts w:ascii="Verdana" w:eastAsia="Verdana" w:hAnsi="Verdana" w:cs="Verdana"/>
                <w:strike/>
                <w:sz w:val="36"/>
              </w:rPr>
              <w:tab/>
              <w:t xml:space="preserve"> </w:t>
            </w:r>
            <w:r>
              <w:rPr>
                <w:rFonts w:ascii="Verdana" w:eastAsia="Verdana" w:hAnsi="Verdana" w:cs="Verdana"/>
                <w:strike/>
                <w:sz w:val="36"/>
              </w:rPr>
              <w:tab/>
              <w:t xml:space="preserve"> </w:t>
            </w:r>
            <w:r>
              <w:rPr>
                <w:rFonts w:ascii="Verdana" w:eastAsia="Verdana" w:hAnsi="Verdana" w:cs="Verdana"/>
                <w:strike/>
                <w:sz w:val="36"/>
              </w:rPr>
              <w:tab/>
              <w:t xml:space="preserve"> </w:t>
            </w:r>
          </w:p>
          <w:p w:rsidR="000C227F" w:rsidRDefault="00B41FA5">
            <w:pPr>
              <w:tabs>
                <w:tab w:val="center" w:pos="7"/>
                <w:tab w:val="center" w:pos="2736"/>
                <w:tab w:val="center" w:pos="3298"/>
                <w:tab w:val="center" w:pos="4266"/>
                <w:tab w:val="center" w:pos="4828"/>
              </w:tabs>
              <w:spacing w:after="104"/>
            </w:pPr>
            <w:r>
              <w:tab/>
            </w:r>
            <w:r>
              <w:rPr>
                <w:rFonts w:ascii="Arial" w:eastAsia="Arial" w:hAnsi="Arial" w:cs="Arial"/>
                <w:sz w:val="20"/>
              </w:rPr>
              <w:t xml:space="preserve"> </w:t>
            </w:r>
            <w:r>
              <w:rPr>
                <w:rFonts w:ascii="Arial" w:eastAsia="Arial" w:hAnsi="Arial" w:cs="Arial"/>
                <w:sz w:val="20"/>
              </w:rPr>
              <w:tab/>
            </w:r>
            <w:r>
              <w:rPr>
                <w:rFonts w:ascii="Verdana" w:eastAsia="Verdana" w:hAnsi="Verdana" w:cs="Verdana"/>
                <w:sz w:val="12"/>
              </w:rPr>
              <w:t>56</w:t>
            </w:r>
            <w:r>
              <w:rPr>
                <w:rFonts w:ascii="Verdana" w:eastAsia="Verdana" w:hAnsi="Verdana" w:cs="Verdana"/>
                <w:sz w:val="12"/>
              </w:rPr>
              <w:tab/>
              <w:t>60</w:t>
            </w:r>
            <w:r>
              <w:rPr>
                <w:rFonts w:ascii="Verdana" w:eastAsia="Verdana" w:hAnsi="Verdana" w:cs="Verdana"/>
                <w:sz w:val="12"/>
              </w:rPr>
              <w:tab/>
              <w:t>80</w:t>
            </w:r>
            <w:r>
              <w:rPr>
                <w:rFonts w:ascii="Verdana" w:eastAsia="Verdana" w:hAnsi="Verdana" w:cs="Verdana"/>
                <w:sz w:val="12"/>
              </w:rPr>
              <w:tab/>
              <w:t>84</w:t>
            </w:r>
          </w:p>
          <w:p w:rsidR="000C227F" w:rsidRDefault="00B41FA5">
            <w:pPr>
              <w:spacing w:line="244" w:lineRule="auto"/>
              <w:ind w:left="7"/>
            </w:pPr>
            <w:r>
              <w:rPr>
                <w:rFonts w:ascii="Arial" w:eastAsia="Arial" w:hAnsi="Arial" w:cs="Arial"/>
                <w:b/>
                <w:sz w:val="20"/>
              </w:rPr>
              <w:t xml:space="preserve">Formal methods of columnar subtraction to subtract numbers with up to three digits  </w:t>
            </w:r>
          </w:p>
          <w:p w:rsidR="000C227F" w:rsidRDefault="00B41FA5">
            <w:pPr>
              <w:spacing w:line="244" w:lineRule="auto"/>
              <w:ind w:left="7"/>
            </w:pPr>
            <w:r>
              <w:rPr>
                <w:rFonts w:ascii="Arial" w:eastAsia="Arial" w:hAnsi="Arial" w:cs="Arial"/>
                <w:sz w:val="20"/>
              </w:rPr>
              <w:t xml:space="preserve">See Appendix 1 examples in Year 5 and Year 6 section of this document.  </w:t>
            </w:r>
          </w:p>
          <w:p w:rsidR="000C227F" w:rsidRDefault="00B41FA5">
            <w:pPr>
              <w:ind w:left="7"/>
            </w:pPr>
            <w:r>
              <w:rPr>
                <w:rFonts w:ascii="Arial" w:eastAsia="Arial" w:hAnsi="Arial" w:cs="Arial"/>
                <w:sz w:val="20"/>
              </w:rPr>
              <w:t xml:space="preserve"> </w:t>
            </w:r>
          </w:p>
          <w:tbl>
            <w:tblPr>
              <w:tblStyle w:val="TableGrid"/>
              <w:tblW w:w="5340" w:type="dxa"/>
              <w:tblInd w:w="46" w:type="dxa"/>
              <w:tblCellMar>
                <w:left w:w="101" w:type="dxa"/>
                <w:right w:w="115" w:type="dxa"/>
              </w:tblCellMar>
              <w:tblLook w:val="04A0" w:firstRow="1" w:lastRow="0" w:firstColumn="1" w:lastColumn="0" w:noHBand="0" w:noVBand="1"/>
            </w:tblPr>
            <w:tblGrid>
              <w:gridCol w:w="5340"/>
            </w:tblGrid>
            <w:tr w:rsidR="000C227F">
              <w:trPr>
                <w:trHeight w:val="1421"/>
              </w:trPr>
              <w:tc>
                <w:tcPr>
                  <w:tcW w:w="5340"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line="371" w:lineRule="auto"/>
                  </w:pPr>
                  <w:r>
                    <w:rPr>
                      <w:rFonts w:ascii="Arial" w:eastAsia="Arial" w:hAnsi="Arial" w:cs="Arial"/>
                      <w:b/>
                      <w:sz w:val="13"/>
                    </w:rPr>
                    <w:t xml:space="preserve">*From Year 3 onwards,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b/>
                      <w:sz w:val="13"/>
                    </w:rPr>
                    <w:t xml:space="preserve"> </w:t>
                  </w:r>
                </w:p>
              </w:tc>
            </w:tr>
          </w:tbl>
          <w:p w:rsidR="000C227F" w:rsidRDefault="00B41FA5">
            <w:pPr>
              <w:spacing w:after="170"/>
              <w:ind w:left="7"/>
            </w:pPr>
            <w:r>
              <w:rPr>
                <w:rFonts w:ascii="Arial" w:eastAsia="Arial" w:hAnsi="Arial" w:cs="Arial"/>
                <w:b/>
                <w:sz w:val="13"/>
              </w:rPr>
              <w:t xml:space="preserve"> </w:t>
            </w:r>
          </w:p>
          <w:p w:rsidR="000C227F" w:rsidRDefault="00B41FA5">
            <w:pPr>
              <w:ind w:left="7"/>
            </w:pPr>
            <w:r>
              <w:rPr>
                <w:rFonts w:ascii="Arial" w:eastAsia="Arial" w:hAnsi="Arial" w:cs="Arial"/>
                <w:sz w:val="20"/>
              </w:rPr>
              <w:t xml:space="preserve"> </w:t>
            </w:r>
          </w:p>
        </w:tc>
      </w:tr>
    </w:tbl>
    <w:p w:rsidR="00B41FA5" w:rsidRDefault="00B41FA5">
      <w:pPr>
        <w:spacing w:after="0"/>
        <w:ind w:left="-1440" w:right="10466"/>
      </w:pPr>
    </w:p>
    <w:p w:rsidR="00B41FA5" w:rsidRDefault="00B41FA5">
      <w:r>
        <w:br w:type="page"/>
      </w:r>
    </w:p>
    <w:p w:rsidR="000C227F" w:rsidRDefault="000C227F">
      <w:pPr>
        <w:spacing w:after="0"/>
        <w:ind w:left="-1440" w:right="10466"/>
      </w:pPr>
    </w:p>
    <w:tbl>
      <w:tblPr>
        <w:tblStyle w:val="TableGrid"/>
        <w:tblW w:w="11058" w:type="dxa"/>
        <w:tblInd w:w="-339" w:type="dxa"/>
        <w:tblLayout w:type="fixed"/>
        <w:tblCellMar>
          <w:top w:w="10" w:type="dxa"/>
          <w:left w:w="98" w:type="dxa"/>
          <w:right w:w="58" w:type="dxa"/>
        </w:tblCellMar>
        <w:tblLook w:val="04A0" w:firstRow="1" w:lastRow="0" w:firstColumn="1" w:lastColumn="0" w:noHBand="0" w:noVBand="1"/>
      </w:tblPr>
      <w:tblGrid>
        <w:gridCol w:w="5639"/>
        <w:gridCol w:w="5419"/>
      </w:tblGrid>
      <w:tr w:rsidR="000C227F" w:rsidTr="00F56363">
        <w:trPr>
          <w:trHeight w:val="254"/>
        </w:trPr>
        <w:tc>
          <w:tcPr>
            <w:tcW w:w="5639" w:type="dxa"/>
            <w:tcBorders>
              <w:top w:val="single" w:sz="23" w:space="0" w:color="000000"/>
              <w:left w:val="single" w:sz="23" w:space="0" w:color="000000"/>
              <w:bottom w:val="single" w:sz="4" w:space="0" w:color="000000"/>
              <w:right w:val="single" w:sz="4" w:space="0" w:color="000000"/>
            </w:tcBorders>
            <w:shd w:val="clear" w:color="auto" w:fill="A6A6A6"/>
          </w:tcPr>
          <w:p w:rsidR="000C227F" w:rsidRDefault="00B41FA5">
            <w:pPr>
              <w:ind w:right="55"/>
              <w:jc w:val="center"/>
            </w:pPr>
            <w:r>
              <w:rPr>
                <w:rFonts w:ascii="Arial" w:eastAsia="Arial" w:hAnsi="Arial" w:cs="Arial"/>
                <w:b/>
                <w:sz w:val="20"/>
              </w:rPr>
              <w:t xml:space="preserve">Multiplication </w:t>
            </w:r>
          </w:p>
        </w:tc>
        <w:tc>
          <w:tcPr>
            <w:tcW w:w="5419" w:type="dxa"/>
            <w:tcBorders>
              <w:top w:val="single" w:sz="23" w:space="0" w:color="000000"/>
              <w:left w:val="single" w:sz="4" w:space="0" w:color="000000"/>
              <w:bottom w:val="single" w:sz="4" w:space="0" w:color="000000"/>
              <w:right w:val="single" w:sz="23" w:space="0" w:color="000000"/>
            </w:tcBorders>
            <w:shd w:val="clear" w:color="auto" w:fill="A6A6A6"/>
          </w:tcPr>
          <w:p w:rsidR="000C227F" w:rsidRDefault="00B41FA5">
            <w:pPr>
              <w:ind w:right="38"/>
              <w:jc w:val="center"/>
            </w:pPr>
            <w:r>
              <w:rPr>
                <w:rFonts w:ascii="Arial" w:eastAsia="Arial" w:hAnsi="Arial" w:cs="Arial"/>
                <w:b/>
                <w:sz w:val="20"/>
              </w:rPr>
              <w:t xml:space="preserve">Division </w:t>
            </w:r>
          </w:p>
        </w:tc>
      </w:tr>
      <w:tr w:rsidR="000C227F" w:rsidTr="00AA2C59">
        <w:trPr>
          <w:trHeight w:val="8033"/>
        </w:trPr>
        <w:tc>
          <w:tcPr>
            <w:tcW w:w="5639" w:type="dxa"/>
            <w:tcBorders>
              <w:top w:val="single" w:sz="4" w:space="0" w:color="000000"/>
              <w:left w:val="single" w:sz="23" w:space="0" w:color="000000"/>
              <w:bottom w:val="single" w:sz="23" w:space="0" w:color="000000"/>
              <w:right w:val="single" w:sz="4" w:space="0" w:color="000000"/>
            </w:tcBorders>
          </w:tcPr>
          <w:p w:rsidR="000C227F" w:rsidRDefault="00B41FA5">
            <w:pPr>
              <w:spacing w:line="244" w:lineRule="auto"/>
            </w:pPr>
            <w:r>
              <w:rPr>
                <w:rFonts w:ascii="Arial" w:eastAsia="Arial" w:hAnsi="Arial" w:cs="Arial"/>
                <w:b/>
                <w:sz w:val="20"/>
              </w:rPr>
              <w:t xml:space="preserve">The x and = signs and missing numbers </w:t>
            </w:r>
            <w:r>
              <w:rPr>
                <w:rFonts w:ascii="Arial" w:eastAsia="Arial" w:hAnsi="Arial" w:cs="Arial"/>
                <w:sz w:val="20"/>
              </w:rPr>
              <w:t xml:space="preserve">Continue using a range of equations as in Year 2 but with appropriate numbers in relation to grade-level standards. </w:t>
            </w:r>
          </w:p>
          <w:p w:rsidR="000C227F" w:rsidRDefault="00B41FA5">
            <w:r>
              <w:rPr>
                <w:rFonts w:ascii="Arial" w:eastAsia="Arial" w:hAnsi="Arial" w:cs="Arial"/>
                <w:sz w:val="20"/>
              </w:rPr>
              <w:t xml:space="preserve"> </w:t>
            </w:r>
          </w:p>
          <w:p w:rsidR="000C227F" w:rsidRDefault="00B41FA5">
            <w:r>
              <w:rPr>
                <w:rFonts w:ascii="Arial" w:eastAsia="Arial" w:hAnsi="Arial" w:cs="Arial"/>
                <w:b/>
                <w:sz w:val="20"/>
              </w:rPr>
              <w:t xml:space="preserve">TU x U  </w:t>
            </w:r>
          </w:p>
          <w:p w:rsidR="000C227F" w:rsidRDefault="00B41FA5">
            <w:r>
              <w:rPr>
                <w:rFonts w:ascii="Arial" w:eastAsia="Arial" w:hAnsi="Arial" w:cs="Arial"/>
                <w:sz w:val="20"/>
              </w:rPr>
              <w:t xml:space="preserve">Use known facts x3, x4, x8 (Year 3 grade-level standards) and x2, x5 and x10 (Year 2 grade-level standards).  </w:t>
            </w:r>
          </w:p>
          <w:tbl>
            <w:tblPr>
              <w:tblStyle w:val="TableGrid"/>
              <w:tblW w:w="3452" w:type="dxa"/>
              <w:tblInd w:w="32" w:type="dxa"/>
              <w:tblLayout w:type="fixed"/>
              <w:tblLook w:val="04A0" w:firstRow="1" w:lastRow="0" w:firstColumn="1" w:lastColumn="0" w:noHBand="0" w:noVBand="1"/>
            </w:tblPr>
            <w:tblGrid>
              <w:gridCol w:w="1799"/>
              <w:gridCol w:w="1653"/>
            </w:tblGrid>
            <w:tr w:rsidR="000C227F" w:rsidTr="00B41FA5">
              <w:trPr>
                <w:trHeight w:val="505"/>
              </w:trPr>
              <w:tc>
                <w:tcPr>
                  <w:tcW w:w="1799" w:type="dxa"/>
                  <w:tcBorders>
                    <w:top w:val="nil"/>
                    <w:left w:val="nil"/>
                    <w:bottom w:val="nil"/>
                    <w:right w:val="nil"/>
                  </w:tcBorders>
                </w:tcPr>
                <w:p w:rsidR="000C227F" w:rsidRDefault="000C227F">
                  <w:pPr>
                    <w:ind w:left="-541" w:right="94"/>
                  </w:pPr>
                </w:p>
                <w:tbl>
                  <w:tblPr>
                    <w:tblStyle w:val="TableGrid"/>
                    <w:tblW w:w="1705" w:type="dxa"/>
                    <w:tblInd w:w="0" w:type="dxa"/>
                    <w:tblLayout w:type="fixed"/>
                    <w:tblCellMar>
                      <w:top w:w="5" w:type="dxa"/>
                      <w:left w:w="95" w:type="dxa"/>
                      <w:right w:w="115" w:type="dxa"/>
                    </w:tblCellMar>
                    <w:tblLook w:val="04A0" w:firstRow="1" w:lastRow="0" w:firstColumn="1" w:lastColumn="0" w:noHBand="0" w:noVBand="1"/>
                  </w:tblPr>
                  <w:tblGrid>
                    <w:gridCol w:w="576"/>
                    <w:gridCol w:w="569"/>
                    <w:gridCol w:w="560"/>
                  </w:tblGrid>
                  <w:tr w:rsidR="000C227F" w:rsidTr="00B41FA5">
                    <w:trPr>
                      <w:trHeight w:val="249"/>
                    </w:trPr>
                    <w:tc>
                      <w:tcPr>
                        <w:tcW w:w="575" w:type="dxa"/>
                        <w:tcBorders>
                          <w:top w:val="nil"/>
                          <w:left w:val="nil"/>
                          <w:bottom w:val="single" w:sz="3" w:space="0" w:color="000000"/>
                          <w:right w:val="single" w:sz="3" w:space="0" w:color="000000"/>
                        </w:tcBorders>
                      </w:tcPr>
                      <w:p w:rsidR="000C227F" w:rsidRDefault="00B41FA5">
                        <w:pPr>
                          <w:ind w:left="7"/>
                        </w:pPr>
                        <w:r>
                          <w:rPr>
                            <w:rFonts w:ascii="Arial" w:eastAsia="Arial" w:hAnsi="Arial" w:cs="Arial"/>
                            <w:sz w:val="21"/>
                          </w:rPr>
                          <w:t xml:space="preserve">x </w:t>
                        </w:r>
                      </w:p>
                    </w:tc>
                    <w:tc>
                      <w:tcPr>
                        <w:tcW w:w="569" w:type="dxa"/>
                        <w:tcBorders>
                          <w:top w:val="nil"/>
                          <w:left w:val="single" w:sz="3" w:space="0" w:color="000000"/>
                          <w:bottom w:val="single" w:sz="3" w:space="0" w:color="000000"/>
                          <w:right w:val="single" w:sz="3" w:space="0" w:color="000000"/>
                        </w:tcBorders>
                      </w:tcPr>
                      <w:p w:rsidR="000C227F" w:rsidRDefault="00B41FA5">
                        <w:r>
                          <w:rPr>
                            <w:rFonts w:ascii="Arial" w:eastAsia="Arial" w:hAnsi="Arial" w:cs="Arial"/>
                            <w:sz w:val="21"/>
                          </w:rPr>
                          <w:t xml:space="preserve">30 </w:t>
                        </w:r>
                      </w:p>
                    </w:tc>
                    <w:tc>
                      <w:tcPr>
                        <w:tcW w:w="560" w:type="dxa"/>
                        <w:tcBorders>
                          <w:top w:val="nil"/>
                          <w:left w:val="single" w:sz="3" w:space="0" w:color="000000"/>
                          <w:bottom w:val="single" w:sz="3" w:space="0" w:color="000000"/>
                          <w:right w:val="nil"/>
                        </w:tcBorders>
                      </w:tcPr>
                      <w:p w:rsidR="000C227F" w:rsidRDefault="00B41FA5">
                        <w:r>
                          <w:rPr>
                            <w:rFonts w:ascii="Arial" w:eastAsia="Arial" w:hAnsi="Arial" w:cs="Arial"/>
                            <w:sz w:val="21"/>
                          </w:rPr>
                          <w:t xml:space="preserve">5 </w:t>
                        </w:r>
                      </w:p>
                    </w:tc>
                  </w:tr>
                  <w:tr w:rsidR="000C227F" w:rsidTr="00B41FA5">
                    <w:trPr>
                      <w:trHeight w:val="249"/>
                    </w:trPr>
                    <w:tc>
                      <w:tcPr>
                        <w:tcW w:w="575" w:type="dxa"/>
                        <w:tcBorders>
                          <w:top w:val="single" w:sz="3" w:space="0" w:color="000000"/>
                          <w:left w:val="nil"/>
                          <w:bottom w:val="nil"/>
                          <w:right w:val="single" w:sz="3" w:space="0" w:color="000000"/>
                        </w:tcBorders>
                      </w:tcPr>
                      <w:p w:rsidR="000C227F" w:rsidRDefault="00B41FA5">
                        <w:pPr>
                          <w:ind w:left="7"/>
                        </w:pPr>
                        <w:r>
                          <w:rPr>
                            <w:rFonts w:ascii="Arial" w:eastAsia="Arial" w:hAnsi="Arial" w:cs="Arial"/>
                            <w:sz w:val="21"/>
                          </w:rPr>
                          <w:t xml:space="preserve">2 </w:t>
                        </w:r>
                      </w:p>
                    </w:tc>
                    <w:tc>
                      <w:tcPr>
                        <w:tcW w:w="569" w:type="dxa"/>
                        <w:tcBorders>
                          <w:top w:val="single" w:sz="3" w:space="0" w:color="000000"/>
                          <w:left w:val="single" w:sz="3" w:space="0" w:color="000000"/>
                          <w:bottom w:val="nil"/>
                          <w:right w:val="single" w:sz="3" w:space="0" w:color="000000"/>
                        </w:tcBorders>
                      </w:tcPr>
                      <w:p w:rsidR="000C227F" w:rsidRDefault="00B41FA5">
                        <w:r>
                          <w:rPr>
                            <w:rFonts w:ascii="Arial" w:eastAsia="Arial" w:hAnsi="Arial" w:cs="Arial"/>
                            <w:sz w:val="21"/>
                          </w:rPr>
                          <w:t xml:space="preserve">60 </w:t>
                        </w:r>
                      </w:p>
                    </w:tc>
                    <w:tc>
                      <w:tcPr>
                        <w:tcW w:w="560" w:type="dxa"/>
                        <w:tcBorders>
                          <w:top w:val="single" w:sz="3" w:space="0" w:color="000000"/>
                          <w:left w:val="single" w:sz="3" w:space="0" w:color="000000"/>
                          <w:bottom w:val="nil"/>
                          <w:right w:val="nil"/>
                        </w:tcBorders>
                      </w:tcPr>
                      <w:p w:rsidR="000C227F" w:rsidRDefault="00B41FA5">
                        <w:r>
                          <w:rPr>
                            <w:rFonts w:ascii="Arial" w:eastAsia="Arial" w:hAnsi="Arial" w:cs="Arial"/>
                            <w:sz w:val="21"/>
                          </w:rPr>
                          <w:t xml:space="preserve">10 </w:t>
                        </w:r>
                      </w:p>
                    </w:tc>
                  </w:tr>
                </w:tbl>
                <w:p w:rsidR="000C227F" w:rsidRDefault="000C227F"/>
              </w:tc>
              <w:tc>
                <w:tcPr>
                  <w:tcW w:w="1653" w:type="dxa"/>
                  <w:tcBorders>
                    <w:top w:val="nil"/>
                    <w:left w:val="nil"/>
                    <w:bottom w:val="nil"/>
                    <w:right w:val="nil"/>
                  </w:tcBorders>
                </w:tcPr>
                <w:p w:rsidR="000C227F" w:rsidRDefault="000C227F">
                  <w:pPr>
                    <w:ind w:left="-2340" w:right="3993"/>
                  </w:pPr>
                </w:p>
                <w:tbl>
                  <w:tblPr>
                    <w:tblStyle w:val="TableGrid"/>
                    <w:tblW w:w="1558" w:type="dxa"/>
                    <w:tblInd w:w="94" w:type="dxa"/>
                    <w:tblLayout w:type="fixed"/>
                    <w:tblCellMar>
                      <w:top w:w="5" w:type="dxa"/>
                      <w:left w:w="87" w:type="dxa"/>
                      <w:right w:w="115" w:type="dxa"/>
                    </w:tblCellMar>
                    <w:tblLook w:val="04A0" w:firstRow="1" w:lastRow="0" w:firstColumn="1" w:lastColumn="0" w:noHBand="0" w:noVBand="1"/>
                  </w:tblPr>
                  <w:tblGrid>
                    <w:gridCol w:w="526"/>
                    <w:gridCol w:w="520"/>
                    <w:gridCol w:w="512"/>
                  </w:tblGrid>
                  <w:tr w:rsidR="000C227F" w:rsidTr="00B41FA5">
                    <w:trPr>
                      <w:trHeight w:val="252"/>
                    </w:trPr>
                    <w:tc>
                      <w:tcPr>
                        <w:tcW w:w="526" w:type="dxa"/>
                        <w:tcBorders>
                          <w:top w:val="nil"/>
                          <w:left w:val="nil"/>
                          <w:bottom w:val="single" w:sz="3" w:space="0" w:color="000000"/>
                          <w:right w:val="single" w:sz="3" w:space="0" w:color="000000"/>
                        </w:tcBorders>
                      </w:tcPr>
                      <w:p w:rsidR="000C227F" w:rsidRDefault="00B41FA5">
                        <w:pPr>
                          <w:ind w:left="6"/>
                        </w:pPr>
                        <w:r>
                          <w:rPr>
                            <w:rFonts w:ascii="Arial" w:eastAsia="Arial" w:hAnsi="Arial" w:cs="Arial"/>
                          </w:rPr>
                          <w:t xml:space="preserve">x </w:t>
                        </w:r>
                      </w:p>
                    </w:tc>
                    <w:tc>
                      <w:tcPr>
                        <w:tcW w:w="520" w:type="dxa"/>
                        <w:tcBorders>
                          <w:top w:val="nil"/>
                          <w:left w:val="single" w:sz="3" w:space="0" w:color="000000"/>
                          <w:bottom w:val="single" w:sz="3" w:space="0" w:color="000000"/>
                          <w:right w:val="single" w:sz="3" w:space="0" w:color="000000"/>
                        </w:tcBorders>
                      </w:tcPr>
                      <w:p w:rsidR="000C227F" w:rsidRDefault="00B41FA5">
                        <w:r>
                          <w:rPr>
                            <w:rFonts w:ascii="Arial" w:eastAsia="Arial" w:hAnsi="Arial" w:cs="Arial"/>
                          </w:rPr>
                          <w:t xml:space="preserve">30 </w:t>
                        </w:r>
                      </w:p>
                    </w:tc>
                    <w:tc>
                      <w:tcPr>
                        <w:tcW w:w="512" w:type="dxa"/>
                        <w:tcBorders>
                          <w:top w:val="nil"/>
                          <w:left w:val="single" w:sz="3" w:space="0" w:color="000000"/>
                          <w:bottom w:val="single" w:sz="3" w:space="0" w:color="000000"/>
                          <w:right w:val="nil"/>
                        </w:tcBorders>
                      </w:tcPr>
                      <w:p w:rsidR="000C227F" w:rsidRDefault="00B41FA5">
                        <w:r>
                          <w:rPr>
                            <w:rFonts w:ascii="Arial" w:eastAsia="Arial" w:hAnsi="Arial" w:cs="Arial"/>
                          </w:rPr>
                          <w:t xml:space="preserve">2 </w:t>
                        </w:r>
                      </w:p>
                    </w:tc>
                  </w:tr>
                  <w:tr w:rsidR="000C227F" w:rsidTr="00B41FA5">
                    <w:trPr>
                      <w:trHeight w:val="252"/>
                    </w:trPr>
                    <w:tc>
                      <w:tcPr>
                        <w:tcW w:w="526" w:type="dxa"/>
                        <w:tcBorders>
                          <w:top w:val="single" w:sz="3" w:space="0" w:color="000000"/>
                          <w:left w:val="nil"/>
                          <w:bottom w:val="nil"/>
                          <w:right w:val="single" w:sz="3" w:space="0" w:color="000000"/>
                        </w:tcBorders>
                      </w:tcPr>
                      <w:p w:rsidR="000C227F" w:rsidRDefault="00B41FA5">
                        <w:pPr>
                          <w:ind w:left="6"/>
                        </w:pPr>
                        <w:r>
                          <w:rPr>
                            <w:rFonts w:ascii="Arial" w:eastAsia="Arial" w:hAnsi="Arial" w:cs="Arial"/>
                          </w:rPr>
                          <w:t xml:space="preserve">3 </w:t>
                        </w:r>
                      </w:p>
                    </w:tc>
                    <w:tc>
                      <w:tcPr>
                        <w:tcW w:w="520" w:type="dxa"/>
                        <w:tcBorders>
                          <w:top w:val="single" w:sz="3" w:space="0" w:color="000000"/>
                          <w:left w:val="single" w:sz="3" w:space="0" w:color="000000"/>
                          <w:bottom w:val="nil"/>
                          <w:right w:val="single" w:sz="3" w:space="0" w:color="000000"/>
                        </w:tcBorders>
                      </w:tcPr>
                      <w:p w:rsidR="000C227F" w:rsidRDefault="00B41FA5">
                        <w:r>
                          <w:rPr>
                            <w:rFonts w:ascii="Arial" w:eastAsia="Arial" w:hAnsi="Arial" w:cs="Arial"/>
                          </w:rPr>
                          <w:t xml:space="preserve">90 </w:t>
                        </w:r>
                      </w:p>
                    </w:tc>
                    <w:tc>
                      <w:tcPr>
                        <w:tcW w:w="512" w:type="dxa"/>
                        <w:tcBorders>
                          <w:top w:val="single" w:sz="3" w:space="0" w:color="000000"/>
                          <w:left w:val="single" w:sz="3" w:space="0" w:color="000000"/>
                          <w:bottom w:val="nil"/>
                          <w:right w:val="nil"/>
                        </w:tcBorders>
                      </w:tcPr>
                      <w:p w:rsidR="000C227F" w:rsidRDefault="00B41FA5">
                        <w:r>
                          <w:rPr>
                            <w:rFonts w:ascii="Arial" w:eastAsia="Arial" w:hAnsi="Arial" w:cs="Arial"/>
                          </w:rPr>
                          <w:t xml:space="preserve">6 </w:t>
                        </w:r>
                      </w:p>
                    </w:tc>
                  </w:tr>
                </w:tbl>
                <w:p w:rsidR="000C227F" w:rsidRDefault="000C227F"/>
              </w:tc>
            </w:tr>
          </w:tbl>
          <w:p w:rsidR="000C227F" w:rsidRDefault="00B41FA5">
            <w:pPr>
              <w:ind w:left="134"/>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rPr>
              <w:t xml:space="preserve"> </w:t>
            </w:r>
          </w:p>
          <w:p w:rsidR="000C227F" w:rsidRDefault="00B41FA5">
            <w:r>
              <w:rPr>
                <w:rFonts w:ascii="Arial" w:eastAsia="Arial" w:hAnsi="Arial" w:cs="Arial"/>
                <w:sz w:val="20"/>
              </w:rPr>
              <w:t xml:space="preserve"> </w:t>
            </w:r>
          </w:p>
          <w:p w:rsidR="000C227F" w:rsidRDefault="00B41FA5">
            <w:pPr>
              <w:spacing w:after="1" w:line="243" w:lineRule="auto"/>
              <w:ind w:right="15"/>
            </w:pPr>
            <w:r>
              <w:rPr>
                <w:rFonts w:ascii="Arial" w:eastAsia="Arial" w:hAnsi="Arial" w:cs="Arial"/>
                <w:sz w:val="20"/>
              </w:rPr>
              <w:t xml:space="preserve">At Year 3, children progress to using more formal written methods. In this case, the grid method drawing on knowledge of place value, multiplication facts and their ability to recombine partitioned numbers to derive an answer.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 </w:t>
            </w:r>
          </w:p>
          <w:tbl>
            <w:tblPr>
              <w:tblStyle w:val="TableGrid"/>
              <w:tblW w:w="5278" w:type="dxa"/>
              <w:tblInd w:w="38" w:type="dxa"/>
              <w:tblLayout w:type="fixed"/>
              <w:tblCellMar>
                <w:left w:w="101" w:type="dxa"/>
                <w:right w:w="115" w:type="dxa"/>
              </w:tblCellMar>
              <w:tblLook w:val="04A0" w:firstRow="1" w:lastRow="0" w:firstColumn="1" w:lastColumn="0" w:noHBand="0" w:noVBand="1"/>
            </w:tblPr>
            <w:tblGrid>
              <w:gridCol w:w="5278"/>
            </w:tblGrid>
            <w:tr w:rsidR="000C227F" w:rsidTr="00B41FA5">
              <w:trPr>
                <w:trHeight w:val="1423"/>
              </w:trPr>
              <w:tc>
                <w:tcPr>
                  <w:tcW w:w="5278"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after="102" w:line="368" w:lineRule="auto"/>
                  </w:pPr>
                  <w:r>
                    <w:rPr>
                      <w:rFonts w:ascii="Arial" w:eastAsia="Arial" w:hAnsi="Arial" w:cs="Arial"/>
                      <w:b/>
                      <w:sz w:val="13"/>
                    </w:rPr>
                    <w:t xml:space="preserve">*From Year 3 onwards,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sz w:val="20"/>
                    </w:rPr>
                    <w:t xml:space="preserve"> </w:t>
                  </w:r>
                </w:p>
              </w:tc>
            </w:tr>
          </w:tbl>
          <w:p w:rsidR="000C227F" w:rsidRDefault="00B41FA5">
            <w:r>
              <w:rPr>
                <w:rFonts w:ascii="Arial" w:eastAsia="Arial" w:hAnsi="Arial" w:cs="Arial"/>
                <w:sz w:val="1"/>
              </w:rPr>
              <w:t xml:space="preserve"> </w:t>
            </w:r>
          </w:p>
        </w:tc>
        <w:tc>
          <w:tcPr>
            <w:tcW w:w="5419" w:type="dxa"/>
            <w:tcBorders>
              <w:top w:val="single" w:sz="4" w:space="0" w:color="000000"/>
              <w:left w:val="single" w:sz="4" w:space="0" w:color="000000"/>
              <w:bottom w:val="single" w:sz="23" w:space="0" w:color="000000"/>
              <w:right w:val="single" w:sz="23" w:space="0" w:color="000000"/>
            </w:tcBorders>
          </w:tcPr>
          <w:p w:rsidR="000C227F" w:rsidRDefault="00B41FA5">
            <w:pPr>
              <w:spacing w:line="244" w:lineRule="auto"/>
              <w:ind w:left="7" w:right="155"/>
            </w:pPr>
            <w:r>
              <w:rPr>
                <w:rFonts w:ascii="Arial" w:eastAsia="Arial" w:hAnsi="Arial" w:cs="Arial"/>
                <w:b/>
                <w:sz w:val="20"/>
              </w:rPr>
              <w:t xml:space="preserve">The ÷ and = signs and missing numbers </w:t>
            </w:r>
            <w:r>
              <w:rPr>
                <w:rFonts w:ascii="Arial" w:eastAsia="Arial" w:hAnsi="Arial" w:cs="Arial"/>
                <w:sz w:val="20"/>
              </w:rPr>
              <w:t xml:space="preserve">Continue using a range of equations as in Year 2 but with appropriate numbers in relation to grade-level standards. </w:t>
            </w:r>
          </w:p>
          <w:p w:rsidR="000C227F" w:rsidRDefault="00B41FA5">
            <w:pPr>
              <w:spacing w:after="76"/>
              <w:ind w:left="7"/>
            </w:pPr>
            <w:r>
              <w:rPr>
                <w:rFonts w:ascii="Arial" w:eastAsia="Arial" w:hAnsi="Arial" w:cs="Arial"/>
                <w:sz w:val="20"/>
              </w:rPr>
              <w:t xml:space="preserve"> </w:t>
            </w:r>
          </w:p>
          <w:p w:rsidR="000C227F" w:rsidRDefault="00B41FA5">
            <w:pPr>
              <w:tabs>
                <w:tab w:val="center" w:pos="2439"/>
                <w:tab w:val="center" w:pos="4878"/>
              </w:tabs>
            </w:pPr>
            <w:r>
              <w:tab/>
            </w:r>
            <w:r>
              <w:rPr>
                <w:rFonts w:ascii="Arial" w:eastAsia="Arial" w:hAnsi="Arial" w:cs="Arial"/>
                <w:b/>
                <w:sz w:val="20"/>
              </w:rPr>
              <w:t xml:space="preserve">TU ÷ U Grouping   </w:t>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20"/>
              </w:rPr>
              <w:t xml:space="preserve"> </w:t>
            </w:r>
            <w:r>
              <w:rPr>
                <w:noProof/>
              </w:rPr>
              <mc:AlternateContent>
                <mc:Choice Requires="wpg">
                  <w:drawing>
                    <wp:inline distT="0" distB="0" distL="0" distR="0">
                      <wp:extent cx="1505883" cy="96151"/>
                      <wp:effectExtent l="0" t="0" r="0" b="0"/>
                      <wp:docPr id="98898" name="Group 98898"/>
                      <wp:cNvGraphicFramePr/>
                      <a:graphic xmlns:a="http://schemas.openxmlformats.org/drawingml/2006/main">
                        <a:graphicData uri="http://schemas.microsoft.com/office/word/2010/wordprocessingGroup">
                          <wpg:wgp>
                            <wpg:cNvGrpSpPr/>
                            <wpg:grpSpPr>
                              <a:xfrm>
                                <a:off x="0" y="0"/>
                                <a:ext cx="1505883" cy="96151"/>
                                <a:chOff x="0" y="0"/>
                                <a:chExt cx="1505883" cy="96151"/>
                              </a:xfrm>
                            </wpg:grpSpPr>
                            <wps:wsp>
                              <wps:cNvPr id="9412" name="Shape 9412"/>
                              <wps:cNvSpPr/>
                              <wps:spPr>
                                <a:xfrm>
                                  <a:off x="0" y="94928"/>
                                  <a:ext cx="1505883" cy="0"/>
                                </a:xfrm>
                                <a:custGeom>
                                  <a:avLst/>
                                  <a:gdLst/>
                                  <a:ahLst/>
                                  <a:cxnLst/>
                                  <a:rect l="0" t="0" r="0" b="0"/>
                                  <a:pathLst>
                                    <a:path w="1505883">
                                      <a:moveTo>
                                        <a:pt x="0" y="0"/>
                                      </a:moveTo>
                                      <a:lnTo>
                                        <a:pt x="1505883" y="0"/>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13" name="Shape 9413"/>
                              <wps:cNvSpPr/>
                              <wps:spPr>
                                <a:xfrm>
                                  <a:off x="102235" y="0"/>
                                  <a:ext cx="183129" cy="93460"/>
                                </a:xfrm>
                                <a:custGeom>
                                  <a:avLst/>
                                  <a:gdLst/>
                                  <a:ahLst/>
                                  <a:cxnLst/>
                                  <a:rect l="0" t="0" r="0" b="0"/>
                                  <a:pathLst>
                                    <a:path w="183129" h="93460">
                                      <a:moveTo>
                                        <a:pt x="0" y="93460"/>
                                      </a:moveTo>
                                      <a:lnTo>
                                        <a:pt x="24616" y="59696"/>
                                      </a:lnTo>
                                      <a:lnTo>
                                        <a:pt x="37824" y="42813"/>
                                      </a:lnTo>
                                      <a:lnTo>
                                        <a:pt x="50128" y="29847"/>
                                      </a:lnTo>
                                      <a:lnTo>
                                        <a:pt x="63336" y="16880"/>
                                      </a:lnTo>
                                      <a:lnTo>
                                        <a:pt x="76545" y="7826"/>
                                      </a:lnTo>
                                      <a:lnTo>
                                        <a:pt x="90664" y="2691"/>
                                      </a:lnTo>
                                      <a:lnTo>
                                        <a:pt x="104776" y="0"/>
                                      </a:lnTo>
                                      <a:lnTo>
                                        <a:pt x="113640" y="1469"/>
                                      </a:lnTo>
                                      <a:lnTo>
                                        <a:pt x="123233" y="3912"/>
                                      </a:lnTo>
                                      <a:lnTo>
                                        <a:pt x="133000" y="7826"/>
                                      </a:lnTo>
                                      <a:lnTo>
                                        <a:pt x="142593" y="12965"/>
                                      </a:lnTo>
                                      <a:lnTo>
                                        <a:pt x="161953" y="25932"/>
                                      </a:lnTo>
                                      <a:lnTo>
                                        <a:pt x="183129" y="44282"/>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14" name="Shape 9414"/>
                              <wps:cNvSpPr/>
                              <wps:spPr>
                                <a:xfrm>
                                  <a:off x="268715" y="10517"/>
                                  <a:ext cx="64240" cy="82943"/>
                                </a:xfrm>
                                <a:custGeom>
                                  <a:avLst/>
                                  <a:gdLst/>
                                  <a:ahLst/>
                                  <a:cxnLst/>
                                  <a:rect l="0" t="0" r="0" b="0"/>
                                  <a:pathLst>
                                    <a:path w="64240" h="82943">
                                      <a:moveTo>
                                        <a:pt x="32569" y="0"/>
                                      </a:moveTo>
                                      <a:lnTo>
                                        <a:pt x="64240" y="82943"/>
                                      </a:lnTo>
                                      <a:lnTo>
                                        <a:pt x="0" y="69975"/>
                                      </a:lnTo>
                                      <a:lnTo>
                                        <a:pt x="325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15" name="Shape 9415"/>
                              <wps:cNvSpPr/>
                              <wps:spPr>
                                <a:xfrm>
                                  <a:off x="332051" y="0"/>
                                  <a:ext cx="183122" cy="93460"/>
                                </a:xfrm>
                                <a:custGeom>
                                  <a:avLst/>
                                  <a:gdLst/>
                                  <a:ahLst/>
                                  <a:cxnLst/>
                                  <a:rect l="0" t="0" r="0" b="0"/>
                                  <a:pathLst>
                                    <a:path w="183122" h="93460">
                                      <a:moveTo>
                                        <a:pt x="0" y="93460"/>
                                      </a:moveTo>
                                      <a:lnTo>
                                        <a:pt x="25513" y="59696"/>
                                      </a:lnTo>
                                      <a:lnTo>
                                        <a:pt x="37817" y="42813"/>
                                      </a:lnTo>
                                      <a:lnTo>
                                        <a:pt x="51025" y="29847"/>
                                      </a:lnTo>
                                      <a:lnTo>
                                        <a:pt x="64233" y="16880"/>
                                      </a:lnTo>
                                      <a:lnTo>
                                        <a:pt x="77442" y="7826"/>
                                      </a:lnTo>
                                      <a:lnTo>
                                        <a:pt x="90657" y="2691"/>
                                      </a:lnTo>
                                      <a:lnTo>
                                        <a:pt x="104769" y="0"/>
                                      </a:lnTo>
                                      <a:lnTo>
                                        <a:pt x="113633" y="1469"/>
                                      </a:lnTo>
                                      <a:lnTo>
                                        <a:pt x="123226" y="3912"/>
                                      </a:lnTo>
                                      <a:lnTo>
                                        <a:pt x="133001" y="7826"/>
                                      </a:lnTo>
                                      <a:lnTo>
                                        <a:pt x="142768" y="12965"/>
                                      </a:lnTo>
                                      <a:lnTo>
                                        <a:pt x="162128" y="25932"/>
                                      </a:lnTo>
                                      <a:lnTo>
                                        <a:pt x="183122" y="44282"/>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16" name="Shape 9416"/>
                              <wps:cNvSpPr/>
                              <wps:spPr>
                                <a:xfrm>
                                  <a:off x="499428" y="10517"/>
                                  <a:ext cx="64241" cy="82943"/>
                                </a:xfrm>
                                <a:custGeom>
                                  <a:avLst/>
                                  <a:gdLst/>
                                  <a:ahLst/>
                                  <a:cxnLst/>
                                  <a:rect l="0" t="0" r="0" b="0"/>
                                  <a:pathLst>
                                    <a:path w="64241" h="82943">
                                      <a:moveTo>
                                        <a:pt x="32577" y="0"/>
                                      </a:moveTo>
                                      <a:lnTo>
                                        <a:pt x="64241" y="82943"/>
                                      </a:lnTo>
                                      <a:lnTo>
                                        <a:pt x="0" y="69975"/>
                                      </a:lnTo>
                                      <a:lnTo>
                                        <a:pt x="325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567284" y="2691"/>
                                  <a:ext cx="182188" cy="92236"/>
                                </a:xfrm>
                                <a:custGeom>
                                  <a:avLst/>
                                  <a:gdLst/>
                                  <a:ahLst/>
                                  <a:cxnLst/>
                                  <a:rect l="0" t="0" r="0" b="0"/>
                                  <a:pathLst>
                                    <a:path w="182188" h="92236">
                                      <a:moveTo>
                                        <a:pt x="0" y="92236"/>
                                      </a:moveTo>
                                      <a:lnTo>
                                        <a:pt x="24616" y="58472"/>
                                      </a:lnTo>
                                      <a:lnTo>
                                        <a:pt x="36920" y="42814"/>
                                      </a:lnTo>
                                      <a:lnTo>
                                        <a:pt x="50128" y="28623"/>
                                      </a:lnTo>
                                      <a:lnTo>
                                        <a:pt x="63337" y="16879"/>
                                      </a:lnTo>
                                      <a:lnTo>
                                        <a:pt x="76545" y="7826"/>
                                      </a:lnTo>
                                      <a:lnTo>
                                        <a:pt x="89753" y="2444"/>
                                      </a:lnTo>
                                      <a:lnTo>
                                        <a:pt x="103872" y="0"/>
                                      </a:lnTo>
                                      <a:lnTo>
                                        <a:pt x="113458" y="1221"/>
                                      </a:lnTo>
                                      <a:lnTo>
                                        <a:pt x="122329" y="3911"/>
                                      </a:lnTo>
                                      <a:lnTo>
                                        <a:pt x="132097" y="7826"/>
                                      </a:lnTo>
                                      <a:lnTo>
                                        <a:pt x="141689" y="12964"/>
                                      </a:lnTo>
                                      <a:lnTo>
                                        <a:pt x="161924" y="25932"/>
                                      </a:lnTo>
                                      <a:lnTo>
                                        <a:pt x="182188" y="44037"/>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18" name="Shape 9418"/>
                              <wps:cNvSpPr/>
                              <wps:spPr>
                                <a:xfrm>
                                  <a:off x="733582" y="11740"/>
                                  <a:ext cx="64437" cy="84410"/>
                                </a:xfrm>
                                <a:custGeom>
                                  <a:avLst/>
                                  <a:gdLst/>
                                  <a:ahLst/>
                                  <a:cxnLst/>
                                  <a:rect l="0" t="0" r="0" b="0"/>
                                  <a:pathLst>
                                    <a:path w="64437" h="84410">
                                      <a:moveTo>
                                        <a:pt x="32583" y="0"/>
                                      </a:moveTo>
                                      <a:lnTo>
                                        <a:pt x="64437" y="84410"/>
                                      </a:lnTo>
                                      <a:lnTo>
                                        <a:pt x="0" y="70221"/>
                                      </a:lnTo>
                                      <a:lnTo>
                                        <a:pt x="325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19" name="Shape 9419"/>
                              <wps:cNvSpPr/>
                              <wps:spPr>
                                <a:xfrm>
                                  <a:off x="792553" y="0"/>
                                  <a:ext cx="182451" cy="93460"/>
                                </a:xfrm>
                                <a:custGeom>
                                  <a:avLst/>
                                  <a:gdLst/>
                                  <a:ahLst/>
                                  <a:cxnLst/>
                                  <a:rect l="0" t="0" r="0" b="0"/>
                                  <a:pathLst>
                                    <a:path w="182451" h="93460">
                                      <a:moveTo>
                                        <a:pt x="0" y="93460"/>
                                      </a:moveTo>
                                      <a:lnTo>
                                        <a:pt x="24783" y="59696"/>
                                      </a:lnTo>
                                      <a:lnTo>
                                        <a:pt x="37102" y="42813"/>
                                      </a:lnTo>
                                      <a:lnTo>
                                        <a:pt x="50296" y="29847"/>
                                      </a:lnTo>
                                      <a:lnTo>
                                        <a:pt x="63562" y="16880"/>
                                      </a:lnTo>
                                      <a:lnTo>
                                        <a:pt x="76756" y="7826"/>
                                      </a:lnTo>
                                      <a:lnTo>
                                        <a:pt x="90824" y="2691"/>
                                      </a:lnTo>
                                      <a:lnTo>
                                        <a:pt x="104820" y="0"/>
                                      </a:lnTo>
                                      <a:lnTo>
                                        <a:pt x="113640" y="1469"/>
                                      </a:lnTo>
                                      <a:lnTo>
                                        <a:pt x="123408" y="3912"/>
                                      </a:lnTo>
                                      <a:lnTo>
                                        <a:pt x="133029" y="7826"/>
                                      </a:lnTo>
                                      <a:lnTo>
                                        <a:pt x="142797" y="12965"/>
                                      </a:lnTo>
                                      <a:lnTo>
                                        <a:pt x="162187" y="25932"/>
                                      </a:lnTo>
                                      <a:lnTo>
                                        <a:pt x="182451" y="44282"/>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20" name="Shape 9420"/>
                              <wps:cNvSpPr/>
                              <wps:spPr>
                                <a:xfrm>
                                  <a:off x="959040" y="10517"/>
                                  <a:ext cx="64219" cy="82943"/>
                                </a:xfrm>
                                <a:custGeom>
                                  <a:avLst/>
                                  <a:gdLst/>
                                  <a:ahLst/>
                                  <a:cxnLst/>
                                  <a:rect l="0" t="0" r="0" b="0"/>
                                  <a:pathLst>
                                    <a:path w="64219" h="82943">
                                      <a:moveTo>
                                        <a:pt x="32583" y="0"/>
                                      </a:moveTo>
                                      <a:lnTo>
                                        <a:pt x="64219" y="82943"/>
                                      </a:lnTo>
                                      <a:lnTo>
                                        <a:pt x="0" y="69975"/>
                                      </a:lnTo>
                                      <a:lnTo>
                                        <a:pt x="325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21" name="Shape 9421"/>
                              <wps:cNvSpPr/>
                              <wps:spPr>
                                <a:xfrm>
                                  <a:off x="1001391" y="0"/>
                                  <a:ext cx="183107" cy="93460"/>
                                </a:xfrm>
                                <a:custGeom>
                                  <a:avLst/>
                                  <a:gdLst/>
                                  <a:ahLst/>
                                  <a:cxnLst/>
                                  <a:rect l="0" t="0" r="0" b="0"/>
                                  <a:pathLst>
                                    <a:path w="183107" h="93460">
                                      <a:moveTo>
                                        <a:pt x="0" y="93460"/>
                                      </a:moveTo>
                                      <a:lnTo>
                                        <a:pt x="25513" y="59696"/>
                                      </a:lnTo>
                                      <a:lnTo>
                                        <a:pt x="37831" y="42813"/>
                                      </a:lnTo>
                                      <a:lnTo>
                                        <a:pt x="51025" y="29847"/>
                                      </a:lnTo>
                                      <a:lnTo>
                                        <a:pt x="64219" y="16880"/>
                                      </a:lnTo>
                                      <a:lnTo>
                                        <a:pt x="77485" y="7826"/>
                                      </a:lnTo>
                                      <a:lnTo>
                                        <a:pt x="90678" y="2691"/>
                                      </a:lnTo>
                                      <a:lnTo>
                                        <a:pt x="104747" y="0"/>
                                      </a:lnTo>
                                      <a:lnTo>
                                        <a:pt x="113640" y="1469"/>
                                      </a:lnTo>
                                      <a:lnTo>
                                        <a:pt x="123262" y="3912"/>
                                      </a:lnTo>
                                      <a:lnTo>
                                        <a:pt x="133030" y="7826"/>
                                      </a:lnTo>
                                      <a:lnTo>
                                        <a:pt x="142579" y="12965"/>
                                      </a:lnTo>
                                      <a:lnTo>
                                        <a:pt x="161968" y="25932"/>
                                      </a:lnTo>
                                      <a:lnTo>
                                        <a:pt x="183107" y="44282"/>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22" name="Shape 9422"/>
                              <wps:cNvSpPr/>
                              <wps:spPr>
                                <a:xfrm>
                                  <a:off x="1168608" y="10517"/>
                                  <a:ext cx="64437" cy="82943"/>
                                </a:xfrm>
                                <a:custGeom>
                                  <a:avLst/>
                                  <a:gdLst/>
                                  <a:ahLst/>
                                  <a:cxnLst/>
                                  <a:rect l="0" t="0" r="0" b="0"/>
                                  <a:pathLst>
                                    <a:path w="64437" h="82943">
                                      <a:moveTo>
                                        <a:pt x="32583" y="0"/>
                                      </a:moveTo>
                                      <a:lnTo>
                                        <a:pt x="64437" y="82943"/>
                                      </a:lnTo>
                                      <a:lnTo>
                                        <a:pt x="0" y="69975"/>
                                      </a:lnTo>
                                      <a:lnTo>
                                        <a:pt x="325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23" name="Shape 9423"/>
                              <wps:cNvSpPr/>
                              <wps:spPr>
                                <a:xfrm>
                                  <a:off x="1210958" y="0"/>
                                  <a:ext cx="182232" cy="93460"/>
                                </a:xfrm>
                                <a:custGeom>
                                  <a:avLst/>
                                  <a:gdLst/>
                                  <a:ahLst/>
                                  <a:cxnLst/>
                                  <a:rect l="0" t="0" r="0" b="0"/>
                                  <a:pathLst>
                                    <a:path w="182232" h="93460">
                                      <a:moveTo>
                                        <a:pt x="0" y="93460"/>
                                      </a:moveTo>
                                      <a:lnTo>
                                        <a:pt x="24565" y="59696"/>
                                      </a:lnTo>
                                      <a:lnTo>
                                        <a:pt x="36885" y="42813"/>
                                      </a:lnTo>
                                      <a:lnTo>
                                        <a:pt x="50078" y="29847"/>
                                      </a:lnTo>
                                      <a:lnTo>
                                        <a:pt x="63343" y="16880"/>
                                      </a:lnTo>
                                      <a:lnTo>
                                        <a:pt x="76538" y="7826"/>
                                      </a:lnTo>
                                      <a:lnTo>
                                        <a:pt x="90606" y="2691"/>
                                      </a:lnTo>
                                      <a:lnTo>
                                        <a:pt x="104747" y="0"/>
                                      </a:lnTo>
                                      <a:lnTo>
                                        <a:pt x="113640" y="1469"/>
                                      </a:lnTo>
                                      <a:lnTo>
                                        <a:pt x="123189" y="3912"/>
                                      </a:lnTo>
                                      <a:lnTo>
                                        <a:pt x="132956" y="7826"/>
                                      </a:lnTo>
                                      <a:lnTo>
                                        <a:pt x="142578" y="12965"/>
                                      </a:lnTo>
                                      <a:lnTo>
                                        <a:pt x="161968" y="25932"/>
                                      </a:lnTo>
                                      <a:lnTo>
                                        <a:pt x="182232" y="44282"/>
                                      </a:lnTo>
                                    </a:path>
                                  </a:pathLst>
                                </a:custGeom>
                                <a:ln w="5248" cap="flat">
                                  <a:round/>
                                </a:ln>
                              </wps:spPr>
                              <wps:style>
                                <a:lnRef idx="1">
                                  <a:srgbClr val="000000"/>
                                </a:lnRef>
                                <a:fillRef idx="0">
                                  <a:srgbClr val="000000">
                                    <a:alpha val="0"/>
                                  </a:srgbClr>
                                </a:fillRef>
                                <a:effectRef idx="0">
                                  <a:scrgbClr r="0" g="0" b="0"/>
                                </a:effectRef>
                                <a:fontRef idx="none"/>
                              </wps:style>
                              <wps:bodyPr/>
                            </wps:wsp>
                            <wps:wsp>
                              <wps:cNvPr id="9424" name="Shape 9424"/>
                              <wps:cNvSpPr/>
                              <wps:spPr>
                                <a:xfrm>
                                  <a:off x="1377445" y="10517"/>
                                  <a:ext cx="63271" cy="82943"/>
                                </a:xfrm>
                                <a:custGeom>
                                  <a:avLst/>
                                  <a:gdLst/>
                                  <a:ahLst/>
                                  <a:cxnLst/>
                                  <a:rect l="0" t="0" r="0" b="0"/>
                                  <a:pathLst>
                                    <a:path w="63271" h="82943">
                                      <a:moveTo>
                                        <a:pt x="32511" y="0"/>
                                      </a:moveTo>
                                      <a:lnTo>
                                        <a:pt x="63271" y="82943"/>
                                      </a:lnTo>
                                      <a:lnTo>
                                        <a:pt x="0" y="69975"/>
                                      </a:lnTo>
                                      <a:lnTo>
                                        <a:pt x="3251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2036E6D" id="Group 98898" o:spid="_x0000_s1026" style="width:118.55pt;height:7.55pt;mso-position-horizontal-relative:char;mso-position-vertical-relative:line" coordsize="150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">
                      <v:shape id="Shape 9412" o:spid="_x0000_s1027" style="position:absolute;top:949;width:15058;height:0;visibility:visible;mso-wrap-style:square;v-text-anchor:top" coordsize="150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sUA&#10;AADdAAAADwAAAGRycy9kb3ducmV2LnhtbESPQWvCQBSE74L/YXlCb7oxtLaNriJCoSAKpkKvr9ln&#10;Esy+Dburxv56VxA8DjPzDTNbdKYRZ3K+tqxgPEpAEBdW11wq2P98DT9A+ICssbFMCq7kYTHv92aY&#10;aXvhHZ3zUIoIYZ+hgiqENpPSFxUZ9CPbEkfvYJ3BEKUrpXZ4iXDTyDRJJtJgzXGhwpZWFRXH/GQU&#10;5N3p14fjNq2Lf/eWbPfrzZ9+V+pl0C2nIAJ14Rl+tL+1gs/Xc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5j6xQAAAN0AAAAPAAAAAAAAAAAAAAAAAJgCAABkcnMv&#10;ZG93bnJldi54bWxQSwUGAAAAAAQABAD1AAAAigMAAAAA&#10;" path="m,l1505883,e" filled="f" strokeweight=".14578mm">
                        <v:path arrowok="t" textboxrect="0,0,1505883,0"/>
                      </v:shape>
                      <v:shape id="Shape 9413" o:spid="_x0000_s1028" style="position:absolute;left:1022;width:1831;height:934;visibility:visible;mso-wrap-style:square;v-text-anchor:top" coordsize="183129,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97cUA&#10;AADdAAAADwAAAGRycy9kb3ducmV2LnhtbESPQWvCQBSE70L/w/IK3nQTLa2mrqIFIb1FW++P7Gs2&#10;TfZtyG5j/PfdQsHjMDPfMJvdaFsxUO9rxwrSeQKCuHS65krB58dxtgLhA7LG1jEpuJGH3fZhssFM&#10;uyufaDiHSkQI+wwVmBC6TEpfGrLo564jjt6X6y2GKPtK6h6vEW5buUiSZ2mx5rhgsKM3Q2Vz/rEK&#10;DkP+3uhvv7q0p1AcupexuKyNUtPHcf8KItAY7uH/dq4VrJ/S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H3txQAAAN0AAAAPAAAAAAAAAAAAAAAAAJgCAABkcnMv&#10;ZG93bnJldi54bWxQSwUGAAAAAAQABAD1AAAAigMAAAAA&#10;" path="m,93460l24616,59696,37824,42813,50128,29847,63336,16880,76545,7826,90664,2691,104776,r8864,1469l123233,3912r9767,3914l142593,12965r19360,12967l183129,44282e" filled="f" strokeweight=".14578mm">
                        <v:path arrowok="t" textboxrect="0,0,183129,93460"/>
                      </v:shape>
                      <v:shape id="Shape 9414" o:spid="_x0000_s1029" style="position:absolute;left:2687;top:105;width:642;height:829;visibility:visible;mso-wrap-style:square;v-text-anchor:top" coordsize="64240,8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ML8cA&#10;AADdAAAADwAAAGRycy9kb3ducmV2LnhtbESPzWrDMBCE74W8g9hAL6WRU0xJ3SghBAo5FEp+IPS2&#10;WBvZxFoZSbUdP31VCPQ4zMw3zHI92EZ05EPtWMF8loEgLp2u2Sg4HT+eFyBCRNbYOCYFNwqwXk0e&#10;llho1/OeukM0IkE4FKigirEtpAxlRRbDzLXEybs4bzEm6Y3UHvsEt418ybJXabHmtFBhS9uKyuvh&#10;xyo4f5nN924Itycz+nKUbbh+NgulHqfD5h1EpCH+h+/tnVbwls9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zC/HAAAA3QAAAA8AAAAAAAAAAAAAAAAAmAIAAGRy&#10;cy9kb3ducmV2LnhtbFBLBQYAAAAABAAEAPUAAACMAwAAAAA=&#10;" path="m32569,l64240,82943,,69975,32569,xe" fillcolor="black" stroked="f" strokeweight="0">
                        <v:path arrowok="t" textboxrect="0,0,64240,82943"/>
                      </v:shape>
                      <v:shape id="Shape 9415" o:spid="_x0000_s1030" style="position:absolute;left:3320;width:1831;height:934;visibility:visible;mso-wrap-style:square;v-text-anchor:top" coordsize="183122,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v28YA&#10;AADdAAAADwAAAGRycy9kb3ducmV2LnhtbESPQWuDQBSE74X+h+UVcqtrYiKNdROKEOilh5hS6O3F&#10;fVWp+1bc1dh/3w0Echxm5hsm38+mExMNrrWsYBnFIIgrq1uuFXyeDs8vIJxH1thZJgV/5GC/e3zI&#10;MdP2wkeaSl+LAGGXoYLG+z6T0lUNGXSR7YmD92MHgz7IoZZ6wEuAm06u4jiVBlsOCw32VDRU/Zaj&#10;UTAm6eo7lcmI+DV9nNOynOq5UGrxNL+9gvA0+3v41n7XCrbr5Qaub8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v28YAAADdAAAADwAAAAAAAAAAAAAAAACYAgAAZHJz&#10;L2Rvd25yZXYueG1sUEsFBgAAAAAEAAQA9QAAAIsDAAAAAA==&#10;" path="m,93460l25513,59696,37817,42813,51025,29847,64233,16880,77442,7826,90657,2691,104769,r8864,1469l123226,3912r9775,3914l142768,12965r19360,12967l183122,44282e" filled="f" strokeweight=".14578mm">
                        <v:path arrowok="t" textboxrect="0,0,183122,93460"/>
                      </v:shape>
                      <v:shape id="Shape 9416" o:spid="_x0000_s1031" style="position:absolute;left:4994;top:105;width:642;height:829;visibility:visible;mso-wrap-style:square;v-text-anchor:top" coordsize="64241,8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pOsMA&#10;AADdAAAADwAAAGRycy9kb3ducmV2LnhtbESPQYvCMBSE74L/ITxhb5p2WcR2jSKCoDetHvb4tnm2&#10;ZZuXkmRt/fdGEDwOM/MNs1wPphU3cr6xrCCdJSCIS6sbrhRczrvpAoQPyBpby6TgTh7Wq/Foibm2&#10;PZ/oVoRKRAj7HBXUIXS5lL6syaCf2Y44elfrDIYoXSW1wz7CTSs/k2QuDTYcF2rsaFtT+Vf8GwVV&#10;av22P2Y7p/01+Tk3ffF72Cj1MRk23yACDeEdfrX3WkH2lc7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pOsMAAADdAAAADwAAAAAAAAAAAAAAAACYAgAAZHJzL2Rv&#10;d25yZXYueG1sUEsFBgAAAAAEAAQA9QAAAIgDAAAAAA==&#10;" path="m32577,l64241,82943,,69975,32577,xe" fillcolor="black" stroked="f" strokeweight="0">
                        <v:path arrowok="t" textboxrect="0,0,64241,82943"/>
                      </v:shape>
                      <v:shape id="Shape 9417" o:spid="_x0000_s1032" style="position:absolute;left:5672;top:26;width:1822;height:923;visibility:visible;mso-wrap-style:square;v-text-anchor:top" coordsize="182188,9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T6MUA&#10;AADdAAAADwAAAGRycy9kb3ducmV2LnhtbESPQUsDMRSE74L/ITzBm81WRevatMhKQfDkVlu8PZLn&#10;ZnHzsiTPdv33RhA8DjPzDbNcT2FQB0q5j2xgPqtAEdvoeu4MvG43FwtQWZAdDpHJwDdlWK9OT5ZY&#10;u3jkFzq00qkC4VyjAS8y1lpn6ylgnsWRuHgfMQWUIlOnXcJjgYdBX1bVjQ7Yc1nwOFLjyX62X8HA&#10;7vGqS61sZbNv2D5b37y/LRpjzs+mh3tQQpP8h//aT87A3fX8Fn7fl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tPoxQAAAN0AAAAPAAAAAAAAAAAAAAAAAJgCAABkcnMv&#10;ZG93bnJldi54bWxQSwUGAAAAAAQABAD1AAAAigMAAAAA&#10;" path="m,92236l24616,58472,36920,42814,50128,28623,63337,16879,76545,7826,89753,2444,103872,r9586,1221l122329,3911r9768,3915l141689,12964r20235,12968l182188,44037e" filled="f" strokeweight=".14578mm">
                        <v:path arrowok="t" textboxrect="0,0,182188,92236"/>
                      </v:shape>
                      <v:shape id="Shape 9418" o:spid="_x0000_s1033" style="position:absolute;left:7335;top:117;width:645;height:844;visibility:visible;mso-wrap-style:square;v-text-anchor:top" coordsize="64437,8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TL8IA&#10;AADdAAAADwAAAGRycy9kb3ducmV2LnhtbERPy2rCQBTdF/yH4Qrd1UmKlZpmElpRsLiKtvtL5uZB&#10;MnfSzGjSv+8sCi4P553ms+nFjUbXWlYQryIQxKXVLdcKvi6Hp1cQziNr7C2Tgl9ykGeLhxQTbScu&#10;6Hb2tQgh7BJU0Hg/JFK6siGDbmUH4sBVdjToAxxrqUecQrjp5XMUbaTBlkNDgwPtGiq789Uo4Bc8&#10;dof2dJk+8WP/fSq2P0OllXpczu9vIDzN/i7+dx+1gu06DnPDm/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ZMvwgAAAN0AAAAPAAAAAAAAAAAAAAAAAJgCAABkcnMvZG93&#10;bnJldi54bWxQSwUGAAAAAAQABAD1AAAAhwMAAAAA&#10;" path="m32583,l64437,84410,,70221,32583,xe" fillcolor="black" stroked="f" strokeweight="0">
                        <v:path arrowok="t" textboxrect="0,0,64437,84410"/>
                      </v:shape>
                      <v:shape id="Shape 9419" o:spid="_x0000_s1034" style="position:absolute;left:7925;width:1825;height:934;visibility:visible;mso-wrap-style:square;v-text-anchor:top" coordsize="182451,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038kA&#10;AADdAAAADwAAAGRycy9kb3ducmV2LnhtbESPQWvCQBSE70L/w/IKXqRuIsVqdBWtlnrxUPXg8Zl9&#10;TUKzb9PsapL++m5B6HGYmW+Y+bI1pbhR7QrLCuJhBII4tbrgTMHp+PY0AeE8ssbSMinoyMFy8dCb&#10;Y6Jtwx90O/hMBAi7BBXk3leJlC7NyaAb2oo4eJ+2NuiDrDOpa2wC3JRyFEVjabDgsJBjRa85pV+H&#10;q1Gw/Y5/zpPze7mJ7GC07qrL/nR8Uar/2K5mIDy1/j98b++0gulzPI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k038kAAADdAAAADwAAAAAAAAAAAAAAAACYAgAA&#10;ZHJzL2Rvd25yZXYueG1sUEsFBgAAAAAEAAQA9QAAAI4DAAAAAA==&#10;" path="m,93460l24783,59696,37102,42813,50296,29847,63562,16880,76756,7826,90824,2691,104820,r8820,1469l123408,3912r9621,3914l142797,12965r19390,12967l182451,44282e" filled="f" strokeweight=".14578mm">
                        <v:path arrowok="t" textboxrect="0,0,182451,93460"/>
                      </v:shape>
                      <v:shape id="Shape 9420" o:spid="_x0000_s1035" style="position:absolute;left:9590;top:105;width:642;height:829;visibility:visible;mso-wrap-style:square;v-text-anchor:top" coordsize="64219,8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DR8IA&#10;AADdAAAADwAAAGRycy9kb3ducmV2LnhtbERPXWvCMBR9F/Yfwh34ZtPVMWY1lk0QZAym7Xy/NHdp&#10;sbkpTaz13y8Pgz0ezvemmGwnRhp861jBU5KCIK6dbtko+K72i1cQPiBr7ByTgjt5KLYPsw3m2t34&#10;RGMZjIgh7HNU0ITQ51L6uiGLPnE9ceR+3GAxRDgYqQe8xXDbySxNX6TFlmNDgz3tGqov5dUqwC/7&#10;/rH6PFbnC+ll15px6Y1Uav44va1BBJrCv/jPfdAKVs9Z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sNHwgAAAN0AAAAPAAAAAAAAAAAAAAAAAJgCAABkcnMvZG93&#10;bnJldi54bWxQSwUGAAAAAAQABAD1AAAAhwMAAAAA&#10;" path="m32583,l64219,82943,,69975,32583,xe" fillcolor="black" stroked="f" strokeweight="0">
                        <v:path arrowok="t" textboxrect="0,0,64219,82943"/>
                      </v:shape>
                      <v:shape id="Shape 9421" o:spid="_x0000_s1036" style="position:absolute;left:10013;width:1831;height:934;visibility:visible;mso-wrap-style:square;v-text-anchor:top" coordsize="183107,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Co8UA&#10;AADdAAAADwAAAGRycy9kb3ducmV2LnhtbESP0WrCQBRE3wX/YblCX0Q3ikpNXcW2BIovovUDLtlr&#10;NjR7N81uTPr3bkHwcZiZM8xm19tK3KjxpWMFs2kCgjh3uuRCweU7m7yC8AFZY+WYFPyRh912ONhg&#10;ql3HJ7qdQyEihH2KCkwIdSqlzw1Z9FNXE0fv6hqLIcqmkLrBLsJtJedJspIWS44LBmv6MJT/nFur&#10;IDuWlC3z36wz7edlfHhf702rlXoZ9fs3EIH68Aw/2l9awXoxn8H/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KjxQAAAN0AAAAPAAAAAAAAAAAAAAAAAJgCAABkcnMv&#10;ZG93bnJldi54bWxQSwUGAAAAAAQABAD1AAAAigMAAAAA&#10;" path="m,93460l25513,59696,37831,42813,51025,29847,64219,16880,77485,7826,90678,2691,104747,r8893,1469l123262,3912r9768,3914l142579,12965r19389,12967l183107,44282e" filled="f" strokeweight=".14578mm">
                        <v:path arrowok="t" textboxrect="0,0,183107,93460"/>
                      </v:shape>
                      <v:shape id="Shape 9422" o:spid="_x0000_s1037" style="position:absolute;left:11686;top:105;width:644;height:829;visibility:visible;mso-wrap-style:square;v-text-anchor:top" coordsize="64437,8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tnsMA&#10;AADdAAAADwAAAGRycy9kb3ducmV2LnhtbESP3YrCMBSE7wXfIRzBO00tsmg1iroWFhYv/HmAQ3Ns&#10;is1JabJafXqzsLCXw8x8wyzXna3FnVpfOVYwGScgiAunKy4VXM75aAbCB2SNtWNS8CQP61W/t8RM&#10;uwcf6X4KpYgQ9hkqMCE0mZS+MGTRj11DHL2ray2GKNtS6hYfEW5rmSbJh7RYcVww2NDOUHE7/VgF&#10;+eVF1b7Yot3mh8aUn4btd6fUcNBtFiACdeE//Nf+0grm0zSF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tnsMAAADdAAAADwAAAAAAAAAAAAAAAACYAgAAZHJzL2Rv&#10;d25yZXYueG1sUEsFBgAAAAAEAAQA9QAAAIgDAAAAAA==&#10;" path="m32583,l64437,82943,,69975,32583,xe" fillcolor="black" stroked="f" strokeweight="0">
                        <v:path arrowok="t" textboxrect="0,0,64437,82943"/>
                      </v:shape>
                      <v:shape id="Shape 9423" o:spid="_x0000_s1038" style="position:absolute;left:12109;width:1822;height:934;visibility:visible;mso-wrap-style:square;v-text-anchor:top" coordsize="182232,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OMYA&#10;AADdAAAADwAAAGRycy9kb3ducmV2LnhtbESPT2sCMRTE7wW/Q3iCt5pVi+jWKFoq9NAe/EOht8fm&#10;dbO4eVmSaLb99E2h0OMwM79hVpvetuJGPjSOFUzGBQjiyumGawXn0/5+ASJEZI2tY1LwRQE268Hd&#10;CkvtEh/odoy1yBAOJSowMXallKEyZDGMXUecvU/nLcYsfS21x5ThtpXTophLiw3nBYMdPRmqLser&#10;VfDaf/jUPpv3sE9pHnbXt2+JUanRsN8+gojUx//wX/tFK1g+TG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hOMYAAADdAAAADwAAAAAAAAAAAAAAAACYAgAAZHJz&#10;L2Rvd25yZXYueG1sUEsFBgAAAAAEAAQA9QAAAIsDAAAAAA==&#10;" path="m,93460l24565,59696,36885,42813,50078,29847,63343,16880,76538,7826,90606,2691,104747,r8893,1469l123189,3912r9767,3914l142578,12965r19390,12967l182232,44282e" filled="f" strokeweight=".14578mm">
                        <v:path arrowok="t" textboxrect="0,0,182232,93460"/>
                      </v:shape>
                      <v:shape id="Shape 9424" o:spid="_x0000_s1039" style="position:absolute;left:13774;top:105;width:633;height:829;visibility:visible;mso-wrap-style:square;v-text-anchor:top" coordsize="63271,8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gEcMA&#10;AADdAAAADwAAAGRycy9kb3ducmV2LnhtbESPQWsCMRSE74L/ITyhF9Gsi1RdjSItitdaEb09Ns/d&#10;xc3LmqS6/ntTKPQ4zDczzGLVmlrcyfnKsoLRMAFBnFtdcaHg8L0ZTEH4gKyxtkwKnuRhtex2Fphp&#10;++Avuu9DIWIJ+wwVlCE0mZQ+L8mgH9qGOHoX6wyGKF0htcNHLDe1TJPkXRqsOC6U2NBHSfl1/2MU&#10;mP7aHe2n39zCVp7SS4TOE1Tqrdeu5yACteEf/kvvtILZOB3D7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gEcMAAADdAAAADwAAAAAAAAAAAAAAAACYAgAAZHJzL2Rv&#10;d25yZXYueG1sUEsFBgAAAAAEAAQA9QAAAIgDAAAAAA==&#10;" path="m32511,l63271,82943,,69975,32511,xe" fillcolor="black" stroked="f" strokeweight="0">
                        <v:path arrowok="t" textboxrect="0,0,63271,82943"/>
                      </v:shape>
                      <w10:anchorlock/>
                    </v:group>
                  </w:pict>
                </mc:Fallback>
              </mc:AlternateContent>
            </w:r>
            <w:r>
              <w:rPr>
                <w:rFonts w:ascii="Times New Roman" w:eastAsia="Times New Roman" w:hAnsi="Times New Roman" w:cs="Times New Roman"/>
                <w:sz w:val="20"/>
              </w:rPr>
              <w:tab/>
            </w:r>
            <w:r>
              <w:rPr>
                <w:rFonts w:ascii="Times New Roman" w:eastAsia="Times New Roman" w:hAnsi="Times New Roman" w:cs="Times New Roman"/>
                <w:sz w:val="18"/>
              </w:rPr>
              <w:t xml:space="preserve"> </w:t>
            </w:r>
          </w:p>
          <w:p w:rsidR="000C227F" w:rsidRDefault="00B41FA5">
            <w:pPr>
              <w:tabs>
                <w:tab w:val="center" w:pos="1079"/>
                <w:tab w:val="center" w:pos="2563"/>
                <w:tab w:val="center" w:pos="2926"/>
                <w:tab w:val="center" w:pos="3289"/>
                <w:tab w:val="center" w:pos="3663"/>
                <w:tab w:val="center" w:pos="4042"/>
                <w:tab w:val="center" w:pos="4416"/>
                <w:tab w:val="center" w:pos="4791"/>
              </w:tabs>
              <w:spacing w:after="17"/>
            </w:pPr>
            <w:r>
              <w:tab/>
            </w:r>
            <w:r>
              <w:rPr>
                <w:rFonts w:ascii="Arial" w:eastAsia="Arial" w:hAnsi="Arial" w:cs="Arial"/>
                <w:sz w:val="20"/>
              </w:rPr>
              <w:t xml:space="preserve">How many 3s make 18? </w:t>
            </w:r>
            <w:r>
              <w:rPr>
                <w:rFonts w:ascii="Arial" w:eastAsia="Arial" w:hAnsi="Arial" w:cs="Arial"/>
                <w:sz w:val="20"/>
              </w:rPr>
              <w:tab/>
            </w:r>
            <w:r>
              <w:rPr>
                <w:rFonts w:ascii="Arial" w:eastAsia="Arial" w:hAnsi="Arial" w:cs="Arial"/>
                <w:sz w:val="14"/>
              </w:rPr>
              <w:t xml:space="preserve">    0 </w:t>
            </w:r>
            <w:r>
              <w:rPr>
                <w:rFonts w:ascii="Arial" w:eastAsia="Arial" w:hAnsi="Arial" w:cs="Arial"/>
                <w:sz w:val="14"/>
              </w:rPr>
              <w:tab/>
              <w:t xml:space="preserve">   3 </w:t>
            </w:r>
            <w:r>
              <w:rPr>
                <w:rFonts w:ascii="Arial" w:eastAsia="Arial" w:hAnsi="Arial" w:cs="Arial"/>
                <w:sz w:val="14"/>
              </w:rPr>
              <w:tab/>
              <w:t xml:space="preserve">  6 </w:t>
            </w:r>
            <w:r>
              <w:rPr>
                <w:rFonts w:ascii="Arial" w:eastAsia="Arial" w:hAnsi="Arial" w:cs="Arial"/>
                <w:sz w:val="14"/>
              </w:rPr>
              <w:tab/>
              <w:t xml:space="preserve">  9 </w:t>
            </w:r>
            <w:r>
              <w:rPr>
                <w:rFonts w:ascii="Arial" w:eastAsia="Arial" w:hAnsi="Arial" w:cs="Arial"/>
                <w:sz w:val="14"/>
              </w:rPr>
              <w:tab/>
              <w:t xml:space="preserve">12 </w:t>
            </w:r>
            <w:r>
              <w:rPr>
                <w:rFonts w:ascii="Arial" w:eastAsia="Arial" w:hAnsi="Arial" w:cs="Arial"/>
                <w:sz w:val="14"/>
              </w:rPr>
              <w:tab/>
              <w:t xml:space="preserve">15 </w:t>
            </w:r>
            <w:r>
              <w:rPr>
                <w:rFonts w:ascii="Arial" w:eastAsia="Arial" w:hAnsi="Arial" w:cs="Arial"/>
                <w:sz w:val="14"/>
              </w:rPr>
              <w:tab/>
              <w:t xml:space="preserve">18 </w:t>
            </w:r>
          </w:p>
          <w:p w:rsidR="000C227F" w:rsidRDefault="00B41FA5">
            <w:pPr>
              <w:ind w:left="7"/>
            </w:pPr>
            <w:r>
              <w:rPr>
                <w:rFonts w:ascii="Arial" w:eastAsia="Arial" w:hAnsi="Arial" w:cs="Arial"/>
                <w:sz w:val="24"/>
              </w:rPr>
              <w:t xml:space="preserve"> </w:t>
            </w:r>
          </w:p>
          <w:p w:rsidR="000C227F" w:rsidRDefault="00B41FA5">
            <w:pPr>
              <w:ind w:left="7"/>
            </w:pPr>
            <w:r>
              <w:rPr>
                <w:rFonts w:ascii="Arial" w:eastAsia="Arial" w:hAnsi="Arial" w:cs="Arial"/>
                <w:b/>
                <w:sz w:val="20"/>
              </w:rPr>
              <w:t xml:space="preserve">Remainders </w:t>
            </w:r>
          </w:p>
          <w:p w:rsidR="000C227F" w:rsidRDefault="00B41FA5">
            <w:pPr>
              <w:ind w:left="7"/>
            </w:pPr>
            <w:r>
              <w:rPr>
                <w:rFonts w:ascii="Arial" w:eastAsia="Arial" w:hAnsi="Arial" w:cs="Arial"/>
                <w:sz w:val="20"/>
              </w:rPr>
              <w:t xml:space="preserve">16 ÷ 3 = 5 r1 </w:t>
            </w:r>
          </w:p>
          <w:p w:rsidR="000C227F" w:rsidRDefault="00B41FA5">
            <w:pPr>
              <w:spacing w:line="244" w:lineRule="auto"/>
              <w:ind w:left="7"/>
            </w:pPr>
            <w:r>
              <w:rPr>
                <w:rFonts w:ascii="Arial" w:eastAsia="Arial" w:hAnsi="Arial" w:cs="Arial"/>
                <w:sz w:val="20"/>
              </w:rPr>
              <w:t xml:space="preserve">Sharing – There are 16 sweets shared between 3, how many left over? </w:t>
            </w:r>
          </w:p>
          <w:p w:rsidR="000C227F" w:rsidRDefault="00B41FA5">
            <w:pPr>
              <w:ind w:left="7"/>
            </w:pPr>
            <w:r>
              <w:rPr>
                <w:rFonts w:ascii="Arial" w:eastAsia="Arial" w:hAnsi="Arial" w:cs="Arial"/>
                <w:sz w:val="20"/>
              </w:rPr>
              <w:t xml:space="preserve">Grouping – How many 3s make 16, how many left over? </w:t>
            </w:r>
          </w:p>
          <w:p w:rsidR="000C227F" w:rsidRDefault="00B41FA5">
            <w:pPr>
              <w:spacing w:after="3"/>
              <w:ind w:left="12"/>
            </w:pPr>
            <w:r>
              <w:rPr>
                <w:rFonts w:ascii="Times New Roman" w:eastAsia="Times New Roman" w:hAnsi="Times New Roman" w:cs="Times New Roman"/>
                <w:sz w:val="20"/>
              </w:rPr>
              <w:t xml:space="preserve"> </w:t>
            </w:r>
            <w:r>
              <w:rPr>
                <w:rFonts w:ascii="Arial" w:eastAsia="Arial" w:hAnsi="Arial" w:cs="Arial"/>
                <w:sz w:val="20"/>
              </w:rPr>
              <w:t xml:space="preserve"> </w:t>
            </w:r>
          </w:p>
          <w:p w:rsidR="000C227F" w:rsidRDefault="00B41FA5">
            <w:pPr>
              <w:ind w:left="102"/>
              <w:jc w:val="center"/>
            </w:pPr>
            <w:r>
              <w:rPr>
                <w:rFonts w:ascii="Times New Roman" w:eastAsia="Times New Roman" w:hAnsi="Times New Roman" w:cs="Times New Roman"/>
                <w:sz w:val="20"/>
              </w:rPr>
              <w:t xml:space="preserve"> </w:t>
            </w:r>
            <w:r>
              <w:rPr>
                <w:rFonts w:ascii="Arial" w:eastAsia="Arial" w:hAnsi="Arial" w:cs="Arial"/>
                <w:sz w:val="20"/>
              </w:rPr>
              <w:t xml:space="preserve"> </w:t>
            </w:r>
          </w:p>
          <w:p w:rsidR="000C227F" w:rsidRDefault="00B41FA5">
            <w:pPr>
              <w:tabs>
                <w:tab w:val="center" w:pos="219"/>
                <w:tab w:val="center" w:pos="630"/>
                <w:tab w:val="center" w:pos="1055"/>
                <w:tab w:val="center" w:pos="1934"/>
              </w:tabs>
            </w:pPr>
            <w:r>
              <w:rPr>
                <w:noProof/>
              </w:rPr>
              <mc:AlternateContent>
                <mc:Choice Requires="wpg">
                  <w:drawing>
                    <wp:anchor distT="0" distB="0" distL="114300" distR="114300" simplePos="0" relativeHeight="251666432" behindDoc="0" locked="0" layoutInCell="1" allowOverlap="1">
                      <wp:simplePos x="0" y="0"/>
                      <wp:positionH relativeFrom="column">
                        <wp:posOffset>126947</wp:posOffset>
                      </wp:positionH>
                      <wp:positionV relativeFrom="paragraph">
                        <wp:posOffset>-136722</wp:posOffset>
                      </wp:positionV>
                      <wp:extent cx="1629204" cy="144211"/>
                      <wp:effectExtent l="0" t="0" r="0" b="0"/>
                      <wp:wrapSquare wrapText="bothSides"/>
                      <wp:docPr id="98899" name="Group 98899"/>
                      <wp:cNvGraphicFramePr/>
                      <a:graphic xmlns:a="http://schemas.openxmlformats.org/drawingml/2006/main">
                        <a:graphicData uri="http://schemas.microsoft.com/office/word/2010/wordprocessingGroup">
                          <wpg:wgp>
                            <wpg:cNvGrpSpPr/>
                            <wpg:grpSpPr>
                              <a:xfrm>
                                <a:off x="0" y="0"/>
                                <a:ext cx="1629204" cy="144211"/>
                                <a:chOff x="0" y="0"/>
                                <a:chExt cx="1629204" cy="144211"/>
                              </a:xfrm>
                            </wpg:grpSpPr>
                            <wps:wsp>
                              <wps:cNvPr id="9441" name="Rectangle 9441"/>
                              <wps:cNvSpPr/>
                              <wps:spPr>
                                <a:xfrm>
                                  <a:off x="0" y="0"/>
                                  <a:ext cx="34445" cy="191800"/>
                                </a:xfrm>
                                <a:prstGeom prst="rect">
                                  <a:avLst/>
                                </a:prstGeom>
                                <a:ln>
                                  <a:noFill/>
                                </a:ln>
                              </wps:spPr>
                              <wps:txbx>
                                <w:txbxContent>
                                  <w:p w:rsidR="003B6ABB" w:rsidRDefault="003B6ABB">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9442" name="Shape 9442"/>
                              <wps:cNvSpPr/>
                              <wps:spPr>
                                <a:xfrm>
                                  <a:off x="5658" y="105743"/>
                                  <a:ext cx="1623547" cy="0"/>
                                </a:xfrm>
                                <a:custGeom>
                                  <a:avLst/>
                                  <a:gdLst/>
                                  <a:ahLst/>
                                  <a:cxnLst/>
                                  <a:rect l="0" t="0" r="0" b="0"/>
                                  <a:pathLst>
                                    <a:path w="1623547">
                                      <a:moveTo>
                                        <a:pt x="0" y="0"/>
                                      </a:moveTo>
                                      <a:lnTo>
                                        <a:pt x="1623547" y="0"/>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115881" y="10595"/>
                                  <a:ext cx="197438" cy="93676"/>
                                </a:xfrm>
                                <a:custGeom>
                                  <a:avLst/>
                                  <a:gdLst/>
                                  <a:ahLst/>
                                  <a:cxnLst/>
                                  <a:rect l="0" t="0" r="0" b="0"/>
                                  <a:pathLst>
                                    <a:path w="197438" h="93676">
                                      <a:moveTo>
                                        <a:pt x="0" y="93676"/>
                                      </a:moveTo>
                                      <a:lnTo>
                                        <a:pt x="26539" y="59834"/>
                                      </a:lnTo>
                                      <a:lnTo>
                                        <a:pt x="40779" y="42912"/>
                                      </a:lnTo>
                                      <a:lnTo>
                                        <a:pt x="54045" y="29916"/>
                                      </a:lnTo>
                                      <a:lnTo>
                                        <a:pt x="68285" y="16918"/>
                                      </a:lnTo>
                                      <a:lnTo>
                                        <a:pt x="82526" y="7844"/>
                                      </a:lnTo>
                                      <a:lnTo>
                                        <a:pt x="97748" y="2697"/>
                                      </a:lnTo>
                                      <a:lnTo>
                                        <a:pt x="112963" y="0"/>
                                      </a:lnTo>
                                      <a:lnTo>
                                        <a:pt x="122519" y="1472"/>
                                      </a:lnTo>
                                      <a:lnTo>
                                        <a:pt x="132862" y="3921"/>
                                      </a:lnTo>
                                      <a:lnTo>
                                        <a:pt x="143392" y="7844"/>
                                      </a:lnTo>
                                      <a:lnTo>
                                        <a:pt x="153735" y="12995"/>
                                      </a:lnTo>
                                      <a:lnTo>
                                        <a:pt x="174608" y="25992"/>
                                      </a:lnTo>
                                      <a:lnTo>
                                        <a:pt x="197438" y="44384"/>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95369" y="21136"/>
                                  <a:ext cx="69259" cy="83136"/>
                                </a:xfrm>
                                <a:custGeom>
                                  <a:avLst/>
                                  <a:gdLst/>
                                  <a:ahLst/>
                                  <a:cxnLst/>
                                  <a:rect l="0" t="0" r="0" b="0"/>
                                  <a:pathLst>
                                    <a:path w="69259" h="83136">
                                      <a:moveTo>
                                        <a:pt x="35113" y="0"/>
                                      </a:moveTo>
                                      <a:lnTo>
                                        <a:pt x="69259" y="83136"/>
                                      </a:lnTo>
                                      <a:lnTo>
                                        <a:pt x="0" y="70138"/>
                                      </a:lnTo>
                                      <a:lnTo>
                                        <a:pt x="3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45" name="Shape 9445"/>
                              <wps:cNvSpPr/>
                              <wps:spPr>
                                <a:xfrm>
                                  <a:off x="363655" y="10595"/>
                                  <a:ext cx="197430" cy="93676"/>
                                </a:xfrm>
                                <a:custGeom>
                                  <a:avLst/>
                                  <a:gdLst/>
                                  <a:ahLst/>
                                  <a:cxnLst/>
                                  <a:rect l="0" t="0" r="0" b="0"/>
                                  <a:pathLst>
                                    <a:path w="197430" h="93676">
                                      <a:moveTo>
                                        <a:pt x="0" y="93676"/>
                                      </a:moveTo>
                                      <a:lnTo>
                                        <a:pt x="27506" y="59834"/>
                                      </a:lnTo>
                                      <a:lnTo>
                                        <a:pt x="40772" y="42912"/>
                                      </a:lnTo>
                                      <a:lnTo>
                                        <a:pt x="55012" y="29916"/>
                                      </a:lnTo>
                                      <a:lnTo>
                                        <a:pt x="69252" y="16918"/>
                                      </a:lnTo>
                                      <a:lnTo>
                                        <a:pt x="83493" y="7844"/>
                                      </a:lnTo>
                                      <a:lnTo>
                                        <a:pt x="97741" y="2697"/>
                                      </a:lnTo>
                                      <a:lnTo>
                                        <a:pt x="112956" y="0"/>
                                      </a:lnTo>
                                      <a:lnTo>
                                        <a:pt x="122512" y="1472"/>
                                      </a:lnTo>
                                      <a:lnTo>
                                        <a:pt x="132854" y="3921"/>
                                      </a:lnTo>
                                      <a:lnTo>
                                        <a:pt x="143393" y="7844"/>
                                      </a:lnTo>
                                      <a:lnTo>
                                        <a:pt x="153924" y="12995"/>
                                      </a:lnTo>
                                      <a:lnTo>
                                        <a:pt x="174797" y="25992"/>
                                      </a:lnTo>
                                      <a:lnTo>
                                        <a:pt x="197430" y="44384"/>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46" name="Shape 9446"/>
                              <wps:cNvSpPr/>
                              <wps:spPr>
                                <a:xfrm>
                                  <a:off x="544109" y="21136"/>
                                  <a:ext cx="69261" cy="83136"/>
                                </a:xfrm>
                                <a:custGeom>
                                  <a:avLst/>
                                  <a:gdLst/>
                                  <a:ahLst/>
                                  <a:cxnLst/>
                                  <a:rect l="0" t="0" r="0" b="0"/>
                                  <a:pathLst>
                                    <a:path w="69261" h="83136">
                                      <a:moveTo>
                                        <a:pt x="35122" y="0"/>
                                      </a:moveTo>
                                      <a:lnTo>
                                        <a:pt x="69261" y="83136"/>
                                      </a:lnTo>
                                      <a:lnTo>
                                        <a:pt x="0" y="70138"/>
                                      </a:lnTo>
                                      <a:lnTo>
                                        <a:pt x="351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47" name="Shape 9447"/>
                              <wps:cNvSpPr/>
                              <wps:spPr>
                                <a:xfrm>
                                  <a:off x="617268" y="13292"/>
                                  <a:ext cx="196424" cy="92451"/>
                                </a:xfrm>
                                <a:custGeom>
                                  <a:avLst/>
                                  <a:gdLst/>
                                  <a:ahLst/>
                                  <a:cxnLst/>
                                  <a:rect l="0" t="0" r="0" b="0"/>
                                  <a:pathLst>
                                    <a:path w="196424" h="92451">
                                      <a:moveTo>
                                        <a:pt x="0" y="92451"/>
                                      </a:moveTo>
                                      <a:lnTo>
                                        <a:pt x="26539" y="58609"/>
                                      </a:lnTo>
                                      <a:lnTo>
                                        <a:pt x="39805" y="42914"/>
                                      </a:lnTo>
                                      <a:lnTo>
                                        <a:pt x="54045" y="28690"/>
                                      </a:lnTo>
                                      <a:lnTo>
                                        <a:pt x="68286" y="16918"/>
                                      </a:lnTo>
                                      <a:lnTo>
                                        <a:pt x="82526" y="7844"/>
                                      </a:lnTo>
                                      <a:lnTo>
                                        <a:pt x="96766" y="2450"/>
                                      </a:lnTo>
                                      <a:lnTo>
                                        <a:pt x="111989" y="0"/>
                                      </a:lnTo>
                                      <a:lnTo>
                                        <a:pt x="122323" y="1224"/>
                                      </a:lnTo>
                                      <a:lnTo>
                                        <a:pt x="131887" y="3921"/>
                                      </a:lnTo>
                                      <a:lnTo>
                                        <a:pt x="142418" y="7844"/>
                                      </a:lnTo>
                                      <a:lnTo>
                                        <a:pt x="152760" y="12995"/>
                                      </a:lnTo>
                                      <a:lnTo>
                                        <a:pt x="174576" y="25992"/>
                                      </a:lnTo>
                                      <a:lnTo>
                                        <a:pt x="196424" y="44139"/>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48" name="Shape 9448"/>
                              <wps:cNvSpPr/>
                              <wps:spPr>
                                <a:xfrm>
                                  <a:off x="796560" y="22363"/>
                                  <a:ext cx="69471" cy="84606"/>
                                </a:xfrm>
                                <a:custGeom>
                                  <a:avLst/>
                                  <a:gdLst/>
                                  <a:ahLst/>
                                  <a:cxnLst/>
                                  <a:rect l="0" t="0" r="0" b="0"/>
                                  <a:pathLst>
                                    <a:path w="69471" h="84606">
                                      <a:moveTo>
                                        <a:pt x="35128" y="0"/>
                                      </a:moveTo>
                                      <a:lnTo>
                                        <a:pt x="69471" y="84606"/>
                                      </a:lnTo>
                                      <a:lnTo>
                                        <a:pt x="0" y="70383"/>
                                      </a:lnTo>
                                      <a:lnTo>
                                        <a:pt x="35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49" name="Shape 9449"/>
                              <wps:cNvSpPr/>
                              <wps:spPr>
                                <a:xfrm>
                                  <a:off x="860137" y="10595"/>
                                  <a:ext cx="196707" cy="93676"/>
                                </a:xfrm>
                                <a:custGeom>
                                  <a:avLst/>
                                  <a:gdLst/>
                                  <a:ahLst/>
                                  <a:cxnLst/>
                                  <a:rect l="0" t="0" r="0" b="0"/>
                                  <a:pathLst>
                                    <a:path w="196707" h="93676">
                                      <a:moveTo>
                                        <a:pt x="0" y="93676"/>
                                      </a:moveTo>
                                      <a:lnTo>
                                        <a:pt x="26720" y="59834"/>
                                      </a:lnTo>
                                      <a:lnTo>
                                        <a:pt x="40001" y="42912"/>
                                      </a:lnTo>
                                      <a:lnTo>
                                        <a:pt x="54226" y="29916"/>
                                      </a:lnTo>
                                      <a:lnTo>
                                        <a:pt x="68529" y="16918"/>
                                      </a:lnTo>
                                      <a:lnTo>
                                        <a:pt x="82754" y="7844"/>
                                      </a:lnTo>
                                      <a:lnTo>
                                        <a:pt x="97921" y="2697"/>
                                      </a:lnTo>
                                      <a:lnTo>
                                        <a:pt x="113010" y="0"/>
                                      </a:lnTo>
                                      <a:lnTo>
                                        <a:pt x="122520" y="1472"/>
                                      </a:lnTo>
                                      <a:lnTo>
                                        <a:pt x="133050" y="3921"/>
                                      </a:lnTo>
                                      <a:lnTo>
                                        <a:pt x="143424" y="7844"/>
                                      </a:lnTo>
                                      <a:lnTo>
                                        <a:pt x="153955" y="12995"/>
                                      </a:lnTo>
                                      <a:lnTo>
                                        <a:pt x="174859" y="25992"/>
                                      </a:lnTo>
                                      <a:lnTo>
                                        <a:pt x="196707" y="44384"/>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50" name="Shape 9450"/>
                              <wps:cNvSpPr/>
                              <wps:spPr>
                                <a:xfrm>
                                  <a:off x="1039633" y="21136"/>
                                  <a:ext cx="69235" cy="83136"/>
                                </a:xfrm>
                                <a:custGeom>
                                  <a:avLst/>
                                  <a:gdLst/>
                                  <a:ahLst/>
                                  <a:cxnLst/>
                                  <a:rect l="0" t="0" r="0" b="0"/>
                                  <a:pathLst>
                                    <a:path w="69235" h="83136">
                                      <a:moveTo>
                                        <a:pt x="35128" y="0"/>
                                      </a:moveTo>
                                      <a:lnTo>
                                        <a:pt x="69235" y="83136"/>
                                      </a:lnTo>
                                      <a:lnTo>
                                        <a:pt x="0" y="70138"/>
                                      </a:lnTo>
                                      <a:lnTo>
                                        <a:pt x="35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51" name="Shape 9451"/>
                              <wps:cNvSpPr/>
                              <wps:spPr>
                                <a:xfrm>
                                  <a:off x="1085294" y="10595"/>
                                  <a:ext cx="197414" cy="93676"/>
                                </a:xfrm>
                                <a:custGeom>
                                  <a:avLst/>
                                  <a:gdLst/>
                                  <a:ahLst/>
                                  <a:cxnLst/>
                                  <a:rect l="0" t="0" r="0" b="0"/>
                                  <a:pathLst>
                                    <a:path w="197414" h="93676">
                                      <a:moveTo>
                                        <a:pt x="0" y="93676"/>
                                      </a:moveTo>
                                      <a:lnTo>
                                        <a:pt x="27506" y="59834"/>
                                      </a:lnTo>
                                      <a:lnTo>
                                        <a:pt x="40787" y="42912"/>
                                      </a:lnTo>
                                      <a:lnTo>
                                        <a:pt x="55012" y="29916"/>
                                      </a:lnTo>
                                      <a:lnTo>
                                        <a:pt x="69236" y="16918"/>
                                      </a:lnTo>
                                      <a:lnTo>
                                        <a:pt x="83539" y="7844"/>
                                      </a:lnTo>
                                      <a:lnTo>
                                        <a:pt x="97764" y="2697"/>
                                      </a:lnTo>
                                      <a:lnTo>
                                        <a:pt x="112932" y="0"/>
                                      </a:lnTo>
                                      <a:lnTo>
                                        <a:pt x="122520" y="1472"/>
                                      </a:lnTo>
                                      <a:lnTo>
                                        <a:pt x="132893" y="3921"/>
                                      </a:lnTo>
                                      <a:lnTo>
                                        <a:pt x="143424" y="7844"/>
                                      </a:lnTo>
                                      <a:lnTo>
                                        <a:pt x="153719" y="12995"/>
                                      </a:lnTo>
                                      <a:lnTo>
                                        <a:pt x="174624" y="25992"/>
                                      </a:lnTo>
                                      <a:lnTo>
                                        <a:pt x="197414" y="44384"/>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52" name="Shape 9452"/>
                              <wps:cNvSpPr/>
                              <wps:spPr>
                                <a:xfrm>
                                  <a:off x="1265576" y="21136"/>
                                  <a:ext cx="69472" cy="83136"/>
                                </a:xfrm>
                                <a:custGeom>
                                  <a:avLst/>
                                  <a:gdLst/>
                                  <a:ahLst/>
                                  <a:cxnLst/>
                                  <a:rect l="0" t="0" r="0" b="0"/>
                                  <a:pathLst>
                                    <a:path w="69472" h="83136">
                                      <a:moveTo>
                                        <a:pt x="35130" y="0"/>
                                      </a:moveTo>
                                      <a:lnTo>
                                        <a:pt x="69472" y="83136"/>
                                      </a:lnTo>
                                      <a:lnTo>
                                        <a:pt x="0" y="70138"/>
                                      </a:lnTo>
                                      <a:lnTo>
                                        <a:pt x="351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1314143" y="10595"/>
                                  <a:ext cx="98707" cy="95148"/>
                                </a:xfrm>
                                <a:custGeom>
                                  <a:avLst/>
                                  <a:gdLst/>
                                  <a:ahLst/>
                                  <a:cxnLst/>
                                  <a:rect l="0" t="0" r="0" b="0"/>
                                  <a:pathLst>
                                    <a:path w="98707" h="95148">
                                      <a:moveTo>
                                        <a:pt x="0" y="95148"/>
                                      </a:moveTo>
                                      <a:lnTo>
                                        <a:pt x="15011" y="59834"/>
                                      </a:lnTo>
                                      <a:lnTo>
                                        <a:pt x="22634" y="44384"/>
                                      </a:lnTo>
                                      <a:lnTo>
                                        <a:pt x="30257" y="29916"/>
                                      </a:lnTo>
                                      <a:lnTo>
                                        <a:pt x="37880" y="16918"/>
                                      </a:lnTo>
                                      <a:lnTo>
                                        <a:pt x="46446" y="7844"/>
                                      </a:lnTo>
                                      <a:lnTo>
                                        <a:pt x="54069" y="2697"/>
                                      </a:lnTo>
                                      <a:lnTo>
                                        <a:pt x="62635" y="0"/>
                                      </a:lnTo>
                                      <a:lnTo>
                                        <a:pt x="71201" y="2697"/>
                                      </a:lnTo>
                                      <a:lnTo>
                                        <a:pt x="80553" y="7844"/>
                                      </a:lnTo>
                                      <a:lnTo>
                                        <a:pt x="89119" y="16918"/>
                                      </a:lnTo>
                                      <a:lnTo>
                                        <a:pt x="98707" y="28689"/>
                                      </a:lnTo>
                                    </a:path>
                                  </a:pathLst>
                                </a:custGeom>
                                <a:ln w="5658" cap="flat">
                                  <a:round/>
                                </a:ln>
                              </wps:spPr>
                              <wps:style>
                                <a:lnRef idx="1">
                                  <a:srgbClr val="000000"/>
                                </a:lnRef>
                                <a:fillRef idx="0">
                                  <a:srgbClr val="000000">
                                    <a:alpha val="0"/>
                                  </a:srgbClr>
                                </a:fillRef>
                                <a:effectRef idx="0">
                                  <a:scrgbClr r="0" g="0" b="0"/>
                                </a:effectRef>
                                <a:fontRef idx="none"/>
                              </wps:style>
                              <wps:bodyPr/>
                            </wps:wsp>
                            <wps:wsp>
                              <wps:cNvPr id="9454" name="Shape 9454"/>
                              <wps:cNvSpPr/>
                              <wps:spPr>
                                <a:xfrm>
                                  <a:off x="1389037" y="13293"/>
                                  <a:ext cx="63579" cy="93676"/>
                                </a:xfrm>
                                <a:custGeom>
                                  <a:avLst/>
                                  <a:gdLst/>
                                  <a:ahLst/>
                                  <a:cxnLst/>
                                  <a:rect l="0" t="0" r="0" b="0"/>
                                  <a:pathLst>
                                    <a:path w="63579" h="93676">
                                      <a:moveTo>
                                        <a:pt x="47389" y="0"/>
                                      </a:moveTo>
                                      <a:lnTo>
                                        <a:pt x="63579" y="93676"/>
                                      </a:lnTo>
                                      <a:lnTo>
                                        <a:pt x="0" y="54685"/>
                                      </a:lnTo>
                                      <a:lnTo>
                                        <a:pt x="4738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8899" o:spid="_x0000_s1193" style="position:absolute;margin-left:10pt;margin-top:-10.75pt;width:128.3pt;height:11.35pt;z-index:251666432;mso-position-horizontal-relative:text;mso-position-vertical-relative:text" coordsize="1629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">
                      <v:rect id="Rectangle 9441" o:spid="_x0000_s1194" style="position:absolute;width:34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TBMcA&#10;AADdAAAADwAAAGRycy9kb3ducmV2LnhtbESPQWvCQBSE7wX/w/KE3uomJ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kwTHAAAA3Q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21"/>
                                </w:rPr>
                                <w:t xml:space="preserve"> </w:t>
                              </w:r>
                            </w:p>
                          </w:txbxContent>
                        </v:textbox>
                      </v:rect>
                      <v:shape id="Shape 9442" o:spid="_x0000_s1195" style="position:absolute;left:56;top:1057;width:16236;height:0;visibility:visible;mso-wrap-style:square;v-text-anchor:top" coordsize="1623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a3McA&#10;AADdAAAADwAAAGRycy9kb3ducmV2LnhtbESPT2sCMRTE70K/Q3gFb5pdsa1ujSJSi+BBq4L09ti8&#10;/YObl+0m6vrtG0HwOMzMb5jJrDWVuFDjSssK4n4Egji1uuRcwWG/7I1AOI+ssbJMCm7kYDZ96Uww&#10;0fbKP3TZ+VwECLsEFRTe14mULi3IoOvbmjh4mW0M+iCbXOoGrwFuKjmIondpsOSwUGBNi4LS0+5s&#10;FHy8fcvjcp39Lda/5hDLzSb+2mZKdV/b+ScIT61/hh/tlVYwHg4HcH8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GtzHAAAA3QAAAA8AAAAAAAAAAAAAAAAAmAIAAGRy&#10;cy9kb3ducmV2LnhtbFBLBQYAAAAABAAEAPUAAACMAwAAAAA=&#10;" path="m,l1623547,e" filled="f" strokeweight=".15717mm">
                        <v:path arrowok="t" textboxrect="0,0,1623547,0"/>
                      </v:shape>
                      <v:shape id="Shape 9443" o:spid="_x0000_s1196" style="position:absolute;left:1158;top:105;width:1975;height:937;visibility:visible;mso-wrap-style:square;v-text-anchor:top" coordsize="197438,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7SMQA&#10;AADdAAAADwAAAGRycy9kb3ducmV2LnhtbESP0WoCMRRE3wv+Q7hC32rWrZR2NYpIC33QgrofcNlc&#10;N4ubmyWJmv69KRR8HGbmDLNYJduLK/nQOVYwnRQgiBunO24V1Mevl3cQISJr7B2Tgl8KsFqOnhZY&#10;aXfjPV0PsRUZwqFCBSbGoZIyNIYshokbiLN3ct5izNK3Unu8ZbjtZVkUb9Jix3nB4EAbQ835cLEK&#10;9sXRNetdSsPn1tZc+7I0P1ap53Faz0FESvER/m9/awUfs9kr/L3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0jEAAAA3QAAAA8AAAAAAAAAAAAAAAAAmAIAAGRycy9k&#10;b3ducmV2LnhtbFBLBQYAAAAABAAEAPUAAACJAwAAAAA=&#10;" path="m,93676l26539,59834,40779,42912,54045,29916,68285,16918,82526,7844,97748,2697,112963,r9556,1472l132862,3921r10530,3923l153735,12995r20873,12997l197438,44384e" filled="f" strokeweight=".15717mm">
                        <v:path arrowok="t" textboxrect="0,0,197438,93676"/>
                      </v:shape>
                      <v:shape id="Shape 9444" o:spid="_x0000_s1197" style="position:absolute;left:2953;top:211;width:693;height:831;visibility:visible;mso-wrap-style:square;v-text-anchor:top" coordsize="69259,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x8cA&#10;AADdAAAADwAAAGRycy9kb3ducmV2LnhtbESPS2vDMBCE74X+B7GFXEwiNxg3caOEJtDQQx/kdV+s&#10;rWUirYylJu6/rwqFHoeZ+YZZrAZnxYX60HpWcD/JQRDXXrfcKDgensczECEia7SeScE3BVgtb28W&#10;WGl/5R1d9rERCcKhQgUmxq6SMtSGHIaJ74iT9+l7hzHJvpG6x2uCOyuneV5Khy2nBYMdbQzV5/2X&#10;U5CVmZ1v30764yGzr+/l2WTbtVFqdDc8PYKINMT/8F/7RSuYF0UB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aMfHAAAA3QAAAA8AAAAAAAAAAAAAAAAAmAIAAGRy&#10;cy9kb3ducmV2LnhtbFBLBQYAAAAABAAEAPUAAACMAwAAAAA=&#10;" path="m35113,l69259,83136,,70138,35113,xe" fillcolor="black" stroked="f" strokeweight="0">
                        <v:path arrowok="t" textboxrect="0,0,69259,83136"/>
                      </v:shape>
                      <v:shape id="Shape 9445" o:spid="_x0000_s1198" style="position:absolute;left:3636;top:105;width:1974;height:937;visibility:visible;mso-wrap-style:square;v-text-anchor:top" coordsize="197430,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R/MkA&#10;AADdAAAADwAAAGRycy9kb3ducmV2LnhtbESPT2vCQBTE74LfYXmFXkQ3LSo1dZW2KAY9iP8OvT2y&#10;r0k0+zbNbk389t2C0OMwM79hpvPWlOJKtSssK3gaRCCIU6sLzhQcD8v+CwjnkTWWlknBjRzMZ93O&#10;FGNtG97Rde8zESDsYlSQe1/FUro0J4NuYCvi4H3Z2qAPss6krrEJcFPK5ygaS4MFh4UcK/rIKb3s&#10;f4wC97kok1Vv8r7ZJtumdzqvL7vbt1KPD+3bKwhPrf8P39uJVjAZDkfw9yY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5R/MkAAADdAAAADwAAAAAAAAAAAAAAAACYAgAA&#10;ZHJzL2Rvd25yZXYueG1sUEsFBgAAAAAEAAQA9QAAAI4DAAAAAA==&#10;" path="m,93676l27506,59834,40772,42912,55012,29916,69252,16918,83493,7844,97741,2697,112956,r9556,1472l132854,3921r10539,3923l153924,12995r20873,12997l197430,44384e" filled="f" strokeweight=".15717mm">
                        <v:path arrowok="t" textboxrect="0,0,197430,93676"/>
                      </v:shape>
                      <v:shape id="Shape 9446" o:spid="_x0000_s1199" style="position:absolute;left:5441;top:211;width:692;height:831;visibility:visible;mso-wrap-style:square;v-text-anchor:top" coordsize="69261,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BccA&#10;AADdAAAADwAAAGRycy9kb3ducmV2LnhtbESPW2sCMRSE3wv9D+EUfCmarYjo1ihFqEhbwduDvh2S&#10;s5d2cxI2Ubf/vikU+jjMzDfMbNHZRlypDbVjBU+DDASxdqbmUsHx8NqfgAgR2WDjmBR8U4DF/P5u&#10;hrlxN97RdR9LkSAcclRQxehzKYOuyGIYOE+cvMK1FmOSbSlNi7cEt40cZtlYWqw5LVToaVmR/tpf&#10;rILV43Lri+yj+NSnd/0WL15v8KxU76F7eQYRqYv/4b/22iiYjkZj+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hQXHAAAA3QAAAA8AAAAAAAAAAAAAAAAAmAIAAGRy&#10;cy9kb3ducmV2LnhtbFBLBQYAAAAABAAEAPUAAACMAwAAAAA=&#10;" path="m35122,l69261,83136,,70138,35122,xe" fillcolor="black" stroked="f" strokeweight="0">
                        <v:path arrowok="t" textboxrect="0,0,69261,83136"/>
                      </v:shape>
                      <v:shape id="Shape 9447" o:spid="_x0000_s1200" style="position:absolute;left:6172;top:132;width:1964;height:925;visibility:visible;mso-wrap-style:square;v-text-anchor:top" coordsize="196424,9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FDMUA&#10;AADdAAAADwAAAGRycy9kb3ducmV2LnhtbESPQWsCMRSE74X+h/AK3jRbkdpujaKCIuhF24u35+aZ&#10;Xdy8rEnU7b83gtDjMDPfMKNJa2txJR8qxwreexkI4sLpio2C359F9xNEiMgaa8ek4I8CTMavLyPM&#10;tbvxlq67aESCcMhRQRljk0sZipIshp5riJN3dN5iTNIbqT3eEtzWsp9lH9JixWmhxIbmJRWn3cUq&#10;CId2P18vl+ewnvnjyW+ms8IYpTpv7fQbRKQ2/oef7ZVW8DUYDOHxJj0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YUMxQAAAN0AAAAPAAAAAAAAAAAAAAAAAJgCAABkcnMv&#10;ZG93bnJldi54bWxQSwUGAAAAAAQABAD1AAAAigMAAAAA&#10;" path="m,92451l26539,58609,39805,42914,54045,28690,68286,16918,82526,7844,96766,2450,111989,r10334,1224l131887,3921r10531,3923l152760,12995r21816,12997l196424,44139e" filled="f" strokeweight=".15717mm">
                        <v:path arrowok="t" textboxrect="0,0,196424,92451"/>
                      </v:shape>
                      <v:shape id="Shape 9448" o:spid="_x0000_s1201" style="position:absolute;left:7965;top:223;width:695;height:846;visibility:visible;mso-wrap-style:square;v-text-anchor:top" coordsize="69471,8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d/cMA&#10;AADdAAAADwAAAGRycy9kb3ducmV2LnhtbERPTWvCQBC9C/6HZQRvdaPValNXKYLgQaRq9Dxkp0lq&#10;djZkNzH+e/dQ8Ph438t1Z0rRUu0KywrGowgEcWp1wZmC5Lx9W4BwHlljaZkUPMjBetXvLTHW9s5H&#10;ak8+EyGEXYwKcu+rWEqX5mTQjWxFHLhfWxv0AdaZ1DXeQ7gp5SSKPqTBgkNDjhVtckpvp8YouM2T&#10;ov27ZsfDrE2T/ful+blsGqWGg+77C4Snzr/E/+6dVvA5nYa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d/cMAAADdAAAADwAAAAAAAAAAAAAAAACYAgAAZHJzL2Rv&#10;d25yZXYueG1sUEsFBgAAAAAEAAQA9QAAAIgDAAAAAA==&#10;" path="m35128,l69471,84606,,70383,35128,xe" fillcolor="black" stroked="f" strokeweight="0">
                        <v:path arrowok="t" textboxrect="0,0,69471,84606"/>
                      </v:shape>
                      <v:shape id="Shape 9449" o:spid="_x0000_s1202" style="position:absolute;left:8601;top:105;width:1967;height:937;visibility:visible;mso-wrap-style:square;v-text-anchor:top" coordsize="196707,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v6sUA&#10;AADdAAAADwAAAGRycy9kb3ducmV2LnhtbESPQUvDQBSE74X+h+UJ3tpNJYiJ3RYpVrwImhbq8ZF9&#10;TUKz78XdtY3/3hWEHoeZ+YZZrkfXqzP50AkbWMwzUMS12I4bA/vddvYAKkRki70wGfihAOvVdLLE&#10;0sqFP+hcxUYlCIcSDbQxDqXWoW7JYZjLQJy8o3iHMUnfaOvxkuCu13dZdq8ddpwWWhxo01J9qr6d&#10;ATk8+4Xsh20uL/JW2698rN4/jbm9GZ8eQUUa4zX83361Boo8L+DvTX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C/qxQAAAN0AAAAPAAAAAAAAAAAAAAAAAJgCAABkcnMv&#10;ZG93bnJldi54bWxQSwUGAAAAAAQABAD1AAAAigMAAAAA&#10;" path="m,93676l26720,59834,40001,42912,54226,29916,68529,16918,82754,7844,97921,2697,113010,r9510,1472l133050,3921r10374,3923l153955,12995r20904,12997l196707,44384e" filled="f" strokeweight=".15717mm">
                        <v:path arrowok="t" textboxrect="0,0,196707,93676"/>
                      </v:shape>
                      <v:shape id="Shape 9450" o:spid="_x0000_s1203" style="position:absolute;left:10396;top:211;width:692;height:831;visibility:visible;mso-wrap-style:square;v-text-anchor:top" coordsize="69235,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6pMIA&#10;AADdAAAADwAAAGRycy9kb3ducmV2LnhtbERPTYvCMBC9C/6HMMLeNFXc1VajiCC74ILY9eBxaMa2&#10;2kxKE2v99+Yg7PHxvpfrzlSipcaVlhWMRxEI4szqknMFp7/dcA7CeWSNlWVS8CQH61W/t8RE2wcf&#10;qU19LkIIuwQVFN7XiZQuK8igG9maOHAX2xj0ATa51A0+Qrip5CSKvqTBkkNDgTVtC8pu6d0o6Pia&#10;4vXAv7P77Pt4OsftId5flPoYdJsFCE+d/xe/3T9aQTz9DP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DqkwgAAAN0AAAAPAAAAAAAAAAAAAAAAAJgCAABkcnMvZG93&#10;bnJldi54bWxQSwUGAAAAAAQABAD1AAAAhwMAAAAA&#10;" path="m35128,l69235,83136,,70138,35128,xe" fillcolor="black" stroked="f" strokeweight="0">
                        <v:path arrowok="t" textboxrect="0,0,69235,83136"/>
                      </v:shape>
                      <v:shape id="Shape 9451" o:spid="_x0000_s1204" style="position:absolute;left:10852;top:105;width:1975;height:937;visibility:visible;mso-wrap-style:square;v-text-anchor:top" coordsize="197414,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Ww8cA&#10;AADdAAAADwAAAGRycy9kb3ducmV2LnhtbESPQWvCQBSE7wX/w/KE3uomYkubuoYoLRX00KqX3h67&#10;zySYfRuya4z/visUPA4z8w0zzwfbiJ46XztWkE4SEMTamZpLBYf959MrCB+QDTaOScGVPOSL0cMc&#10;M+Mu/EP9LpQiQthnqKAKoc2k9Loii37iWuLoHV1nMUTZldJ0eIlw28hpkrxIizXHhQpbWlWkT7uz&#10;VdB/nK86ndXLzWbF34X/3X5tvVbqcTwU7yACDeEe/m+vjYK32XM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7VsPHAAAA3QAAAA8AAAAAAAAAAAAAAAAAmAIAAGRy&#10;cy9kb3ducmV2LnhtbFBLBQYAAAAABAAEAPUAAACMAwAAAAA=&#10;" path="m,93676l27506,59834,40787,42912,55012,29916,69236,16918,83539,7844,97764,2697,112932,r9588,1472l132893,3921r10531,3923l153719,12995r20905,12997l197414,44384e" filled="f" strokeweight=".15717mm">
                        <v:path arrowok="t" textboxrect="0,0,197414,93676"/>
                      </v:shape>
                      <v:shape id="Shape 9452" o:spid="_x0000_s1205" style="position:absolute;left:12655;top:211;width:695;height:831;visibility:visible;mso-wrap-style:square;v-text-anchor:top" coordsize="69472,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EecUA&#10;AADdAAAADwAAAGRycy9kb3ducmV2LnhtbESPUWvCMBSF3wf7D+EKvs3U6sbsjDILgr5szO0HXJtr&#10;W9bchCba+O+NMNjj4ZzzHc5yHU0nLtT71rKC6SQDQVxZ3XKt4Od7+/QKwgdkjZ1lUnAlD+vV48MS&#10;C20H/qLLIdQiQdgXqKAJwRVS+qohg35iHXHyTrY3GJLsa6l7HBLcdDLPshdpsOW00KCjsqHq93A2&#10;CvYOXd7qj2obB5wdy3IzfJ6iUuNRfH8DESiG//Bfe6cVLObP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0R5xQAAAN0AAAAPAAAAAAAAAAAAAAAAAJgCAABkcnMv&#10;ZG93bnJldi54bWxQSwUGAAAAAAQABAD1AAAAigMAAAAA&#10;" path="m35130,l69472,83136,,70138,35130,xe" fillcolor="black" stroked="f" strokeweight="0">
                        <v:path arrowok="t" textboxrect="0,0,69472,83136"/>
                      </v:shape>
                      <v:shape id="Shape 9453" o:spid="_x0000_s1206" style="position:absolute;left:13141;top:105;width:987;height:952;visibility:visible;mso-wrap-style:square;v-text-anchor:top" coordsize="98707,9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phMMA&#10;AADdAAAADwAAAGRycy9kb3ducmV2LnhtbESPT2sCMRTE7wW/Q3iF3mpW69+tUUQQvBW1vb/dPJPF&#10;zcuyibrtp28EweMwM79hFqvO1eJKbag8Kxj0MxDEpdcVGwXfx+37DESIyBprz6TglwKslr2XBeba&#10;33hP10M0IkE45KjAxtjkUobSksPQ9w1x8k6+dRiTbI3ULd4S3NVymGUT6bDitGCxoY2l8ny4OAV/&#10;1hTjuDU0PV++fgo92HtbWKXeXrv1J4hIXXyGH+2dVjAfjT/g/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phMMAAADdAAAADwAAAAAAAAAAAAAAAACYAgAAZHJzL2Rv&#10;d25yZXYueG1sUEsFBgAAAAAEAAQA9QAAAIgDAAAAAA==&#10;" path="m,95148l15011,59834,22634,44384,30257,29916,37880,16918,46446,7844,54069,2697,62635,r8566,2697l80553,7844r8566,9074l98707,28689e" filled="f" strokeweight=".15717mm">
                        <v:path arrowok="t" textboxrect="0,0,98707,95148"/>
                      </v:shape>
                      <v:shape id="Shape 9454" o:spid="_x0000_s1207" style="position:absolute;left:13890;top:132;width:636;height:937;visibility:visible;mso-wrap-style:square;v-text-anchor:top" coordsize="63579,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YlsUA&#10;AADdAAAADwAAAGRycy9kb3ducmV2LnhtbESPQWvCQBSE74L/YXlCb7qxpKLRVUQoFC+lKqXHR/Y1&#10;Sc2+jbsbjf76riB4HGbmG2ax6kwtzuR8ZVnBeJSAIM6trrhQcNi/D6cgfEDWWFsmBVfysFr2ewvM&#10;tL3wF513oRARwj5DBWUITSalz0sy6Ee2IY7er3UGQ5SukNrhJcJNLV+TZCINVhwXSmxoU1J+3LVG&#10;AXtXp9re2r+N+759tj+nKnRbpV4G3XoOIlAXnuFH+0MrmKVv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xiWxQAAAN0AAAAPAAAAAAAAAAAAAAAAAJgCAABkcnMv&#10;ZG93bnJldi54bWxQSwUGAAAAAAQABAD1AAAAigMAAAAA&#10;" path="m47389,l63579,93676,,54685,47389,xe" fillcolor="black" stroked="f" strokeweight="0">
                        <v:path arrowok="t" textboxrect="0,0,63579,93676"/>
                      </v:shape>
                      <w10:wrap type="square"/>
                    </v:group>
                  </w:pict>
                </mc:Fallback>
              </mc:AlternateContent>
            </w:r>
            <w:r>
              <w:tab/>
            </w:r>
            <w:r>
              <w:rPr>
                <w:rFonts w:ascii="Arial" w:eastAsia="Arial" w:hAnsi="Arial" w:cs="Arial"/>
                <w:sz w:val="15"/>
              </w:rPr>
              <w:t xml:space="preserve">  0 </w:t>
            </w:r>
            <w:r>
              <w:rPr>
                <w:rFonts w:ascii="Arial" w:eastAsia="Arial" w:hAnsi="Arial" w:cs="Arial"/>
                <w:sz w:val="15"/>
              </w:rPr>
              <w:tab/>
              <w:t xml:space="preserve"> 3 </w:t>
            </w:r>
            <w:r>
              <w:rPr>
                <w:rFonts w:ascii="Arial" w:eastAsia="Arial" w:hAnsi="Arial" w:cs="Arial"/>
                <w:sz w:val="15"/>
              </w:rPr>
              <w:tab/>
              <w:t xml:space="preserve"> 6  </w:t>
            </w:r>
            <w:r>
              <w:rPr>
                <w:rFonts w:ascii="Arial" w:eastAsia="Arial" w:hAnsi="Arial" w:cs="Arial"/>
                <w:sz w:val="15"/>
              </w:rPr>
              <w:tab/>
              <w:t xml:space="preserve">9         12        15   16 </w:t>
            </w:r>
          </w:p>
          <w:p w:rsidR="000C227F" w:rsidRDefault="00B41FA5">
            <w:pPr>
              <w:ind w:right="173"/>
              <w:jc w:val="center"/>
            </w:pPr>
            <w:r>
              <w:rPr>
                <w:rFonts w:ascii="Arial" w:eastAsia="Arial" w:hAnsi="Arial" w:cs="Arial"/>
                <w:sz w:val="20"/>
              </w:rPr>
              <w:t xml:space="preserve"> </w:t>
            </w:r>
          </w:p>
          <w:p w:rsidR="000C227F" w:rsidRDefault="00B41FA5">
            <w:pPr>
              <w:spacing w:line="244" w:lineRule="auto"/>
              <w:ind w:left="7"/>
            </w:pPr>
            <w:r>
              <w:rPr>
                <w:rFonts w:ascii="Arial" w:eastAsia="Arial" w:hAnsi="Arial" w:cs="Arial"/>
                <w:sz w:val="20"/>
              </w:rPr>
              <w:t xml:space="preserve">Children with secure knowledge of multiplication facts and subtraction may progress to ‘chunking’ where TU are divided by U.  </w:t>
            </w:r>
          </w:p>
          <w:p w:rsidR="000C227F" w:rsidRDefault="00B41FA5">
            <w:pPr>
              <w:ind w:left="7"/>
            </w:pPr>
            <w:r>
              <w:rPr>
                <w:rFonts w:ascii="Arial" w:eastAsia="Arial" w:hAnsi="Arial" w:cs="Arial"/>
                <w:sz w:val="20"/>
              </w:rPr>
              <w:t xml:space="preserve"> </w:t>
            </w:r>
          </w:p>
          <w:tbl>
            <w:tblPr>
              <w:tblStyle w:val="TableGrid"/>
              <w:tblW w:w="5340" w:type="dxa"/>
              <w:tblInd w:w="46" w:type="dxa"/>
              <w:tblLayout w:type="fixed"/>
              <w:tblCellMar>
                <w:left w:w="101" w:type="dxa"/>
                <w:right w:w="115" w:type="dxa"/>
              </w:tblCellMar>
              <w:tblLook w:val="04A0" w:firstRow="1" w:lastRow="0" w:firstColumn="1" w:lastColumn="0" w:noHBand="0" w:noVBand="1"/>
            </w:tblPr>
            <w:tblGrid>
              <w:gridCol w:w="5340"/>
            </w:tblGrid>
            <w:tr w:rsidR="000C227F" w:rsidTr="00B41FA5">
              <w:trPr>
                <w:trHeight w:val="1423"/>
              </w:trPr>
              <w:tc>
                <w:tcPr>
                  <w:tcW w:w="5340"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5"/>
                  </w:pPr>
                  <w:r>
                    <w:rPr>
                      <w:rFonts w:ascii="Arial" w:eastAsia="Arial" w:hAnsi="Arial" w:cs="Arial"/>
                      <w:b/>
                      <w:sz w:val="13"/>
                    </w:rPr>
                    <w:t xml:space="preserve"> </w:t>
                  </w:r>
                </w:p>
                <w:p w:rsidR="000C227F" w:rsidRDefault="00B41FA5">
                  <w:pPr>
                    <w:spacing w:after="101" w:line="371" w:lineRule="auto"/>
                  </w:pPr>
                  <w:r>
                    <w:rPr>
                      <w:rFonts w:ascii="Arial" w:eastAsia="Arial" w:hAnsi="Arial" w:cs="Arial"/>
                      <w:b/>
                      <w:sz w:val="13"/>
                    </w:rPr>
                    <w:t xml:space="preserve">*From Year 3 onwards,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sz w:val="20"/>
                    </w:rPr>
                    <w:t xml:space="preserve"> </w:t>
                  </w:r>
                </w:p>
              </w:tc>
            </w:tr>
          </w:tbl>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 </w:t>
            </w:r>
          </w:p>
        </w:tc>
      </w:tr>
    </w:tbl>
    <w:p w:rsidR="00B41FA5" w:rsidRDefault="00B41FA5">
      <w:pPr>
        <w:spacing w:after="0"/>
        <w:ind w:left="-1440" w:right="10466"/>
      </w:pPr>
    </w:p>
    <w:p w:rsidR="00AA2C59" w:rsidRDefault="00AA2C59">
      <w:r>
        <w:br w:type="page"/>
      </w:r>
    </w:p>
    <w:p w:rsidR="000C227F" w:rsidRDefault="000C227F">
      <w:pPr>
        <w:spacing w:after="0"/>
        <w:ind w:left="-1440" w:right="10466"/>
      </w:pPr>
    </w:p>
    <w:tbl>
      <w:tblPr>
        <w:tblStyle w:val="TableGrid"/>
        <w:tblW w:w="11182" w:type="dxa"/>
        <w:tblInd w:w="-406" w:type="dxa"/>
        <w:tblCellMar>
          <w:top w:w="9" w:type="dxa"/>
          <w:left w:w="98" w:type="dxa"/>
          <w:right w:w="20" w:type="dxa"/>
        </w:tblCellMar>
        <w:tblLook w:val="04A0" w:firstRow="1" w:lastRow="0" w:firstColumn="1" w:lastColumn="0" w:noHBand="0" w:noVBand="1"/>
      </w:tblPr>
      <w:tblGrid>
        <w:gridCol w:w="5561"/>
        <w:gridCol w:w="5621"/>
      </w:tblGrid>
      <w:tr w:rsidR="000C227F" w:rsidTr="00F56363">
        <w:trPr>
          <w:trHeight w:val="255"/>
        </w:trPr>
        <w:tc>
          <w:tcPr>
            <w:tcW w:w="11182" w:type="dxa"/>
            <w:gridSpan w:val="2"/>
            <w:tcBorders>
              <w:top w:val="single" w:sz="25" w:space="0" w:color="000000"/>
              <w:left w:val="single" w:sz="23" w:space="0" w:color="000000"/>
              <w:bottom w:val="single" w:sz="4" w:space="0" w:color="000000"/>
              <w:right w:val="single" w:sz="23" w:space="0" w:color="000000"/>
            </w:tcBorders>
            <w:shd w:val="clear" w:color="auto" w:fill="000000"/>
          </w:tcPr>
          <w:p w:rsidR="000C227F" w:rsidRDefault="00B41FA5">
            <w:pPr>
              <w:ind w:right="82"/>
              <w:jc w:val="center"/>
            </w:pPr>
            <w:r>
              <w:rPr>
                <w:rFonts w:ascii="Arial" w:eastAsia="Arial" w:hAnsi="Arial" w:cs="Arial"/>
                <w:b/>
                <w:color w:val="FFFFFF"/>
                <w:sz w:val="20"/>
              </w:rPr>
              <w:t xml:space="preserve">New Mathematics Calculation Policy: Year 4 </w:t>
            </w:r>
          </w:p>
        </w:tc>
      </w:tr>
      <w:tr w:rsidR="000C227F" w:rsidTr="00F56363">
        <w:trPr>
          <w:trHeight w:val="239"/>
        </w:trPr>
        <w:tc>
          <w:tcPr>
            <w:tcW w:w="5561" w:type="dxa"/>
            <w:tcBorders>
              <w:top w:val="single" w:sz="4" w:space="0" w:color="000000"/>
              <w:left w:val="single" w:sz="23" w:space="0" w:color="000000"/>
              <w:bottom w:val="single" w:sz="4" w:space="0" w:color="000000"/>
              <w:right w:val="single" w:sz="4" w:space="0" w:color="000000"/>
            </w:tcBorders>
            <w:shd w:val="clear" w:color="auto" w:fill="A6A6A6"/>
          </w:tcPr>
          <w:p w:rsidR="000C227F" w:rsidRDefault="00B41FA5">
            <w:pPr>
              <w:ind w:right="92"/>
              <w:jc w:val="center"/>
            </w:pPr>
            <w:r>
              <w:rPr>
                <w:rFonts w:ascii="Arial" w:eastAsia="Arial" w:hAnsi="Arial" w:cs="Arial"/>
                <w:b/>
                <w:sz w:val="20"/>
              </w:rPr>
              <w:t xml:space="preserve">Addition </w:t>
            </w:r>
          </w:p>
        </w:tc>
        <w:tc>
          <w:tcPr>
            <w:tcW w:w="5621" w:type="dxa"/>
            <w:tcBorders>
              <w:top w:val="single" w:sz="4" w:space="0" w:color="000000"/>
              <w:left w:val="single" w:sz="4" w:space="0" w:color="000000"/>
              <w:bottom w:val="single" w:sz="4" w:space="0" w:color="000000"/>
              <w:right w:val="single" w:sz="23" w:space="0" w:color="000000"/>
            </w:tcBorders>
            <w:shd w:val="clear" w:color="auto" w:fill="A6A6A6"/>
          </w:tcPr>
          <w:p w:rsidR="000C227F" w:rsidRDefault="00B41FA5">
            <w:pPr>
              <w:ind w:right="75"/>
              <w:jc w:val="center"/>
            </w:pPr>
            <w:r>
              <w:rPr>
                <w:rFonts w:ascii="Arial" w:eastAsia="Arial" w:hAnsi="Arial" w:cs="Arial"/>
                <w:b/>
                <w:sz w:val="20"/>
              </w:rPr>
              <w:t xml:space="preserve">Subtraction </w:t>
            </w:r>
          </w:p>
        </w:tc>
      </w:tr>
      <w:tr w:rsidR="000C227F" w:rsidTr="00AA2C59">
        <w:trPr>
          <w:trHeight w:val="12134"/>
        </w:trPr>
        <w:tc>
          <w:tcPr>
            <w:tcW w:w="5561" w:type="dxa"/>
            <w:tcBorders>
              <w:top w:val="single" w:sz="4" w:space="0" w:color="000000"/>
              <w:left w:val="single" w:sz="23" w:space="0" w:color="000000"/>
              <w:bottom w:val="single" w:sz="23" w:space="0" w:color="000000"/>
              <w:right w:val="single" w:sz="4" w:space="0" w:color="000000"/>
            </w:tcBorders>
          </w:tcPr>
          <w:p w:rsidR="000C227F" w:rsidRDefault="00B41FA5">
            <w:r>
              <w:rPr>
                <w:rFonts w:ascii="Arial" w:eastAsia="Arial" w:hAnsi="Arial" w:cs="Arial"/>
                <w:b/>
                <w:sz w:val="20"/>
              </w:rPr>
              <w:t xml:space="preserve">The + and = signs and missing numbers </w:t>
            </w:r>
          </w:p>
          <w:p w:rsidR="000C227F" w:rsidRDefault="00B41FA5">
            <w:pPr>
              <w:spacing w:after="240" w:line="244" w:lineRule="auto"/>
            </w:pPr>
            <w:r>
              <w:rPr>
                <w:rFonts w:ascii="Arial" w:eastAsia="Arial" w:hAnsi="Arial" w:cs="Arial"/>
                <w:sz w:val="20"/>
              </w:rPr>
              <w:t xml:space="preserve">Continue using a range of equations as in Key Stage 1 and Year 3 but with appropriate numbers.  </w:t>
            </w:r>
          </w:p>
          <w:p w:rsidR="000C227F" w:rsidRDefault="00B41FA5">
            <w:pPr>
              <w:spacing w:line="275" w:lineRule="auto"/>
            </w:pPr>
            <w:r>
              <w:rPr>
                <w:rFonts w:ascii="Arial" w:eastAsia="Arial" w:hAnsi="Arial" w:cs="Arial"/>
                <w:b/>
                <w:sz w:val="20"/>
              </w:rPr>
              <w:t xml:space="preserve">Partition into hundreds, tens and ones and recombine </w:t>
            </w:r>
            <w:r>
              <w:rPr>
                <w:rFonts w:ascii="Arial" w:eastAsia="Arial" w:hAnsi="Arial" w:cs="Arial"/>
                <w:sz w:val="20"/>
              </w:rPr>
              <w:t xml:space="preserve">Either partition both numbers and recombine or partition the second number only e.g. </w:t>
            </w:r>
          </w:p>
          <w:p w:rsidR="000C227F" w:rsidRDefault="00B41FA5">
            <w:r>
              <w:rPr>
                <w:rFonts w:ascii="Arial" w:eastAsia="Arial" w:hAnsi="Arial" w:cs="Arial"/>
                <w:sz w:val="20"/>
              </w:rPr>
              <w:t xml:space="preserve">358 + 73 = 358 + 70 + 3 </w:t>
            </w:r>
          </w:p>
          <w:p w:rsidR="000C227F" w:rsidRDefault="00B41FA5">
            <w:r>
              <w:rPr>
                <w:rFonts w:ascii="Arial" w:eastAsia="Arial" w:hAnsi="Arial" w:cs="Arial"/>
                <w:sz w:val="20"/>
              </w:rPr>
              <w:t xml:space="preserve">                = 428 + 3 </w:t>
            </w:r>
          </w:p>
          <w:p w:rsidR="000C227F" w:rsidRDefault="00B41FA5">
            <w:r>
              <w:rPr>
                <w:rFonts w:ascii="Arial" w:eastAsia="Arial" w:hAnsi="Arial" w:cs="Arial"/>
                <w:sz w:val="20"/>
              </w:rPr>
              <w:t xml:space="preserve">                = 431 </w:t>
            </w:r>
          </w:p>
          <w:p w:rsidR="000C227F" w:rsidRDefault="00B41FA5">
            <w:r>
              <w:rPr>
                <w:rFonts w:ascii="Arial" w:eastAsia="Arial" w:hAnsi="Arial" w:cs="Arial"/>
                <w:b/>
                <w:sz w:val="20"/>
              </w:rPr>
              <w:t xml:space="preserve"> </w:t>
            </w:r>
          </w:p>
          <w:p w:rsidR="000C227F" w:rsidRDefault="00B41FA5">
            <w:pPr>
              <w:spacing w:line="244" w:lineRule="auto"/>
            </w:pPr>
            <w:r>
              <w:rPr>
                <w:rFonts w:ascii="Arial" w:eastAsia="Arial" w:hAnsi="Arial" w:cs="Arial"/>
                <w:b/>
                <w:sz w:val="20"/>
              </w:rPr>
              <w:t xml:space="preserve">Add or subtract the nearest multiple of 10 or 100, then adjust </w:t>
            </w:r>
          </w:p>
          <w:p w:rsidR="000C227F" w:rsidRDefault="00B41FA5">
            <w:pPr>
              <w:spacing w:line="244" w:lineRule="auto"/>
            </w:pPr>
            <w:r>
              <w:rPr>
                <w:rFonts w:ascii="Arial" w:eastAsia="Arial" w:hAnsi="Arial" w:cs="Arial"/>
                <w:sz w:val="20"/>
              </w:rPr>
              <w:t xml:space="preserve">Continue as in Year 2, 3 and 4 but with appropriate numbers e.g. 458 + 79 = is the same as 458 + 80 - 1      </w:t>
            </w:r>
          </w:p>
          <w:p w:rsidR="000C227F" w:rsidRDefault="00B41FA5">
            <w:pPr>
              <w:spacing w:after="5"/>
            </w:pPr>
            <w:r>
              <w:rPr>
                <w:rFonts w:ascii="Arial" w:eastAsia="Arial" w:hAnsi="Arial" w:cs="Arial"/>
                <w:sz w:val="18"/>
              </w:rPr>
              <w:t xml:space="preserve"> </w:t>
            </w:r>
          </w:p>
          <w:p w:rsidR="000C227F" w:rsidRDefault="00B41FA5">
            <w:pPr>
              <w:spacing w:line="244" w:lineRule="auto"/>
              <w:ind w:right="56"/>
            </w:pPr>
            <w:r>
              <w:rPr>
                <w:rFonts w:ascii="Arial" w:eastAsia="Arial" w:hAnsi="Arial" w:cs="Arial"/>
                <w:b/>
                <w:sz w:val="20"/>
              </w:rPr>
              <w:t xml:space="preserve">Addition of numbers with at least four digits using formal method of columnar addition  </w:t>
            </w:r>
          </w:p>
          <w:p w:rsidR="000C227F" w:rsidRDefault="00B41FA5">
            <w:pPr>
              <w:ind w:right="92"/>
              <w:jc w:val="center"/>
            </w:pPr>
            <w:r>
              <w:rPr>
                <w:rFonts w:ascii="Arial" w:eastAsia="Arial" w:hAnsi="Arial" w:cs="Arial"/>
                <w:sz w:val="20"/>
              </w:rPr>
              <w:t xml:space="preserve">358 </w:t>
            </w:r>
          </w:p>
          <w:p w:rsidR="000C227F" w:rsidRDefault="00B41FA5">
            <w:pPr>
              <w:spacing w:line="244" w:lineRule="auto"/>
              <w:ind w:left="2340" w:right="2376"/>
              <w:jc w:val="center"/>
            </w:pPr>
            <w:r>
              <w:rPr>
                <w:rFonts w:ascii="Arial" w:eastAsia="Arial" w:hAnsi="Arial" w:cs="Arial"/>
                <w:sz w:val="20"/>
                <w:u w:val="single" w:color="000000"/>
              </w:rPr>
              <w:t>+73</w:t>
            </w:r>
            <w:r>
              <w:rPr>
                <w:rFonts w:ascii="Arial" w:eastAsia="Arial" w:hAnsi="Arial" w:cs="Arial"/>
                <w:sz w:val="20"/>
              </w:rPr>
              <w:t xml:space="preserve"> </w:t>
            </w:r>
            <w:r>
              <w:rPr>
                <w:rFonts w:ascii="Arial" w:eastAsia="Arial" w:hAnsi="Arial" w:cs="Arial"/>
                <w:sz w:val="20"/>
                <w:u w:val="single" w:color="000000"/>
              </w:rPr>
              <w:t>431</w:t>
            </w:r>
            <w:r>
              <w:rPr>
                <w:rFonts w:ascii="Arial" w:eastAsia="Arial" w:hAnsi="Arial" w:cs="Arial"/>
                <w:sz w:val="20"/>
              </w:rPr>
              <w:t xml:space="preserve"> </w:t>
            </w:r>
          </w:p>
          <w:p w:rsidR="000C227F" w:rsidRDefault="00B41FA5">
            <w:pPr>
              <w:spacing w:after="170"/>
              <w:ind w:right="90"/>
              <w:jc w:val="center"/>
            </w:pPr>
            <w:r>
              <w:rPr>
                <w:rFonts w:ascii="Arial" w:eastAsia="Arial" w:hAnsi="Arial" w:cs="Arial"/>
                <w:sz w:val="13"/>
              </w:rPr>
              <w:t xml:space="preserve">1 1 </w:t>
            </w:r>
          </w:p>
          <w:p w:rsidR="000C227F" w:rsidRDefault="00B41FA5">
            <w:pPr>
              <w:ind w:right="92"/>
              <w:jc w:val="center"/>
            </w:pPr>
            <w:r>
              <w:rPr>
                <w:rFonts w:ascii="Arial" w:eastAsia="Arial" w:hAnsi="Arial" w:cs="Arial"/>
                <w:sz w:val="20"/>
              </w:rPr>
              <w:t xml:space="preserve">3587 </w:t>
            </w:r>
          </w:p>
          <w:p w:rsidR="000C227F" w:rsidRDefault="00B41FA5">
            <w:pPr>
              <w:spacing w:line="244" w:lineRule="auto"/>
              <w:ind w:left="2229" w:right="2265"/>
              <w:jc w:val="center"/>
            </w:pPr>
            <w:r>
              <w:rPr>
                <w:rFonts w:ascii="Arial" w:eastAsia="Arial" w:hAnsi="Arial" w:cs="Arial"/>
                <w:sz w:val="20"/>
              </w:rPr>
              <w:t>+</w:t>
            </w:r>
            <w:r>
              <w:rPr>
                <w:rFonts w:ascii="Arial" w:eastAsia="Arial" w:hAnsi="Arial" w:cs="Arial"/>
                <w:sz w:val="20"/>
                <w:u w:val="single" w:color="000000"/>
              </w:rPr>
              <w:t>675</w:t>
            </w:r>
            <w:r>
              <w:rPr>
                <w:rFonts w:ascii="Arial" w:eastAsia="Arial" w:hAnsi="Arial" w:cs="Arial"/>
                <w:sz w:val="20"/>
              </w:rPr>
              <w:t xml:space="preserve"> </w:t>
            </w:r>
            <w:r>
              <w:rPr>
                <w:rFonts w:ascii="Arial" w:eastAsia="Arial" w:hAnsi="Arial" w:cs="Arial"/>
                <w:sz w:val="20"/>
                <w:u w:val="single" w:color="000000"/>
              </w:rPr>
              <w:t>4262</w:t>
            </w:r>
            <w:r>
              <w:rPr>
                <w:rFonts w:ascii="Arial" w:eastAsia="Arial" w:hAnsi="Arial" w:cs="Arial"/>
                <w:sz w:val="20"/>
              </w:rPr>
              <w:t xml:space="preserve"> </w:t>
            </w:r>
          </w:p>
          <w:p w:rsidR="000C227F" w:rsidRDefault="00B41FA5">
            <w:pPr>
              <w:spacing w:after="170"/>
              <w:ind w:right="90"/>
              <w:jc w:val="center"/>
            </w:pPr>
            <w:r>
              <w:rPr>
                <w:rFonts w:ascii="Arial" w:eastAsia="Arial" w:hAnsi="Arial" w:cs="Arial"/>
                <w:sz w:val="13"/>
              </w:rPr>
              <w:t xml:space="preserve">1 1 1 </w:t>
            </w:r>
          </w:p>
          <w:p w:rsidR="000C227F" w:rsidRDefault="00B41FA5">
            <w:pPr>
              <w:spacing w:after="1" w:line="243" w:lineRule="auto"/>
            </w:pPr>
            <w:r>
              <w:rPr>
                <w:rFonts w:ascii="Arial" w:eastAsia="Arial" w:hAnsi="Arial" w:cs="Arial"/>
                <w:sz w:val="20"/>
              </w:rPr>
              <w:t xml:space="preserve">The formal, efficient method of columnar addition will involve crossing of boundaries (at the tens, hundreds and/or thousands). Take a systematic approach to teaching this looking at crossing each boundary in turn before mixed practice.  </w:t>
            </w:r>
          </w:p>
          <w:p w:rsidR="000C227F" w:rsidRDefault="00B41FA5">
            <w:r>
              <w:rPr>
                <w:rFonts w:ascii="Arial" w:eastAsia="Arial" w:hAnsi="Arial" w:cs="Arial"/>
                <w:sz w:val="20"/>
              </w:rPr>
              <w:t xml:space="preserve"> </w:t>
            </w:r>
          </w:p>
          <w:p w:rsidR="000C227F" w:rsidRDefault="00B41FA5">
            <w:pPr>
              <w:spacing w:line="244" w:lineRule="auto"/>
              <w:ind w:right="41"/>
            </w:pPr>
            <w:r>
              <w:rPr>
                <w:rFonts w:ascii="Arial" w:eastAsia="Arial" w:hAnsi="Arial" w:cs="Arial"/>
                <w:sz w:val="20"/>
              </w:rPr>
              <w:t xml:space="preserve">Revert to expanded method if children experience difficulties.  </w:t>
            </w:r>
          </w:p>
          <w:p w:rsidR="000C227F" w:rsidRDefault="00B41FA5">
            <w:r>
              <w:rPr>
                <w:rFonts w:ascii="Arial" w:eastAsia="Arial" w:hAnsi="Arial" w:cs="Arial"/>
                <w:sz w:val="20"/>
              </w:rPr>
              <w:t xml:space="preserve"> </w:t>
            </w:r>
          </w:p>
          <w:p w:rsidR="000C227F" w:rsidRDefault="00B41FA5">
            <w:pPr>
              <w:spacing w:line="244" w:lineRule="auto"/>
            </w:pPr>
            <w:r>
              <w:rPr>
                <w:rFonts w:ascii="Arial" w:eastAsia="Arial" w:hAnsi="Arial" w:cs="Arial"/>
                <w:b/>
                <w:sz w:val="20"/>
              </w:rPr>
              <w:t xml:space="preserve">Extend addition to decimals (same number of decimals places) and adding several numbers (with different numbers of digits). </w:t>
            </w:r>
          </w:p>
          <w:p w:rsidR="000C227F" w:rsidRDefault="00B41FA5">
            <w:r>
              <w:rPr>
                <w:rFonts w:ascii="Arial" w:eastAsia="Arial" w:hAnsi="Arial" w:cs="Arial"/>
                <w:b/>
                <w:sz w:val="20"/>
              </w:rPr>
              <w:t xml:space="preserve"> </w:t>
            </w:r>
          </w:p>
          <w:tbl>
            <w:tblPr>
              <w:tblStyle w:val="TableGrid"/>
              <w:tblW w:w="5278" w:type="dxa"/>
              <w:tblInd w:w="38" w:type="dxa"/>
              <w:tblCellMar>
                <w:left w:w="101" w:type="dxa"/>
                <w:right w:w="115" w:type="dxa"/>
              </w:tblCellMar>
              <w:tblLook w:val="04A0" w:firstRow="1" w:lastRow="0" w:firstColumn="1" w:lastColumn="0" w:noHBand="0" w:noVBand="1"/>
            </w:tblPr>
            <w:tblGrid>
              <w:gridCol w:w="5278"/>
            </w:tblGrid>
            <w:tr w:rsidR="000C227F">
              <w:trPr>
                <w:trHeight w:val="1421"/>
              </w:trPr>
              <w:tc>
                <w:tcPr>
                  <w:tcW w:w="5278"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after="101" w:line="371" w:lineRule="auto"/>
                  </w:pPr>
                  <w:r>
                    <w:rPr>
                      <w:rFonts w:ascii="Arial" w:eastAsia="Arial" w:hAnsi="Arial" w:cs="Arial"/>
                      <w:b/>
                      <w:sz w:val="13"/>
                    </w:rPr>
                    <w:t xml:space="preserve">As specified in Year 3,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b/>
                      <w:sz w:val="20"/>
                    </w:rPr>
                    <w:t xml:space="preserve"> </w:t>
                  </w:r>
                </w:p>
              </w:tc>
            </w:tr>
          </w:tbl>
          <w:p w:rsidR="000C227F" w:rsidRDefault="00B41FA5">
            <w:r>
              <w:rPr>
                <w:rFonts w:ascii="Arial" w:eastAsia="Arial" w:hAnsi="Arial" w:cs="Arial"/>
                <w:b/>
                <w:sz w:val="1"/>
              </w:rPr>
              <w:t xml:space="preserve"> </w:t>
            </w:r>
          </w:p>
        </w:tc>
        <w:tc>
          <w:tcPr>
            <w:tcW w:w="5621" w:type="dxa"/>
            <w:tcBorders>
              <w:top w:val="single" w:sz="4" w:space="0" w:color="000000"/>
              <w:left w:val="single" w:sz="4" w:space="0" w:color="000000"/>
              <w:bottom w:val="single" w:sz="23" w:space="0" w:color="000000"/>
              <w:right w:val="single" w:sz="23" w:space="0" w:color="000000"/>
            </w:tcBorders>
          </w:tcPr>
          <w:p w:rsidR="000C227F" w:rsidRDefault="00B41FA5">
            <w:pPr>
              <w:ind w:left="7"/>
            </w:pPr>
            <w:r>
              <w:rPr>
                <w:rFonts w:ascii="Arial" w:eastAsia="Arial" w:hAnsi="Arial" w:cs="Arial"/>
                <w:b/>
                <w:sz w:val="20"/>
              </w:rPr>
              <w:t xml:space="preserve">The – and = signs and missing numbers </w:t>
            </w:r>
          </w:p>
          <w:p w:rsidR="000C227F" w:rsidRDefault="00B41FA5">
            <w:pPr>
              <w:spacing w:line="244" w:lineRule="auto"/>
              <w:ind w:left="7"/>
            </w:pPr>
            <w:r>
              <w:rPr>
                <w:rFonts w:ascii="Arial" w:eastAsia="Arial" w:hAnsi="Arial" w:cs="Arial"/>
                <w:sz w:val="20"/>
              </w:rPr>
              <w:t xml:space="preserve">Continue using a range of equations as in Key Stage 1 and Year 3 but with appropriate numbers.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b/>
                <w:sz w:val="20"/>
              </w:rPr>
              <w:t xml:space="preserve">Differences </w:t>
            </w:r>
          </w:p>
          <w:p w:rsidR="000C227F" w:rsidRDefault="00B41FA5">
            <w:pPr>
              <w:spacing w:line="244" w:lineRule="auto"/>
              <w:ind w:left="7"/>
            </w:pPr>
            <w:r>
              <w:rPr>
                <w:rFonts w:ascii="Arial" w:eastAsia="Arial" w:hAnsi="Arial" w:cs="Arial"/>
                <w:sz w:val="20"/>
              </w:rPr>
              <w:t xml:space="preserve">Find a difference by counting up, e.g. 8006 – 2993 = 5013. This can be modelled on an empty number line. </w:t>
            </w:r>
          </w:p>
          <w:p w:rsidR="000C227F" w:rsidRDefault="00B41FA5">
            <w:pPr>
              <w:ind w:left="7"/>
            </w:pPr>
            <w:r>
              <w:rPr>
                <w:rFonts w:ascii="Arial" w:eastAsia="Arial" w:hAnsi="Arial" w:cs="Arial"/>
                <w:sz w:val="20"/>
              </w:rPr>
              <w:t xml:space="preserve"> </w:t>
            </w:r>
          </w:p>
          <w:p w:rsidR="00993705" w:rsidRDefault="00993705">
            <w:pPr>
              <w:spacing w:line="244" w:lineRule="auto"/>
              <w:ind w:left="7"/>
              <w:rPr>
                <w:rFonts w:ascii="Arial" w:eastAsia="Arial" w:hAnsi="Arial" w:cs="Arial"/>
                <w:b/>
                <w:sz w:val="20"/>
              </w:rPr>
            </w:pPr>
          </w:p>
          <w:p w:rsidR="000C227F" w:rsidRDefault="00B41FA5">
            <w:pPr>
              <w:spacing w:line="244" w:lineRule="auto"/>
              <w:ind w:left="7"/>
            </w:pPr>
            <w:r>
              <w:rPr>
                <w:rFonts w:ascii="Arial" w:eastAsia="Arial" w:hAnsi="Arial" w:cs="Arial"/>
                <w:b/>
                <w:sz w:val="20"/>
              </w:rPr>
              <w:t xml:space="preserve">Use known number facts and place value to subtract </w:t>
            </w:r>
          </w:p>
          <w:p w:rsidR="000C227F" w:rsidRDefault="00B41FA5">
            <w:pPr>
              <w:spacing w:after="437"/>
              <w:ind w:left="7"/>
            </w:pPr>
            <w:r>
              <w:rPr>
                <w:rFonts w:ascii="Arial" w:eastAsia="Arial" w:hAnsi="Arial" w:cs="Arial"/>
                <w:sz w:val="20"/>
              </w:rPr>
              <w:t xml:space="preserve">6.1 – 0.4 = 5.7 </w:t>
            </w:r>
          </w:p>
          <w:p w:rsidR="000C227F" w:rsidRDefault="00B41FA5">
            <w:pPr>
              <w:tabs>
                <w:tab w:val="center" w:pos="218"/>
                <w:tab w:val="center" w:pos="1450"/>
                <w:tab w:val="center" w:pos="3461"/>
              </w:tabs>
            </w:pPr>
            <w:r>
              <w:tab/>
            </w:r>
            <w:r>
              <w:rPr>
                <w:rFonts w:ascii="Arial" w:eastAsia="Arial" w:hAnsi="Arial" w:cs="Arial"/>
                <w:sz w:val="24"/>
              </w:rPr>
              <w:t xml:space="preserve"> </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11"/>
              </w:rPr>
              <w:t xml:space="preserve">5.7 </w:t>
            </w:r>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Times New Roman" w:eastAsia="Times New Roman" w:hAnsi="Times New Roman" w:cs="Times New Roman"/>
                <w:sz w:val="11"/>
              </w:rPr>
              <w:t xml:space="preserve">6.0 </w:t>
            </w:r>
            <w:r>
              <w:rPr>
                <w:rFonts w:ascii="Times New Roman" w:eastAsia="Times New Roman" w:hAnsi="Times New Roman" w:cs="Times New Roman"/>
                <w:sz w:val="11"/>
              </w:rPr>
              <w:tab/>
              <w:t xml:space="preserve">6.1 </w:t>
            </w:r>
            <w:r>
              <w:rPr>
                <w:rFonts w:ascii="Times New Roman" w:eastAsia="Times New Roman" w:hAnsi="Times New Roman" w:cs="Times New Roman"/>
                <w:sz w:val="15"/>
              </w:rPr>
              <w:t xml:space="preserve"> </w:t>
            </w:r>
            <w:r>
              <w:rPr>
                <w:rFonts w:ascii="Times New Roman" w:eastAsia="Times New Roman" w:hAnsi="Times New Roman" w:cs="Times New Roman"/>
                <w:sz w:val="23"/>
                <w:vertAlign w:val="superscript"/>
              </w:rPr>
              <w:t xml:space="preserve"> </w:t>
            </w:r>
            <w:r>
              <w:rPr>
                <w:rFonts w:ascii="Arial" w:eastAsia="Arial" w:hAnsi="Arial" w:cs="Arial"/>
                <w:sz w:val="24"/>
              </w:rPr>
              <w:t xml:space="preserve"> </w:t>
            </w:r>
          </w:p>
          <w:p w:rsidR="000C227F" w:rsidRDefault="00B41FA5">
            <w:pPr>
              <w:ind w:left="7"/>
            </w:pPr>
            <w:r>
              <w:rPr>
                <w:rFonts w:ascii="Arial" w:eastAsia="Arial" w:hAnsi="Arial" w:cs="Arial"/>
                <w:sz w:val="24"/>
              </w:rPr>
              <w:t xml:space="preserve"> </w:t>
            </w:r>
            <w:r>
              <w:rPr>
                <w:noProof/>
              </w:rPr>
              <mc:AlternateContent>
                <mc:Choice Requires="wpg">
                  <w:drawing>
                    <wp:inline distT="0" distB="0" distL="0" distR="0">
                      <wp:extent cx="2074001" cy="155249"/>
                      <wp:effectExtent l="0" t="0" r="0" b="0"/>
                      <wp:docPr id="96476" name="Group 96476"/>
                      <wp:cNvGraphicFramePr/>
                      <a:graphic xmlns:a="http://schemas.openxmlformats.org/drawingml/2006/main">
                        <a:graphicData uri="http://schemas.microsoft.com/office/word/2010/wordprocessingGroup">
                          <wpg:wgp>
                            <wpg:cNvGrpSpPr/>
                            <wpg:grpSpPr>
                              <a:xfrm>
                                <a:off x="0" y="0"/>
                                <a:ext cx="2074001" cy="155249"/>
                                <a:chOff x="0" y="0"/>
                                <a:chExt cx="2074001" cy="155249"/>
                              </a:xfrm>
                            </wpg:grpSpPr>
                            <wps:wsp>
                              <wps:cNvPr id="9771" name="Shape 9771"/>
                              <wps:cNvSpPr/>
                              <wps:spPr>
                                <a:xfrm>
                                  <a:off x="0" y="0"/>
                                  <a:ext cx="2074001" cy="396"/>
                                </a:xfrm>
                                <a:custGeom>
                                  <a:avLst/>
                                  <a:gdLst/>
                                  <a:ahLst/>
                                  <a:cxnLst/>
                                  <a:rect l="0" t="0" r="0" b="0"/>
                                  <a:pathLst>
                                    <a:path w="2074001" h="396">
                                      <a:moveTo>
                                        <a:pt x="0" y="0"/>
                                      </a:moveTo>
                                      <a:lnTo>
                                        <a:pt x="2074001" y="396"/>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823156" y="7129"/>
                                  <a:ext cx="1189914" cy="146931"/>
                                </a:xfrm>
                                <a:custGeom>
                                  <a:avLst/>
                                  <a:gdLst/>
                                  <a:ahLst/>
                                  <a:cxnLst/>
                                  <a:rect l="0" t="0" r="0" b="0"/>
                                  <a:pathLst>
                                    <a:path w="1189914" h="146931">
                                      <a:moveTo>
                                        <a:pt x="0" y="32079"/>
                                      </a:moveTo>
                                      <a:lnTo>
                                        <a:pt x="64446" y="55049"/>
                                      </a:lnTo>
                                      <a:lnTo>
                                        <a:pt x="128893" y="75643"/>
                                      </a:lnTo>
                                      <a:lnTo>
                                        <a:pt x="193339" y="95445"/>
                                      </a:lnTo>
                                      <a:lnTo>
                                        <a:pt x="257200" y="112871"/>
                                      </a:lnTo>
                                      <a:lnTo>
                                        <a:pt x="323404" y="126337"/>
                                      </a:lnTo>
                                      <a:lnTo>
                                        <a:pt x="389608" y="137823"/>
                                      </a:lnTo>
                                      <a:lnTo>
                                        <a:pt x="423002" y="141783"/>
                                      </a:lnTo>
                                      <a:lnTo>
                                        <a:pt x="456983" y="144951"/>
                                      </a:lnTo>
                                      <a:lnTo>
                                        <a:pt x="490379" y="146139"/>
                                      </a:lnTo>
                                      <a:lnTo>
                                        <a:pt x="524359" y="146931"/>
                                      </a:lnTo>
                                      <a:lnTo>
                                        <a:pt x="564199" y="146139"/>
                                      </a:lnTo>
                                      <a:lnTo>
                                        <a:pt x="605796" y="144159"/>
                                      </a:lnTo>
                                      <a:lnTo>
                                        <a:pt x="645635" y="139802"/>
                                      </a:lnTo>
                                      <a:lnTo>
                                        <a:pt x="686647" y="134654"/>
                                      </a:lnTo>
                                      <a:lnTo>
                                        <a:pt x="728244" y="127525"/>
                                      </a:lnTo>
                                      <a:lnTo>
                                        <a:pt x="769841" y="120000"/>
                                      </a:lnTo>
                                      <a:lnTo>
                                        <a:pt x="810853" y="110892"/>
                                      </a:lnTo>
                                      <a:lnTo>
                                        <a:pt x="852450" y="101386"/>
                                      </a:lnTo>
                                      <a:lnTo>
                                        <a:pt x="936816" y="78812"/>
                                      </a:lnTo>
                                      <a:lnTo>
                                        <a:pt x="1021182" y="53861"/>
                                      </a:lnTo>
                                      <a:lnTo>
                                        <a:pt x="1105548" y="28118"/>
                                      </a:lnTo>
                                      <a:lnTo>
                                        <a:pt x="1189914"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735860" y="8318"/>
                                  <a:ext cx="113074" cy="60990"/>
                                </a:xfrm>
                                <a:custGeom>
                                  <a:avLst/>
                                  <a:gdLst/>
                                  <a:ahLst/>
                                  <a:cxnLst/>
                                  <a:rect l="0" t="0" r="0" b="0"/>
                                  <a:pathLst>
                                    <a:path w="113074" h="60990">
                                      <a:moveTo>
                                        <a:pt x="0" y="0"/>
                                      </a:moveTo>
                                      <a:lnTo>
                                        <a:pt x="113074" y="792"/>
                                      </a:lnTo>
                                      <a:lnTo>
                                        <a:pt x="65618" y="6099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74" name="Shape 9774"/>
                              <wps:cNvSpPr/>
                              <wps:spPr>
                                <a:xfrm>
                                  <a:off x="257199" y="8317"/>
                                  <a:ext cx="486277" cy="146932"/>
                                </a:xfrm>
                                <a:custGeom>
                                  <a:avLst/>
                                  <a:gdLst/>
                                  <a:ahLst/>
                                  <a:cxnLst/>
                                  <a:rect l="0" t="0" r="0" b="0"/>
                                  <a:pathLst>
                                    <a:path w="486277" h="146932">
                                      <a:moveTo>
                                        <a:pt x="0" y="48713"/>
                                      </a:moveTo>
                                      <a:lnTo>
                                        <a:pt x="29294" y="68119"/>
                                      </a:lnTo>
                                      <a:lnTo>
                                        <a:pt x="56830" y="86733"/>
                                      </a:lnTo>
                                      <a:lnTo>
                                        <a:pt x="86124" y="103367"/>
                                      </a:lnTo>
                                      <a:lnTo>
                                        <a:pt x="113660" y="118021"/>
                                      </a:lnTo>
                                      <a:lnTo>
                                        <a:pt x="141196" y="130298"/>
                                      </a:lnTo>
                                      <a:lnTo>
                                        <a:pt x="168732" y="139803"/>
                                      </a:lnTo>
                                      <a:lnTo>
                                        <a:pt x="196269" y="144952"/>
                                      </a:lnTo>
                                      <a:lnTo>
                                        <a:pt x="210329" y="146932"/>
                                      </a:lnTo>
                                      <a:lnTo>
                                        <a:pt x="223805" y="146932"/>
                                      </a:lnTo>
                                      <a:lnTo>
                                        <a:pt x="240795" y="145744"/>
                                      </a:lnTo>
                                      <a:lnTo>
                                        <a:pt x="257785" y="143763"/>
                                      </a:lnTo>
                                      <a:lnTo>
                                        <a:pt x="274776" y="139803"/>
                                      </a:lnTo>
                                      <a:lnTo>
                                        <a:pt x="291180" y="134655"/>
                                      </a:lnTo>
                                      <a:lnTo>
                                        <a:pt x="308171" y="127129"/>
                                      </a:lnTo>
                                      <a:lnTo>
                                        <a:pt x="325161" y="120001"/>
                                      </a:lnTo>
                                      <a:lnTo>
                                        <a:pt x="340394" y="110496"/>
                                      </a:lnTo>
                                      <a:lnTo>
                                        <a:pt x="357384" y="101387"/>
                                      </a:lnTo>
                                      <a:lnTo>
                                        <a:pt x="389608" y="78417"/>
                                      </a:lnTo>
                                      <a:lnTo>
                                        <a:pt x="421831" y="53862"/>
                                      </a:lnTo>
                                      <a:lnTo>
                                        <a:pt x="454054" y="27723"/>
                                      </a:lnTo>
                                      <a:lnTo>
                                        <a:pt x="486277"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775" name="Shape 9775"/>
                              <wps:cNvSpPr/>
                              <wps:spPr>
                                <a:xfrm>
                                  <a:off x="189823" y="8318"/>
                                  <a:ext cx="106044" cy="73268"/>
                                </a:xfrm>
                                <a:custGeom>
                                  <a:avLst/>
                                  <a:gdLst/>
                                  <a:ahLst/>
                                  <a:cxnLst/>
                                  <a:rect l="0" t="0" r="0" b="0"/>
                                  <a:pathLst>
                                    <a:path w="106044" h="73268">
                                      <a:moveTo>
                                        <a:pt x="0" y="0"/>
                                      </a:moveTo>
                                      <a:lnTo>
                                        <a:pt x="106044" y="26930"/>
                                      </a:lnTo>
                                      <a:lnTo>
                                        <a:pt x="32224" y="732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D51FE7D" id="Group 96476" o:spid="_x0000_s1026" style="width:163.3pt;height:12.2pt;mso-position-horizontal-relative:char;mso-position-vertical-relative:line" coordsize="2074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">
                      <v:shape id="Shape 9771" o:spid="_x0000_s1027" style="position:absolute;width:20740;height:3;visibility:visible;mso-wrap-style:square;v-text-anchor:top" coordsize="20740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28cA&#10;AADdAAAADwAAAGRycy9kb3ducmV2LnhtbESPQWsCMRSE70L/Q3iF3mpWD7VdjWIril4q3Xrw+Lp5&#10;3SxuXpYk6uqvN4WCx2FmvmEms8424kQ+1I4VDPoZCOLS6ZorBbvv5fMriBCRNTaOScGFAsymD70J&#10;5tqd+YtORaxEgnDIUYGJsc2lDKUhi6HvWuLk/TpvMSbpK6k9nhPcNnKYZS/SYs1pwWBLH4bKQ3G0&#10;Clb+fRvXh91wv7lsjz9mvvgs2qtST4/dfAwiUhfv4f/2Wit4G40G8PcmPQ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GNvHAAAA3QAAAA8AAAAAAAAAAAAAAAAAmAIAAGRy&#10;cy9kb3ducmV2LnhtbFBLBQYAAAAABAAEAPUAAACMAwAAAAA=&#10;" path="m,l2074001,396e" filled="f" strokeweight=".17603mm">
                        <v:stroke endcap="round"/>
                        <v:path arrowok="t" textboxrect="0,0,2074001,396"/>
                      </v:shape>
                      <v:shape id="Shape 9772" o:spid="_x0000_s1028" style="position:absolute;left:8231;top:71;width:11899;height:1469;visibility:visible;mso-wrap-style:square;v-text-anchor:top" coordsize="1189914,14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MUA&#10;AADdAAAADwAAAGRycy9kb3ducmV2LnhtbESPQWvCQBSE7wX/w/IK3uomFmqNbkSFYo8aS8+P7DNJ&#10;k30bsqvZ9td3C0KPw8x8w6w3wXTiRoNrLCtIZwkI4tLqhisFH+e3p1cQziNr7CyTgm9ysMknD2vM&#10;tB35RLfCVyJC2GWooPa+z6R0ZU0G3cz2xNG72MGgj3KopB5wjHDTyXmSvEiDDceFGnva11S2xdUo&#10;+GzPx+PPcp96vStCej2E569xp9T0MWxXIDwF/x++t9+1guViMYe/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cBgxQAAAN0AAAAPAAAAAAAAAAAAAAAAAJgCAABkcnMv&#10;ZG93bnJldi54bWxQSwUGAAAAAAQABAD1AAAAigMAAAAA&#10;" path="m,32079l64446,55049r64447,20594l193339,95445r63861,17426l323404,126337r66204,11486l423002,141783r33981,3168l490379,146139r33980,792l564199,146139r41597,-1980l645635,139802r41012,-5148l728244,127525r41597,-7525l810853,110892r41597,-9506l936816,78812r84366,-24951l1105548,28118,1189914,e" filled="f" strokeweight=".17603mm">
                        <v:stroke endcap="round"/>
                        <v:path arrowok="t" textboxrect="0,0,1189914,146931"/>
                      </v:shape>
                      <v:shape id="Shape 9773" o:spid="_x0000_s1029" style="position:absolute;left:7358;top:83;width:1131;height:610;visibility:visible;mso-wrap-style:square;v-text-anchor:top" coordsize="113074,6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1XMUA&#10;AADdAAAADwAAAGRycy9kb3ducmV2LnhtbESPQWvCQBSE70L/w/IKvemmFmIbXcUGUnptLEJvj+wz&#10;ic2+TbOrSfz1bkHwOMx8M8xqM5hGnKlztWUFz7MIBHFhdc2lgu9dNn0F4TyyxsYyKRjJwWb9MFlh&#10;om3PX3TOfSlCCbsEFVTet4mUrqjIoJvZljh4B9sZ9EF2pdQd9qHcNHIeRbE0WHNYqLCltKLiNz8Z&#10;BW8XWcfuI08Px/345/ecbX/eM6WeHoftEoSnwd/DN/pTB26xeIH/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cxQAAAN0AAAAPAAAAAAAAAAAAAAAAAJgCAABkcnMv&#10;ZG93bnJldi54bWxQSwUGAAAAAAQABAD1AAAAigMAAAAA&#10;" path="m,l113074,792,65618,60990,,xe" fillcolor="black" stroked="f" strokeweight="0">
                        <v:stroke endcap="round"/>
                        <v:path arrowok="t" textboxrect="0,0,113074,60990"/>
                      </v:shape>
                      <v:shape id="Shape 9774" o:spid="_x0000_s1030" style="position:absolute;left:2571;top:83;width:4863;height:1469;visibility:visible;mso-wrap-style:square;v-text-anchor:top" coordsize="486277,14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cescA&#10;AADdAAAADwAAAGRycy9kb3ducmV2LnhtbESPQWsCMRSE74L/ITyhN81aRNfVKCIUrIdC1YPH5+a5&#10;u7p5WTZRo7++KRR6HGbmG2a+DKYWd2pdZVnBcJCAIM6trrhQcNh/9FMQziNrrC2Tgic5WC66nTlm&#10;2j74m+47X4gIYZehgtL7JpPS5SUZdAPbEEfvbFuDPsq2kLrFR4SbWr4nyVgarDgulNjQuqT8ursZ&#10;Bfv17fV1uKRpcbxuT+NkGl6fx6DUWy+sZiA8Bf8f/mtvtILpZDK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XHrHAAAA3QAAAA8AAAAAAAAAAAAAAAAAmAIAAGRy&#10;cy9kb3ducmV2LnhtbFBLBQYAAAAABAAEAPUAAACMAwAAAAA=&#10;" path="m,48713l29294,68119,56830,86733r29294,16634l113660,118021r27536,12277l168732,139803r27537,5149l210329,146932r13476,l240795,145744r16990,-1981l274776,139803r16404,-5148l308171,127129r16990,-7128l340394,110496r16990,-9109l389608,78417,421831,53862,454054,27723,486277,e" filled="f" strokeweight=".17603mm">
                        <v:stroke endcap="round"/>
                        <v:path arrowok="t" textboxrect="0,0,486277,146932"/>
                      </v:shape>
                      <v:shape id="Shape 9775" o:spid="_x0000_s1031" style="position:absolute;left:1898;top:83;width:1060;height:732;visibility:visible;mso-wrap-style:square;v-text-anchor:top" coordsize="106044,7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hiMYA&#10;AADdAAAADwAAAGRycy9kb3ducmV2LnhtbESPQUsDMRSE7wX/Q3iCtzarYKtr0yIFUVo8uIp6fGxe&#10;N4ublyV5bbf/vhEKPQ4z8w0zXw6+U3uKqQ1s4HZSgCKug225MfD1+TJ+AJUE2WIXmAwcKcFycTWa&#10;Y2nDgT9oX0mjMoRTiQacSF9qnWpHHtMk9MTZ24boUbKMjbYRDxnuO31XFFPtseW84LCnlaP6r9p5&#10;A7/tauvWu/64aaSTWL3zz7e8GnNzPTw/gRIa5BI+t9+sgcfZ7B7+3+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hiMYAAADdAAAADwAAAAAAAAAAAAAAAACYAgAAZHJz&#10;L2Rvd25yZXYueG1sUEsFBgAAAAAEAAQA9QAAAIsDAAAAAA==&#10;" path="m,l106044,26930,32224,73268,,xe" fillcolor="black" stroked="f" strokeweight="0">
                        <v:stroke endcap="round"/>
                        <v:path arrowok="t" textboxrect="0,0,106044,73268"/>
                      </v:shape>
                      <w10:anchorlock/>
                    </v:group>
                  </w:pict>
                </mc:Fallback>
              </mc:AlternateContent>
            </w:r>
          </w:p>
          <w:p w:rsidR="000C227F" w:rsidRDefault="00B41FA5">
            <w:pPr>
              <w:tabs>
                <w:tab w:val="center" w:pos="7"/>
                <w:tab w:val="center" w:pos="996"/>
                <w:tab w:val="center" w:pos="2312"/>
              </w:tabs>
              <w:spacing w:after="198"/>
            </w:pPr>
            <w:r>
              <w:tab/>
            </w:r>
            <w:r>
              <w:rPr>
                <w:rFonts w:ascii="Arial" w:eastAsia="Arial" w:hAnsi="Arial" w:cs="Arial"/>
                <w:sz w:val="24"/>
              </w:rPr>
              <w:t xml:space="preserve"> </w:t>
            </w:r>
            <w:r>
              <w:rPr>
                <w:rFonts w:ascii="Arial" w:eastAsia="Arial" w:hAnsi="Arial" w:cs="Arial"/>
                <w:sz w:val="24"/>
              </w:rPr>
              <w:tab/>
            </w:r>
            <w:r>
              <w:rPr>
                <w:rFonts w:ascii="Arial" w:eastAsia="Arial" w:hAnsi="Arial" w:cs="Arial"/>
                <w:sz w:val="15"/>
              </w:rPr>
              <w:t>-0.</w:t>
            </w:r>
            <w:r>
              <w:rPr>
                <w:rFonts w:ascii="Times New Roman" w:eastAsia="Times New Roman" w:hAnsi="Times New Roman" w:cs="Times New Roman"/>
                <w:sz w:val="15"/>
              </w:rPr>
              <w:t xml:space="preserve"> </w:t>
            </w:r>
            <w:r>
              <w:rPr>
                <w:rFonts w:ascii="Arial" w:eastAsia="Arial" w:hAnsi="Arial" w:cs="Arial"/>
                <w:sz w:val="15"/>
              </w:rPr>
              <w:t xml:space="preserve">3 </w:t>
            </w:r>
            <w:r>
              <w:rPr>
                <w:rFonts w:ascii="Arial" w:eastAsia="Arial" w:hAnsi="Arial" w:cs="Arial"/>
                <w:sz w:val="15"/>
              </w:rPr>
              <w:tab/>
              <w:t>-0</w:t>
            </w:r>
            <w:r>
              <w:rPr>
                <w:rFonts w:ascii="Times New Roman" w:eastAsia="Times New Roman" w:hAnsi="Times New Roman" w:cs="Times New Roman"/>
                <w:sz w:val="15"/>
              </w:rPr>
              <w:t xml:space="preserve"> </w:t>
            </w:r>
            <w:r>
              <w:rPr>
                <w:rFonts w:ascii="Arial" w:eastAsia="Arial" w:hAnsi="Arial" w:cs="Arial"/>
                <w:sz w:val="15"/>
              </w:rPr>
              <w:t xml:space="preserve">.1 </w:t>
            </w:r>
            <w:r>
              <w:rPr>
                <w:rFonts w:ascii="Times New Roman" w:eastAsia="Times New Roman" w:hAnsi="Times New Roman" w:cs="Times New Roman"/>
                <w:sz w:val="15"/>
              </w:rPr>
              <w:t xml:space="preserve"> </w:t>
            </w:r>
          </w:p>
          <w:p w:rsidR="000C227F" w:rsidRDefault="00B41FA5">
            <w:pPr>
              <w:ind w:left="7"/>
            </w:pPr>
            <w:r>
              <w:rPr>
                <w:rFonts w:ascii="Arial" w:eastAsia="Arial" w:hAnsi="Arial" w:cs="Arial"/>
                <w:b/>
                <w:sz w:val="20"/>
              </w:rPr>
              <w:t xml:space="preserve"> </w:t>
            </w:r>
          </w:p>
          <w:p w:rsidR="00993705" w:rsidRDefault="00993705">
            <w:pPr>
              <w:spacing w:line="244" w:lineRule="auto"/>
              <w:ind w:left="7"/>
              <w:rPr>
                <w:rFonts w:ascii="Arial" w:eastAsia="Arial" w:hAnsi="Arial" w:cs="Arial"/>
                <w:b/>
                <w:sz w:val="20"/>
              </w:rPr>
            </w:pPr>
          </w:p>
          <w:p w:rsidR="000C227F" w:rsidRDefault="00B41FA5">
            <w:pPr>
              <w:spacing w:line="244" w:lineRule="auto"/>
              <w:ind w:left="7"/>
            </w:pPr>
            <w:r>
              <w:rPr>
                <w:rFonts w:ascii="Arial" w:eastAsia="Arial" w:hAnsi="Arial" w:cs="Arial"/>
                <w:b/>
                <w:sz w:val="20"/>
              </w:rPr>
              <w:t xml:space="preserve">Subtraction with at least four digits using formal method of columnar subtraction </w:t>
            </w:r>
          </w:p>
          <w:p w:rsidR="000C227F" w:rsidRDefault="00B41FA5">
            <w:pPr>
              <w:spacing w:line="244" w:lineRule="auto"/>
              <w:ind w:left="7"/>
            </w:pPr>
            <w:r>
              <w:rPr>
                <w:rFonts w:ascii="Arial" w:eastAsia="Arial" w:hAnsi="Arial" w:cs="Arial"/>
                <w:sz w:val="20"/>
              </w:rPr>
              <w:t xml:space="preserve">For instance, 6467 – 2684 = 3783                                             Using expanded column subtraction where children experience difficulty with decomposition and need to ‘see’ this. </w:t>
            </w:r>
          </w:p>
          <w:p w:rsidR="000C227F" w:rsidRDefault="00B41FA5">
            <w:pPr>
              <w:ind w:left="7"/>
            </w:pPr>
            <w:r>
              <w:rPr>
                <w:rFonts w:ascii="Arial" w:eastAsia="Arial" w:hAnsi="Arial" w:cs="Arial"/>
                <w:b/>
                <w:sz w:val="20"/>
              </w:rPr>
              <w:t xml:space="preserve"> </w:t>
            </w:r>
          </w:p>
          <w:p w:rsidR="000C227F" w:rsidRDefault="00B41FA5">
            <w:pPr>
              <w:spacing w:after="2" w:line="242" w:lineRule="auto"/>
              <w:ind w:left="7"/>
            </w:pPr>
            <w:r>
              <w:rPr>
                <w:rFonts w:ascii="Arial" w:eastAsia="Arial" w:hAnsi="Arial" w:cs="Arial"/>
                <w:b/>
                <w:sz w:val="20"/>
              </w:rPr>
              <w:t xml:space="preserve">Extend subtraction to decimals (same number of decimals places) and adding several numbers (with different numbers of digits) </w:t>
            </w:r>
          </w:p>
          <w:p w:rsidR="000C227F" w:rsidRDefault="00B41FA5">
            <w:pPr>
              <w:ind w:left="7"/>
            </w:pPr>
            <w:r>
              <w:rPr>
                <w:rFonts w:ascii="Arial" w:eastAsia="Arial" w:hAnsi="Arial" w:cs="Arial"/>
                <w:sz w:val="20"/>
              </w:rPr>
              <w:t xml:space="preserve"> </w:t>
            </w:r>
          </w:p>
          <w:tbl>
            <w:tblPr>
              <w:tblStyle w:val="TableGrid"/>
              <w:tblW w:w="5340" w:type="dxa"/>
              <w:tblInd w:w="46" w:type="dxa"/>
              <w:tblCellMar>
                <w:left w:w="101" w:type="dxa"/>
                <w:right w:w="115" w:type="dxa"/>
              </w:tblCellMar>
              <w:tblLook w:val="04A0" w:firstRow="1" w:lastRow="0" w:firstColumn="1" w:lastColumn="0" w:noHBand="0" w:noVBand="1"/>
            </w:tblPr>
            <w:tblGrid>
              <w:gridCol w:w="5340"/>
            </w:tblGrid>
            <w:tr w:rsidR="000C227F">
              <w:trPr>
                <w:trHeight w:val="1423"/>
              </w:trPr>
              <w:tc>
                <w:tcPr>
                  <w:tcW w:w="5340"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after="102" w:line="368" w:lineRule="auto"/>
                  </w:pPr>
                  <w:r>
                    <w:rPr>
                      <w:rFonts w:ascii="Arial" w:eastAsia="Arial" w:hAnsi="Arial" w:cs="Arial"/>
                      <w:b/>
                      <w:sz w:val="13"/>
                    </w:rPr>
                    <w:t xml:space="preserve">As specified in Year 3,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sz w:val="20"/>
                    </w:rPr>
                    <w:t xml:space="preserve"> </w:t>
                  </w:r>
                </w:p>
              </w:tc>
            </w:tr>
          </w:tbl>
          <w:p w:rsidR="000C227F" w:rsidRDefault="00B41FA5">
            <w:pPr>
              <w:ind w:left="7"/>
            </w:pPr>
            <w:r>
              <w:rPr>
                <w:rFonts w:ascii="Arial" w:eastAsia="Arial" w:hAnsi="Arial" w:cs="Arial"/>
                <w:sz w:val="1"/>
              </w:rPr>
              <w:t xml:space="preserve"> </w:t>
            </w:r>
          </w:p>
        </w:tc>
      </w:tr>
    </w:tbl>
    <w:p w:rsidR="00B41FA5" w:rsidRDefault="00B41FA5">
      <w:pPr>
        <w:spacing w:after="0"/>
        <w:ind w:left="-1440" w:right="10466"/>
      </w:pPr>
    </w:p>
    <w:p w:rsidR="00CB6C28" w:rsidRDefault="00CB6C28">
      <w:r>
        <w:br w:type="page"/>
      </w:r>
    </w:p>
    <w:tbl>
      <w:tblPr>
        <w:tblStyle w:val="TableGrid"/>
        <w:tblW w:w="11244" w:type="dxa"/>
        <w:tblInd w:w="-436" w:type="dxa"/>
        <w:tblCellMar>
          <w:top w:w="8" w:type="dxa"/>
          <w:left w:w="98" w:type="dxa"/>
          <w:right w:w="115" w:type="dxa"/>
        </w:tblCellMar>
        <w:tblLook w:val="04A0" w:firstRow="1" w:lastRow="0" w:firstColumn="1" w:lastColumn="0" w:noHBand="0" w:noVBand="1"/>
      </w:tblPr>
      <w:tblGrid>
        <w:gridCol w:w="5587"/>
        <w:gridCol w:w="5657"/>
      </w:tblGrid>
      <w:tr w:rsidR="000C227F" w:rsidTr="00F56363">
        <w:trPr>
          <w:trHeight w:val="254"/>
        </w:trPr>
        <w:tc>
          <w:tcPr>
            <w:tcW w:w="5587" w:type="dxa"/>
            <w:tcBorders>
              <w:top w:val="single" w:sz="23" w:space="0" w:color="000000"/>
              <w:left w:val="single" w:sz="23" w:space="0" w:color="000000"/>
              <w:bottom w:val="single" w:sz="4" w:space="0" w:color="000000"/>
              <w:right w:val="single" w:sz="4" w:space="0" w:color="000000"/>
            </w:tcBorders>
            <w:shd w:val="clear" w:color="auto" w:fill="A6A6A6"/>
          </w:tcPr>
          <w:p w:rsidR="000C227F" w:rsidRDefault="00B41FA5">
            <w:pPr>
              <w:ind w:left="2"/>
              <w:jc w:val="center"/>
            </w:pPr>
            <w:r>
              <w:rPr>
                <w:rFonts w:ascii="Arial" w:eastAsia="Arial" w:hAnsi="Arial" w:cs="Arial"/>
                <w:b/>
                <w:sz w:val="20"/>
              </w:rPr>
              <w:lastRenderedPageBreak/>
              <w:t xml:space="preserve">Multiplication </w:t>
            </w:r>
          </w:p>
        </w:tc>
        <w:tc>
          <w:tcPr>
            <w:tcW w:w="5657" w:type="dxa"/>
            <w:tcBorders>
              <w:top w:val="single" w:sz="23" w:space="0" w:color="000000"/>
              <w:left w:val="single" w:sz="4" w:space="0" w:color="000000"/>
              <w:bottom w:val="single" w:sz="4" w:space="0" w:color="000000"/>
              <w:right w:val="single" w:sz="23" w:space="0" w:color="000000"/>
            </w:tcBorders>
            <w:shd w:val="clear" w:color="auto" w:fill="A6A6A6"/>
          </w:tcPr>
          <w:p w:rsidR="000C227F" w:rsidRDefault="00B41FA5">
            <w:pPr>
              <w:ind w:left="20"/>
              <w:jc w:val="center"/>
            </w:pPr>
            <w:r>
              <w:rPr>
                <w:rFonts w:ascii="Arial" w:eastAsia="Arial" w:hAnsi="Arial" w:cs="Arial"/>
                <w:b/>
                <w:sz w:val="20"/>
              </w:rPr>
              <w:t xml:space="preserve">Division </w:t>
            </w:r>
          </w:p>
        </w:tc>
      </w:tr>
      <w:tr w:rsidR="000C227F" w:rsidTr="00F56363">
        <w:trPr>
          <w:trHeight w:val="62"/>
        </w:trPr>
        <w:tc>
          <w:tcPr>
            <w:tcW w:w="5587" w:type="dxa"/>
            <w:tcBorders>
              <w:top w:val="single" w:sz="4" w:space="0" w:color="000000"/>
              <w:left w:val="single" w:sz="23" w:space="0" w:color="000000"/>
              <w:bottom w:val="single" w:sz="23" w:space="0" w:color="000000"/>
              <w:right w:val="single" w:sz="4" w:space="0" w:color="000000"/>
            </w:tcBorders>
          </w:tcPr>
          <w:p w:rsidR="000C227F" w:rsidRDefault="00B41FA5">
            <w:r>
              <w:rPr>
                <w:rFonts w:ascii="Arial" w:eastAsia="Arial" w:hAnsi="Arial" w:cs="Arial"/>
                <w:b/>
                <w:sz w:val="20"/>
              </w:rPr>
              <w:t xml:space="preserve">The x and = signs and missing numbers </w:t>
            </w:r>
          </w:p>
          <w:p w:rsidR="000C227F" w:rsidRDefault="00B41FA5">
            <w:pPr>
              <w:spacing w:line="244" w:lineRule="auto"/>
            </w:pPr>
            <w:r>
              <w:rPr>
                <w:rFonts w:ascii="Arial" w:eastAsia="Arial" w:hAnsi="Arial" w:cs="Arial"/>
                <w:sz w:val="20"/>
              </w:rPr>
              <w:t xml:space="preserve">Continue using a range of equations but with appropriate numbers for Year 4.  </w:t>
            </w:r>
          </w:p>
          <w:p w:rsidR="000C227F" w:rsidRDefault="00B41FA5">
            <w:r>
              <w:rPr>
                <w:rFonts w:ascii="Arial" w:eastAsia="Arial" w:hAnsi="Arial" w:cs="Arial"/>
                <w:b/>
                <w:sz w:val="20"/>
              </w:rPr>
              <w:t xml:space="preserve"> </w:t>
            </w:r>
          </w:p>
          <w:p w:rsidR="000C227F" w:rsidRDefault="00B41FA5">
            <w:pPr>
              <w:spacing w:after="240" w:line="244" w:lineRule="auto"/>
            </w:pPr>
            <w:r>
              <w:rPr>
                <w:rFonts w:ascii="Arial" w:eastAsia="Arial" w:hAnsi="Arial" w:cs="Arial"/>
                <w:b/>
                <w:sz w:val="20"/>
              </w:rPr>
              <w:t>TU x U</w:t>
            </w:r>
            <w:r>
              <w:rPr>
                <w:rFonts w:ascii="Arial" w:eastAsia="Arial" w:hAnsi="Arial" w:cs="Arial"/>
                <w:sz w:val="20"/>
              </w:rPr>
              <w:t xml:space="preserve"> (See Year 3) </w:t>
            </w:r>
            <w:r>
              <w:rPr>
                <w:rFonts w:ascii="Arial" w:eastAsia="Arial" w:hAnsi="Arial" w:cs="Arial"/>
                <w:b/>
                <w:sz w:val="20"/>
              </w:rPr>
              <w:t xml:space="preserve">and HTU x U </w:t>
            </w:r>
            <w:r>
              <w:rPr>
                <w:rFonts w:ascii="Arial" w:eastAsia="Arial" w:hAnsi="Arial" w:cs="Arial"/>
                <w:sz w:val="20"/>
              </w:rPr>
              <w:t xml:space="preserve">(Introduced in Year 4 grade-level standards).  </w:t>
            </w:r>
          </w:p>
          <w:p w:rsidR="000C227F" w:rsidRDefault="00B41FA5">
            <w:pPr>
              <w:spacing w:after="44"/>
            </w:pPr>
            <w:r>
              <w:rPr>
                <w:rFonts w:ascii="Arial" w:eastAsia="Arial" w:hAnsi="Arial" w:cs="Arial"/>
                <w:b/>
                <w:sz w:val="20"/>
              </w:rPr>
              <w:t xml:space="preserve">Partition </w:t>
            </w:r>
          </w:p>
          <w:p w:rsidR="000C227F" w:rsidRDefault="00B41FA5">
            <w:r>
              <w:rPr>
                <w:rFonts w:ascii="Arial" w:eastAsia="Arial" w:hAnsi="Arial" w:cs="Arial"/>
                <w:sz w:val="20"/>
              </w:rPr>
              <w:t xml:space="preserve">23 x 4 = 92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23 x 4 = (20 x 4) + (3 x 4)  </w:t>
            </w:r>
          </w:p>
          <w:p w:rsidR="000C227F" w:rsidRDefault="00B41FA5">
            <w:r>
              <w:rPr>
                <w:rFonts w:ascii="Arial" w:eastAsia="Arial" w:hAnsi="Arial" w:cs="Arial"/>
                <w:sz w:val="20"/>
              </w:rPr>
              <w:t xml:space="preserve">          =  (80) + (12) </w:t>
            </w:r>
          </w:p>
          <w:p w:rsidR="000C227F" w:rsidRDefault="00B41FA5">
            <w:r>
              <w:rPr>
                <w:rFonts w:ascii="Arial" w:eastAsia="Arial" w:hAnsi="Arial" w:cs="Arial"/>
                <w:sz w:val="20"/>
              </w:rPr>
              <w:t xml:space="preserve">          =   92 </w:t>
            </w:r>
          </w:p>
          <w:p w:rsidR="000C227F" w:rsidRDefault="00B41FA5">
            <w:r>
              <w:rPr>
                <w:rFonts w:ascii="Arial" w:eastAsia="Arial" w:hAnsi="Arial" w:cs="Arial"/>
                <w:sz w:val="20"/>
              </w:rPr>
              <w:t xml:space="preserve"> </w:t>
            </w:r>
          </w:p>
          <w:p w:rsidR="000C227F" w:rsidRDefault="00B41FA5">
            <w:r>
              <w:rPr>
                <w:rFonts w:ascii="Arial" w:eastAsia="Arial" w:hAnsi="Arial" w:cs="Arial"/>
                <w:b/>
                <w:sz w:val="20"/>
              </w:rPr>
              <w:t xml:space="preserve">Use the grid method of multiplication </w:t>
            </w:r>
          </w:p>
          <w:p w:rsidR="000C227F" w:rsidRDefault="00B41FA5">
            <w:r>
              <w:rPr>
                <w:rFonts w:ascii="Arial" w:eastAsia="Arial" w:hAnsi="Arial" w:cs="Arial"/>
                <w:sz w:val="20"/>
              </w:rPr>
              <w:t xml:space="preserve">23 x 7 is approximately 20 x 10 = 200 </w:t>
            </w:r>
          </w:p>
          <w:tbl>
            <w:tblPr>
              <w:tblStyle w:val="TableGrid"/>
              <w:tblW w:w="2275" w:type="dxa"/>
              <w:tblInd w:w="89" w:type="dxa"/>
              <w:tblCellMar>
                <w:top w:w="6" w:type="dxa"/>
                <w:left w:w="127" w:type="dxa"/>
                <w:right w:w="78" w:type="dxa"/>
              </w:tblCellMar>
              <w:tblLook w:val="04A0" w:firstRow="1" w:lastRow="0" w:firstColumn="1" w:lastColumn="0" w:noHBand="0" w:noVBand="1"/>
            </w:tblPr>
            <w:tblGrid>
              <w:gridCol w:w="768"/>
              <w:gridCol w:w="759"/>
              <w:gridCol w:w="748"/>
            </w:tblGrid>
            <w:tr w:rsidR="000C227F">
              <w:trPr>
                <w:trHeight w:val="313"/>
              </w:trPr>
              <w:tc>
                <w:tcPr>
                  <w:tcW w:w="768" w:type="dxa"/>
                  <w:tcBorders>
                    <w:top w:val="nil"/>
                    <w:left w:val="nil"/>
                    <w:bottom w:val="single" w:sz="4" w:space="0" w:color="000000"/>
                    <w:right w:val="single" w:sz="5" w:space="0" w:color="000000"/>
                  </w:tcBorders>
                </w:tcPr>
                <w:p w:rsidR="000C227F" w:rsidRDefault="00B41FA5">
                  <w:pPr>
                    <w:ind w:left="9"/>
                  </w:pPr>
                  <w:r>
                    <w:rPr>
                      <w:rFonts w:ascii="Arial" w:eastAsia="Arial" w:hAnsi="Arial" w:cs="Arial"/>
                      <w:sz w:val="27"/>
                    </w:rPr>
                    <w:t xml:space="preserve">x </w:t>
                  </w:r>
                </w:p>
              </w:tc>
              <w:tc>
                <w:tcPr>
                  <w:tcW w:w="759" w:type="dxa"/>
                  <w:tcBorders>
                    <w:top w:val="nil"/>
                    <w:left w:val="single" w:sz="5" w:space="0" w:color="000000"/>
                    <w:bottom w:val="single" w:sz="4" w:space="0" w:color="000000"/>
                    <w:right w:val="single" w:sz="5" w:space="0" w:color="000000"/>
                  </w:tcBorders>
                </w:tcPr>
                <w:p w:rsidR="000C227F" w:rsidRDefault="00B41FA5">
                  <w:pPr>
                    <w:ind w:left="1"/>
                  </w:pPr>
                  <w:r>
                    <w:rPr>
                      <w:rFonts w:ascii="Arial" w:eastAsia="Arial" w:hAnsi="Arial" w:cs="Arial"/>
                      <w:sz w:val="27"/>
                    </w:rPr>
                    <w:t xml:space="preserve">  20 </w:t>
                  </w:r>
                </w:p>
              </w:tc>
              <w:tc>
                <w:tcPr>
                  <w:tcW w:w="748" w:type="dxa"/>
                  <w:tcBorders>
                    <w:top w:val="nil"/>
                    <w:left w:val="single" w:sz="5" w:space="0" w:color="000000"/>
                    <w:bottom w:val="single" w:sz="4" w:space="0" w:color="000000"/>
                    <w:right w:val="nil"/>
                  </w:tcBorders>
                </w:tcPr>
                <w:p w:rsidR="000C227F" w:rsidRDefault="00B41FA5">
                  <w:r>
                    <w:rPr>
                      <w:rFonts w:ascii="Arial" w:eastAsia="Arial" w:hAnsi="Arial" w:cs="Arial"/>
                      <w:sz w:val="27"/>
                    </w:rPr>
                    <w:t xml:space="preserve">  3 </w:t>
                  </w:r>
                </w:p>
              </w:tc>
            </w:tr>
            <w:tr w:rsidR="000C227F">
              <w:trPr>
                <w:trHeight w:val="314"/>
              </w:trPr>
              <w:tc>
                <w:tcPr>
                  <w:tcW w:w="768" w:type="dxa"/>
                  <w:tcBorders>
                    <w:top w:val="single" w:sz="4" w:space="0" w:color="000000"/>
                    <w:left w:val="nil"/>
                    <w:bottom w:val="nil"/>
                    <w:right w:val="single" w:sz="5" w:space="0" w:color="000000"/>
                  </w:tcBorders>
                </w:tcPr>
                <w:p w:rsidR="000C227F" w:rsidRDefault="00B41FA5">
                  <w:pPr>
                    <w:ind w:left="9"/>
                  </w:pPr>
                  <w:r>
                    <w:rPr>
                      <w:rFonts w:ascii="Arial" w:eastAsia="Arial" w:hAnsi="Arial" w:cs="Arial"/>
                      <w:sz w:val="27"/>
                    </w:rPr>
                    <w:t xml:space="preserve">7 </w:t>
                  </w:r>
                </w:p>
              </w:tc>
              <w:tc>
                <w:tcPr>
                  <w:tcW w:w="759" w:type="dxa"/>
                  <w:tcBorders>
                    <w:top w:val="single" w:sz="4" w:space="0" w:color="000000"/>
                    <w:left w:val="single" w:sz="5" w:space="0" w:color="000000"/>
                    <w:bottom w:val="nil"/>
                    <w:right w:val="single" w:sz="5" w:space="0" w:color="000000"/>
                  </w:tcBorders>
                </w:tcPr>
                <w:p w:rsidR="000C227F" w:rsidRDefault="00B41FA5">
                  <w:pPr>
                    <w:ind w:left="1"/>
                    <w:jc w:val="both"/>
                  </w:pPr>
                  <w:r>
                    <w:rPr>
                      <w:rFonts w:ascii="Arial" w:eastAsia="Arial" w:hAnsi="Arial" w:cs="Arial"/>
                      <w:sz w:val="27"/>
                    </w:rPr>
                    <w:t xml:space="preserve">140 </w:t>
                  </w:r>
                </w:p>
              </w:tc>
              <w:tc>
                <w:tcPr>
                  <w:tcW w:w="748" w:type="dxa"/>
                  <w:tcBorders>
                    <w:top w:val="single" w:sz="4" w:space="0" w:color="000000"/>
                    <w:left w:val="single" w:sz="5" w:space="0" w:color="000000"/>
                    <w:bottom w:val="nil"/>
                    <w:right w:val="nil"/>
                  </w:tcBorders>
                </w:tcPr>
                <w:p w:rsidR="000C227F" w:rsidRDefault="00B41FA5">
                  <w:r>
                    <w:rPr>
                      <w:rFonts w:ascii="Arial" w:eastAsia="Arial" w:hAnsi="Arial" w:cs="Arial"/>
                      <w:sz w:val="27"/>
                    </w:rPr>
                    <w:t xml:space="preserve">21 </w:t>
                  </w:r>
                </w:p>
              </w:tc>
            </w:tr>
          </w:tbl>
          <w:p w:rsidR="000C227F" w:rsidRDefault="00B41FA5">
            <w:pPr>
              <w:ind w:left="225"/>
            </w:pPr>
            <w:r>
              <w:rPr>
                <w:rFonts w:ascii="Times New Roman" w:eastAsia="Times New Roman" w:hAnsi="Times New Roman" w:cs="Times New Roman"/>
                <w:sz w:val="27"/>
              </w:rPr>
              <w:t xml:space="preserve"> </w:t>
            </w:r>
          </w:p>
          <w:p w:rsidR="000C227F" w:rsidRDefault="00B41FA5">
            <w:r>
              <w:rPr>
                <w:rFonts w:ascii="Cambria" w:eastAsia="Cambria" w:hAnsi="Cambria" w:cs="Cambria"/>
                <w:b/>
                <w:sz w:val="18"/>
              </w:rPr>
              <w:tab/>
              <w:t xml:space="preserve">   </w:t>
            </w:r>
          </w:p>
          <w:tbl>
            <w:tblPr>
              <w:tblStyle w:val="TableGrid"/>
              <w:tblW w:w="5278" w:type="dxa"/>
              <w:tblInd w:w="38" w:type="dxa"/>
              <w:tblCellMar>
                <w:left w:w="101" w:type="dxa"/>
                <w:right w:w="115" w:type="dxa"/>
              </w:tblCellMar>
              <w:tblLook w:val="04A0" w:firstRow="1" w:lastRow="0" w:firstColumn="1" w:lastColumn="0" w:noHBand="0" w:noVBand="1"/>
            </w:tblPr>
            <w:tblGrid>
              <w:gridCol w:w="5278"/>
            </w:tblGrid>
            <w:tr w:rsidR="000C227F">
              <w:trPr>
                <w:trHeight w:val="1423"/>
              </w:trPr>
              <w:tc>
                <w:tcPr>
                  <w:tcW w:w="5278"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after="2" w:line="368" w:lineRule="auto"/>
                  </w:pPr>
                  <w:r>
                    <w:rPr>
                      <w:rFonts w:ascii="Arial" w:eastAsia="Arial" w:hAnsi="Arial" w:cs="Arial"/>
                      <w:b/>
                      <w:sz w:val="13"/>
                    </w:rPr>
                    <w:t xml:space="preserve">As specified in Year 3,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b/>
                      <w:sz w:val="13"/>
                    </w:rPr>
                    <w:t xml:space="preserve"> </w:t>
                  </w:r>
                </w:p>
              </w:tc>
            </w:tr>
          </w:tbl>
          <w:p w:rsidR="000C227F" w:rsidRDefault="00B41FA5">
            <w:pPr>
              <w:spacing w:after="316"/>
            </w:pPr>
            <w:r>
              <w:rPr>
                <w:rFonts w:ascii="Cambria" w:eastAsia="Cambria" w:hAnsi="Cambria" w:cs="Cambria"/>
                <w:b/>
                <w:sz w:val="18"/>
              </w:rPr>
              <w:tab/>
              <w:t xml:space="preserve">   </w:t>
            </w:r>
          </w:p>
          <w:p w:rsidR="000C227F" w:rsidRDefault="00B41FA5">
            <w:pPr>
              <w:spacing w:after="326"/>
            </w:pPr>
            <w:r>
              <w:rPr>
                <w:rFonts w:ascii="Cambria" w:eastAsia="Cambria" w:hAnsi="Cambria" w:cs="Cambria"/>
                <w:sz w:val="18"/>
              </w:rPr>
              <w:tab/>
              <w:t xml:space="preserve">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 </w:t>
            </w:r>
          </w:p>
          <w:p w:rsidR="000C227F" w:rsidRDefault="00B41FA5">
            <w:r>
              <w:rPr>
                <w:rFonts w:ascii="Arial" w:eastAsia="Arial" w:hAnsi="Arial" w:cs="Arial"/>
                <w:sz w:val="20"/>
              </w:rPr>
              <w:t xml:space="preserve"> </w:t>
            </w:r>
          </w:p>
        </w:tc>
        <w:tc>
          <w:tcPr>
            <w:tcW w:w="5657" w:type="dxa"/>
            <w:tcBorders>
              <w:top w:val="single" w:sz="4" w:space="0" w:color="000000"/>
              <w:left w:val="single" w:sz="4" w:space="0" w:color="000000"/>
              <w:bottom w:val="single" w:sz="23" w:space="0" w:color="000000"/>
              <w:right w:val="single" w:sz="23" w:space="0" w:color="000000"/>
            </w:tcBorders>
          </w:tcPr>
          <w:p w:rsidR="000C227F" w:rsidRDefault="00B41FA5">
            <w:pPr>
              <w:ind w:left="7"/>
            </w:pPr>
            <w:r>
              <w:rPr>
                <w:rFonts w:ascii="Arial" w:eastAsia="Arial" w:hAnsi="Arial" w:cs="Arial"/>
                <w:b/>
                <w:sz w:val="20"/>
              </w:rPr>
              <w:t xml:space="preserve">The ÷ and = signs and missing numbers </w:t>
            </w:r>
          </w:p>
          <w:p w:rsidR="000C227F" w:rsidRDefault="00B41FA5">
            <w:pPr>
              <w:spacing w:line="244" w:lineRule="auto"/>
              <w:ind w:left="7"/>
            </w:pPr>
            <w:r>
              <w:rPr>
                <w:rFonts w:ascii="Arial" w:eastAsia="Arial" w:hAnsi="Arial" w:cs="Arial"/>
                <w:sz w:val="20"/>
              </w:rPr>
              <w:t xml:space="preserve">Continue using a range of equations but with appropriate numbers for Year 4. </w:t>
            </w:r>
          </w:p>
          <w:p w:rsidR="000C227F" w:rsidRDefault="00B41FA5">
            <w:pPr>
              <w:ind w:left="7"/>
            </w:pPr>
            <w:r>
              <w:rPr>
                <w:rFonts w:ascii="Arial" w:eastAsia="Arial" w:hAnsi="Arial" w:cs="Arial"/>
                <w:sz w:val="20"/>
              </w:rPr>
              <w:t xml:space="preserve"> </w:t>
            </w:r>
          </w:p>
          <w:p w:rsidR="000C227F" w:rsidRDefault="00B41FA5">
            <w:pPr>
              <w:spacing w:line="244" w:lineRule="auto"/>
              <w:ind w:left="7" w:right="2402"/>
            </w:pPr>
            <w:r>
              <w:rPr>
                <w:rFonts w:ascii="Arial" w:eastAsia="Arial" w:hAnsi="Arial" w:cs="Arial"/>
                <w:b/>
                <w:sz w:val="20"/>
              </w:rPr>
              <w:t xml:space="preserve">Sharing and grouping </w:t>
            </w:r>
            <w:r>
              <w:rPr>
                <w:rFonts w:ascii="Arial" w:eastAsia="Arial" w:hAnsi="Arial" w:cs="Arial"/>
                <w:sz w:val="20"/>
              </w:rPr>
              <w:t xml:space="preserve">30 ÷ 6 can be modelled as: </w:t>
            </w:r>
          </w:p>
          <w:p w:rsidR="000C227F" w:rsidRDefault="00B41FA5">
            <w:pPr>
              <w:spacing w:after="108" w:line="244" w:lineRule="auto"/>
              <w:ind w:left="7"/>
            </w:pPr>
            <w:r>
              <w:rPr>
                <w:rFonts w:ascii="Arial" w:eastAsia="Arial" w:hAnsi="Arial" w:cs="Arial"/>
                <w:sz w:val="20"/>
              </w:rPr>
              <w:t xml:space="preserve">Grouping – groups of 6 taken away and the number of groups counted e.g. </w:t>
            </w:r>
          </w:p>
          <w:p w:rsidR="000C227F" w:rsidRDefault="00B41FA5">
            <w:pPr>
              <w:tabs>
                <w:tab w:val="center" w:pos="7"/>
                <w:tab w:val="center" w:pos="556"/>
                <w:tab w:val="center" w:pos="1047"/>
                <w:tab w:val="center" w:pos="1571"/>
                <w:tab w:val="center" w:pos="2099"/>
                <w:tab w:val="center" w:pos="2625"/>
              </w:tabs>
            </w:pPr>
            <w:r>
              <w:tab/>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Arial" w:eastAsia="Arial" w:hAnsi="Arial" w:cs="Arial"/>
                <w:sz w:val="18"/>
              </w:rPr>
              <w:t xml:space="preserve"> 6</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Arial" w:eastAsia="Arial" w:hAnsi="Arial" w:cs="Arial"/>
                <w:sz w:val="18"/>
              </w:rPr>
              <w:t>+ 6</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Arial" w:eastAsia="Arial" w:hAnsi="Arial" w:cs="Arial"/>
                <w:sz w:val="18"/>
              </w:rPr>
              <w:t>+ 6</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Arial" w:eastAsia="Arial" w:hAnsi="Arial" w:cs="Arial"/>
                <w:sz w:val="18"/>
              </w:rPr>
              <w:t>+ 6</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Arial" w:eastAsia="Arial" w:hAnsi="Arial" w:cs="Arial"/>
                <w:sz w:val="18"/>
              </w:rPr>
              <w:t>+ 6</w:t>
            </w:r>
            <w:r>
              <w:rPr>
                <w:rFonts w:ascii="Times New Roman" w:eastAsia="Times New Roman" w:hAnsi="Times New Roman" w:cs="Times New Roman"/>
                <w:sz w:val="11"/>
              </w:rPr>
              <w:t xml:space="preserve">  </w:t>
            </w:r>
          </w:p>
          <w:p w:rsidR="000C227F" w:rsidRDefault="00B41FA5">
            <w:pPr>
              <w:spacing w:line="216" w:lineRule="auto"/>
              <w:ind w:left="13" w:right="2175" w:firstLine="437"/>
            </w:pPr>
            <w:r>
              <w:rPr>
                <w:rFonts w:ascii="Arial" w:eastAsia="Arial" w:hAnsi="Arial" w:cs="Arial"/>
                <w:sz w:val="18"/>
              </w:rPr>
              <w:t xml:space="preserve">+ </w:t>
            </w:r>
            <w:r>
              <w:rPr>
                <w:noProof/>
              </w:rPr>
              <mc:AlternateContent>
                <mc:Choice Requires="wpg">
                  <w:drawing>
                    <wp:inline distT="0" distB="0" distL="0" distR="0">
                      <wp:extent cx="2044520" cy="179396"/>
                      <wp:effectExtent l="0" t="0" r="0" b="0"/>
                      <wp:docPr id="97383" name="Group 97383"/>
                      <wp:cNvGraphicFramePr/>
                      <a:graphic xmlns:a="http://schemas.openxmlformats.org/drawingml/2006/main">
                        <a:graphicData uri="http://schemas.microsoft.com/office/word/2010/wordprocessingGroup">
                          <wpg:wgp>
                            <wpg:cNvGrpSpPr/>
                            <wpg:grpSpPr>
                              <a:xfrm>
                                <a:off x="0" y="0"/>
                                <a:ext cx="2044520" cy="179396"/>
                                <a:chOff x="0" y="0"/>
                                <a:chExt cx="2044520" cy="179396"/>
                              </a:xfrm>
                            </wpg:grpSpPr>
                            <wps:wsp>
                              <wps:cNvPr id="10013" name="Shape 10013"/>
                              <wps:cNvSpPr/>
                              <wps:spPr>
                                <a:xfrm>
                                  <a:off x="0" y="179106"/>
                                  <a:ext cx="2044520" cy="290"/>
                                </a:xfrm>
                                <a:custGeom>
                                  <a:avLst/>
                                  <a:gdLst/>
                                  <a:ahLst/>
                                  <a:cxnLst/>
                                  <a:rect l="0" t="0" r="0" b="0"/>
                                  <a:pathLst>
                                    <a:path w="2044520" h="290">
                                      <a:moveTo>
                                        <a:pt x="0" y="0"/>
                                      </a:moveTo>
                                      <a:lnTo>
                                        <a:pt x="2044520" y="29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14" name="Shape 10014"/>
                              <wps:cNvSpPr/>
                              <wps:spPr>
                                <a:xfrm>
                                  <a:off x="1481686" y="0"/>
                                  <a:ext cx="302418" cy="162850"/>
                                </a:xfrm>
                                <a:custGeom>
                                  <a:avLst/>
                                  <a:gdLst/>
                                  <a:ahLst/>
                                  <a:cxnLst/>
                                  <a:rect l="0" t="0" r="0" b="0"/>
                                  <a:pathLst>
                                    <a:path w="302418" h="162850">
                                      <a:moveTo>
                                        <a:pt x="302418" y="92601"/>
                                      </a:moveTo>
                                      <a:lnTo>
                                        <a:pt x="267216" y="56606"/>
                                      </a:lnTo>
                                      <a:lnTo>
                                        <a:pt x="249615" y="41221"/>
                                      </a:lnTo>
                                      <a:lnTo>
                                        <a:pt x="232014" y="27287"/>
                                      </a:lnTo>
                                      <a:lnTo>
                                        <a:pt x="215612" y="15385"/>
                                      </a:lnTo>
                                      <a:lnTo>
                                        <a:pt x="199212" y="6676"/>
                                      </a:lnTo>
                                      <a:lnTo>
                                        <a:pt x="182811" y="1742"/>
                                      </a:lnTo>
                                      <a:lnTo>
                                        <a:pt x="166410" y="0"/>
                                      </a:lnTo>
                                      <a:lnTo>
                                        <a:pt x="154809" y="1742"/>
                                      </a:lnTo>
                                      <a:lnTo>
                                        <a:pt x="143008" y="5225"/>
                                      </a:lnTo>
                                      <a:lnTo>
                                        <a:pt x="131208" y="11902"/>
                                      </a:lnTo>
                                      <a:lnTo>
                                        <a:pt x="118408" y="22352"/>
                                      </a:lnTo>
                                      <a:lnTo>
                                        <a:pt x="106606" y="32512"/>
                                      </a:lnTo>
                                      <a:lnTo>
                                        <a:pt x="95005" y="44703"/>
                                      </a:lnTo>
                                      <a:lnTo>
                                        <a:pt x="70404" y="70249"/>
                                      </a:lnTo>
                                      <a:lnTo>
                                        <a:pt x="49203" y="99568"/>
                                      </a:lnTo>
                                      <a:lnTo>
                                        <a:pt x="29402" y="125113"/>
                                      </a:lnTo>
                                      <a:lnTo>
                                        <a:pt x="20002" y="137305"/>
                                      </a:lnTo>
                                      <a:lnTo>
                                        <a:pt x="13001" y="147465"/>
                                      </a:lnTo>
                                      <a:lnTo>
                                        <a:pt x="6000" y="156173"/>
                                      </a:lnTo>
                                      <a:lnTo>
                                        <a:pt x="0" y="16285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15" name="Shape 10015"/>
                              <wps:cNvSpPr/>
                              <wps:spPr>
                                <a:xfrm>
                                  <a:off x="1758303" y="47898"/>
                                  <a:ext cx="83205" cy="113210"/>
                                </a:xfrm>
                                <a:custGeom>
                                  <a:avLst/>
                                  <a:gdLst/>
                                  <a:ahLst/>
                                  <a:cxnLst/>
                                  <a:rect l="0" t="0" r="0" b="0"/>
                                  <a:pathLst>
                                    <a:path w="83205" h="113210">
                                      <a:moveTo>
                                        <a:pt x="48002" y="0"/>
                                      </a:moveTo>
                                      <a:lnTo>
                                        <a:pt x="83205" y="113210"/>
                                      </a:lnTo>
                                      <a:lnTo>
                                        <a:pt x="0" y="87665"/>
                                      </a:lnTo>
                                      <a:lnTo>
                                        <a:pt x="480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16" name="Shape 10016"/>
                              <wps:cNvSpPr/>
                              <wps:spPr>
                                <a:xfrm>
                                  <a:off x="1147867" y="0"/>
                                  <a:ext cx="302217" cy="162850"/>
                                </a:xfrm>
                                <a:custGeom>
                                  <a:avLst/>
                                  <a:gdLst/>
                                  <a:ahLst/>
                                  <a:cxnLst/>
                                  <a:rect l="0" t="0" r="0" b="0"/>
                                  <a:pathLst>
                                    <a:path w="302217" h="162850">
                                      <a:moveTo>
                                        <a:pt x="302217" y="92601"/>
                                      </a:moveTo>
                                      <a:lnTo>
                                        <a:pt x="267215" y="56606"/>
                                      </a:lnTo>
                                      <a:lnTo>
                                        <a:pt x="249614" y="41221"/>
                                      </a:lnTo>
                                      <a:lnTo>
                                        <a:pt x="232013" y="27287"/>
                                      </a:lnTo>
                                      <a:lnTo>
                                        <a:pt x="215612" y="15385"/>
                                      </a:lnTo>
                                      <a:lnTo>
                                        <a:pt x="199211" y="6676"/>
                                      </a:lnTo>
                                      <a:lnTo>
                                        <a:pt x="182811" y="1742"/>
                                      </a:lnTo>
                                      <a:lnTo>
                                        <a:pt x="166410" y="0"/>
                                      </a:lnTo>
                                      <a:lnTo>
                                        <a:pt x="154609" y="1742"/>
                                      </a:lnTo>
                                      <a:lnTo>
                                        <a:pt x="143008" y="5225"/>
                                      </a:lnTo>
                                      <a:lnTo>
                                        <a:pt x="131208" y="11902"/>
                                      </a:lnTo>
                                      <a:lnTo>
                                        <a:pt x="118407" y="22352"/>
                                      </a:lnTo>
                                      <a:lnTo>
                                        <a:pt x="106606" y="32512"/>
                                      </a:lnTo>
                                      <a:lnTo>
                                        <a:pt x="95005" y="44703"/>
                                      </a:lnTo>
                                      <a:lnTo>
                                        <a:pt x="70204" y="70249"/>
                                      </a:lnTo>
                                      <a:lnTo>
                                        <a:pt x="49203" y="99568"/>
                                      </a:lnTo>
                                      <a:lnTo>
                                        <a:pt x="29201" y="125113"/>
                                      </a:lnTo>
                                      <a:lnTo>
                                        <a:pt x="20001" y="137305"/>
                                      </a:lnTo>
                                      <a:lnTo>
                                        <a:pt x="12800" y="147465"/>
                                      </a:lnTo>
                                      <a:lnTo>
                                        <a:pt x="5800" y="156173"/>
                                      </a:lnTo>
                                      <a:lnTo>
                                        <a:pt x="0" y="16285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17" name="Shape 10017"/>
                              <wps:cNvSpPr/>
                              <wps:spPr>
                                <a:xfrm>
                                  <a:off x="1424283" y="47898"/>
                                  <a:ext cx="84405" cy="113210"/>
                                </a:xfrm>
                                <a:custGeom>
                                  <a:avLst/>
                                  <a:gdLst/>
                                  <a:ahLst/>
                                  <a:cxnLst/>
                                  <a:rect l="0" t="0" r="0" b="0"/>
                                  <a:pathLst>
                                    <a:path w="84405" h="113210">
                                      <a:moveTo>
                                        <a:pt x="48203" y="0"/>
                                      </a:moveTo>
                                      <a:lnTo>
                                        <a:pt x="84405" y="113210"/>
                                      </a:lnTo>
                                      <a:lnTo>
                                        <a:pt x="0" y="87665"/>
                                      </a:lnTo>
                                      <a:lnTo>
                                        <a:pt x="482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18" name="Shape 10018"/>
                              <wps:cNvSpPr/>
                              <wps:spPr>
                                <a:xfrm>
                                  <a:off x="814048" y="0"/>
                                  <a:ext cx="302217" cy="162850"/>
                                </a:xfrm>
                                <a:custGeom>
                                  <a:avLst/>
                                  <a:gdLst/>
                                  <a:ahLst/>
                                  <a:cxnLst/>
                                  <a:rect l="0" t="0" r="0" b="0"/>
                                  <a:pathLst>
                                    <a:path w="302217" h="162850">
                                      <a:moveTo>
                                        <a:pt x="302217" y="92601"/>
                                      </a:moveTo>
                                      <a:lnTo>
                                        <a:pt x="267015" y="56606"/>
                                      </a:lnTo>
                                      <a:lnTo>
                                        <a:pt x="249414" y="41221"/>
                                      </a:lnTo>
                                      <a:lnTo>
                                        <a:pt x="231813" y="27287"/>
                                      </a:lnTo>
                                      <a:lnTo>
                                        <a:pt x="215412" y="15385"/>
                                      </a:lnTo>
                                      <a:lnTo>
                                        <a:pt x="199011" y="6676"/>
                                      </a:lnTo>
                                      <a:lnTo>
                                        <a:pt x="182610" y="1742"/>
                                      </a:lnTo>
                                      <a:lnTo>
                                        <a:pt x="166209" y="0"/>
                                      </a:lnTo>
                                      <a:lnTo>
                                        <a:pt x="154608" y="1742"/>
                                      </a:lnTo>
                                      <a:lnTo>
                                        <a:pt x="142808" y="5225"/>
                                      </a:lnTo>
                                      <a:lnTo>
                                        <a:pt x="131207" y="11902"/>
                                      </a:lnTo>
                                      <a:lnTo>
                                        <a:pt x="118206" y="22352"/>
                                      </a:lnTo>
                                      <a:lnTo>
                                        <a:pt x="106606" y="32512"/>
                                      </a:lnTo>
                                      <a:lnTo>
                                        <a:pt x="94805" y="44703"/>
                                      </a:lnTo>
                                      <a:lnTo>
                                        <a:pt x="70203" y="70249"/>
                                      </a:lnTo>
                                      <a:lnTo>
                                        <a:pt x="49202" y="99568"/>
                                      </a:lnTo>
                                      <a:lnTo>
                                        <a:pt x="29201" y="125113"/>
                                      </a:lnTo>
                                      <a:lnTo>
                                        <a:pt x="19801" y="137305"/>
                                      </a:lnTo>
                                      <a:lnTo>
                                        <a:pt x="12801" y="147465"/>
                                      </a:lnTo>
                                      <a:lnTo>
                                        <a:pt x="5800" y="156173"/>
                                      </a:lnTo>
                                      <a:lnTo>
                                        <a:pt x="0" y="16285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1090464" y="47898"/>
                                  <a:ext cx="83204" cy="113210"/>
                                </a:xfrm>
                                <a:custGeom>
                                  <a:avLst/>
                                  <a:gdLst/>
                                  <a:ahLst/>
                                  <a:cxnLst/>
                                  <a:rect l="0" t="0" r="0" b="0"/>
                                  <a:pathLst>
                                    <a:path w="83204" h="113210">
                                      <a:moveTo>
                                        <a:pt x="48002" y="0"/>
                                      </a:moveTo>
                                      <a:lnTo>
                                        <a:pt x="83204" y="113210"/>
                                      </a:lnTo>
                                      <a:lnTo>
                                        <a:pt x="0" y="87665"/>
                                      </a:lnTo>
                                      <a:lnTo>
                                        <a:pt x="480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20" name="Shape 10020"/>
                              <wps:cNvSpPr/>
                              <wps:spPr>
                                <a:xfrm>
                                  <a:off x="480028" y="0"/>
                                  <a:ext cx="302218" cy="162850"/>
                                </a:xfrm>
                                <a:custGeom>
                                  <a:avLst/>
                                  <a:gdLst/>
                                  <a:ahLst/>
                                  <a:cxnLst/>
                                  <a:rect l="0" t="0" r="0" b="0"/>
                                  <a:pathLst>
                                    <a:path w="302218" h="162850">
                                      <a:moveTo>
                                        <a:pt x="302218" y="92601"/>
                                      </a:moveTo>
                                      <a:lnTo>
                                        <a:pt x="267215" y="56606"/>
                                      </a:lnTo>
                                      <a:lnTo>
                                        <a:pt x="249615" y="41221"/>
                                      </a:lnTo>
                                      <a:lnTo>
                                        <a:pt x="232013" y="27287"/>
                                      </a:lnTo>
                                      <a:lnTo>
                                        <a:pt x="215612" y="15385"/>
                                      </a:lnTo>
                                      <a:lnTo>
                                        <a:pt x="199211" y="6676"/>
                                      </a:lnTo>
                                      <a:lnTo>
                                        <a:pt x="182811" y="1742"/>
                                      </a:lnTo>
                                      <a:lnTo>
                                        <a:pt x="166410" y="0"/>
                                      </a:lnTo>
                                      <a:lnTo>
                                        <a:pt x="154609" y="1742"/>
                                      </a:lnTo>
                                      <a:lnTo>
                                        <a:pt x="143008" y="5225"/>
                                      </a:lnTo>
                                      <a:lnTo>
                                        <a:pt x="131208" y="11902"/>
                                      </a:lnTo>
                                      <a:lnTo>
                                        <a:pt x="118407" y="22352"/>
                                      </a:lnTo>
                                      <a:lnTo>
                                        <a:pt x="106606" y="32512"/>
                                      </a:lnTo>
                                      <a:lnTo>
                                        <a:pt x="95005" y="44703"/>
                                      </a:lnTo>
                                      <a:lnTo>
                                        <a:pt x="70405" y="70249"/>
                                      </a:lnTo>
                                      <a:lnTo>
                                        <a:pt x="49203" y="99568"/>
                                      </a:lnTo>
                                      <a:lnTo>
                                        <a:pt x="29402" y="125113"/>
                                      </a:lnTo>
                                      <a:lnTo>
                                        <a:pt x="20001" y="137305"/>
                                      </a:lnTo>
                                      <a:lnTo>
                                        <a:pt x="13001" y="147465"/>
                                      </a:lnTo>
                                      <a:lnTo>
                                        <a:pt x="6000" y="156173"/>
                                      </a:lnTo>
                                      <a:lnTo>
                                        <a:pt x="0" y="16285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756645" y="47898"/>
                                  <a:ext cx="84205" cy="113210"/>
                                </a:xfrm>
                                <a:custGeom>
                                  <a:avLst/>
                                  <a:gdLst/>
                                  <a:ahLst/>
                                  <a:cxnLst/>
                                  <a:rect l="0" t="0" r="0" b="0"/>
                                  <a:pathLst>
                                    <a:path w="84205" h="113210">
                                      <a:moveTo>
                                        <a:pt x="48002" y="0"/>
                                      </a:moveTo>
                                      <a:lnTo>
                                        <a:pt x="84205" y="113210"/>
                                      </a:lnTo>
                                      <a:lnTo>
                                        <a:pt x="0" y="87665"/>
                                      </a:lnTo>
                                      <a:lnTo>
                                        <a:pt x="480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22" name="Shape 10022"/>
                              <wps:cNvSpPr/>
                              <wps:spPr>
                                <a:xfrm>
                                  <a:off x="146209" y="0"/>
                                  <a:ext cx="302218" cy="162850"/>
                                </a:xfrm>
                                <a:custGeom>
                                  <a:avLst/>
                                  <a:gdLst/>
                                  <a:ahLst/>
                                  <a:cxnLst/>
                                  <a:rect l="0" t="0" r="0" b="0"/>
                                  <a:pathLst>
                                    <a:path w="302218" h="162850">
                                      <a:moveTo>
                                        <a:pt x="302218" y="92601"/>
                                      </a:moveTo>
                                      <a:lnTo>
                                        <a:pt x="267016" y="56606"/>
                                      </a:lnTo>
                                      <a:lnTo>
                                        <a:pt x="249415" y="41221"/>
                                      </a:lnTo>
                                      <a:lnTo>
                                        <a:pt x="232014" y="27287"/>
                                      </a:lnTo>
                                      <a:lnTo>
                                        <a:pt x="215612" y="15385"/>
                                      </a:lnTo>
                                      <a:lnTo>
                                        <a:pt x="199211" y="6676"/>
                                      </a:lnTo>
                                      <a:lnTo>
                                        <a:pt x="182811" y="1742"/>
                                      </a:lnTo>
                                      <a:lnTo>
                                        <a:pt x="166410" y="0"/>
                                      </a:lnTo>
                                      <a:lnTo>
                                        <a:pt x="154609" y="1742"/>
                                      </a:lnTo>
                                      <a:lnTo>
                                        <a:pt x="142808" y="5225"/>
                                      </a:lnTo>
                                      <a:lnTo>
                                        <a:pt x="131208" y="11902"/>
                                      </a:lnTo>
                                      <a:lnTo>
                                        <a:pt x="118207" y="22352"/>
                                      </a:lnTo>
                                      <a:lnTo>
                                        <a:pt x="106606" y="32512"/>
                                      </a:lnTo>
                                      <a:lnTo>
                                        <a:pt x="94805" y="44703"/>
                                      </a:lnTo>
                                      <a:lnTo>
                                        <a:pt x="70204" y="70249"/>
                                      </a:lnTo>
                                      <a:lnTo>
                                        <a:pt x="49203" y="99568"/>
                                      </a:lnTo>
                                      <a:lnTo>
                                        <a:pt x="29202" y="125113"/>
                                      </a:lnTo>
                                      <a:lnTo>
                                        <a:pt x="19801" y="137305"/>
                                      </a:lnTo>
                                      <a:lnTo>
                                        <a:pt x="12801" y="147465"/>
                                      </a:lnTo>
                                      <a:lnTo>
                                        <a:pt x="5800" y="156173"/>
                                      </a:lnTo>
                                      <a:lnTo>
                                        <a:pt x="0" y="162850"/>
                                      </a:lnTo>
                                    </a:path>
                                  </a:pathLst>
                                </a:custGeom>
                                <a:ln w="7000"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422625" y="47898"/>
                                  <a:ext cx="83205" cy="113210"/>
                                </a:xfrm>
                                <a:custGeom>
                                  <a:avLst/>
                                  <a:gdLst/>
                                  <a:ahLst/>
                                  <a:cxnLst/>
                                  <a:rect l="0" t="0" r="0" b="0"/>
                                  <a:pathLst>
                                    <a:path w="83205" h="113210">
                                      <a:moveTo>
                                        <a:pt x="48003" y="0"/>
                                      </a:moveTo>
                                      <a:lnTo>
                                        <a:pt x="83205" y="113210"/>
                                      </a:lnTo>
                                      <a:lnTo>
                                        <a:pt x="0" y="87665"/>
                                      </a:lnTo>
                                      <a:lnTo>
                                        <a:pt x="48003"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0E437EB" id="Group 97383" o:spid="_x0000_s1026" style="width:161pt;height:14.15pt;mso-position-horizontal-relative:char;mso-position-vertical-relative:line" coordsize="2044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">
                      <v:shape id="Shape 10013" o:spid="_x0000_s1027" style="position:absolute;top:1791;width:20445;height:2;visibility:visible;mso-wrap-style:square;v-text-anchor:top" coordsize="20445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iG8YA&#10;AADeAAAADwAAAGRycy9kb3ducmV2LnhtbERPTWsCMRC9C/0PYQq9aWJbbLsaRQStWHqoFfE4bMbN&#10;0s1k3aS6+usbQehtHu9zRpPWVeJITSg9a+j3FAji3JuSCw2b73n3FUSIyAYrz6ThTAEm47vOCDPj&#10;T/xFx3UsRArhkKEGG2OdSRlySw5Dz9fEidv7xmFMsCmkafCUwl0lH5UaSIclpwaLNc0s5T/rX6dh&#10;WdjP99Vi8/yyWA0O88vUf2zfdlo/3LfTIYhIbfwX39xLk+Yr1X+C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iG8YAAADeAAAADwAAAAAAAAAAAAAAAACYAgAAZHJz&#10;L2Rvd25yZXYueG1sUEsFBgAAAAAEAAQA9QAAAIsDAAAAAA==&#10;" path="m,l2044520,290e" filled="f" strokeweight=".19444mm">
                        <v:path arrowok="t" textboxrect="0,0,2044520,290"/>
                      </v:shape>
                      <v:shape id="Shape 10014" o:spid="_x0000_s1028" style="position:absolute;left:14816;width:3025;height:1628;visibility:visible;mso-wrap-style:square;v-text-anchor:top" coordsize="302418,1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74cUA&#10;AADeAAAADwAAAGRycy9kb3ducmV2LnhtbESPwWrDMBBE74H+g9hAb7HkEEJxrYSQttBLCHX6AYu1&#10;lU2tlWspsf33VaDQ2y4zb3a23E+uEzcaQutZQ54pEMS1Ny1bDZ+Xt9UTiBCRDXaeScNMAfa7h0WJ&#10;hfEjf9CtilakEA4Famhi7AspQ92Qw5D5njhpX35wGNM6WGkGHFO46+Raqa102HK60GBPx4bq7+rq&#10;Uo1j/zq7uconfvnpzMbY8ymOWj8up8MziEhT/Df/0e8mcUrlG7i/k2a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vvhxQAAAN4AAAAPAAAAAAAAAAAAAAAAAJgCAABkcnMv&#10;ZG93bnJldi54bWxQSwUGAAAAAAQABAD1AAAAigMAAAAA&#10;" path="m302418,92601l267216,56606,249615,41221,232014,27287,215612,15385,199212,6676,182811,1742,166410,,154809,1742,143008,5225r-11800,6677l118408,22352,106606,32512,95005,44703,70404,70249,49203,99568,29402,125113r-9400,12192l13001,147465r-7001,8708l,162850e" filled="f" strokeweight=".19444mm">
                        <v:path arrowok="t" textboxrect="0,0,302418,162850"/>
                      </v:shape>
                      <v:shape id="Shape 10015" o:spid="_x0000_s1029" style="position:absolute;left:17583;top:478;width:832;height:1133;visibility:visible;mso-wrap-style:square;v-text-anchor:top" coordsize="83205,1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2z8QA&#10;AADeAAAADwAAAGRycy9kb3ducmV2LnhtbERPTWvCQBC9F/wPywi91d0IDRJdpRQtLfTSmIPehuyY&#10;RLOzYXer6b/vFgre5vE+Z7UZbS+u5EPnWEM2UyCIa2c6bjRU+93TAkSIyAZ7x6ThhwJs1pOHFRbG&#10;3fiLrmVsRArhUKCGNsahkDLULVkMMzcQJ+7kvMWYoG+k8XhL4baXc6VyabHj1NDiQK8t1Zfy22rw&#10;x4+svOTR59tDV+Ehe/s841zrx+n4sgQRaYx38b/73aT5SmXP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s/EAAAA3gAAAA8AAAAAAAAAAAAAAAAAmAIAAGRycy9k&#10;b3ducmV2LnhtbFBLBQYAAAAABAAEAPUAAACJAwAAAAA=&#10;" path="m48002,l83205,113210,,87665,48002,xe" fillcolor="black" stroked="f" strokeweight="0">
                        <v:path arrowok="t" textboxrect="0,0,83205,113210"/>
                      </v:shape>
                      <v:shape id="Shape 10016" o:spid="_x0000_s1030" style="position:absolute;left:11478;width:3022;height:1628;visibility:visible;mso-wrap-style:square;v-text-anchor:top" coordsize="302217,1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r+sEA&#10;AADeAAAADwAAAGRycy9kb3ducmV2LnhtbERPS4vCMBC+L+x/CLPgbU0UfNA1igiBPXjxdR+a2bbY&#10;TGKT1frvjSB4m4/vOYtV71pxpS42njWMhgoEceltw5WG48F8z0HEhGyx9Uwa7hRhtfz8WGBh/Y13&#10;dN2nSuQQjgVqqFMKhZSxrMlhHPpAnLk/3zlMGXaVtB3ecrhr5VipqXTYcG6oMdCmpvK8/3caJmY7&#10;n6mLvZvxzJxP2004Ghm0Hnz16x8Qifr0Fr/cvzbPV2o0hec7+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K/rBAAAA3gAAAA8AAAAAAAAAAAAAAAAAmAIAAGRycy9kb3du&#10;cmV2LnhtbFBLBQYAAAAABAAEAPUAAACGAwAAAAA=&#10;" path="m302217,92601l267215,56606,249614,41221,232013,27287,215612,15385,199211,6676,182811,1742,166410,,154609,1742,143008,5225r-11800,6677l118407,22352,106606,32512,95005,44703,70204,70249,49203,99568,29201,125113r-9200,12192l12800,147465r-7000,8708l,162850e" filled="f" strokeweight=".19444mm">
                        <v:path arrowok="t" textboxrect="0,0,302217,162850"/>
                      </v:shape>
                      <v:shape id="Shape 10017" o:spid="_x0000_s1031" style="position:absolute;left:14242;top:478;width:844;height:1133;visibility:visible;mso-wrap-style:square;v-text-anchor:top" coordsize="84405,1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LTsMA&#10;AADeAAAADwAAAGRycy9kb3ducmV2LnhtbERPzYrCMBC+L/gOYQQvokll6Uo1iusi7MWFuj7A0Ixt&#10;sZmUJmp9eyMI3ubj+53lureNuFLna8cakqkCQVw4U3Op4fi/m8xB+IBssHFMGu7kYb0afCwxM+7G&#10;OV0PoRQxhH2GGqoQ2kxKX1Rk0U9dSxy5k+sshgi7UpoObzHcNnKmVCot1hwbKmxpW1FxPlyshvwz&#10;rfdunCd/32Nndj/5fHtJC61Hw36zABGoD2/xy/1r4nylki9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tLTsMAAADeAAAADwAAAAAAAAAAAAAAAACYAgAAZHJzL2Rv&#10;d25yZXYueG1sUEsFBgAAAAAEAAQA9QAAAIgDAAAAAA==&#10;" path="m48203,l84405,113210,,87665,48203,xe" fillcolor="black" stroked="f" strokeweight="0">
                        <v:path arrowok="t" textboxrect="0,0,84405,113210"/>
                      </v:shape>
                      <v:shape id="Shape 10018" o:spid="_x0000_s1032" style="position:absolute;left:8140;width:3022;height:1628;visibility:visible;mso-wrap-style:square;v-text-anchor:top" coordsize="302217,1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aE8QA&#10;AADeAAAADwAAAGRycy9kb3ducmV2LnhtbESPQWsCMRCF70L/Q5hCb5ootMpqlCIEevBSq/dhM+4u&#10;bibpJtX133cOhd5meG/e+2azG0OvbjTkLrKF+cyAIq6j77ixcPpy0xWoXJA99pHJwoMy7LZPkw1W&#10;Pt75k27H0igJ4VyhhbaUVGmd65YC5llMxKJd4hCwyDo02g94l/DQ64Uxbzpgx9LQYqJ9S/X1+BMs&#10;vLrDamm+/cMtlu56PuzTyelk7cvz+L4GVWgs/+a/6w8v+MbMhV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GhPEAAAA3gAAAA8AAAAAAAAAAAAAAAAAmAIAAGRycy9k&#10;b3ducmV2LnhtbFBLBQYAAAAABAAEAPUAAACJAwAAAAA=&#10;" path="m302217,92601l267015,56606,249414,41221,231813,27287,215412,15385,199011,6676,182610,1742,166209,,154608,1742,142808,5225r-11601,6677l118206,22352,106606,32512,94805,44703,70203,70249,49202,99568,29201,125113r-9400,12192l12801,147465r-7001,8708l,162850e" filled="f" strokeweight=".19444mm">
                        <v:path arrowok="t" textboxrect="0,0,302217,162850"/>
                      </v:shape>
                      <v:shape id="Shape 10019" o:spid="_x0000_s1033" style="position:absolute;left:10904;top:478;width:832;height:1133;visibility:visible;mso-wrap-style:square;v-text-anchor:top" coordsize="83204,1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tsMA&#10;AADeAAAADwAAAGRycy9kb3ducmV2LnhtbERPTWsCMRC9F/wPYYTeaqIHqVujlIVWD17cemhvw2bc&#10;XUwmSxJ1669vBKG3ebzPWa4HZ8WFQuw8a5hOFAji2puOGw2Hr4+XVxAxIRu0nknDL0VYr0ZPSyyM&#10;v/KeLlVqRA7hWKCGNqW+kDLWLTmME98TZ+7og8OUYWikCXjN4c7KmVJz6bDj3NBiT2VL9ak6Ow3f&#10;s/3C25MPu00ZLf2E6vZ5LLV+Hg/vbyASDelf/HBvTZ6v1HQB93fy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tsMAAADeAAAADwAAAAAAAAAAAAAAAACYAgAAZHJzL2Rv&#10;d25yZXYueG1sUEsFBgAAAAAEAAQA9QAAAIgDAAAAAA==&#10;" path="m48002,l83204,113210,,87665,48002,xe" fillcolor="black" stroked="f" strokeweight="0">
                        <v:path arrowok="t" textboxrect="0,0,83204,113210"/>
                      </v:shape>
                      <v:shape id="Shape 10020" o:spid="_x0000_s1034" style="position:absolute;left:4800;width:3022;height:1628;visibility:visible;mso-wrap-style:square;v-text-anchor:top" coordsize="302218,1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DpcUA&#10;AADeAAAADwAAAGRycy9kb3ducmV2LnhtbESPT4vCMBDF78J+hzCCN00UWd2uUZaFBa/+AfU2NGNb&#10;bCaliVr99DsHwdsM8+a991usOl+rG7WxCmxhPDKgiPPgKi4s7Hd/wzmomJAd1oHJwoMirJYfvQVm&#10;Ltx5Q7dtKpSYcMzQQplSk2kd85I8xlFoiOV2Dq3HJGtbaNfiXcx9rSfGfGqPFUtCiQ39lpRftldv&#10;YU2z8XE/PU+dPsyfp+rqcjx9WTvodz/foBJ16S1+fa+d1DdmIgCCIz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OlxQAAAN4AAAAPAAAAAAAAAAAAAAAAAJgCAABkcnMv&#10;ZG93bnJldi54bWxQSwUGAAAAAAQABAD1AAAAigMAAAAA&#10;" path="m302218,92601l267215,56606,249615,41221,232013,27287,215612,15385,199211,6676,182811,1742,166410,,154609,1742,143008,5225r-11800,6677l118407,22352,106606,32512,95005,44703,70405,70249,49203,99568,29402,125113r-9401,12192l13001,147465r-7001,8708l,162850e" filled="f" strokeweight=".19444mm">
                        <v:path arrowok="t" textboxrect="0,0,302218,162850"/>
                      </v:shape>
                      <v:shape id="Shape 10021" o:spid="_x0000_s1035" style="position:absolute;left:7566;top:478;width:842;height:1133;visibility:visible;mso-wrap-style:square;v-text-anchor:top" coordsize="84205,1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UpsEA&#10;AADeAAAADwAAAGRycy9kb3ducmV2LnhtbERPTWsCMRC9F/wPYQRvNdGDlNUoKgjeSm1Fj2My7q4m&#10;k2UTdf33plDobR7vc2aLzjtxpzbWgTWMhgoEsQm25lLDz/fm/QNETMgWXWDS8KQIi3nvbYaFDQ/+&#10;ovsulSKHcCxQQ5VSU0gZTUUe4zA0xJk7h9ZjyrAtpW3xkcO9k2OlJtJjzbmhwobWFZnr7uY1lOl4&#10;MV19MGtz2m/29ubOnyun9aDfLacgEnXpX/zn3to8X6nxCH7fy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1KbBAAAA3gAAAA8AAAAAAAAAAAAAAAAAmAIAAGRycy9kb3du&#10;cmV2LnhtbFBLBQYAAAAABAAEAPUAAACGAwAAAAA=&#10;" path="m48002,l84205,113210,,87665,48002,xe" fillcolor="black" stroked="f" strokeweight="0">
                        <v:path arrowok="t" textboxrect="0,0,84205,113210"/>
                      </v:shape>
                      <v:shape id="Shape 10022" o:spid="_x0000_s1036" style="position:absolute;left:1462;width:3022;height:1628;visibility:visible;mso-wrap-style:square;v-text-anchor:top" coordsize="302218,1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ScMA&#10;AADeAAAADwAAAGRycy9kb3ducmV2LnhtbERPTWvCQBC9F/wPywje6m5CaDV1DaUgeK0K6m3Ijklo&#10;djZkVxP99d2C0Ns83uesitG24ka9bxxrSOYKBHHpTMOVhsN+87oA4QOywdYxabiTh2I9eVlhbtzA&#10;33TbhUrEEPY5aqhD6HIpfVmTRT93HXHkLq63GCLsK2l6HGK4bWWq1Ju02HBsqLGjr5rKn93VatjS&#10;e3I6ZJfMyOPicW6upsTzUuvZdPz8ABFoDP/ip3tr4nyl0hT+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ScMAAADeAAAADwAAAAAAAAAAAAAAAACYAgAAZHJzL2Rv&#10;d25yZXYueG1sUEsFBgAAAAAEAAQA9QAAAIgDAAAAAA==&#10;" path="m302218,92601l267016,56606,249415,41221,232014,27287,215612,15385,199211,6676,182811,1742,166410,,154609,1742,142808,5225r-11600,6677l118207,22352,106606,32512,94805,44703,70204,70249,49203,99568,29202,125113r-9401,12192l12801,147465r-7001,8708l,162850e" filled="f" strokeweight=".19444mm">
                        <v:path arrowok="t" textboxrect="0,0,302218,162850"/>
                      </v:shape>
                      <v:shape id="Shape 10023" o:spid="_x0000_s1037" style="position:absolute;left:4226;top:478;width:832;height:1133;visibility:visible;mso-wrap-style:square;v-text-anchor:top" coordsize="83205,1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BncQA&#10;AADeAAAADwAAAGRycy9kb3ducmV2LnhtbERPTWvCQBC9F/oflin0VneTQijRVUpRaaGXRg96G7Jj&#10;Es3Oht1V4793C4Xe5vE+Z7YYbS8u5EPnWEM2USCIa2c6bjRsN6uXNxAhIhvsHZOGGwVYzB8fZlga&#10;d+UfulSxESmEQ4ka2hiHUspQt2QxTNxAnLiD8xZjgr6RxuM1hdte5koV0mLHqaHFgT5aqk/V2Wrw&#10;+6+sOhXRF8tdt8Vdtv4+Yq7189P4PgURaYz/4j/3p0nzlcpf4fe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AZ3EAAAA3gAAAA8AAAAAAAAAAAAAAAAAmAIAAGRycy9k&#10;b3ducmV2LnhtbFBLBQYAAAAABAAEAPUAAACJAwAAAAA=&#10;" path="m48003,l83205,113210,,87665,48003,xe" fillcolor="black" stroked="f" strokeweight="0">
                        <v:path arrowok="t" textboxrect="0,0,83205,113210"/>
                      </v:shape>
                      <w10:anchorlock/>
                    </v:group>
                  </w:pict>
                </mc:Fallback>
              </mc:AlternateContent>
            </w:r>
            <w:r>
              <w:rPr>
                <w:rFonts w:ascii="Times New Roman" w:eastAsia="Times New Roman" w:hAnsi="Times New Roman" w:cs="Times New Roman"/>
                <w:sz w:val="27"/>
              </w:rPr>
              <w:t xml:space="preserve"> </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Times New Roman" w:eastAsia="Times New Roman" w:hAnsi="Times New Roman" w:cs="Times New Roman"/>
                <w:sz w:val="27"/>
              </w:rPr>
              <w:t xml:space="preserve"> </w:t>
            </w:r>
            <w:r>
              <w:rPr>
                <w:rFonts w:ascii="Times New Roman" w:eastAsia="Times New Roman" w:hAnsi="Times New Roman" w:cs="Times New Roman"/>
                <w:sz w:val="11"/>
              </w:rPr>
              <w:t xml:space="preserve"> </w:t>
            </w:r>
            <w:r>
              <w:rPr>
                <w:rFonts w:ascii="Times New Roman" w:eastAsia="Times New Roman" w:hAnsi="Times New Roman" w:cs="Times New Roman"/>
                <w:sz w:val="11"/>
              </w:rPr>
              <w:tab/>
            </w:r>
            <w:r>
              <w:rPr>
                <w:rFonts w:ascii="Times New Roman" w:eastAsia="Times New Roman" w:hAnsi="Times New Roman" w:cs="Times New Roman"/>
                <w:sz w:val="27"/>
              </w:rPr>
              <w:t xml:space="preserve"> </w:t>
            </w:r>
            <w:r>
              <w:rPr>
                <w:rFonts w:ascii="Times New Roman" w:eastAsia="Times New Roman" w:hAnsi="Times New Roman" w:cs="Times New Roman"/>
                <w:sz w:val="11"/>
              </w:rPr>
              <w:t xml:space="preserve"> </w:t>
            </w:r>
          </w:p>
          <w:p w:rsidR="000C227F" w:rsidRDefault="00B41FA5">
            <w:pPr>
              <w:tabs>
                <w:tab w:val="center" w:pos="221"/>
                <w:tab w:val="center" w:pos="778"/>
                <w:tab w:val="center" w:pos="1318"/>
                <w:tab w:val="center" w:pos="1839"/>
                <w:tab w:val="center" w:pos="2359"/>
                <w:tab w:val="center" w:pos="2898"/>
              </w:tabs>
              <w:spacing w:after="70"/>
            </w:pPr>
            <w:r>
              <w:tab/>
            </w:r>
            <w:r>
              <w:rPr>
                <w:rFonts w:ascii="Times New Roman" w:eastAsia="Times New Roman" w:hAnsi="Times New Roman" w:cs="Times New Roman"/>
                <w:sz w:val="11"/>
              </w:rPr>
              <w:t xml:space="preserve">0 </w:t>
            </w:r>
            <w:r>
              <w:rPr>
                <w:rFonts w:ascii="Times New Roman" w:eastAsia="Times New Roman" w:hAnsi="Times New Roman" w:cs="Times New Roman"/>
                <w:sz w:val="11"/>
              </w:rPr>
              <w:tab/>
              <w:t xml:space="preserve">6 </w:t>
            </w:r>
            <w:r>
              <w:rPr>
                <w:rFonts w:ascii="Times New Roman" w:eastAsia="Times New Roman" w:hAnsi="Times New Roman" w:cs="Times New Roman"/>
                <w:sz w:val="11"/>
              </w:rPr>
              <w:tab/>
              <w:t xml:space="preserve">12 </w:t>
            </w:r>
            <w:r>
              <w:rPr>
                <w:rFonts w:ascii="Times New Roman" w:eastAsia="Times New Roman" w:hAnsi="Times New Roman" w:cs="Times New Roman"/>
                <w:sz w:val="11"/>
              </w:rPr>
              <w:tab/>
              <w:t xml:space="preserve">18 </w:t>
            </w:r>
            <w:r>
              <w:rPr>
                <w:rFonts w:ascii="Times New Roman" w:eastAsia="Times New Roman" w:hAnsi="Times New Roman" w:cs="Times New Roman"/>
                <w:sz w:val="11"/>
              </w:rPr>
              <w:tab/>
              <w:t xml:space="preserve">24 </w:t>
            </w:r>
            <w:r>
              <w:rPr>
                <w:rFonts w:ascii="Times New Roman" w:eastAsia="Times New Roman" w:hAnsi="Times New Roman" w:cs="Times New Roman"/>
                <w:sz w:val="11"/>
              </w:rPr>
              <w:tab/>
              <w:t xml:space="preserve">30 </w:t>
            </w:r>
          </w:p>
          <w:p w:rsidR="000C227F" w:rsidRDefault="00B41FA5">
            <w:pPr>
              <w:ind w:left="1139"/>
              <w:jc w:val="center"/>
            </w:pPr>
            <w:r>
              <w:rPr>
                <w:rFonts w:ascii="Arial" w:eastAsia="Arial" w:hAnsi="Arial" w:cs="Arial"/>
                <w:sz w:val="18"/>
              </w:rPr>
              <w:t xml:space="preserve"> </w:t>
            </w:r>
          </w:p>
          <w:p w:rsidR="000C227F" w:rsidRDefault="00B41FA5">
            <w:pPr>
              <w:spacing w:line="244" w:lineRule="auto"/>
              <w:ind w:left="7"/>
            </w:pPr>
            <w:r>
              <w:rPr>
                <w:rFonts w:ascii="Arial" w:eastAsia="Arial" w:hAnsi="Arial" w:cs="Arial"/>
                <w:sz w:val="20"/>
              </w:rPr>
              <w:t xml:space="preserve">Sharing – sharing among 6, the number given to each person.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b/>
                <w:sz w:val="20"/>
              </w:rPr>
              <w:t xml:space="preserve">Remainders </w:t>
            </w:r>
          </w:p>
          <w:p w:rsidR="000C227F" w:rsidRDefault="00B41FA5">
            <w:pPr>
              <w:spacing w:after="26"/>
              <w:ind w:left="7"/>
            </w:pPr>
            <w:r>
              <w:rPr>
                <w:rFonts w:ascii="Arial" w:eastAsia="Arial" w:hAnsi="Arial" w:cs="Arial"/>
                <w:sz w:val="20"/>
              </w:rPr>
              <w:t xml:space="preserve">Note three approaches below: </w:t>
            </w:r>
          </w:p>
          <w:p w:rsidR="000C227F" w:rsidRDefault="00B41FA5">
            <w:pPr>
              <w:tabs>
                <w:tab w:val="center" w:pos="625"/>
                <w:tab w:val="center" w:pos="1692"/>
                <w:tab w:val="center" w:pos="2516"/>
              </w:tabs>
            </w:pPr>
            <w:r>
              <w:tab/>
            </w:r>
            <w:r>
              <w:rPr>
                <w:rFonts w:ascii="Arial" w:eastAsia="Arial" w:hAnsi="Arial" w:cs="Arial"/>
                <w:sz w:val="20"/>
              </w:rPr>
              <w:t xml:space="preserve">41 ÷ 4 = 10 r1 </w:t>
            </w:r>
            <w:r>
              <w:rPr>
                <w:rFonts w:ascii="Arial" w:eastAsia="Arial" w:hAnsi="Arial" w:cs="Arial"/>
                <w:sz w:val="20"/>
              </w:rPr>
              <w:tab/>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15"/>
                <w:vertAlign w:val="superscript"/>
              </w:rPr>
              <w:t xml:space="preserve">  </w:t>
            </w:r>
            <w:r>
              <w:rPr>
                <w:rFonts w:ascii="Times New Roman" w:eastAsia="Times New Roman" w:hAnsi="Times New Roman" w:cs="Times New Roman"/>
                <w:sz w:val="15"/>
                <w:vertAlign w:val="superscript"/>
              </w:rPr>
              <w:tab/>
            </w:r>
            <w:r>
              <w:rPr>
                <w:rFonts w:ascii="Arial" w:eastAsia="Arial" w:hAnsi="Arial" w:cs="Arial"/>
                <w:sz w:val="20"/>
                <w:vertAlign w:val="subscript"/>
              </w:rPr>
              <w:t>+40</w:t>
            </w:r>
            <w:r>
              <w:rPr>
                <w:rFonts w:ascii="Times New Roman" w:eastAsia="Times New Roman" w:hAnsi="Times New Roman" w:cs="Times New Roman"/>
                <w:sz w:val="15"/>
                <w:vertAlign w:val="subscript"/>
              </w:rPr>
              <w:t xml:space="preserve"> </w:t>
            </w:r>
            <w:r>
              <w:rPr>
                <w:rFonts w:ascii="Arial" w:eastAsia="Arial" w:hAnsi="Arial" w:cs="Arial"/>
                <w:sz w:val="12"/>
              </w:rPr>
              <w:t xml:space="preserve"> </w:t>
            </w:r>
            <w:r>
              <w:rPr>
                <w:rFonts w:ascii="Times New Roman" w:eastAsia="Times New Roman" w:hAnsi="Times New Roman" w:cs="Times New Roman"/>
                <w:sz w:val="15"/>
                <w:vertAlign w:val="subscript"/>
              </w:rPr>
              <w:t xml:space="preserve"> </w:t>
            </w:r>
          </w:p>
          <w:p w:rsidR="000C227F" w:rsidRDefault="00B41FA5">
            <w:pPr>
              <w:tabs>
                <w:tab w:val="center" w:pos="7"/>
                <w:tab w:val="center" w:pos="2442"/>
                <w:tab w:val="center" w:pos="3471"/>
              </w:tabs>
              <w:spacing w:after="15"/>
            </w:pPr>
            <w:r>
              <w:rPr>
                <w:noProof/>
              </w:rPr>
              <mc:AlternateContent>
                <mc:Choice Requires="wpg">
                  <w:drawing>
                    <wp:anchor distT="0" distB="0" distL="114300" distR="114300" simplePos="0" relativeHeight="251667456" behindDoc="0" locked="0" layoutInCell="1" allowOverlap="1">
                      <wp:simplePos x="0" y="0"/>
                      <wp:positionH relativeFrom="column">
                        <wp:posOffset>277368</wp:posOffset>
                      </wp:positionH>
                      <wp:positionV relativeFrom="paragraph">
                        <wp:posOffset>42475</wp:posOffset>
                      </wp:positionV>
                      <wp:extent cx="2335702" cy="583322"/>
                      <wp:effectExtent l="0" t="0" r="0" b="0"/>
                      <wp:wrapSquare wrapText="bothSides"/>
                      <wp:docPr id="97384" name="Group 97384"/>
                      <wp:cNvGraphicFramePr/>
                      <a:graphic xmlns:a="http://schemas.openxmlformats.org/drawingml/2006/main">
                        <a:graphicData uri="http://schemas.microsoft.com/office/word/2010/wordprocessingGroup">
                          <wpg:wgp>
                            <wpg:cNvGrpSpPr/>
                            <wpg:grpSpPr>
                              <a:xfrm>
                                <a:off x="0" y="0"/>
                                <a:ext cx="2335702" cy="583322"/>
                                <a:chOff x="0" y="0"/>
                                <a:chExt cx="2335702" cy="583322"/>
                              </a:xfrm>
                            </wpg:grpSpPr>
                            <wps:wsp>
                              <wps:cNvPr id="10056" name="Rectangle 10056"/>
                              <wps:cNvSpPr/>
                              <wps:spPr>
                                <a:xfrm>
                                  <a:off x="246889" y="246161"/>
                                  <a:ext cx="41698" cy="167568"/>
                                </a:xfrm>
                                <a:prstGeom prst="rect">
                                  <a:avLst/>
                                </a:prstGeom>
                                <a:ln>
                                  <a:noFill/>
                                </a:ln>
                              </wps:spPr>
                              <wps:txbx>
                                <w:txbxContent>
                                  <w:p w:rsidR="003B6ABB" w:rsidRDefault="003B6ABB">
                                    <w:r>
                                      <w:rPr>
                                        <w:rFonts w:ascii="Arial" w:eastAsia="Arial" w:hAnsi="Arial" w:cs="Arial"/>
                                        <w:sz w:val="18"/>
                                      </w:rPr>
                                      <w:t xml:space="preserve"> </w:t>
                                    </w:r>
                                  </w:p>
                                </w:txbxContent>
                              </wps:txbx>
                              <wps:bodyPr horzOverflow="overflow" vert="horz" lIns="0" tIns="0" rIns="0" bIns="0" rtlCol="0">
                                <a:noAutofit/>
                              </wps:bodyPr>
                            </wps:wsp>
                            <wps:wsp>
                              <wps:cNvPr id="10057" name="Rectangle 10057"/>
                              <wps:cNvSpPr/>
                              <wps:spPr>
                                <a:xfrm>
                                  <a:off x="704089" y="246161"/>
                                  <a:ext cx="337362" cy="167568"/>
                                </a:xfrm>
                                <a:prstGeom prst="rect">
                                  <a:avLst/>
                                </a:prstGeom>
                                <a:ln>
                                  <a:noFill/>
                                </a:ln>
                              </wps:spPr>
                              <wps:txbx>
                                <w:txbxContent>
                                  <w:p w:rsidR="003B6ABB" w:rsidRDefault="003B6ABB">
                                    <w:r>
                                      <w:rPr>
                                        <w:rFonts w:ascii="Arial" w:eastAsia="Arial" w:hAnsi="Arial" w:cs="Arial"/>
                                        <w:sz w:val="18"/>
                                      </w:rPr>
                                      <w:t xml:space="preserve">        </w:t>
                                    </w:r>
                                  </w:p>
                                </w:txbxContent>
                              </wps:txbx>
                              <wps:bodyPr horzOverflow="overflow" vert="horz" lIns="0" tIns="0" rIns="0" bIns="0" rtlCol="0">
                                <a:noAutofit/>
                              </wps:bodyPr>
                            </wps:wsp>
                            <wps:wsp>
                              <wps:cNvPr id="10058" name="Rectangle 10058"/>
                              <wps:cNvSpPr/>
                              <wps:spPr>
                                <a:xfrm>
                                  <a:off x="958139" y="246161"/>
                                  <a:ext cx="41698" cy="167568"/>
                                </a:xfrm>
                                <a:prstGeom prst="rect">
                                  <a:avLst/>
                                </a:prstGeom>
                                <a:ln>
                                  <a:noFill/>
                                </a:ln>
                              </wps:spPr>
                              <wps:txbx>
                                <w:txbxContent>
                                  <w:p w:rsidR="003B6ABB" w:rsidRDefault="003B6ABB">
                                    <w:r>
                                      <w:rPr>
                                        <w:rFonts w:ascii="Arial" w:eastAsia="Arial" w:hAnsi="Arial" w:cs="Arial"/>
                                        <w:sz w:val="18"/>
                                      </w:rPr>
                                      <w:t xml:space="preserve"> </w:t>
                                    </w:r>
                                  </w:p>
                                </w:txbxContent>
                              </wps:txbx>
                              <wps:bodyPr horzOverflow="overflow" vert="horz" lIns="0" tIns="0" rIns="0" bIns="0" rtlCol="0">
                                <a:noAutofit/>
                              </wps:bodyPr>
                            </wps:wsp>
                            <wps:wsp>
                              <wps:cNvPr id="10059" name="Rectangle 10059"/>
                              <wps:cNvSpPr/>
                              <wps:spPr>
                                <a:xfrm>
                                  <a:off x="1716024" y="377224"/>
                                  <a:ext cx="41698" cy="167569"/>
                                </a:xfrm>
                                <a:prstGeom prst="rect">
                                  <a:avLst/>
                                </a:prstGeom>
                                <a:ln>
                                  <a:noFill/>
                                </a:ln>
                              </wps:spPr>
                              <wps:txbx>
                                <w:txbxContent>
                                  <w:p w:rsidR="003B6ABB" w:rsidRDefault="003B6ABB">
                                    <w:r>
                                      <w:rPr>
                                        <w:rFonts w:ascii="Arial" w:eastAsia="Arial" w:hAnsi="Arial" w:cs="Arial"/>
                                        <w:sz w:val="18"/>
                                      </w:rPr>
                                      <w:t xml:space="preserve"> </w:t>
                                    </w:r>
                                  </w:p>
                                </w:txbxContent>
                              </wps:txbx>
                              <wps:bodyPr horzOverflow="overflow" vert="horz" lIns="0" tIns="0" rIns="0" bIns="0" rtlCol="0">
                                <a:noAutofit/>
                              </wps:bodyPr>
                            </wps:wsp>
                            <wps:wsp>
                              <wps:cNvPr id="10211" name="Shape 10211"/>
                              <wps:cNvSpPr/>
                              <wps:spPr>
                                <a:xfrm>
                                  <a:off x="865374" y="221800"/>
                                  <a:ext cx="1470327" cy="250"/>
                                </a:xfrm>
                                <a:custGeom>
                                  <a:avLst/>
                                  <a:gdLst/>
                                  <a:ahLst/>
                                  <a:cxnLst/>
                                  <a:rect l="0" t="0" r="0" b="0"/>
                                  <a:pathLst>
                                    <a:path w="1470327" h="250">
                                      <a:moveTo>
                                        <a:pt x="0" y="0"/>
                                      </a:moveTo>
                                      <a:lnTo>
                                        <a:pt x="1470327" y="250"/>
                                      </a:lnTo>
                                    </a:path>
                                  </a:pathLst>
                                </a:custGeom>
                                <a:ln w="5108" cap="flat">
                                  <a:round/>
                                </a:ln>
                              </wps:spPr>
                              <wps:style>
                                <a:lnRef idx="1">
                                  <a:srgbClr val="000000"/>
                                </a:lnRef>
                                <a:fillRef idx="0">
                                  <a:srgbClr val="000000">
                                    <a:alpha val="0"/>
                                  </a:srgbClr>
                                </a:fillRef>
                                <a:effectRef idx="0">
                                  <a:scrgbClr r="0" g="0" b="0"/>
                                </a:effectRef>
                                <a:fontRef idx="none"/>
                              </wps:style>
                              <wps:bodyPr/>
                            </wps:wsp>
                            <wps:wsp>
                              <wps:cNvPr id="10212" name="Shape 10212"/>
                              <wps:cNvSpPr/>
                              <wps:spPr>
                                <a:xfrm>
                                  <a:off x="1845653" y="115085"/>
                                  <a:ext cx="218935" cy="108969"/>
                                </a:xfrm>
                                <a:custGeom>
                                  <a:avLst/>
                                  <a:gdLst/>
                                  <a:ahLst/>
                                  <a:cxnLst/>
                                  <a:rect l="0" t="0" r="0" b="0"/>
                                  <a:pathLst>
                                    <a:path w="218935" h="108969">
                                      <a:moveTo>
                                        <a:pt x="0" y="108969"/>
                                      </a:moveTo>
                                      <a:lnTo>
                                        <a:pt x="18428" y="88178"/>
                                      </a:lnTo>
                                      <a:lnTo>
                                        <a:pt x="36124" y="68889"/>
                                      </a:lnTo>
                                      <a:lnTo>
                                        <a:pt x="54734" y="50602"/>
                                      </a:lnTo>
                                      <a:lnTo>
                                        <a:pt x="72431" y="34320"/>
                                      </a:lnTo>
                                      <a:lnTo>
                                        <a:pt x="89216" y="20792"/>
                                      </a:lnTo>
                                      <a:lnTo>
                                        <a:pt x="106914" y="9269"/>
                                      </a:lnTo>
                                      <a:lnTo>
                                        <a:pt x="123699" y="2255"/>
                                      </a:lnTo>
                                      <a:lnTo>
                                        <a:pt x="131361" y="1253"/>
                                      </a:lnTo>
                                      <a:lnTo>
                                        <a:pt x="139753" y="0"/>
                                      </a:lnTo>
                                      <a:lnTo>
                                        <a:pt x="149058" y="1253"/>
                                      </a:lnTo>
                                      <a:lnTo>
                                        <a:pt x="159093" y="4759"/>
                                      </a:lnTo>
                                      <a:lnTo>
                                        <a:pt x="169127" y="11523"/>
                                      </a:lnTo>
                                      <a:lnTo>
                                        <a:pt x="179344" y="18287"/>
                                      </a:lnTo>
                                      <a:lnTo>
                                        <a:pt x="189379" y="27556"/>
                                      </a:lnTo>
                                      <a:lnTo>
                                        <a:pt x="199596" y="37826"/>
                                      </a:lnTo>
                                      <a:lnTo>
                                        <a:pt x="218935" y="58618"/>
                                      </a:lnTo>
                                    </a:path>
                                  </a:pathLst>
                                </a:custGeom>
                                <a:ln w="5108" cap="flat">
                                  <a:round/>
                                </a:ln>
                              </wps:spPr>
                              <wps:style>
                                <a:lnRef idx="1">
                                  <a:srgbClr val="000000"/>
                                </a:lnRef>
                                <a:fillRef idx="0">
                                  <a:srgbClr val="000000">
                                    <a:alpha val="0"/>
                                  </a:srgbClr>
                                </a:fillRef>
                                <a:effectRef idx="0">
                                  <a:scrgbClr r="0" g="0" b="0"/>
                                </a:effectRef>
                                <a:fontRef idx="none"/>
                              </wps:style>
                              <wps:bodyPr/>
                            </wps:wsp>
                            <wps:wsp>
                              <wps:cNvPr id="10213" name="Shape 10213"/>
                              <wps:cNvSpPr/>
                              <wps:spPr>
                                <a:xfrm>
                                  <a:off x="2046891" y="147150"/>
                                  <a:ext cx="58929" cy="77907"/>
                                </a:xfrm>
                                <a:custGeom>
                                  <a:avLst/>
                                  <a:gdLst/>
                                  <a:ahLst/>
                                  <a:cxnLst/>
                                  <a:rect l="0" t="0" r="0" b="0"/>
                                  <a:pathLst>
                                    <a:path w="58929" h="77907">
                                      <a:moveTo>
                                        <a:pt x="36124" y="0"/>
                                      </a:moveTo>
                                      <a:lnTo>
                                        <a:pt x="58929" y="77907"/>
                                      </a:lnTo>
                                      <a:lnTo>
                                        <a:pt x="0" y="56112"/>
                                      </a:lnTo>
                                      <a:lnTo>
                                        <a:pt x="361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18" name="Rectangle 10218"/>
                              <wps:cNvSpPr/>
                              <wps:spPr>
                                <a:xfrm>
                                  <a:off x="1957967" y="0"/>
                                  <a:ext cx="27982" cy="170195"/>
                                </a:xfrm>
                                <a:prstGeom prst="rect">
                                  <a:avLst/>
                                </a:prstGeom>
                                <a:ln>
                                  <a:noFill/>
                                </a:ln>
                              </wps:spPr>
                              <wps:txbx>
                                <w:txbxContent>
                                  <w:p w:rsidR="003B6ABB" w:rsidRDefault="003B6AB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0219" name="Rectangle 10219"/>
                              <wps:cNvSpPr/>
                              <wps:spPr>
                                <a:xfrm>
                                  <a:off x="1978985" y="49288"/>
                                  <a:ext cx="14588" cy="88729"/>
                                </a:xfrm>
                                <a:prstGeom prst="rect">
                                  <a:avLst/>
                                </a:prstGeom>
                                <a:ln>
                                  <a:noFill/>
                                </a:ln>
                              </wps:spPr>
                              <wps:txbx>
                                <w:txbxContent>
                                  <w:p w:rsidR="003B6ABB" w:rsidRDefault="003B6ABB">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10226" name="Shape 10226"/>
                              <wps:cNvSpPr/>
                              <wps:spPr>
                                <a:xfrm>
                                  <a:off x="865374" y="31417"/>
                                  <a:ext cx="948168" cy="190384"/>
                                </a:xfrm>
                                <a:custGeom>
                                  <a:avLst/>
                                  <a:gdLst/>
                                  <a:ahLst/>
                                  <a:cxnLst/>
                                  <a:rect l="0" t="0" r="0" b="0"/>
                                  <a:pathLst>
                                    <a:path w="948168" h="190384">
                                      <a:moveTo>
                                        <a:pt x="0" y="190384"/>
                                      </a:moveTo>
                                      <a:lnTo>
                                        <a:pt x="62396" y="154812"/>
                                      </a:lnTo>
                                      <a:lnTo>
                                        <a:pt x="124792" y="120493"/>
                                      </a:lnTo>
                                      <a:lnTo>
                                        <a:pt x="187006" y="88428"/>
                                      </a:lnTo>
                                      <a:lnTo>
                                        <a:pt x="250132" y="59620"/>
                                      </a:lnTo>
                                      <a:lnTo>
                                        <a:pt x="281331" y="45842"/>
                                      </a:lnTo>
                                      <a:lnTo>
                                        <a:pt x="312529" y="34570"/>
                                      </a:lnTo>
                                      <a:lnTo>
                                        <a:pt x="343727" y="25301"/>
                                      </a:lnTo>
                                      <a:lnTo>
                                        <a:pt x="374743" y="16032"/>
                                      </a:lnTo>
                                      <a:lnTo>
                                        <a:pt x="405941" y="9269"/>
                                      </a:lnTo>
                                      <a:lnTo>
                                        <a:pt x="437139" y="4759"/>
                                      </a:lnTo>
                                      <a:lnTo>
                                        <a:pt x="468337" y="1253"/>
                                      </a:lnTo>
                                      <a:lnTo>
                                        <a:pt x="499353" y="0"/>
                                      </a:lnTo>
                                      <a:lnTo>
                                        <a:pt x="527267" y="1253"/>
                                      </a:lnTo>
                                      <a:lnTo>
                                        <a:pt x="554999" y="3508"/>
                                      </a:lnTo>
                                      <a:lnTo>
                                        <a:pt x="583643" y="8017"/>
                                      </a:lnTo>
                                      <a:lnTo>
                                        <a:pt x="611374" y="13778"/>
                                      </a:lnTo>
                                      <a:lnTo>
                                        <a:pt x="639289" y="20792"/>
                                      </a:lnTo>
                                      <a:lnTo>
                                        <a:pt x="667750" y="28808"/>
                                      </a:lnTo>
                                      <a:lnTo>
                                        <a:pt x="695664" y="37826"/>
                                      </a:lnTo>
                                      <a:lnTo>
                                        <a:pt x="723395" y="48097"/>
                                      </a:lnTo>
                                      <a:lnTo>
                                        <a:pt x="779771" y="72145"/>
                                      </a:lnTo>
                                      <a:lnTo>
                                        <a:pt x="836330" y="99701"/>
                                      </a:lnTo>
                                      <a:lnTo>
                                        <a:pt x="891792" y="129511"/>
                                      </a:lnTo>
                                      <a:lnTo>
                                        <a:pt x="948168" y="160574"/>
                                      </a:lnTo>
                                    </a:path>
                                  </a:pathLst>
                                </a:custGeom>
                                <a:ln w="5108" cap="flat">
                                  <a:round/>
                                </a:ln>
                              </wps:spPr>
                              <wps:style>
                                <a:lnRef idx="1">
                                  <a:srgbClr val="000000"/>
                                </a:lnRef>
                                <a:fillRef idx="0">
                                  <a:srgbClr val="000000">
                                    <a:alpha val="0"/>
                                  </a:srgbClr>
                                </a:fillRef>
                                <a:effectRef idx="0">
                                  <a:scrgbClr r="0" g="0" b="0"/>
                                </a:effectRef>
                                <a:fontRef idx="none"/>
                              </wps:style>
                              <wps:bodyPr/>
                            </wps:wsp>
                            <wps:wsp>
                              <wps:cNvPr id="10227" name="Shape 10227"/>
                              <wps:cNvSpPr/>
                              <wps:spPr>
                                <a:xfrm>
                                  <a:off x="1803508" y="158673"/>
                                  <a:ext cx="61484" cy="69890"/>
                                </a:xfrm>
                                <a:custGeom>
                                  <a:avLst/>
                                  <a:gdLst/>
                                  <a:ahLst/>
                                  <a:cxnLst/>
                                  <a:rect l="0" t="0" r="0" b="0"/>
                                  <a:pathLst>
                                    <a:path w="61484" h="69890">
                                      <a:moveTo>
                                        <a:pt x="21893" y="0"/>
                                      </a:moveTo>
                                      <a:lnTo>
                                        <a:pt x="61484" y="64129"/>
                                      </a:lnTo>
                                      <a:lnTo>
                                        <a:pt x="0" y="69890"/>
                                      </a:lnTo>
                                      <a:lnTo>
                                        <a:pt x="218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718" name="Rectangle 94718"/>
                              <wps:cNvSpPr/>
                              <wps:spPr>
                                <a:xfrm>
                                  <a:off x="1275585" y="95058"/>
                                  <a:ext cx="53694" cy="81644"/>
                                </a:xfrm>
                                <a:prstGeom prst="rect">
                                  <a:avLst/>
                                </a:prstGeom>
                                <a:ln>
                                  <a:noFill/>
                                </a:ln>
                              </wps:spPr>
                              <wps:txbx>
                                <w:txbxContent>
                                  <w:p w:rsidR="003B6ABB" w:rsidRDefault="003B6ABB">
                                    <w:r>
                                      <w:rPr>
                                        <w:rFonts w:ascii="Times New Roman" w:eastAsia="Times New Roman" w:hAnsi="Times New Roman" w:cs="Times New Roman"/>
                                        <w:sz w:val="9"/>
                                      </w:rPr>
                                      <w:t>10</w:t>
                                    </w:r>
                                  </w:p>
                                </w:txbxContent>
                              </wps:txbx>
                              <wps:bodyPr horzOverflow="overflow" vert="horz" lIns="0" tIns="0" rIns="0" bIns="0" rtlCol="0">
                                <a:noAutofit/>
                              </wps:bodyPr>
                            </wps:wsp>
                            <wps:wsp>
                              <wps:cNvPr id="94719" name="Rectangle 94719"/>
                              <wps:cNvSpPr/>
                              <wps:spPr>
                                <a:xfrm>
                                  <a:off x="1315956" y="95058"/>
                                  <a:ext cx="13423" cy="81644"/>
                                </a:xfrm>
                                <a:prstGeom prst="rect">
                                  <a:avLst/>
                                </a:prstGeom>
                                <a:ln>
                                  <a:noFill/>
                                </a:ln>
                              </wps:spPr>
                              <wps:txbx>
                                <w:txbxContent>
                                  <w:p w:rsidR="003B6ABB" w:rsidRDefault="003B6ABB">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10229" name="Rectangle 10229"/>
                              <wps:cNvSpPr/>
                              <wps:spPr>
                                <a:xfrm>
                                  <a:off x="1325939" y="95058"/>
                                  <a:ext cx="145458" cy="81644"/>
                                </a:xfrm>
                                <a:prstGeom prst="rect">
                                  <a:avLst/>
                                </a:prstGeom>
                                <a:ln>
                                  <a:noFill/>
                                </a:ln>
                              </wps:spPr>
                              <wps:txbx>
                                <w:txbxContent>
                                  <w:p w:rsidR="003B6ABB" w:rsidRDefault="003B6ABB">
                                    <w:proofErr w:type="gramStart"/>
                                    <w:r>
                                      <w:rPr>
                                        <w:rFonts w:ascii="Times New Roman" w:eastAsia="Times New Roman" w:hAnsi="Times New Roman" w:cs="Times New Roman"/>
                                        <w:sz w:val="9"/>
                                      </w:rPr>
                                      <w:t>groups</w:t>
                                    </w:r>
                                    <w:proofErr w:type="gramEnd"/>
                                  </w:p>
                                </w:txbxContent>
                              </wps:txbx>
                              <wps:bodyPr horzOverflow="overflow" vert="horz" lIns="0" tIns="0" rIns="0" bIns="0" rtlCol="0">
                                <a:noAutofit/>
                              </wps:bodyPr>
                            </wps:wsp>
                            <wps:wsp>
                              <wps:cNvPr id="10230" name="Rectangle 10230"/>
                              <wps:cNvSpPr/>
                              <wps:spPr>
                                <a:xfrm>
                                  <a:off x="1435516" y="90772"/>
                                  <a:ext cx="14588" cy="88728"/>
                                </a:xfrm>
                                <a:prstGeom prst="rect">
                                  <a:avLst/>
                                </a:prstGeom>
                                <a:ln>
                                  <a:noFill/>
                                </a:ln>
                              </wps:spPr>
                              <wps:txbx>
                                <w:txbxContent>
                                  <w:p w:rsidR="003B6ABB" w:rsidRDefault="003B6ABB">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10231" name="Rectangle 10231"/>
                              <wps:cNvSpPr/>
                              <wps:spPr>
                                <a:xfrm>
                                  <a:off x="0" y="398856"/>
                                  <a:ext cx="30915" cy="155004"/>
                                </a:xfrm>
                                <a:prstGeom prst="rect">
                                  <a:avLst/>
                                </a:prstGeom>
                                <a:ln>
                                  <a:noFill/>
                                </a:ln>
                              </wps:spPr>
                              <wps:txbx>
                                <w:txbxContent>
                                  <w:p w:rsidR="003B6ABB" w:rsidRDefault="003B6ABB">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0232" name="Shape 10232"/>
                              <wps:cNvSpPr/>
                              <wps:spPr>
                                <a:xfrm>
                                  <a:off x="6425" y="415848"/>
                                  <a:ext cx="1593775" cy="0"/>
                                </a:xfrm>
                                <a:custGeom>
                                  <a:avLst/>
                                  <a:gdLst/>
                                  <a:ahLst/>
                                  <a:cxnLst/>
                                  <a:rect l="0" t="0" r="0" b="0"/>
                                  <a:pathLst>
                                    <a:path w="1593775">
                                      <a:moveTo>
                                        <a:pt x="1593775" y="0"/>
                                      </a:moveTo>
                                      <a:lnTo>
                                        <a:pt x="0" y="0"/>
                                      </a:lnTo>
                                    </a:path>
                                  </a:pathLst>
                                </a:custGeom>
                                <a:ln w="5480" cap="flat">
                                  <a:round/>
                                </a:ln>
                              </wps:spPr>
                              <wps:style>
                                <a:lnRef idx="1">
                                  <a:srgbClr val="000000"/>
                                </a:lnRef>
                                <a:fillRef idx="0">
                                  <a:srgbClr val="000000">
                                    <a:alpha val="0"/>
                                  </a:srgbClr>
                                </a:fillRef>
                                <a:effectRef idx="0">
                                  <a:scrgbClr r="0" g="0" b="0"/>
                                </a:effectRef>
                                <a:fontRef idx="none"/>
                              </wps:style>
                              <wps:bodyPr/>
                            </wps:wsp>
                            <wps:wsp>
                              <wps:cNvPr id="10233" name="Shape 10233"/>
                              <wps:cNvSpPr/>
                              <wps:spPr>
                                <a:xfrm>
                                  <a:off x="68597" y="407507"/>
                                  <a:ext cx="236781" cy="99888"/>
                                </a:xfrm>
                                <a:custGeom>
                                  <a:avLst/>
                                  <a:gdLst/>
                                  <a:ahLst/>
                                  <a:cxnLst/>
                                  <a:rect l="0" t="0" r="0" b="0"/>
                                  <a:pathLst>
                                    <a:path w="236781" h="99888">
                                      <a:moveTo>
                                        <a:pt x="0" y="43202"/>
                                      </a:moveTo>
                                      <a:lnTo>
                                        <a:pt x="27403" y="65234"/>
                                      </a:lnTo>
                                      <a:lnTo>
                                        <a:pt x="41006" y="74643"/>
                                      </a:lnTo>
                                      <a:lnTo>
                                        <a:pt x="54799" y="83199"/>
                                      </a:lnTo>
                                      <a:lnTo>
                                        <a:pt x="67649" y="90471"/>
                                      </a:lnTo>
                                      <a:lnTo>
                                        <a:pt x="80316" y="95822"/>
                                      </a:lnTo>
                                      <a:lnTo>
                                        <a:pt x="93166" y="98811"/>
                                      </a:lnTo>
                                      <a:lnTo>
                                        <a:pt x="106016" y="99888"/>
                                      </a:lnTo>
                                      <a:lnTo>
                                        <a:pt x="115082" y="98811"/>
                                      </a:lnTo>
                                      <a:lnTo>
                                        <a:pt x="124346" y="96890"/>
                                      </a:lnTo>
                                      <a:lnTo>
                                        <a:pt x="133412" y="92616"/>
                                      </a:lnTo>
                                      <a:lnTo>
                                        <a:pt x="143430" y="86197"/>
                                      </a:lnTo>
                                      <a:lnTo>
                                        <a:pt x="152687" y="79994"/>
                                      </a:lnTo>
                                      <a:lnTo>
                                        <a:pt x="161761" y="72506"/>
                                      </a:lnTo>
                                      <a:lnTo>
                                        <a:pt x="181036" y="56893"/>
                                      </a:lnTo>
                                      <a:lnTo>
                                        <a:pt x="198232" y="38928"/>
                                      </a:lnTo>
                                      <a:lnTo>
                                        <a:pt x="213921" y="23100"/>
                                      </a:lnTo>
                                      <a:lnTo>
                                        <a:pt x="220346" y="15828"/>
                                      </a:lnTo>
                                      <a:lnTo>
                                        <a:pt x="226581" y="9409"/>
                                      </a:lnTo>
                                      <a:lnTo>
                                        <a:pt x="232061" y="4274"/>
                                      </a:lnTo>
                                      <a:lnTo>
                                        <a:pt x="236781" y="0"/>
                                      </a:lnTo>
                                    </a:path>
                                  </a:pathLst>
                                </a:custGeom>
                                <a:ln w="5480" cap="flat">
                                  <a:round/>
                                </a:ln>
                              </wps:spPr>
                              <wps:style>
                                <a:lnRef idx="1">
                                  <a:srgbClr val="000000"/>
                                </a:lnRef>
                                <a:fillRef idx="0">
                                  <a:srgbClr val="000000">
                                    <a:alpha val="0"/>
                                  </a:srgbClr>
                                </a:fillRef>
                                <a:effectRef idx="0">
                                  <a:scrgbClr r="0" g="0" b="0"/>
                                </a:effectRef>
                                <a:fontRef idx="none"/>
                              </wps:style>
                              <wps:bodyPr/>
                            </wps:wsp>
                            <wps:wsp>
                              <wps:cNvPr id="10234" name="Shape 10234"/>
                              <wps:cNvSpPr/>
                              <wps:spPr>
                                <a:xfrm>
                                  <a:off x="23622" y="407508"/>
                                  <a:ext cx="65008" cy="70584"/>
                                </a:xfrm>
                                <a:custGeom>
                                  <a:avLst/>
                                  <a:gdLst/>
                                  <a:ahLst/>
                                  <a:cxnLst/>
                                  <a:rect l="0" t="0" r="0" b="0"/>
                                  <a:pathLst>
                                    <a:path w="65008" h="70584">
                                      <a:moveTo>
                                        <a:pt x="0" y="0"/>
                                      </a:moveTo>
                                      <a:lnTo>
                                        <a:pt x="65008" y="16896"/>
                                      </a:lnTo>
                                      <a:lnTo>
                                        <a:pt x="27589" y="705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43" name="Shape 10243"/>
                              <wps:cNvSpPr/>
                              <wps:spPr>
                                <a:xfrm>
                                  <a:off x="361132" y="407507"/>
                                  <a:ext cx="1031250" cy="175815"/>
                                </a:xfrm>
                                <a:custGeom>
                                  <a:avLst/>
                                  <a:gdLst/>
                                  <a:ahLst/>
                                  <a:cxnLst/>
                                  <a:rect l="0" t="0" r="0" b="0"/>
                                  <a:pathLst>
                                    <a:path w="1031250" h="175815">
                                      <a:moveTo>
                                        <a:pt x="0" y="26305"/>
                                      </a:moveTo>
                                      <a:lnTo>
                                        <a:pt x="61226" y="55825"/>
                                      </a:lnTo>
                                      <a:lnTo>
                                        <a:pt x="122453" y="83199"/>
                                      </a:lnTo>
                                      <a:lnTo>
                                        <a:pt x="182736" y="108444"/>
                                      </a:lnTo>
                                      <a:lnTo>
                                        <a:pt x="244152" y="130468"/>
                                      </a:lnTo>
                                      <a:lnTo>
                                        <a:pt x="274198" y="139885"/>
                                      </a:lnTo>
                                      <a:lnTo>
                                        <a:pt x="305379" y="149509"/>
                                      </a:lnTo>
                                      <a:lnTo>
                                        <a:pt x="335425" y="156782"/>
                                      </a:lnTo>
                                      <a:lnTo>
                                        <a:pt x="366605" y="163201"/>
                                      </a:lnTo>
                                      <a:lnTo>
                                        <a:pt x="396842" y="168327"/>
                                      </a:lnTo>
                                      <a:lnTo>
                                        <a:pt x="426903" y="172610"/>
                                      </a:lnTo>
                                      <a:lnTo>
                                        <a:pt x="458037" y="174746"/>
                                      </a:lnTo>
                                      <a:lnTo>
                                        <a:pt x="488106" y="175815"/>
                                      </a:lnTo>
                                      <a:lnTo>
                                        <a:pt x="521905" y="174746"/>
                                      </a:lnTo>
                                      <a:lnTo>
                                        <a:pt x="555780" y="171541"/>
                                      </a:lnTo>
                                      <a:lnTo>
                                        <a:pt x="589579" y="167259"/>
                                      </a:lnTo>
                                      <a:lnTo>
                                        <a:pt x="624368" y="161055"/>
                                      </a:lnTo>
                                      <a:lnTo>
                                        <a:pt x="658167" y="152499"/>
                                      </a:lnTo>
                                      <a:lnTo>
                                        <a:pt x="692042" y="143090"/>
                                      </a:lnTo>
                                      <a:lnTo>
                                        <a:pt x="725841" y="132613"/>
                                      </a:lnTo>
                                      <a:lnTo>
                                        <a:pt x="759640" y="121059"/>
                                      </a:lnTo>
                                      <a:lnTo>
                                        <a:pt x="827314" y="94753"/>
                                      </a:lnTo>
                                      <a:lnTo>
                                        <a:pt x="895902" y="65234"/>
                                      </a:lnTo>
                                      <a:lnTo>
                                        <a:pt x="963576" y="32509"/>
                                      </a:lnTo>
                                      <a:lnTo>
                                        <a:pt x="1031250" y="0"/>
                                      </a:lnTo>
                                    </a:path>
                                  </a:pathLst>
                                </a:custGeom>
                                <a:ln w="5480" cap="flat">
                                  <a:round/>
                                </a:ln>
                              </wps:spPr>
                              <wps:style>
                                <a:lnRef idx="1">
                                  <a:srgbClr val="000000"/>
                                </a:lnRef>
                                <a:fillRef idx="0">
                                  <a:srgbClr val="000000">
                                    <a:alpha val="0"/>
                                  </a:srgbClr>
                                </a:fillRef>
                                <a:effectRef idx="0">
                                  <a:scrgbClr r="0" g="0" b="0"/>
                                </a:effectRef>
                                <a:fontRef idx="none"/>
                              </wps:style>
                              <wps:bodyPr/>
                            </wps:wsp>
                            <wps:wsp>
                              <wps:cNvPr id="10244" name="Shape 10244"/>
                              <wps:cNvSpPr/>
                              <wps:spPr>
                                <a:xfrm>
                                  <a:off x="307084" y="402157"/>
                                  <a:ext cx="66899" cy="64165"/>
                                </a:xfrm>
                                <a:custGeom>
                                  <a:avLst/>
                                  <a:gdLst/>
                                  <a:ahLst/>
                                  <a:cxnLst/>
                                  <a:rect l="0" t="0" r="0" b="0"/>
                                  <a:pathLst>
                                    <a:path w="66899" h="64165">
                                      <a:moveTo>
                                        <a:pt x="66899" y="0"/>
                                      </a:moveTo>
                                      <a:lnTo>
                                        <a:pt x="43086" y="64165"/>
                                      </a:lnTo>
                                      <a:lnTo>
                                        <a:pt x="0" y="5350"/>
                                      </a:lnTo>
                                      <a:lnTo>
                                        <a:pt x="668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720" name="Rectangle 94720"/>
                              <wps:cNvSpPr/>
                              <wps:spPr>
                                <a:xfrm>
                                  <a:off x="774408" y="464781"/>
                                  <a:ext cx="61333" cy="77499"/>
                                </a:xfrm>
                                <a:prstGeom prst="rect">
                                  <a:avLst/>
                                </a:prstGeom>
                                <a:ln>
                                  <a:noFill/>
                                </a:ln>
                              </wps:spPr>
                              <wps:txbx>
                                <w:txbxContent>
                                  <w:p w:rsidR="003B6ABB" w:rsidRDefault="003B6ABB">
                                    <w:r>
                                      <w:rPr>
                                        <w:rFonts w:ascii="Times New Roman" w:eastAsia="Times New Roman" w:hAnsi="Times New Roman" w:cs="Times New Roman"/>
                                        <w:sz w:val="8"/>
                                      </w:rPr>
                                      <w:t>10</w:t>
                                    </w:r>
                                  </w:p>
                                </w:txbxContent>
                              </wps:txbx>
                              <wps:bodyPr horzOverflow="overflow" vert="horz" lIns="0" tIns="0" rIns="0" bIns="0" rtlCol="0">
                                <a:noAutofit/>
                              </wps:bodyPr>
                            </wps:wsp>
                            <wps:wsp>
                              <wps:cNvPr id="94722" name="Rectangle 94722"/>
                              <wps:cNvSpPr/>
                              <wps:spPr>
                                <a:xfrm>
                                  <a:off x="820152" y="464781"/>
                                  <a:ext cx="60406" cy="77499"/>
                                </a:xfrm>
                                <a:prstGeom prst="rect">
                                  <a:avLst/>
                                </a:prstGeom>
                                <a:ln>
                                  <a:noFill/>
                                </a:ln>
                              </wps:spPr>
                              <wps:txbx>
                                <w:txbxContent>
                                  <w:p w:rsidR="003B6ABB" w:rsidRDefault="003B6ABB">
                                    <w:r>
                                      <w:rPr>
                                        <w:rFonts w:ascii="Times New Roman" w:eastAsia="Times New Roman" w:hAnsi="Times New Roman" w:cs="Times New Roman"/>
                                        <w:sz w:val="8"/>
                                      </w:rPr>
                                      <w:t xml:space="preserve"> </w:t>
                                    </w:r>
                                    <w:proofErr w:type="gramStart"/>
                                    <w:r>
                                      <w:rPr>
                                        <w:rFonts w:ascii="Times New Roman" w:eastAsia="Times New Roman" w:hAnsi="Times New Roman" w:cs="Times New Roman"/>
                                        <w:sz w:val="8"/>
                                      </w:rPr>
                                      <w:t>x</w:t>
                                    </w:r>
                                    <w:proofErr w:type="gramEnd"/>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94721" name="Rectangle 94721"/>
                              <wps:cNvSpPr/>
                              <wps:spPr>
                                <a:xfrm>
                                  <a:off x="865802" y="464781"/>
                                  <a:ext cx="30914" cy="77499"/>
                                </a:xfrm>
                                <a:prstGeom prst="rect">
                                  <a:avLst/>
                                </a:prstGeom>
                                <a:ln>
                                  <a:noFill/>
                                </a:ln>
                              </wps:spPr>
                              <wps:txbx>
                                <w:txbxContent>
                                  <w:p w:rsidR="003B6ABB" w:rsidRDefault="003B6ABB">
                                    <w:r>
                                      <w:rPr>
                                        <w:rFonts w:ascii="Times New Roman" w:eastAsia="Times New Roman" w:hAnsi="Times New Roman" w:cs="Times New Roman"/>
                                        <w:sz w:val="8"/>
                                      </w:rPr>
                                      <w:t>4</w:t>
                                    </w:r>
                                  </w:p>
                                </w:txbxContent>
                              </wps:txbx>
                              <wps:bodyPr horzOverflow="overflow" vert="horz" lIns="0" tIns="0" rIns="0" bIns="0" rtlCol="0">
                                <a:noAutofit/>
                              </wps:bodyPr>
                            </wps:wsp>
                            <wps:wsp>
                              <wps:cNvPr id="10246" name="Rectangle 10246"/>
                              <wps:cNvSpPr/>
                              <wps:spPr>
                                <a:xfrm>
                                  <a:off x="888518" y="416821"/>
                                  <a:ext cx="30915" cy="155004"/>
                                </a:xfrm>
                                <a:prstGeom prst="rect">
                                  <a:avLst/>
                                </a:prstGeom>
                                <a:ln>
                                  <a:noFill/>
                                </a:ln>
                              </wps:spPr>
                              <wps:txbx>
                                <w:txbxContent>
                                  <w:p w:rsidR="003B6ABB" w:rsidRDefault="003B6ABB">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97384" o:spid="_x0000_s1208" style="position:absolute;margin-left:21.85pt;margin-top:3.35pt;width:183.9pt;height:45.95pt;z-index:251667456;mso-position-horizontal-relative:text;mso-position-vertical-relative:text" coordsize="23357,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">
                      <v:rect id="Rectangle 10056" o:spid="_x0000_s1209" style="position:absolute;left:2468;top:2461;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38QA&#10;AADeAAAADwAAAGRycy9kb3ducmV2LnhtbERPTWvCQBC9C/0PyxS86W4FRV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t/EAAAA3gAAAA8AAAAAAAAAAAAAAAAAmAIAAGRycy9k&#10;b3ducmV2LnhtbFBLBQYAAAAABAAEAPUAAACJAwAAAAA=&#10;" filled="f" stroked="f">
                        <v:textbox inset="0,0,0,0">
                          <w:txbxContent>
                            <w:p w:rsidR="003B6ABB" w:rsidRDefault="003B6ABB">
                              <w:r>
                                <w:rPr>
                                  <w:rFonts w:ascii="Arial" w:eastAsia="Arial" w:hAnsi="Arial" w:cs="Arial"/>
                                  <w:sz w:val="18"/>
                                </w:rPr>
                                <w:t xml:space="preserve"> </w:t>
                              </w:r>
                            </w:p>
                          </w:txbxContent>
                        </v:textbox>
                      </v:rect>
                      <v:rect id="Rectangle 10057" o:spid="_x0000_s1210" style="position:absolute;left:7040;top:2461;width:337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3B6ABB" w:rsidRDefault="003B6ABB">
                              <w:r>
                                <w:rPr>
                                  <w:rFonts w:ascii="Arial" w:eastAsia="Arial" w:hAnsi="Arial" w:cs="Arial"/>
                                  <w:sz w:val="18"/>
                                </w:rPr>
                                <w:t xml:space="preserve">        </w:t>
                              </w:r>
                            </w:p>
                          </w:txbxContent>
                        </v:textbox>
                      </v:rect>
                      <v:rect id="Rectangle 10058" o:spid="_x0000_s1211" style="position:absolute;left:9581;top:2461;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3B6ABB" w:rsidRDefault="003B6ABB">
                              <w:r>
                                <w:rPr>
                                  <w:rFonts w:ascii="Arial" w:eastAsia="Arial" w:hAnsi="Arial" w:cs="Arial"/>
                                  <w:sz w:val="18"/>
                                </w:rPr>
                                <w:t xml:space="preserve"> </w:t>
                              </w:r>
                            </w:p>
                          </w:txbxContent>
                        </v:textbox>
                      </v:rect>
                      <v:rect id="Rectangle 10059" o:spid="_x0000_s1212" style="position:absolute;left:17160;top:3772;width:417;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3B6ABB" w:rsidRDefault="003B6ABB">
                              <w:r>
                                <w:rPr>
                                  <w:rFonts w:ascii="Arial" w:eastAsia="Arial" w:hAnsi="Arial" w:cs="Arial"/>
                                  <w:sz w:val="18"/>
                                </w:rPr>
                                <w:t xml:space="preserve"> </w:t>
                              </w:r>
                            </w:p>
                          </w:txbxContent>
                        </v:textbox>
                      </v:rect>
                      <v:shape id="Shape 10211" o:spid="_x0000_s1213" style="position:absolute;left:8653;top:2218;width:14704;height:2;visibility:visible;mso-wrap-style:square;v-text-anchor:top" coordsize="147032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E3cAA&#10;AADeAAAADwAAAGRycy9kb3ducmV2LnhtbERPzYrCMBC+L/gOYQRva1pRWapRRBA9at0HGJuxqTaT&#10;0kStb28Ewdt8fL8zX3a2FndqfeVYQTpMQBAXTldcKvg/bn7/QPiArLF2TAqe5GG56P3MMdPuwQe6&#10;56EUMYR9hgpMCE0mpS8MWfRD1xBH7uxaiyHCtpS6xUcMt7UcJclUWqw4NhhsaG2ouOY3q4BPud5v&#10;u026O9wm9X48PvrKXJQa9LvVDESgLnzFH/dOx/nJKE3h/U68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E3cAAAADeAAAADwAAAAAAAAAAAAAAAACYAgAAZHJzL2Rvd25y&#10;ZXYueG1sUEsFBgAAAAAEAAQA9QAAAIUDAAAAAA==&#10;" path="m,l1470327,250e" filled="f" strokeweight=".14189mm">
                        <v:path arrowok="t" textboxrect="0,0,1470327,250"/>
                      </v:shape>
                      <v:shape id="Shape 10212" o:spid="_x0000_s1214" style="position:absolute;left:18456;top:1150;width:2189;height:1090;visibility:visible;mso-wrap-style:square;v-text-anchor:top" coordsize="218935,10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xbr4A&#10;AADeAAAADwAAAGRycy9kb3ducmV2LnhtbERPSwrCMBDdC94hjOBOUyuKVKOI4G/p5wBjM7bVZlKa&#10;qPX2RhDczeN9Z7ZoTCmeVLvCsoJBPwJBnFpdcKbgfFr3JiCcR9ZYWiYFb3KwmLdbM0y0ffGBnkef&#10;iRDCLkEFufdVIqVLczLo+rYiDtzV1gZ9gHUmdY2vEG5KGUfRWBosODTkWNEqp/R+fBgFu025fdD2&#10;tm/kaH/ZjMY41B6V6naa5RSEp8b/xT/3Tof5UTyI4ftOuEH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dsW6+AAAA3gAAAA8AAAAAAAAAAAAAAAAAmAIAAGRycy9kb3ducmV2&#10;LnhtbFBLBQYAAAAABAAEAPUAAACDAwAAAAA=&#10;" path="m,108969l18428,88178,36124,68889,54734,50602,72431,34320,89216,20792,106914,9269,123699,2255r7662,-1002l139753,r9305,1253l159093,4759r10034,6764l179344,18287r10035,9269l199596,37826r19339,20792e" filled="f" strokeweight=".14189mm">
                        <v:path arrowok="t" textboxrect="0,0,218935,108969"/>
                      </v:shape>
                      <v:shape id="Shape 10213" o:spid="_x0000_s1215" style="position:absolute;left:20468;top:1471;width:590;height:779;visibility:visible;mso-wrap-style:square;v-text-anchor:top" coordsize="58929,7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cLMUA&#10;AADeAAAADwAAAGRycy9kb3ducmV2LnhtbERPTWvCQBC9C/6HZQq9iG5iQUPqJojQ1loPGu19yE6T&#10;YHY2ZLea/vtuQehtHu9zVvlgWnGl3jWWFcSzCARxaXXDlYLz6WWagHAeWWNrmRT8kIM8G49WmGp7&#10;4yNdC1+JEMIuRQW1910qpStrMuhmtiMO3JftDfoA+0rqHm8h3LRyHkULabDh0FBjR5uaykvxbRTs&#10;Gj3sP7cy6arDJC5e35dvy8mHUo8Pw/oZhKfB/4vv7q0O86N5/AR/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wsxQAAAN4AAAAPAAAAAAAAAAAAAAAAAJgCAABkcnMv&#10;ZG93bnJldi54bWxQSwUGAAAAAAQABAD1AAAAigMAAAAA&#10;" path="m36124,l58929,77907,,56112,36124,xe" fillcolor="black" stroked="f" strokeweight="0">
                        <v:path arrowok="t" textboxrect="0,0,58929,77907"/>
                      </v:shape>
                      <v:rect id="Rectangle 10218" o:spid="_x0000_s1216" style="position:absolute;left:19579;width:2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3B6ABB" w:rsidRDefault="003B6ABB">
                              <w:r>
                                <w:rPr>
                                  <w:rFonts w:ascii="Times New Roman" w:eastAsia="Times New Roman" w:hAnsi="Times New Roman" w:cs="Times New Roman"/>
                                  <w:sz w:val="18"/>
                                </w:rPr>
                                <w:t xml:space="preserve"> </w:t>
                              </w:r>
                            </w:p>
                          </w:txbxContent>
                        </v:textbox>
                      </v:rect>
                      <v:rect id="Rectangle 10219" o:spid="_x0000_s1217" style="position:absolute;left:19789;top:492;width:14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9"/>
                                </w:rPr>
                                <w:t xml:space="preserve"> </w:t>
                              </w:r>
                            </w:p>
                          </w:txbxContent>
                        </v:textbox>
                      </v:rect>
                      <v:shape id="Shape 10226" o:spid="_x0000_s1218" style="position:absolute;left:8653;top:314;width:9482;height:1904;visibility:visible;mso-wrap-style:square;v-text-anchor:top" coordsize="948168,19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wR8cA&#10;AADeAAAADwAAAGRycy9kb3ducmV2LnhtbESPT0vDQBDF74LfYRmhN7vpokFjtkXUUj1UsH/uQ3aS&#10;DcnOhuy2jd/eFQRvM7w37/emXE2uF2caQ+tZw2KegSCuvGm50XDYr28fQISIbLD3TBq+KcBqeX1V&#10;YmH8hb/ovIuNSCEcCtRgYxwKKUNlyWGY+4E4abUfHca0jo00I15SuOulyrJcOmw5ESwO9GKp6nYn&#10;lyCv6lipbb14e7Sbzy7vPu6m473Ws5vp+QlEpCn+m/+u302qnymVw+87aQ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tcEfHAAAA3gAAAA8AAAAAAAAAAAAAAAAAmAIAAGRy&#10;cy9kb3ducmV2LnhtbFBLBQYAAAAABAAEAPUAAACMAwAAAAA=&#10;" path="m,190384l62396,154812r62396,-34319l187006,88428,250132,59620,281331,45842,312529,34570r31198,-9269l374743,16032,405941,9269,437139,4759,468337,1253,499353,r27914,1253l554999,3508r28644,4509l611374,13778r27915,7014l667750,28808r27914,9018l723395,48097r56376,24048l836330,99701r55462,29810l948168,160574e" filled="f" strokeweight=".14189mm">
                        <v:path arrowok="t" textboxrect="0,0,948168,190384"/>
                      </v:shape>
                      <v:shape id="Shape 10227" o:spid="_x0000_s1219" style="position:absolute;left:18035;top:1586;width:614;height:699;visibility:visible;mso-wrap-style:square;v-text-anchor:top" coordsize="61484,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6cUA&#10;AADeAAAADwAAAGRycy9kb3ducmV2LnhtbERP3WrCMBS+H/gO4Qx2M2ZqGSpdU3GOgYJeWPcAh+as&#10;KWtOShK1vv0iDHZ3Pr7fU65G24sL+dA5VjCbZiCIG6c7bhV8nT5fliBCRNbYOyYFNwqwqiYPJRba&#10;XflIlzq2IoVwKFCBiXEopAyNIYth6gbixH07bzEm6FupPV5TuO1lnmVzabHj1GBwoI2h5qc+WwV2&#10;/1wPt4/e78z++G5m8+1hc35V6ulxXL+BiDTGf/Gfe6vT/CzPF3B/J90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XpxQAAAN4AAAAPAAAAAAAAAAAAAAAAAJgCAABkcnMv&#10;ZG93bnJldi54bWxQSwUGAAAAAAQABAD1AAAAigMAAAAA&#10;" path="m21893,l61484,64129,,69890,21893,xe" fillcolor="black" stroked="f" strokeweight="0">
                        <v:path arrowok="t" textboxrect="0,0,61484,69890"/>
                      </v:shape>
                      <v:rect id="Rectangle 94718" o:spid="_x0000_s1220" style="position:absolute;left:12755;top:950;width:53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AasMA&#10;AADeAAAADwAAAGRycy9kb3ducmV2LnhtbERPTYvCMBC9C/sfwix401QRtdUosip6dHXB3dvQjG3Z&#10;ZlKaaKu/3hwEj4/3PV+2phQ3ql1hWcGgH4EgTq0uOFPwc9r2piCcR9ZYWiYFd3KwXHx05pho2/A3&#10;3Y4+EyGEXYIKcu+rREqX5mTQ9W1FHLiLrQ36AOtM6hqbEG5KOYyisTRYcGjIsaKvnNL/49Uo2E2r&#10;1e/ePpqs3PztzodzvD7FXqnuZ7uagfDU+rf45d5rBfFoMgh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aAasMAAADeAAAADwAAAAAAAAAAAAAAAACYAgAAZHJzL2Rv&#10;d25yZXYueG1sUEsFBgAAAAAEAAQA9QAAAIgDAAAAAA==&#10;" filled="f" stroked="f">
                        <v:textbox inset="0,0,0,0">
                          <w:txbxContent>
                            <w:p w:rsidR="003B6ABB" w:rsidRDefault="003B6ABB">
                              <w:r>
                                <w:rPr>
                                  <w:rFonts w:ascii="Times New Roman" w:eastAsia="Times New Roman" w:hAnsi="Times New Roman" w:cs="Times New Roman"/>
                                  <w:sz w:val="9"/>
                                </w:rPr>
                                <w:t>10</w:t>
                              </w:r>
                            </w:p>
                          </w:txbxContent>
                        </v:textbox>
                      </v:rect>
                      <v:rect id="Rectangle 94719" o:spid="_x0000_s1221" style="position:absolute;left:13159;top:950;width:13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l8cgA&#10;AADeAAAADwAAAGRycy9kb3ducmV2LnhtbESPT2vCQBTE74LfYXmCN91YpCYxq0j/oEerhdTbI/ua&#10;hGbfhuzWpP30XUHocZiZ3zDZdjCNuFLnassKFvMIBHFhdc2lgvfz6ywG4TyyxsYyKfghB9vNeJRh&#10;qm3Pb3Q9+VIECLsUFVTet6mUrqjIoJvbljh4n7Yz6IPsSqk77APcNPIhih6lwZrDQoUtPVVUfJ2+&#10;jYJ93O4+Dva3L5uXyz4/5snzOfFKTSfDbg3C0+D/w/f2QStIlqtFAr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iXxyAAAAN4AAAAPAAAAAAAAAAAAAAAAAJgCAABk&#10;cnMvZG93bnJldi54bWxQSwUGAAAAAAQABAD1AAAAjQMAAAAA&#10;" filled="f" stroked="f">
                        <v:textbox inset="0,0,0,0">
                          <w:txbxContent>
                            <w:p w:rsidR="003B6ABB" w:rsidRDefault="003B6ABB">
                              <w:r>
                                <w:rPr>
                                  <w:rFonts w:ascii="Times New Roman" w:eastAsia="Times New Roman" w:hAnsi="Times New Roman" w:cs="Times New Roman"/>
                                  <w:sz w:val="9"/>
                                </w:rPr>
                                <w:t xml:space="preserve"> </w:t>
                              </w:r>
                            </w:p>
                          </w:txbxContent>
                        </v:textbox>
                      </v:rect>
                      <v:rect id="Rectangle 10229" o:spid="_x0000_s1222" style="position:absolute;left:13259;top:950;width:145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jMcUA&#10;AADeAAAADwAAAGRycy9kb3ducmV2LnhtbERPTWvCQBC9F/wPywjemo05lCS6itQWc7RaiL0N2WkS&#10;mp0N2a2J/vpuodDbPN7nrLeT6cSVBtdaVrCMYhDEldUt1wrez6+PKQjnkTV2lknBjRxsN7OHNeba&#10;jvxG15OvRQhhl6OCxvs+l9JVDRl0ke2JA/dpB4M+wKGWesAxhJtOJnH8JA22HBoa7Om5oerr9G0U&#10;HNJ+dynsfay7l49DeSyz/TnzSi3m024FwtPk/8V/7kKH+XGSZ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iMxxQAAAN4AAAAPAAAAAAAAAAAAAAAAAJgCAABkcnMv&#10;ZG93bnJldi54bWxQSwUGAAAAAAQABAD1AAAAigMAAAAA&#10;" filled="f" stroked="f">
                        <v:textbox inset="0,0,0,0">
                          <w:txbxContent>
                            <w:p w:rsidR="003B6ABB" w:rsidRDefault="003B6ABB">
                              <w:proofErr w:type="gramStart"/>
                              <w:r>
                                <w:rPr>
                                  <w:rFonts w:ascii="Times New Roman" w:eastAsia="Times New Roman" w:hAnsi="Times New Roman" w:cs="Times New Roman"/>
                                  <w:sz w:val="9"/>
                                </w:rPr>
                                <w:t>groups</w:t>
                              </w:r>
                              <w:proofErr w:type="gramEnd"/>
                            </w:p>
                          </w:txbxContent>
                        </v:textbox>
                      </v:rect>
                      <v:rect id="Rectangle 10230" o:spid="_x0000_s1223" style="position:absolute;left:14355;top:907;width:14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cc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BHHHHAAAA3g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9"/>
                                </w:rPr>
                                <w:t xml:space="preserve"> </w:t>
                              </w:r>
                            </w:p>
                          </w:txbxContent>
                        </v:textbox>
                      </v:rect>
                      <v:rect id="Rectangle 10231" o:spid="_x0000_s1224" style="position:absolute;top:3988;width:30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56sUA&#10;AADeAAAADwAAAGRycy9kb3ducmV2LnhtbERPTWvCQBC9F/oflil4azZaKJ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bnqxQAAAN4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7"/>
                                </w:rPr>
                                <w:t xml:space="preserve"> </w:t>
                              </w:r>
                            </w:p>
                          </w:txbxContent>
                        </v:textbox>
                      </v:rect>
                      <v:shape id="Shape 10232" o:spid="_x0000_s1225" style="position:absolute;left:64;top:4158;width:15938;height:0;visibility:visible;mso-wrap-style:square;v-text-anchor:top" coordsize="1593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AgMIA&#10;AADeAAAADwAAAGRycy9kb3ducmV2LnhtbERPS2vCQBC+F/wPywje6sYUpKSuUkpsc/WBeJxmxySY&#10;nQ272yT+e1cQepuP7zmrzWha0ZPzjWUFi3kCgri0uuFKwfGwfX0H4QOyxtYyKbiRh8168rLCTNuB&#10;d9TvQyViCPsMFdQhdJmUvqzJoJ/bjjhyF+sMhghdJbXDIYabVqZJspQGG44NNXb0VVN53f8ZBaVj&#10;85MXv6fDLsXvfDif+zYvlJpNx88PEIHG8C9+ugsd5yfpWwqPd+IN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CAwgAAAN4AAAAPAAAAAAAAAAAAAAAAAJgCAABkcnMvZG93&#10;bnJldi54bWxQSwUGAAAAAAQABAD1AAAAhwMAAAAA&#10;" path="m1593775,l,e" filled="f" strokeweight=".15222mm">
                        <v:path arrowok="t" textboxrect="0,0,1593775,0"/>
                      </v:shape>
                      <v:shape id="Shape 10233" o:spid="_x0000_s1226" style="position:absolute;left:685;top:4075;width:2368;height:998;visibility:visible;mso-wrap-style:square;v-text-anchor:top" coordsize="236781,9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jt8QA&#10;AADeAAAADwAAAGRycy9kb3ducmV2LnhtbERPzWrCQBC+F3yHZQQvRTeNUDS6ihYiHiylMQ8wZMck&#10;mJ0N2TWJb98tFHqbj+93tvvRNKKnztWWFbwtIhDEhdU1lwryazpfgXAeWWNjmRQ8ycF+N3nZYqLt&#10;wN/UZ74UIYRdggoq79tESldUZNAtbEscuJvtDPoAu1LqDocQbhoZR9G7NFhzaKiwpY+Kinv2MAqK&#10;9WXdX87u6/SZ51mfpsPxNR6Umk3HwwaEp9H/i//cZx3mR/FyCb/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o7fEAAAA3gAAAA8AAAAAAAAAAAAAAAAAmAIAAGRycy9k&#10;b3ducmV2LnhtbFBLBQYAAAAABAAEAPUAAACJAwAAAAA=&#10;" path="m,43202l27403,65234r13603,9409l54799,83199r12850,7272l80316,95822r12850,2989l106016,99888r9066,-1077l124346,96890r9066,-4274l143430,86197r9257,-6203l161761,72506,181036,56893,198232,38928,213921,23100r6425,-7272l226581,9409r5480,-5135l236781,e" filled="f" strokeweight=".15222mm">
                        <v:path arrowok="t" textboxrect="0,0,236781,99888"/>
                      </v:shape>
                      <v:shape id="Shape 10234" o:spid="_x0000_s1227" style="position:absolute;left:236;top:4075;width:650;height:705;visibility:visible;mso-wrap-style:square;v-text-anchor:top" coordsize="65008,7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J28UA&#10;AADeAAAADwAAAGRycy9kb3ducmV2LnhtbERPS2vCQBC+F/wPywi9lLqrpj5SV5FCpSfBVO9jdpoE&#10;s7Mhu9Xor3eFQm/z8T1nsepsLc7U+sqxhuFAgSDOnam40LD//nydgfAB2WDtmDRcycNq2XtaYGrc&#10;hXd0zkIhYgj7FDWUITSplD4vyaIfuIY4cj+utRgibAtpWrzEcFvLkVITabHi2FBiQx8l5afs12qY&#10;voTp4bidJ5vdIZnchm/77EhK6+d+t34HEagL/+I/95eJ89VonMD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snbxQAAAN4AAAAPAAAAAAAAAAAAAAAAAJgCAABkcnMv&#10;ZG93bnJldi54bWxQSwUGAAAAAAQABAD1AAAAigMAAAAA&#10;" path="m,l65008,16896,27589,70584,,xe" fillcolor="black" stroked="f" strokeweight="0">
                        <v:path arrowok="t" textboxrect="0,0,65008,70584"/>
                      </v:shape>
                      <v:shape id="Shape 10243" o:spid="_x0000_s1228" style="position:absolute;left:3611;top:4075;width:10312;height:1758;visibility:visible;mso-wrap-style:square;v-text-anchor:top" coordsize="1031250,17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YTMYA&#10;AADeAAAADwAAAGRycy9kb3ducmV2LnhtbERPTWvCQBC9F/oflil4KXU3tqikriKCtBcpWut5yE6T&#10;YHY2Zqea9te7hUJv83ifM1v0vlFn6mId2EI2NKCIi+BqLi3s39cPU1BRkB02gcnCN0VYzG9vZpi7&#10;cOEtnXdSqhTCMUcLlUibax2LijzGYWiJE/cZOo+SYFdq1+ElhftGj4wZa481p4YKW1pVVBx3X96C&#10;2U8+3rLTZn08TH7uZSnjl5idrB3c9ctnUEK9/Iv/3K8uzTejp0f4fSfd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YTMYAAADeAAAADwAAAAAAAAAAAAAAAACYAgAAZHJz&#10;L2Rvd25yZXYueG1sUEsFBgAAAAAEAAQA9QAAAIsDAAAAAA==&#10;" path="m,26305l61226,55825r61227,27374l182736,108444r61416,22024l274198,139885r31181,9624l335425,156782r31180,6419l396842,168327r30061,4283l458037,174746r30069,1069l521905,174746r33875,-3205l589579,167259r34789,-6204l658167,152499r33875,-9409l725841,132613r33799,-11554l827314,94753,895902,65234,963576,32509,1031250,e" filled="f" strokeweight=".15222mm">
                        <v:path arrowok="t" textboxrect="0,0,1031250,175815"/>
                      </v:shape>
                      <v:shape id="Shape 10244" o:spid="_x0000_s1229" style="position:absolute;left:3070;top:4021;width:669;height:642;visibility:visible;mso-wrap-style:square;v-text-anchor:top" coordsize="66899,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BWMIA&#10;AADeAAAADwAAAGRycy9kb3ducmV2LnhtbERPzYrCMBC+C/sOYRb2IppaVNxqFLew6k2qPsDQzLbF&#10;ZlKabK1vbwTB23x8v7Pa9KYWHbWusqxgMo5AEOdWV1wouJx/RwsQziNrrC2Tgjs52Kw/BitMtL1x&#10;Rt3JFyKEsEtQQel9k0jp8pIMurFtiAP3Z1uDPsC2kLrFWwg3tYyjaC4NVhwaSmwoLSm/nv6Ngu+a&#10;8HDp8Jidd8O4mv2ki2KfKvX12W+XIDz1/i1+uQ86zI/i6RS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wFYwgAAAN4AAAAPAAAAAAAAAAAAAAAAAJgCAABkcnMvZG93&#10;bnJldi54bWxQSwUGAAAAAAQABAD1AAAAhwMAAAAA&#10;" path="m66899,l43086,64165,,5350,66899,xe" fillcolor="black" stroked="f" strokeweight="0">
                        <v:path arrowok="t" textboxrect="0,0,66899,64165"/>
                      </v:shape>
                      <v:rect id="Rectangle 94720" o:spid="_x0000_s1230" style="position:absolute;left:7744;top:4647;width:61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G0cUA&#10;AADeAAAADwAAAGRycy9kb3ducmV2LnhtbESPy4rCMBSG98K8QzgD7jQdEbXVKOIFXY4XcGZ3aI5t&#10;meakNNFWn36yEFz+/De+2aI1pbhT7QrLCr76EQji1OqCMwXn07Y3AeE8ssbSMil4kIPF/KMzw0Tb&#10;hg90P/pMhBF2CSrIva8SKV2ak0HXtxVx8K62NuiDrDOpa2zCuCnlIIpG0mDB4SHHilY5pX/Hm1Gw&#10;m1TLn719Nlm5+d1dvi/x+hR7pbqf7XIKwlPr3+FXe68VxMPxI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EbRxQAAAN4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8"/>
                                </w:rPr>
                                <w:t>10</w:t>
                              </w:r>
                            </w:p>
                          </w:txbxContent>
                        </v:textbox>
                      </v:rect>
                      <v:rect id="Rectangle 94722" o:spid="_x0000_s1231" style="position:absolute;left:8201;top:4647;width:604;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9PccA&#10;AADeAAAADwAAAGRycy9kb3ducmV2LnhtbESPQWvCQBSE7wX/w/IEb3VjkNZEVxFb0WOrgnp7ZJ9J&#10;MPs2ZFeT+uvdQqHHYWa+YWaLzlTiTo0rLSsYDSMQxJnVJecKDvv16wSE88gaK8uk4IccLOa9lxmm&#10;2rb8Tfedz0WAsEtRQeF9nUrpsoIMuqGtiYN3sY1BH2STS91gG+CmknEUvUmDJYeFAmtaFZRddzej&#10;YDOpl6etfbR59XneHL+Oycc+8UoN+t1yCsJT5//Df+2tVpCM3+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fT3HAAAA3gAAAA8AAAAAAAAAAAAAAAAAmAIAAGRy&#10;cy9kb3ducmV2LnhtbFBLBQYAAAAABAAEAPUAAACMAwAAAAA=&#10;" filled="f" stroked="f">
                        <v:textbox inset="0,0,0,0">
                          <w:txbxContent>
                            <w:p w:rsidR="003B6ABB" w:rsidRDefault="003B6ABB">
                              <w:r>
                                <w:rPr>
                                  <w:rFonts w:ascii="Times New Roman" w:eastAsia="Times New Roman" w:hAnsi="Times New Roman" w:cs="Times New Roman"/>
                                  <w:sz w:val="8"/>
                                </w:rPr>
                                <w:t xml:space="preserve"> </w:t>
                              </w:r>
                              <w:proofErr w:type="gramStart"/>
                              <w:r>
                                <w:rPr>
                                  <w:rFonts w:ascii="Times New Roman" w:eastAsia="Times New Roman" w:hAnsi="Times New Roman" w:cs="Times New Roman"/>
                                  <w:sz w:val="8"/>
                                </w:rPr>
                                <w:t>x</w:t>
                              </w:r>
                              <w:proofErr w:type="gramEnd"/>
                              <w:r>
                                <w:rPr>
                                  <w:rFonts w:ascii="Times New Roman" w:eastAsia="Times New Roman" w:hAnsi="Times New Roman" w:cs="Times New Roman"/>
                                  <w:sz w:val="8"/>
                                </w:rPr>
                                <w:t xml:space="preserve"> </w:t>
                              </w:r>
                            </w:p>
                          </w:txbxContent>
                        </v:textbox>
                      </v:rect>
                      <v:rect id="Rectangle 94721" o:spid="_x0000_s1232" style="position:absolute;left:8658;top:4647;width:30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jSsgA&#10;AADeAAAADwAAAGRycy9kb3ducmV2LnhtbESPT2vCQBTE7wW/w/KE3upGKa2JboLYFj3WP6DeHtln&#10;Esy+DdmtSf30bqHgcZiZ3zDzrDe1uFLrKssKxqMIBHFudcWFgv3u62UKwnlkjbVlUvBLDrJ08DTH&#10;RNuON3Td+kIECLsEFZTeN4mULi/JoBvZhjh4Z9sa9EG2hdQtdgFuajmJojdpsOKwUGJDy5Lyy/bH&#10;KFhNm8VxbW9dUX+eVofvQ/yxi71Sz8N+MQPhqfeP8H97rRXEr++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ONKyAAAAN4AAAAPAAAAAAAAAAAAAAAAAJgCAABk&#10;cnMvZG93bnJldi54bWxQSwUGAAAAAAQABAD1AAAAjQMAAAAA&#10;" filled="f" stroked="f">
                        <v:textbox inset="0,0,0,0">
                          <w:txbxContent>
                            <w:p w:rsidR="003B6ABB" w:rsidRDefault="003B6ABB">
                              <w:r>
                                <w:rPr>
                                  <w:rFonts w:ascii="Times New Roman" w:eastAsia="Times New Roman" w:hAnsi="Times New Roman" w:cs="Times New Roman"/>
                                  <w:sz w:val="8"/>
                                </w:rPr>
                                <w:t>4</w:t>
                              </w:r>
                            </w:p>
                          </w:txbxContent>
                        </v:textbox>
                      </v:rect>
                      <v:rect id="Rectangle 10246" o:spid="_x0000_s1233" style="position:absolute;left:8885;top:4168;width:30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3B6ABB" w:rsidRDefault="003B6ABB">
                              <w:r>
                                <w:rPr>
                                  <w:rFonts w:ascii="Times New Roman" w:eastAsia="Times New Roman" w:hAnsi="Times New Roman" w:cs="Times New Roman"/>
                                  <w:sz w:val="17"/>
                                </w:rPr>
                                <w:t xml:space="preserve"> </w:t>
                              </w:r>
                            </w:p>
                          </w:txbxContent>
                        </v:textbox>
                      </v:rect>
                      <w10:wrap type="square"/>
                    </v:group>
                  </w:pict>
                </mc:Fallback>
              </mc:AlternateContent>
            </w:r>
            <w:r>
              <w:tab/>
            </w:r>
            <w:r>
              <w:rPr>
                <w:rFonts w:ascii="Arial" w:eastAsia="Arial" w:hAnsi="Arial" w:cs="Arial"/>
                <w:sz w:val="27"/>
                <w:vertAlign w:val="subscript"/>
              </w:rPr>
              <w:t xml:space="preserve"> </w:t>
            </w:r>
            <w:r>
              <w:rPr>
                <w:rFonts w:ascii="Arial" w:eastAsia="Arial" w:hAnsi="Arial" w:cs="Arial"/>
                <w:sz w:val="27"/>
                <w:vertAlign w:val="subscript"/>
              </w:rPr>
              <w:tab/>
            </w:r>
            <w:r>
              <w:rPr>
                <w:rFonts w:ascii="Times New Roman" w:eastAsia="Times New Roman" w:hAnsi="Times New Roman" w:cs="Times New Roman"/>
                <w:sz w:val="18"/>
              </w:rPr>
              <w:t xml:space="preserve"> </w:t>
            </w: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Arial" w:eastAsia="Arial" w:hAnsi="Arial" w:cs="Arial"/>
                <w:sz w:val="12"/>
              </w:rPr>
              <w:t>+1</w:t>
            </w:r>
            <w:r>
              <w:rPr>
                <w:rFonts w:ascii="Times New Roman" w:eastAsia="Times New Roman" w:hAnsi="Times New Roman" w:cs="Times New Roman"/>
                <w:sz w:val="9"/>
              </w:rPr>
              <w:t xml:space="preserve"> </w:t>
            </w:r>
            <w:r>
              <w:rPr>
                <w:rFonts w:ascii="Arial" w:eastAsia="Arial" w:hAnsi="Arial" w:cs="Arial"/>
                <w:sz w:val="12"/>
              </w:rPr>
              <w:t xml:space="preserve"> </w:t>
            </w:r>
            <w:r>
              <w:rPr>
                <w:rFonts w:ascii="Times New Roman" w:eastAsia="Times New Roman" w:hAnsi="Times New Roman" w:cs="Times New Roman"/>
                <w:sz w:val="9"/>
              </w:rPr>
              <w:t xml:space="preserve"> </w:t>
            </w:r>
          </w:p>
          <w:p w:rsidR="000C227F" w:rsidRDefault="00B41FA5">
            <w:pPr>
              <w:ind w:left="7"/>
            </w:pPr>
            <w:r>
              <w:rPr>
                <w:rFonts w:ascii="Arial" w:eastAsia="Arial" w:hAnsi="Arial" w:cs="Arial"/>
                <w:sz w:val="20"/>
              </w:rPr>
              <w:t xml:space="preserve">41 = (10 x 4) + 1 </w:t>
            </w:r>
          </w:p>
          <w:p w:rsidR="000C227F" w:rsidRDefault="00B41FA5">
            <w:pPr>
              <w:spacing w:after="327"/>
              <w:ind w:left="7" w:right="1391"/>
            </w:pPr>
            <w:r>
              <w:rPr>
                <w:rFonts w:ascii="Arial" w:eastAsia="Arial" w:hAnsi="Arial" w:cs="Arial"/>
                <w:sz w:val="18"/>
              </w:rPr>
              <w:t xml:space="preserve"> </w:t>
            </w:r>
          </w:p>
          <w:p w:rsidR="000C227F" w:rsidRDefault="00B41FA5">
            <w:pPr>
              <w:tabs>
                <w:tab w:val="center" w:pos="7"/>
                <w:tab w:val="center" w:pos="576"/>
              </w:tabs>
            </w:pPr>
            <w:r>
              <w:tab/>
            </w:r>
            <w:r>
              <w:rPr>
                <w:rFonts w:ascii="Arial" w:eastAsia="Arial" w:hAnsi="Arial" w:cs="Arial"/>
                <w:sz w:val="18"/>
              </w:rPr>
              <w:t xml:space="preserve"> </w:t>
            </w:r>
            <w:r>
              <w:rPr>
                <w:rFonts w:ascii="Arial" w:eastAsia="Arial" w:hAnsi="Arial" w:cs="Arial"/>
                <w:sz w:val="18"/>
              </w:rPr>
              <w:tab/>
            </w:r>
            <w:r>
              <w:rPr>
                <w:rFonts w:ascii="Arial" w:eastAsia="Arial" w:hAnsi="Arial" w:cs="Arial"/>
                <w:sz w:val="18"/>
                <w:vertAlign w:val="subscript"/>
              </w:rPr>
              <w:t>-</w:t>
            </w:r>
            <w:r>
              <w:rPr>
                <w:rFonts w:ascii="Arial" w:eastAsia="Arial" w:hAnsi="Arial" w:cs="Arial"/>
                <w:sz w:val="11"/>
              </w:rPr>
              <w:t xml:space="preserve">1 </w:t>
            </w:r>
          </w:p>
          <w:p w:rsidR="000C227F" w:rsidRDefault="00B41FA5">
            <w:pPr>
              <w:tabs>
                <w:tab w:val="center" w:pos="7"/>
                <w:tab w:val="center" w:pos="533"/>
                <w:tab w:val="center" w:pos="1662"/>
              </w:tabs>
              <w:spacing w:after="14"/>
            </w:pPr>
            <w:r>
              <w:tab/>
            </w:r>
            <w:r>
              <w:rPr>
                <w:rFonts w:ascii="Arial" w:eastAsia="Arial" w:hAnsi="Arial" w:cs="Arial"/>
                <w:sz w:val="27"/>
                <w:vertAlign w:val="superscript"/>
              </w:rPr>
              <w:t xml:space="preserve"> </w:t>
            </w:r>
            <w:r>
              <w:rPr>
                <w:rFonts w:ascii="Arial" w:eastAsia="Arial" w:hAnsi="Arial" w:cs="Arial"/>
                <w:sz w:val="27"/>
                <w:vertAlign w:val="superscript"/>
              </w:rPr>
              <w:tab/>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Arial" w:eastAsia="Arial" w:hAnsi="Arial" w:cs="Arial"/>
                <w:sz w:val="11"/>
              </w:rPr>
              <w:t>-</w:t>
            </w:r>
            <w:r>
              <w:rPr>
                <w:rFonts w:ascii="Times New Roman" w:eastAsia="Times New Roman" w:hAnsi="Times New Roman" w:cs="Times New Roman"/>
                <w:sz w:val="17"/>
              </w:rPr>
              <w:t xml:space="preserve"> </w:t>
            </w:r>
            <w:r>
              <w:rPr>
                <w:rFonts w:ascii="Arial" w:eastAsia="Arial" w:hAnsi="Arial" w:cs="Arial"/>
                <w:sz w:val="11"/>
              </w:rPr>
              <w:t xml:space="preserve">40 </w:t>
            </w:r>
          </w:p>
          <w:p w:rsidR="000C227F" w:rsidRDefault="00B41FA5">
            <w:pPr>
              <w:spacing w:after="7"/>
              <w:ind w:left="7"/>
            </w:pPr>
            <w:r>
              <w:rPr>
                <w:rFonts w:ascii="Arial" w:eastAsia="Arial" w:hAnsi="Arial" w:cs="Arial"/>
                <w:b/>
                <w:sz w:val="20"/>
              </w:rPr>
              <w:t>TU ÷ U</w:t>
            </w:r>
            <w:r>
              <w:rPr>
                <w:rFonts w:ascii="Arial" w:eastAsia="Arial" w:hAnsi="Arial" w:cs="Arial"/>
                <w:b/>
                <w:sz w:val="18"/>
              </w:rPr>
              <w:t xml:space="preserve"> </w:t>
            </w:r>
          </w:p>
          <w:p w:rsidR="000C227F" w:rsidRDefault="00B41FA5">
            <w:pPr>
              <w:ind w:left="7"/>
            </w:pPr>
            <w:r>
              <w:rPr>
                <w:rFonts w:ascii="Arial" w:eastAsia="Arial" w:hAnsi="Arial" w:cs="Arial"/>
                <w:sz w:val="20"/>
              </w:rPr>
              <w:t xml:space="preserve">72 ÷ 5 lies between 50 </w:t>
            </w:r>
            <w:r>
              <w:rPr>
                <w:rFonts w:ascii="Segoe UI Symbol" w:eastAsia="Segoe UI Symbol" w:hAnsi="Segoe UI Symbol" w:cs="Segoe UI Symbol"/>
                <w:sz w:val="20"/>
              </w:rPr>
              <w:t>÷</w:t>
            </w:r>
            <w:r>
              <w:rPr>
                <w:rFonts w:ascii="Arial" w:eastAsia="Arial" w:hAnsi="Arial" w:cs="Arial"/>
                <w:sz w:val="20"/>
              </w:rPr>
              <w:t xml:space="preserve"> 5 = 10 and 100 </w:t>
            </w:r>
            <w:r>
              <w:rPr>
                <w:rFonts w:ascii="Segoe UI Symbol" w:eastAsia="Segoe UI Symbol" w:hAnsi="Segoe UI Symbol" w:cs="Segoe UI Symbol"/>
                <w:sz w:val="20"/>
              </w:rPr>
              <w:t>÷</w:t>
            </w:r>
            <w:r>
              <w:rPr>
                <w:rFonts w:ascii="Arial" w:eastAsia="Arial" w:hAnsi="Arial" w:cs="Arial"/>
                <w:sz w:val="20"/>
              </w:rPr>
              <w:t xml:space="preserve"> 5 = 20 </w:t>
            </w:r>
          </w:p>
          <w:p w:rsidR="000C227F" w:rsidRDefault="00B41FA5">
            <w:pPr>
              <w:ind w:left="7"/>
            </w:pPr>
            <w:r>
              <w:rPr>
                <w:rFonts w:ascii="Arial" w:eastAsia="Arial" w:hAnsi="Arial" w:cs="Arial"/>
                <w:sz w:val="20"/>
              </w:rPr>
              <w:t xml:space="preserve">       72 </w:t>
            </w:r>
          </w:p>
          <w:p w:rsidR="000C227F" w:rsidRDefault="00B41FA5">
            <w:pPr>
              <w:numPr>
                <w:ilvl w:val="0"/>
                <w:numId w:val="3"/>
              </w:numPr>
              <w:ind w:hanging="360"/>
            </w:pPr>
            <w:r>
              <w:rPr>
                <w:rFonts w:ascii="Arial" w:eastAsia="Arial" w:hAnsi="Arial" w:cs="Arial"/>
                <w:sz w:val="20"/>
                <w:u w:val="single" w:color="000000"/>
              </w:rPr>
              <w:t>50</w:t>
            </w:r>
            <w:r>
              <w:rPr>
                <w:rFonts w:ascii="Arial" w:eastAsia="Arial" w:hAnsi="Arial" w:cs="Arial"/>
                <w:sz w:val="20"/>
              </w:rPr>
              <w:t xml:space="preserve">     (10 groups) or (10 x 5) </w:t>
            </w:r>
          </w:p>
          <w:p w:rsidR="000C227F" w:rsidRDefault="00B41FA5">
            <w:pPr>
              <w:ind w:left="412"/>
            </w:pPr>
            <w:r>
              <w:rPr>
                <w:rFonts w:ascii="Arial" w:eastAsia="Arial" w:hAnsi="Arial" w:cs="Arial"/>
                <w:sz w:val="20"/>
              </w:rPr>
              <w:t xml:space="preserve">22 </w:t>
            </w:r>
          </w:p>
          <w:p w:rsidR="000C227F" w:rsidRDefault="00B41FA5">
            <w:pPr>
              <w:numPr>
                <w:ilvl w:val="0"/>
                <w:numId w:val="3"/>
              </w:numPr>
              <w:ind w:hanging="360"/>
            </w:pPr>
            <w:r>
              <w:rPr>
                <w:rFonts w:ascii="Arial" w:eastAsia="Arial" w:hAnsi="Arial" w:cs="Arial"/>
                <w:sz w:val="20"/>
                <w:u w:val="single" w:color="000000"/>
              </w:rPr>
              <w:t>20</w:t>
            </w:r>
            <w:r>
              <w:rPr>
                <w:rFonts w:ascii="Arial" w:eastAsia="Arial" w:hAnsi="Arial" w:cs="Arial"/>
                <w:sz w:val="20"/>
              </w:rPr>
              <w:t xml:space="preserve">       (4 groups) or (4 x 5) </w:t>
            </w:r>
          </w:p>
          <w:p w:rsidR="000C227F" w:rsidRDefault="00B41FA5">
            <w:pPr>
              <w:ind w:left="7"/>
            </w:pPr>
            <w:r>
              <w:rPr>
                <w:rFonts w:ascii="Arial" w:eastAsia="Arial" w:hAnsi="Arial" w:cs="Arial"/>
                <w:sz w:val="20"/>
              </w:rPr>
              <w:t xml:space="preserve">         2        Answer: 14 remainder 2 </w:t>
            </w:r>
          </w:p>
          <w:p w:rsidR="000C227F" w:rsidRDefault="00B41FA5">
            <w:pPr>
              <w:ind w:left="412"/>
            </w:pPr>
            <w:r>
              <w:rPr>
                <w:rFonts w:ascii="Arial" w:eastAsia="Arial" w:hAnsi="Arial" w:cs="Arial"/>
                <w:sz w:val="20"/>
              </w:rPr>
              <w:t xml:space="preserve"> </w:t>
            </w:r>
          </w:p>
          <w:p w:rsidR="000C227F" w:rsidRDefault="00B41FA5">
            <w:pPr>
              <w:ind w:left="7"/>
            </w:pPr>
            <w:r>
              <w:rPr>
                <w:rFonts w:ascii="Arial" w:eastAsia="Arial" w:hAnsi="Arial" w:cs="Arial"/>
                <w:b/>
                <w:sz w:val="20"/>
              </w:rPr>
              <w:t xml:space="preserve">HTU ÷ U </w:t>
            </w:r>
          </w:p>
          <w:p w:rsidR="000C227F" w:rsidRDefault="00B41FA5">
            <w:pPr>
              <w:spacing w:line="244" w:lineRule="auto"/>
              <w:ind w:left="7"/>
            </w:pPr>
            <w:r>
              <w:rPr>
                <w:rFonts w:ascii="Arial" w:eastAsia="Arial" w:hAnsi="Arial" w:cs="Arial"/>
                <w:sz w:val="20"/>
              </w:rPr>
              <w:t xml:space="preserve">Can progress from no remainder to remainders. Where remainders are involved, care needs to be taken to ensure they are interpreted correctly in context of problems.  </w:t>
            </w:r>
          </w:p>
          <w:p w:rsidR="000C227F" w:rsidRDefault="00B41FA5">
            <w:pPr>
              <w:spacing w:after="7"/>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256 ÷ 7 lies between 210 </w:t>
            </w:r>
            <w:r>
              <w:rPr>
                <w:rFonts w:ascii="Segoe UI Symbol" w:eastAsia="Segoe UI Symbol" w:hAnsi="Segoe UI Symbol" w:cs="Segoe UI Symbol"/>
                <w:sz w:val="20"/>
              </w:rPr>
              <w:t>÷</w:t>
            </w:r>
            <w:r>
              <w:rPr>
                <w:rFonts w:ascii="Arial" w:eastAsia="Arial" w:hAnsi="Arial" w:cs="Arial"/>
                <w:sz w:val="20"/>
              </w:rPr>
              <w:t xml:space="preserve"> 7 = 30 and 280 </w:t>
            </w:r>
            <w:r>
              <w:rPr>
                <w:rFonts w:ascii="Segoe UI Symbol" w:eastAsia="Segoe UI Symbol" w:hAnsi="Segoe UI Symbol" w:cs="Segoe UI Symbol"/>
                <w:sz w:val="20"/>
              </w:rPr>
              <w:t>÷</w:t>
            </w:r>
            <w:r>
              <w:rPr>
                <w:rFonts w:ascii="Arial" w:eastAsia="Arial" w:hAnsi="Arial" w:cs="Arial"/>
                <w:sz w:val="20"/>
              </w:rPr>
              <w:t xml:space="preserve"> 7 = 40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       256 </w:t>
            </w:r>
          </w:p>
          <w:p w:rsidR="000C227F" w:rsidRDefault="00B41FA5">
            <w:pPr>
              <w:numPr>
                <w:ilvl w:val="0"/>
                <w:numId w:val="4"/>
              </w:numPr>
              <w:spacing w:line="251" w:lineRule="auto"/>
              <w:ind w:right="2007" w:hanging="456"/>
            </w:pPr>
            <w:r>
              <w:rPr>
                <w:rFonts w:ascii="Arial" w:eastAsia="Arial" w:hAnsi="Arial" w:cs="Arial"/>
                <w:sz w:val="20"/>
                <w:u w:val="single" w:color="000000"/>
              </w:rPr>
              <w:t>70</w:t>
            </w:r>
            <w:r>
              <w:rPr>
                <w:rFonts w:ascii="Arial" w:eastAsia="Arial" w:hAnsi="Arial" w:cs="Arial"/>
                <w:sz w:val="20"/>
              </w:rPr>
              <w:t xml:space="preserve">     (10 groups) or (10 x 7) 186 </w:t>
            </w:r>
          </w:p>
          <w:p w:rsidR="000C227F" w:rsidRDefault="00B41FA5">
            <w:pPr>
              <w:numPr>
                <w:ilvl w:val="0"/>
                <w:numId w:val="4"/>
              </w:numPr>
              <w:spacing w:line="251" w:lineRule="auto"/>
              <w:ind w:right="2007" w:hanging="456"/>
            </w:pPr>
            <w:r>
              <w:rPr>
                <w:rFonts w:ascii="Arial" w:eastAsia="Arial" w:hAnsi="Arial" w:cs="Arial"/>
                <w:sz w:val="20"/>
                <w:u w:val="single" w:color="000000"/>
              </w:rPr>
              <w:t>140</w:t>
            </w:r>
            <w:r>
              <w:rPr>
                <w:rFonts w:ascii="Arial" w:eastAsia="Arial" w:hAnsi="Arial" w:cs="Arial"/>
                <w:sz w:val="20"/>
              </w:rPr>
              <w:t xml:space="preserve">     (20 groups) or (20 x 7)   46 </w:t>
            </w:r>
          </w:p>
          <w:p w:rsidR="000C227F" w:rsidRDefault="00B41FA5">
            <w:pPr>
              <w:numPr>
                <w:ilvl w:val="0"/>
                <w:numId w:val="4"/>
              </w:numPr>
              <w:ind w:right="2007" w:hanging="456"/>
            </w:pPr>
            <w:r>
              <w:rPr>
                <w:rFonts w:ascii="Arial" w:eastAsia="Arial" w:hAnsi="Arial" w:cs="Arial"/>
                <w:sz w:val="20"/>
                <w:u w:val="single" w:color="000000"/>
              </w:rPr>
              <w:t>42</w:t>
            </w:r>
            <w:r>
              <w:rPr>
                <w:rFonts w:ascii="Arial" w:eastAsia="Arial" w:hAnsi="Arial" w:cs="Arial"/>
                <w:sz w:val="20"/>
              </w:rPr>
              <w:t xml:space="preserve">       </w:t>
            </w:r>
            <w:r>
              <w:rPr>
                <w:rFonts w:ascii="Arial" w:eastAsia="Arial" w:hAnsi="Arial" w:cs="Arial"/>
                <w:sz w:val="20"/>
                <w:u w:val="single" w:color="000000"/>
              </w:rPr>
              <w:t>(6 groups</w:t>
            </w:r>
            <w:r>
              <w:rPr>
                <w:rFonts w:ascii="Arial" w:eastAsia="Arial" w:hAnsi="Arial" w:cs="Arial"/>
                <w:sz w:val="20"/>
              </w:rPr>
              <w:t xml:space="preserve">) or  </w:t>
            </w:r>
            <w:r>
              <w:rPr>
                <w:rFonts w:ascii="Arial" w:eastAsia="Arial" w:hAnsi="Arial" w:cs="Arial"/>
                <w:sz w:val="20"/>
                <w:u w:val="single" w:color="000000"/>
              </w:rPr>
              <w:t>(6 x 7)</w:t>
            </w:r>
            <w:r>
              <w:rPr>
                <w:rFonts w:ascii="Arial" w:eastAsia="Arial" w:hAnsi="Arial" w:cs="Arial"/>
                <w:sz w:val="20"/>
              </w:rPr>
              <w:t xml:space="preserve"> </w:t>
            </w:r>
          </w:p>
          <w:p w:rsidR="000C227F" w:rsidRDefault="00B41FA5">
            <w:pPr>
              <w:ind w:left="7"/>
            </w:pPr>
            <w:r>
              <w:rPr>
                <w:rFonts w:ascii="Arial" w:eastAsia="Arial" w:hAnsi="Arial" w:cs="Arial"/>
                <w:sz w:val="20"/>
              </w:rPr>
              <w:t xml:space="preserve">           4       (36 groups) or (36) Answer:  36 remainder 4 </w:t>
            </w:r>
          </w:p>
          <w:p w:rsidR="000C227F" w:rsidRDefault="00B41FA5">
            <w:pPr>
              <w:ind w:left="7"/>
            </w:pPr>
            <w:r>
              <w:rPr>
                <w:rFonts w:ascii="Arial" w:eastAsia="Arial" w:hAnsi="Arial" w:cs="Arial"/>
                <w:sz w:val="20"/>
              </w:rPr>
              <w:t xml:space="preserve"> </w:t>
            </w:r>
          </w:p>
          <w:p w:rsidR="000C227F" w:rsidRDefault="00B41FA5">
            <w:pPr>
              <w:ind w:left="7"/>
            </w:pPr>
            <w:r>
              <w:rPr>
                <w:rFonts w:ascii="Arial" w:eastAsia="Arial" w:hAnsi="Arial" w:cs="Arial"/>
                <w:sz w:val="20"/>
              </w:rPr>
              <w:t xml:space="preserve"> </w:t>
            </w:r>
          </w:p>
          <w:tbl>
            <w:tblPr>
              <w:tblStyle w:val="TableGrid"/>
              <w:tblW w:w="5340" w:type="dxa"/>
              <w:tblInd w:w="46" w:type="dxa"/>
              <w:tblCellMar>
                <w:left w:w="101" w:type="dxa"/>
                <w:right w:w="115" w:type="dxa"/>
              </w:tblCellMar>
              <w:tblLook w:val="04A0" w:firstRow="1" w:lastRow="0" w:firstColumn="1" w:lastColumn="0" w:noHBand="0" w:noVBand="1"/>
            </w:tblPr>
            <w:tblGrid>
              <w:gridCol w:w="5340"/>
            </w:tblGrid>
            <w:tr w:rsidR="000C227F">
              <w:trPr>
                <w:trHeight w:val="1423"/>
              </w:trPr>
              <w:tc>
                <w:tcPr>
                  <w:tcW w:w="5340" w:type="dxa"/>
                  <w:tcBorders>
                    <w:top w:val="single" w:sz="23" w:space="0" w:color="000000"/>
                    <w:left w:val="single" w:sz="23" w:space="0" w:color="000000"/>
                    <w:bottom w:val="single" w:sz="23" w:space="0" w:color="000000"/>
                    <w:right w:val="single" w:sz="23" w:space="0" w:color="000000"/>
                  </w:tcBorders>
                  <w:shd w:val="clear" w:color="auto" w:fill="FBD4B4"/>
                </w:tcPr>
                <w:p w:rsidR="000C227F" w:rsidRDefault="00B41FA5">
                  <w:pPr>
                    <w:spacing w:after="69"/>
                  </w:pPr>
                  <w:r>
                    <w:rPr>
                      <w:rFonts w:ascii="Arial" w:eastAsia="Arial" w:hAnsi="Arial" w:cs="Arial"/>
                      <w:b/>
                      <w:sz w:val="13"/>
                    </w:rPr>
                    <w:t xml:space="preserve"> </w:t>
                  </w:r>
                </w:p>
                <w:p w:rsidR="000C227F" w:rsidRDefault="00B41FA5">
                  <w:pPr>
                    <w:spacing w:after="102" w:line="368" w:lineRule="auto"/>
                  </w:pPr>
                  <w:r>
                    <w:rPr>
                      <w:rFonts w:ascii="Arial" w:eastAsia="Arial" w:hAnsi="Arial" w:cs="Arial"/>
                      <w:b/>
                      <w:sz w:val="13"/>
                    </w:rPr>
                    <w:t xml:space="preserve">As specified in Year 3, teachers need to keep in mind the methods specified in grade-level standards for end of Key Stage 2 (See Year 5 and Year 6 Calculation Policy Document). Children should be developing their capacity to use formal written methods for all four number operations.  </w:t>
                  </w:r>
                </w:p>
                <w:p w:rsidR="000C227F" w:rsidRDefault="00B41FA5">
                  <w:r>
                    <w:rPr>
                      <w:rFonts w:ascii="Arial" w:eastAsia="Arial" w:hAnsi="Arial" w:cs="Arial"/>
                      <w:sz w:val="20"/>
                    </w:rPr>
                    <w:t xml:space="preserve"> </w:t>
                  </w:r>
                </w:p>
              </w:tc>
            </w:tr>
          </w:tbl>
          <w:p w:rsidR="000C227F" w:rsidRDefault="000C227F">
            <w:pPr>
              <w:ind w:left="7"/>
            </w:pPr>
          </w:p>
        </w:tc>
      </w:tr>
    </w:tbl>
    <w:p w:rsidR="00214FEA" w:rsidRDefault="00214FEA">
      <w:r>
        <w:br w:type="page"/>
      </w:r>
    </w:p>
    <w:tbl>
      <w:tblPr>
        <w:tblStyle w:val="TableGrid"/>
        <w:tblW w:w="11244" w:type="dxa"/>
        <w:tblInd w:w="-436" w:type="dxa"/>
        <w:tblCellMar>
          <w:top w:w="8" w:type="dxa"/>
          <w:left w:w="98" w:type="dxa"/>
          <w:right w:w="115" w:type="dxa"/>
        </w:tblCellMar>
        <w:tblLook w:val="04A0" w:firstRow="1" w:lastRow="0" w:firstColumn="1" w:lastColumn="0" w:noHBand="0" w:noVBand="1"/>
      </w:tblPr>
      <w:tblGrid>
        <w:gridCol w:w="11244"/>
      </w:tblGrid>
      <w:tr w:rsidR="000C227F" w:rsidTr="00F56363">
        <w:trPr>
          <w:trHeight w:val="255"/>
        </w:trPr>
        <w:tc>
          <w:tcPr>
            <w:tcW w:w="11244" w:type="dxa"/>
            <w:tcBorders>
              <w:top w:val="single" w:sz="25" w:space="0" w:color="000000"/>
              <w:left w:val="single" w:sz="23" w:space="0" w:color="000000"/>
              <w:bottom w:val="single" w:sz="4" w:space="0" w:color="000000"/>
              <w:right w:val="single" w:sz="23" w:space="0" w:color="000000"/>
            </w:tcBorders>
            <w:shd w:val="clear" w:color="auto" w:fill="000000"/>
          </w:tcPr>
          <w:p w:rsidR="000C227F" w:rsidRDefault="00B41FA5">
            <w:pPr>
              <w:ind w:left="13"/>
              <w:jc w:val="center"/>
            </w:pPr>
            <w:r>
              <w:lastRenderedPageBreak/>
              <w:br w:type="page"/>
            </w:r>
            <w:r>
              <w:rPr>
                <w:rFonts w:ascii="Arial" w:eastAsia="Arial" w:hAnsi="Arial" w:cs="Arial"/>
                <w:b/>
                <w:color w:val="FFFFFF"/>
                <w:sz w:val="20"/>
              </w:rPr>
              <w:t>New Mathematics Calculation Policy: Year 5 and Year 6</w:t>
            </w:r>
            <w:r>
              <w:rPr>
                <w:rFonts w:ascii="Arial" w:eastAsia="Arial" w:hAnsi="Arial" w:cs="Arial"/>
                <w:b/>
                <w:color w:val="FFFFFF"/>
              </w:rPr>
              <w:t xml:space="preserve"> </w:t>
            </w:r>
          </w:p>
        </w:tc>
      </w:tr>
      <w:tr w:rsidR="000C227F" w:rsidTr="00F56363">
        <w:trPr>
          <w:trHeight w:val="379"/>
        </w:trPr>
        <w:tc>
          <w:tcPr>
            <w:tcW w:w="11244" w:type="dxa"/>
            <w:tcBorders>
              <w:top w:val="single" w:sz="4" w:space="0" w:color="000000"/>
              <w:left w:val="nil"/>
              <w:bottom w:val="single" w:sz="4" w:space="0" w:color="000000"/>
              <w:right w:val="single" w:sz="23" w:space="0" w:color="000000"/>
            </w:tcBorders>
            <w:shd w:val="clear" w:color="auto" w:fill="000000"/>
          </w:tcPr>
          <w:p w:rsidR="000C227F" w:rsidRDefault="00B41FA5">
            <w:pPr>
              <w:jc w:val="center"/>
            </w:pPr>
            <w:r>
              <w:rPr>
                <w:rFonts w:ascii="Arial" w:eastAsia="Arial" w:hAnsi="Arial" w:cs="Arial"/>
                <w:b/>
                <w:color w:val="FBD4B4"/>
                <w:sz w:val="16"/>
              </w:rPr>
              <w:t>The exemplification of formal methods here should be taken into account by all Key Stage 2 teachers so children are adequately prepared by Year 5 and into Year 6 to use the means of calculating specified in grade-level standards.</w:t>
            </w:r>
            <w:r>
              <w:rPr>
                <w:rFonts w:ascii="Arial" w:eastAsia="Arial" w:hAnsi="Arial" w:cs="Arial"/>
                <w:b/>
                <w:color w:val="FBD4B4"/>
                <w:sz w:val="20"/>
              </w:rPr>
              <w:t xml:space="preserve"> </w:t>
            </w:r>
          </w:p>
        </w:tc>
      </w:tr>
      <w:tr w:rsidR="000C227F" w:rsidTr="00F56363">
        <w:trPr>
          <w:trHeight w:val="239"/>
        </w:trPr>
        <w:tc>
          <w:tcPr>
            <w:tcW w:w="11244" w:type="dxa"/>
            <w:tcBorders>
              <w:top w:val="single" w:sz="4" w:space="0" w:color="000000"/>
              <w:left w:val="single" w:sz="23" w:space="0" w:color="000000"/>
              <w:bottom w:val="single" w:sz="4" w:space="0" w:color="000000"/>
              <w:right w:val="single" w:sz="23" w:space="0" w:color="000000"/>
            </w:tcBorders>
            <w:shd w:val="clear" w:color="auto" w:fill="A6A6A6"/>
          </w:tcPr>
          <w:p w:rsidR="000C227F" w:rsidRDefault="00B41FA5">
            <w:pPr>
              <w:ind w:left="13"/>
              <w:jc w:val="center"/>
            </w:pPr>
            <w:r>
              <w:rPr>
                <w:rFonts w:ascii="Arial" w:eastAsia="Arial" w:hAnsi="Arial" w:cs="Arial"/>
                <w:b/>
                <w:sz w:val="20"/>
              </w:rPr>
              <w:t xml:space="preserve">Addition &amp; Subtraction </w:t>
            </w:r>
          </w:p>
        </w:tc>
      </w:tr>
      <w:tr w:rsidR="000C227F" w:rsidTr="00F56363">
        <w:trPr>
          <w:trHeight w:val="2470"/>
        </w:trPr>
        <w:tc>
          <w:tcPr>
            <w:tcW w:w="11244" w:type="dxa"/>
            <w:tcBorders>
              <w:top w:val="single" w:sz="4" w:space="0" w:color="000000"/>
              <w:left w:val="single" w:sz="23" w:space="0" w:color="000000"/>
              <w:bottom w:val="single" w:sz="4" w:space="0" w:color="000000"/>
              <w:right w:val="single" w:sz="23" w:space="0" w:color="000000"/>
            </w:tcBorders>
          </w:tcPr>
          <w:p w:rsidR="000C227F" w:rsidRDefault="00B41FA5">
            <w:pPr>
              <w:ind w:right="1214"/>
            </w:pPr>
            <w:r>
              <w:rPr>
                <w:noProof/>
              </w:rPr>
              <w:drawing>
                <wp:anchor distT="0" distB="0" distL="114300" distR="114300" simplePos="0" relativeHeight="251668480" behindDoc="0" locked="0" layoutInCell="1" allowOverlap="0">
                  <wp:simplePos x="0" y="0"/>
                  <wp:positionH relativeFrom="column">
                    <wp:posOffset>993648</wp:posOffset>
                  </wp:positionH>
                  <wp:positionV relativeFrom="paragraph">
                    <wp:posOffset>356</wp:posOffset>
                  </wp:positionV>
                  <wp:extent cx="5266944" cy="1557528"/>
                  <wp:effectExtent l="0" t="0" r="0" b="0"/>
                  <wp:wrapSquare wrapText="bothSides"/>
                  <wp:docPr id="10513" name="Picture 10513"/>
                  <wp:cNvGraphicFramePr/>
                  <a:graphic xmlns:a="http://schemas.openxmlformats.org/drawingml/2006/main">
                    <a:graphicData uri="http://schemas.openxmlformats.org/drawingml/2006/picture">
                      <pic:pic xmlns:pic="http://schemas.openxmlformats.org/drawingml/2006/picture">
                        <pic:nvPicPr>
                          <pic:cNvPr id="10513" name="Picture 10513"/>
                          <pic:cNvPicPr/>
                        </pic:nvPicPr>
                        <pic:blipFill>
                          <a:blip r:embed="rId14"/>
                          <a:stretch>
                            <a:fillRect/>
                          </a:stretch>
                        </pic:blipFill>
                        <pic:spPr>
                          <a:xfrm>
                            <a:off x="0" y="0"/>
                            <a:ext cx="5266944" cy="1557528"/>
                          </a:xfrm>
                          <a:prstGeom prst="rect">
                            <a:avLst/>
                          </a:prstGeom>
                        </pic:spPr>
                      </pic:pic>
                    </a:graphicData>
                  </a:graphic>
                </wp:anchor>
              </w:drawing>
            </w:r>
            <w:r>
              <w:rPr>
                <w:rFonts w:ascii="Arial" w:eastAsia="Arial" w:hAnsi="Arial" w:cs="Arial"/>
                <w:b/>
                <w:sz w:val="20"/>
              </w:rPr>
              <w:t xml:space="preserve">Columnar </w:t>
            </w:r>
          </w:p>
          <w:p w:rsidR="000C227F" w:rsidRDefault="00B41FA5">
            <w:pPr>
              <w:ind w:right="1214"/>
            </w:pPr>
            <w:r>
              <w:rPr>
                <w:rFonts w:ascii="Arial" w:eastAsia="Arial" w:hAnsi="Arial" w:cs="Arial"/>
                <w:b/>
                <w:sz w:val="20"/>
              </w:rPr>
              <w:t xml:space="preserve">Addition &amp; </w:t>
            </w:r>
          </w:p>
          <w:p w:rsidR="000C227F" w:rsidRDefault="00B41FA5">
            <w:pPr>
              <w:ind w:right="1214"/>
            </w:pPr>
            <w:r>
              <w:rPr>
                <w:rFonts w:ascii="Arial" w:eastAsia="Arial" w:hAnsi="Arial" w:cs="Arial"/>
                <w:b/>
                <w:sz w:val="20"/>
              </w:rPr>
              <w:t>Subtraction</w:t>
            </w:r>
            <w:r>
              <w:rPr>
                <w:rFonts w:ascii="Arial" w:eastAsia="Arial" w:hAnsi="Arial" w:cs="Arial"/>
                <w:sz w:val="20"/>
              </w:rPr>
              <w:t xml:space="preserve"> </w:t>
            </w:r>
          </w:p>
        </w:tc>
      </w:tr>
      <w:tr w:rsidR="000C227F" w:rsidTr="00F56363">
        <w:trPr>
          <w:trHeight w:val="238"/>
        </w:trPr>
        <w:tc>
          <w:tcPr>
            <w:tcW w:w="11244" w:type="dxa"/>
            <w:tcBorders>
              <w:top w:val="single" w:sz="4" w:space="0" w:color="000000"/>
              <w:left w:val="single" w:sz="23" w:space="0" w:color="000000"/>
              <w:bottom w:val="single" w:sz="4" w:space="0" w:color="000000"/>
              <w:right w:val="single" w:sz="23" w:space="0" w:color="000000"/>
            </w:tcBorders>
            <w:shd w:val="clear" w:color="auto" w:fill="A6A6A6"/>
          </w:tcPr>
          <w:p w:rsidR="000C227F" w:rsidRDefault="00B41FA5">
            <w:pPr>
              <w:ind w:left="13"/>
              <w:jc w:val="center"/>
            </w:pPr>
            <w:r>
              <w:rPr>
                <w:rFonts w:ascii="Arial" w:eastAsia="Arial" w:hAnsi="Arial" w:cs="Arial"/>
                <w:b/>
                <w:sz w:val="20"/>
              </w:rPr>
              <w:t xml:space="preserve">Multiplication &amp; Division </w:t>
            </w:r>
          </w:p>
        </w:tc>
      </w:tr>
      <w:tr w:rsidR="000C227F" w:rsidTr="00214FEA">
        <w:trPr>
          <w:trHeight w:val="10249"/>
        </w:trPr>
        <w:tc>
          <w:tcPr>
            <w:tcW w:w="11244" w:type="dxa"/>
            <w:tcBorders>
              <w:top w:val="single" w:sz="4" w:space="0" w:color="000000"/>
              <w:left w:val="single" w:sz="23" w:space="0" w:color="000000"/>
              <w:bottom w:val="single" w:sz="23" w:space="0" w:color="000000"/>
              <w:right w:val="single" w:sz="23" w:space="0" w:color="000000"/>
            </w:tcBorders>
          </w:tcPr>
          <w:p w:rsidR="000C227F" w:rsidRDefault="00B41FA5">
            <w:pPr>
              <w:ind w:right="2352"/>
            </w:pPr>
            <w:r>
              <w:rPr>
                <w:noProof/>
              </w:rPr>
              <w:drawing>
                <wp:anchor distT="0" distB="0" distL="114300" distR="114300" simplePos="0" relativeHeight="251669504" behindDoc="0" locked="0" layoutInCell="1" allowOverlap="0" wp14:anchorId="0CA39269" wp14:editId="7A348BAD">
                  <wp:simplePos x="0" y="0"/>
                  <wp:positionH relativeFrom="column">
                    <wp:posOffset>1859280</wp:posOffset>
                  </wp:positionH>
                  <wp:positionV relativeFrom="paragraph">
                    <wp:posOffset>137515</wp:posOffset>
                  </wp:positionV>
                  <wp:extent cx="3678936" cy="1069848"/>
                  <wp:effectExtent l="0" t="0" r="0" b="0"/>
                  <wp:wrapSquare wrapText="bothSides"/>
                  <wp:docPr id="10515" name="Picture 10515"/>
                  <wp:cNvGraphicFramePr/>
                  <a:graphic xmlns:a="http://schemas.openxmlformats.org/drawingml/2006/main">
                    <a:graphicData uri="http://schemas.openxmlformats.org/drawingml/2006/picture">
                      <pic:pic xmlns:pic="http://schemas.openxmlformats.org/drawingml/2006/picture">
                        <pic:nvPicPr>
                          <pic:cNvPr id="10515" name="Picture 10515"/>
                          <pic:cNvPicPr/>
                        </pic:nvPicPr>
                        <pic:blipFill>
                          <a:blip r:embed="rId15"/>
                          <a:stretch>
                            <a:fillRect/>
                          </a:stretch>
                        </pic:blipFill>
                        <pic:spPr>
                          <a:xfrm>
                            <a:off x="0" y="0"/>
                            <a:ext cx="3678936" cy="1069848"/>
                          </a:xfrm>
                          <a:prstGeom prst="rect">
                            <a:avLst/>
                          </a:prstGeom>
                        </pic:spPr>
                      </pic:pic>
                    </a:graphicData>
                  </a:graphic>
                </wp:anchor>
              </w:drawing>
            </w:r>
            <w:r>
              <w:rPr>
                <w:rFonts w:ascii="Arial" w:eastAsia="Arial" w:hAnsi="Arial" w:cs="Arial"/>
                <w:b/>
                <w:sz w:val="20"/>
              </w:rPr>
              <w:t xml:space="preserve"> Short Multiplication </w:t>
            </w:r>
          </w:p>
          <w:p w:rsidR="000C227F" w:rsidRDefault="00B41FA5" w:rsidP="00993705">
            <w:pPr>
              <w:ind w:right="2352"/>
            </w:pPr>
            <w:r>
              <w:rPr>
                <w:rFonts w:ascii="Arial" w:eastAsia="Arial" w:hAnsi="Arial" w:cs="Arial"/>
                <w:b/>
                <w:sz w:val="20"/>
              </w:rPr>
              <w:t xml:space="preserve"> </w:t>
            </w:r>
          </w:p>
          <w:p w:rsidR="000C227F" w:rsidRDefault="00B41FA5">
            <w:pPr>
              <w:ind w:left="1510" w:right="2352"/>
            </w:pPr>
            <w:r>
              <w:rPr>
                <w:rFonts w:ascii="Arial" w:eastAsia="Arial" w:hAnsi="Arial" w:cs="Arial"/>
                <w:b/>
                <w:sz w:val="20"/>
              </w:rPr>
              <w:t xml:space="preserve"> </w:t>
            </w:r>
          </w:p>
          <w:p w:rsidR="000C227F" w:rsidRDefault="00B41FA5">
            <w:pPr>
              <w:ind w:left="1453" w:right="2352"/>
            </w:pPr>
            <w:r>
              <w:rPr>
                <w:rFonts w:ascii="Arial" w:eastAsia="Arial" w:hAnsi="Arial" w:cs="Arial"/>
                <w:b/>
                <w:sz w:val="20"/>
              </w:rPr>
              <w:t xml:space="preserve"> </w:t>
            </w:r>
          </w:p>
          <w:p w:rsidR="000C227F" w:rsidRDefault="00B41FA5">
            <w:pPr>
              <w:ind w:left="1458" w:right="2352"/>
            </w:pPr>
            <w:r>
              <w:rPr>
                <w:rFonts w:ascii="Arial" w:eastAsia="Arial" w:hAnsi="Arial" w:cs="Arial"/>
                <w:b/>
                <w:sz w:val="20"/>
              </w:rPr>
              <w:t xml:space="preserve"> </w:t>
            </w:r>
          </w:p>
          <w:p w:rsidR="000C227F" w:rsidRDefault="00B41FA5">
            <w:pPr>
              <w:ind w:left="1416" w:right="2352"/>
            </w:pPr>
            <w:r>
              <w:rPr>
                <w:rFonts w:ascii="Arial" w:eastAsia="Arial" w:hAnsi="Arial" w:cs="Arial"/>
                <w:b/>
                <w:sz w:val="20"/>
              </w:rPr>
              <w:t xml:space="preserve"> </w:t>
            </w:r>
          </w:p>
          <w:p w:rsidR="000C227F" w:rsidRDefault="00B41FA5">
            <w:pPr>
              <w:ind w:left="1411" w:right="2352"/>
            </w:pPr>
            <w:r>
              <w:rPr>
                <w:rFonts w:ascii="Arial" w:eastAsia="Arial" w:hAnsi="Arial" w:cs="Arial"/>
                <w:b/>
                <w:sz w:val="20"/>
              </w:rPr>
              <w:t xml:space="preserve"> </w:t>
            </w:r>
          </w:p>
          <w:p w:rsidR="000C227F" w:rsidRDefault="00B41FA5">
            <w:pPr>
              <w:ind w:right="2030"/>
            </w:pPr>
            <w:r>
              <w:rPr>
                <w:noProof/>
              </w:rPr>
              <w:drawing>
                <wp:anchor distT="0" distB="0" distL="114300" distR="114300" simplePos="0" relativeHeight="251670528" behindDoc="0" locked="0" layoutInCell="1" allowOverlap="0">
                  <wp:simplePos x="0" y="0"/>
                  <wp:positionH relativeFrom="column">
                    <wp:posOffset>1740408</wp:posOffset>
                  </wp:positionH>
                  <wp:positionV relativeFrom="paragraph">
                    <wp:posOffset>36931</wp:posOffset>
                  </wp:positionV>
                  <wp:extent cx="4002024" cy="996696"/>
                  <wp:effectExtent l="0" t="0" r="0" b="0"/>
                  <wp:wrapSquare wrapText="bothSides"/>
                  <wp:docPr id="10521" name="Picture 10521"/>
                  <wp:cNvGraphicFramePr/>
                  <a:graphic xmlns:a="http://schemas.openxmlformats.org/drawingml/2006/main">
                    <a:graphicData uri="http://schemas.openxmlformats.org/drawingml/2006/picture">
                      <pic:pic xmlns:pic="http://schemas.openxmlformats.org/drawingml/2006/picture">
                        <pic:nvPicPr>
                          <pic:cNvPr id="10521" name="Picture 10521"/>
                          <pic:cNvPicPr/>
                        </pic:nvPicPr>
                        <pic:blipFill>
                          <a:blip r:embed="rId16"/>
                          <a:stretch>
                            <a:fillRect/>
                          </a:stretch>
                        </pic:blipFill>
                        <pic:spPr>
                          <a:xfrm>
                            <a:off x="0" y="0"/>
                            <a:ext cx="4002024" cy="996696"/>
                          </a:xfrm>
                          <a:prstGeom prst="rect">
                            <a:avLst/>
                          </a:prstGeom>
                        </pic:spPr>
                      </pic:pic>
                    </a:graphicData>
                  </a:graphic>
                </wp:anchor>
              </w:drawing>
            </w:r>
            <w:r>
              <w:rPr>
                <w:rFonts w:ascii="Arial" w:eastAsia="Arial" w:hAnsi="Arial" w:cs="Arial"/>
                <w:b/>
                <w:sz w:val="20"/>
              </w:rPr>
              <w:t xml:space="preserve">Short Division </w:t>
            </w:r>
          </w:p>
          <w:p w:rsidR="000C227F" w:rsidRDefault="00B41FA5">
            <w:pPr>
              <w:ind w:right="2030"/>
            </w:pPr>
            <w:r>
              <w:rPr>
                <w:rFonts w:ascii="Arial" w:eastAsia="Arial" w:hAnsi="Arial" w:cs="Arial"/>
                <w:b/>
                <w:sz w:val="20"/>
              </w:rPr>
              <w:t xml:space="preserve"> </w:t>
            </w:r>
          </w:p>
          <w:p w:rsidR="000C227F" w:rsidRDefault="00B41FA5">
            <w:pPr>
              <w:ind w:left="1512" w:right="2030"/>
            </w:pPr>
            <w:r>
              <w:rPr>
                <w:rFonts w:ascii="Arial" w:eastAsia="Arial" w:hAnsi="Arial" w:cs="Arial"/>
                <w:b/>
                <w:sz w:val="20"/>
              </w:rPr>
              <w:t xml:space="preserve"> </w:t>
            </w:r>
          </w:p>
          <w:p w:rsidR="000C227F" w:rsidRDefault="00B41FA5">
            <w:pPr>
              <w:ind w:left="1421" w:right="2030"/>
            </w:pPr>
            <w:r>
              <w:rPr>
                <w:rFonts w:ascii="Arial" w:eastAsia="Arial" w:hAnsi="Arial" w:cs="Arial"/>
                <w:b/>
                <w:sz w:val="20"/>
              </w:rPr>
              <w:t xml:space="preserve"> </w:t>
            </w:r>
          </w:p>
          <w:p w:rsidR="000C227F" w:rsidRDefault="00B41FA5">
            <w:pPr>
              <w:ind w:left="1381" w:right="2030"/>
            </w:pPr>
            <w:r>
              <w:rPr>
                <w:rFonts w:ascii="Arial" w:eastAsia="Arial" w:hAnsi="Arial" w:cs="Arial"/>
                <w:b/>
                <w:sz w:val="20"/>
              </w:rPr>
              <w:t xml:space="preserve"> </w:t>
            </w:r>
          </w:p>
          <w:p w:rsidR="000C227F" w:rsidRDefault="00B41FA5">
            <w:pPr>
              <w:ind w:left="1386" w:right="2030"/>
            </w:pPr>
            <w:r>
              <w:rPr>
                <w:rFonts w:ascii="Arial" w:eastAsia="Arial" w:hAnsi="Arial" w:cs="Arial"/>
                <w:b/>
                <w:sz w:val="20"/>
              </w:rPr>
              <w:t xml:space="preserve"> </w:t>
            </w:r>
          </w:p>
          <w:p w:rsidR="000C227F" w:rsidRDefault="00B41FA5">
            <w:pPr>
              <w:ind w:left="1341" w:right="2030"/>
            </w:pPr>
            <w:r>
              <w:rPr>
                <w:rFonts w:ascii="Arial" w:eastAsia="Arial" w:hAnsi="Arial" w:cs="Arial"/>
                <w:b/>
                <w:sz w:val="20"/>
              </w:rPr>
              <w:t xml:space="preserve"> </w:t>
            </w:r>
          </w:p>
          <w:p w:rsidR="000C227F" w:rsidRDefault="00B41FA5">
            <w:pPr>
              <w:ind w:left="70"/>
              <w:jc w:val="center"/>
            </w:pPr>
            <w:r>
              <w:rPr>
                <w:rFonts w:ascii="Arial" w:eastAsia="Arial" w:hAnsi="Arial" w:cs="Arial"/>
                <w:b/>
                <w:sz w:val="20"/>
              </w:rPr>
              <w:t xml:space="preserve"> </w:t>
            </w:r>
          </w:p>
          <w:p w:rsidR="000C227F" w:rsidRDefault="00B41FA5">
            <w:pPr>
              <w:ind w:right="2515"/>
            </w:pPr>
            <w:r>
              <w:rPr>
                <w:noProof/>
              </w:rPr>
              <w:drawing>
                <wp:anchor distT="0" distB="0" distL="114300" distR="114300" simplePos="0" relativeHeight="251671552" behindDoc="0" locked="0" layoutInCell="1" allowOverlap="0">
                  <wp:simplePos x="0" y="0"/>
                  <wp:positionH relativeFrom="column">
                    <wp:posOffset>1816608</wp:posOffset>
                  </wp:positionH>
                  <wp:positionV relativeFrom="paragraph">
                    <wp:posOffset>12547</wp:posOffset>
                  </wp:positionV>
                  <wp:extent cx="3617976" cy="1420368"/>
                  <wp:effectExtent l="0" t="0" r="0" b="0"/>
                  <wp:wrapSquare wrapText="bothSides"/>
                  <wp:docPr id="10517" name="Picture 10517"/>
                  <wp:cNvGraphicFramePr/>
                  <a:graphic xmlns:a="http://schemas.openxmlformats.org/drawingml/2006/main">
                    <a:graphicData uri="http://schemas.openxmlformats.org/drawingml/2006/picture">
                      <pic:pic xmlns:pic="http://schemas.openxmlformats.org/drawingml/2006/picture">
                        <pic:nvPicPr>
                          <pic:cNvPr id="10517" name="Picture 10517"/>
                          <pic:cNvPicPr/>
                        </pic:nvPicPr>
                        <pic:blipFill>
                          <a:blip r:embed="rId17"/>
                          <a:stretch>
                            <a:fillRect/>
                          </a:stretch>
                        </pic:blipFill>
                        <pic:spPr>
                          <a:xfrm>
                            <a:off x="0" y="0"/>
                            <a:ext cx="3617976" cy="1420368"/>
                          </a:xfrm>
                          <a:prstGeom prst="rect">
                            <a:avLst/>
                          </a:prstGeom>
                        </pic:spPr>
                      </pic:pic>
                    </a:graphicData>
                  </a:graphic>
                </wp:anchor>
              </w:drawing>
            </w:r>
            <w:r>
              <w:rPr>
                <w:rFonts w:ascii="Arial" w:eastAsia="Arial" w:hAnsi="Arial" w:cs="Arial"/>
                <w:b/>
                <w:sz w:val="20"/>
              </w:rPr>
              <w:t xml:space="preserve">Long  </w:t>
            </w:r>
          </w:p>
          <w:p w:rsidR="000C227F" w:rsidRDefault="00B41FA5">
            <w:pPr>
              <w:ind w:right="2515"/>
            </w:pPr>
            <w:r>
              <w:rPr>
                <w:rFonts w:ascii="Arial" w:eastAsia="Arial" w:hAnsi="Arial" w:cs="Arial"/>
                <w:b/>
                <w:sz w:val="20"/>
              </w:rPr>
              <w:t xml:space="preserve">Multiplication </w:t>
            </w:r>
          </w:p>
          <w:p w:rsidR="000C227F" w:rsidRDefault="000C227F" w:rsidP="00993705">
            <w:pPr>
              <w:ind w:right="2515"/>
            </w:pPr>
          </w:p>
          <w:p w:rsidR="000C227F" w:rsidRDefault="00B41FA5">
            <w:pPr>
              <w:ind w:right="2515"/>
            </w:pPr>
            <w:r>
              <w:rPr>
                <w:rFonts w:ascii="Arial" w:eastAsia="Arial" w:hAnsi="Arial" w:cs="Arial"/>
                <w:b/>
                <w:sz w:val="20"/>
              </w:rPr>
              <w:t xml:space="preserve"> </w:t>
            </w:r>
          </w:p>
          <w:p w:rsidR="000C227F" w:rsidRDefault="00B41FA5">
            <w:pPr>
              <w:ind w:left="1370" w:right="2515"/>
            </w:pPr>
            <w:r>
              <w:rPr>
                <w:rFonts w:ascii="Arial" w:eastAsia="Arial" w:hAnsi="Arial" w:cs="Arial"/>
                <w:b/>
                <w:sz w:val="20"/>
              </w:rPr>
              <w:t xml:space="preserve"> </w:t>
            </w:r>
          </w:p>
          <w:p w:rsidR="000C227F" w:rsidRDefault="00B41FA5">
            <w:pPr>
              <w:ind w:left="1365" w:right="2515"/>
            </w:pPr>
            <w:r>
              <w:rPr>
                <w:rFonts w:ascii="Arial" w:eastAsia="Arial" w:hAnsi="Arial" w:cs="Arial"/>
                <w:b/>
                <w:sz w:val="20"/>
              </w:rPr>
              <w:t xml:space="preserve"> </w:t>
            </w:r>
          </w:p>
          <w:p w:rsidR="000C227F" w:rsidRDefault="00B41FA5">
            <w:pPr>
              <w:ind w:right="2515"/>
            </w:pPr>
            <w:r>
              <w:rPr>
                <w:rFonts w:ascii="Arial" w:eastAsia="Arial" w:hAnsi="Arial" w:cs="Arial"/>
                <w:sz w:val="20"/>
              </w:rPr>
              <w:t xml:space="preserve"> </w:t>
            </w:r>
          </w:p>
          <w:p w:rsidR="000C227F" w:rsidRDefault="00B41FA5">
            <w:pPr>
              <w:ind w:right="2515"/>
            </w:pPr>
            <w:r>
              <w:rPr>
                <w:rFonts w:ascii="Arial" w:eastAsia="Arial" w:hAnsi="Arial" w:cs="Arial"/>
                <w:sz w:val="20"/>
              </w:rPr>
              <w:t xml:space="preserve"> </w:t>
            </w:r>
          </w:p>
          <w:p w:rsidR="000C227F" w:rsidRDefault="000C227F">
            <w:pPr>
              <w:ind w:right="2515"/>
            </w:pPr>
          </w:p>
          <w:p w:rsidR="000C227F" w:rsidRDefault="00B41FA5">
            <w:pPr>
              <w:ind w:right="2352"/>
            </w:pPr>
            <w:r>
              <w:rPr>
                <w:noProof/>
              </w:rPr>
              <w:drawing>
                <wp:anchor distT="0" distB="0" distL="114300" distR="114300" simplePos="0" relativeHeight="251672576" behindDoc="0" locked="0" layoutInCell="1" allowOverlap="0">
                  <wp:simplePos x="0" y="0"/>
                  <wp:positionH relativeFrom="column">
                    <wp:posOffset>1615440</wp:posOffset>
                  </wp:positionH>
                  <wp:positionV relativeFrom="paragraph">
                    <wp:posOffset>33883</wp:posOffset>
                  </wp:positionV>
                  <wp:extent cx="3925824" cy="1603249"/>
                  <wp:effectExtent l="0" t="0" r="0" b="0"/>
                  <wp:wrapSquare wrapText="bothSides"/>
                  <wp:docPr id="157368" name="Picture 157368"/>
                  <wp:cNvGraphicFramePr/>
                  <a:graphic xmlns:a="http://schemas.openxmlformats.org/drawingml/2006/main">
                    <a:graphicData uri="http://schemas.openxmlformats.org/drawingml/2006/picture">
                      <pic:pic xmlns:pic="http://schemas.openxmlformats.org/drawingml/2006/picture">
                        <pic:nvPicPr>
                          <pic:cNvPr id="157368" name="Picture 157368"/>
                          <pic:cNvPicPr/>
                        </pic:nvPicPr>
                        <pic:blipFill>
                          <a:blip r:embed="rId18"/>
                          <a:stretch>
                            <a:fillRect/>
                          </a:stretch>
                        </pic:blipFill>
                        <pic:spPr>
                          <a:xfrm>
                            <a:off x="0" y="0"/>
                            <a:ext cx="3925824" cy="1603249"/>
                          </a:xfrm>
                          <a:prstGeom prst="rect">
                            <a:avLst/>
                          </a:prstGeom>
                        </pic:spPr>
                      </pic:pic>
                    </a:graphicData>
                  </a:graphic>
                </wp:anchor>
              </w:drawing>
            </w:r>
            <w:r>
              <w:rPr>
                <w:rFonts w:ascii="Arial" w:eastAsia="Arial" w:hAnsi="Arial" w:cs="Arial"/>
                <w:b/>
                <w:sz w:val="20"/>
              </w:rPr>
              <w:t xml:space="preserve">Long Division </w:t>
            </w:r>
          </w:p>
          <w:p w:rsidR="000C227F" w:rsidRDefault="000C227F">
            <w:pPr>
              <w:ind w:right="2352"/>
            </w:pPr>
          </w:p>
          <w:p w:rsidR="000C227F" w:rsidRDefault="00B41FA5">
            <w:pPr>
              <w:ind w:right="2352"/>
            </w:pPr>
            <w:r>
              <w:rPr>
                <w:rFonts w:ascii="Arial" w:eastAsia="Arial" w:hAnsi="Arial" w:cs="Arial"/>
                <w:sz w:val="20"/>
              </w:rPr>
              <w:t xml:space="preserve"> </w:t>
            </w:r>
          </w:p>
          <w:p w:rsidR="000C227F" w:rsidRDefault="00B41FA5">
            <w:pPr>
              <w:ind w:right="2352"/>
            </w:pPr>
            <w:r>
              <w:rPr>
                <w:rFonts w:ascii="Arial" w:eastAsia="Arial" w:hAnsi="Arial" w:cs="Arial"/>
                <w:sz w:val="20"/>
              </w:rPr>
              <w:t xml:space="preserve"> </w:t>
            </w:r>
          </w:p>
          <w:p w:rsidR="000C227F" w:rsidRDefault="00B41FA5">
            <w:pPr>
              <w:ind w:right="2352"/>
            </w:pPr>
            <w:r>
              <w:rPr>
                <w:rFonts w:ascii="Arial" w:eastAsia="Arial" w:hAnsi="Arial" w:cs="Arial"/>
                <w:sz w:val="20"/>
              </w:rPr>
              <w:t xml:space="preserve"> </w:t>
            </w:r>
          </w:p>
          <w:p w:rsidR="000C227F" w:rsidRDefault="00B41FA5">
            <w:pPr>
              <w:ind w:right="2352"/>
            </w:pPr>
            <w:r>
              <w:rPr>
                <w:rFonts w:ascii="Arial" w:eastAsia="Arial" w:hAnsi="Arial" w:cs="Arial"/>
                <w:sz w:val="20"/>
              </w:rPr>
              <w:t xml:space="preserve"> </w:t>
            </w:r>
          </w:p>
          <w:p w:rsidR="000C227F" w:rsidRDefault="00B41FA5">
            <w:pPr>
              <w:ind w:right="2352"/>
            </w:pPr>
            <w:r>
              <w:rPr>
                <w:rFonts w:ascii="Arial" w:eastAsia="Arial" w:hAnsi="Arial" w:cs="Arial"/>
                <w:sz w:val="20"/>
              </w:rPr>
              <w:t xml:space="preserve"> </w:t>
            </w:r>
          </w:p>
          <w:p w:rsidR="000C227F" w:rsidRDefault="00B41FA5">
            <w:pPr>
              <w:ind w:left="1661" w:right="2352"/>
            </w:pPr>
            <w:r>
              <w:rPr>
                <w:rFonts w:ascii="Arial" w:eastAsia="Arial" w:hAnsi="Arial" w:cs="Arial"/>
                <w:sz w:val="20"/>
              </w:rPr>
              <w:t xml:space="preserve"> </w:t>
            </w:r>
          </w:p>
          <w:p w:rsidR="000C227F" w:rsidRDefault="00B41FA5" w:rsidP="00214FEA">
            <w:pPr>
              <w:ind w:left="2129" w:right="2352"/>
            </w:pPr>
            <w:r>
              <w:rPr>
                <w:rFonts w:ascii="Arial" w:eastAsia="Arial" w:hAnsi="Arial" w:cs="Arial"/>
                <w:sz w:val="20"/>
              </w:rPr>
              <w:t xml:space="preserve"> </w:t>
            </w:r>
          </w:p>
          <w:p w:rsidR="000C227F" w:rsidRDefault="00B41FA5">
            <w:pPr>
              <w:ind w:left="70"/>
              <w:jc w:val="center"/>
            </w:pPr>
            <w:r>
              <w:rPr>
                <w:rFonts w:ascii="Arial" w:eastAsia="Arial" w:hAnsi="Arial" w:cs="Arial"/>
                <w:sz w:val="20"/>
              </w:rPr>
              <w:t xml:space="preserve"> </w:t>
            </w:r>
          </w:p>
        </w:tc>
      </w:tr>
    </w:tbl>
    <w:p w:rsidR="00214FEA" w:rsidRPr="00214FEA" w:rsidRDefault="00B41FA5" w:rsidP="00993705">
      <w:pPr>
        <w:spacing w:after="0"/>
        <w:ind w:left="379"/>
        <w:jc w:val="both"/>
        <w:rPr>
          <w:rFonts w:ascii="Arial" w:hAnsi="Arial" w:cs="Arial"/>
          <w:sz w:val="20"/>
          <w:szCs w:val="20"/>
        </w:rPr>
      </w:pPr>
      <w:r>
        <w:rPr>
          <w:rFonts w:ascii="Arial" w:eastAsia="Arial" w:hAnsi="Arial" w:cs="Arial"/>
          <w:sz w:val="32"/>
        </w:rPr>
        <w:t xml:space="preserve"> </w:t>
      </w:r>
    </w:p>
    <w:sectPr w:rsidR="00214FEA" w:rsidRPr="00214FEA" w:rsidSect="00F5636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227" w:footer="2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BB" w:rsidRDefault="003B6ABB">
      <w:pPr>
        <w:spacing w:after="0" w:line="240" w:lineRule="auto"/>
      </w:pPr>
      <w:r>
        <w:separator/>
      </w:r>
    </w:p>
  </w:endnote>
  <w:endnote w:type="continuationSeparator" w:id="0">
    <w:p w:rsidR="003B6ABB" w:rsidRDefault="003B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pPr>
      <w:spacing w:after="0"/>
      <w:ind w:left="-1440" w:right="104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pPr>
      <w:spacing w:after="0"/>
      <w:ind w:left="-1440" w:right="1046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rsidP="00272B4A">
    <w:pPr>
      <w:spacing w:after="0"/>
      <w:ind w:right="1046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BB" w:rsidRDefault="003B6ABB">
      <w:pPr>
        <w:spacing w:after="0" w:line="240" w:lineRule="auto"/>
      </w:pPr>
      <w:r>
        <w:separator/>
      </w:r>
    </w:p>
  </w:footnote>
  <w:footnote w:type="continuationSeparator" w:id="0">
    <w:p w:rsidR="003B6ABB" w:rsidRDefault="003B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pPr>
      <w:spacing w:after="0"/>
      <w:ind w:left="-1440" w:right="1046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pPr>
      <w:spacing w:after="0"/>
      <w:ind w:left="379"/>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BB" w:rsidRDefault="003B6ABB">
    <w:pPr>
      <w:pStyle w:val="Header"/>
    </w:pPr>
    <w:r>
      <w:t>Last updated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302"/>
    <w:multiLevelType w:val="hybridMultilevel"/>
    <w:tmpl w:val="0C72B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901FA"/>
    <w:multiLevelType w:val="hybridMultilevel"/>
    <w:tmpl w:val="F36E7A58"/>
    <w:lvl w:ilvl="0" w:tplc="EF0AE474">
      <w:start w:val="1"/>
      <w:numFmt w:val="bullet"/>
      <w:lvlText w:val="-"/>
      <w:lvlJc w:val="left"/>
      <w:pPr>
        <w:ind w:left="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06499E">
      <w:start w:val="1"/>
      <w:numFmt w:val="bullet"/>
      <w:lvlText w:val="o"/>
      <w:lvlJc w:val="left"/>
      <w:pPr>
        <w:ind w:left="1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788D5E">
      <w:start w:val="1"/>
      <w:numFmt w:val="bullet"/>
      <w:lvlText w:val="▪"/>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1A95E8">
      <w:start w:val="1"/>
      <w:numFmt w:val="bullet"/>
      <w:lvlText w:val="•"/>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1E0310">
      <w:start w:val="1"/>
      <w:numFmt w:val="bullet"/>
      <w:lvlText w:val="o"/>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3E55C4">
      <w:start w:val="1"/>
      <w:numFmt w:val="bullet"/>
      <w:lvlText w:val="▪"/>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A27C0">
      <w:start w:val="1"/>
      <w:numFmt w:val="bullet"/>
      <w:lvlText w:val="•"/>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9A48AC">
      <w:start w:val="1"/>
      <w:numFmt w:val="bullet"/>
      <w:lvlText w:val="o"/>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C8C440">
      <w:start w:val="1"/>
      <w:numFmt w:val="bullet"/>
      <w:lvlText w:val="▪"/>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D4C4E56"/>
    <w:multiLevelType w:val="hybridMultilevel"/>
    <w:tmpl w:val="D9460A06"/>
    <w:lvl w:ilvl="0" w:tplc="CB7A85D4">
      <w:start w:val="1"/>
      <w:numFmt w:val="bullet"/>
      <w:lvlText w:val="-"/>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266B3A">
      <w:start w:val="1"/>
      <w:numFmt w:val="bullet"/>
      <w:lvlText w:val="o"/>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86943E">
      <w:start w:val="1"/>
      <w:numFmt w:val="bullet"/>
      <w:lvlText w:val="▪"/>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1691E6">
      <w:start w:val="1"/>
      <w:numFmt w:val="bullet"/>
      <w:lvlText w:val="•"/>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14CF1E">
      <w:start w:val="1"/>
      <w:numFmt w:val="bullet"/>
      <w:lvlText w:val="o"/>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8A175A">
      <w:start w:val="1"/>
      <w:numFmt w:val="bullet"/>
      <w:lvlText w:val="▪"/>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8E777E">
      <w:start w:val="1"/>
      <w:numFmt w:val="bullet"/>
      <w:lvlText w:val="•"/>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94EF72">
      <w:start w:val="1"/>
      <w:numFmt w:val="bullet"/>
      <w:lvlText w:val="o"/>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1AC426">
      <w:start w:val="1"/>
      <w:numFmt w:val="bullet"/>
      <w:lvlText w:val="▪"/>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4D2D709B"/>
    <w:multiLevelType w:val="hybridMultilevel"/>
    <w:tmpl w:val="8C7E4FAE"/>
    <w:lvl w:ilvl="0" w:tplc="38E61EE4">
      <w:start w:val="2"/>
      <w:numFmt w:val="decimal"/>
      <w:lvlText w:val="%1"/>
      <w:lvlJc w:val="left"/>
      <w:pPr>
        <w:ind w:left="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4D856">
      <w:start w:val="1"/>
      <w:numFmt w:val="lowerLetter"/>
      <w:lvlText w:val="%2"/>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A6090">
      <w:start w:val="1"/>
      <w:numFmt w:val="lowerRoman"/>
      <w:lvlText w:val="%3"/>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29A0C">
      <w:start w:val="1"/>
      <w:numFmt w:val="decimal"/>
      <w:lvlText w:val="%4"/>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48130">
      <w:start w:val="1"/>
      <w:numFmt w:val="lowerLetter"/>
      <w:lvlText w:val="%5"/>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5E1F88">
      <w:start w:val="1"/>
      <w:numFmt w:val="lowerRoman"/>
      <w:lvlText w:val="%6"/>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E2192A">
      <w:start w:val="1"/>
      <w:numFmt w:val="decimal"/>
      <w:lvlText w:val="%7"/>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36AECC">
      <w:start w:val="1"/>
      <w:numFmt w:val="lowerLetter"/>
      <w:lvlText w:val="%8"/>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1A9604">
      <w:start w:val="1"/>
      <w:numFmt w:val="lowerRoman"/>
      <w:lvlText w:val="%9"/>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787B56BD"/>
    <w:multiLevelType w:val="hybridMultilevel"/>
    <w:tmpl w:val="A3101682"/>
    <w:lvl w:ilvl="0" w:tplc="D61C9D7A">
      <w:start w:val="2"/>
      <w:numFmt w:val="decimal"/>
      <w:lvlText w:val="%1"/>
      <w:lvlJc w:val="left"/>
      <w:pPr>
        <w:ind w:left="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2D806">
      <w:start w:val="1"/>
      <w:numFmt w:val="lowerLetter"/>
      <w:lvlText w:val="%2"/>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141A12">
      <w:start w:val="1"/>
      <w:numFmt w:val="lowerRoman"/>
      <w:lvlText w:val="%3"/>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18EF20">
      <w:start w:val="1"/>
      <w:numFmt w:val="decimal"/>
      <w:lvlText w:val="%4"/>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A61806">
      <w:start w:val="1"/>
      <w:numFmt w:val="lowerLetter"/>
      <w:lvlText w:val="%5"/>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E3574">
      <w:start w:val="1"/>
      <w:numFmt w:val="lowerRoman"/>
      <w:lvlText w:val="%6"/>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20092E">
      <w:start w:val="1"/>
      <w:numFmt w:val="decimal"/>
      <w:lvlText w:val="%7"/>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A42CC">
      <w:start w:val="1"/>
      <w:numFmt w:val="lowerLetter"/>
      <w:lvlText w:val="%8"/>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0A2B6E">
      <w:start w:val="1"/>
      <w:numFmt w:val="lowerRoman"/>
      <w:lvlText w:val="%9"/>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7F"/>
    <w:rsid w:val="00041716"/>
    <w:rsid w:val="00065508"/>
    <w:rsid w:val="000C0B1B"/>
    <w:rsid w:val="000C227F"/>
    <w:rsid w:val="00111E1F"/>
    <w:rsid w:val="001B2ED9"/>
    <w:rsid w:val="00214FEA"/>
    <w:rsid w:val="002543A6"/>
    <w:rsid w:val="00272B4A"/>
    <w:rsid w:val="00331FD3"/>
    <w:rsid w:val="0038632B"/>
    <w:rsid w:val="003B6ABB"/>
    <w:rsid w:val="00434801"/>
    <w:rsid w:val="004A6131"/>
    <w:rsid w:val="00637585"/>
    <w:rsid w:val="006B1105"/>
    <w:rsid w:val="00891718"/>
    <w:rsid w:val="008F15B5"/>
    <w:rsid w:val="00993705"/>
    <w:rsid w:val="00AA2C59"/>
    <w:rsid w:val="00B41FA5"/>
    <w:rsid w:val="00CB6C28"/>
    <w:rsid w:val="00D24736"/>
    <w:rsid w:val="00F5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FA5"/>
    <w:rPr>
      <w:rFonts w:ascii="Calibri" w:eastAsia="Calibri" w:hAnsi="Calibri" w:cs="Calibri"/>
      <w:color w:val="000000"/>
    </w:rPr>
  </w:style>
  <w:style w:type="paragraph" w:styleId="NoSpacing">
    <w:name w:val="No Spacing"/>
    <w:uiPriority w:val="1"/>
    <w:qFormat/>
    <w:rsid w:val="00CB6C28"/>
    <w:pPr>
      <w:spacing w:after="0" w:line="240" w:lineRule="auto"/>
    </w:pPr>
    <w:rPr>
      <w:rFonts w:ascii="Calibri" w:eastAsia="Calibri" w:hAnsi="Calibri" w:cs="Calibri"/>
      <w:color w:val="000000"/>
    </w:rPr>
  </w:style>
  <w:style w:type="table" w:styleId="TableGrid0">
    <w:name w:val="Table Grid"/>
    <w:basedOn w:val="TableNormal"/>
    <w:uiPriority w:val="39"/>
    <w:rsid w:val="00CB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C28"/>
    <w:pPr>
      <w:ind w:left="720"/>
      <w:contextualSpacing/>
    </w:pPr>
  </w:style>
  <w:style w:type="paragraph" w:styleId="Footer">
    <w:name w:val="footer"/>
    <w:basedOn w:val="Normal"/>
    <w:link w:val="FooterChar"/>
    <w:uiPriority w:val="99"/>
    <w:unhideWhenUsed/>
    <w:qFormat/>
    <w:rsid w:val="00065508"/>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065508"/>
    <w:rPr>
      <w:rFonts w:eastAsiaTheme="minorHAnsi"/>
      <w:color w:val="44546A" w:themeColor="text2"/>
      <w:sz w:val="20"/>
      <w:szCs w:val="20"/>
      <w:lang w:val="en-US" w:eastAsia="en-US"/>
    </w:rPr>
  </w:style>
  <w:style w:type="paragraph" w:styleId="BalloonText">
    <w:name w:val="Balloon Text"/>
    <w:basedOn w:val="Normal"/>
    <w:link w:val="BalloonTextChar"/>
    <w:uiPriority w:val="99"/>
    <w:semiHidden/>
    <w:unhideWhenUsed/>
    <w:rsid w:val="0011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1F"/>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FA5"/>
    <w:rPr>
      <w:rFonts w:ascii="Calibri" w:eastAsia="Calibri" w:hAnsi="Calibri" w:cs="Calibri"/>
      <w:color w:val="000000"/>
    </w:rPr>
  </w:style>
  <w:style w:type="paragraph" w:styleId="NoSpacing">
    <w:name w:val="No Spacing"/>
    <w:uiPriority w:val="1"/>
    <w:qFormat/>
    <w:rsid w:val="00CB6C28"/>
    <w:pPr>
      <w:spacing w:after="0" w:line="240" w:lineRule="auto"/>
    </w:pPr>
    <w:rPr>
      <w:rFonts w:ascii="Calibri" w:eastAsia="Calibri" w:hAnsi="Calibri" w:cs="Calibri"/>
      <w:color w:val="000000"/>
    </w:rPr>
  </w:style>
  <w:style w:type="table" w:styleId="TableGrid0">
    <w:name w:val="Table Grid"/>
    <w:basedOn w:val="TableNormal"/>
    <w:uiPriority w:val="39"/>
    <w:rsid w:val="00CB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C28"/>
    <w:pPr>
      <w:ind w:left="720"/>
      <w:contextualSpacing/>
    </w:pPr>
  </w:style>
  <w:style w:type="paragraph" w:styleId="Footer">
    <w:name w:val="footer"/>
    <w:basedOn w:val="Normal"/>
    <w:link w:val="FooterChar"/>
    <w:uiPriority w:val="99"/>
    <w:unhideWhenUsed/>
    <w:qFormat/>
    <w:rsid w:val="00065508"/>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065508"/>
    <w:rPr>
      <w:rFonts w:eastAsiaTheme="minorHAnsi"/>
      <w:color w:val="44546A" w:themeColor="text2"/>
      <w:sz w:val="20"/>
      <w:szCs w:val="20"/>
      <w:lang w:val="en-US" w:eastAsia="en-US"/>
    </w:rPr>
  </w:style>
  <w:style w:type="paragraph" w:styleId="BalloonText">
    <w:name w:val="Balloon Text"/>
    <w:basedOn w:val="Normal"/>
    <w:link w:val="BalloonTextChar"/>
    <w:uiPriority w:val="99"/>
    <w:semiHidden/>
    <w:unhideWhenUsed/>
    <w:rsid w:val="0011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1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2D6A-A8D6-41ED-B20F-0273F46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Standards-Based Calculation Policy.doc</vt:lpstr>
    </vt:vector>
  </TitlesOfParts>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ndards-Based Calculation Policy.doc</dc:title>
  <dc:creator>Angela</dc:creator>
  <cp:lastModifiedBy>St Pauls Primary School</cp:lastModifiedBy>
  <cp:revision>7</cp:revision>
  <cp:lastPrinted>2017-07-04T14:17:00Z</cp:lastPrinted>
  <dcterms:created xsi:type="dcterms:W3CDTF">2017-07-04T13:57:00Z</dcterms:created>
  <dcterms:modified xsi:type="dcterms:W3CDTF">2017-07-04T14:26:00Z</dcterms:modified>
</cp:coreProperties>
</file>